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1C" w:rsidRPr="00EF421C" w:rsidRDefault="00EF421C" w:rsidP="00EF421C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421C">
        <w:rPr>
          <w:rFonts w:ascii="Times New Roman" w:eastAsia="Calibri" w:hAnsi="Times New Roman" w:cs="Times New Roman"/>
          <w:sz w:val="28"/>
          <w:szCs w:val="28"/>
        </w:rPr>
        <w:t>Муниципальное казенное дошкольное образовательное учреждение Северного района Новосибирской области детский  сад «Сказка»</w:t>
      </w:r>
    </w:p>
    <w:p w:rsidR="00EF421C" w:rsidRPr="00EF421C" w:rsidRDefault="00EF421C" w:rsidP="00EF421C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21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EF421C" w:rsidRPr="00EF421C" w:rsidTr="00EF421C">
        <w:trPr>
          <w:trHeight w:val="24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21C" w:rsidRPr="00EF421C" w:rsidRDefault="00EF421C" w:rsidP="00EF4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21C" w:rsidRPr="00EF421C" w:rsidRDefault="00EF421C" w:rsidP="00EF4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F421C">
              <w:rPr>
                <w:rFonts w:ascii="Times New Roman" w:eastAsia="Times New Roman" w:hAnsi="Times New Roman" w:cs="Times New Roman"/>
                <w:bCs/>
                <w:sz w:val="24"/>
              </w:rPr>
              <w:t>СОГЛАСОВАНО</w:t>
            </w:r>
          </w:p>
          <w:p w:rsidR="00EF421C" w:rsidRPr="00EF421C" w:rsidRDefault="00EF421C" w:rsidP="00EF4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EF421C" w:rsidRPr="00EF421C" w:rsidRDefault="00EF421C" w:rsidP="00EF4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F421C">
              <w:rPr>
                <w:rFonts w:ascii="Times New Roman" w:eastAsia="Times New Roman" w:hAnsi="Times New Roman" w:cs="Times New Roman"/>
                <w:bCs/>
              </w:rPr>
              <w:t>Заместитель заведующего</w:t>
            </w:r>
          </w:p>
          <w:p w:rsidR="00EF421C" w:rsidRPr="00EF421C" w:rsidRDefault="00EF421C" w:rsidP="00EF4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F421C">
              <w:rPr>
                <w:rFonts w:ascii="Times New Roman" w:eastAsia="Times New Roman" w:hAnsi="Times New Roman" w:cs="Times New Roman"/>
                <w:bCs/>
              </w:rPr>
              <w:t xml:space="preserve"> по учебно-воспитательной работе </w:t>
            </w:r>
          </w:p>
          <w:p w:rsidR="00EF421C" w:rsidRPr="00EF421C" w:rsidRDefault="00EF421C" w:rsidP="00EF4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F42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F421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КДОУ  детского сада «Сказка» </w:t>
            </w:r>
          </w:p>
          <w:p w:rsidR="00EF421C" w:rsidRPr="00EF421C" w:rsidRDefault="00EF421C" w:rsidP="00EF4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F421C">
              <w:rPr>
                <w:rFonts w:ascii="Times New Roman" w:eastAsia="Times New Roman" w:hAnsi="Times New Roman" w:cs="Times New Roman"/>
                <w:bCs/>
              </w:rPr>
              <w:t>___________ Н.Л. Лосева</w:t>
            </w:r>
          </w:p>
          <w:p w:rsidR="00EF421C" w:rsidRPr="00EF421C" w:rsidRDefault="00EF421C" w:rsidP="00EF4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EF421C" w:rsidRPr="00EF421C" w:rsidRDefault="00EF421C" w:rsidP="00EF4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F421C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___  августа 2017 г.  </w:t>
            </w:r>
          </w:p>
          <w:p w:rsidR="00EF421C" w:rsidRPr="00EF421C" w:rsidRDefault="00EF421C" w:rsidP="00EF42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421C" w:rsidRPr="00EF421C" w:rsidRDefault="00EF421C" w:rsidP="00EF421C">
      <w:pPr>
        <w:rPr>
          <w:rFonts w:ascii="Impact" w:eastAsia="Calibri" w:hAnsi="Impact" w:cs="Times New Roman"/>
          <w:color w:val="0000FF"/>
          <w:sz w:val="72"/>
          <w:szCs w:val="72"/>
        </w:rPr>
      </w:pPr>
    </w:p>
    <w:p w:rsidR="00EF421C" w:rsidRPr="00EF421C" w:rsidRDefault="00EF421C" w:rsidP="00EF421C">
      <w:pPr>
        <w:jc w:val="center"/>
        <w:rPr>
          <w:rFonts w:ascii="Impact" w:eastAsia="Calibri" w:hAnsi="Impact" w:cs="Times New Roman"/>
          <w:color w:val="0000FF"/>
          <w:sz w:val="96"/>
          <w:szCs w:val="72"/>
        </w:rPr>
      </w:pPr>
      <w:r w:rsidRPr="00EF421C">
        <w:rPr>
          <w:rFonts w:ascii="Impact" w:eastAsia="Calibri" w:hAnsi="Impact" w:cs="Times New Roman"/>
          <w:color w:val="0000FF"/>
          <w:sz w:val="96"/>
          <w:szCs w:val="72"/>
        </w:rPr>
        <w:t>РАБОЧАЯ ПРОГРАММА ПЕДАГОГА</w:t>
      </w:r>
    </w:p>
    <w:p w:rsidR="00EF421C" w:rsidRPr="00EF421C" w:rsidRDefault="00EF421C" w:rsidP="00EF421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F421C" w:rsidRPr="00EF421C" w:rsidRDefault="00EF421C" w:rsidP="00EF4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EF421C">
        <w:rPr>
          <w:rFonts w:ascii="Times New Roman" w:eastAsia="Calibri" w:hAnsi="Times New Roman" w:cs="Times New Roman"/>
          <w:b/>
          <w:sz w:val="44"/>
          <w:szCs w:val="44"/>
        </w:rPr>
        <w:t>1 младшая группа «</w:t>
      </w:r>
      <w:r>
        <w:rPr>
          <w:rFonts w:ascii="Times New Roman" w:eastAsia="Calibri" w:hAnsi="Times New Roman" w:cs="Times New Roman"/>
          <w:b/>
          <w:sz w:val="44"/>
          <w:szCs w:val="44"/>
        </w:rPr>
        <w:t>Ягодки</w:t>
      </w:r>
      <w:r w:rsidRPr="00EF421C">
        <w:rPr>
          <w:rFonts w:ascii="Times New Roman" w:eastAsia="Calibri" w:hAnsi="Times New Roman" w:cs="Times New Roman"/>
          <w:b/>
          <w:sz w:val="44"/>
          <w:szCs w:val="44"/>
        </w:rPr>
        <w:t xml:space="preserve">» (2-3 года) </w:t>
      </w:r>
    </w:p>
    <w:p w:rsidR="00EF421C" w:rsidRPr="00EF421C" w:rsidRDefault="00EF421C" w:rsidP="00EF4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EF421C">
        <w:rPr>
          <w:rFonts w:ascii="Times New Roman" w:eastAsia="Calibri" w:hAnsi="Times New Roman" w:cs="Times New Roman"/>
          <w:b/>
          <w:sz w:val="44"/>
          <w:szCs w:val="44"/>
        </w:rPr>
        <w:t xml:space="preserve"> 2017 – 2018 учебный год</w:t>
      </w:r>
    </w:p>
    <w:p w:rsidR="00EF421C" w:rsidRPr="00EF421C" w:rsidRDefault="00EF421C" w:rsidP="00EF4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EF421C" w:rsidRPr="00EF421C" w:rsidRDefault="00EF421C" w:rsidP="00EF421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44"/>
        </w:rPr>
      </w:pPr>
      <w:r w:rsidRPr="00EF421C">
        <w:rPr>
          <w:rFonts w:ascii="Times New Roman" w:eastAsia="Calibri" w:hAnsi="Times New Roman" w:cs="Times New Roman"/>
          <w:b/>
          <w:sz w:val="36"/>
          <w:szCs w:val="44"/>
        </w:rPr>
        <w:t xml:space="preserve">Воспитатели: </w:t>
      </w:r>
      <w:r>
        <w:rPr>
          <w:rFonts w:ascii="Times New Roman" w:eastAsia="Calibri" w:hAnsi="Times New Roman" w:cs="Times New Roman"/>
          <w:b/>
          <w:i/>
          <w:sz w:val="36"/>
          <w:szCs w:val="44"/>
        </w:rPr>
        <w:t>Серова Оксана Александровна</w:t>
      </w:r>
      <w:r w:rsidRPr="00EF421C">
        <w:rPr>
          <w:rFonts w:ascii="Times New Roman" w:eastAsia="Calibri" w:hAnsi="Times New Roman" w:cs="Times New Roman"/>
          <w:b/>
          <w:i/>
          <w:sz w:val="36"/>
          <w:szCs w:val="44"/>
        </w:rPr>
        <w:t xml:space="preserve">,  </w:t>
      </w:r>
    </w:p>
    <w:p w:rsidR="00EF421C" w:rsidRPr="00EF421C" w:rsidRDefault="00EF421C" w:rsidP="00EF421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44"/>
        </w:rPr>
      </w:pPr>
      <w:r w:rsidRPr="00EF421C">
        <w:rPr>
          <w:rFonts w:ascii="Times New Roman" w:eastAsia="Calibri" w:hAnsi="Times New Roman" w:cs="Times New Roman"/>
          <w:i/>
          <w:sz w:val="32"/>
          <w:szCs w:val="44"/>
        </w:rPr>
        <w:t xml:space="preserve">                              первая</w:t>
      </w:r>
      <w:r w:rsidRPr="00EF421C">
        <w:rPr>
          <w:rFonts w:ascii="Times New Roman" w:eastAsia="Calibri" w:hAnsi="Times New Roman" w:cs="Times New Roman"/>
          <w:b/>
          <w:i/>
          <w:sz w:val="36"/>
          <w:szCs w:val="44"/>
        </w:rPr>
        <w:t xml:space="preserve"> </w:t>
      </w:r>
      <w:r w:rsidRPr="00EF421C">
        <w:rPr>
          <w:rFonts w:ascii="Times New Roman" w:eastAsia="Calibri" w:hAnsi="Times New Roman" w:cs="Times New Roman"/>
          <w:i/>
          <w:sz w:val="32"/>
          <w:szCs w:val="44"/>
        </w:rPr>
        <w:t xml:space="preserve"> квалификационная категория</w:t>
      </w:r>
    </w:p>
    <w:p w:rsidR="00EF421C" w:rsidRPr="00EF421C" w:rsidRDefault="00EF421C" w:rsidP="00EF421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44"/>
        </w:rPr>
      </w:pPr>
      <w:r w:rsidRPr="00EF421C">
        <w:rPr>
          <w:rFonts w:ascii="Times New Roman" w:eastAsia="Calibri" w:hAnsi="Times New Roman" w:cs="Times New Roman"/>
          <w:b/>
          <w:i/>
          <w:sz w:val="36"/>
          <w:szCs w:val="44"/>
        </w:rPr>
        <w:t xml:space="preserve">            </w:t>
      </w:r>
    </w:p>
    <w:p w:rsidR="00EF421C" w:rsidRPr="00EF421C" w:rsidRDefault="00EF421C" w:rsidP="00EF421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44"/>
        </w:rPr>
      </w:pPr>
      <w:r>
        <w:rPr>
          <w:rFonts w:ascii="Times New Roman" w:eastAsia="Calibri" w:hAnsi="Times New Roman" w:cs="Times New Roman"/>
          <w:b/>
          <w:i/>
          <w:sz w:val="36"/>
          <w:szCs w:val="44"/>
        </w:rPr>
        <w:t xml:space="preserve">                             </w:t>
      </w:r>
      <w:proofErr w:type="spellStart"/>
      <w:r>
        <w:rPr>
          <w:rFonts w:ascii="Times New Roman" w:eastAsia="Calibri" w:hAnsi="Times New Roman" w:cs="Times New Roman"/>
          <w:b/>
          <w:i/>
          <w:sz w:val="36"/>
          <w:szCs w:val="44"/>
        </w:rPr>
        <w:t>Фулавкина</w:t>
      </w:r>
      <w:proofErr w:type="spellEnd"/>
      <w:r>
        <w:rPr>
          <w:rFonts w:ascii="Times New Roman" w:eastAsia="Calibri" w:hAnsi="Times New Roman" w:cs="Times New Roman"/>
          <w:b/>
          <w:i/>
          <w:sz w:val="36"/>
          <w:szCs w:val="44"/>
        </w:rPr>
        <w:t xml:space="preserve"> Наталья Васильевна</w:t>
      </w:r>
      <w:r w:rsidRPr="00EF421C">
        <w:rPr>
          <w:rFonts w:ascii="Times New Roman" w:eastAsia="Calibri" w:hAnsi="Times New Roman" w:cs="Times New Roman"/>
          <w:b/>
          <w:i/>
          <w:sz w:val="36"/>
          <w:szCs w:val="44"/>
        </w:rPr>
        <w:t xml:space="preserve">, </w:t>
      </w:r>
    </w:p>
    <w:p w:rsidR="00EF421C" w:rsidRPr="00EF421C" w:rsidRDefault="00EF421C" w:rsidP="00EF421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44"/>
        </w:rPr>
      </w:pPr>
      <w:r w:rsidRPr="00EF421C">
        <w:rPr>
          <w:rFonts w:ascii="Times New Roman" w:eastAsia="Calibri" w:hAnsi="Times New Roman" w:cs="Times New Roman"/>
          <w:i/>
          <w:sz w:val="32"/>
          <w:szCs w:val="44"/>
        </w:rPr>
        <w:t xml:space="preserve">        </w:t>
      </w:r>
      <w:r>
        <w:rPr>
          <w:rFonts w:ascii="Times New Roman" w:eastAsia="Calibri" w:hAnsi="Times New Roman" w:cs="Times New Roman"/>
          <w:i/>
          <w:sz w:val="32"/>
          <w:szCs w:val="44"/>
        </w:rPr>
        <w:t xml:space="preserve">                       </w:t>
      </w:r>
      <w:r w:rsidRPr="00EF421C">
        <w:rPr>
          <w:rFonts w:ascii="Times New Roman" w:eastAsia="Calibri" w:hAnsi="Times New Roman" w:cs="Times New Roman"/>
          <w:i/>
          <w:sz w:val="32"/>
          <w:szCs w:val="44"/>
        </w:rPr>
        <w:t>первая</w:t>
      </w:r>
      <w:r w:rsidRPr="00EF421C">
        <w:rPr>
          <w:rFonts w:ascii="Times New Roman" w:eastAsia="Calibri" w:hAnsi="Times New Roman" w:cs="Times New Roman"/>
          <w:b/>
          <w:i/>
          <w:sz w:val="36"/>
          <w:szCs w:val="44"/>
        </w:rPr>
        <w:t xml:space="preserve"> </w:t>
      </w:r>
      <w:r w:rsidRPr="00EF421C">
        <w:rPr>
          <w:rFonts w:ascii="Times New Roman" w:eastAsia="Calibri" w:hAnsi="Times New Roman" w:cs="Times New Roman"/>
          <w:i/>
          <w:sz w:val="32"/>
          <w:szCs w:val="44"/>
        </w:rPr>
        <w:t xml:space="preserve"> квалификационная категория</w:t>
      </w:r>
    </w:p>
    <w:p w:rsidR="00EF421C" w:rsidRPr="00EF421C" w:rsidRDefault="00EF421C" w:rsidP="00EF421C">
      <w:pPr>
        <w:rPr>
          <w:rFonts w:ascii="Times New Roman" w:eastAsia="Calibri" w:hAnsi="Times New Roman" w:cs="Times New Roman"/>
          <w:sz w:val="24"/>
          <w:szCs w:val="28"/>
        </w:rPr>
      </w:pPr>
      <w:r w:rsidRPr="00EF421C">
        <w:rPr>
          <w:rFonts w:ascii="Times New Roman" w:eastAsia="Calibri" w:hAnsi="Times New Roman" w:cs="Times New Roman"/>
          <w:i/>
          <w:sz w:val="32"/>
          <w:szCs w:val="44"/>
        </w:rPr>
        <w:t xml:space="preserve">                                                </w:t>
      </w:r>
    </w:p>
    <w:p w:rsidR="00EF421C" w:rsidRPr="00EF421C" w:rsidRDefault="00EF421C" w:rsidP="00EF421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F421C" w:rsidRPr="00EF421C" w:rsidRDefault="00EF421C" w:rsidP="00EF421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012F7" w:rsidRDefault="00EF421C" w:rsidP="00EF421C">
      <w:pPr>
        <w:jc w:val="center"/>
        <w:rPr>
          <w:rFonts w:ascii="Times New Roman" w:eastAsia="Calibri" w:hAnsi="Times New Roman" w:cs="Times New Roman"/>
          <w:szCs w:val="28"/>
        </w:rPr>
      </w:pPr>
      <w:r w:rsidRPr="00EF42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F421C">
        <w:rPr>
          <w:rFonts w:ascii="Times New Roman" w:eastAsia="Calibri" w:hAnsi="Times New Roman" w:cs="Times New Roman"/>
          <w:szCs w:val="28"/>
        </w:rPr>
        <w:t>Северное, 2017</w:t>
      </w:r>
    </w:p>
    <w:p w:rsidR="001012F7" w:rsidRDefault="001012F7" w:rsidP="00EF421C">
      <w:pPr>
        <w:jc w:val="center"/>
        <w:rPr>
          <w:rFonts w:ascii="Times New Roman" w:eastAsia="Calibri" w:hAnsi="Times New Roman" w:cs="Times New Roman"/>
          <w:szCs w:val="28"/>
        </w:rPr>
      </w:pPr>
    </w:p>
    <w:p w:rsidR="00EF421C" w:rsidRPr="00EF421C" w:rsidRDefault="00EF421C" w:rsidP="00EF421C">
      <w:pPr>
        <w:jc w:val="center"/>
        <w:rPr>
          <w:rFonts w:ascii="Times New Roman" w:eastAsia="Calibri" w:hAnsi="Times New Roman" w:cs="Times New Roman"/>
          <w:bCs/>
          <w:szCs w:val="28"/>
        </w:rPr>
      </w:pPr>
      <w:r w:rsidRPr="00EF421C">
        <w:rPr>
          <w:rFonts w:ascii="Times New Roman" w:eastAsia="Calibri" w:hAnsi="Times New Roman" w:cs="Times New Roman"/>
          <w:bCs/>
          <w:szCs w:val="28"/>
        </w:rPr>
        <w:tab/>
      </w:r>
    </w:p>
    <w:p w:rsidR="00EF421C" w:rsidRPr="00EF421C" w:rsidRDefault="00EF421C" w:rsidP="00EF421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421C" w:rsidRPr="00EF421C" w:rsidRDefault="001F55F9" w:rsidP="00EF421C">
      <w:pPr>
        <w:numPr>
          <w:ilvl w:val="0"/>
          <w:numId w:val="26"/>
        </w:num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i/>
          <w:sz w:val="24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u w:val="single"/>
          <w:lang w:eastAsia="ru-RU"/>
        </w:rPr>
        <w:lastRenderedPageBreak/>
        <w:pict>
          <v:roundrect id="_x0000_s1029" style="position:absolute;left:0;text-align:left;margin-left:276.6pt;margin-top:8.7pt;width:282.45pt;height:49.4pt;z-index:251661312" arcsize="10923f" fillcolor="#4f81bd" strokecolor="#f2f2f2" strokeweight="3pt">
            <v:shadow on="t" type="perspective" color="#243f60" opacity=".5" offset="1pt" offset2="-1pt"/>
            <v:textbox style="mso-next-textbox:#_x0000_s1029">
              <w:txbxContent>
                <w:p w:rsidR="001F55F9" w:rsidRPr="00D2068C" w:rsidRDefault="001F55F9" w:rsidP="00EF421C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 w:val="20"/>
                      <w:szCs w:val="28"/>
                    </w:rPr>
                  </w:pPr>
                  <w:r w:rsidRPr="00D2068C">
                    <w:rPr>
                      <w:b/>
                      <w:bCs/>
                      <w:color w:val="FFFFFF"/>
                      <w:sz w:val="20"/>
                      <w:szCs w:val="28"/>
                    </w:rPr>
                    <w:t>Наименование комплексной основной образовательной программы дошкольного образования, коррекционных и парциальных программ</w:t>
                  </w:r>
                </w:p>
                <w:p w:rsidR="001F55F9" w:rsidRDefault="001F55F9" w:rsidP="00EF421C"/>
              </w:txbxContent>
            </v:textbox>
          </v:roundrect>
        </w:pict>
      </w:r>
      <w:r w:rsidR="00EF421C" w:rsidRPr="00EF421C">
        <w:rPr>
          <w:rFonts w:ascii="Times New Roman" w:eastAsia="Calibri" w:hAnsi="Times New Roman" w:cs="Times New Roman"/>
          <w:b/>
          <w:bCs/>
          <w:i/>
          <w:sz w:val="24"/>
          <w:szCs w:val="28"/>
          <w:u w:val="single"/>
        </w:rPr>
        <w:t>Пояснительная записка</w:t>
      </w:r>
    </w:p>
    <w:p w:rsidR="00EF421C" w:rsidRPr="00EF421C" w:rsidRDefault="00EF421C" w:rsidP="00EF421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32"/>
          <w:szCs w:val="28"/>
        </w:rPr>
      </w:pPr>
      <w:r w:rsidRPr="00EF421C">
        <w:rPr>
          <w:rFonts w:ascii="Times New Roman" w:eastAsia="Calibri" w:hAnsi="Times New Roman" w:cs="Times New Roman"/>
          <w:b/>
          <w:bCs/>
          <w:color w:val="0070C0"/>
          <w:sz w:val="32"/>
          <w:szCs w:val="28"/>
        </w:rPr>
        <w:t xml:space="preserve">Направленность группы – </w:t>
      </w:r>
    </w:p>
    <w:p w:rsidR="00EF421C" w:rsidRPr="00EF421C" w:rsidRDefault="00EF421C" w:rsidP="00EF421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32"/>
          <w:szCs w:val="28"/>
        </w:rPr>
      </w:pPr>
      <w:r w:rsidRPr="00EF421C">
        <w:rPr>
          <w:rFonts w:ascii="Times New Roman" w:eastAsia="Calibri" w:hAnsi="Times New Roman" w:cs="Times New Roman"/>
          <w:b/>
          <w:bCs/>
          <w:color w:val="0070C0"/>
          <w:sz w:val="32"/>
          <w:szCs w:val="28"/>
        </w:rPr>
        <w:t xml:space="preserve">                          общеразвивающая. </w:t>
      </w:r>
    </w:p>
    <w:p w:rsidR="00EF421C" w:rsidRPr="00EF421C" w:rsidRDefault="00EF421C" w:rsidP="00EF42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EF421C" w:rsidRPr="00EF421C" w:rsidRDefault="00EF421C" w:rsidP="00EF42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F421C">
        <w:rPr>
          <w:rFonts w:ascii="Times New Roman" w:eastAsia="Calibri" w:hAnsi="Times New Roman" w:cs="Times New Roman"/>
          <w:bCs/>
          <w:sz w:val="24"/>
          <w:szCs w:val="28"/>
        </w:rPr>
        <w:t xml:space="preserve">Рабочая программа </w:t>
      </w:r>
      <w:r w:rsidRPr="00EF421C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EF421C">
        <w:rPr>
          <w:rFonts w:ascii="Times New Roman" w:eastAsia="Calibri" w:hAnsi="Times New Roman" w:cs="Times New Roman"/>
          <w:bCs/>
          <w:sz w:val="24"/>
          <w:szCs w:val="28"/>
        </w:rPr>
        <w:t xml:space="preserve">разработана в соответствии </w:t>
      </w:r>
      <w:proofErr w:type="gramStart"/>
      <w:r w:rsidRPr="00EF421C">
        <w:rPr>
          <w:rFonts w:ascii="Times New Roman" w:eastAsia="Calibri" w:hAnsi="Times New Roman" w:cs="Times New Roman"/>
          <w:bCs/>
          <w:sz w:val="24"/>
          <w:szCs w:val="28"/>
        </w:rPr>
        <w:t>с</w:t>
      </w:r>
      <w:proofErr w:type="gramEnd"/>
      <w:r w:rsidRPr="00EF421C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:rsidR="00EF421C" w:rsidRPr="00EF421C" w:rsidRDefault="00EF421C" w:rsidP="00EF421C">
      <w:pPr>
        <w:numPr>
          <w:ilvl w:val="0"/>
          <w:numId w:val="27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F421C">
        <w:rPr>
          <w:rFonts w:ascii="Times New Roman" w:eastAsia="Calibri" w:hAnsi="Times New Roman" w:cs="Times New Roman"/>
          <w:bCs/>
          <w:sz w:val="24"/>
          <w:szCs w:val="28"/>
        </w:rPr>
        <w:t>Федеральным законом «Об образовании в Российской Федерации» от 29.12.2012  №273 – ФЗ;</w:t>
      </w:r>
    </w:p>
    <w:p w:rsidR="00EF421C" w:rsidRPr="00EF421C" w:rsidRDefault="00EF421C" w:rsidP="00EF421C">
      <w:pPr>
        <w:numPr>
          <w:ilvl w:val="0"/>
          <w:numId w:val="27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F421C">
        <w:rPr>
          <w:rFonts w:ascii="Times New Roman" w:eastAsia="Calibri" w:hAnsi="Times New Roman" w:cs="Times New Roman"/>
          <w:bCs/>
          <w:sz w:val="24"/>
          <w:szCs w:val="28"/>
        </w:rPr>
        <w:t xml:space="preserve"> Федеральным государственным образовательным стандартом дошкольного образования;</w:t>
      </w:r>
    </w:p>
    <w:p w:rsidR="00EF421C" w:rsidRPr="00EF421C" w:rsidRDefault="00EF421C" w:rsidP="00EF421C">
      <w:pPr>
        <w:numPr>
          <w:ilvl w:val="0"/>
          <w:numId w:val="27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F421C">
        <w:rPr>
          <w:rFonts w:ascii="Times New Roman" w:eastAsia="Calibri" w:hAnsi="Times New Roman" w:cs="Times New Roman"/>
          <w:bCs/>
          <w:sz w:val="24"/>
          <w:szCs w:val="28"/>
        </w:rPr>
        <w:t>основной образовательной программы МКДОУ Северного детского сада «Сказка»;</w:t>
      </w:r>
    </w:p>
    <w:p w:rsidR="00EF421C" w:rsidRDefault="00EF421C" w:rsidP="00EF421C">
      <w:pPr>
        <w:numPr>
          <w:ilvl w:val="0"/>
          <w:numId w:val="27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F421C">
        <w:rPr>
          <w:rFonts w:ascii="Times New Roman" w:eastAsia="Calibri" w:hAnsi="Times New Roman" w:cs="Times New Roman"/>
          <w:bCs/>
          <w:sz w:val="24"/>
          <w:szCs w:val="28"/>
        </w:rPr>
        <w:t xml:space="preserve"> примерной основной образовательной программы дошкольного образования «От рождения до школы» </w:t>
      </w:r>
    </w:p>
    <w:p w:rsidR="00EF421C" w:rsidRPr="00EF421C" w:rsidRDefault="00EF421C" w:rsidP="00EF421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F421C">
        <w:rPr>
          <w:rFonts w:ascii="Times New Roman" w:eastAsia="Times New Roman" w:hAnsi="Times New Roman" w:cs="Times New Roman"/>
          <w:b/>
          <w:sz w:val="24"/>
          <w:lang w:eastAsia="ru-RU"/>
        </w:rPr>
        <w:t>Для реализации задачи реализуются парциальные программы и технологии:</w:t>
      </w:r>
    </w:p>
    <w:p w:rsidR="00EF421C" w:rsidRPr="00EF421C" w:rsidRDefault="00EF421C" w:rsidP="00EF421C">
      <w:pPr>
        <w:pStyle w:val="a7"/>
        <w:numPr>
          <w:ilvl w:val="0"/>
          <w:numId w:val="22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lang w:eastAsia="ru-RU"/>
        </w:rPr>
      </w:pPr>
      <w:r w:rsidRPr="00EF421C">
        <w:rPr>
          <w:rFonts w:ascii="Times New Roman" w:hAnsi="Times New Roman" w:cs="Times New Roman"/>
          <w:sz w:val="24"/>
          <w:szCs w:val="28"/>
        </w:rPr>
        <w:t xml:space="preserve">«Физическая культура для малышей » С. Я. </w:t>
      </w:r>
      <w:proofErr w:type="spellStart"/>
      <w:r w:rsidRPr="00EF421C">
        <w:rPr>
          <w:rFonts w:ascii="Times New Roman" w:hAnsi="Times New Roman" w:cs="Times New Roman"/>
          <w:sz w:val="24"/>
          <w:szCs w:val="28"/>
        </w:rPr>
        <w:t>Лайзане</w:t>
      </w:r>
      <w:proofErr w:type="spellEnd"/>
      <w:r w:rsidRPr="00EF421C">
        <w:rPr>
          <w:rFonts w:ascii="Times New Roman" w:hAnsi="Times New Roman" w:cs="Times New Roman"/>
          <w:sz w:val="24"/>
          <w:szCs w:val="28"/>
        </w:rPr>
        <w:t xml:space="preserve"> 1978 г.</w:t>
      </w:r>
    </w:p>
    <w:p w:rsidR="00EF421C" w:rsidRPr="00CC661F" w:rsidRDefault="00EF421C" w:rsidP="00EF421C">
      <w:pPr>
        <w:pStyle w:val="a7"/>
        <w:numPr>
          <w:ilvl w:val="0"/>
          <w:numId w:val="22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lang w:eastAsia="ru-RU"/>
        </w:rPr>
      </w:pPr>
      <w:r w:rsidRPr="00EF421C">
        <w:rPr>
          <w:rFonts w:ascii="Times New Roman" w:hAnsi="Times New Roman" w:cs="Times New Roman"/>
          <w:sz w:val="24"/>
          <w:szCs w:val="28"/>
        </w:rPr>
        <w:t>«Самые маленькие в детском саду» В. Сотникова 2005г.</w:t>
      </w:r>
    </w:p>
    <w:p w:rsidR="00EF421C" w:rsidRPr="00EF421C" w:rsidRDefault="00EF421C" w:rsidP="00EF42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EF421C" w:rsidRPr="00EF421C" w:rsidRDefault="00EF421C" w:rsidP="00EF421C">
      <w:pPr>
        <w:spacing w:after="0" w:line="240" w:lineRule="auto"/>
        <w:ind w:left="787"/>
        <w:jc w:val="both"/>
        <w:rPr>
          <w:rFonts w:ascii="Times New Roman" w:eastAsia="Calibri" w:hAnsi="Times New Roman" w:cs="Times New Roman"/>
          <w:bCs/>
          <w:sz w:val="8"/>
          <w:szCs w:val="28"/>
        </w:rPr>
      </w:pPr>
    </w:p>
    <w:p w:rsidR="00EF421C" w:rsidRPr="00EF421C" w:rsidRDefault="001F55F9" w:rsidP="00EF421C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pict>
          <v:roundrect id="_x0000_s1028" style="position:absolute;left:0;text-align:left;margin-left:309.9pt;margin-top:20.9pt;width:231.9pt;height:28.6pt;z-index:251660288" arcsize="10923f" fillcolor="#4f81bd" strokecolor="#f2f2f2" strokeweight="3pt">
            <v:shadow on="t" type="perspective" color="#243f60" opacity=".5" offset="1pt" offset2="-1pt"/>
            <v:textbox style="mso-next-textbox:#_x0000_s1028">
              <w:txbxContent>
                <w:p w:rsidR="001F55F9" w:rsidRPr="00890EBF" w:rsidRDefault="001F55F9" w:rsidP="00EF421C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8"/>
                    </w:rPr>
                    <w:t>Цели, задачи реализации программы</w:t>
                  </w:r>
                </w:p>
                <w:p w:rsidR="001F55F9" w:rsidRDefault="001F55F9" w:rsidP="00EF421C"/>
              </w:txbxContent>
            </v:textbox>
          </v:roundrect>
        </w:pict>
      </w:r>
      <w:r w:rsidR="00EF421C" w:rsidRPr="00EF421C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Настоящая рабочая программа рассчитана </w:t>
      </w:r>
    </w:p>
    <w:p w:rsidR="00EF421C" w:rsidRPr="00EF421C" w:rsidRDefault="00EF421C" w:rsidP="00EF421C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EF421C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на один учебный год, на период</w:t>
      </w:r>
    </w:p>
    <w:p w:rsidR="00EF421C" w:rsidRPr="00EF421C" w:rsidRDefault="00EF421C" w:rsidP="00EF421C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EF421C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с 04.09.2017 по 31.05.2018 г. </w:t>
      </w:r>
    </w:p>
    <w:p w:rsidR="00EF421C" w:rsidRPr="00EF421C" w:rsidRDefault="00EF421C" w:rsidP="00EF421C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EF421C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(36 учебных недель)</w:t>
      </w:r>
    </w:p>
    <w:p w:rsidR="00EF421C" w:rsidRPr="00EF421C" w:rsidRDefault="00EF421C" w:rsidP="00EF421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33CC"/>
          <w:sz w:val="32"/>
          <w:szCs w:val="28"/>
        </w:rPr>
      </w:pPr>
    </w:p>
    <w:p w:rsidR="00EF421C" w:rsidRPr="00EF421C" w:rsidRDefault="00EF421C" w:rsidP="00EF42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421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F421C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Цель:  </w:t>
      </w:r>
      <w:r w:rsidRPr="00EF421C">
        <w:rPr>
          <w:rFonts w:ascii="Times New Roman" w:eastAsia="Calibri" w:hAnsi="Times New Roman" w:cs="Times New Roman"/>
          <w:sz w:val="24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F421C" w:rsidRPr="00EF421C" w:rsidRDefault="00EF421C" w:rsidP="00EF42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421C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Задачи:</w:t>
      </w:r>
    </w:p>
    <w:p w:rsidR="00EF421C" w:rsidRPr="00EF421C" w:rsidRDefault="00EF421C" w:rsidP="00EF421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421C">
        <w:rPr>
          <w:rFonts w:ascii="Times New Roman" w:eastAsia="Calibri" w:hAnsi="Times New Roman" w:cs="Times New Roman"/>
          <w:sz w:val="24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EF421C" w:rsidRPr="00EF421C" w:rsidRDefault="00EF421C" w:rsidP="00EF421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421C">
        <w:rPr>
          <w:rFonts w:ascii="Times New Roman" w:eastAsia="Calibri" w:hAnsi="Times New Roman" w:cs="Times New Roman"/>
          <w:sz w:val="24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EF421C">
        <w:rPr>
          <w:rFonts w:ascii="Times New Roman" w:eastAsia="Calibri" w:hAnsi="Times New Roman" w:cs="Times New Roman"/>
          <w:sz w:val="24"/>
          <w:szCs w:val="28"/>
        </w:rPr>
        <w:t>общительными</w:t>
      </w:r>
      <w:proofErr w:type="gramEnd"/>
      <w:r w:rsidRPr="00EF421C">
        <w:rPr>
          <w:rFonts w:ascii="Times New Roman" w:eastAsia="Calibri" w:hAnsi="Times New Roman" w:cs="Times New Roman"/>
          <w:sz w:val="24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EF421C" w:rsidRPr="00EF421C" w:rsidRDefault="00EF421C" w:rsidP="00EF421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421C">
        <w:rPr>
          <w:rFonts w:ascii="Times New Roman" w:eastAsia="Calibri" w:hAnsi="Times New Roman" w:cs="Times New Roman"/>
          <w:sz w:val="24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EF421C" w:rsidRPr="00EF421C" w:rsidRDefault="00EF421C" w:rsidP="00EF421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421C">
        <w:rPr>
          <w:rFonts w:ascii="Times New Roman" w:eastAsia="Calibri" w:hAnsi="Times New Roman" w:cs="Times New Roman"/>
          <w:sz w:val="24"/>
          <w:szCs w:val="28"/>
        </w:rPr>
        <w:t xml:space="preserve">единство подходов к воспитанию детей в условиях дошкольного образовательного учреждения и семьи; </w:t>
      </w:r>
    </w:p>
    <w:p w:rsidR="00EF421C" w:rsidRPr="00EF421C" w:rsidRDefault="00EF421C" w:rsidP="00EF421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421C">
        <w:rPr>
          <w:rFonts w:ascii="Times New Roman" w:eastAsia="Calibri" w:hAnsi="Times New Roman" w:cs="Times New Roman"/>
          <w:sz w:val="24"/>
          <w:szCs w:val="28"/>
        </w:rPr>
        <w:t xml:space="preserve">приобщение детей к социокультурным нормам, традициям семьи, общества и государства; </w:t>
      </w:r>
    </w:p>
    <w:p w:rsidR="00EF421C" w:rsidRPr="00EF421C" w:rsidRDefault="00EF421C" w:rsidP="00EF421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F421C">
        <w:rPr>
          <w:rFonts w:ascii="Times New Roman" w:eastAsia="Calibri" w:hAnsi="Times New Roman" w:cs="Times New Roman"/>
          <w:sz w:val="24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EF421C" w:rsidRPr="00EF421C" w:rsidRDefault="001F55F9" w:rsidP="00EF421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oundrect id="_x0000_s1030" style="position:absolute;left:0;text-align:left;margin-left:199.65pt;margin-top:26.75pt;width:351.95pt;height:48.65pt;z-index:251662336" arcsize="10923f" fillcolor="#4f81bd" strokecolor="#f2f2f2" strokeweight="3pt">
            <v:shadow on="t" type="perspective" color="#243f60" opacity=".5" offset="1pt" offset2="-1pt"/>
            <v:textbox style="mso-next-textbox:#_x0000_s1030">
              <w:txbxContent>
                <w:p w:rsidR="001F55F9" w:rsidRPr="00890EBF" w:rsidRDefault="001F55F9" w:rsidP="00EF421C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8"/>
                    </w:rPr>
                    <w:t xml:space="preserve">Значимые для разработки и реализации рабочей программы характеристики, в том числе </w:t>
                  </w:r>
                  <w:proofErr w:type="gramStart"/>
                  <w:r>
                    <w:rPr>
                      <w:b/>
                      <w:bCs/>
                      <w:color w:val="FFFFFF"/>
                      <w:sz w:val="20"/>
                      <w:szCs w:val="28"/>
                    </w:rPr>
                    <w:t>характеристики особенностей развития детей группы</w:t>
                  </w:r>
                  <w:proofErr w:type="gramEnd"/>
                </w:p>
                <w:p w:rsidR="001F55F9" w:rsidRDefault="001F55F9" w:rsidP="00EF421C"/>
              </w:txbxContent>
            </v:textbox>
          </v:roundrect>
        </w:pict>
      </w:r>
      <w:r w:rsidR="00EF421C" w:rsidRPr="00EF421C">
        <w:rPr>
          <w:rFonts w:ascii="Times New Roman" w:eastAsia="Calibri" w:hAnsi="Times New Roman" w:cs="Times New Roman"/>
          <w:sz w:val="24"/>
          <w:szCs w:val="28"/>
        </w:rPr>
        <w:t>обеспечить равные возможности для полноценного развития каждого ребенка в период дошкольного детства.</w:t>
      </w:r>
    </w:p>
    <w:p w:rsidR="00EF421C" w:rsidRPr="00EF421C" w:rsidRDefault="00EF421C" w:rsidP="00EF42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421C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EF421C" w:rsidRPr="00EF421C" w:rsidRDefault="00EF421C" w:rsidP="00EF4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21C" w:rsidRPr="00EF421C" w:rsidRDefault="00EF421C" w:rsidP="00EF42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особенности</w:t>
      </w:r>
    </w:p>
    <w:p w:rsidR="00EF421C" w:rsidRPr="00EF421C" w:rsidRDefault="00EF421C" w:rsidP="00EF42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физического развития детей</w:t>
      </w: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ретьем году жизни дети становятся самостоятельнее. </w:t>
      </w: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EF42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разца, регулирующего собственную</w:t>
      </w: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ктивность ребенка</w:t>
      </w: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ходе совместной с взрослыми предметной деятельности </w:t>
      </w:r>
      <w:r w:rsidRPr="00EF42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должает развиваться понимание речи</w:t>
      </w: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. Слово отделяется от ситуации и приобретает самостоятельное значение. Дети продолжают осваивать названия</w:t>
      </w:r>
      <w:r w:rsidRPr="00EF42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их предметов, учатся выполнять словесные просьбы взрослых,</w:t>
      </w:r>
      <w:r w:rsidRPr="00EF42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уясь в пределах ближайшего окружения.</w:t>
      </w: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 w:rsidRPr="00EF42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чинает понимать не только инструкцию, но и рассказ взрослых</w:t>
      </w: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</w:t>
      </w: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о 1500–2500 слов.</w:t>
      </w: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концу третьего года жизни </w:t>
      </w:r>
      <w:r w:rsidRPr="00EF42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чь становится средством общения ребенка со сверстниками</w:t>
      </w: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. В этом возрасте у детей формируются новые</w:t>
      </w:r>
      <w:r w:rsidRPr="00EF42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виды деятельности: игра, рисование, конструирование.</w:t>
      </w: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</w:t>
      </w:r>
      <w:r w:rsidRPr="00EF42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середине третьего года жизни широко используются действия</w:t>
      </w: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F42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предметами-заместителями</w:t>
      </w: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явление собственно изобразительной деятельности обусловлено тем, что ребенок уже </w:t>
      </w:r>
      <w:r w:rsidRPr="00EF42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особен сформулировать намерение изобразить</w:t>
      </w: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F42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кой-либо предмет</w:t>
      </w: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. Типичным является изображение человека в виде «</w:t>
      </w:r>
      <w:proofErr w:type="spellStart"/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головонога</w:t>
      </w:r>
      <w:proofErr w:type="spellEnd"/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» — окружности и отходящих от нее линий.</w:t>
      </w: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вершенствуется слуховое восприятие</w:t>
      </w: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ежде всего </w:t>
      </w:r>
      <w:r w:rsidRPr="00EF42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нематический слух</w:t>
      </w: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. К трем годам дети воспринимают все звуки родного языка,</w:t>
      </w:r>
      <w:r w:rsidRPr="00EF42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но произносят их с большими искажениями.</w:t>
      </w: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формой мышления является </w:t>
      </w:r>
      <w:proofErr w:type="gramStart"/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наглядно-действенная</w:t>
      </w:r>
      <w:proofErr w:type="gramEnd"/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</w:t>
      </w:r>
    </w:p>
    <w:p w:rsidR="00EF421C" w:rsidRDefault="00EF421C" w:rsidP="00EF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EF421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чинает складываться и произвольность поведения</w:t>
      </w:r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</w:t>
      </w:r>
      <w:proofErr w:type="gramStart"/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>формируется образ Я. Кризис часто сопровождается</w:t>
      </w:r>
      <w:proofErr w:type="gramEnd"/>
      <w:r w:rsidRPr="00EF4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D85BE4" w:rsidRPr="00EF421C" w:rsidRDefault="007C5138" w:rsidP="00EF4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421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85BE4" w:rsidRPr="008B10A8" w:rsidRDefault="00563C22" w:rsidP="00D85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етей по группам здоровья</w:t>
      </w:r>
    </w:p>
    <w:p w:rsidR="00D85BE4" w:rsidRPr="008B10A8" w:rsidRDefault="00D85BE4" w:rsidP="00D85B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34"/>
        <w:gridCol w:w="2409"/>
        <w:gridCol w:w="2047"/>
        <w:gridCol w:w="788"/>
        <w:gridCol w:w="992"/>
        <w:gridCol w:w="1276"/>
        <w:gridCol w:w="2977"/>
      </w:tblGrid>
      <w:tr w:rsidR="00B43F1F" w:rsidRPr="00BF00CE" w:rsidTr="00EF421C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EF421C" w:rsidRDefault="00B43F1F" w:rsidP="00EF421C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B43F1F" w:rsidRPr="00EF421C" w:rsidRDefault="00B43F1F" w:rsidP="00EF421C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gramStart"/>
            <w:r w:rsidRPr="00EF421C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  <w:r w:rsidRPr="00EF421C">
              <w:rPr>
                <w:rFonts w:ascii="Times New Roman" w:hAnsi="Times New Roman" w:cs="Times New Roman"/>
                <w:b/>
                <w:szCs w:val="2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B43F1F" w:rsidRPr="00EF421C" w:rsidRDefault="00B43F1F" w:rsidP="00EF421C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Cs w:val="28"/>
              </w:rPr>
              <w:t>Ф.И. ребенка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43F1F" w:rsidRPr="00EF421C" w:rsidRDefault="00B43F1F" w:rsidP="00EF421C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Cs w:val="28"/>
              </w:rPr>
              <w:t>Физкультурная группа</w:t>
            </w:r>
          </w:p>
        </w:tc>
        <w:tc>
          <w:tcPr>
            <w:tcW w:w="6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B43F1F" w:rsidRPr="00EF421C" w:rsidRDefault="00B43F1F" w:rsidP="00EF421C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Cs w:val="28"/>
              </w:rPr>
              <w:t>Группа здоровья</w:t>
            </w:r>
          </w:p>
        </w:tc>
      </w:tr>
      <w:tr w:rsidR="00B43F1F" w:rsidRPr="00BF00CE" w:rsidTr="00EF421C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B43F1F" w:rsidRPr="00EF421C" w:rsidRDefault="00B43F1F" w:rsidP="00EF421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B43F1F" w:rsidRPr="00EF421C" w:rsidRDefault="00B43F1F" w:rsidP="00EF421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43F1F" w:rsidRPr="00EF421C" w:rsidRDefault="00B43F1F" w:rsidP="00EF421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B43F1F" w:rsidRPr="00EF421C" w:rsidRDefault="00B43F1F" w:rsidP="00EF421C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B43F1F" w:rsidRPr="00EF421C" w:rsidRDefault="00B43F1F" w:rsidP="00EF421C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B43F1F" w:rsidRPr="00EF421C" w:rsidRDefault="00B43F1F" w:rsidP="00EF421C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Cs w:val="28"/>
                <w:lang w:val="en-US"/>
              </w:rPr>
              <w:t>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B43F1F" w:rsidRPr="00EF421C" w:rsidRDefault="00B43F1F" w:rsidP="00EF421C">
            <w:pPr>
              <w:pStyle w:val="a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Cs w:val="28"/>
              </w:rPr>
              <w:t>Спец. гр.</w:t>
            </w:r>
          </w:p>
        </w:tc>
      </w:tr>
      <w:tr w:rsidR="00B43F1F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883DE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ня. 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883DE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о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883DE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нил. 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883DE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ксим. 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883DE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нил. 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883DE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ла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883DE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стя. Б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24387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883DE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ша. 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883DE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иса. 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883DE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имофей. 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883DE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ниил. 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883DE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ей. 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883DE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ен. Х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883DE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ина.  Б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24387F" w:rsidP="0024387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основ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883DE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ина.  Б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24387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основ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F" w:rsidRPr="00BF00CE" w:rsidRDefault="00B43F1F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1F4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F4" w:rsidRPr="00BF00CE" w:rsidRDefault="00EA41F4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F4" w:rsidRDefault="00EA41F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438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я</w:t>
            </w:r>
            <w:proofErr w:type="gramStart"/>
            <w:r w:rsidRPr="002438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Ш</w:t>
            </w:r>
            <w:proofErr w:type="spellEnd"/>
            <w:proofErr w:type="gram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F4" w:rsidRDefault="00EA41F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F4" w:rsidRPr="00BF00CE" w:rsidRDefault="00EA41F4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F4" w:rsidRPr="00BF00CE" w:rsidRDefault="00EA41F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F4" w:rsidRPr="00BF00CE" w:rsidRDefault="00EA41F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F4" w:rsidRPr="00BF00CE" w:rsidRDefault="00EA41F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41F4" w:rsidRPr="00BF00CE" w:rsidTr="00EF4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F4" w:rsidRDefault="00EA41F4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F4" w:rsidRPr="0024387F" w:rsidRDefault="00EA41F4" w:rsidP="00B43F1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2438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ра</w:t>
            </w:r>
            <w:proofErr w:type="gramStart"/>
            <w:r w:rsidRPr="002438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Б</w:t>
            </w:r>
            <w:proofErr w:type="spellEnd"/>
            <w:proofErr w:type="gram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F4" w:rsidRDefault="00EA41F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F4" w:rsidRPr="00BF00CE" w:rsidRDefault="00EA41F4" w:rsidP="00B43F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F4" w:rsidRPr="00BF00CE" w:rsidRDefault="00EA41F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F4" w:rsidRPr="00BF00CE" w:rsidRDefault="00EA41F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F4" w:rsidRPr="00BF00CE" w:rsidRDefault="00EA41F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85BE4" w:rsidRPr="0024387F" w:rsidRDefault="0024387F" w:rsidP="0024387F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24387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D85BE4" w:rsidRPr="00EF421C" w:rsidRDefault="00D85BE4" w:rsidP="00EF421C">
      <w:pPr>
        <w:spacing w:after="100" w:afterAutospacing="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2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семей воспитан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1822"/>
        <w:gridCol w:w="1270"/>
        <w:gridCol w:w="1419"/>
        <w:gridCol w:w="1646"/>
        <w:gridCol w:w="1589"/>
        <w:gridCol w:w="1401"/>
        <w:gridCol w:w="1553"/>
      </w:tblGrid>
      <w:tr w:rsidR="00D85BE4" w:rsidRPr="00BF00CE" w:rsidTr="00EF421C">
        <w:tc>
          <w:tcPr>
            <w:tcW w:w="675" w:type="dxa"/>
            <w:shd w:val="clear" w:color="auto" w:fill="FFFF66"/>
          </w:tcPr>
          <w:p w:rsidR="00D85BE4" w:rsidRPr="00EF421C" w:rsidRDefault="00D85BE4" w:rsidP="00EF421C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3021" w:type="dxa"/>
            <w:shd w:val="clear" w:color="auto" w:fill="FFFF66"/>
          </w:tcPr>
          <w:p w:rsidR="00D85BE4" w:rsidRPr="00EF421C" w:rsidRDefault="00D85BE4" w:rsidP="00EF421C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Cs w:val="28"/>
              </w:rPr>
              <w:t>ФИО</w:t>
            </w:r>
          </w:p>
        </w:tc>
        <w:tc>
          <w:tcPr>
            <w:tcW w:w="1848" w:type="dxa"/>
            <w:shd w:val="clear" w:color="auto" w:fill="FFFF66"/>
          </w:tcPr>
          <w:p w:rsidR="00D85BE4" w:rsidRPr="00EF421C" w:rsidRDefault="00D85BE4" w:rsidP="00EF421C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Cs w:val="28"/>
              </w:rPr>
              <w:t>Полная семья</w:t>
            </w:r>
          </w:p>
        </w:tc>
        <w:tc>
          <w:tcPr>
            <w:tcW w:w="1848" w:type="dxa"/>
            <w:shd w:val="clear" w:color="auto" w:fill="FFFF66"/>
          </w:tcPr>
          <w:p w:rsidR="00D85BE4" w:rsidRPr="00EF421C" w:rsidRDefault="00D85BE4" w:rsidP="00EF421C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Cs w:val="28"/>
              </w:rPr>
              <w:t>Неполная семья</w:t>
            </w:r>
          </w:p>
        </w:tc>
        <w:tc>
          <w:tcPr>
            <w:tcW w:w="1848" w:type="dxa"/>
            <w:shd w:val="clear" w:color="auto" w:fill="FFFF66"/>
          </w:tcPr>
          <w:p w:rsidR="00D85BE4" w:rsidRPr="00EF421C" w:rsidRDefault="00D85BE4" w:rsidP="00EF421C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Cs w:val="28"/>
              </w:rPr>
              <w:t>Многодетная семья</w:t>
            </w:r>
          </w:p>
        </w:tc>
        <w:tc>
          <w:tcPr>
            <w:tcW w:w="1848" w:type="dxa"/>
            <w:shd w:val="clear" w:color="auto" w:fill="FFFF66"/>
          </w:tcPr>
          <w:p w:rsidR="00D85BE4" w:rsidRPr="00EF421C" w:rsidRDefault="00D85BE4" w:rsidP="00EF421C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Cs w:val="28"/>
              </w:rPr>
              <w:t>Проблемная семья</w:t>
            </w:r>
          </w:p>
        </w:tc>
        <w:tc>
          <w:tcPr>
            <w:tcW w:w="1849" w:type="dxa"/>
            <w:shd w:val="clear" w:color="auto" w:fill="FFFF66"/>
          </w:tcPr>
          <w:p w:rsidR="00D85BE4" w:rsidRPr="00EF421C" w:rsidRDefault="00D85BE4" w:rsidP="00EF421C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Cs w:val="28"/>
              </w:rPr>
              <w:t>Семья с опекуном</w:t>
            </w:r>
          </w:p>
        </w:tc>
        <w:tc>
          <w:tcPr>
            <w:tcW w:w="1849" w:type="dxa"/>
            <w:shd w:val="clear" w:color="auto" w:fill="FFFF66"/>
          </w:tcPr>
          <w:p w:rsidR="00D85BE4" w:rsidRPr="00EF421C" w:rsidRDefault="00D85BE4" w:rsidP="00EF421C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Cs w:val="28"/>
              </w:rPr>
              <w:t>Этническая семья</w:t>
            </w:r>
          </w:p>
        </w:tc>
      </w:tr>
      <w:tr w:rsidR="00D85BE4" w:rsidRPr="00BF00CE" w:rsidTr="00C51157">
        <w:tc>
          <w:tcPr>
            <w:tcW w:w="675" w:type="dxa"/>
          </w:tcPr>
          <w:p w:rsidR="00D85BE4" w:rsidRPr="00BF00CE" w:rsidRDefault="00D85BE4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021" w:type="dxa"/>
          </w:tcPr>
          <w:p w:rsidR="001F6920" w:rsidRPr="00BF00CE" w:rsidRDefault="00883DE4" w:rsidP="007C324D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ня.  С</w:t>
            </w:r>
          </w:p>
        </w:tc>
        <w:tc>
          <w:tcPr>
            <w:tcW w:w="1848" w:type="dxa"/>
          </w:tcPr>
          <w:p w:rsidR="00D85BE4" w:rsidRPr="00BF00CE" w:rsidRDefault="008E52E2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8" w:type="dxa"/>
          </w:tcPr>
          <w:p w:rsidR="00D85BE4" w:rsidRPr="00BF00CE" w:rsidRDefault="00D85BE4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D85BE4" w:rsidRPr="00BF00CE" w:rsidRDefault="00D85BE4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D85BE4" w:rsidRPr="00BF00CE" w:rsidRDefault="00D85BE4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D85BE4" w:rsidRPr="00BF00CE" w:rsidRDefault="00D85BE4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D85BE4" w:rsidRPr="00BF00CE" w:rsidRDefault="00D85BE4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C51157">
        <w:tc>
          <w:tcPr>
            <w:tcW w:w="675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021" w:type="dxa"/>
          </w:tcPr>
          <w:p w:rsidR="00B43F1F" w:rsidRPr="00BF00CE" w:rsidRDefault="00883DE4" w:rsidP="00B43F1F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о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</w:t>
            </w:r>
          </w:p>
        </w:tc>
        <w:tc>
          <w:tcPr>
            <w:tcW w:w="1848" w:type="dxa"/>
          </w:tcPr>
          <w:p w:rsidR="00B43F1F" w:rsidRPr="00BF00CE" w:rsidRDefault="008E52E2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C51157">
        <w:tc>
          <w:tcPr>
            <w:tcW w:w="675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021" w:type="dxa"/>
          </w:tcPr>
          <w:p w:rsidR="00B43F1F" w:rsidRPr="00883DE4" w:rsidRDefault="00883DE4" w:rsidP="00B43F1F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ил. К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883DE4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8E52E2" w:rsidP="008E52E2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C51157">
        <w:tc>
          <w:tcPr>
            <w:tcW w:w="675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021" w:type="dxa"/>
          </w:tcPr>
          <w:p w:rsidR="00B43F1F" w:rsidRPr="00883DE4" w:rsidRDefault="00883DE4" w:rsidP="00B43F1F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</w:p>
        </w:tc>
        <w:tc>
          <w:tcPr>
            <w:tcW w:w="1848" w:type="dxa"/>
          </w:tcPr>
          <w:p w:rsidR="00B43F1F" w:rsidRPr="00BF00CE" w:rsidRDefault="008E52E2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883DE4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C51157">
        <w:tc>
          <w:tcPr>
            <w:tcW w:w="675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021" w:type="dxa"/>
          </w:tcPr>
          <w:p w:rsidR="00B43F1F" w:rsidRPr="00BF00CE" w:rsidRDefault="00883DE4" w:rsidP="007C324D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ил. К</w:t>
            </w:r>
            <w:r w:rsidR="008E52E2">
              <w:rPr>
                <w:rFonts w:ascii="Times New Roman" w:hAnsi="Times New Roman" w:cs="Times New Roman"/>
                <w:sz w:val="24"/>
                <w:szCs w:val="28"/>
              </w:rPr>
              <w:t>ай.</w:t>
            </w:r>
          </w:p>
        </w:tc>
        <w:tc>
          <w:tcPr>
            <w:tcW w:w="1848" w:type="dxa"/>
          </w:tcPr>
          <w:p w:rsidR="00B43F1F" w:rsidRPr="00BF00CE" w:rsidRDefault="008E52E2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C51157">
        <w:tc>
          <w:tcPr>
            <w:tcW w:w="675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021" w:type="dxa"/>
          </w:tcPr>
          <w:p w:rsidR="00B43F1F" w:rsidRPr="00BF00CE" w:rsidRDefault="00883DE4" w:rsidP="007C324D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</w:p>
        </w:tc>
        <w:tc>
          <w:tcPr>
            <w:tcW w:w="1848" w:type="dxa"/>
          </w:tcPr>
          <w:p w:rsidR="00B43F1F" w:rsidRPr="00BF00CE" w:rsidRDefault="008E52E2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883DE4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C51157">
        <w:tc>
          <w:tcPr>
            <w:tcW w:w="675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021" w:type="dxa"/>
          </w:tcPr>
          <w:p w:rsidR="00B43F1F" w:rsidRPr="00BF00CE" w:rsidRDefault="00883DE4" w:rsidP="00B43F1F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я. Б</w:t>
            </w:r>
          </w:p>
        </w:tc>
        <w:tc>
          <w:tcPr>
            <w:tcW w:w="1848" w:type="dxa"/>
          </w:tcPr>
          <w:p w:rsidR="00B43F1F" w:rsidRPr="00BF00CE" w:rsidRDefault="008E52E2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C51157">
        <w:tc>
          <w:tcPr>
            <w:tcW w:w="675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.</w:t>
            </w:r>
          </w:p>
        </w:tc>
        <w:tc>
          <w:tcPr>
            <w:tcW w:w="3021" w:type="dxa"/>
          </w:tcPr>
          <w:p w:rsidR="00B43F1F" w:rsidRPr="00BF00CE" w:rsidRDefault="00883DE4" w:rsidP="00B43F1F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ша. К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8E52E2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C51157">
        <w:tc>
          <w:tcPr>
            <w:tcW w:w="675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.</w:t>
            </w:r>
          </w:p>
        </w:tc>
        <w:tc>
          <w:tcPr>
            <w:tcW w:w="3021" w:type="dxa"/>
          </w:tcPr>
          <w:p w:rsidR="00B43F1F" w:rsidRPr="00BF00CE" w:rsidRDefault="00883DE4" w:rsidP="005F4992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иса. К</w:t>
            </w:r>
          </w:p>
        </w:tc>
        <w:tc>
          <w:tcPr>
            <w:tcW w:w="1848" w:type="dxa"/>
          </w:tcPr>
          <w:p w:rsidR="00B43F1F" w:rsidRPr="00BF00CE" w:rsidRDefault="008E52E2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C51157">
        <w:tc>
          <w:tcPr>
            <w:tcW w:w="675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.</w:t>
            </w:r>
          </w:p>
        </w:tc>
        <w:tc>
          <w:tcPr>
            <w:tcW w:w="3021" w:type="dxa"/>
          </w:tcPr>
          <w:p w:rsidR="00B43F1F" w:rsidRPr="00BF00CE" w:rsidRDefault="00883DE4" w:rsidP="007C324D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фей. И</w:t>
            </w:r>
          </w:p>
        </w:tc>
        <w:tc>
          <w:tcPr>
            <w:tcW w:w="1848" w:type="dxa"/>
          </w:tcPr>
          <w:p w:rsidR="00B43F1F" w:rsidRPr="00BF00CE" w:rsidRDefault="008E52E2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C51157">
        <w:tc>
          <w:tcPr>
            <w:tcW w:w="675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.</w:t>
            </w:r>
          </w:p>
        </w:tc>
        <w:tc>
          <w:tcPr>
            <w:tcW w:w="3021" w:type="dxa"/>
          </w:tcPr>
          <w:p w:rsidR="00B43F1F" w:rsidRPr="00BF00CE" w:rsidRDefault="00883DE4" w:rsidP="007041DA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иил. С</w:t>
            </w:r>
          </w:p>
        </w:tc>
        <w:tc>
          <w:tcPr>
            <w:tcW w:w="1848" w:type="dxa"/>
          </w:tcPr>
          <w:p w:rsidR="00B43F1F" w:rsidRPr="00BF00CE" w:rsidRDefault="008E52E2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8" w:type="dxa"/>
          </w:tcPr>
          <w:p w:rsidR="00B43F1F" w:rsidRPr="00BF00CE" w:rsidRDefault="00883DE4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C51157">
        <w:tc>
          <w:tcPr>
            <w:tcW w:w="675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.</w:t>
            </w:r>
          </w:p>
        </w:tc>
        <w:tc>
          <w:tcPr>
            <w:tcW w:w="3021" w:type="dxa"/>
          </w:tcPr>
          <w:p w:rsidR="00B43F1F" w:rsidRPr="00BF00CE" w:rsidRDefault="00883DE4" w:rsidP="005F4992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ей. К</w:t>
            </w:r>
          </w:p>
        </w:tc>
        <w:tc>
          <w:tcPr>
            <w:tcW w:w="1848" w:type="dxa"/>
          </w:tcPr>
          <w:p w:rsidR="00B43F1F" w:rsidRPr="00BF00CE" w:rsidRDefault="008E52E2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C51157">
        <w:tc>
          <w:tcPr>
            <w:tcW w:w="675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.</w:t>
            </w:r>
          </w:p>
        </w:tc>
        <w:tc>
          <w:tcPr>
            <w:tcW w:w="3021" w:type="dxa"/>
          </w:tcPr>
          <w:p w:rsidR="00B43F1F" w:rsidRPr="00BF00CE" w:rsidRDefault="00883DE4" w:rsidP="007C324D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ен. Х</w:t>
            </w:r>
          </w:p>
        </w:tc>
        <w:tc>
          <w:tcPr>
            <w:tcW w:w="1848" w:type="dxa"/>
          </w:tcPr>
          <w:p w:rsidR="00B43F1F" w:rsidRPr="00BF00CE" w:rsidRDefault="008E52E2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C51157">
        <w:tc>
          <w:tcPr>
            <w:tcW w:w="675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.</w:t>
            </w:r>
          </w:p>
        </w:tc>
        <w:tc>
          <w:tcPr>
            <w:tcW w:w="3021" w:type="dxa"/>
          </w:tcPr>
          <w:p w:rsidR="00B43F1F" w:rsidRPr="00BF00CE" w:rsidRDefault="00883DE4" w:rsidP="00883DE4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ина. Б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8E52E2" w:rsidP="008E52E2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C51157">
        <w:tc>
          <w:tcPr>
            <w:tcW w:w="675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.</w:t>
            </w:r>
          </w:p>
        </w:tc>
        <w:tc>
          <w:tcPr>
            <w:tcW w:w="3021" w:type="dxa"/>
          </w:tcPr>
          <w:p w:rsidR="00B43F1F" w:rsidRPr="00BF00CE" w:rsidRDefault="008E52E2" w:rsidP="008E52E2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ина. Б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8E52E2" w:rsidP="008E52E2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C51157">
        <w:tc>
          <w:tcPr>
            <w:tcW w:w="675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.</w:t>
            </w:r>
          </w:p>
        </w:tc>
        <w:tc>
          <w:tcPr>
            <w:tcW w:w="3021" w:type="dxa"/>
          </w:tcPr>
          <w:p w:rsidR="00B43F1F" w:rsidRPr="00BF00CE" w:rsidRDefault="00D64B35" w:rsidP="00D64B35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Ш</w:t>
            </w:r>
          </w:p>
        </w:tc>
        <w:tc>
          <w:tcPr>
            <w:tcW w:w="1848" w:type="dxa"/>
          </w:tcPr>
          <w:p w:rsidR="00B43F1F" w:rsidRPr="00BF00CE" w:rsidRDefault="00D64B35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F1F" w:rsidRPr="00BF00CE" w:rsidTr="00C51157">
        <w:tc>
          <w:tcPr>
            <w:tcW w:w="675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00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.</w:t>
            </w:r>
          </w:p>
        </w:tc>
        <w:tc>
          <w:tcPr>
            <w:tcW w:w="3021" w:type="dxa"/>
          </w:tcPr>
          <w:p w:rsidR="00B43F1F" w:rsidRPr="00BF00CE" w:rsidRDefault="0024387F" w:rsidP="0024387F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а. Б</w:t>
            </w:r>
          </w:p>
        </w:tc>
        <w:tc>
          <w:tcPr>
            <w:tcW w:w="1848" w:type="dxa"/>
          </w:tcPr>
          <w:p w:rsidR="00B43F1F" w:rsidRPr="00BF00CE" w:rsidRDefault="0024387F" w:rsidP="00C51157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</w:tcPr>
          <w:p w:rsidR="00B43F1F" w:rsidRPr="00BF00CE" w:rsidRDefault="00B43F1F" w:rsidP="00C51157">
            <w:pPr>
              <w:pStyle w:val="a8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F00CE" w:rsidRDefault="00536617" w:rsidP="00536617">
      <w:pPr>
        <w:pStyle w:val="a8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C22" w:rsidRDefault="00563C22" w:rsidP="00536617">
      <w:pPr>
        <w:pStyle w:val="a8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563C22">
        <w:rPr>
          <w:rFonts w:ascii="Times New Roman" w:hAnsi="Times New Roman" w:cs="Times New Roman"/>
          <w:sz w:val="28"/>
          <w:szCs w:val="28"/>
        </w:rPr>
        <w:t>Гендерный  состав  воспитанников</w:t>
      </w:r>
      <w:r w:rsidR="008844EF">
        <w:rPr>
          <w:rFonts w:ascii="Times New Roman" w:hAnsi="Times New Roman" w:cs="Times New Roman"/>
          <w:sz w:val="28"/>
          <w:szCs w:val="28"/>
        </w:rPr>
        <w:t xml:space="preserve"> (на сентябрь 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3C22" w:rsidRPr="00673DFF" w:rsidRDefault="00563C22" w:rsidP="00563C22">
      <w:pPr>
        <w:pStyle w:val="a8"/>
        <w:numPr>
          <w:ilvl w:val="0"/>
          <w:numId w:val="12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73DFF">
        <w:rPr>
          <w:rFonts w:ascii="Times New Roman" w:hAnsi="Times New Roman" w:cs="Times New Roman"/>
          <w:sz w:val="28"/>
          <w:szCs w:val="28"/>
        </w:rPr>
        <w:t>мальчиков</w:t>
      </w:r>
      <w:r w:rsidR="002E4630" w:rsidRPr="00673DFF">
        <w:rPr>
          <w:rFonts w:ascii="Times New Roman" w:hAnsi="Times New Roman" w:cs="Times New Roman"/>
          <w:sz w:val="28"/>
          <w:szCs w:val="28"/>
        </w:rPr>
        <w:t xml:space="preserve"> -</w:t>
      </w:r>
      <w:r w:rsidR="0024387F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563C22" w:rsidRPr="00673DFF" w:rsidRDefault="001F55F9" w:rsidP="00563C22">
      <w:pPr>
        <w:pStyle w:val="a8"/>
        <w:numPr>
          <w:ilvl w:val="0"/>
          <w:numId w:val="12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pict>
          <v:roundrect id="_x0000_s1033" style="position:absolute;left:0;text-align:left;margin-left:309.65pt;margin-top:6.8pt;width:239.7pt;height:36.05pt;z-index:251666432" arcsize="10923f" fillcolor="#4f81bd" strokecolor="#f2f2f2" strokeweight="3pt">
            <v:shadow on="t" type="perspective" color="#243f60" opacity=".5" offset="1pt" offset2="-1pt"/>
            <v:textbox style="mso-next-textbox:#_x0000_s1033">
              <w:txbxContent>
                <w:p w:rsidR="001F55F9" w:rsidRPr="00890EBF" w:rsidRDefault="001F55F9" w:rsidP="00EF421C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8"/>
                    </w:rPr>
                    <w:t>Планируемые результаты освоения программы</w:t>
                  </w:r>
                </w:p>
                <w:p w:rsidR="001F55F9" w:rsidRDefault="001F55F9" w:rsidP="00EF421C"/>
              </w:txbxContent>
            </v:textbox>
          </v:roundrect>
        </w:pict>
      </w:r>
      <w:r w:rsidR="00563C22" w:rsidRPr="00673DFF">
        <w:rPr>
          <w:rFonts w:ascii="Times New Roman" w:hAnsi="Times New Roman" w:cs="Times New Roman"/>
          <w:sz w:val="28"/>
          <w:szCs w:val="28"/>
        </w:rPr>
        <w:t>девочек</w:t>
      </w:r>
      <w:r w:rsidR="002E4630" w:rsidRPr="00673DFF">
        <w:rPr>
          <w:rFonts w:ascii="Times New Roman" w:hAnsi="Times New Roman" w:cs="Times New Roman"/>
          <w:sz w:val="28"/>
          <w:szCs w:val="28"/>
        </w:rPr>
        <w:t xml:space="preserve"> - </w:t>
      </w:r>
      <w:r w:rsidR="0024387F">
        <w:rPr>
          <w:rFonts w:ascii="Times New Roman" w:hAnsi="Times New Roman" w:cs="Times New Roman"/>
          <w:sz w:val="28"/>
          <w:szCs w:val="28"/>
        </w:rPr>
        <w:t>6</w:t>
      </w:r>
    </w:p>
    <w:p w:rsidR="00D85BE4" w:rsidRPr="00146EDB" w:rsidRDefault="00D85BE4" w:rsidP="00D85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421C" w:rsidRPr="00EF421C" w:rsidRDefault="00EF421C" w:rsidP="00EF421C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</w:p>
    <w:p w:rsidR="00EF421C" w:rsidRPr="00EF421C" w:rsidRDefault="00EF421C" w:rsidP="00EF42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21C" w:rsidRPr="00EF421C" w:rsidRDefault="00EF421C" w:rsidP="00EF421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Cs w:val="28"/>
        </w:rPr>
      </w:pPr>
      <w:r w:rsidRPr="00EF421C">
        <w:rPr>
          <w:rFonts w:ascii="Times New Roman" w:eastAsia="Calibri" w:hAnsi="Times New Roman" w:cs="Times New Roman"/>
          <w:i/>
          <w:szCs w:val="28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EF421C" w:rsidRPr="00EF421C" w:rsidRDefault="00EF421C" w:rsidP="00EF421C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  <w:r w:rsidRPr="00EF421C">
        <w:rPr>
          <w:rFonts w:ascii="Times New Roman" w:eastAsia="Calibri" w:hAnsi="Times New Roman" w:cs="Times New Roman"/>
          <w:i/>
          <w:szCs w:val="28"/>
        </w:rPr>
        <w:tab/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EF421C" w:rsidRPr="00EF421C" w:rsidRDefault="00EF421C" w:rsidP="00EF421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F421C" w:rsidRPr="00EF421C" w:rsidRDefault="00EF421C" w:rsidP="00EF421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EF421C" w:rsidRPr="00EF421C" w:rsidRDefault="00EF421C" w:rsidP="00EF421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EF421C" w:rsidRPr="00EF421C" w:rsidRDefault="00EF421C" w:rsidP="00EF421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стремится к общению </w:t>
      </w:r>
      <w:proofErr w:type="gramStart"/>
      <w:r w:rsidRPr="00EF42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о</w:t>
      </w:r>
      <w:proofErr w:type="gramEnd"/>
      <w:r w:rsidRPr="00EF42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EF421C" w:rsidRPr="00EF421C" w:rsidRDefault="00EF421C" w:rsidP="00EF421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являет интерес к сверстникам; наблюдает за их действиями и подражает им;</w:t>
      </w:r>
    </w:p>
    <w:p w:rsidR="00EF421C" w:rsidRPr="00EF421C" w:rsidRDefault="00EF421C" w:rsidP="00EF421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F421C" w:rsidRPr="00EF421C" w:rsidRDefault="00EF421C" w:rsidP="00EF421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EF421C" w:rsidRPr="00EF421C" w:rsidRDefault="001F55F9" w:rsidP="00EF421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  <w:u w:val="single"/>
          <w:lang w:eastAsia="ru-RU"/>
        </w:rPr>
        <w:pict>
          <v:roundrect id="_x0000_s1031" style="position:absolute;margin-left:192.05pt;margin-top:1.75pt;width:348.55pt;height:47.2pt;z-index:251664384" arcsize="10923f" fillcolor="#4f81bd" strokecolor="#f2f2f2" strokeweight="3pt">
            <v:shadow on="t" type="perspective" color="#243f60" opacity=".5" offset="1pt" offset2="-1pt"/>
            <v:textbox style="mso-next-textbox:#_x0000_s1031">
              <w:txbxContent>
                <w:p w:rsidR="001F55F9" w:rsidRPr="00890EBF" w:rsidRDefault="001F55F9" w:rsidP="00EF421C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8"/>
                    </w:rPr>
      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      </w:r>
                </w:p>
                <w:p w:rsidR="001F55F9" w:rsidRDefault="001F55F9" w:rsidP="00EF421C"/>
              </w:txbxContent>
            </v:textbox>
          </v:roundrect>
        </w:pict>
      </w:r>
    </w:p>
    <w:p w:rsidR="00EF421C" w:rsidRPr="00EF421C" w:rsidRDefault="00EF421C" w:rsidP="00EF421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F421C" w:rsidRPr="00EF421C" w:rsidRDefault="00EF421C" w:rsidP="00EF421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F421C" w:rsidRPr="00EF421C" w:rsidRDefault="00EF421C" w:rsidP="00EF421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F421C" w:rsidRPr="00EF421C" w:rsidRDefault="00EF421C" w:rsidP="00EF421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</w:rPr>
      </w:pPr>
      <w:r w:rsidRPr="00EF421C"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</w:rPr>
        <w:t>2. Содержание (проектирование) образовательного процесса</w:t>
      </w:r>
    </w:p>
    <w:p w:rsidR="00EF421C" w:rsidRPr="00EF421C" w:rsidRDefault="00EF421C" w:rsidP="00EF421C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28"/>
          <w:u w:val="single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938"/>
      </w:tblGrid>
      <w:tr w:rsidR="00EF421C" w:rsidRPr="00EF421C" w:rsidTr="00EF421C">
        <w:trPr>
          <w:cantSplit/>
          <w:trHeight w:val="264"/>
        </w:trPr>
        <w:tc>
          <w:tcPr>
            <w:tcW w:w="709" w:type="dxa"/>
            <w:shd w:val="clear" w:color="auto" w:fill="FFFF00"/>
            <w:textDirection w:val="btLr"/>
          </w:tcPr>
          <w:p w:rsidR="00EF421C" w:rsidRPr="00EF421C" w:rsidRDefault="00EF421C" w:rsidP="00EF421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sz w:val="6"/>
                <w:szCs w:val="24"/>
              </w:rPr>
              <w:t>Образовательная область</w:t>
            </w:r>
          </w:p>
        </w:tc>
        <w:tc>
          <w:tcPr>
            <w:tcW w:w="2268" w:type="dxa"/>
            <w:shd w:val="clear" w:color="auto" w:fill="FFFF00"/>
          </w:tcPr>
          <w:p w:rsidR="00EF421C" w:rsidRPr="00EF421C" w:rsidRDefault="00EF421C" w:rsidP="00EF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EF421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Цель</w:t>
            </w:r>
          </w:p>
          <w:p w:rsidR="00EF421C" w:rsidRPr="00EF421C" w:rsidRDefault="00EF421C" w:rsidP="00EF4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938" w:type="dxa"/>
            <w:shd w:val="clear" w:color="auto" w:fill="FFFF00"/>
          </w:tcPr>
          <w:p w:rsidR="00EF421C" w:rsidRPr="00EF421C" w:rsidRDefault="00EF421C" w:rsidP="00EF4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Задачи</w:t>
            </w:r>
          </w:p>
        </w:tc>
      </w:tr>
      <w:tr w:rsidR="00EF421C" w:rsidRPr="00EF421C" w:rsidTr="00EF421C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EF421C" w:rsidRPr="00EF421C" w:rsidRDefault="00EF421C" w:rsidP="00EF421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EF421C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«СОЦИАЛЬНО – КОММУНИКАТИВНОЕ РАЗВИТИЕ»</w:t>
            </w:r>
          </w:p>
          <w:p w:rsidR="00EF421C" w:rsidRPr="00EF421C" w:rsidRDefault="00EF421C" w:rsidP="00EF421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F421C" w:rsidRPr="00EF421C" w:rsidRDefault="00EF421C" w:rsidP="00EF42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тивная социализация детей дошкольного возраста, приобщение детей к социокультурным нормам, традициям семьи, общества и государства.</w:t>
            </w:r>
          </w:p>
        </w:tc>
        <w:tc>
          <w:tcPr>
            <w:tcW w:w="7938" w:type="dxa"/>
            <w:shd w:val="clear" w:color="auto" w:fill="auto"/>
          </w:tcPr>
          <w:p w:rsidR="00EF421C" w:rsidRPr="00EF421C" w:rsidRDefault="00EF421C" w:rsidP="00EF4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Microsoft Sans Serif"/>
                <w:szCs w:val="24"/>
              </w:rPr>
      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EF421C">
              <w:rPr>
                <w:rFonts w:ascii="Times New Roman" w:eastAsia="Calibri" w:hAnsi="Times New Roman" w:cs="Microsoft Sans Serif"/>
                <w:szCs w:val="24"/>
              </w:rPr>
              <w:t>со</w:t>
            </w:r>
            <w:proofErr w:type="gramEnd"/>
            <w:r w:rsidRPr="00EF421C">
              <w:rPr>
                <w:rFonts w:ascii="Times New Roman" w:eastAsia="Calibri" w:hAnsi="Times New Roman" w:cs="Microsoft Sans Serif"/>
                <w:szCs w:val="24"/>
              </w:rPr>
              <w:t xml:space="preserve"> взрослыми и сверс</w:t>
            </w:r>
            <w:r w:rsidRPr="00EF421C">
              <w:rPr>
                <w:rFonts w:ascii="Times New Roman" w:eastAsia="Calibri" w:hAnsi="Times New Roman" w:cs="Microsoft Sans Serif"/>
                <w:szCs w:val="24"/>
              </w:rPr>
              <w:softHyphen/>
              <w:t xml:space="preserve">тниками; становление самостоятельности, целенаправленности и </w:t>
            </w:r>
            <w:proofErr w:type="spellStart"/>
            <w:r w:rsidRPr="00EF421C">
              <w:rPr>
                <w:rFonts w:ascii="Times New Roman" w:eastAsia="Calibri" w:hAnsi="Times New Roman" w:cs="Microsoft Sans Serif"/>
                <w:szCs w:val="24"/>
              </w:rPr>
              <w:t>саморе</w:t>
            </w:r>
            <w:r w:rsidRPr="00EF421C">
              <w:rPr>
                <w:rFonts w:ascii="Times New Roman" w:eastAsia="Calibri" w:hAnsi="Times New Roman" w:cs="Microsoft Sans Serif"/>
                <w:szCs w:val="24"/>
              </w:rPr>
              <w:softHyphen/>
              <w:t>гуляции</w:t>
            </w:r>
            <w:proofErr w:type="spellEnd"/>
            <w:r w:rsidRPr="00EF421C">
              <w:rPr>
                <w:rFonts w:ascii="Times New Roman" w:eastAsia="Calibri" w:hAnsi="Times New Roman" w:cs="Microsoft Sans Serif"/>
                <w:szCs w:val="24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      </w:r>
            <w:r w:rsidRPr="00EF421C">
              <w:rPr>
                <w:rFonts w:ascii="Times New Roman" w:eastAsia="Calibri" w:hAnsi="Times New Roman" w:cs="Microsoft Sans Serif"/>
                <w:szCs w:val="24"/>
              </w:rPr>
              <w:softHyphen/>
              <w:t>обществу детей и взрослых в Организации; формирование позитивных ус</w:t>
            </w:r>
            <w:r w:rsidRPr="00EF421C">
              <w:rPr>
                <w:rFonts w:ascii="Times New Roman" w:eastAsia="Calibri" w:hAnsi="Times New Roman" w:cs="Microsoft Sans Serif"/>
                <w:szCs w:val="24"/>
              </w:rPr>
              <w:softHyphen/>
              <w:t>тановок к различным видам труда и творчества; формирование основ безо</w:t>
            </w:r>
            <w:r w:rsidRPr="00EF421C">
              <w:rPr>
                <w:rFonts w:ascii="Times New Roman" w:eastAsia="Calibri" w:hAnsi="Times New Roman" w:cs="Microsoft Sans Serif"/>
                <w:szCs w:val="24"/>
              </w:rPr>
              <w:softHyphen/>
              <w:t>пасного поведения в быту, социуме, природе</w:t>
            </w:r>
          </w:p>
        </w:tc>
      </w:tr>
      <w:tr w:rsidR="00EF421C" w:rsidRPr="00EF421C" w:rsidTr="00EF421C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EF421C" w:rsidRPr="00EF421C" w:rsidRDefault="00EF421C" w:rsidP="00EF421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</w:p>
          <w:p w:rsidR="00EF421C" w:rsidRPr="00EF421C" w:rsidRDefault="00EF421C" w:rsidP="00EF421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EF421C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«ФИЗИЧЕСКОЕ РВАЩЗВИТИЕ»</w:t>
            </w:r>
          </w:p>
          <w:p w:rsidR="00EF421C" w:rsidRPr="00EF421C" w:rsidRDefault="00EF421C" w:rsidP="00EF421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</w:p>
          <w:p w:rsidR="00EF421C" w:rsidRPr="00EF421C" w:rsidRDefault="00EF421C" w:rsidP="00EF421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</w:p>
          <w:p w:rsidR="00EF421C" w:rsidRPr="00EF421C" w:rsidRDefault="00EF421C" w:rsidP="00EF421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</w:p>
          <w:p w:rsidR="00EF421C" w:rsidRPr="00EF421C" w:rsidRDefault="00EF421C" w:rsidP="00EF421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</w:p>
          <w:p w:rsidR="00EF421C" w:rsidRPr="00EF421C" w:rsidRDefault="00EF421C" w:rsidP="00EF421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</w:p>
          <w:p w:rsidR="00EF421C" w:rsidRPr="00EF421C" w:rsidRDefault="00EF421C" w:rsidP="00EF421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</w:p>
          <w:p w:rsidR="00EF421C" w:rsidRPr="00EF421C" w:rsidRDefault="00EF421C" w:rsidP="00EF421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EF421C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«ФИЗИЧЕСКОЕ РАЗВИТИЕ»</w:t>
            </w:r>
          </w:p>
        </w:tc>
        <w:tc>
          <w:tcPr>
            <w:tcW w:w="2268" w:type="dxa"/>
            <w:shd w:val="clear" w:color="auto" w:fill="auto"/>
          </w:tcPr>
          <w:p w:rsidR="00EF421C" w:rsidRPr="00EF421C" w:rsidRDefault="00EF421C" w:rsidP="00EF42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ичное физическое развитие;</w:t>
            </w:r>
            <w:r w:rsidRPr="00EF42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F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нтереса и ценностного отношения к занятиям физической культурой; формирование основ здорового образа жизни.</w:t>
            </w:r>
          </w:p>
        </w:tc>
        <w:tc>
          <w:tcPr>
            <w:tcW w:w="7938" w:type="dxa"/>
            <w:shd w:val="clear" w:color="auto" w:fill="auto"/>
          </w:tcPr>
          <w:p w:rsidR="00EF421C" w:rsidRPr="00EF421C" w:rsidRDefault="00EF421C" w:rsidP="00EF4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 включает приобретение опыта в следующих ви</w:t>
            </w: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х деятельности детей: двигательной, в том числе связанной с выполнени</w:t>
            </w: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ем упражнений, направленных на развитие таких физических качеств, как координация и гибкость; </w:t>
            </w:r>
            <w:proofErr w:type="gramStart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ующих правильному формированию опорно-двигательной системы организма, развитию равновесия, коорди</w:t>
            </w: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ции движения, крупной и мелкой моторики обеих рук, а также с правиль</w:t>
            </w: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, не наносящим ущерба организму, выполнением основных движений (ходьба, бег, мягкие прыжки, повороты в обе стороны), формирование на</w:t>
            </w: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вигательной сфере;</w:t>
            </w:r>
            <w:proofErr w:type="gramEnd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овление ценностей здорового образа жизни, ов</w:t>
            </w: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дение его элементарными нормами и правилами (в питании, двигатель</w:t>
            </w: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м режиме, закаливании, при формировании полезных привычек и др.)</w:t>
            </w:r>
          </w:p>
        </w:tc>
      </w:tr>
      <w:tr w:rsidR="00EF421C" w:rsidRPr="00EF421C" w:rsidTr="00EF421C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EF421C" w:rsidRPr="00EF421C" w:rsidRDefault="00EF421C" w:rsidP="00EF421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</w:p>
          <w:p w:rsidR="00EF421C" w:rsidRPr="00EF421C" w:rsidRDefault="00EF421C" w:rsidP="00EF421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EF421C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«ПОЗНАВАТЕЛЬНОЕ РАЗВИТИЕ»</w:t>
            </w:r>
          </w:p>
        </w:tc>
        <w:tc>
          <w:tcPr>
            <w:tcW w:w="2268" w:type="dxa"/>
            <w:shd w:val="clear" w:color="auto" w:fill="auto"/>
          </w:tcPr>
          <w:p w:rsidR="00EF421C" w:rsidRPr="00EF421C" w:rsidRDefault="00EF421C" w:rsidP="00EF42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 и познавательных способностей, которые можно подразделить </w:t>
            </w:r>
            <w:proofErr w:type="gramStart"/>
            <w:r w:rsidRPr="00EF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EF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сорные, интеллектуально – познавательные и интеллектуально – творческие.</w:t>
            </w:r>
          </w:p>
        </w:tc>
        <w:tc>
          <w:tcPr>
            <w:tcW w:w="7938" w:type="dxa"/>
            <w:shd w:val="clear" w:color="auto" w:fill="auto"/>
          </w:tcPr>
          <w:p w:rsidR="00EF421C" w:rsidRPr="00EF421C" w:rsidRDefault="00EF421C" w:rsidP="00EF4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предполагает развитие интересов детей, любознательности и познавательной мотивации; формирование познава</w:t>
            </w: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 действий, становление сознания; развитие воображения и твор</w:t>
            </w: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еской активности; </w:t>
            </w:r>
            <w:proofErr w:type="gramStart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себе, дру</w:t>
            </w: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      </w: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>общем</w:t>
            </w:r>
            <w:proofErr w:type="gramEnd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  <w:tr w:rsidR="00EF421C" w:rsidRPr="00EF421C" w:rsidTr="00EF421C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EF421C" w:rsidRPr="00EF421C" w:rsidRDefault="00EF421C" w:rsidP="00EF421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</w:p>
          <w:p w:rsidR="00EF421C" w:rsidRPr="00EF421C" w:rsidRDefault="00EF421C" w:rsidP="00EF421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EF421C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«РЕЧЕВОЕ РАЗВИТИЕ»</w:t>
            </w:r>
          </w:p>
        </w:tc>
        <w:tc>
          <w:tcPr>
            <w:tcW w:w="2268" w:type="dxa"/>
            <w:shd w:val="clear" w:color="auto" w:fill="auto"/>
          </w:tcPr>
          <w:p w:rsidR="00EF421C" w:rsidRPr="00EF421C" w:rsidRDefault="00EF421C" w:rsidP="00EF42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стной речи и навыков речевого общения с окружающими на основе овладения литературным языком своего народа.</w:t>
            </w:r>
          </w:p>
        </w:tc>
        <w:tc>
          <w:tcPr>
            <w:tcW w:w="7938" w:type="dxa"/>
            <w:shd w:val="clear" w:color="auto" w:fill="auto"/>
          </w:tcPr>
          <w:p w:rsidR="00EF421C" w:rsidRPr="00EF421C" w:rsidRDefault="00EF421C" w:rsidP="00EF4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</w:t>
            </w: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 правильной диалогической и монологической речи; развитие речевого творчества; развитие звуковой и интонационной культуры речи, фонемати</w:t>
            </w: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ого слуха; знакомство с книжной культурой, детской литературой, по</w:t>
            </w: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мание на слух текстов различных жанров детской литературы; формиро</w:t>
            </w: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звуковой аналитико-синтетической активности как предпосылки обучения грамоте</w:t>
            </w:r>
            <w:proofErr w:type="gramEnd"/>
          </w:p>
        </w:tc>
      </w:tr>
      <w:tr w:rsidR="00EF421C" w:rsidRPr="00EF421C" w:rsidTr="00EF421C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EF421C" w:rsidRPr="00EF421C" w:rsidRDefault="00EF421C" w:rsidP="00EF421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EF421C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«ХУДОЖЕСТВЕННО-ЭСТЕТИЧЕСКОЕ РАЗВИТИЕ»</w:t>
            </w:r>
          </w:p>
          <w:p w:rsidR="00EF421C" w:rsidRPr="00EF421C" w:rsidRDefault="00EF421C" w:rsidP="00EF421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F421C" w:rsidRPr="00EF421C" w:rsidRDefault="00EF421C" w:rsidP="00EF42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Cs w:val="24"/>
                <w:lang w:eastAsia="ru-RU"/>
              </w:rPr>
              <w:t>Художественно-эстетическое развитие детей дошкольного возраста посредством словесного, музыкального и изобразительного искусства.</w:t>
            </w:r>
          </w:p>
        </w:tc>
        <w:tc>
          <w:tcPr>
            <w:tcW w:w="7938" w:type="dxa"/>
            <w:shd w:val="clear" w:color="auto" w:fill="auto"/>
          </w:tcPr>
          <w:p w:rsidR="00EF421C" w:rsidRPr="00EF421C" w:rsidRDefault="00EF421C" w:rsidP="00EF4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Cs w:val="24"/>
                <w:lang w:eastAsia="ru-RU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      </w:r>
          </w:p>
        </w:tc>
      </w:tr>
    </w:tbl>
    <w:p w:rsidR="00EF421C" w:rsidRPr="00EF421C" w:rsidRDefault="001F55F9" w:rsidP="00EF421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  <w:u w:val="single"/>
          <w:lang w:eastAsia="ru-RU"/>
        </w:rPr>
        <w:pict>
          <v:roundrect id="_x0000_s1032" style="position:absolute;left:0;text-align:left;margin-left:86.7pt;margin-top:9.05pt;width:468pt;height:55.25pt;z-index:251665408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32">
              <w:txbxContent>
                <w:p w:rsidR="001F55F9" w:rsidRPr="00890EBF" w:rsidRDefault="001F55F9" w:rsidP="00EF421C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8"/>
                    </w:rPr>
                    <w:t xml:space="preserve">Описание  вариативных способов, методов и средств реализации программы  с учетом возрастных и индивидуальных особенностей воспитанников, специфики их образовательных потребностей и интересов  </w:t>
                  </w:r>
                </w:p>
                <w:p w:rsidR="001F55F9" w:rsidRDefault="001F55F9" w:rsidP="00EF421C"/>
              </w:txbxContent>
            </v:textbox>
          </v:roundrect>
        </w:pict>
      </w:r>
    </w:p>
    <w:p w:rsidR="00EF421C" w:rsidRPr="00EF421C" w:rsidRDefault="00EF421C" w:rsidP="00EF421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</w:rPr>
      </w:pPr>
    </w:p>
    <w:p w:rsidR="00EF421C" w:rsidRPr="00EF421C" w:rsidRDefault="00EF421C" w:rsidP="00EF421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</w:rPr>
      </w:pPr>
    </w:p>
    <w:p w:rsidR="00EF421C" w:rsidRPr="00EF421C" w:rsidRDefault="00EF421C" w:rsidP="00EF421C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1"/>
        <w:gridCol w:w="2738"/>
        <w:gridCol w:w="2608"/>
        <w:gridCol w:w="2349"/>
      </w:tblGrid>
      <w:tr w:rsidR="00EF421C" w:rsidRPr="00EF421C" w:rsidTr="00EF421C">
        <w:tc>
          <w:tcPr>
            <w:tcW w:w="10846" w:type="dxa"/>
            <w:gridSpan w:val="4"/>
            <w:shd w:val="clear" w:color="auto" w:fill="00B050"/>
          </w:tcPr>
          <w:p w:rsidR="00EF421C" w:rsidRPr="00EF421C" w:rsidRDefault="00EF421C" w:rsidP="00EF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EF421C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EF421C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-образовательный процесс</w:t>
            </w:r>
          </w:p>
        </w:tc>
      </w:tr>
      <w:tr w:rsidR="00EF421C" w:rsidRPr="00EF421C" w:rsidTr="00EF421C">
        <w:trPr>
          <w:trHeight w:val="1558"/>
        </w:trPr>
        <w:tc>
          <w:tcPr>
            <w:tcW w:w="3151" w:type="dxa"/>
            <w:shd w:val="clear" w:color="auto" w:fill="auto"/>
          </w:tcPr>
          <w:p w:rsidR="00EF421C" w:rsidRPr="00EF421C" w:rsidRDefault="00EF421C" w:rsidP="00EF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F42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местная деятельность с детьми: образовательная деятельность, осуществляемая в процессе организа</w:t>
            </w:r>
            <w:r w:rsidRPr="00EF42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ции различных видов детской деятельности</w:t>
            </w:r>
          </w:p>
        </w:tc>
        <w:tc>
          <w:tcPr>
            <w:tcW w:w="2738" w:type="dxa"/>
            <w:shd w:val="clear" w:color="auto" w:fill="auto"/>
          </w:tcPr>
          <w:p w:rsidR="00EF421C" w:rsidRPr="00EF421C" w:rsidRDefault="00EF421C" w:rsidP="00EF4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608" w:type="dxa"/>
            <w:shd w:val="clear" w:color="auto" w:fill="auto"/>
          </w:tcPr>
          <w:p w:rsidR="00EF421C" w:rsidRPr="00EF421C" w:rsidRDefault="00EF421C" w:rsidP="00EF4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ями детей по реализации Программы</w:t>
            </w:r>
          </w:p>
          <w:p w:rsidR="00EF421C" w:rsidRPr="00EF421C" w:rsidRDefault="00EF421C" w:rsidP="00EF42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:rsidR="00EF421C" w:rsidRPr="00EF421C" w:rsidRDefault="00EF421C" w:rsidP="00EF4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EF421C" w:rsidRPr="00EF421C" w:rsidRDefault="00EF421C" w:rsidP="00EF4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21C" w:rsidRPr="00EF421C" w:rsidRDefault="00EF421C" w:rsidP="00EF42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u w:val="single"/>
              </w:rPr>
            </w:pPr>
          </w:p>
        </w:tc>
      </w:tr>
    </w:tbl>
    <w:p w:rsidR="00EF421C" w:rsidRPr="00EF421C" w:rsidRDefault="00EF421C" w:rsidP="00EF42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421C">
        <w:rPr>
          <w:rFonts w:ascii="Times New Roman" w:eastAsia="Calibri" w:hAnsi="Times New Roman" w:cs="Times New Roman"/>
          <w:b/>
          <w:bCs/>
          <w:sz w:val="28"/>
          <w:szCs w:val="28"/>
        </w:rPr>
        <w:t>*</w:t>
      </w:r>
      <w:r w:rsidRPr="00EF421C">
        <w:rPr>
          <w:rFonts w:ascii="Times New Roman" w:eastAsia="Calibri" w:hAnsi="Times New Roman" w:cs="Times New Roman"/>
          <w:sz w:val="20"/>
          <w:szCs w:val="28"/>
        </w:rPr>
        <w:t>Построение образовательного процесса основывается  на адек</w:t>
      </w:r>
      <w:r w:rsidRPr="00EF421C">
        <w:rPr>
          <w:rFonts w:ascii="Times New Roman" w:eastAsia="Calibri" w:hAnsi="Times New Roman" w:cs="Times New Roman"/>
          <w:sz w:val="20"/>
          <w:szCs w:val="28"/>
        </w:rPr>
        <w:softHyphen/>
        <w:t>ватных возрасту формах работы с детьми. Выбор форм работы осуществля</w:t>
      </w:r>
      <w:r w:rsidRPr="00EF421C">
        <w:rPr>
          <w:rFonts w:ascii="Times New Roman" w:eastAsia="Calibri" w:hAnsi="Times New Roman" w:cs="Times New Roman"/>
          <w:sz w:val="20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EF421C">
        <w:rPr>
          <w:rFonts w:ascii="Times New Roman" w:eastAsia="Calibri" w:hAnsi="Times New Roman" w:cs="Times New Roman"/>
          <w:sz w:val="20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EF421C" w:rsidRPr="00EF421C" w:rsidRDefault="00EF421C" w:rsidP="00EF421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10"/>
          <w:szCs w:val="24"/>
        </w:rPr>
      </w:pPr>
    </w:p>
    <w:p w:rsidR="00EF421C" w:rsidRPr="00EF421C" w:rsidRDefault="00EF421C" w:rsidP="00EF421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F421C">
        <w:rPr>
          <w:rFonts w:ascii="Times New Roman" w:eastAsia="Calibri" w:hAnsi="Times New Roman" w:cs="Times New Roman"/>
          <w:b/>
          <w:bCs/>
          <w:sz w:val="28"/>
          <w:szCs w:val="24"/>
        </w:rPr>
        <w:t>Формы организованной образовательной деятельности</w:t>
      </w:r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 (</w:t>
      </w:r>
      <w:proofErr w:type="spellStart"/>
      <w:r w:rsidRPr="00EF421C">
        <w:rPr>
          <w:rFonts w:ascii="Times New Roman" w:eastAsia="Calibri" w:hAnsi="Times New Roman" w:cs="Times New Roman"/>
          <w:sz w:val="28"/>
          <w:szCs w:val="24"/>
        </w:rPr>
        <w:t>Н.А.Виноградова</w:t>
      </w:r>
      <w:proofErr w:type="spellEnd"/>
      <w:r w:rsidRPr="00EF421C">
        <w:rPr>
          <w:rFonts w:ascii="Times New Roman" w:eastAsia="Calibri" w:hAnsi="Times New Roman" w:cs="Times New Roman"/>
          <w:sz w:val="28"/>
          <w:szCs w:val="24"/>
        </w:rPr>
        <w:t>)</w:t>
      </w:r>
    </w:p>
    <w:p w:rsidR="00EF421C" w:rsidRPr="00EF421C" w:rsidRDefault="00EF421C" w:rsidP="00EF421C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W w:w="10915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8030"/>
      </w:tblGrid>
      <w:tr w:rsidR="00EF421C" w:rsidRPr="00EF421C" w:rsidTr="00EF421C">
        <w:trPr>
          <w:trHeight w:val="42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Формы</w:t>
            </w:r>
            <w:r w:rsidRPr="00EF421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EF421C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организации</w:t>
            </w:r>
          </w:p>
        </w:tc>
        <w:tc>
          <w:tcPr>
            <w:tcW w:w="8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Особенности</w:t>
            </w:r>
          </w:p>
        </w:tc>
      </w:tr>
      <w:tr w:rsidR="00EF421C" w:rsidRPr="00EF421C" w:rsidTr="00EF421C">
        <w:trPr>
          <w:trHeight w:val="978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EF421C" w:rsidRPr="00EF421C" w:rsidRDefault="00EF421C" w:rsidP="00EF42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</w:p>
          <w:p w:rsidR="00EF421C" w:rsidRPr="00EF421C" w:rsidRDefault="00EF421C" w:rsidP="00EF421C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  <w:t>Индивидуальная</w:t>
            </w:r>
          </w:p>
        </w:tc>
        <w:tc>
          <w:tcPr>
            <w:tcW w:w="8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 </w:t>
            </w:r>
          </w:p>
        </w:tc>
      </w:tr>
      <w:tr w:rsidR="00EF421C" w:rsidRPr="00EF421C" w:rsidTr="00EF421C">
        <w:trPr>
          <w:trHeight w:val="1245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EF421C" w:rsidRPr="00EF421C" w:rsidRDefault="00EF421C" w:rsidP="00EF4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  <w:t>Групповая (индивидуально-коллективная)</w:t>
            </w:r>
          </w:p>
        </w:tc>
        <w:tc>
          <w:tcPr>
            <w:tcW w:w="8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делится на подгруппы. Число занимающихся может быть разным – от 3 до 8, в зависимости от возраста и уровня </w:t>
            </w:r>
            <w:proofErr w:type="spellStart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 </w:t>
            </w:r>
          </w:p>
        </w:tc>
      </w:tr>
      <w:tr w:rsidR="00EF421C" w:rsidRPr="00EF421C" w:rsidTr="00EF421C">
        <w:trPr>
          <w:trHeight w:val="1529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EF421C" w:rsidRPr="00EF421C" w:rsidRDefault="00EF421C" w:rsidP="00EF42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</w:p>
          <w:p w:rsidR="00EF421C" w:rsidRPr="00EF421C" w:rsidRDefault="00EF421C" w:rsidP="00EF421C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  <w:t>Фронтальная</w:t>
            </w:r>
          </w:p>
        </w:tc>
        <w:tc>
          <w:tcPr>
            <w:tcW w:w="8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 </w:t>
            </w:r>
          </w:p>
          <w:p w:rsidR="00EF421C" w:rsidRPr="00EF421C" w:rsidRDefault="00EF421C" w:rsidP="00EF421C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 </w:t>
            </w:r>
          </w:p>
        </w:tc>
      </w:tr>
    </w:tbl>
    <w:p w:rsidR="00EF421C" w:rsidRPr="00EF421C" w:rsidRDefault="00EF421C" w:rsidP="00EF42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F421C" w:rsidRPr="00EF421C" w:rsidRDefault="00EF421C" w:rsidP="00EF42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F421C">
        <w:rPr>
          <w:rFonts w:ascii="Times New Roman" w:eastAsia="Calibri" w:hAnsi="Times New Roman" w:cs="Times New Roman"/>
          <w:sz w:val="28"/>
          <w:szCs w:val="24"/>
        </w:rPr>
        <w:tab/>
        <w:t xml:space="preserve">Отдельной формой </w:t>
      </w:r>
      <w:proofErr w:type="gramStart"/>
      <w:r w:rsidRPr="00EF421C">
        <w:rPr>
          <w:rFonts w:ascii="Times New Roman" w:eastAsia="Calibri" w:hAnsi="Times New Roman" w:cs="Times New Roman"/>
          <w:sz w:val="28"/>
          <w:szCs w:val="24"/>
        </w:rPr>
        <w:t>организованной образовательной деятельности, используемой в образовательном процессе являются</w:t>
      </w:r>
      <w:proofErr w:type="gramEnd"/>
      <w:r w:rsidRPr="00EF421C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игровые обучающие ситуации,</w:t>
      </w:r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 в которых выделяют три типа (</w:t>
      </w:r>
      <w:proofErr w:type="spellStart"/>
      <w:r w:rsidRPr="00EF421C">
        <w:rPr>
          <w:rFonts w:ascii="Times New Roman" w:eastAsia="Calibri" w:hAnsi="Times New Roman" w:cs="Times New Roman"/>
          <w:sz w:val="28"/>
          <w:szCs w:val="24"/>
        </w:rPr>
        <w:t>С.Н.Николаева</w:t>
      </w:r>
      <w:proofErr w:type="spellEnd"/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EF421C">
        <w:rPr>
          <w:rFonts w:ascii="Times New Roman" w:eastAsia="Calibri" w:hAnsi="Times New Roman" w:cs="Times New Roman"/>
          <w:sz w:val="28"/>
          <w:szCs w:val="24"/>
        </w:rPr>
        <w:t>И.А.Комарова</w:t>
      </w:r>
      <w:proofErr w:type="spellEnd"/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): </w:t>
      </w:r>
    </w:p>
    <w:p w:rsidR="00EF421C" w:rsidRPr="00EF421C" w:rsidRDefault="00EF421C" w:rsidP="00EF421C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F421C">
        <w:rPr>
          <w:rFonts w:ascii="Times New Roman" w:eastAsia="Calibri" w:hAnsi="Times New Roman" w:cs="Times New Roman"/>
          <w:i/>
          <w:iCs/>
          <w:sz w:val="28"/>
          <w:szCs w:val="24"/>
        </w:rPr>
        <w:t>игровые обучающие ситуации с игрушками-аналогами</w:t>
      </w:r>
      <w:r w:rsidRPr="00EF421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F421C">
        <w:rPr>
          <w:rFonts w:ascii="Times New Roman" w:eastAsia="Calibri" w:hAnsi="Times New Roman" w:cs="Times New Roman"/>
          <w:sz w:val="24"/>
          <w:szCs w:val="24"/>
        </w:rPr>
        <w:t xml:space="preserve">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 </w:t>
      </w:r>
    </w:p>
    <w:p w:rsidR="00EF421C" w:rsidRPr="00EF421C" w:rsidRDefault="00EF421C" w:rsidP="00EF421C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F421C">
        <w:rPr>
          <w:rFonts w:ascii="Times New Roman" w:eastAsia="Calibri" w:hAnsi="Times New Roman" w:cs="Times New Roman"/>
          <w:i/>
          <w:iCs/>
          <w:sz w:val="28"/>
          <w:szCs w:val="24"/>
        </w:rPr>
        <w:t>игровые обучающие ситуации с литературными персонажами</w:t>
      </w:r>
      <w:r w:rsidRPr="00EF421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F421C">
        <w:rPr>
          <w:rFonts w:ascii="Times New Roman" w:eastAsia="Calibri" w:hAnsi="Times New Roman" w:cs="Times New Roman"/>
          <w:sz w:val="24"/>
          <w:szCs w:val="24"/>
        </w:rPr>
        <w:t xml:space="preserve">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 </w:t>
      </w:r>
    </w:p>
    <w:p w:rsidR="00EF421C" w:rsidRPr="00EF421C" w:rsidRDefault="00EF421C" w:rsidP="00EF421C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F421C">
        <w:rPr>
          <w:rFonts w:ascii="Times New Roman" w:eastAsia="Calibri" w:hAnsi="Times New Roman" w:cs="Times New Roman"/>
          <w:i/>
          <w:iCs/>
          <w:sz w:val="28"/>
          <w:szCs w:val="24"/>
        </w:rPr>
        <w:t>игровые обучающие ситуации-путешествия</w:t>
      </w:r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Pr="00EF421C">
        <w:rPr>
          <w:rFonts w:ascii="Times New Roman" w:eastAsia="Calibri" w:hAnsi="Times New Roman" w:cs="Times New Roman"/>
          <w:sz w:val="24"/>
          <w:szCs w:val="24"/>
        </w:rPr>
        <w:t xml:space="preserve">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обсуждают и решают проблемные ситуации, систематизируют свои впечатления в продуктивных видах детской деятельности (лепке, аппликации, рисовании). </w:t>
      </w:r>
    </w:p>
    <w:p w:rsidR="00EF421C" w:rsidRPr="00EF421C" w:rsidRDefault="00EF421C" w:rsidP="00EF42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EF421C" w:rsidRPr="00EF421C" w:rsidRDefault="00EF421C" w:rsidP="00EF42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F421C">
        <w:rPr>
          <w:rFonts w:ascii="Times New Roman" w:eastAsia="Calibri" w:hAnsi="Times New Roman" w:cs="Times New Roman"/>
          <w:sz w:val="28"/>
          <w:szCs w:val="24"/>
        </w:rPr>
        <w:tab/>
        <w:t xml:space="preserve">В процессе </w:t>
      </w:r>
      <w:r w:rsidRPr="00EF421C">
        <w:rPr>
          <w:rFonts w:ascii="Times New Roman" w:eastAsia="Calibri" w:hAnsi="Times New Roman" w:cs="Times New Roman"/>
          <w:i/>
          <w:iCs/>
          <w:sz w:val="28"/>
          <w:szCs w:val="24"/>
        </w:rPr>
        <w:t>организованной образовательной деятельности</w:t>
      </w:r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, так же, как и в процессе </w:t>
      </w:r>
      <w:r w:rsidRPr="00EF421C">
        <w:rPr>
          <w:rFonts w:ascii="Times New Roman" w:eastAsia="Calibri" w:hAnsi="Times New Roman" w:cs="Times New Roman"/>
          <w:i/>
          <w:iCs/>
          <w:sz w:val="28"/>
          <w:szCs w:val="24"/>
        </w:rPr>
        <w:t>образовательной деятельности в ходе режимных моментов</w:t>
      </w:r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 реализуются различные </w:t>
      </w:r>
      <w:r w:rsidRPr="00EF421C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виды деятельности</w:t>
      </w:r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, каждому </w:t>
      </w:r>
      <w:r w:rsidRPr="00EF421C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виду деятельности</w:t>
      </w:r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 соответствуют </w:t>
      </w:r>
      <w:r w:rsidRPr="00EF421C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формы</w:t>
      </w:r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 работы с детьми:</w:t>
      </w:r>
    </w:p>
    <w:tbl>
      <w:tblPr>
        <w:tblW w:w="10915" w:type="dxa"/>
        <w:tblInd w:w="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796"/>
      </w:tblGrid>
      <w:tr w:rsidR="00EF421C" w:rsidRPr="00EF421C" w:rsidTr="00EF421C">
        <w:trPr>
          <w:trHeight w:val="53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EF421C" w:rsidRPr="00EF421C" w:rsidTr="00EF421C">
        <w:trPr>
          <w:trHeight w:val="73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28"/>
                <w:szCs w:val="24"/>
              </w:rPr>
              <w:t>Игрова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 </w:t>
            </w:r>
            <w:proofErr w:type="gramEnd"/>
          </w:p>
        </w:tc>
      </w:tr>
      <w:tr w:rsidR="00EF421C" w:rsidRPr="00EF421C" w:rsidTr="00EF421C">
        <w:trPr>
          <w:trHeight w:val="23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28"/>
                <w:szCs w:val="24"/>
              </w:rPr>
              <w:lastRenderedPageBreak/>
              <w:t>Коммуникативна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 </w:t>
            </w:r>
          </w:p>
        </w:tc>
      </w:tr>
      <w:tr w:rsidR="00EF421C" w:rsidRPr="00EF421C" w:rsidTr="00EF421C">
        <w:trPr>
          <w:trHeight w:val="10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28"/>
                <w:szCs w:val="24"/>
              </w:rPr>
              <w:t>Познавательно-исследовательска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 </w:t>
            </w:r>
            <w:proofErr w:type="gramEnd"/>
          </w:p>
        </w:tc>
      </w:tr>
      <w:tr w:rsidR="00EF421C" w:rsidRPr="00EF421C" w:rsidTr="00EF421C">
        <w:trPr>
          <w:trHeight w:val="71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20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ние, чтение, обсуждение, разучивание, </w:t>
            </w:r>
            <w:proofErr w:type="spellStart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й, игры-драматизации, театр</w:t>
            </w:r>
            <w:proofErr w:type="gramStart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ы, различные виды театра. </w:t>
            </w:r>
          </w:p>
        </w:tc>
      </w:tr>
      <w:tr w:rsidR="00EF421C" w:rsidRPr="00EF421C" w:rsidTr="00EF421C">
        <w:trPr>
          <w:trHeight w:val="80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учения (в </w:t>
            </w:r>
            <w:proofErr w:type="spellStart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 </w:t>
            </w:r>
            <w:proofErr w:type="gramEnd"/>
          </w:p>
        </w:tc>
      </w:tr>
      <w:tr w:rsidR="00EF421C" w:rsidRPr="00EF421C" w:rsidTr="00EF421C">
        <w:trPr>
          <w:trHeight w:val="38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28"/>
                <w:szCs w:val="24"/>
              </w:rPr>
              <w:t>Конструирование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 </w:t>
            </w:r>
            <w:proofErr w:type="gramEnd"/>
          </w:p>
        </w:tc>
      </w:tr>
      <w:tr w:rsidR="00EF421C" w:rsidRPr="00EF421C" w:rsidTr="00EF421C">
        <w:trPr>
          <w:trHeight w:val="36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28"/>
                <w:szCs w:val="24"/>
              </w:rPr>
              <w:t>Изобразительна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кая, творческие проекты эстетического содержания, студия, кружок, </w:t>
            </w:r>
          </w:p>
        </w:tc>
      </w:tr>
      <w:tr w:rsidR="00EF421C" w:rsidRPr="00EF421C" w:rsidTr="00EF421C">
        <w:trPr>
          <w:trHeight w:val="10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28"/>
                <w:szCs w:val="24"/>
              </w:rPr>
              <w:t>Музыкальна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 </w:t>
            </w:r>
          </w:p>
        </w:tc>
      </w:tr>
      <w:tr w:rsidR="00EF421C" w:rsidRPr="00EF421C" w:rsidTr="00EF421C">
        <w:trPr>
          <w:trHeight w:val="10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28"/>
                <w:szCs w:val="24"/>
              </w:rPr>
              <w:t>Двигательна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EF421C" w:rsidRPr="00EF421C" w:rsidRDefault="00EF421C" w:rsidP="00EF421C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 </w:t>
            </w:r>
          </w:p>
        </w:tc>
      </w:tr>
    </w:tbl>
    <w:p w:rsidR="00EF421C" w:rsidRPr="00EF421C" w:rsidRDefault="001F55F9" w:rsidP="00EF42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34" style="position:absolute;margin-left:221.9pt;margin-top:15.1pt;width:321.9pt;height:46.55pt;z-index:251667456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34">
              <w:txbxContent>
                <w:p w:rsidR="001F55F9" w:rsidRPr="00080457" w:rsidRDefault="001F55F9" w:rsidP="00EF421C">
                  <w:pPr>
                    <w:jc w:val="right"/>
                    <w:rPr>
                      <w:b/>
                      <w:bCs/>
                      <w:color w:val="FFFFFF"/>
                    </w:rPr>
                  </w:pPr>
                  <w:r w:rsidRPr="00080457">
                    <w:rPr>
                      <w:b/>
                      <w:bCs/>
                      <w:color w:val="FFFFFF"/>
                    </w:rPr>
                    <w:t>Способы и направления поддержки детской инициативы в освоении образовательной программы</w:t>
                  </w:r>
                </w:p>
                <w:p w:rsidR="001F55F9" w:rsidRPr="00D2068C" w:rsidRDefault="001F55F9" w:rsidP="00EF421C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 w:val="20"/>
                      <w:szCs w:val="28"/>
                    </w:rPr>
                  </w:pPr>
                </w:p>
              </w:txbxContent>
            </v:textbox>
          </v:roundrect>
        </w:pict>
      </w:r>
    </w:p>
    <w:p w:rsidR="00EF421C" w:rsidRPr="00EF421C" w:rsidRDefault="00EF421C" w:rsidP="00EF42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421C" w:rsidRPr="00EF421C" w:rsidRDefault="00EF421C" w:rsidP="00EF4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EF421C" w:rsidRPr="00EF421C" w:rsidRDefault="00EF421C" w:rsidP="00EF4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EF421C" w:rsidRPr="00EF421C" w:rsidRDefault="00EF421C" w:rsidP="00EF421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 xml:space="preserve"> </w:t>
      </w: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амостоятельные сюжетно-ролевые, режиссерские и театрализованные игры;</w:t>
      </w:r>
    </w:p>
    <w:p w:rsidR="00EF421C" w:rsidRPr="00EF421C" w:rsidRDefault="00EF421C" w:rsidP="00EF421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 xml:space="preserve"> </w:t>
      </w: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развивающие и логические игры;</w:t>
      </w:r>
    </w:p>
    <w:p w:rsidR="00EF421C" w:rsidRPr="00EF421C" w:rsidRDefault="00EF421C" w:rsidP="00EF421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 xml:space="preserve"> </w:t>
      </w: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узыкальные игры и импровизации;</w:t>
      </w:r>
    </w:p>
    <w:p w:rsidR="00EF421C" w:rsidRPr="00EF421C" w:rsidRDefault="00EF421C" w:rsidP="00EF421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речевые игры, игры с буквами, звуками и слогами;</w:t>
      </w:r>
    </w:p>
    <w:p w:rsidR="00EF421C" w:rsidRPr="00EF421C" w:rsidRDefault="00EF421C" w:rsidP="00EF421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 xml:space="preserve"> </w:t>
      </w: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амостоятельная деятельность в книжном уголке;</w:t>
      </w:r>
    </w:p>
    <w:p w:rsidR="00EF421C" w:rsidRPr="00EF421C" w:rsidRDefault="00EF421C" w:rsidP="00EF421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амостоятельная изобразительная и конструктивная деятельность по выбору детей;</w:t>
      </w:r>
    </w:p>
    <w:p w:rsidR="00EF421C" w:rsidRPr="00EF421C" w:rsidRDefault="00EF421C" w:rsidP="00EF421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 xml:space="preserve"> </w:t>
      </w: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амостоятельные опыты и эксперименты и др.</w:t>
      </w:r>
    </w:p>
    <w:p w:rsidR="00EF421C" w:rsidRPr="00EF421C" w:rsidRDefault="00EF421C" w:rsidP="00EF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EF421C" w:rsidRPr="00EF421C" w:rsidRDefault="00EF421C" w:rsidP="00EF42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оритетной сферой проявления детской инициативы является </w:t>
      </w:r>
      <w:r w:rsidRPr="00EF421C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самостоятельная  исследовательская деятельность с предметами, материалами, веществами; обогащение собственного сенсорного опыта восприятия окружающего мира. </w:t>
      </w:r>
    </w:p>
    <w:p w:rsidR="00EF421C" w:rsidRPr="00EF421C" w:rsidRDefault="00EF421C" w:rsidP="00EF4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EF421C" w:rsidRPr="00EF421C" w:rsidRDefault="00EF421C" w:rsidP="00EF4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EF421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Для поддержки детской инициативы необходимо:</w:t>
      </w:r>
    </w:p>
    <w:p w:rsidR="00EF421C" w:rsidRPr="00EF421C" w:rsidRDefault="00EF421C" w:rsidP="00EF421C">
      <w:pPr>
        <w:numPr>
          <w:ilvl w:val="1"/>
          <w:numId w:val="30"/>
        </w:numPr>
        <w:spacing w:after="0" w:line="240" w:lineRule="auto"/>
        <w:ind w:left="110" w:hanging="1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ять детям самостоятельность во всём, что не представляет опасности  для их жизни и здоровья, помогая им реализовывать собственные замыслы;</w:t>
      </w:r>
    </w:p>
    <w:p w:rsidR="00EF421C" w:rsidRPr="00EF421C" w:rsidRDefault="00EF421C" w:rsidP="00EF421C">
      <w:pPr>
        <w:numPr>
          <w:ilvl w:val="1"/>
          <w:numId w:val="30"/>
        </w:numPr>
        <w:spacing w:after="0" w:line="240" w:lineRule="auto"/>
        <w:ind w:left="110" w:hanging="1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>отмечать и приветствовать даже минимальные успехи детей;</w:t>
      </w:r>
    </w:p>
    <w:p w:rsidR="00EF421C" w:rsidRPr="00EF421C" w:rsidRDefault="00EF421C" w:rsidP="00EF421C">
      <w:pPr>
        <w:numPr>
          <w:ilvl w:val="1"/>
          <w:numId w:val="30"/>
        </w:numPr>
        <w:spacing w:after="0" w:line="240" w:lineRule="auto"/>
        <w:ind w:left="110" w:hanging="1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критиковать результаты деятельности ребёнка и его самого как личность;</w:t>
      </w:r>
    </w:p>
    <w:p w:rsidR="00EF421C" w:rsidRPr="00EF421C" w:rsidRDefault="00EF421C" w:rsidP="00EF421C">
      <w:pPr>
        <w:numPr>
          <w:ilvl w:val="1"/>
          <w:numId w:val="30"/>
        </w:numPr>
        <w:spacing w:after="0" w:line="240" w:lineRule="auto"/>
        <w:ind w:left="110" w:hanging="1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ть у детей привычку самостоятельно находить для себя интересные занятия; </w:t>
      </w:r>
    </w:p>
    <w:p w:rsidR="00EF421C" w:rsidRPr="00EF421C" w:rsidRDefault="00EF421C" w:rsidP="00EF421C">
      <w:pPr>
        <w:numPr>
          <w:ilvl w:val="1"/>
          <w:numId w:val="30"/>
        </w:numPr>
        <w:spacing w:after="0" w:line="240" w:lineRule="auto"/>
        <w:ind w:left="110" w:hanging="1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учать </w:t>
      </w:r>
      <w:proofErr w:type="gramStart"/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бодно</w:t>
      </w:r>
      <w:proofErr w:type="gramEnd"/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прогулочных участков с целью повышения самостоятельности;</w:t>
      </w:r>
    </w:p>
    <w:p w:rsidR="00EF421C" w:rsidRPr="00EF421C" w:rsidRDefault="00EF421C" w:rsidP="00EF421C">
      <w:pPr>
        <w:numPr>
          <w:ilvl w:val="1"/>
          <w:numId w:val="30"/>
        </w:numPr>
        <w:spacing w:after="0" w:line="240" w:lineRule="auto"/>
        <w:ind w:left="110" w:hanging="1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обуждать детей к разнообразным действиям с предметами, направленным на ознакомление с их качествами и свойствами (вкладывание и вынимание, </w:t>
      </w:r>
      <w:proofErr w:type="spellStart"/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бирание</w:t>
      </w:r>
      <w:proofErr w:type="spellEnd"/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 части, открывание и закрывание, подбор по форме и размеру);</w:t>
      </w:r>
    </w:p>
    <w:p w:rsidR="00EF421C" w:rsidRPr="00EF421C" w:rsidRDefault="00EF421C" w:rsidP="00EF421C">
      <w:pPr>
        <w:numPr>
          <w:ilvl w:val="1"/>
          <w:numId w:val="30"/>
        </w:numPr>
        <w:spacing w:after="0" w:line="240" w:lineRule="auto"/>
        <w:ind w:left="110" w:hanging="1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держивать интерес ребёнка к тому, что он рассматривает и наблюдает в разные  режимные моменты; </w:t>
      </w:r>
    </w:p>
    <w:p w:rsidR="00EF421C" w:rsidRPr="00EF421C" w:rsidRDefault="00EF421C" w:rsidP="00EF421C">
      <w:pPr>
        <w:numPr>
          <w:ilvl w:val="1"/>
          <w:numId w:val="30"/>
        </w:numPr>
        <w:spacing w:after="0" w:line="240" w:lineRule="auto"/>
        <w:ind w:left="110" w:hanging="1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станавливать простые и понятные детям нормы жизни группы, чётко исполнять их  и следить за их выполнением всеми детьми; </w:t>
      </w:r>
    </w:p>
    <w:p w:rsidR="00EF421C" w:rsidRPr="00EF421C" w:rsidRDefault="00EF421C" w:rsidP="00EF421C">
      <w:pPr>
        <w:numPr>
          <w:ilvl w:val="1"/>
          <w:numId w:val="30"/>
        </w:numPr>
        <w:spacing w:after="0" w:line="240" w:lineRule="auto"/>
        <w:ind w:left="110" w:hanging="1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зрослым эмоционально положительно настраиваться на день работы; переживать его как дар; </w:t>
      </w:r>
    </w:p>
    <w:p w:rsidR="00EF421C" w:rsidRPr="00EF421C" w:rsidRDefault="00EF421C" w:rsidP="00EF421C">
      <w:pPr>
        <w:numPr>
          <w:ilvl w:val="1"/>
          <w:numId w:val="30"/>
        </w:numPr>
        <w:spacing w:after="0" w:line="240" w:lineRule="auto"/>
        <w:ind w:left="110" w:hanging="1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доваться совместности проживания этого дня с детьми. Избегать ситуаций спешки, </w:t>
      </w:r>
      <w:proofErr w:type="spellStart"/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орапливания</w:t>
      </w:r>
      <w:proofErr w:type="spellEnd"/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ей;</w:t>
      </w:r>
    </w:p>
    <w:p w:rsidR="00EF421C" w:rsidRPr="00EF421C" w:rsidRDefault="00EF421C" w:rsidP="00EF421C">
      <w:pPr>
        <w:numPr>
          <w:ilvl w:val="1"/>
          <w:numId w:val="30"/>
        </w:numPr>
        <w:spacing w:after="0" w:line="240" w:lineRule="auto"/>
        <w:ind w:left="110" w:hanging="1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поддержки инициативы в продуктивной творческой деятельности по указанию ребёнка создавать для него изображения или лепку, другие изделия; </w:t>
      </w:r>
    </w:p>
    <w:p w:rsidR="00EF421C" w:rsidRPr="00EF421C" w:rsidRDefault="00EF421C" w:rsidP="00EF421C">
      <w:pPr>
        <w:numPr>
          <w:ilvl w:val="1"/>
          <w:numId w:val="30"/>
        </w:numPr>
        <w:spacing w:after="0" w:line="240" w:lineRule="auto"/>
        <w:ind w:left="110" w:hanging="1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ть в открытом доступе изобразительные материалы;</w:t>
      </w:r>
    </w:p>
    <w:p w:rsidR="00EF421C" w:rsidRPr="00EF421C" w:rsidRDefault="001F55F9" w:rsidP="00EF421C">
      <w:pPr>
        <w:numPr>
          <w:ilvl w:val="1"/>
          <w:numId w:val="30"/>
        </w:numPr>
        <w:spacing w:after="0" w:line="240" w:lineRule="auto"/>
        <w:ind w:left="110" w:hanging="1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oundrect id="_x0000_s1035" style="position:absolute;left:0;text-align:left;margin-left:256.95pt;margin-top:25.9pt;width:297.85pt;height:29.9pt;z-index:251668480" arcsize="10923f" fillcolor="#4f81bd" strokecolor="#f2f2f2" strokeweight="3pt">
            <v:shadow on="t" type="perspective" color="#243f60" opacity=".5" offset="1pt" offset2="-1pt"/>
            <v:textbox style="mso-next-textbox:#_x0000_s1035">
              <w:txbxContent>
                <w:p w:rsidR="001F55F9" w:rsidRPr="00D2068C" w:rsidRDefault="001F55F9" w:rsidP="00EF421C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8"/>
                    </w:rPr>
                    <w:t xml:space="preserve"> </w:t>
                  </w:r>
                  <w:r w:rsidRPr="00D2068C">
                    <w:rPr>
                      <w:b/>
                      <w:bCs/>
                      <w:color w:val="FFFFFF"/>
                      <w:szCs w:val="28"/>
                    </w:rPr>
                    <w:t>Перспективный план работы с родителями</w:t>
                  </w:r>
                </w:p>
              </w:txbxContent>
            </v:textbox>
          </v:roundrect>
        </w:pict>
      </w:r>
      <w:r w:rsidR="00EF421C" w:rsidRPr="00EF421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ощрять занятия изобразительной деятельностью, выражать одобрение любому  результату труда ребёнка.</w:t>
      </w:r>
    </w:p>
    <w:p w:rsidR="00EF421C" w:rsidRPr="00EF421C" w:rsidRDefault="00EF421C" w:rsidP="00EF4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5BE4" w:rsidRPr="002D439C" w:rsidRDefault="00D85BE4" w:rsidP="00D85BE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421C" w:rsidRDefault="00563C22" w:rsidP="00D85B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355"/>
      </w:tblGrid>
      <w:tr w:rsidR="00EF421C" w:rsidRPr="00BF00CE" w:rsidTr="00EF421C">
        <w:tc>
          <w:tcPr>
            <w:tcW w:w="1668" w:type="dxa"/>
            <w:shd w:val="clear" w:color="auto" w:fill="CCFFFF"/>
          </w:tcPr>
          <w:p w:rsidR="00EF421C" w:rsidRPr="00BF00CE" w:rsidRDefault="00EF421C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</w:tc>
        <w:tc>
          <w:tcPr>
            <w:tcW w:w="9355" w:type="dxa"/>
          </w:tcPr>
          <w:p w:rsidR="00EF421C" w:rsidRPr="00EF421C" w:rsidRDefault="00EF421C" w:rsidP="00EF421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  <w:r w:rsidRPr="00EF421C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я на тему адаптация детей в </w:t>
            </w:r>
            <w:proofErr w:type="gramStart"/>
            <w:r w:rsidRPr="00EF421C">
              <w:rPr>
                <w:rFonts w:ascii="Times New Roman" w:hAnsi="Times New Roman" w:cs="Times New Roman"/>
                <w:sz w:val="24"/>
                <w:szCs w:val="28"/>
              </w:rPr>
              <w:t>детском</w:t>
            </w:r>
            <w:proofErr w:type="gramEnd"/>
            <w:r w:rsidRPr="00EF421C">
              <w:rPr>
                <w:rFonts w:ascii="Times New Roman" w:hAnsi="Times New Roman" w:cs="Times New Roman"/>
                <w:sz w:val="24"/>
                <w:szCs w:val="28"/>
              </w:rPr>
              <w:t xml:space="preserve"> саду-</w:t>
            </w:r>
            <w:proofErr w:type="spellStart"/>
            <w:r w:rsidRPr="00EF421C">
              <w:rPr>
                <w:rFonts w:ascii="Times New Roman" w:hAnsi="Times New Roman" w:cs="Times New Roman"/>
                <w:sz w:val="24"/>
                <w:szCs w:val="28"/>
              </w:rPr>
              <w:t>Фулавкина</w:t>
            </w:r>
            <w:proofErr w:type="spellEnd"/>
          </w:p>
          <w:p w:rsidR="00EF421C" w:rsidRPr="00EF421C" w:rsidRDefault="00EF421C" w:rsidP="00EF421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2.Консультация «Особенности развития детей раннего возраста</w:t>
            </w:r>
            <w:proofErr w:type="gramStart"/>
            <w:r w:rsidRPr="00EF42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»-</w:t>
            </w:r>
            <w:proofErr w:type="gramEnd"/>
            <w:r w:rsidRPr="00EF42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Серова</w:t>
            </w:r>
          </w:p>
          <w:p w:rsidR="00EF421C" w:rsidRPr="00EF421C" w:rsidRDefault="00EF421C" w:rsidP="00EF421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3.</w:t>
            </w:r>
            <w:r w:rsidRPr="00EF421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Выставка «Осень золотая» </w:t>
            </w:r>
            <w:proofErr w:type="spellStart"/>
            <w:r w:rsidRPr="00EF421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улавкина</w:t>
            </w:r>
            <w:proofErr w:type="spellEnd"/>
          </w:p>
          <w:p w:rsidR="00D25A75" w:rsidRDefault="00131369" w:rsidP="00EF421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131369">
              <w:rPr>
                <w:rFonts w:ascii="Times New Roman" w:hAnsi="Times New Roman" w:cs="Times New Roman"/>
                <w:b/>
                <w:sz w:val="24"/>
                <w:szCs w:val="28"/>
              </w:rPr>
              <w:t>4. Консультация для родителей « Рисуем дом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1369">
              <w:rPr>
                <w:rFonts w:ascii="Times New Roman" w:hAnsi="Times New Roman" w:cs="Times New Roman"/>
                <w:b/>
                <w:sz w:val="24"/>
                <w:szCs w:val="28"/>
              </w:rPr>
              <w:t>Серова</w:t>
            </w:r>
          </w:p>
          <w:p w:rsidR="00131369" w:rsidRDefault="00131369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то выставк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 Наша дружная семь</w:t>
            </w:r>
            <w:r w:rsidR="00EF421C"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>я»  Серова</w:t>
            </w:r>
          </w:p>
          <w:p w:rsidR="00EF421C" w:rsidRPr="00131369" w:rsidRDefault="00131369" w:rsidP="00EF421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D25A7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Выставка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 Золотая осень»</w:t>
            </w:r>
            <w:r w:rsidR="00D25A7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» </w:t>
            </w:r>
            <w:r w:rsidR="00EF421C"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рова</w:t>
            </w:r>
            <w:r w:rsidR="00EF421C"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</w:tc>
      </w:tr>
      <w:tr w:rsidR="00EF421C" w:rsidRPr="00BF00CE" w:rsidTr="00EF421C">
        <w:tc>
          <w:tcPr>
            <w:tcW w:w="1668" w:type="dxa"/>
            <w:shd w:val="clear" w:color="auto" w:fill="CCFFFF"/>
          </w:tcPr>
          <w:p w:rsidR="00EF421C" w:rsidRPr="00BF00CE" w:rsidRDefault="00EF421C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</w:p>
        </w:tc>
        <w:tc>
          <w:tcPr>
            <w:tcW w:w="9355" w:type="dxa"/>
          </w:tcPr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421C">
              <w:rPr>
                <w:rStyle w:val="ac"/>
                <w:rFonts w:ascii="Times New Roman" w:hAnsi="Times New Roman" w:cs="Times New Roman"/>
                <w:color w:val="333333"/>
                <w:sz w:val="24"/>
                <w:szCs w:val="28"/>
                <w:bdr w:val="none" w:sz="0" w:space="0" w:color="auto" w:frame="1"/>
              </w:rPr>
              <w:t>1.Родительское собрание на тему</w:t>
            </w:r>
            <w:r w:rsidRPr="00EF421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EF421C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8"/>
              </w:rPr>
              <w:t> </w:t>
            </w:r>
            <w:r w:rsidR="00131369">
              <w:rPr>
                <w:rFonts w:ascii="Times New Roman" w:hAnsi="Times New Roman" w:cs="Times New Roman"/>
                <w:b/>
                <w:iCs/>
                <w:sz w:val="24"/>
                <w:szCs w:val="28"/>
                <w:bdr w:val="none" w:sz="0" w:space="0" w:color="auto" w:frame="1"/>
              </w:rPr>
              <w:t>« Давайте познакомимся</w:t>
            </w:r>
            <w:r w:rsidRPr="00EF421C">
              <w:rPr>
                <w:rFonts w:ascii="Times New Roman" w:hAnsi="Times New Roman" w:cs="Times New Roman"/>
                <w:b/>
                <w:iCs/>
                <w:sz w:val="24"/>
                <w:szCs w:val="28"/>
                <w:bdr w:val="none" w:sz="0" w:space="0" w:color="auto" w:frame="1"/>
              </w:rPr>
              <w:t>»</w:t>
            </w:r>
            <w:r w:rsidR="00131369">
              <w:rPr>
                <w:rFonts w:ascii="Times New Roman" w:hAnsi="Times New Roman" w:cs="Times New Roman"/>
                <w:b/>
                <w:sz w:val="24"/>
                <w:szCs w:val="28"/>
              </w:rPr>
              <w:t>. Выбор</w:t>
            </w:r>
            <w:r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одительского комитета. Серова, </w:t>
            </w:r>
            <w:proofErr w:type="spellStart"/>
            <w:r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>Фулавкина</w:t>
            </w:r>
            <w:proofErr w:type="spellEnd"/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EF42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2.Выставка семейных поделок «Дары  осени» </w:t>
            </w:r>
            <w:proofErr w:type="gramStart"/>
            <w:r w:rsidRPr="00EF42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-С</w:t>
            </w:r>
            <w:proofErr w:type="gramEnd"/>
            <w:r w:rsidRPr="00EF42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ерова,</w:t>
            </w:r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EF421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3. </w:t>
            </w:r>
            <w:proofErr w:type="gramStart"/>
            <w:r w:rsidRPr="00EF421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ото выставка</w:t>
            </w:r>
            <w:proofErr w:type="gramEnd"/>
            <w:r w:rsidRPr="00EF421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« Что нам осень подарила» </w:t>
            </w:r>
            <w:proofErr w:type="spellStart"/>
            <w:r w:rsidRPr="00EF421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улавкина</w:t>
            </w:r>
            <w:proofErr w:type="spellEnd"/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>4.Консультации</w:t>
            </w:r>
            <w:r w:rsidRPr="00EF421C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8"/>
              </w:rPr>
              <w:t> </w:t>
            </w:r>
            <w:r w:rsidRPr="00EF421C">
              <w:rPr>
                <w:rFonts w:ascii="Times New Roman" w:hAnsi="Times New Roman" w:cs="Times New Roman"/>
                <w:b/>
                <w:iCs/>
                <w:sz w:val="24"/>
                <w:szCs w:val="28"/>
                <w:bdr w:val="none" w:sz="0" w:space="0" w:color="auto" w:frame="1"/>
              </w:rPr>
              <w:t>«Игры для сенсорного развития детей раннего возраста»</w:t>
            </w:r>
            <w:r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рова</w:t>
            </w:r>
          </w:p>
          <w:p w:rsidR="00EF421C" w:rsidRDefault="00EF421C" w:rsidP="00EF421C">
            <w:pPr>
              <w:pStyle w:val="a4"/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EF421C">
              <w:rPr>
                <w:rFonts w:ascii="Times New Roman" w:hAnsi="Times New Roman" w:cs="Times New Roman"/>
                <w:sz w:val="24"/>
                <w:szCs w:val="28"/>
              </w:rPr>
              <w:t xml:space="preserve">5. Консультация « Режим и его значение в жизни ребенка» </w:t>
            </w:r>
            <w:proofErr w:type="spellStart"/>
            <w:r w:rsidRPr="00EF421C">
              <w:rPr>
                <w:rFonts w:ascii="Times New Roman" w:hAnsi="Times New Roman" w:cs="Times New Roman"/>
                <w:sz w:val="24"/>
                <w:szCs w:val="28"/>
              </w:rPr>
              <w:t>Фулавкина</w:t>
            </w:r>
            <w:proofErr w:type="spellEnd"/>
            <w:r w:rsidRPr="00EF421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    </w:t>
            </w:r>
            <w:r w:rsidRPr="00EF421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8"/>
              </w:rPr>
              <w:br/>
              <w:t>6</w:t>
            </w:r>
            <w:r w:rsidRPr="00EF421C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8"/>
              </w:rPr>
              <w:t>. Выста</w:t>
            </w:r>
            <w:r w:rsidR="00B262DB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8"/>
              </w:rPr>
              <w:t xml:space="preserve">вка кружка « </w:t>
            </w:r>
            <w:proofErr w:type="gramStart"/>
            <w:r w:rsidR="00B262DB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8"/>
              </w:rPr>
              <w:t>Наши</w:t>
            </w:r>
            <w:proofErr w:type="gramEnd"/>
            <w:r w:rsidR="00B262DB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8"/>
              </w:rPr>
              <w:t xml:space="preserve"> </w:t>
            </w:r>
            <w:proofErr w:type="spellStart"/>
            <w:r w:rsidR="00B262DB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8"/>
              </w:rPr>
              <w:t>достяжения</w:t>
            </w:r>
            <w:proofErr w:type="spellEnd"/>
            <w:r w:rsidRPr="00EF421C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8"/>
              </w:rPr>
              <w:t xml:space="preserve">»  Серова    </w:t>
            </w:r>
          </w:p>
          <w:p w:rsidR="00131369" w:rsidRPr="00EF421C" w:rsidRDefault="00131369" w:rsidP="00EF421C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8"/>
              </w:rPr>
              <w:t>7. Папка передвижка: « Закаливание детей младшего возраста» Серова</w:t>
            </w:r>
          </w:p>
        </w:tc>
      </w:tr>
      <w:tr w:rsidR="00EF421C" w:rsidRPr="00BF00CE" w:rsidTr="00EF421C">
        <w:tc>
          <w:tcPr>
            <w:tcW w:w="1668" w:type="dxa"/>
            <w:shd w:val="clear" w:color="auto" w:fill="CCFFFF"/>
          </w:tcPr>
          <w:p w:rsidR="00EF421C" w:rsidRPr="00BF00CE" w:rsidRDefault="00EF421C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b/>
                <w:sz w:val="24"/>
                <w:szCs w:val="28"/>
              </w:rPr>
              <w:t>Ноябрь</w:t>
            </w:r>
          </w:p>
        </w:tc>
        <w:tc>
          <w:tcPr>
            <w:tcW w:w="9355" w:type="dxa"/>
          </w:tcPr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 w:val="24"/>
                <w:szCs w:val="28"/>
                <w:bdr w:val="none" w:sz="0" w:space="0" w:color="auto" w:frame="1"/>
              </w:rPr>
              <w:t>1.Консультации</w:t>
            </w:r>
            <w:r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EF421C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8"/>
              </w:rPr>
              <w:t> </w:t>
            </w:r>
            <w:r w:rsidRPr="00EF421C">
              <w:rPr>
                <w:rFonts w:ascii="Times New Roman" w:hAnsi="Times New Roman" w:cs="Times New Roman"/>
                <w:b/>
                <w:iCs/>
                <w:sz w:val="24"/>
                <w:szCs w:val="28"/>
                <w:bdr w:val="none" w:sz="0" w:space="0" w:color="auto" w:frame="1"/>
              </w:rPr>
              <w:t>«Если ваш ребёнок кусается»</w:t>
            </w:r>
            <w:r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EF421C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8"/>
              </w:rPr>
              <w:t> </w:t>
            </w:r>
            <w:r w:rsidRPr="00EF421C">
              <w:rPr>
                <w:rFonts w:ascii="Times New Roman" w:hAnsi="Times New Roman" w:cs="Times New Roman"/>
                <w:b/>
                <w:iCs/>
                <w:sz w:val="24"/>
                <w:szCs w:val="28"/>
                <w:bdr w:val="none" w:sz="0" w:space="0" w:color="auto" w:frame="1"/>
              </w:rPr>
              <w:t>«Привычки»</w:t>
            </w:r>
            <w:r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>. Серова</w:t>
            </w:r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F42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2. Анкетирование родителей «Развитие речи детей раннего возраста в семье» Серова</w:t>
            </w:r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EF42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3.  </w:t>
            </w:r>
            <w:proofErr w:type="gramStart"/>
            <w:r w:rsidRPr="00EF42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Фото выставка</w:t>
            </w:r>
            <w:proofErr w:type="gramEnd"/>
            <w:r w:rsidRPr="00EF42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« Моя любимая мама» Серова</w:t>
            </w:r>
          </w:p>
          <w:p w:rsidR="00131369" w:rsidRDefault="00131369" w:rsidP="00EF421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EF421C"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EF421C" w:rsidRPr="00EF421C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я « Капризы и упрямство» </w:t>
            </w:r>
            <w:proofErr w:type="spellStart"/>
            <w:r w:rsidR="00EF421C" w:rsidRPr="00EF421C">
              <w:rPr>
                <w:rFonts w:ascii="Times New Roman" w:hAnsi="Times New Roman" w:cs="Times New Roman"/>
                <w:sz w:val="24"/>
                <w:szCs w:val="28"/>
              </w:rPr>
              <w:t>Фулавкина</w:t>
            </w:r>
            <w:proofErr w:type="spellEnd"/>
          </w:p>
          <w:p w:rsidR="00EF421C" w:rsidRPr="00EF421C" w:rsidRDefault="00131369" w:rsidP="00EF421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EF421C" w:rsidRPr="00EF421C">
              <w:rPr>
                <w:rFonts w:ascii="Times New Roman" w:hAnsi="Times New Roman" w:cs="Times New Roman"/>
                <w:sz w:val="24"/>
                <w:szCs w:val="28"/>
              </w:rPr>
              <w:t xml:space="preserve"> Выставка « Наша дружная семья» </w:t>
            </w:r>
            <w:proofErr w:type="spellStart"/>
            <w:r w:rsidR="00EF421C" w:rsidRPr="00EF421C">
              <w:rPr>
                <w:rFonts w:ascii="Times New Roman" w:hAnsi="Times New Roman" w:cs="Times New Roman"/>
                <w:sz w:val="24"/>
                <w:szCs w:val="28"/>
              </w:rPr>
              <w:t>Фулавкина</w:t>
            </w:r>
            <w:proofErr w:type="spellEnd"/>
          </w:p>
          <w:p w:rsidR="00EF421C" w:rsidRPr="00EF421C" w:rsidRDefault="00131369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="00EF421C" w:rsidRPr="00EF421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EF421C"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>Выставка коллективной работы « Подарок для мамы» Серова</w:t>
            </w:r>
          </w:p>
        </w:tc>
      </w:tr>
      <w:tr w:rsidR="00EF421C" w:rsidRPr="00BF00CE" w:rsidTr="00EF421C">
        <w:tc>
          <w:tcPr>
            <w:tcW w:w="1668" w:type="dxa"/>
            <w:shd w:val="clear" w:color="auto" w:fill="CCFFFF"/>
          </w:tcPr>
          <w:p w:rsidR="00EF421C" w:rsidRPr="00BF00CE" w:rsidRDefault="00EF421C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b/>
                <w:sz w:val="24"/>
                <w:szCs w:val="28"/>
              </w:rPr>
              <w:t>Декабрь</w:t>
            </w:r>
          </w:p>
        </w:tc>
        <w:tc>
          <w:tcPr>
            <w:tcW w:w="9355" w:type="dxa"/>
          </w:tcPr>
          <w:p w:rsidR="00EF421C" w:rsidRPr="00EF421C" w:rsidRDefault="00EF421C" w:rsidP="00EF421C">
            <w:pPr>
              <w:pStyle w:val="c4"/>
              <w:spacing w:before="0" w:beforeAutospacing="0" w:after="0" w:afterAutospacing="0" w:line="338" w:lineRule="atLeast"/>
              <w:rPr>
                <w:b/>
                <w:color w:val="000000"/>
                <w:szCs w:val="28"/>
              </w:rPr>
            </w:pPr>
            <w:r w:rsidRPr="00EF421C">
              <w:rPr>
                <w:b/>
                <w:color w:val="000000"/>
                <w:szCs w:val="28"/>
                <w:shd w:val="clear" w:color="auto" w:fill="FFFFFF"/>
              </w:rPr>
              <w:t xml:space="preserve">1.Консультация « </w:t>
            </w:r>
            <w:r w:rsidRPr="00EF421C">
              <w:rPr>
                <w:b/>
                <w:color w:val="000000"/>
                <w:szCs w:val="28"/>
              </w:rPr>
              <w:t>Роль семьи в формировании навыков самообслуживания» Серова</w:t>
            </w:r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  <w:szCs w:val="28"/>
                <w:bdr w:val="none" w:sz="0" w:space="0" w:color="auto" w:frame="1"/>
              </w:rPr>
            </w:pPr>
            <w:r w:rsidRPr="00EF421C">
              <w:rPr>
                <w:rFonts w:ascii="Times New Roman" w:hAnsi="Times New Roman" w:cs="Times New Roman"/>
                <w:b/>
                <w:sz w:val="24"/>
                <w:szCs w:val="28"/>
                <w:bdr w:val="none" w:sz="0" w:space="0" w:color="auto" w:frame="1"/>
              </w:rPr>
              <w:t>2.</w:t>
            </w:r>
            <w:r w:rsidRPr="00EF42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>Новогодний утренник.</w:t>
            </w:r>
            <w:r w:rsidRPr="00EF421C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8"/>
              </w:rPr>
              <w:t> </w:t>
            </w:r>
            <w:r w:rsidRPr="00EF421C">
              <w:rPr>
                <w:rFonts w:ascii="Times New Roman" w:hAnsi="Times New Roman" w:cs="Times New Roman"/>
                <w:b/>
                <w:iCs/>
                <w:sz w:val="24"/>
                <w:szCs w:val="28"/>
                <w:bdr w:val="none" w:sz="0" w:space="0" w:color="auto" w:frame="1"/>
              </w:rPr>
              <w:t>«В гостях у елки» Серова</w:t>
            </w:r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EF421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EF421C">
              <w:rPr>
                <w:rFonts w:ascii="Times New Roman" w:hAnsi="Times New Roman" w:cs="Times New Roman"/>
                <w:b/>
                <w:sz w:val="24"/>
                <w:szCs w:val="28"/>
                <w:bdr w:val="none" w:sz="0" w:space="0" w:color="auto" w:frame="1"/>
              </w:rPr>
              <w:t>Выставка поделок</w:t>
            </w:r>
            <w:r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EF421C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8"/>
              </w:rPr>
              <w:t> </w:t>
            </w:r>
            <w:r w:rsidRPr="00EF421C">
              <w:rPr>
                <w:rFonts w:ascii="Times New Roman" w:hAnsi="Times New Roman" w:cs="Times New Roman"/>
                <w:b/>
                <w:iCs/>
                <w:sz w:val="24"/>
                <w:szCs w:val="28"/>
                <w:bdr w:val="none" w:sz="0" w:space="0" w:color="auto" w:frame="1"/>
              </w:rPr>
              <w:t>«Новогодние фантазии»</w:t>
            </w:r>
            <w:r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>. Серова</w:t>
            </w:r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EF421C">
              <w:rPr>
                <w:rFonts w:ascii="Times New Roman" w:hAnsi="Times New Roman" w:cs="Times New Roman"/>
                <w:b/>
                <w:sz w:val="24"/>
                <w:szCs w:val="28"/>
                <w:bdr w:val="none" w:sz="0" w:space="0" w:color="auto" w:frame="1"/>
              </w:rPr>
              <w:t xml:space="preserve">4. </w:t>
            </w:r>
            <w:r w:rsidRPr="00EF42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Папка-передвижка «Зимние  забавы»  Серова</w:t>
            </w:r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</w:pPr>
            <w:r w:rsidRPr="00EF421C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5.Консультация: « Развитие речи, движений и голосового аппарата детей раннего возраста» </w:t>
            </w:r>
            <w:proofErr w:type="spellStart"/>
            <w:r w:rsidRPr="00EF421C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Фулавкина</w:t>
            </w:r>
            <w:proofErr w:type="spellEnd"/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</w:pPr>
            <w:r w:rsidRPr="00EF421C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6. Папка передвижка: « Сенсорное развитие» </w:t>
            </w:r>
            <w:proofErr w:type="spellStart"/>
            <w:r w:rsidRPr="00EF421C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Фулавкина</w:t>
            </w:r>
            <w:proofErr w:type="spellEnd"/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</w:pPr>
            <w:r w:rsidRPr="00EF421C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7. Выставка</w:t>
            </w:r>
            <w:proofErr w:type="gramStart"/>
            <w:r w:rsidRPr="00EF421C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:</w:t>
            </w:r>
            <w:proofErr w:type="gramEnd"/>
            <w:r w:rsidRPr="00EF421C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 « Игрушки на елочку» </w:t>
            </w:r>
            <w:proofErr w:type="spellStart"/>
            <w:r w:rsidRPr="00EF421C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Фулавкина</w:t>
            </w:r>
            <w:proofErr w:type="spellEnd"/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</w:pPr>
            <w:r w:rsidRPr="00EF421C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8 </w:t>
            </w:r>
            <w:r w:rsidRPr="00EF421C">
              <w:rPr>
                <w:rFonts w:ascii="Times New Roman" w:hAnsi="Times New Roman" w:cs="Times New Roman"/>
                <w:b/>
                <w:sz w:val="24"/>
                <w:szCs w:val="28"/>
                <w:bdr w:val="none" w:sz="0" w:space="0" w:color="auto" w:frame="1"/>
              </w:rPr>
              <w:t>Выставка рисунков кружка « Наши успехи» Серова</w:t>
            </w:r>
          </w:p>
        </w:tc>
      </w:tr>
      <w:tr w:rsidR="00EF421C" w:rsidRPr="00BF00CE" w:rsidTr="00EF421C">
        <w:tc>
          <w:tcPr>
            <w:tcW w:w="1668" w:type="dxa"/>
            <w:shd w:val="clear" w:color="auto" w:fill="CCFFFF"/>
          </w:tcPr>
          <w:p w:rsidR="00EF421C" w:rsidRPr="00BF00CE" w:rsidRDefault="00EF421C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</w:tc>
        <w:tc>
          <w:tcPr>
            <w:tcW w:w="9355" w:type="dxa"/>
          </w:tcPr>
          <w:p w:rsidR="00EF421C" w:rsidRPr="00EF421C" w:rsidRDefault="00EF421C" w:rsidP="00EF421C">
            <w:pPr>
              <w:pStyle w:val="c4"/>
              <w:spacing w:before="0" w:beforeAutospacing="0" w:after="0" w:afterAutospacing="0" w:line="338" w:lineRule="atLeast"/>
              <w:rPr>
                <w:szCs w:val="28"/>
              </w:rPr>
            </w:pPr>
            <w:r w:rsidRPr="00EF421C">
              <w:rPr>
                <w:b/>
                <w:szCs w:val="28"/>
              </w:rPr>
              <w:t>1.</w:t>
            </w:r>
            <w:r w:rsidRPr="00EF421C">
              <w:rPr>
                <w:szCs w:val="28"/>
              </w:rPr>
              <w:t>Проводить беседы с</w:t>
            </w:r>
            <w:r w:rsidRPr="00EF421C">
              <w:rPr>
                <w:rStyle w:val="apple-converted-space"/>
                <w:color w:val="333333"/>
                <w:szCs w:val="28"/>
              </w:rPr>
              <w:t> </w:t>
            </w:r>
            <w:r w:rsidRPr="00EF421C">
              <w:rPr>
                <w:rStyle w:val="ac"/>
                <w:b w:val="0"/>
                <w:color w:val="333333"/>
                <w:szCs w:val="28"/>
                <w:bdr w:val="none" w:sz="0" w:space="0" w:color="auto" w:frame="1"/>
              </w:rPr>
              <w:t>родителями</w:t>
            </w:r>
            <w:r w:rsidRPr="00EF421C">
              <w:rPr>
                <w:b/>
                <w:szCs w:val="28"/>
              </w:rPr>
              <w:t>:</w:t>
            </w:r>
            <w:r w:rsidRPr="00EF421C">
              <w:rPr>
                <w:szCs w:val="28"/>
              </w:rPr>
              <w:t xml:space="preserve"> о необходимости соблюдения режима дня, принятого в детском саду. Серова, </w:t>
            </w:r>
            <w:proofErr w:type="spellStart"/>
            <w:r w:rsidRPr="00EF421C">
              <w:rPr>
                <w:szCs w:val="28"/>
              </w:rPr>
              <w:t>Фулавкина</w:t>
            </w:r>
            <w:proofErr w:type="spellEnd"/>
          </w:p>
          <w:p w:rsidR="00EF421C" w:rsidRPr="00EF421C" w:rsidRDefault="00EF421C" w:rsidP="00EF421C">
            <w:pPr>
              <w:pStyle w:val="c4"/>
              <w:spacing w:before="0" w:beforeAutospacing="0" w:after="0" w:afterAutospacing="0" w:line="338" w:lineRule="atLeast"/>
              <w:rPr>
                <w:rStyle w:val="c38"/>
                <w:b/>
                <w:color w:val="000000"/>
                <w:szCs w:val="28"/>
              </w:rPr>
            </w:pPr>
            <w:r w:rsidRPr="00EF421C">
              <w:rPr>
                <w:b/>
                <w:color w:val="000000"/>
                <w:szCs w:val="28"/>
                <w:shd w:val="clear" w:color="auto" w:fill="FFFFFF"/>
              </w:rPr>
              <w:t xml:space="preserve">2.Консультация </w:t>
            </w:r>
            <w:r w:rsidRPr="00EF421C">
              <w:rPr>
                <w:rStyle w:val="c38"/>
                <w:b/>
                <w:color w:val="000000"/>
                <w:szCs w:val="28"/>
              </w:rPr>
              <w:t>«Играем со снегом и познаём его свойства» Серова</w:t>
            </w:r>
          </w:p>
          <w:p w:rsidR="00EF421C" w:rsidRPr="00EF421C" w:rsidRDefault="00EF421C" w:rsidP="00EF421C">
            <w:pPr>
              <w:pStyle w:val="c4"/>
              <w:spacing w:before="0" w:beforeAutospacing="0" w:after="0" w:afterAutospacing="0" w:line="338" w:lineRule="atLeast"/>
              <w:rPr>
                <w:b/>
                <w:iCs/>
                <w:szCs w:val="28"/>
                <w:bdr w:val="none" w:sz="0" w:space="0" w:color="auto" w:frame="1"/>
              </w:rPr>
            </w:pPr>
            <w:r w:rsidRPr="00EF421C">
              <w:rPr>
                <w:rStyle w:val="c38"/>
                <w:b/>
                <w:color w:val="000000"/>
                <w:szCs w:val="28"/>
              </w:rPr>
              <w:t>3.</w:t>
            </w:r>
            <w:r w:rsidRPr="00EF421C">
              <w:rPr>
                <w:b/>
                <w:szCs w:val="28"/>
              </w:rPr>
              <w:t xml:space="preserve"> Фотовыставка</w:t>
            </w:r>
            <w:r w:rsidRPr="00EF421C">
              <w:rPr>
                <w:rStyle w:val="apple-converted-space"/>
                <w:b/>
                <w:color w:val="333333"/>
                <w:szCs w:val="28"/>
              </w:rPr>
              <w:t> </w:t>
            </w:r>
            <w:r w:rsidRPr="00EF421C">
              <w:rPr>
                <w:b/>
                <w:iCs/>
                <w:szCs w:val="28"/>
                <w:bdr w:val="none" w:sz="0" w:space="0" w:color="auto" w:frame="1"/>
              </w:rPr>
              <w:t>«Мы играем »» Серова</w:t>
            </w:r>
            <w:r w:rsidR="00A61A01">
              <w:rPr>
                <w:b/>
                <w:iCs/>
                <w:szCs w:val="28"/>
                <w:bdr w:val="none" w:sz="0" w:space="0" w:color="auto" w:frame="1"/>
              </w:rPr>
              <w:t xml:space="preserve">. « </w:t>
            </w:r>
            <w:r w:rsidR="001F55F9">
              <w:rPr>
                <w:b/>
                <w:iCs/>
                <w:szCs w:val="28"/>
                <w:bdr w:val="none" w:sz="0" w:space="0" w:color="auto" w:frame="1"/>
              </w:rPr>
              <w:t>Зимушка</w:t>
            </w:r>
            <w:proofErr w:type="gramStart"/>
            <w:r w:rsidR="001F55F9">
              <w:rPr>
                <w:b/>
                <w:iCs/>
                <w:szCs w:val="28"/>
                <w:bdr w:val="none" w:sz="0" w:space="0" w:color="auto" w:frame="1"/>
              </w:rPr>
              <w:t>»-</w:t>
            </w:r>
            <w:proofErr w:type="gramEnd"/>
            <w:r w:rsidR="001F55F9">
              <w:rPr>
                <w:b/>
                <w:iCs/>
                <w:szCs w:val="28"/>
                <w:bdr w:val="none" w:sz="0" w:space="0" w:color="auto" w:frame="1"/>
              </w:rPr>
              <w:t>выставка</w:t>
            </w:r>
          </w:p>
          <w:p w:rsidR="00EF421C" w:rsidRPr="00EF421C" w:rsidRDefault="00EF421C" w:rsidP="00EF421C">
            <w:pPr>
              <w:pStyle w:val="c4"/>
              <w:spacing w:before="0" w:beforeAutospacing="0" w:after="0" w:afterAutospacing="0" w:line="338" w:lineRule="atLeast"/>
              <w:rPr>
                <w:iCs/>
                <w:szCs w:val="28"/>
                <w:bdr w:val="none" w:sz="0" w:space="0" w:color="auto" w:frame="1"/>
              </w:rPr>
            </w:pPr>
            <w:r w:rsidRPr="00EF421C">
              <w:rPr>
                <w:iCs/>
                <w:szCs w:val="28"/>
                <w:bdr w:val="none" w:sz="0" w:space="0" w:color="auto" w:frame="1"/>
              </w:rPr>
              <w:t xml:space="preserve">4. Консультация « Читаем малышам» </w:t>
            </w:r>
            <w:proofErr w:type="spellStart"/>
            <w:r w:rsidRPr="00EF421C">
              <w:rPr>
                <w:iCs/>
                <w:szCs w:val="28"/>
                <w:bdr w:val="none" w:sz="0" w:space="0" w:color="auto" w:frame="1"/>
              </w:rPr>
              <w:t>Фулавкина</w:t>
            </w:r>
            <w:proofErr w:type="spellEnd"/>
          </w:p>
          <w:p w:rsidR="00EF421C" w:rsidRDefault="00EF421C" w:rsidP="00EF421C">
            <w:pPr>
              <w:pStyle w:val="c4"/>
              <w:spacing w:before="0" w:beforeAutospacing="0" w:after="0" w:afterAutospacing="0" w:line="338" w:lineRule="atLeast"/>
              <w:rPr>
                <w:color w:val="000000"/>
                <w:szCs w:val="28"/>
              </w:rPr>
            </w:pPr>
            <w:r w:rsidRPr="00EF421C">
              <w:rPr>
                <w:color w:val="000000"/>
                <w:szCs w:val="28"/>
              </w:rPr>
              <w:t xml:space="preserve">5 Выставка « Белые снежинки» </w:t>
            </w:r>
            <w:proofErr w:type="spellStart"/>
            <w:r w:rsidRPr="00EF421C">
              <w:rPr>
                <w:color w:val="000000"/>
                <w:szCs w:val="28"/>
              </w:rPr>
              <w:t>Фулавкина</w:t>
            </w:r>
            <w:proofErr w:type="spellEnd"/>
          </w:p>
          <w:p w:rsidR="00131369" w:rsidRPr="00131369" w:rsidRDefault="00131369" w:rsidP="00EF421C">
            <w:pPr>
              <w:pStyle w:val="c4"/>
              <w:spacing w:before="0" w:beforeAutospacing="0" w:after="0" w:afterAutospacing="0" w:line="338" w:lineRule="atLeast"/>
              <w:rPr>
                <w:b/>
                <w:color w:val="000000"/>
                <w:szCs w:val="28"/>
              </w:rPr>
            </w:pPr>
            <w:r w:rsidRPr="00131369">
              <w:rPr>
                <w:b/>
                <w:color w:val="000000"/>
                <w:szCs w:val="28"/>
              </w:rPr>
              <w:t>6. Консультация для родителей « Как одеть ребенка зимой» Серова</w:t>
            </w:r>
          </w:p>
        </w:tc>
      </w:tr>
      <w:tr w:rsidR="00EF421C" w:rsidRPr="00BF00CE" w:rsidTr="00EF421C">
        <w:tc>
          <w:tcPr>
            <w:tcW w:w="1668" w:type="dxa"/>
            <w:shd w:val="clear" w:color="auto" w:fill="CCFFFF"/>
          </w:tcPr>
          <w:p w:rsidR="00EF421C" w:rsidRPr="00BF00CE" w:rsidRDefault="00EF421C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9355" w:type="dxa"/>
          </w:tcPr>
          <w:p w:rsidR="00EF421C" w:rsidRPr="00EF421C" w:rsidRDefault="00EF421C" w:rsidP="00EF421C">
            <w:pPr>
              <w:pStyle w:val="c4"/>
              <w:spacing w:before="0" w:beforeAutospacing="0" w:after="0" w:afterAutospacing="0" w:line="338" w:lineRule="atLeast"/>
              <w:rPr>
                <w:b/>
                <w:color w:val="000000"/>
                <w:szCs w:val="28"/>
              </w:rPr>
            </w:pPr>
            <w:r w:rsidRPr="00EF421C">
              <w:rPr>
                <w:b/>
                <w:szCs w:val="28"/>
              </w:rPr>
              <w:t>1.Фотовыставка</w:t>
            </w:r>
            <w:r w:rsidRPr="00EF421C">
              <w:rPr>
                <w:rStyle w:val="apple-converted-space"/>
                <w:b/>
                <w:color w:val="333333"/>
                <w:szCs w:val="28"/>
              </w:rPr>
              <w:t> </w:t>
            </w:r>
            <w:r w:rsidRPr="00EF421C">
              <w:rPr>
                <w:b/>
                <w:iCs/>
                <w:szCs w:val="28"/>
                <w:bdr w:val="none" w:sz="0" w:space="0" w:color="auto" w:frame="1"/>
              </w:rPr>
              <w:t>«Мой папа самый лучший»</w:t>
            </w:r>
            <w:r w:rsidRPr="00EF421C">
              <w:rPr>
                <w:b/>
                <w:szCs w:val="28"/>
              </w:rPr>
              <w:t>. Серова</w:t>
            </w:r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EF421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2.Консультация « Как помочь ребенку заговорить» </w:t>
            </w:r>
            <w:proofErr w:type="spellStart"/>
            <w:r w:rsidRPr="00EF421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улавкина</w:t>
            </w:r>
            <w:proofErr w:type="spellEnd"/>
          </w:p>
          <w:p w:rsidR="00EF421C" w:rsidRPr="00EF421C" w:rsidRDefault="00EF421C" w:rsidP="00EF421C">
            <w:pPr>
              <w:pStyle w:val="c4"/>
              <w:spacing w:before="0" w:beforeAutospacing="0" w:after="0" w:afterAutospacing="0" w:line="338" w:lineRule="atLeast"/>
              <w:rPr>
                <w:color w:val="000000"/>
                <w:szCs w:val="28"/>
              </w:rPr>
            </w:pPr>
            <w:r w:rsidRPr="00EF421C">
              <w:rPr>
                <w:color w:val="000000"/>
                <w:szCs w:val="28"/>
                <w:shd w:val="clear" w:color="auto" w:fill="FFFFFF"/>
              </w:rPr>
              <w:t>3.</w:t>
            </w:r>
            <w:r w:rsidRPr="00EF421C">
              <w:rPr>
                <w:b/>
                <w:color w:val="000000"/>
                <w:szCs w:val="28"/>
                <w:shd w:val="clear" w:color="auto" w:fill="FFFFFF"/>
              </w:rPr>
              <w:t>Консультации «</w:t>
            </w:r>
            <w:bookmarkStart w:id="0" w:name="_GoBack"/>
            <w:r w:rsidRPr="00EF421C">
              <w:rPr>
                <w:b/>
                <w:color w:val="000000"/>
                <w:szCs w:val="28"/>
                <w:shd w:val="clear" w:color="auto" w:fill="FFFFFF"/>
              </w:rPr>
              <w:t xml:space="preserve">Влияние </w:t>
            </w:r>
            <w:proofErr w:type="spellStart"/>
            <w:r w:rsidRPr="00EF421C">
              <w:rPr>
                <w:b/>
                <w:color w:val="000000"/>
                <w:szCs w:val="28"/>
                <w:shd w:val="clear" w:color="auto" w:fill="FFFFFF"/>
              </w:rPr>
              <w:t>потешек</w:t>
            </w:r>
            <w:proofErr w:type="spellEnd"/>
            <w:r w:rsidRPr="00EF421C">
              <w:rPr>
                <w:b/>
                <w:color w:val="000000"/>
                <w:szCs w:val="28"/>
                <w:shd w:val="clear" w:color="auto" w:fill="FFFFFF"/>
              </w:rPr>
              <w:t xml:space="preserve"> на речевое развитие детей дошкольного возраста» </w:t>
            </w:r>
            <w:bookmarkEnd w:id="0"/>
            <w:r w:rsidRPr="00EF421C">
              <w:rPr>
                <w:b/>
                <w:color w:val="000000"/>
                <w:szCs w:val="28"/>
              </w:rPr>
              <w:t>Серова</w:t>
            </w:r>
          </w:p>
          <w:p w:rsidR="00EF421C" w:rsidRPr="00EF421C" w:rsidRDefault="00EF421C" w:rsidP="00EF421C">
            <w:pPr>
              <w:pStyle w:val="c4"/>
              <w:spacing w:before="0" w:beforeAutospacing="0" w:after="0" w:afterAutospacing="0" w:line="338" w:lineRule="atLeast"/>
              <w:rPr>
                <w:b/>
                <w:color w:val="000000"/>
                <w:szCs w:val="28"/>
                <w:shd w:val="clear" w:color="auto" w:fill="FFFFFF"/>
              </w:rPr>
            </w:pPr>
            <w:r w:rsidRPr="00EF421C">
              <w:rPr>
                <w:b/>
                <w:color w:val="000000"/>
                <w:szCs w:val="28"/>
                <w:shd w:val="clear" w:color="auto" w:fill="FFFFFF"/>
              </w:rPr>
              <w:t>4. Папка – передвижка « Как правильно одевать ребенка зимой» Серова</w:t>
            </w:r>
          </w:p>
          <w:p w:rsidR="00EF421C" w:rsidRPr="00EF421C" w:rsidRDefault="00EF421C" w:rsidP="00EF421C">
            <w:pPr>
              <w:pStyle w:val="c4"/>
              <w:spacing w:before="0" w:beforeAutospacing="0" w:after="0" w:afterAutospacing="0" w:line="338" w:lineRule="atLeast"/>
              <w:rPr>
                <w:color w:val="000000"/>
                <w:szCs w:val="28"/>
                <w:shd w:val="clear" w:color="auto" w:fill="FFFFFF"/>
              </w:rPr>
            </w:pPr>
            <w:r w:rsidRPr="00EF421C">
              <w:rPr>
                <w:color w:val="000000"/>
                <w:szCs w:val="28"/>
                <w:shd w:val="clear" w:color="auto" w:fill="FFFFFF"/>
              </w:rPr>
              <w:t>5. Родительское собрание «Развиваем мелкую моторику» Серова</w:t>
            </w:r>
            <w:proofErr w:type="gramStart"/>
            <w:r w:rsidRPr="00EF421C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EF421C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EF421C">
              <w:rPr>
                <w:color w:val="000000"/>
                <w:szCs w:val="28"/>
                <w:shd w:val="clear" w:color="auto" w:fill="FFFFFF"/>
              </w:rPr>
              <w:t>Фулавкина</w:t>
            </w:r>
            <w:proofErr w:type="spellEnd"/>
          </w:p>
          <w:p w:rsidR="00EF421C" w:rsidRPr="00EF421C" w:rsidRDefault="00EF421C" w:rsidP="00EF421C">
            <w:pPr>
              <w:pStyle w:val="c4"/>
              <w:spacing w:before="0" w:beforeAutospacing="0" w:after="0" w:afterAutospacing="0" w:line="338" w:lineRule="atLeast"/>
              <w:rPr>
                <w:color w:val="000000"/>
                <w:szCs w:val="28"/>
                <w:shd w:val="clear" w:color="auto" w:fill="FFFFFF"/>
              </w:rPr>
            </w:pPr>
            <w:r w:rsidRPr="00EF421C">
              <w:rPr>
                <w:color w:val="000000"/>
                <w:szCs w:val="28"/>
                <w:shd w:val="clear" w:color="auto" w:fill="FFFFFF"/>
              </w:rPr>
              <w:t xml:space="preserve">6.Фотогазета « Мой  любимый папа» </w:t>
            </w:r>
            <w:proofErr w:type="spellStart"/>
            <w:r w:rsidRPr="00EF421C">
              <w:rPr>
                <w:color w:val="000000"/>
                <w:szCs w:val="28"/>
                <w:shd w:val="clear" w:color="auto" w:fill="FFFFFF"/>
              </w:rPr>
              <w:t>Фулавикна</w:t>
            </w:r>
            <w:proofErr w:type="spellEnd"/>
          </w:p>
          <w:p w:rsidR="00EF421C" w:rsidRDefault="00EF421C" w:rsidP="00EF421C">
            <w:pPr>
              <w:pStyle w:val="c4"/>
              <w:spacing w:before="0" w:beforeAutospacing="0" w:after="0" w:afterAutospacing="0" w:line="338" w:lineRule="atLeast"/>
              <w:rPr>
                <w:color w:val="000000"/>
                <w:szCs w:val="28"/>
                <w:shd w:val="clear" w:color="auto" w:fill="FFFFFF"/>
              </w:rPr>
            </w:pPr>
            <w:r w:rsidRPr="00EF421C">
              <w:rPr>
                <w:color w:val="000000"/>
                <w:szCs w:val="28"/>
                <w:shd w:val="clear" w:color="auto" w:fill="FFFFFF"/>
              </w:rPr>
              <w:t xml:space="preserve">7. Памятка « Учить цвета легко и просто» </w:t>
            </w:r>
            <w:proofErr w:type="spellStart"/>
            <w:r w:rsidRPr="00EF421C">
              <w:rPr>
                <w:color w:val="000000"/>
                <w:szCs w:val="28"/>
                <w:shd w:val="clear" w:color="auto" w:fill="FFFFFF"/>
              </w:rPr>
              <w:t>Фулавкина</w:t>
            </w:r>
            <w:proofErr w:type="spellEnd"/>
          </w:p>
          <w:p w:rsidR="00131369" w:rsidRPr="00EF421C" w:rsidRDefault="00131369" w:rsidP="00EF421C">
            <w:pPr>
              <w:pStyle w:val="c4"/>
              <w:spacing w:before="0" w:beforeAutospacing="0" w:after="0" w:afterAutospacing="0" w:line="338" w:lineRule="atLeast"/>
              <w:rPr>
                <w:b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8. </w:t>
            </w:r>
            <w:r w:rsidRPr="00131369">
              <w:rPr>
                <w:b/>
                <w:color w:val="000000"/>
                <w:szCs w:val="28"/>
                <w:shd w:val="clear" w:color="auto" w:fill="FFFFFF"/>
              </w:rPr>
              <w:t>Коллективная выставка  по кружку Серова</w:t>
            </w:r>
          </w:p>
        </w:tc>
      </w:tr>
      <w:tr w:rsidR="00EF421C" w:rsidRPr="00BF00CE" w:rsidTr="00EF421C">
        <w:tc>
          <w:tcPr>
            <w:tcW w:w="1668" w:type="dxa"/>
            <w:shd w:val="clear" w:color="auto" w:fill="CCFFFF"/>
          </w:tcPr>
          <w:p w:rsidR="00EF421C" w:rsidRPr="00BF00CE" w:rsidRDefault="00EF421C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</w:tc>
        <w:tc>
          <w:tcPr>
            <w:tcW w:w="9355" w:type="dxa"/>
          </w:tcPr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EF421C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  <w:r w:rsidRPr="00EF421C">
              <w:rPr>
                <w:rFonts w:ascii="Times New Roman" w:hAnsi="Times New Roman" w:cs="Times New Roman"/>
                <w:sz w:val="24"/>
                <w:szCs w:val="28"/>
              </w:rPr>
              <w:t xml:space="preserve"> Мамин праздник. </w:t>
            </w:r>
            <w:proofErr w:type="spellStart"/>
            <w:r w:rsidRPr="00EF421C">
              <w:rPr>
                <w:rFonts w:ascii="Times New Roman" w:hAnsi="Times New Roman" w:cs="Times New Roman"/>
                <w:sz w:val="24"/>
                <w:szCs w:val="28"/>
              </w:rPr>
              <w:t>Фулавкина</w:t>
            </w:r>
            <w:proofErr w:type="spellEnd"/>
          </w:p>
          <w:p w:rsidR="00EF421C" w:rsidRPr="00131369" w:rsidRDefault="00EF421C" w:rsidP="00EF421C">
            <w:pPr>
              <w:pStyle w:val="c8"/>
              <w:spacing w:before="0" w:beforeAutospacing="0" w:after="0" w:afterAutospacing="0" w:line="338" w:lineRule="atLeast"/>
              <w:rPr>
                <w:b/>
                <w:color w:val="000000"/>
                <w:szCs w:val="28"/>
              </w:rPr>
            </w:pPr>
            <w:r w:rsidRPr="00EF421C">
              <w:rPr>
                <w:b/>
                <w:color w:val="000000"/>
                <w:szCs w:val="28"/>
                <w:shd w:val="clear" w:color="auto" w:fill="FFFFFF"/>
              </w:rPr>
              <w:t>2.</w:t>
            </w:r>
            <w:r w:rsidRPr="00EF421C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131369">
              <w:rPr>
                <w:b/>
                <w:color w:val="000000"/>
                <w:szCs w:val="28"/>
                <w:shd w:val="clear" w:color="auto" w:fill="FFFFFF"/>
              </w:rPr>
              <w:t>Консультация «</w:t>
            </w:r>
            <w:r w:rsidR="00131369" w:rsidRPr="00131369">
              <w:rPr>
                <w:b/>
                <w:color w:val="000000"/>
                <w:szCs w:val="28"/>
              </w:rPr>
              <w:t>Детское упрямство</w:t>
            </w:r>
            <w:r w:rsidRPr="00131369">
              <w:rPr>
                <w:b/>
                <w:color w:val="000000"/>
                <w:szCs w:val="28"/>
              </w:rPr>
              <w:t>»</w:t>
            </w:r>
            <w:r w:rsidR="00131369">
              <w:rPr>
                <w:b/>
                <w:color w:val="000000"/>
                <w:szCs w:val="28"/>
              </w:rPr>
              <w:t xml:space="preserve"> </w:t>
            </w:r>
            <w:r w:rsidRPr="00131369">
              <w:rPr>
                <w:b/>
                <w:color w:val="000000"/>
                <w:szCs w:val="28"/>
              </w:rPr>
              <w:t>Серова</w:t>
            </w:r>
          </w:p>
          <w:p w:rsidR="00EF421C" w:rsidRPr="00131369" w:rsidRDefault="00EF421C" w:rsidP="00EF421C">
            <w:pPr>
              <w:pStyle w:val="c4"/>
              <w:spacing w:before="0" w:beforeAutospacing="0" w:after="0" w:afterAutospacing="0" w:line="338" w:lineRule="atLeast"/>
              <w:rPr>
                <w:b/>
                <w:color w:val="000000"/>
                <w:szCs w:val="28"/>
                <w:shd w:val="clear" w:color="auto" w:fill="FFFFFF"/>
              </w:rPr>
            </w:pPr>
            <w:r w:rsidRPr="00EF421C">
              <w:rPr>
                <w:b/>
                <w:color w:val="000000"/>
                <w:szCs w:val="28"/>
                <w:shd w:val="clear" w:color="auto" w:fill="FFFFFF"/>
              </w:rPr>
              <w:t>3.</w:t>
            </w:r>
            <w:r w:rsidRPr="00EF421C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131369">
              <w:rPr>
                <w:b/>
                <w:color w:val="000000"/>
                <w:szCs w:val="28"/>
                <w:shd w:val="clear" w:color="auto" w:fill="FFFFFF"/>
              </w:rPr>
              <w:t>Папка передвижка по ПДД « Не страшна тому дорога, кто внимателен с порога». Серова</w:t>
            </w:r>
          </w:p>
          <w:p w:rsidR="00EF421C" w:rsidRPr="00EF421C" w:rsidRDefault="00EF421C" w:rsidP="00EF421C">
            <w:pPr>
              <w:pStyle w:val="c4"/>
              <w:spacing w:before="0" w:beforeAutospacing="0" w:after="0" w:afterAutospacing="0" w:line="338" w:lineRule="atLeast"/>
              <w:rPr>
                <w:color w:val="000000"/>
                <w:szCs w:val="28"/>
                <w:shd w:val="clear" w:color="auto" w:fill="FFFFFF"/>
              </w:rPr>
            </w:pPr>
            <w:r w:rsidRPr="00EF421C">
              <w:rPr>
                <w:b/>
                <w:color w:val="000000"/>
                <w:szCs w:val="28"/>
                <w:shd w:val="clear" w:color="auto" w:fill="FFFFFF"/>
              </w:rPr>
              <w:t>4.</w:t>
            </w:r>
            <w:r w:rsidRPr="00EF421C">
              <w:rPr>
                <w:color w:val="000000"/>
                <w:szCs w:val="28"/>
                <w:shd w:val="clear" w:color="auto" w:fill="FFFFFF"/>
              </w:rPr>
              <w:t xml:space="preserve">Консультация  « Расти </w:t>
            </w:r>
            <w:proofErr w:type="gramStart"/>
            <w:r w:rsidRPr="00EF421C">
              <w:rPr>
                <w:color w:val="000000"/>
                <w:szCs w:val="28"/>
                <w:shd w:val="clear" w:color="auto" w:fill="FFFFFF"/>
              </w:rPr>
              <w:t>здоровым</w:t>
            </w:r>
            <w:proofErr w:type="gramEnd"/>
            <w:r w:rsidRPr="00EF421C">
              <w:rPr>
                <w:color w:val="000000"/>
                <w:szCs w:val="28"/>
                <w:shd w:val="clear" w:color="auto" w:fill="FFFFFF"/>
              </w:rPr>
              <w:t xml:space="preserve"> малыш» </w:t>
            </w:r>
            <w:proofErr w:type="spellStart"/>
            <w:r w:rsidRPr="00EF421C">
              <w:rPr>
                <w:color w:val="000000"/>
                <w:szCs w:val="28"/>
                <w:shd w:val="clear" w:color="auto" w:fill="FFFFFF"/>
              </w:rPr>
              <w:t>Фулавкина</w:t>
            </w:r>
            <w:proofErr w:type="spellEnd"/>
          </w:p>
          <w:p w:rsidR="00EF421C" w:rsidRPr="00EF421C" w:rsidRDefault="00EF421C" w:rsidP="00EF421C">
            <w:pPr>
              <w:pStyle w:val="c4"/>
              <w:spacing w:before="0" w:beforeAutospacing="0" w:after="0" w:afterAutospacing="0" w:line="338" w:lineRule="atLeast"/>
              <w:rPr>
                <w:color w:val="000000"/>
                <w:szCs w:val="28"/>
                <w:shd w:val="clear" w:color="auto" w:fill="FFFFFF"/>
              </w:rPr>
            </w:pPr>
            <w:r w:rsidRPr="00EF421C">
              <w:rPr>
                <w:b/>
                <w:color w:val="000000"/>
                <w:szCs w:val="28"/>
                <w:shd w:val="clear" w:color="auto" w:fill="FFFFFF"/>
              </w:rPr>
              <w:t>5</w:t>
            </w:r>
            <w:r w:rsidR="00131369" w:rsidRPr="00131369">
              <w:rPr>
                <w:b/>
                <w:color w:val="000000"/>
                <w:szCs w:val="28"/>
                <w:shd w:val="clear" w:color="auto" w:fill="FFFFFF"/>
              </w:rPr>
              <w:t>. Выставка  « Цветы для</w:t>
            </w:r>
            <w:r w:rsidRPr="00131369">
              <w:rPr>
                <w:b/>
                <w:color w:val="000000"/>
                <w:szCs w:val="28"/>
                <w:shd w:val="clear" w:color="auto" w:fill="FFFFFF"/>
              </w:rPr>
              <w:t xml:space="preserve"> мамочки»»  Серова</w:t>
            </w:r>
          </w:p>
          <w:p w:rsidR="00EF421C" w:rsidRDefault="00EF421C" w:rsidP="00EF421C">
            <w:pPr>
              <w:pStyle w:val="c4"/>
              <w:spacing w:before="0" w:beforeAutospacing="0" w:after="0" w:afterAutospacing="0" w:line="338" w:lineRule="atLeast"/>
              <w:rPr>
                <w:color w:val="000000"/>
                <w:szCs w:val="28"/>
                <w:shd w:val="clear" w:color="auto" w:fill="FFFFFF"/>
              </w:rPr>
            </w:pPr>
            <w:r w:rsidRPr="00EF421C">
              <w:rPr>
                <w:color w:val="000000"/>
                <w:szCs w:val="28"/>
                <w:shd w:val="clear" w:color="auto" w:fill="FFFFFF"/>
              </w:rPr>
              <w:t xml:space="preserve">6 .Выставка « Весна красна» </w:t>
            </w:r>
            <w:proofErr w:type="spellStart"/>
            <w:r w:rsidRPr="00EF421C">
              <w:rPr>
                <w:color w:val="000000"/>
                <w:szCs w:val="28"/>
                <w:shd w:val="clear" w:color="auto" w:fill="FFFFFF"/>
              </w:rPr>
              <w:t>Фулавкина</w:t>
            </w:r>
            <w:proofErr w:type="spellEnd"/>
          </w:p>
          <w:p w:rsidR="00131369" w:rsidRDefault="00131369" w:rsidP="00EF421C">
            <w:pPr>
              <w:pStyle w:val="c4"/>
              <w:spacing w:before="0" w:beforeAutospacing="0" w:after="0" w:afterAutospacing="0" w:line="338" w:lineRule="atLeast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.</w:t>
            </w:r>
            <w:r w:rsidR="00B262DB" w:rsidRPr="00B262DB">
              <w:rPr>
                <w:b/>
                <w:color w:val="000000"/>
                <w:szCs w:val="28"/>
                <w:shd w:val="clear" w:color="auto" w:fill="FFFFFF"/>
              </w:rPr>
              <w:t>Выставка « Весенняя капель»</w:t>
            </w:r>
            <w:r w:rsidR="008C412E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 w:rsidR="00B262DB" w:rsidRPr="00B262DB">
              <w:rPr>
                <w:b/>
                <w:color w:val="000000"/>
                <w:szCs w:val="28"/>
                <w:shd w:val="clear" w:color="auto" w:fill="FFFFFF"/>
              </w:rPr>
              <w:t>Серова</w:t>
            </w:r>
          </w:p>
          <w:p w:rsidR="008C412E" w:rsidRPr="00EF421C" w:rsidRDefault="008C412E" w:rsidP="00EF421C">
            <w:pPr>
              <w:pStyle w:val="c4"/>
              <w:spacing w:before="0" w:beforeAutospacing="0" w:after="0" w:afterAutospacing="0" w:line="338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Детско-взрослый проект « Театр в жизни детей» Серова</w:t>
            </w:r>
          </w:p>
        </w:tc>
      </w:tr>
      <w:tr w:rsidR="00EF421C" w:rsidRPr="00BF00CE" w:rsidTr="00EF421C">
        <w:tc>
          <w:tcPr>
            <w:tcW w:w="1668" w:type="dxa"/>
            <w:shd w:val="clear" w:color="auto" w:fill="CCFFFF"/>
          </w:tcPr>
          <w:p w:rsidR="00EF421C" w:rsidRPr="00BF00CE" w:rsidRDefault="00EF421C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9355" w:type="dxa"/>
          </w:tcPr>
          <w:p w:rsidR="00EF421C" w:rsidRPr="00EF421C" w:rsidRDefault="00EF421C" w:rsidP="00EF421C">
            <w:pPr>
              <w:pStyle w:val="c8"/>
              <w:spacing w:before="0" w:beforeAutospacing="0" w:after="0" w:afterAutospacing="0" w:line="338" w:lineRule="atLeast"/>
              <w:rPr>
                <w:color w:val="000000"/>
                <w:szCs w:val="28"/>
              </w:rPr>
            </w:pPr>
            <w:r w:rsidRPr="00EF421C">
              <w:rPr>
                <w:b/>
                <w:color w:val="000000"/>
                <w:szCs w:val="28"/>
                <w:shd w:val="clear" w:color="auto" w:fill="FFFFFF"/>
              </w:rPr>
              <w:t>1</w:t>
            </w:r>
            <w:r w:rsidRPr="00131369">
              <w:rPr>
                <w:b/>
                <w:color w:val="000000"/>
                <w:szCs w:val="28"/>
                <w:shd w:val="clear" w:color="auto" w:fill="FFFFFF"/>
              </w:rPr>
              <w:t xml:space="preserve">.Консультации </w:t>
            </w:r>
            <w:r w:rsidRPr="00131369">
              <w:rPr>
                <w:b/>
                <w:color w:val="000000"/>
                <w:szCs w:val="28"/>
              </w:rPr>
              <w:t>«Развитие чувства цвета у детей раннего дошкольного возраста» Серова</w:t>
            </w:r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F421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</w:t>
            </w:r>
            <w:r w:rsidRPr="00131369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.Папка передвижка « Рисование пальчиками» Серова</w:t>
            </w:r>
          </w:p>
          <w:p w:rsidR="00EF421C" w:rsidRPr="00B262DB" w:rsidRDefault="00EF421C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421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3.</w:t>
            </w:r>
            <w:r w:rsidRPr="00EF42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262DB">
              <w:rPr>
                <w:rFonts w:ascii="Times New Roman" w:hAnsi="Times New Roman" w:cs="Times New Roman"/>
                <w:b/>
                <w:sz w:val="24"/>
                <w:szCs w:val="28"/>
              </w:rPr>
              <w:t>Фотовыставка «Наш день в детском саду» Серова</w:t>
            </w:r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EF421C">
              <w:rPr>
                <w:rFonts w:ascii="Times New Roman" w:hAnsi="Times New Roman" w:cs="Times New Roman"/>
                <w:sz w:val="24"/>
                <w:szCs w:val="28"/>
              </w:rPr>
              <w:t xml:space="preserve">4. Выставка « Мое любимое животное» </w:t>
            </w:r>
            <w:proofErr w:type="spellStart"/>
            <w:r w:rsidRPr="00EF421C">
              <w:rPr>
                <w:rFonts w:ascii="Times New Roman" w:hAnsi="Times New Roman" w:cs="Times New Roman"/>
                <w:sz w:val="24"/>
                <w:szCs w:val="28"/>
              </w:rPr>
              <w:t>Фулавкина</w:t>
            </w:r>
            <w:proofErr w:type="spellEnd"/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EF421C">
              <w:rPr>
                <w:rFonts w:ascii="Times New Roman" w:hAnsi="Times New Roman" w:cs="Times New Roman"/>
                <w:sz w:val="24"/>
                <w:szCs w:val="28"/>
              </w:rPr>
              <w:t>5. Консультация</w:t>
            </w:r>
            <w:proofErr w:type="gramStart"/>
            <w:r w:rsidRPr="00EF421C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EF421C">
              <w:rPr>
                <w:rFonts w:ascii="Times New Roman" w:hAnsi="Times New Roman" w:cs="Times New Roman"/>
                <w:sz w:val="24"/>
                <w:szCs w:val="28"/>
              </w:rPr>
              <w:t xml:space="preserve"> « Дети </w:t>
            </w:r>
            <w:proofErr w:type="gramStart"/>
            <w:r w:rsidRPr="00EF421C">
              <w:rPr>
                <w:rFonts w:ascii="Times New Roman" w:hAnsi="Times New Roman" w:cs="Times New Roman"/>
                <w:sz w:val="24"/>
                <w:szCs w:val="28"/>
              </w:rPr>
              <w:t>наше</w:t>
            </w:r>
            <w:proofErr w:type="gramEnd"/>
            <w:r w:rsidRPr="00EF421C">
              <w:rPr>
                <w:rFonts w:ascii="Times New Roman" w:hAnsi="Times New Roman" w:cs="Times New Roman"/>
                <w:sz w:val="24"/>
                <w:szCs w:val="28"/>
              </w:rPr>
              <w:t xml:space="preserve"> общая забота» </w:t>
            </w:r>
            <w:proofErr w:type="spellStart"/>
            <w:r w:rsidRPr="00EF421C">
              <w:rPr>
                <w:rFonts w:ascii="Times New Roman" w:hAnsi="Times New Roman" w:cs="Times New Roman"/>
                <w:sz w:val="24"/>
                <w:szCs w:val="28"/>
              </w:rPr>
              <w:t>Фулавкина</w:t>
            </w:r>
            <w:proofErr w:type="spellEnd"/>
          </w:p>
          <w:p w:rsidR="00EF421C" w:rsidRDefault="00EF421C" w:rsidP="00EF421C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EF421C">
              <w:rPr>
                <w:rFonts w:ascii="Times New Roman" w:hAnsi="Times New Roman" w:cs="Times New Roman"/>
                <w:sz w:val="24"/>
                <w:szCs w:val="28"/>
              </w:rPr>
              <w:t xml:space="preserve">6.Беседа: « Что необходимо знать родителям о детском упрямстве и капризах» </w:t>
            </w:r>
            <w:proofErr w:type="spellStart"/>
            <w:r w:rsidRPr="00EF421C">
              <w:rPr>
                <w:rFonts w:ascii="Times New Roman" w:hAnsi="Times New Roman" w:cs="Times New Roman"/>
                <w:sz w:val="24"/>
                <w:szCs w:val="28"/>
              </w:rPr>
              <w:t>Фулавкина</w:t>
            </w:r>
            <w:proofErr w:type="spellEnd"/>
          </w:p>
          <w:p w:rsidR="008C412E" w:rsidRDefault="00B262DB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DB">
              <w:rPr>
                <w:rFonts w:ascii="Times New Roman" w:hAnsi="Times New Roman" w:cs="Times New Roman"/>
                <w:b/>
                <w:sz w:val="24"/>
                <w:szCs w:val="28"/>
              </w:rPr>
              <w:t>7. Выставка « Маленькие художники» Серова</w:t>
            </w:r>
          </w:p>
          <w:p w:rsidR="008C412E" w:rsidRPr="00B262DB" w:rsidRDefault="008C412E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8. Детс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рослый проек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улавкина</w:t>
            </w:r>
            <w:proofErr w:type="spellEnd"/>
          </w:p>
        </w:tc>
      </w:tr>
      <w:tr w:rsidR="00EF421C" w:rsidRPr="00BF00CE" w:rsidTr="00EF421C">
        <w:tc>
          <w:tcPr>
            <w:tcW w:w="1668" w:type="dxa"/>
            <w:shd w:val="clear" w:color="auto" w:fill="CCFFFF"/>
          </w:tcPr>
          <w:p w:rsidR="00EF421C" w:rsidRPr="00BF00CE" w:rsidRDefault="00EF421C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00CE"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9355" w:type="dxa"/>
          </w:tcPr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F421C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1</w:t>
            </w:r>
            <w:r w:rsidRPr="00EF421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  <w:r w:rsidRPr="00EF42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262DB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Консультации  «Игры с детьми на отдыхе в летний период»</w:t>
            </w:r>
            <w:proofErr w:type="gramStart"/>
            <w:r w:rsidRPr="00B262DB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B262DB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Серова</w:t>
            </w:r>
          </w:p>
          <w:p w:rsidR="00EF421C" w:rsidRPr="00B262DB" w:rsidRDefault="00EF421C" w:rsidP="00EF421C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421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262DB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Папка передвижка «Что нужно знать о насекомых?» Серова</w:t>
            </w:r>
          </w:p>
          <w:p w:rsidR="00EF421C" w:rsidRPr="00B262DB" w:rsidRDefault="00EF421C" w:rsidP="00EF421C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B262D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3.Выставка « Солнечные деньки»  Серова</w:t>
            </w:r>
          </w:p>
          <w:p w:rsidR="00EF421C" w:rsidRPr="00EF421C" w:rsidRDefault="00EF421C" w:rsidP="00EF421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F421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4. Консультация: « Маленькими шагами в прекрасный мир» </w:t>
            </w:r>
            <w:proofErr w:type="spellStart"/>
            <w:r w:rsidRPr="00EF421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улавкина</w:t>
            </w:r>
            <w:proofErr w:type="spellEnd"/>
          </w:p>
          <w:p w:rsidR="00EF421C" w:rsidRDefault="00EF421C" w:rsidP="00EF421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F421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5 Фото </w:t>
            </w:r>
            <w:proofErr w:type="gramStart"/>
            <w:r w:rsidRPr="00EF421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ыставка</w:t>
            </w:r>
            <w:proofErr w:type="gramEnd"/>
            <w:r w:rsidRPr="00EF421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« Какими мы стали « </w:t>
            </w:r>
            <w:proofErr w:type="spellStart"/>
            <w:r w:rsidRPr="00EF421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улавкина</w:t>
            </w:r>
            <w:proofErr w:type="spellEnd"/>
          </w:p>
          <w:p w:rsidR="00B262DB" w:rsidRDefault="00B262DB" w:rsidP="00EF421C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6. </w:t>
            </w:r>
            <w:r w:rsidRPr="00B262D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Фотовыставка « Чему мы научились» Серова</w:t>
            </w:r>
          </w:p>
          <w:p w:rsidR="008C412E" w:rsidRPr="00EF421C" w:rsidRDefault="008C412E" w:rsidP="00EF421C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Детско-взрослый проект « Маленькие художники» Серова</w:t>
            </w:r>
          </w:p>
        </w:tc>
      </w:tr>
    </w:tbl>
    <w:p w:rsidR="00BF00CE" w:rsidRDefault="00BF00CE" w:rsidP="00D85B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21C" w:rsidRPr="00EF421C" w:rsidRDefault="001F55F9" w:rsidP="00EF421C">
      <w:pPr>
        <w:ind w:left="710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noProof/>
          <w:sz w:val="28"/>
          <w:szCs w:val="36"/>
          <w:u w:val="single"/>
          <w:lang w:eastAsia="ru-RU"/>
        </w:rPr>
        <w:pict>
          <v:roundrect id="_x0000_s1036" style="position:absolute;left:0;text-align:left;margin-left:320.35pt;margin-top:9.45pt;width:239.7pt;height:42.75pt;z-index:251670528" arcsize="10923f" fillcolor="#4f81bd" strokecolor="#f2f2f2" strokeweight="3pt">
            <v:shadow on="t" type="perspective" color="#243f60" opacity=".5" offset="1pt" offset2="-1pt"/>
            <v:textbox style="mso-next-textbox:#_x0000_s1036">
              <w:txbxContent>
                <w:p w:rsidR="001F55F9" w:rsidRPr="00D2068C" w:rsidRDefault="001F55F9" w:rsidP="00EF421C">
                  <w:pPr>
                    <w:autoSpaceDE w:val="0"/>
                    <w:autoSpaceDN w:val="0"/>
                    <w:adjustRightInd w:val="0"/>
                    <w:jc w:val="right"/>
                    <w:textAlignment w:val="center"/>
                    <w:rPr>
                      <w:b/>
                      <w:color w:val="FFFFFF"/>
                      <w:szCs w:val="28"/>
                    </w:rPr>
                  </w:pPr>
                  <w:r>
                    <w:rPr>
                      <w:b/>
                      <w:color w:val="FFFFFF"/>
                      <w:szCs w:val="28"/>
                    </w:rPr>
                    <w:t xml:space="preserve">Материально-техническое обеспечение программы </w:t>
                  </w:r>
                </w:p>
                <w:p w:rsidR="001F55F9" w:rsidRPr="00D2068C" w:rsidRDefault="001F55F9" w:rsidP="00EF421C">
                  <w:pPr>
                    <w:autoSpaceDE w:val="0"/>
                    <w:autoSpaceDN w:val="0"/>
                    <w:adjustRightInd w:val="0"/>
                    <w:jc w:val="right"/>
                    <w:textAlignment w:val="center"/>
                    <w:rPr>
                      <w:b/>
                      <w:color w:val="FFFFFF"/>
                      <w:szCs w:val="32"/>
                    </w:rPr>
                  </w:pPr>
                </w:p>
                <w:p w:rsidR="001F55F9" w:rsidRDefault="001F55F9" w:rsidP="00EF421C"/>
              </w:txbxContent>
            </v:textbox>
          </v:roundrect>
        </w:pict>
      </w:r>
      <w:r w:rsidR="00EF421C" w:rsidRPr="00EF421C"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</w:rPr>
        <w:t>3.Организация  образовательного процесса</w:t>
      </w:r>
    </w:p>
    <w:p w:rsidR="00EF421C" w:rsidRPr="00EF421C" w:rsidRDefault="00EF421C" w:rsidP="00EF42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421C">
        <w:rPr>
          <w:rFonts w:ascii="Times New Roman" w:eastAsia="Calibri" w:hAnsi="Times New Roman" w:cs="Times New Roman"/>
          <w:sz w:val="28"/>
          <w:szCs w:val="28"/>
        </w:rPr>
        <w:t>Музыкальный центр, телевизор, компьютер.</w:t>
      </w:r>
    </w:p>
    <w:p w:rsidR="00EF421C" w:rsidRPr="00EF421C" w:rsidRDefault="00EF421C" w:rsidP="00EF42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21C" w:rsidRPr="00EF421C" w:rsidRDefault="00EF421C" w:rsidP="00EF421C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21C" w:rsidRPr="00EF421C" w:rsidRDefault="001F55F9" w:rsidP="00EF421C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oundrect id="_x0000_s1037" style="position:absolute;margin-left:317.35pt;margin-top:4.2pt;width:239.7pt;height:42.75pt;z-index:251671552" arcsize="10923f" fillcolor="#4f81bd" strokecolor="#f2f2f2" strokeweight="3pt">
            <v:shadow on="t" type="perspective" color="#243f60" opacity=".5" offset="1pt" offset2="-1pt"/>
            <v:textbox style="mso-next-textbox:#_x0000_s1037">
              <w:txbxContent>
                <w:p w:rsidR="001F55F9" w:rsidRPr="00D2068C" w:rsidRDefault="001F55F9" w:rsidP="00EF421C">
                  <w:pPr>
                    <w:autoSpaceDE w:val="0"/>
                    <w:autoSpaceDN w:val="0"/>
                    <w:adjustRightInd w:val="0"/>
                    <w:jc w:val="right"/>
                    <w:textAlignment w:val="center"/>
                    <w:rPr>
                      <w:b/>
                      <w:color w:val="FFFFFF"/>
                      <w:szCs w:val="28"/>
                    </w:rPr>
                  </w:pPr>
                  <w:r>
                    <w:rPr>
                      <w:b/>
                      <w:color w:val="FFFFFF"/>
                      <w:szCs w:val="28"/>
                    </w:rPr>
                    <w:t xml:space="preserve">Обеспеченность методическими материалами и средствами  обучения программы </w:t>
                  </w:r>
                </w:p>
                <w:p w:rsidR="001F55F9" w:rsidRPr="00D2068C" w:rsidRDefault="001F55F9" w:rsidP="00EF421C">
                  <w:pPr>
                    <w:autoSpaceDE w:val="0"/>
                    <w:autoSpaceDN w:val="0"/>
                    <w:adjustRightInd w:val="0"/>
                    <w:jc w:val="right"/>
                    <w:textAlignment w:val="center"/>
                    <w:rPr>
                      <w:b/>
                      <w:color w:val="FFFFFF"/>
                      <w:szCs w:val="32"/>
                    </w:rPr>
                  </w:pPr>
                </w:p>
                <w:p w:rsidR="001F55F9" w:rsidRDefault="001F55F9" w:rsidP="00EF421C"/>
              </w:txbxContent>
            </v:textbox>
          </v:roundrect>
        </w:pict>
      </w:r>
    </w:p>
    <w:p w:rsidR="00EF421C" w:rsidRDefault="00EF421C" w:rsidP="00D85B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21C" w:rsidRDefault="00EF421C" w:rsidP="00D85B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21C" w:rsidRDefault="00EF421C" w:rsidP="00D85B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214"/>
      </w:tblGrid>
      <w:tr w:rsidR="00EF421C" w:rsidRPr="00E603B8" w:rsidTr="0095048F">
        <w:trPr>
          <w:trHeight w:val="142"/>
        </w:trPr>
        <w:tc>
          <w:tcPr>
            <w:tcW w:w="1985" w:type="dxa"/>
            <w:shd w:val="clear" w:color="auto" w:fill="CCFFFF"/>
          </w:tcPr>
          <w:p w:rsidR="00EF421C" w:rsidRPr="00E603B8" w:rsidRDefault="00EF421C" w:rsidP="00EF42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 w:rsidRPr="00E603B8">
              <w:rPr>
                <w:rFonts w:ascii="Times New Roman" w:hAnsi="Times New Roman" w:cs="Times New Roman"/>
                <w:b/>
                <w:sz w:val="24"/>
                <w:szCs w:val="28"/>
              </w:rPr>
              <w:t>Области</w:t>
            </w:r>
          </w:p>
        </w:tc>
        <w:tc>
          <w:tcPr>
            <w:tcW w:w="9214" w:type="dxa"/>
            <w:shd w:val="clear" w:color="auto" w:fill="CCFFFF"/>
          </w:tcPr>
          <w:p w:rsidR="00EF421C" w:rsidRDefault="00EF421C" w:rsidP="00EF42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3B8">
              <w:rPr>
                <w:rFonts w:ascii="Times New Roman" w:hAnsi="Times New Roman" w:cs="Times New Roman"/>
                <w:b/>
                <w:sz w:val="24"/>
                <w:szCs w:val="28"/>
              </w:rPr>
              <w:t>Перечень пособий,</w:t>
            </w:r>
          </w:p>
          <w:p w:rsidR="00EF421C" w:rsidRPr="00E603B8" w:rsidRDefault="00EF421C" w:rsidP="00EF42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3B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ограмм, парциальных программ и технологий</w:t>
            </w:r>
          </w:p>
        </w:tc>
      </w:tr>
      <w:tr w:rsidR="00EF421C" w:rsidRPr="00E603B8" w:rsidTr="0095048F">
        <w:trPr>
          <w:trHeight w:val="142"/>
        </w:trPr>
        <w:tc>
          <w:tcPr>
            <w:tcW w:w="1985" w:type="dxa"/>
          </w:tcPr>
          <w:p w:rsidR="00EF421C" w:rsidRPr="00E603B8" w:rsidRDefault="00EF421C" w:rsidP="00EF42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3B8">
              <w:rPr>
                <w:rFonts w:ascii="Times New Roman" w:hAnsi="Times New Roman" w:cs="Times New Roman"/>
                <w:b/>
                <w:sz w:val="24"/>
                <w:szCs w:val="28"/>
              </w:rPr>
              <w:t>Социально – коммуникативное развитие</w:t>
            </w:r>
          </w:p>
        </w:tc>
        <w:tc>
          <w:tcPr>
            <w:tcW w:w="9214" w:type="dxa"/>
          </w:tcPr>
          <w:p w:rsidR="00EF421C" w:rsidRPr="00E603B8" w:rsidRDefault="00EF421C" w:rsidP="00EF42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Игровая деятельность в детском саду. – М.: Мозаика-Синтез, 2006-2010.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Степаненков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Э.Я. Методика проведения подвижных игр. – М.: Мозаика-Синтез, 2009. Редактор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Е.А.Данилов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Сборник игр к «Программе воспитания в детском саду». – М.: Просвещение, 1974.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З.М.Богуславская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Е.О.Смирнов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Развивающие игры для детей младшего дошкольного возраста. – М.: Просвещение, 1991. Под. ред.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Т.И.Осокиной</w:t>
            </w:r>
            <w:proofErr w:type="spellEnd"/>
            <w:proofErr w:type="gram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.И.Петров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Т.Д.Стульник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  Нравственное воспитание в детском саду. – М.: Мозаика-Синтез, 2006-2010 </w:t>
            </w:r>
          </w:p>
        </w:tc>
      </w:tr>
      <w:tr w:rsidR="00EF421C" w:rsidRPr="00E603B8" w:rsidTr="0095048F">
        <w:trPr>
          <w:trHeight w:val="142"/>
        </w:trPr>
        <w:tc>
          <w:tcPr>
            <w:tcW w:w="1985" w:type="dxa"/>
          </w:tcPr>
          <w:p w:rsidR="00EF421C" w:rsidRPr="00E603B8" w:rsidRDefault="00EF421C" w:rsidP="00EF42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3B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9214" w:type="dxa"/>
          </w:tcPr>
          <w:p w:rsidR="00EF421C" w:rsidRPr="00EF421C" w:rsidRDefault="00EF421C" w:rsidP="00EF42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О.В. Ребенок и окружающий мир</w:t>
            </w:r>
            <w:proofErr w:type="gram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ля занятий с детьми 2-7 лет).– М.: Мозаика-Синтез, 2006. - Кравченко И.В. Долгова Т.Л. Прогулки в детском саду (младшая и средняя группы). – М.: ТЦ Сфера, 2008  Воспитание сенсорной культуры ребенка. – М.: Просвещение, 1988.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Венгер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Л.А., Дьяченко О.М., Говорова Р.И.,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Цеханская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Л.И.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Соломенников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 Ознакомление с природой в детском саду первая младшая группа МОЗАИКА – СИНТЕЗ Москва, 2014 ФГОС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О.В.Дыбин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F421C" w:rsidRPr="00E603B8" w:rsidTr="0095048F">
        <w:trPr>
          <w:trHeight w:val="142"/>
        </w:trPr>
        <w:tc>
          <w:tcPr>
            <w:tcW w:w="1985" w:type="dxa"/>
          </w:tcPr>
          <w:p w:rsidR="00EF421C" w:rsidRPr="00E603B8" w:rsidRDefault="00EF421C" w:rsidP="00EF42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3B8">
              <w:rPr>
                <w:rFonts w:ascii="Times New Roman" w:hAnsi="Times New Roman" w:cs="Times New Roman"/>
                <w:b/>
                <w:sz w:val="24"/>
                <w:szCs w:val="28"/>
              </w:rPr>
              <w:t>Речевое развитие</w:t>
            </w:r>
          </w:p>
        </w:tc>
        <w:tc>
          <w:tcPr>
            <w:tcW w:w="9214" w:type="dxa"/>
          </w:tcPr>
          <w:p w:rsidR="00EF421C" w:rsidRPr="00E603B8" w:rsidRDefault="00EF421C" w:rsidP="00EF42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Детская литература,1994 Книга для чтения в детском саду и дома, 2-4 года/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сост.В.В.Гербов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Н.П.Ильчук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.-издательство Оникс,2010  Хрестоматия по детской литературе-М:Просвещение,1982 Хрестоматия для маленьких/сост.Л.Н.Елисеева-М:Просвещение,1982</w:t>
            </w:r>
            <w:proofErr w:type="gram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Т</w:t>
            </w:r>
            <w:proofErr w:type="gram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воя книга-Детская литература,1989 </w:t>
            </w:r>
          </w:p>
        </w:tc>
      </w:tr>
      <w:tr w:rsidR="00EF421C" w:rsidRPr="00E603B8" w:rsidTr="0095048F">
        <w:trPr>
          <w:trHeight w:val="1925"/>
        </w:trPr>
        <w:tc>
          <w:tcPr>
            <w:tcW w:w="1985" w:type="dxa"/>
          </w:tcPr>
          <w:p w:rsidR="00EF421C" w:rsidRPr="00E603B8" w:rsidRDefault="00EF421C" w:rsidP="00EF42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3B8">
              <w:rPr>
                <w:rFonts w:ascii="Times New Roman" w:hAnsi="Times New Roman" w:cs="Times New Roman"/>
                <w:b/>
                <w:sz w:val="24"/>
                <w:szCs w:val="28"/>
              </w:rPr>
              <w:t>Художественно – эстетическое развитие</w:t>
            </w:r>
          </w:p>
        </w:tc>
        <w:tc>
          <w:tcPr>
            <w:tcW w:w="9214" w:type="dxa"/>
          </w:tcPr>
          <w:p w:rsidR="00EF421C" w:rsidRPr="00E603B8" w:rsidRDefault="00EF421C" w:rsidP="00EF42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Т.Г.Казаков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 Изобразительная деятельность младших дошкольников. М. Просвещение 1980г.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Н.П.Сокулина</w:t>
            </w:r>
            <w:proofErr w:type="gram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,Т</w:t>
            </w:r>
            <w:proofErr w:type="spellEnd"/>
            <w:proofErr w:type="gram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Н.Б.Халезов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Н.А.Курочкин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Г.В.Пантюхин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Лепка в детском саду. М.: Просвещение 1986г.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Т.С.Комаров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Занятия по изобразительной деятельности в детском саду. М.: Просвещение 1981г.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Л.В.Компамцев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. Н.А Ветлугина Музыкальные занятия в детском саду-М: Просвещение, 1984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С.И.Бекин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Музыка и движение </w:t>
            </w:r>
            <w:proofErr w:type="gram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–М</w:t>
            </w:r>
            <w:proofErr w:type="gram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:Просвещение,1983 Праздники в детском саду/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сост.С.И.Бекин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– М:Просвещение, 1990 Развлечения в детском саду/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сост.Л.С.Фурмин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А.Е.Шибицкая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, Л.В.Пантелеева-М:Просвещение,1975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Л.Н.Комиссаров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F421C" w:rsidRPr="00E603B8" w:rsidTr="0095048F">
        <w:trPr>
          <w:trHeight w:val="995"/>
        </w:trPr>
        <w:tc>
          <w:tcPr>
            <w:tcW w:w="1985" w:type="dxa"/>
          </w:tcPr>
          <w:p w:rsidR="00EF421C" w:rsidRPr="00E603B8" w:rsidRDefault="00EF421C" w:rsidP="00EF42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3B8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ое развитие</w:t>
            </w:r>
          </w:p>
        </w:tc>
        <w:tc>
          <w:tcPr>
            <w:tcW w:w="9214" w:type="dxa"/>
          </w:tcPr>
          <w:p w:rsidR="00EF421C" w:rsidRPr="00E603B8" w:rsidRDefault="00EF421C" w:rsidP="00EF42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Методика физического воспитания в дошкольных учреждениях. – М.: Просвещение, 1984. 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Степаненкова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Э.Я. Методика проведения подвижных игр. – М.: Мозаика-Синтез, 2009. . -</w:t>
            </w:r>
            <w:proofErr w:type="spellStart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>Лайзане</w:t>
            </w:r>
            <w:proofErr w:type="spellEnd"/>
            <w:r w:rsidRPr="00E603B8">
              <w:rPr>
                <w:rFonts w:ascii="Times New Roman" w:hAnsi="Times New Roman" w:cs="Times New Roman"/>
                <w:sz w:val="24"/>
                <w:szCs w:val="28"/>
              </w:rPr>
              <w:t xml:space="preserve"> С.Я. Физическая культура для малышей. – М.: Просвещение, 1978. -Осокина Т.И. Физическая культура в детском саду. – М.: Просвещение, 1986. </w:t>
            </w:r>
          </w:p>
        </w:tc>
      </w:tr>
    </w:tbl>
    <w:p w:rsidR="0095048F" w:rsidRDefault="0095048F" w:rsidP="0095048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48F" w:rsidRDefault="0095048F" w:rsidP="0095048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48F" w:rsidRPr="0095048F" w:rsidRDefault="001F55F9" w:rsidP="0095048F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oundrect id="_x0000_s1038" style="position:absolute;margin-left:316.6pt;margin-top:-12.65pt;width:239.7pt;height:42.75pt;z-index:251673600" arcsize="10923f" fillcolor="#4f81bd" strokecolor="#f2f2f2" strokeweight="3pt">
            <v:shadow on="t" type="perspective" color="#243f60" opacity=".5" offset="1pt" offset2="-1pt"/>
            <v:textbox style="mso-next-textbox:#_x0000_s1038">
              <w:txbxContent>
                <w:p w:rsidR="001F55F9" w:rsidRPr="00D2068C" w:rsidRDefault="001F55F9" w:rsidP="0095048F">
                  <w:pPr>
                    <w:autoSpaceDE w:val="0"/>
                    <w:autoSpaceDN w:val="0"/>
                    <w:adjustRightInd w:val="0"/>
                    <w:jc w:val="right"/>
                    <w:textAlignment w:val="center"/>
                    <w:rPr>
                      <w:b/>
                      <w:color w:val="FFFFFF"/>
                      <w:szCs w:val="28"/>
                    </w:rPr>
                  </w:pPr>
                  <w:r>
                    <w:rPr>
                      <w:b/>
                      <w:color w:val="FFFFFF"/>
                      <w:szCs w:val="28"/>
                    </w:rPr>
                    <w:t xml:space="preserve">Организация режима пребывания детей в группе </w:t>
                  </w:r>
                </w:p>
                <w:p w:rsidR="001F55F9" w:rsidRPr="00D2068C" w:rsidRDefault="001F55F9" w:rsidP="0095048F">
                  <w:pPr>
                    <w:autoSpaceDE w:val="0"/>
                    <w:autoSpaceDN w:val="0"/>
                    <w:adjustRightInd w:val="0"/>
                    <w:jc w:val="right"/>
                    <w:textAlignment w:val="center"/>
                    <w:rPr>
                      <w:b/>
                      <w:color w:val="FFFFFF"/>
                      <w:szCs w:val="32"/>
                    </w:rPr>
                  </w:pPr>
                </w:p>
                <w:p w:rsidR="001F55F9" w:rsidRDefault="001F55F9" w:rsidP="0095048F"/>
              </w:txbxContent>
            </v:textbox>
          </v:roundrect>
        </w:pict>
      </w:r>
    </w:p>
    <w:p w:rsidR="0095048F" w:rsidRPr="0095048F" w:rsidRDefault="0095048F" w:rsidP="009504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5048F">
        <w:rPr>
          <w:rFonts w:ascii="Times New Roman" w:eastAsia="Calibri" w:hAnsi="Times New Roman" w:cs="Times New Roman"/>
          <w:b/>
          <w:sz w:val="28"/>
          <w:szCs w:val="28"/>
        </w:rPr>
        <w:t>Режим дня</w:t>
      </w:r>
    </w:p>
    <w:p w:rsidR="0095048F" w:rsidRPr="0095048F" w:rsidRDefault="0095048F" w:rsidP="009504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9504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048F">
        <w:rPr>
          <w:rFonts w:ascii="Times New Roman" w:eastAsia="Calibri" w:hAnsi="Times New Roman" w:cs="Times New Roman"/>
          <w:b/>
          <w:sz w:val="24"/>
          <w:szCs w:val="28"/>
        </w:rPr>
        <w:t>(на холодный период год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843"/>
      </w:tblGrid>
      <w:tr w:rsidR="0095048F" w:rsidRPr="0095048F" w:rsidTr="00B262DB">
        <w:tc>
          <w:tcPr>
            <w:tcW w:w="9356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Прием детей, игры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.00-8.45</w:t>
            </w:r>
          </w:p>
        </w:tc>
      </w:tr>
      <w:tr w:rsidR="0095048F" w:rsidRPr="0095048F" w:rsidTr="00B262DB">
        <w:tc>
          <w:tcPr>
            <w:tcW w:w="9356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Утренняя гимнастика, подготовка к завтраку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.45-8.48</w:t>
            </w:r>
          </w:p>
        </w:tc>
      </w:tr>
      <w:tr w:rsidR="0095048F" w:rsidRPr="0095048F" w:rsidTr="00B262DB">
        <w:tc>
          <w:tcPr>
            <w:tcW w:w="9356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Завтрак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9.00</w:t>
            </w:r>
          </w:p>
        </w:tc>
      </w:tr>
      <w:tr w:rsidR="0095048F" w:rsidRPr="0095048F" w:rsidTr="00B262DB">
        <w:tc>
          <w:tcPr>
            <w:tcW w:w="9356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Д 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9.30</w:t>
            </w:r>
          </w:p>
        </w:tc>
      </w:tr>
      <w:tr w:rsidR="0095048F" w:rsidRPr="0095048F" w:rsidTr="00B262DB">
        <w:tc>
          <w:tcPr>
            <w:tcW w:w="9356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Второй завтрак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.00</w:t>
            </w:r>
          </w:p>
        </w:tc>
      </w:tr>
      <w:tr w:rsidR="0095048F" w:rsidRPr="0095048F" w:rsidTr="00B262DB">
        <w:tc>
          <w:tcPr>
            <w:tcW w:w="9356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.30</w:t>
            </w:r>
          </w:p>
        </w:tc>
      </w:tr>
      <w:tr w:rsidR="0095048F" w:rsidRPr="0095048F" w:rsidTr="00B262DB">
        <w:trPr>
          <w:trHeight w:val="222"/>
        </w:trPr>
        <w:tc>
          <w:tcPr>
            <w:tcW w:w="9356" w:type="dxa"/>
          </w:tcPr>
          <w:p w:rsidR="0095048F" w:rsidRPr="0095048F" w:rsidRDefault="0095048F" w:rsidP="0095048F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Возвращение с прогулки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1.30</w:t>
            </w:r>
          </w:p>
        </w:tc>
      </w:tr>
      <w:tr w:rsidR="0095048F" w:rsidRPr="0095048F" w:rsidTr="00B262DB">
        <w:trPr>
          <w:trHeight w:val="235"/>
        </w:trPr>
        <w:tc>
          <w:tcPr>
            <w:tcW w:w="9356" w:type="dxa"/>
          </w:tcPr>
          <w:p w:rsidR="0095048F" w:rsidRPr="0095048F" w:rsidRDefault="0095048F" w:rsidP="0095048F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1.50</w:t>
            </w:r>
          </w:p>
        </w:tc>
      </w:tr>
      <w:tr w:rsidR="0095048F" w:rsidRPr="0095048F" w:rsidTr="00B262DB">
        <w:trPr>
          <w:trHeight w:val="146"/>
        </w:trPr>
        <w:tc>
          <w:tcPr>
            <w:tcW w:w="9356" w:type="dxa"/>
          </w:tcPr>
          <w:p w:rsidR="0095048F" w:rsidRPr="0095048F" w:rsidRDefault="0095048F" w:rsidP="0095048F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Дневной сон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2.20</w:t>
            </w:r>
          </w:p>
        </w:tc>
      </w:tr>
      <w:tr w:rsidR="0095048F" w:rsidRPr="0095048F" w:rsidTr="00B262DB">
        <w:trPr>
          <w:trHeight w:val="359"/>
        </w:trPr>
        <w:tc>
          <w:tcPr>
            <w:tcW w:w="9356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Подъем, гимнастика после сна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5.00</w:t>
            </w:r>
          </w:p>
        </w:tc>
      </w:tr>
      <w:tr w:rsidR="0095048F" w:rsidRPr="0095048F" w:rsidTr="00B262DB">
        <w:trPr>
          <w:trHeight w:val="201"/>
        </w:trPr>
        <w:tc>
          <w:tcPr>
            <w:tcW w:w="9356" w:type="dxa"/>
          </w:tcPr>
          <w:p w:rsidR="0095048F" w:rsidRPr="0095048F" w:rsidRDefault="0095048F" w:rsidP="0095048F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5.25</w:t>
            </w:r>
          </w:p>
        </w:tc>
      </w:tr>
      <w:tr w:rsidR="0095048F" w:rsidRPr="0095048F" w:rsidTr="00B262DB">
        <w:trPr>
          <w:trHeight w:val="77"/>
        </w:trPr>
        <w:tc>
          <w:tcPr>
            <w:tcW w:w="9356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6.30</w:t>
            </w:r>
          </w:p>
        </w:tc>
      </w:tr>
      <w:tr w:rsidR="0095048F" w:rsidRPr="0095048F" w:rsidTr="00B262DB">
        <w:tc>
          <w:tcPr>
            <w:tcW w:w="9356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ННОД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6.00</w:t>
            </w:r>
          </w:p>
        </w:tc>
      </w:tr>
      <w:tr w:rsidR="0095048F" w:rsidRPr="0095048F" w:rsidTr="00B262DB">
        <w:tc>
          <w:tcPr>
            <w:tcW w:w="9356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Уход домой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7.00-18.00</w:t>
            </w:r>
          </w:p>
        </w:tc>
      </w:tr>
    </w:tbl>
    <w:p w:rsidR="0095048F" w:rsidRPr="0095048F" w:rsidRDefault="0095048F" w:rsidP="0095048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48F" w:rsidRPr="0095048F" w:rsidRDefault="0095048F" w:rsidP="0095048F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95048F">
        <w:rPr>
          <w:rFonts w:ascii="Times New Roman" w:eastAsia="Calibri" w:hAnsi="Times New Roman" w:cs="Times New Roman"/>
          <w:b/>
          <w:sz w:val="24"/>
          <w:szCs w:val="28"/>
        </w:rPr>
        <w:t>Режим дня (на  теплый  период год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843"/>
      </w:tblGrid>
      <w:tr w:rsidR="0095048F" w:rsidRPr="0095048F" w:rsidTr="00590034">
        <w:trPr>
          <w:trHeight w:val="513"/>
        </w:trPr>
        <w:tc>
          <w:tcPr>
            <w:tcW w:w="9356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ем детей, совместная организованная деятельность воспитателя с детьми, самостоятельная игровая деятельность,  утренняя гимнастика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8.00 –8.45</w:t>
            </w: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8.45-9.00</w:t>
            </w:r>
          </w:p>
        </w:tc>
      </w:tr>
      <w:tr w:rsidR="0095048F" w:rsidRPr="0095048F" w:rsidTr="00590034">
        <w:trPr>
          <w:trHeight w:val="127"/>
        </w:trPr>
        <w:tc>
          <w:tcPr>
            <w:tcW w:w="9356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одготовка к завтраку, завтрак. </w:t>
            </w:r>
            <w:r w:rsidRPr="009504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здоровительная работа.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9.00 –9.20</w:t>
            </w:r>
          </w:p>
        </w:tc>
      </w:tr>
      <w:tr w:rsidR="0095048F" w:rsidRPr="0095048F" w:rsidTr="00590034">
        <w:trPr>
          <w:trHeight w:val="259"/>
        </w:trPr>
        <w:tc>
          <w:tcPr>
            <w:tcW w:w="9356" w:type="dxa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деятельность, игры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9.20 -9.35</w:t>
            </w:r>
          </w:p>
        </w:tc>
      </w:tr>
      <w:tr w:rsidR="0095048F" w:rsidRPr="0095048F" w:rsidTr="00590034">
        <w:trPr>
          <w:trHeight w:val="307"/>
        </w:trPr>
        <w:tc>
          <w:tcPr>
            <w:tcW w:w="9356" w:type="dxa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ая деятельность (на улице), за исключением </w:t>
            </w:r>
            <w:proofErr w:type="spellStart"/>
            <w:r w:rsidRPr="00950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-мин. 9.35 –9.45</w:t>
            </w:r>
          </w:p>
        </w:tc>
      </w:tr>
      <w:tr w:rsidR="0095048F" w:rsidRPr="0095048F" w:rsidTr="00590034">
        <w:trPr>
          <w:trHeight w:val="80"/>
        </w:trPr>
        <w:tc>
          <w:tcPr>
            <w:tcW w:w="9356" w:type="dxa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й завтрак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9.50</w:t>
            </w:r>
          </w:p>
        </w:tc>
      </w:tr>
      <w:tr w:rsidR="0095048F" w:rsidRPr="0095048F" w:rsidTr="00590034">
        <w:trPr>
          <w:trHeight w:val="326"/>
        </w:trPr>
        <w:tc>
          <w:tcPr>
            <w:tcW w:w="9356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гулка (игры, наблюдения, физические упражнения, закаливающие процедуры)</w:t>
            </w:r>
            <w:r w:rsidRPr="009504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</w:tr>
      <w:tr w:rsidR="0095048F" w:rsidRPr="0095048F" w:rsidTr="00590034">
        <w:trPr>
          <w:trHeight w:val="134"/>
        </w:trPr>
        <w:tc>
          <w:tcPr>
            <w:tcW w:w="9356" w:type="dxa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озвращение с прогулки (обширное умывание), игры, подготовка к обеду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1.30</w:t>
            </w:r>
          </w:p>
        </w:tc>
      </w:tr>
      <w:tr w:rsidR="0095048F" w:rsidRPr="0095048F" w:rsidTr="00590034">
        <w:trPr>
          <w:trHeight w:val="169"/>
        </w:trPr>
        <w:tc>
          <w:tcPr>
            <w:tcW w:w="9356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Обед.</w:t>
            </w:r>
            <w:r w:rsidRPr="009504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 Оздоровительная работа.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1.50</w:t>
            </w:r>
          </w:p>
        </w:tc>
      </w:tr>
      <w:tr w:rsidR="0095048F" w:rsidRPr="0095048F" w:rsidTr="00590034">
        <w:trPr>
          <w:trHeight w:val="80"/>
        </w:trPr>
        <w:tc>
          <w:tcPr>
            <w:tcW w:w="9356" w:type="dxa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дготовка ко сну, сон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2.20</w:t>
            </w:r>
          </w:p>
        </w:tc>
      </w:tr>
      <w:tr w:rsidR="0095048F" w:rsidRPr="0095048F" w:rsidTr="00590034">
        <w:trPr>
          <w:trHeight w:val="325"/>
        </w:trPr>
        <w:tc>
          <w:tcPr>
            <w:tcW w:w="9356" w:type="dxa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степенный подъем, организация закаливающих процедур, гимнастика после сна.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5.15</w:t>
            </w:r>
          </w:p>
        </w:tc>
      </w:tr>
      <w:tr w:rsidR="0095048F" w:rsidRPr="0095048F" w:rsidTr="00590034">
        <w:trPr>
          <w:trHeight w:val="243"/>
        </w:trPr>
        <w:tc>
          <w:tcPr>
            <w:tcW w:w="9356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олдник.  </w:t>
            </w:r>
            <w:r w:rsidRPr="0095048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здоровительная работа.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5.35</w:t>
            </w:r>
          </w:p>
        </w:tc>
      </w:tr>
      <w:tr w:rsidR="0095048F" w:rsidRPr="0095048F" w:rsidTr="00590034">
        <w:trPr>
          <w:trHeight w:val="264"/>
        </w:trPr>
        <w:tc>
          <w:tcPr>
            <w:tcW w:w="9356" w:type="dxa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тение художественной литературы, игры, индивидуальные занятия, самостоятельная деятельность.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5.50</w:t>
            </w:r>
          </w:p>
        </w:tc>
      </w:tr>
      <w:tr w:rsidR="0095048F" w:rsidRPr="0095048F" w:rsidTr="00590034">
        <w:trPr>
          <w:trHeight w:val="513"/>
        </w:trPr>
        <w:tc>
          <w:tcPr>
            <w:tcW w:w="9356" w:type="dxa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огулка (игры, наблюдения). Привлечение детей к трудовой деятельности (поливка с педагогами цветников). 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6.10</w:t>
            </w:r>
          </w:p>
        </w:tc>
      </w:tr>
      <w:tr w:rsidR="0095048F" w:rsidRPr="0095048F" w:rsidTr="00590034">
        <w:trPr>
          <w:trHeight w:val="127"/>
        </w:trPr>
        <w:tc>
          <w:tcPr>
            <w:tcW w:w="9356" w:type="dxa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заимодействие с семьями воспитанников. Уход детей домой</w:t>
            </w:r>
          </w:p>
        </w:tc>
        <w:tc>
          <w:tcPr>
            <w:tcW w:w="1843" w:type="dxa"/>
            <w:shd w:val="clear" w:color="auto" w:fill="FFFF00"/>
          </w:tcPr>
          <w:p w:rsidR="0095048F" w:rsidRPr="0095048F" w:rsidRDefault="0095048F" w:rsidP="00950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до 18.00</w:t>
            </w:r>
          </w:p>
        </w:tc>
      </w:tr>
    </w:tbl>
    <w:p w:rsidR="0095048F" w:rsidRPr="0095048F" w:rsidRDefault="0095048F" w:rsidP="009504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8F" w:rsidRDefault="001F55F9" w:rsidP="00D85B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39" style="position:absolute;left:0;text-align:left;margin-left:204.7pt;margin-top:-13.05pt;width:358.25pt;height:29.25pt;z-index:251674624" arcsize="10923f" fillcolor="#4f81bd" strokecolor="#f2f2f2" strokeweight="3pt">
            <v:shadow on="t" type="perspective" color="#243f60" opacity=".5" offset="1pt" offset2="-1pt"/>
            <v:textbox style="mso-next-textbox:#_x0000_s1039">
              <w:txbxContent>
                <w:p w:rsidR="001F55F9" w:rsidRPr="00D2068C" w:rsidRDefault="001F55F9" w:rsidP="0095048F">
                  <w:pPr>
                    <w:autoSpaceDE w:val="0"/>
                    <w:autoSpaceDN w:val="0"/>
                    <w:adjustRightInd w:val="0"/>
                    <w:jc w:val="right"/>
                    <w:textAlignment w:val="center"/>
                    <w:rPr>
                      <w:b/>
                      <w:color w:val="FFFFFF"/>
                      <w:szCs w:val="28"/>
                    </w:rPr>
                  </w:pPr>
                  <w:r>
                    <w:rPr>
                      <w:b/>
                      <w:color w:val="FFFFFF"/>
                      <w:szCs w:val="28"/>
                    </w:rPr>
                    <w:t>Циклограмма образовательной деятельности на неделю</w:t>
                  </w:r>
                </w:p>
                <w:p w:rsidR="001F55F9" w:rsidRPr="00D2068C" w:rsidRDefault="001F55F9" w:rsidP="0095048F">
                  <w:pPr>
                    <w:autoSpaceDE w:val="0"/>
                    <w:autoSpaceDN w:val="0"/>
                    <w:adjustRightInd w:val="0"/>
                    <w:jc w:val="right"/>
                    <w:textAlignment w:val="center"/>
                    <w:rPr>
                      <w:b/>
                      <w:color w:val="FFFFFF"/>
                      <w:szCs w:val="32"/>
                    </w:rPr>
                  </w:pPr>
                </w:p>
                <w:p w:rsidR="001F55F9" w:rsidRDefault="001F55F9" w:rsidP="0095048F"/>
              </w:txbxContent>
            </v:textbox>
          </v:roundrect>
        </w:pict>
      </w:r>
    </w:p>
    <w:p w:rsidR="0095048F" w:rsidRDefault="0095048F" w:rsidP="00D85B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552"/>
        <w:gridCol w:w="2268"/>
        <w:gridCol w:w="2126"/>
        <w:gridCol w:w="1701"/>
      </w:tblGrid>
      <w:tr w:rsidR="0095048F" w:rsidRPr="002A1B80" w:rsidTr="00590034">
        <w:trPr>
          <w:trHeight w:val="1134"/>
        </w:trPr>
        <w:tc>
          <w:tcPr>
            <w:tcW w:w="2376" w:type="dxa"/>
            <w:gridSpan w:val="2"/>
            <w:shd w:val="clear" w:color="auto" w:fill="008000"/>
          </w:tcPr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</w:p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</w:p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</w:p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</w:p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2A1B8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  <w:t xml:space="preserve">Ежедневные мероприятия </w:t>
            </w:r>
          </w:p>
        </w:tc>
        <w:tc>
          <w:tcPr>
            <w:tcW w:w="8647" w:type="dxa"/>
            <w:gridSpan w:val="4"/>
            <w:shd w:val="clear" w:color="auto" w:fill="FFFFFF"/>
          </w:tcPr>
          <w:p w:rsidR="0095048F" w:rsidRPr="002A1B80" w:rsidRDefault="0095048F" w:rsidP="00590034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-Утренний прием детей, индивидуальные и подгрупповые беседы</w:t>
            </w:r>
          </w:p>
          <w:p w:rsidR="0095048F" w:rsidRPr="002A1B80" w:rsidRDefault="0095048F" w:rsidP="00590034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-Оценка эмоционального настроение группы с последующей коррекцией плана работы</w:t>
            </w:r>
          </w:p>
          <w:p w:rsidR="0095048F" w:rsidRPr="002A1B80" w:rsidRDefault="0095048F" w:rsidP="00590034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-Формирование навыков культуры еды</w:t>
            </w:r>
          </w:p>
          <w:p w:rsidR="0095048F" w:rsidRPr="002A1B80" w:rsidRDefault="0095048F" w:rsidP="00590034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-Трудовые поручения</w:t>
            </w:r>
          </w:p>
          <w:p w:rsidR="0095048F" w:rsidRPr="002A1B80" w:rsidRDefault="0095048F" w:rsidP="00590034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-Формирование навыков культуры общения</w:t>
            </w:r>
          </w:p>
          <w:p w:rsidR="0095048F" w:rsidRPr="002A1B80" w:rsidRDefault="0095048F" w:rsidP="00590034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 xml:space="preserve">-Индивидуальная работа с детьми </w:t>
            </w:r>
          </w:p>
          <w:p w:rsidR="0095048F" w:rsidRPr="002A1B80" w:rsidRDefault="0095048F" w:rsidP="00590034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-Утренняя гимнастика (подвижные игры, игровые сюжеты)</w:t>
            </w:r>
          </w:p>
          <w:p w:rsidR="0095048F" w:rsidRPr="002A1B80" w:rsidRDefault="0095048F" w:rsidP="00590034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-Гигиенические процедуры (обширное умывание, полоскание рта)</w:t>
            </w:r>
          </w:p>
          <w:p w:rsidR="0095048F" w:rsidRPr="002A1B80" w:rsidRDefault="0095048F" w:rsidP="00590034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-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95048F" w:rsidRPr="002A1B80" w:rsidRDefault="0095048F" w:rsidP="00590034">
            <w:pPr>
              <w:shd w:val="clear" w:color="auto" w:fill="FFFFFF"/>
              <w:tabs>
                <w:tab w:val="left" w:pos="184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 xml:space="preserve"> -Гимнастика после сна, закаливание (воздушные ванны, ходьба босиком в спальне)</w:t>
            </w:r>
          </w:p>
          <w:p w:rsidR="0095048F" w:rsidRPr="002A1B80" w:rsidRDefault="0095048F" w:rsidP="00590034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-Прогулка</w:t>
            </w:r>
          </w:p>
          <w:p w:rsidR="0095048F" w:rsidRPr="002A1B80" w:rsidRDefault="0095048F" w:rsidP="00590034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 xml:space="preserve">-Физкультминутки на занятиях </w:t>
            </w:r>
          </w:p>
          <w:p w:rsidR="0095048F" w:rsidRPr="002A1B80" w:rsidRDefault="0095048F" w:rsidP="00590034">
            <w:pPr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-Самостоятельная двигательная деятельность</w:t>
            </w:r>
          </w:p>
          <w:p w:rsidR="0095048F" w:rsidRPr="002A1B80" w:rsidRDefault="0095048F" w:rsidP="00590034">
            <w:pPr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 xml:space="preserve">- Подвижные игры </w:t>
            </w:r>
          </w:p>
          <w:p w:rsidR="0095048F" w:rsidRPr="002A1B80" w:rsidRDefault="0095048F" w:rsidP="00590034">
            <w:pPr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-Чтение художественной литературы</w:t>
            </w:r>
          </w:p>
        </w:tc>
      </w:tr>
      <w:tr w:rsidR="0095048F" w:rsidRPr="002A1B80" w:rsidTr="00590034">
        <w:trPr>
          <w:trHeight w:val="240"/>
        </w:trPr>
        <w:tc>
          <w:tcPr>
            <w:tcW w:w="534" w:type="dxa"/>
            <w:vMerge w:val="restart"/>
            <w:shd w:val="clear" w:color="auto" w:fill="FFFF00"/>
            <w:textDirection w:val="btLr"/>
          </w:tcPr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</w:rPr>
              <w:t>Понедельник</w:t>
            </w:r>
          </w:p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1842" w:type="dxa"/>
            <w:shd w:val="clear" w:color="auto" w:fill="FFFF00"/>
          </w:tcPr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1B80">
              <w:rPr>
                <w:rFonts w:ascii="Times New Roman" w:eastAsia="Calibri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2552" w:type="dxa"/>
            <w:shd w:val="clear" w:color="auto" w:fill="FFFF00"/>
          </w:tcPr>
          <w:p w:rsidR="0095048F" w:rsidRPr="002A1B80" w:rsidRDefault="0095048F" w:rsidP="00590034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2268" w:type="dxa"/>
            <w:shd w:val="clear" w:color="auto" w:fill="FFFF00"/>
          </w:tcPr>
          <w:p w:rsidR="0095048F" w:rsidRPr="002A1B80" w:rsidRDefault="0095048F" w:rsidP="00590034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  <w:b/>
              </w:rPr>
              <w:t>Речевое развитие</w:t>
            </w:r>
          </w:p>
        </w:tc>
        <w:tc>
          <w:tcPr>
            <w:tcW w:w="2126" w:type="dxa"/>
            <w:shd w:val="clear" w:color="auto" w:fill="FFFF00"/>
          </w:tcPr>
          <w:p w:rsidR="0095048F" w:rsidRPr="002A1B80" w:rsidRDefault="0095048F" w:rsidP="00590034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1701" w:type="dxa"/>
            <w:shd w:val="clear" w:color="auto" w:fill="FFFF00"/>
          </w:tcPr>
          <w:p w:rsidR="0095048F" w:rsidRPr="002A1B80" w:rsidRDefault="0095048F" w:rsidP="00590034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  <w:b/>
              </w:rPr>
              <w:t>Физическое развитие</w:t>
            </w:r>
          </w:p>
          <w:p w:rsidR="0095048F" w:rsidRPr="002A1B80" w:rsidRDefault="0095048F" w:rsidP="00590034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048F" w:rsidRPr="002A1B80" w:rsidTr="00590034">
        <w:trPr>
          <w:trHeight w:val="529"/>
        </w:trPr>
        <w:tc>
          <w:tcPr>
            <w:tcW w:w="534" w:type="dxa"/>
            <w:vMerge/>
            <w:shd w:val="clear" w:color="auto" w:fill="FFFF00"/>
            <w:textDirection w:val="btLr"/>
          </w:tcPr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5048F" w:rsidRPr="002A1B80" w:rsidRDefault="0095048F" w:rsidP="00590034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Патриотические беседы</w:t>
            </w:r>
          </w:p>
        </w:tc>
        <w:tc>
          <w:tcPr>
            <w:tcW w:w="2552" w:type="dxa"/>
            <w:shd w:val="clear" w:color="auto" w:fill="66FF33"/>
          </w:tcPr>
          <w:p w:rsidR="0095048F" w:rsidRDefault="0095048F" w:rsidP="00590034">
            <w:pPr>
              <w:tabs>
                <w:tab w:val="left" w:pos="4"/>
                <w:tab w:val="left" w:pos="1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НОД</w:t>
            </w:r>
          </w:p>
          <w:p w:rsidR="0095048F" w:rsidRPr="002A1B80" w:rsidRDefault="0095048F" w:rsidP="00590034">
            <w:pPr>
              <w:tabs>
                <w:tab w:val="left" w:pos="4"/>
                <w:tab w:val="left" w:pos="18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 Познавательное развитие+ КМД)</w:t>
            </w:r>
          </w:p>
          <w:p w:rsidR="0095048F" w:rsidRPr="002A1B80" w:rsidRDefault="0095048F" w:rsidP="00590034">
            <w:pPr>
              <w:tabs>
                <w:tab w:val="left" w:pos="0"/>
                <w:tab w:val="left" w:pos="18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shd w:val="clear" w:color="auto" w:fill="auto"/>
          </w:tcPr>
          <w:p w:rsidR="0095048F" w:rsidRPr="002A1B80" w:rsidRDefault="0095048F" w:rsidP="00590034">
            <w:pPr>
              <w:tabs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1B80">
              <w:rPr>
                <w:rFonts w:ascii="Times New Roman" w:eastAsia="Calibri" w:hAnsi="Times New Roman" w:cs="Times New Roman"/>
              </w:rPr>
              <w:t>Речевые игры</w:t>
            </w:r>
          </w:p>
        </w:tc>
        <w:tc>
          <w:tcPr>
            <w:tcW w:w="2126" w:type="dxa"/>
            <w:shd w:val="clear" w:color="auto" w:fill="auto"/>
          </w:tcPr>
          <w:p w:rsidR="0095048F" w:rsidRPr="002A1B80" w:rsidRDefault="0095048F" w:rsidP="00590034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1B80">
              <w:rPr>
                <w:rFonts w:ascii="Times New Roman" w:eastAsia="Calibri" w:hAnsi="Times New Roman" w:cs="Times New Roman"/>
              </w:rPr>
              <w:t xml:space="preserve">Индивидуальная работа </w:t>
            </w:r>
            <w:proofErr w:type="gramStart"/>
            <w:r w:rsidRPr="002A1B80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2A1B80">
              <w:rPr>
                <w:rFonts w:ascii="Times New Roman" w:eastAsia="Calibri" w:hAnsi="Times New Roman" w:cs="Times New Roman"/>
              </w:rPr>
              <w:t xml:space="preserve"> ИЗО</w:t>
            </w:r>
          </w:p>
        </w:tc>
        <w:tc>
          <w:tcPr>
            <w:tcW w:w="1701" w:type="dxa"/>
            <w:shd w:val="clear" w:color="auto" w:fill="66FF33"/>
          </w:tcPr>
          <w:p w:rsidR="0095048F" w:rsidRDefault="0095048F" w:rsidP="00590034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НОД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048F" w:rsidRPr="00B42BFF" w:rsidRDefault="0095048F" w:rsidP="0059003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048F" w:rsidRPr="002A1B80" w:rsidTr="0095048F">
        <w:trPr>
          <w:cantSplit/>
          <w:trHeight w:val="692"/>
        </w:trPr>
        <w:tc>
          <w:tcPr>
            <w:tcW w:w="534" w:type="dxa"/>
            <w:shd w:val="clear" w:color="auto" w:fill="FFFF00"/>
            <w:textDirection w:val="btLr"/>
          </w:tcPr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</w:rPr>
              <w:t>Вторник</w:t>
            </w:r>
          </w:p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5048F" w:rsidRPr="002A1B80" w:rsidRDefault="0095048F" w:rsidP="00590034">
            <w:pPr>
              <w:tabs>
                <w:tab w:val="left" w:pos="0"/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1B80">
              <w:rPr>
                <w:rFonts w:ascii="Times New Roman" w:eastAsia="Calibri" w:hAnsi="Times New Roman" w:cs="Times New Roman"/>
              </w:rPr>
              <w:t>Беседы по ОБЖ</w:t>
            </w:r>
          </w:p>
        </w:tc>
        <w:tc>
          <w:tcPr>
            <w:tcW w:w="2552" w:type="dxa"/>
            <w:shd w:val="clear" w:color="auto" w:fill="auto"/>
          </w:tcPr>
          <w:p w:rsidR="0095048F" w:rsidRPr="002A1B80" w:rsidRDefault="0095048F" w:rsidP="0095048F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Дидактические игры</w:t>
            </w:r>
          </w:p>
          <w:p w:rsidR="0095048F" w:rsidRPr="002A1B80" w:rsidRDefault="0095048F" w:rsidP="0059003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5048F" w:rsidRPr="002A1B80" w:rsidRDefault="0095048F" w:rsidP="00590034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1B80">
              <w:rPr>
                <w:rFonts w:ascii="Times New Roman" w:eastAsia="Calibri" w:hAnsi="Times New Roman" w:cs="Times New Roman"/>
              </w:rPr>
              <w:t xml:space="preserve">Загадки, повторение </w:t>
            </w:r>
            <w:proofErr w:type="spellStart"/>
            <w:r w:rsidRPr="002A1B80">
              <w:rPr>
                <w:rFonts w:ascii="Times New Roman" w:eastAsia="Calibri" w:hAnsi="Times New Roman" w:cs="Times New Roman"/>
              </w:rPr>
              <w:t>потешек</w:t>
            </w:r>
            <w:proofErr w:type="spellEnd"/>
            <w:r w:rsidRPr="002A1B80">
              <w:rPr>
                <w:rFonts w:ascii="Times New Roman" w:eastAsia="Calibri" w:hAnsi="Times New Roman" w:cs="Times New Roman"/>
              </w:rPr>
              <w:t xml:space="preserve">, стихов, речевое творчество </w:t>
            </w:r>
          </w:p>
        </w:tc>
        <w:tc>
          <w:tcPr>
            <w:tcW w:w="2126" w:type="dxa"/>
            <w:shd w:val="clear" w:color="auto" w:fill="66FF33"/>
          </w:tcPr>
          <w:p w:rsidR="0095048F" w:rsidRPr="002A1B80" w:rsidRDefault="0095048F" w:rsidP="00590034">
            <w:pPr>
              <w:tabs>
                <w:tab w:val="left" w:pos="237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НОД (музыка)</w:t>
            </w:r>
          </w:p>
        </w:tc>
        <w:tc>
          <w:tcPr>
            <w:tcW w:w="1701" w:type="dxa"/>
            <w:shd w:val="clear" w:color="auto" w:fill="00FF00"/>
          </w:tcPr>
          <w:p w:rsidR="0095048F" w:rsidRPr="002A1B80" w:rsidRDefault="0095048F" w:rsidP="00590034">
            <w:pPr>
              <w:tabs>
                <w:tab w:val="left" w:pos="43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НОД</w:t>
            </w:r>
          </w:p>
        </w:tc>
      </w:tr>
      <w:tr w:rsidR="0095048F" w:rsidRPr="002A1B80" w:rsidTr="00590034">
        <w:trPr>
          <w:cantSplit/>
          <w:trHeight w:val="632"/>
        </w:trPr>
        <w:tc>
          <w:tcPr>
            <w:tcW w:w="534" w:type="dxa"/>
            <w:shd w:val="clear" w:color="auto" w:fill="FFFF00"/>
            <w:textDirection w:val="btLr"/>
          </w:tcPr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</w:rPr>
              <w:t>Среда</w:t>
            </w:r>
          </w:p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1B80">
              <w:rPr>
                <w:rFonts w:ascii="Times New Roman" w:eastAsia="Calibri" w:hAnsi="Times New Roman" w:cs="Times New Roman"/>
              </w:rPr>
              <w:t>Этические беседы</w:t>
            </w:r>
          </w:p>
        </w:tc>
        <w:tc>
          <w:tcPr>
            <w:tcW w:w="2552" w:type="dxa"/>
            <w:shd w:val="clear" w:color="auto" w:fill="auto"/>
          </w:tcPr>
          <w:p w:rsidR="0095048F" w:rsidRPr="002A1B80" w:rsidRDefault="0095048F" w:rsidP="00590034">
            <w:pPr>
              <w:tabs>
                <w:tab w:val="left" w:pos="72"/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1B80">
              <w:rPr>
                <w:rFonts w:ascii="Times New Roman" w:eastAsia="Calibri" w:hAnsi="Times New Roman" w:cs="Times New Roman"/>
              </w:rPr>
              <w:t xml:space="preserve">Исследовательская работа, опыты и экспериментирование </w:t>
            </w:r>
          </w:p>
        </w:tc>
        <w:tc>
          <w:tcPr>
            <w:tcW w:w="2268" w:type="dxa"/>
            <w:shd w:val="clear" w:color="auto" w:fill="66FF33"/>
          </w:tcPr>
          <w:p w:rsidR="0095048F" w:rsidRPr="002A1B80" w:rsidRDefault="0095048F" w:rsidP="00590034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1B80">
              <w:rPr>
                <w:rFonts w:ascii="Times New Roman" w:eastAsia="Calibri" w:hAnsi="Times New Roman" w:cs="Times New Roman"/>
              </w:rPr>
              <w:t>НОД</w:t>
            </w:r>
          </w:p>
        </w:tc>
        <w:tc>
          <w:tcPr>
            <w:tcW w:w="2126" w:type="dxa"/>
            <w:shd w:val="clear" w:color="auto" w:fill="66FF33"/>
          </w:tcPr>
          <w:p w:rsidR="0095048F" w:rsidRPr="002A1B80" w:rsidRDefault="0095048F" w:rsidP="00590034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1B80">
              <w:rPr>
                <w:rFonts w:ascii="Times New Roman" w:eastAsia="Calibri" w:hAnsi="Times New Roman" w:cs="Times New Roman"/>
              </w:rPr>
              <w:t>НО</w:t>
            </w:r>
            <w:proofErr w:type="gramStart"/>
            <w:r w:rsidRPr="002A1B80">
              <w:rPr>
                <w:rFonts w:ascii="Times New Roman" w:eastAsia="Calibri" w:hAnsi="Times New Roman" w:cs="Times New Roman"/>
              </w:rPr>
              <w:t>Д(</w:t>
            </w:r>
            <w:proofErr w:type="gramEnd"/>
            <w:r w:rsidRPr="002A1B80">
              <w:rPr>
                <w:rFonts w:ascii="Times New Roman" w:eastAsia="Calibri" w:hAnsi="Times New Roman" w:cs="Times New Roman"/>
              </w:rPr>
              <w:t>лепк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95048F" w:rsidRPr="00007744" w:rsidRDefault="0095048F" w:rsidP="00590034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5048F" w:rsidRPr="002A1B80" w:rsidRDefault="0095048F" w:rsidP="00590034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вижные игры</w:t>
            </w:r>
          </w:p>
        </w:tc>
      </w:tr>
      <w:tr w:rsidR="0095048F" w:rsidRPr="002A1B80" w:rsidTr="0095048F">
        <w:trPr>
          <w:cantSplit/>
          <w:trHeight w:val="1134"/>
        </w:trPr>
        <w:tc>
          <w:tcPr>
            <w:tcW w:w="534" w:type="dxa"/>
            <w:shd w:val="clear" w:color="auto" w:fill="FFFF00"/>
            <w:textDirection w:val="btLr"/>
          </w:tcPr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</w:rPr>
              <w:t>Четверг</w:t>
            </w:r>
          </w:p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1B80">
              <w:rPr>
                <w:rFonts w:ascii="Times New Roman" w:eastAsia="Calibri" w:hAnsi="Times New Roman" w:cs="Times New Roman"/>
              </w:rPr>
              <w:t>Сюжетно-ролевая игра Театрализованные игры</w:t>
            </w:r>
          </w:p>
        </w:tc>
        <w:tc>
          <w:tcPr>
            <w:tcW w:w="2552" w:type="dxa"/>
            <w:shd w:val="clear" w:color="auto" w:fill="FFFFFF"/>
          </w:tcPr>
          <w:p w:rsidR="0095048F" w:rsidRPr="002C0637" w:rsidRDefault="0095048F" w:rsidP="00590034">
            <w:pPr>
              <w:tabs>
                <w:tab w:val="left" w:pos="72"/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2C0637">
              <w:rPr>
                <w:rFonts w:ascii="Times New Roman" w:eastAsia="Calibri" w:hAnsi="Times New Roman" w:cs="Times New Roman"/>
              </w:rPr>
              <w:t>онструктивные игры</w:t>
            </w:r>
          </w:p>
        </w:tc>
        <w:tc>
          <w:tcPr>
            <w:tcW w:w="2268" w:type="dxa"/>
            <w:shd w:val="clear" w:color="auto" w:fill="00FF00"/>
          </w:tcPr>
          <w:p w:rsidR="0095048F" w:rsidRPr="00DD3BAF" w:rsidRDefault="0095048F" w:rsidP="00590034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</w:t>
            </w:r>
          </w:p>
        </w:tc>
        <w:tc>
          <w:tcPr>
            <w:tcW w:w="2126" w:type="dxa"/>
            <w:shd w:val="clear" w:color="auto" w:fill="66FF33"/>
          </w:tcPr>
          <w:p w:rsidR="0095048F" w:rsidRDefault="0095048F" w:rsidP="00590034">
            <w:pPr>
              <w:tabs>
                <w:tab w:val="left" w:pos="237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Д </w:t>
            </w:r>
          </w:p>
          <w:p w:rsidR="0095048F" w:rsidRDefault="0095048F" w:rsidP="00590034">
            <w:pPr>
              <w:tabs>
                <w:tab w:val="left" w:pos="237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</w:rPr>
              <w:t>стет.развитие</w:t>
            </w:r>
            <w:proofErr w:type="spellEnd"/>
            <w:r>
              <w:rPr>
                <w:rFonts w:ascii="Times New Roman" w:eastAsia="Calibri" w:hAnsi="Times New Roman" w:cs="Times New Roman"/>
              </w:rPr>
              <w:t>( рисование)</w:t>
            </w:r>
          </w:p>
          <w:p w:rsidR="0095048F" w:rsidRPr="00B42BFF" w:rsidRDefault="0095048F" w:rsidP="00590034">
            <w:pPr>
              <w:tabs>
                <w:tab w:val="left" w:pos="237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овые сеансы</w:t>
            </w:r>
          </w:p>
        </w:tc>
        <w:tc>
          <w:tcPr>
            <w:tcW w:w="1701" w:type="dxa"/>
            <w:shd w:val="clear" w:color="auto" w:fill="FFFFFF"/>
          </w:tcPr>
          <w:p w:rsidR="0095048F" w:rsidRPr="002A1B80" w:rsidRDefault="0095048F" w:rsidP="00590034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вижные игры</w:t>
            </w:r>
          </w:p>
        </w:tc>
      </w:tr>
      <w:tr w:rsidR="0095048F" w:rsidRPr="002A1B80" w:rsidTr="00590034">
        <w:trPr>
          <w:cantSplit/>
          <w:trHeight w:val="964"/>
        </w:trPr>
        <w:tc>
          <w:tcPr>
            <w:tcW w:w="534" w:type="dxa"/>
            <w:shd w:val="clear" w:color="auto" w:fill="FFFF00"/>
            <w:textDirection w:val="btLr"/>
          </w:tcPr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</w:rPr>
              <w:t>Пятница</w:t>
            </w:r>
          </w:p>
        </w:tc>
        <w:tc>
          <w:tcPr>
            <w:tcW w:w="1842" w:type="dxa"/>
            <w:shd w:val="clear" w:color="auto" w:fill="auto"/>
          </w:tcPr>
          <w:p w:rsidR="0095048F" w:rsidRPr="002A1B80" w:rsidRDefault="0095048F" w:rsidP="0059003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Беседы о труде, профессиях</w:t>
            </w:r>
          </w:p>
        </w:tc>
        <w:tc>
          <w:tcPr>
            <w:tcW w:w="2552" w:type="dxa"/>
            <w:shd w:val="clear" w:color="auto" w:fill="auto"/>
          </w:tcPr>
          <w:p w:rsidR="0095048F" w:rsidRPr="002A1B80" w:rsidRDefault="0095048F" w:rsidP="0059003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Дидактические игры</w:t>
            </w:r>
          </w:p>
          <w:p w:rsidR="0095048F" w:rsidRPr="002A1B80" w:rsidRDefault="0095048F" w:rsidP="00590034">
            <w:pPr>
              <w:tabs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5048F" w:rsidRPr="002A1B80" w:rsidRDefault="0095048F" w:rsidP="00590034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  <w:r w:rsidRPr="002A1B80">
              <w:rPr>
                <w:rFonts w:ascii="Times New Roman" w:eastAsia="Calibri" w:hAnsi="Times New Roman" w:cs="Times New Roman"/>
              </w:rPr>
              <w:t>Речевые игры</w:t>
            </w:r>
          </w:p>
        </w:tc>
        <w:tc>
          <w:tcPr>
            <w:tcW w:w="2126" w:type="dxa"/>
            <w:shd w:val="clear" w:color="auto" w:fill="66FF33"/>
          </w:tcPr>
          <w:p w:rsidR="0095048F" w:rsidRPr="002A1B80" w:rsidRDefault="0095048F" w:rsidP="00590034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НОД  (музыка)</w:t>
            </w:r>
          </w:p>
          <w:p w:rsidR="0095048F" w:rsidRPr="002A1B80" w:rsidRDefault="0095048F" w:rsidP="00590034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66FF33"/>
          </w:tcPr>
          <w:p w:rsidR="0095048F" w:rsidRPr="002A1B80" w:rsidRDefault="0095048F" w:rsidP="00590034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</w:t>
            </w:r>
            <w:r w:rsidRPr="002A1B8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95048F" w:rsidRDefault="001F55F9" w:rsidP="00BF0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44" style="position:absolute;left:0;text-align:left;margin-left:173.45pt;margin-top:7.8pt;width:379pt;height:24.7pt;z-index:251680768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44">
              <w:txbxContent>
                <w:p w:rsidR="001F55F9" w:rsidRPr="0087427C" w:rsidRDefault="001F55F9" w:rsidP="0095048F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b/>
                      <w:bCs/>
                      <w:sz w:val="32"/>
                      <w:szCs w:val="28"/>
                    </w:rPr>
                    <w:t xml:space="preserve">  </w:t>
                  </w:r>
                  <w:r w:rsidRPr="00D2068C">
                    <w:rPr>
                      <w:b/>
                      <w:bCs/>
                      <w:color w:val="FFFFFF"/>
                      <w:szCs w:val="28"/>
                    </w:rPr>
                    <w:t>Расписание непрерывной о</w:t>
                  </w:r>
                  <w:r>
                    <w:rPr>
                      <w:b/>
                      <w:bCs/>
                      <w:color w:val="FFFFFF"/>
                      <w:szCs w:val="28"/>
                    </w:rPr>
                    <w:t xml:space="preserve">бразовательной деятельности </w:t>
                  </w:r>
                  <w:r w:rsidRPr="0087427C">
                    <w:rPr>
                      <w:b/>
                      <w:bCs/>
                      <w:color w:val="FFFFFF"/>
                      <w:sz w:val="16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95048F" w:rsidRPr="0095048F" w:rsidRDefault="0095048F" w:rsidP="0095048F">
      <w:pPr>
        <w:tabs>
          <w:tab w:val="left" w:pos="1005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78"/>
        <w:gridCol w:w="5529"/>
      </w:tblGrid>
      <w:tr w:rsidR="0095048F" w:rsidRPr="0095048F" w:rsidTr="00590034">
        <w:trPr>
          <w:trHeight w:val="133"/>
        </w:trPr>
        <w:tc>
          <w:tcPr>
            <w:tcW w:w="5778" w:type="dxa"/>
            <w:shd w:val="clear" w:color="auto" w:fill="FFFF00"/>
          </w:tcPr>
          <w:p w:rsidR="0095048F" w:rsidRPr="0095048F" w:rsidRDefault="0095048F" w:rsidP="009504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529" w:type="dxa"/>
            <w:shd w:val="clear" w:color="auto" w:fill="FFFF00"/>
          </w:tcPr>
          <w:p w:rsidR="0095048F" w:rsidRPr="0095048F" w:rsidRDefault="0095048F" w:rsidP="009504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</w:tr>
      <w:tr w:rsidR="0095048F" w:rsidRPr="0095048F" w:rsidTr="00590034">
        <w:trPr>
          <w:trHeight w:val="468"/>
        </w:trPr>
        <w:tc>
          <w:tcPr>
            <w:tcW w:w="5778" w:type="dxa"/>
            <w:shd w:val="clear" w:color="auto" w:fill="auto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Познавательное развитие (3 пред/1 </w:t>
            </w:r>
            <w:proofErr w:type="spellStart"/>
            <w:r w:rsidRPr="0095048F">
              <w:rPr>
                <w:rFonts w:ascii="Times New Roman" w:eastAsia="Calibri" w:hAnsi="Times New Roman" w:cs="Times New Roman"/>
                <w:color w:val="000000"/>
                <w:szCs w:val="28"/>
              </w:rPr>
              <w:t>приод</w:t>
            </w:r>
            <w:proofErr w:type="spellEnd"/>
            <w:r w:rsidRPr="0095048F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*КМД) </w:t>
            </w:r>
          </w:p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8"/>
              </w:rPr>
              <w:t>Физическое развитие</w:t>
            </w:r>
          </w:p>
        </w:tc>
        <w:tc>
          <w:tcPr>
            <w:tcW w:w="5529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Художественно-эстетическое развитие (Музыка) </w:t>
            </w:r>
          </w:p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8"/>
              </w:rPr>
              <w:t>Физическое развитие</w:t>
            </w:r>
            <w:r w:rsidRPr="0095048F"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 xml:space="preserve"> </w:t>
            </w:r>
          </w:p>
        </w:tc>
      </w:tr>
      <w:tr w:rsidR="0095048F" w:rsidRPr="0095048F" w:rsidTr="00590034">
        <w:trPr>
          <w:trHeight w:val="231"/>
        </w:trPr>
        <w:tc>
          <w:tcPr>
            <w:tcW w:w="5778" w:type="dxa"/>
            <w:shd w:val="clear" w:color="auto" w:fill="FFFF00"/>
          </w:tcPr>
          <w:p w:rsidR="0095048F" w:rsidRPr="0095048F" w:rsidRDefault="0095048F" w:rsidP="009504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529" w:type="dxa"/>
            <w:shd w:val="clear" w:color="auto" w:fill="FFFF00"/>
          </w:tcPr>
          <w:p w:rsidR="0095048F" w:rsidRPr="0095048F" w:rsidRDefault="0095048F" w:rsidP="009504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ЧЕТВЕРГ</w:t>
            </w:r>
          </w:p>
        </w:tc>
      </w:tr>
      <w:tr w:rsidR="0095048F" w:rsidRPr="0095048F" w:rsidTr="00590034">
        <w:tc>
          <w:tcPr>
            <w:tcW w:w="5778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Речевое развитие </w:t>
            </w:r>
          </w:p>
          <w:p w:rsidR="0095048F" w:rsidRPr="0095048F" w:rsidRDefault="0095048F" w:rsidP="0095048F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8"/>
              </w:rPr>
              <w:t>Художественно-эстетическое развитие (Лепка)</w:t>
            </w:r>
          </w:p>
        </w:tc>
        <w:tc>
          <w:tcPr>
            <w:tcW w:w="5529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8"/>
              </w:rPr>
              <w:t>Речевое развитие</w:t>
            </w:r>
          </w:p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8"/>
              </w:rPr>
              <w:t>Художественно-эстетическое развитие (Рисование)</w:t>
            </w:r>
          </w:p>
        </w:tc>
      </w:tr>
      <w:tr w:rsidR="0095048F" w:rsidRPr="0095048F" w:rsidTr="00590034">
        <w:tc>
          <w:tcPr>
            <w:tcW w:w="11307" w:type="dxa"/>
            <w:gridSpan w:val="2"/>
            <w:shd w:val="clear" w:color="auto" w:fill="FFFF00"/>
          </w:tcPr>
          <w:p w:rsidR="0095048F" w:rsidRPr="0095048F" w:rsidRDefault="0095048F" w:rsidP="009504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ЯТНИЦА</w:t>
            </w:r>
          </w:p>
        </w:tc>
      </w:tr>
      <w:tr w:rsidR="0095048F" w:rsidRPr="0095048F" w:rsidTr="00590034">
        <w:trPr>
          <w:trHeight w:val="184"/>
        </w:trPr>
        <w:tc>
          <w:tcPr>
            <w:tcW w:w="11307" w:type="dxa"/>
            <w:gridSpan w:val="2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8"/>
              </w:rPr>
              <w:t>Художественно-эстетическое развитие (музыка)</w:t>
            </w: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8"/>
              </w:rPr>
              <w:t>Физическое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 развитие </w:t>
            </w:r>
            <w:r w:rsidRPr="0095048F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            </w:t>
            </w:r>
            <w:r w:rsidRPr="0095048F"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 xml:space="preserve">                           </w:t>
            </w:r>
          </w:p>
        </w:tc>
      </w:tr>
    </w:tbl>
    <w:p w:rsidR="0095048F" w:rsidRPr="0095048F" w:rsidRDefault="0095048F" w:rsidP="0095048F">
      <w:pPr>
        <w:spacing w:after="0"/>
        <w:rPr>
          <w:rFonts w:ascii="Times New Roman" w:eastAsia="Calibri" w:hAnsi="Times New Roman" w:cs="Times New Roman"/>
          <w:b/>
          <w:sz w:val="28"/>
        </w:rPr>
      </w:pPr>
    </w:p>
    <w:p w:rsidR="0095048F" w:rsidRPr="0095048F" w:rsidRDefault="001F55F9" w:rsidP="0095048F">
      <w:pPr>
        <w:spacing w:after="0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41" style="position:absolute;margin-left:237.75pt;margin-top:-9.3pt;width:325.2pt;height:24.75pt;z-index:251677696" arcsize="10923f" fillcolor="#4f81bd" strokecolor="#f2f2f2" strokeweight="3pt">
            <v:shadow on="t" type="perspective" color="#243f60" opacity=".5" offset="1pt" offset2="-1pt"/>
            <v:textbox style="mso-next-textbox:#_x0000_s1041">
              <w:txbxContent>
                <w:p w:rsidR="001F55F9" w:rsidRPr="0087427C" w:rsidRDefault="001F55F9" w:rsidP="0095048F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b/>
                      <w:bCs/>
                      <w:sz w:val="32"/>
                      <w:szCs w:val="28"/>
                    </w:rPr>
                    <w:t xml:space="preserve">  </w:t>
                  </w:r>
                  <w:r>
                    <w:rPr>
                      <w:b/>
                      <w:bCs/>
                      <w:color w:val="FFFFFF"/>
                      <w:szCs w:val="28"/>
                    </w:rPr>
                    <w:t xml:space="preserve">Режим двигательной активности </w:t>
                  </w:r>
                  <w:r w:rsidRPr="0087427C">
                    <w:rPr>
                      <w:b/>
                      <w:bCs/>
                      <w:color w:val="FFFFFF"/>
                      <w:sz w:val="16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3402"/>
      </w:tblGrid>
      <w:tr w:rsidR="0095048F" w:rsidRPr="0095048F" w:rsidTr="00590034">
        <w:tc>
          <w:tcPr>
            <w:tcW w:w="7797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Подвижные игры во время приёма детей</w:t>
            </w:r>
          </w:p>
        </w:tc>
        <w:tc>
          <w:tcPr>
            <w:tcW w:w="3402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 3-5 мин.</w:t>
            </w:r>
          </w:p>
        </w:tc>
      </w:tr>
      <w:tr w:rsidR="0095048F" w:rsidRPr="0095048F" w:rsidTr="00590034">
        <w:tc>
          <w:tcPr>
            <w:tcW w:w="7797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3402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 3-5 мин.</w:t>
            </w:r>
          </w:p>
        </w:tc>
      </w:tr>
      <w:tr w:rsidR="0095048F" w:rsidRPr="0095048F" w:rsidTr="00590034">
        <w:tc>
          <w:tcPr>
            <w:tcW w:w="7797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Физкультминутки</w:t>
            </w:r>
          </w:p>
        </w:tc>
        <w:tc>
          <w:tcPr>
            <w:tcW w:w="3402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2-3 мин.</w:t>
            </w:r>
          </w:p>
        </w:tc>
      </w:tr>
      <w:tr w:rsidR="0095048F" w:rsidRPr="0095048F" w:rsidTr="00590034">
        <w:tc>
          <w:tcPr>
            <w:tcW w:w="7797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Музыкально – ритмические движения</w:t>
            </w:r>
          </w:p>
        </w:tc>
        <w:tc>
          <w:tcPr>
            <w:tcW w:w="3402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0"/>
                <w:szCs w:val="28"/>
              </w:rPr>
              <w:t>НОД по музыкальному развитию</w:t>
            </w: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0"/>
                <w:szCs w:val="28"/>
              </w:rPr>
              <w:t>6-8 мин.</w:t>
            </w:r>
          </w:p>
        </w:tc>
      </w:tr>
      <w:tr w:rsidR="0095048F" w:rsidRPr="0095048F" w:rsidTr="00590034">
        <w:tc>
          <w:tcPr>
            <w:tcW w:w="7797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епосредственная образовательная деятельность по физическому развитию </w:t>
            </w:r>
          </w:p>
        </w:tc>
        <w:tc>
          <w:tcPr>
            <w:tcW w:w="3402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2 раз в неделю 10-15 мин.</w:t>
            </w:r>
          </w:p>
        </w:tc>
      </w:tr>
      <w:tr w:rsidR="0095048F" w:rsidRPr="0095048F" w:rsidTr="00590034">
        <w:tc>
          <w:tcPr>
            <w:tcW w:w="7797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Подвижные игры: сюжетные;</w:t>
            </w:r>
          </w:p>
          <w:p w:rsidR="0095048F" w:rsidRPr="0095048F" w:rsidRDefault="0095048F" w:rsidP="0095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бавы;</w:t>
            </w:r>
          </w:p>
        </w:tc>
        <w:tc>
          <w:tcPr>
            <w:tcW w:w="3402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 не менее двух игр по 5-7 мин.</w:t>
            </w:r>
          </w:p>
        </w:tc>
      </w:tr>
      <w:tr w:rsidR="0095048F" w:rsidRPr="0095048F" w:rsidTr="00590034">
        <w:tc>
          <w:tcPr>
            <w:tcW w:w="7797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Оздоровительные мероприятия:</w:t>
            </w:r>
          </w:p>
          <w:p w:rsidR="0095048F" w:rsidRPr="0095048F" w:rsidRDefault="0095048F" w:rsidP="0095048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дыхательная гимнастика</w:t>
            </w:r>
          </w:p>
        </w:tc>
        <w:tc>
          <w:tcPr>
            <w:tcW w:w="3402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жедневно </w:t>
            </w: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5 мин.</w:t>
            </w:r>
          </w:p>
        </w:tc>
      </w:tr>
      <w:tr w:rsidR="0095048F" w:rsidRPr="0095048F" w:rsidTr="00590034">
        <w:tc>
          <w:tcPr>
            <w:tcW w:w="7797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Физические упражнения и игровые задания:</w:t>
            </w:r>
          </w:p>
          <w:p w:rsidR="0095048F" w:rsidRPr="0095048F" w:rsidRDefault="0095048F" w:rsidP="0095048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артикуляционная гимнастика;</w:t>
            </w:r>
          </w:p>
          <w:p w:rsidR="0095048F" w:rsidRPr="0095048F" w:rsidRDefault="0095048F" w:rsidP="0095048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пальчиковая гимнастика;</w:t>
            </w:r>
          </w:p>
          <w:p w:rsidR="0095048F" w:rsidRPr="0095048F" w:rsidRDefault="0095048F" w:rsidP="0095048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зрительная гимнастика.</w:t>
            </w:r>
          </w:p>
        </w:tc>
        <w:tc>
          <w:tcPr>
            <w:tcW w:w="3402" w:type="dxa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, сочетая упражнения по выбору</w:t>
            </w: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3-5 мин.</w:t>
            </w:r>
          </w:p>
        </w:tc>
      </w:tr>
      <w:tr w:rsidR="0095048F" w:rsidRPr="0095048F" w:rsidTr="00590034">
        <w:trPr>
          <w:trHeight w:val="656"/>
        </w:trPr>
        <w:tc>
          <w:tcPr>
            <w:tcW w:w="7797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двигательная деятельность детей в течение дня</w:t>
            </w:r>
          </w:p>
        </w:tc>
        <w:tc>
          <w:tcPr>
            <w:tcW w:w="3402" w:type="dxa"/>
            <w:tcBorders>
              <w:right w:val="single" w:sz="2" w:space="0" w:color="auto"/>
            </w:tcBorders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16"/>
                <w:szCs w:val="28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95048F" w:rsidRPr="0095048F" w:rsidRDefault="0095048F" w:rsidP="009504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16"/>
                <w:szCs w:val="28"/>
              </w:rPr>
              <w:t>Проводится под руководством воспитателя</w:t>
            </w:r>
          </w:p>
        </w:tc>
      </w:tr>
    </w:tbl>
    <w:p w:rsidR="0095048F" w:rsidRPr="0095048F" w:rsidRDefault="001F55F9" w:rsidP="0095048F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pict>
          <v:roundrect id="_x0000_s1042" style="position:absolute;margin-left:191.7pt;margin-top:10.05pt;width:365.05pt;height:28.5pt;z-index:251678720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42">
              <w:txbxContent>
                <w:p w:rsidR="001F55F9" w:rsidRPr="0087427C" w:rsidRDefault="001F55F9" w:rsidP="0095048F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b/>
                      <w:bCs/>
                      <w:sz w:val="32"/>
                      <w:szCs w:val="28"/>
                    </w:rPr>
                    <w:t xml:space="preserve">  </w:t>
                  </w:r>
                  <w:r>
                    <w:rPr>
                      <w:b/>
                      <w:bCs/>
                      <w:color w:val="FFFFFF"/>
                      <w:szCs w:val="28"/>
                    </w:rPr>
                    <w:t xml:space="preserve">План профилактической оздоровительной работы  </w:t>
                  </w:r>
                  <w:r w:rsidRPr="0087427C">
                    <w:rPr>
                      <w:b/>
                      <w:bCs/>
                      <w:color w:val="FFFFFF"/>
                      <w:sz w:val="16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95048F" w:rsidRPr="0095048F" w:rsidRDefault="0095048F" w:rsidP="0095048F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95048F" w:rsidRPr="0095048F" w:rsidRDefault="0095048F" w:rsidP="009504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551"/>
        <w:gridCol w:w="1702"/>
      </w:tblGrid>
      <w:tr w:rsidR="0095048F" w:rsidRPr="0095048F" w:rsidTr="00590034">
        <w:tc>
          <w:tcPr>
            <w:tcW w:w="7088" w:type="dxa"/>
            <w:shd w:val="clear" w:color="auto" w:fill="D9D9D9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Cs w:val="28"/>
              </w:rPr>
              <w:t>Виды оздоровительной деятельности</w:t>
            </w:r>
          </w:p>
        </w:tc>
        <w:tc>
          <w:tcPr>
            <w:tcW w:w="2551" w:type="dxa"/>
            <w:shd w:val="clear" w:color="auto" w:fill="D9D9D9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18"/>
                <w:szCs w:val="28"/>
              </w:rPr>
              <w:t>Сроки проведения</w:t>
            </w:r>
          </w:p>
        </w:tc>
        <w:tc>
          <w:tcPr>
            <w:tcW w:w="1702" w:type="dxa"/>
            <w:shd w:val="clear" w:color="auto" w:fill="D9D9D9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sz w:val="18"/>
                <w:szCs w:val="28"/>
              </w:rPr>
              <w:t>Ответственные исполнители</w:t>
            </w:r>
          </w:p>
        </w:tc>
      </w:tr>
      <w:tr w:rsidR="0095048F" w:rsidRPr="0095048F" w:rsidTr="00590034"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мические паузы во время занятий 2-5 мин, начиная с 1 младшей группы 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Ежедневно, комплексы могут включать дыхательную гимнастику, гимнастику для глаз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Педагоги</w:t>
            </w:r>
          </w:p>
        </w:tc>
      </w:tr>
      <w:tr w:rsidR="0095048F" w:rsidRPr="0095048F" w:rsidTr="00590034"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ные занятия 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3 раза в неделю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</w:t>
            </w:r>
          </w:p>
        </w:tc>
      </w:tr>
      <w:tr w:rsidR="0095048F" w:rsidRPr="0095048F" w:rsidTr="00590034"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с обязательным включением дыхательных упражнений:          5-8 мин.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Ежедневно, все возрастные группы.</w:t>
            </w: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 летний период – на улице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,</w:t>
            </w: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</w:tr>
      <w:tr w:rsidR="0095048F" w:rsidRPr="0095048F" w:rsidTr="00590034"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по развитию движений 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Во время вечерней прогулки 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</w:t>
            </w:r>
          </w:p>
        </w:tc>
      </w:tr>
      <w:tr w:rsidR="0095048F" w:rsidRPr="0095048F" w:rsidTr="00590034">
        <w:trPr>
          <w:trHeight w:val="424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Ежедневно на прогулке и в свободное время, все возрастные группы, 10-20 мин.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</w:t>
            </w:r>
          </w:p>
        </w:tc>
      </w:tr>
      <w:tr w:rsidR="0095048F" w:rsidRPr="0095048F" w:rsidTr="00590034"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итие культурно-гигиенических навыков 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Ежедневно во время проведения режимных процессов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, младшие воспитатели</w:t>
            </w:r>
          </w:p>
        </w:tc>
      </w:tr>
      <w:tr w:rsidR="0095048F" w:rsidRPr="0095048F" w:rsidTr="00590034"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вновь прибывшего ребёнка (о профилактических оздоровительных мероприятиях во время адаптационного периода)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 течение года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медицинская сестра, воспитатели</w:t>
            </w:r>
          </w:p>
        </w:tc>
      </w:tr>
      <w:tr w:rsidR="0095048F" w:rsidRPr="0095048F" w:rsidTr="00590034"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ступенчатую адаптацию – начиная с 1 часа пребывания ребёнка в группе и </w:t>
            </w:r>
            <w:proofErr w:type="gramStart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до полного дня</w:t>
            </w:r>
            <w:proofErr w:type="gramEnd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течение 1,5-2 недель)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 течение года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</w:t>
            </w:r>
          </w:p>
        </w:tc>
      </w:tr>
      <w:tr w:rsidR="0095048F" w:rsidRPr="0095048F" w:rsidTr="00590034"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всего года, 1 раз в квартал, давать детям поливитамины </w:t>
            </w:r>
          </w:p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ливитамины -  1 драже - 3 раза в день, 15 дней. </w:t>
            </w:r>
            <w:proofErr w:type="gramEnd"/>
          </w:p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- аскорбиновую кислоту- 0,1 - 3 раза в день, 30 дней</w:t>
            </w:r>
          </w:p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- сироп шиповника - 0,5  чайной ложки - 3 раза вдень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 течение года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медицинская сестра,</w:t>
            </w: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</w:t>
            </w:r>
          </w:p>
        </w:tc>
      </w:tr>
      <w:tr w:rsidR="0095048F" w:rsidRPr="0095048F" w:rsidTr="00590034"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адывать </w:t>
            </w:r>
            <w:proofErr w:type="spellStart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оксалиновую</w:t>
            </w:r>
            <w:proofErr w:type="spellEnd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зь в носовые ходы</w:t>
            </w:r>
          </w:p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По 10-15 дней  каждого месяца весны, осени </w:t>
            </w: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( во время вспышки заболеваний)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Медицинская сестра</w:t>
            </w:r>
          </w:p>
        </w:tc>
      </w:tr>
      <w:tr w:rsidR="0095048F" w:rsidRPr="0095048F" w:rsidTr="00590034">
        <w:trPr>
          <w:trHeight w:val="880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шение детьми «чесночных медальонов» в периоды вспышки заболеваний или раскладывание мелко порезанного чеснока  в групповой комнате  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По мере</w:t>
            </w: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надобности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медицинская сестра, воспитатели</w:t>
            </w:r>
          </w:p>
        </w:tc>
      </w:tr>
      <w:tr w:rsidR="0095048F" w:rsidRPr="0095048F" w:rsidTr="00590034">
        <w:trPr>
          <w:trHeight w:val="376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 с детьми, имеющими речевые проблемы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Ежедневно в любой удобный отрезок времени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, учитель-логопед, педагог-психолог</w:t>
            </w:r>
          </w:p>
        </w:tc>
      </w:tr>
      <w:tr w:rsidR="0095048F" w:rsidRPr="0095048F" w:rsidTr="00590034">
        <w:trPr>
          <w:trHeight w:val="482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цевание</w:t>
            </w:r>
            <w:proofErr w:type="spellEnd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овой комнаты</w:t>
            </w:r>
          </w:p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Ежедневно в период вспышки заболеваний 2 - 3 мин.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, младшие  воспитатели, медсестра</w:t>
            </w:r>
          </w:p>
        </w:tc>
      </w:tr>
      <w:tr w:rsidR="0095048F" w:rsidRPr="0095048F" w:rsidTr="00590034">
        <w:trPr>
          <w:trHeight w:val="340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тривание групповых помещений  2 раза в день 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       Ежедневно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Младшие воспитатели</w:t>
            </w:r>
          </w:p>
        </w:tc>
      </w:tr>
      <w:tr w:rsidR="0095048F" w:rsidRPr="0095048F" w:rsidTr="00590034">
        <w:trPr>
          <w:trHeight w:val="161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 (соки, фрукты)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Ежедневно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медицинская сестра</w:t>
            </w:r>
          </w:p>
        </w:tc>
      </w:tr>
      <w:tr w:rsidR="0095048F" w:rsidRPr="0095048F" w:rsidTr="00590034">
        <w:trPr>
          <w:trHeight w:val="531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Витаминизировать третье блюдо аскорбиновой кислотой  (для детей 1-3 лет - 35 мг, 3-6 лет -50 мг на одну порцию).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Осенне-зимний период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медицинская сестра</w:t>
            </w:r>
          </w:p>
        </w:tc>
      </w:tr>
      <w:tr w:rsidR="0095048F" w:rsidRPr="0095048F" w:rsidTr="00590034">
        <w:trPr>
          <w:trHeight w:val="405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(дети до трех лет могут гулять при </w:t>
            </w:r>
            <w:r w:rsidRPr="00950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ниже – 15</w:t>
            </w:r>
            <w:r w:rsidRPr="0095048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, постарше  при </w:t>
            </w:r>
            <w:r w:rsidRPr="00950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20</w:t>
            </w:r>
            <w:r w:rsidRPr="0095048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С.)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Ежедневно, 2 раза в день 1,5- 2 часа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</w:t>
            </w:r>
          </w:p>
        </w:tc>
      </w:tr>
      <w:tr w:rsidR="0095048F" w:rsidRPr="0095048F" w:rsidTr="00590034">
        <w:trPr>
          <w:trHeight w:val="451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резиновым коврикам, ребристой доске, массажной дорожке и т.д.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Ежедневно после сна 3 мин., (все группы), физкультурных </w:t>
            </w:r>
            <w:proofErr w:type="gramStart"/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занятиях</w:t>
            </w:r>
            <w:proofErr w:type="gramEnd"/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, инструктор по физической культуре</w:t>
            </w:r>
          </w:p>
        </w:tc>
      </w:tr>
      <w:tr w:rsidR="0095048F" w:rsidRPr="0095048F" w:rsidTr="00590034">
        <w:trPr>
          <w:trHeight w:val="390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олосы препятствий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 время прогулки, по сезону, когда спортивные снаряды нехолодные, со старшей группы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, инструктор по физической культуре</w:t>
            </w:r>
          </w:p>
        </w:tc>
      </w:tr>
      <w:tr w:rsidR="0095048F" w:rsidRPr="0095048F" w:rsidTr="00590034">
        <w:trPr>
          <w:trHeight w:val="125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профилактический осмотр детей врачами (для выявления </w:t>
            </w:r>
            <w:proofErr w:type="spellStart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предпатологических</w:t>
            </w:r>
            <w:proofErr w:type="spellEnd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атологических состояний).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        Ежегодно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медицинская сестра, врачи ЦРБ</w:t>
            </w:r>
          </w:p>
        </w:tc>
      </w:tr>
      <w:tr w:rsidR="0095048F" w:rsidRPr="0095048F" w:rsidTr="00590034">
        <w:trPr>
          <w:trHeight w:val="610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с родителями о состоянии здоровья детей по заключению </w:t>
            </w:r>
            <w:proofErr w:type="spellStart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профосмотра</w:t>
            </w:r>
            <w:proofErr w:type="spellEnd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чей.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Индивидуально</w:t>
            </w: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 течение недели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, медицинская сестра</w:t>
            </w:r>
          </w:p>
        </w:tc>
      </w:tr>
      <w:tr w:rsidR="0095048F" w:rsidRPr="0095048F" w:rsidTr="00590034">
        <w:trPr>
          <w:trHeight w:val="430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 с родителями («Уголки здоровья», папки-передвижки, консультации и т. д.)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Ежемесячно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медицинская сестра</w:t>
            </w:r>
          </w:p>
        </w:tc>
      </w:tr>
      <w:tr w:rsidR="0095048F" w:rsidRPr="0095048F" w:rsidTr="00590034">
        <w:trPr>
          <w:trHeight w:val="566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Менять место ребёнка за столом (4-х местный стол – на следующий стул, 8-ми местный стол – через одно место) для профилактики сколиоза, нарушений остроты  зрения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Ежемесячно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, младшие воспитатели</w:t>
            </w:r>
          </w:p>
        </w:tc>
      </w:tr>
      <w:tr w:rsidR="0095048F" w:rsidRPr="0095048F" w:rsidTr="00590034">
        <w:trPr>
          <w:trHeight w:val="225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Ежедневно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</w:t>
            </w:r>
          </w:p>
        </w:tc>
      </w:tr>
      <w:tr w:rsidR="0095048F" w:rsidRPr="0095048F" w:rsidTr="00590034">
        <w:trPr>
          <w:trHeight w:val="70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овет, консультации, семинары-практикумы, посвященные вопросам оздоровления детей 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Ежегодно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Старший воспитатель</w:t>
            </w: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</w:tr>
      <w:tr w:rsidR="0095048F" w:rsidRPr="0095048F" w:rsidTr="00590034">
        <w:trPr>
          <w:trHeight w:val="245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медико-педагогического контроля – расчёт моторной плотности занятия 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1 раз в квартал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медицинская сестра, старший воспитатель</w:t>
            </w:r>
          </w:p>
        </w:tc>
      </w:tr>
      <w:tr w:rsidR="0095048F" w:rsidRPr="0095048F" w:rsidTr="00590034">
        <w:trPr>
          <w:trHeight w:val="780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процедуры в течение дня (</w:t>
            </w:r>
            <w:proofErr w:type="spellStart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, воздушные ванны)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Ежедневно, летом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, младшие воспитатели,   медицинская сестра</w:t>
            </w:r>
          </w:p>
        </w:tc>
      </w:tr>
      <w:tr w:rsidR="0095048F" w:rsidRPr="0095048F" w:rsidTr="00590034">
        <w:trPr>
          <w:trHeight w:val="574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ДОУ йодированную поваренную соль, соответствующую требованиям гос. стандарта.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 течение года</w:t>
            </w:r>
          </w:p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Заведующий хозяйством, </w:t>
            </w:r>
            <w:proofErr w:type="spellStart"/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смедицинская</w:t>
            </w:r>
            <w:proofErr w:type="spellEnd"/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сестра</w:t>
            </w:r>
          </w:p>
        </w:tc>
      </w:tr>
      <w:tr w:rsidR="0095048F" w:rsidRPr="0095048F" w:rsidTr="00590034">
        <w:trPr>
          <w:trHeight w:val="70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Приём на воздухе с июня по сентябрь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При благоприятных условиях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оспитатели</w:t>
            </w:r>
          </w:p>
        </w:tc>
      </w:tr>
      <w:tr w:rsidR="0095048F" w:rsidRPr="0095048F" w:rsidTr="00590034">
        <w:trPr>
          <w:trHeight w:val="451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ый бег в сочетании с дыхательной гимнастикой и коррекционными упражнениями. 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               Июль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Инструктор по физической культуре </w:t>
            </w:r>
          </w:p>
        </w:tc>
      </w:tr>
      <w:tr w:rsidR="0095048F" w:rsidRPr="0095048F" w:rsidTr="00590034">
        <w:trPr>
          <w:trHeight w:val="195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сещаемости, заболеваемости детей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 течение года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медицинская сестра</w:t>
            </w:r>
          </w:p>
        </w:tc>
      </w:tr>
      <w:tr w:rsidR="0095048F" w:rsidRPr="0095048F" w:rsidTr="00590034">
        <w:trPr>
          <w:trHeight w:val="282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(состояние здоровья детей)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медицинская сестра, педагоги</w:t>
            </w:r>
          </w:p>
        </w:tc>
      </w:tr>
      <w:tr w:rsidR="0095048F" w:rsidRPr="0095048F" w:rsidTr="00590034">
        <w:trPr>
          <w:trHeight w:val="70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психолог</w:t>
            </w:r>
            <w:proofErr w:type="gramStart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го сопровождения детей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 течение года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Педагог-психолог</w:t>
            </w:r>
          </w:p>
        </w:tc>
      </w:tr>
      <w:tr w:rsidR="0095048F" w:rsidRPr="0095048F" w:rsidTr="00590034">
        <w:trPr>
          <w:trHeight w:val="70"/>
        </w:trPr>
        <w:tc>
          <w:tcPr>
            <w:tcW w:w="7088" w:type="dxa"/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стопы ребёнка (</w:t>
            </w:r>
            <w:proofErr w:type="spellStart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плантография</w:t>
            </w:r>
            <w:proofErr w:type="spellEnd"/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1 раз в год</w:t>
            </w:r>
          </w:p>
        </w:tc>
        <w:tc>
          <w:tcPr>
            <w:tcW w:w="1702" w:type="dxa"/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медицинская сестра</w:t>
            </w:r>
          </w:p>
        </w:tc>
      </w:tr>
      <w:tr w:rsidR="0095048F" w:rsidRPr="0095048F" w:rsidTr="00590034">
        <w:trPr>
          <w:trHeight w:val="116"/>
        </w:trPr>
        <w:tc>
          <w:tcPr>
            <w:tcW w:w="7088" w:type="dxa"/>
            <w:tcBorders>
              <w:bottom w:val="single" w:sz="4" w:space="0" w:color="auto"/>
            </w:tcBorders>
          </w:tcPr>
          <w:p w:rsidR="0095048F" w:rsidRPr="0095048F" w:rsidRDefault="0095048F" w:rsidP="00950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осуществление санации полости рт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5048F" w:rsidRPr="0095048F" w:rsidRDefault="0095048F" w:rsidP="00950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16"/>
                <w:szCs w:val="24"/>
              </w:rPr>
              <w:t>Родители, медицинская сестра</w:t>
            </w:r>
          </w:p>
        </w:tc>
      </w:tr>
    </w:tbl>
    <w:p w:rsidR="00FB46B9" w:rsidRDefault="00FB46B9" w:rsidP="009504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48F" w:rsidRPr="0095048F" w:rsidRDefault="0095048F" w:rsidP="009504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48F">
        <w:rPr>
          <w:rFonts w:ascii="Times New Roman" w:eastAsia="Calibri" w:hAnsi="Times New Roman" w:cs="Times New Roman"/>
          <w:b/>
          <w:sz w:val="28"/>
          <w:szCs w:val="28"/>
        </w:rPr>
        <w:t>Модель закаливания   детей дошкольного возраста</w:t>
      </w:r>
    </w:p>
    <w:tbl>
      <w:tblPr>
        <w:tblpPr w:leftFromText="180" w:rightFromText="180" w:vertAnchor="text" w:horzAnchor="margin" w:tblpY="42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5"/>
        <w:gridCol w:w="1842"/>
        <w:gridCol w:w="2127"/>
        <w:gridCol w:w="3118"/>
      </w:tblGrid>
      <w:tr w:rsidR="0095048F" w:rsidRPr="0095048F" w:rsidTr="00590034">
        <w:trPr>
          <w:trHeight w:val="376"/>
        </w:trPr>
        <w:tc>
          <w:tcPr>
            <w:tcW w:w="1526" w:type="dxa"/>
            <w:tcBorders>
              <w:top w:val="single" w:sz="2" w:space="0" w:color="auto"/>
            </w:tcBorders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b/>
                <w:szCs w:val="24"/>
              </w:rPr>
              <w:t>Вода</w:t>
            </w:r>
          </w:p>
        </w:tc>
        <w:tc>
          <w:tcPr>
            <w:tcW w:w="2835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504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ывание</w:t>
            </w:r>
          </w:p>
        </w:tc>
        <w:tc>
          <w:tcPr>
            <w:tcW w:w="1842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после каждого приема пищи, после проулки</w:t>
            </w:r>
          </w:p>
        </w:tc>
        <w:tc>
          <w:tcPr>
            <w:tcW w:w="2127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ежедневно</w:t>
            </w:r>
          </w:p>
        </w:tc>
        <w:tc>
          <w:tcPr>
            <w:tcW w:w="3118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t воды +28+20</w:t>
            </w:r>
          </w:p>
        </w:tc>
      </w:tr>
      <w:tr w:rsidR="0095048F" w:rsidRPr="0095048F" w:rsidTr="00590034">
        <w:trPr>
          <w:trHeight w:val="635"/>
        </w:trPr>
        <w:tc>
          <w:tcPr>
            <w:tcW w:w="1526" w:type="dxa"/>
            <w:vMerge w:val="restart"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b/>
                <w:szCs w:val="24"/>
              </w:rPr>
              <w:t>Воздух</w:t>
            </w:r>
          </w:p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Cs w:val="24"/>
              </w:rPr>
              <w:t>облегченная одежда</w:t>
            </w:r>
          </w:p>
        </w:tc>
        <w:tc>
          <w:tcPr>
            <w:tcW w:w="1842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в течении</w:t>
            </w:r>
          </w:p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дня</w:t>
            </w:r>
          </w:p>
        </w:tc>
        <w:tc>
          <w:tcPr>
            <w:tcW w:w="2127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ежедневно,</w:t>
            </w:r>
          </w:p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95048F" w:rsidRPr="0095048F" w:rsidTr="00590034">
        <w:trPr>
          <w:trHeight w:val="376"/>
        </w:trPr>
        <w:tc>
          <w:tcPr>
            <w:tcW w:w="1526" w:type="dxa"/>
            <w:vMerge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Cs w:val="24"/>
              </w:rPr>
              <w:t>одежда по сезону</w:t>
            </w:r>
          </w:p>
        </w:tc>
        <w:tc>
          <w:tcPr>
            <w:tcW w:w="1842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на прогулках</w:t>
            </w:r>
          </w:p>
        </w:tc>
        <w:tc>
          <w:tcPr>
            <w:tcW w:w="2127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ежедневно,</w:t>
            </w:r>
          </w:p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95048F" w:rsidRPr="0095048F" w:rsidTr="00590034">
        <w:trPr>
          <w:trHeight w:val="355"/>
        </w:trPr>
        <w:tc>
          <w:tcPr>
            <w:tcW w:w="1526" w:type="dxa"/>
            <w:vMerge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Cs w:val="24"/>
              </w:rPr>
              <w:t>прогулка на свежем воздухе</w:t>
            </w:r>
          </w:p>
        </w:tc>
        <w:tc>
          <w:tcPr>
            <w:tcW w:w="1842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после занятий, после сна</w:t>
            </w:r>
          </w:p>
        </w:tc>
        <w:tc>
          <w:tcPr>
            <w:tcW w:w="2127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ежедневно,</w:t>
            </w:r>
          </w:p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0"/>
                <w:szCs w:val="24"/>
              </w:rPr>
              <w:t>от 1,5 до 3часов, в зависимости от сезона и погодных условий</w:t>
            </w:r>
          </w:p>
        </w:tc>
      </w:tr>
      <w:tr w:rsidR="0095048F" w:rsidRPr="0095048F" w:rsidTr="00590034">
        <w:trPr>
          <w:trHeight w:val="376"/>
        </w:trPr>
        <w:tc>
          <w:tcPr>
            <w:tcW w:w="1526" w:type="dxa"/>
            <w:vMerge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утренняя гимнастика </w:t>
            </w:r>
          </w:p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на воздухе </w:t>
            </w:r>
          </w:p>
        </w:tc>
        <w:tc>
          <w:tcPr>
            <w:tcW w:w="1842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127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июнь-август</w:t>
            </w:r>
          </w:p>
        </w:tc>
        <w:tc>
          <w:tcPr>
            <w:tcW w:w="3118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0"/>
                <w:szCs w:val="24"/>
              </w:rPr>
              <w:t>в зависимости от возраста</w:t>
            </w:r>
          </w:p>
        </w:tc>
      </w:tr>
      <w:tr w:rsidR="0095048F" w:rsidRPr="0095048F" w:rsidTr="00590034">
        <w:trPr>
          <w:trHeight w:val="376"/>
        </w:trPr>
        <w:tc>
          <w:tcPr>
            <w:tcW w:w="1526" w:type="dxa"/>
            <w:vMerge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физкультурные занятия на воздухе</w:t>
            </w:r>
          </w:p>
        </w:tc>
        <w:tc>
          <w:tcPr>
            <w:tcW w:w="1842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127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0"/>
                <w:szCs w:val="24"/>
              </w:rPr>
              <w:t>10-30 мин., в зависимости от возраста</w:t>
            </w:r>
          </w:p>
        </w:tc>
      </w:tr>
      <w:tr w:rsidR="0095048F" w:rsidRPr="0095048F" w:rsidTr="00590034">
        <w:trPr>
          <w:trHeight w:val="255"/>
        </w:trPr>
        <w:tc>
          <w:tcPr>
            <w:tcW w:w="1526" w:type="dxa"/>
            <w:vMerge/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Cs w:val="24"/>
              </w:rPr>
              <w:t>воздушные ванны</w:t>
            </w:r>
          </w:p>
        </w:tc>
        <w:tc>
          <w:tcPr>
            <w:tcW w:w="1842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после сна</w:t>
            </w:r>
          </w:p>
        </w:tc>
        <w:tc>
          <w:tcPr>
            <w:tcW w:w="2127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ежедневно,</w:t>
            </w:r>
          </w:p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5-10 </w:t>
            </w:r>
            <w:proofErr w:type="spellStart"/>
            <w:r w:rsidRPr="0095048F">
              <w:rPr>
                <w:rFonts w:ascii="Times New Roman" w:eastAsia="Calibri" w:hAnsi="Times New Roman" w:cs="Times New Roman"/>
                <w:sz w:val="20"/>
                <w:szCs w:val="24"/>
              </w:rPr>
              <w:t>мин.</w:t>
            </w:r>
            <w:proofErr w:type="gramStart"/>
            <w:r w:rsidRPr="0095048F">
              <w:rPr>
                <w:rFonts w:ascii="Times New Roman" w:eastAsia="Calibri" w:hAnsi="Times New Roman" w:cs="Times New Roman"/>
                <w:sz w:val="20"/>
                <w:szCs w:val="24"/>
              </w:rPr>
              <w:t>,в</w:t>
            </w:r>
            <w:proofErr w:type="spellEnd"/>
            <w:proofErr w:type="gramEnd"/>
            <w:r w:rsidRPr="0095048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зависимости от возраста</w:t>
            </w:r>
          </w:p>
        </w:tc>
      </w:tr>
      <w:tr w:rsidR="0095048F" w:rsidRPr="0095048F" w:rsidTr="00590034">
        <w:trPr>
          <w:trHeight w:val="376"/>
        </w:trPr>
        <w:tc>
          <w:tcPr>
            <w:tcW w:w="1526" w:type="dxa"/>
            <w:vMerge/>
            <w:tcBorders>
              <w:bottom w:val="single" w:sz="2" w:space="0" w:color="auto"/>
            </w:tcBorders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Cs w:val="24"/>
              </w:rPr>
              <w:t>выполнение режима проветривания помещения</w:t>
            </w:r>
          </w:p>
        </w:tc>
        <w:tc>
          <w:tcPr>
            <w:tcW w:w="1842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по графику</w:t>
            </w:r>
          </w:p>
        </w:tc>
        <w:tc>
          <w:tcPr>
            <w:tcW w:w="2127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ежедневно,</w:t>
            </w:r>
          </w:p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95048F" w:rsidRPr="0095048F" w:rsidRDefault="0095048F" w:rsidP="00950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sz w:val="20"/>
                <w:szCs w:val="24"/>
              </w:rPr>
              <w:t>Не менее 2 раз в день</w:t>
            </w:r>
          </w:p>
        </w:tc>
      </w:tr>
    </w:tbl>
    <w:p w:rsidR="0095048F" w:rsidRPr="0095048F" w:rsidRDefault="0095048F" w:rsidP="0095048F">
      <w:pPr>
        <w:spacing w:after="0" w:line="240" w:lineRule="auto"/>
        <w:rPr>
          <w:rFonts w:ascii="Times New Roman" w:eastAsia="Calibri" w:hAnsi="Times New Roman" w:cs="Times New Roman"/>
          <w:sz w:val="18"/>
          <w:szCs w:val="28"/>
        </w:rPr>
        <w:sectPr w:rsidR="0095048F" w:rsidRPr="0095048F" w:rsidSect="00FB46B9">
          <w:pgSz w:w="11906" w:h="16838"/>
          <w:pgMar w:top="426" w:right="426" w:bottom="253" w:left="426" w:header="0" w:footer="0" w:gutter="0"/>
          <w:cols w:space="708"/>
          <w:docGrid w:linePitch="360"/>
        </w:sectPr>
      </w:pPr>
    </w:p>
    <w:p w:rsidR="0095048F" w:rsidRPr="0095048F" w:rsidRDefault="001F55F9" w:rsidP="009504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noProof/>
          <w:sz w:val="18"/>
          <w:szCs w:val="28"/>
          <w:lang w:eastAsia="ru-RU"/>
        </w:rPr>
        <w:lastRenderedPageBreak/>
        <w:pict>
          <v:roundrect id="_x0000_s1043" style="position:absolute;left:0;text-align:left;margin-left:160.65pt;margin-top:-13.8pt;width:394.8pt;height:27.3pt;z-index:251679744" arcsize="10923f" fillcolor="#4f81bd" strokecolor="#f2f2f2" strokeweight="3pt">
            <v:shadow on="t" type="perspective" color="#243f60" opacity=".5" offset="1pt" offset2="-1pt"/>
            <v:textbox style="mso-next-textbox:#_x0000_s1043">
              <w:txbxContent>
                <w:p w:rsidR="001F55F9" w:rsidRDefault="001F55F9" w:rsidP="0095048F"/>
              </w:txbxContent>
            </v:textbox>
          </v:roundrect>
        </w:pic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930"/>
      </w:tblGrid>
      <w:tr w:rsidR="0095048F" w:rsidRPr="0095048F" w:rsidTr="005900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</w:tr>
      <w:tr w:rsidR="0095048F" w:rsidRPr="0095048F" w:rsidTr="005900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>День знаний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(4 неделя августа – 1 неделя сентября)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1</w:t>
            </w:r>
            <w:proofErr w:type="gramStart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 У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звитие у детей познавательной мотивации, книге. Формирование дружеских, доброжелательных отношений между детьми. Продолжение знакомства с детским садом как ближайшим социальным окружением ребёнка, с предметно-пространственной средой, расширение представлений о профессиях  сотрудников детского сада (воспитатель, помощник воспитателя, музыкальный руководитель, врач, дворник, повар и т.д.)</w:t>
            </w:r>
          </w:p>
        </w:tc>
      </w:tr>
      <w:tr w:rsidR="0095048F" w:rsidRPr="0095048F" w:rsidTr="005900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>Осень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(2 неделя сентября- 1-я неделя октября)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2-5</w:t>
            </w:r>
            <w:proofErr w:type="gramStart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 У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детей об осени. Развитие умения устанавливать простейшие связи между явлениями живой и неживой природы (похолодало – исчезли бабочки, отцвели цветы и т.д.), вести сезонные наблюдения. Расширение представлений о сельскохозяйственных профессиях, о профессии лесника. Расширение знаний об овощах и фруктах (местных, экзотических).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о правилах безопасного поведения на природе. Формирование элементарных экологических представлений.</w:t>
            </w:r>
          </w:p>
        </w:tc>
      </w:tr>
      <w:tr w:rsidR="0095048F" w:rsidRPr="0095048F" w:rsidTr="005900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>Я в мире человек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(2-я -4-я недели октября)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6-9</w:t>
            </w:r>
            <w:proofErr w:type="gramStart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 У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о здоровье и здоровом образе жизни. Расширение представлений детей о своей семье. Формирование первоначальных представлений о родственных отношениях в семье (сын, дочь, мама, папа и т.д.)</w:t>
            </w:r>
            <w:proofErr w:type="gramStart"/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proofErr w:type="gramStart"/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крепление знания детьми своих имени, фамилии и возраста; имён родителей. Знакомство детей с профессиями родителей. Воспитание уважения к труду близких взрослых.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ормирование положительной самооценки, образа Я (помогать каждому ребёнку как можно чаще убеждаться в том, что он хороший, что его любят).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звитие представлений детей о своём внешнем облике.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</w:tr>
      <w:tr w:rsidR="0095048F" w:rsidRPr="0095048F" w:rsidTr="00590034">
        <w:trPr>
          <w:trHeight w:val="1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>Мой город, моя страна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(1 неделя ноября- 4 неделя ноября) 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10-13</w:t>
            </w:r>
            <w:proofErr w:type="gramStart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 У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накомство с родным городом (селом). Формирование начальных представлений о родном крае, его истории и культуре. Воспитание любви к родному краю.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о видах транспорта и его назначении</w:t>
            </w:r>
            <w:proofErr w:type="gramStart"/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proofErr w:type="gramStart"/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сширение представлений о правилах дорожного движения.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о профессиях. Знакомство с некоторыми выдающими людьми, прославившими Россию.</w:t>
            </w:r>
          </w:p>
        </w:tc>
      </w:tr>
      <w:tr w:rsidR="0095048F" w:rsidRPr="0095048F" w:rsidTr="005900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>Новогодний праздник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(1 неделя декабря - 4 неделя декабря)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14-17</w:t>
            </w:r>
            <w:proofErr w:type="gramStart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 У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gramStart"/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</w:t>
            </w:r>
            <w:proofErr w:type="gramEnd"/>
          </w:p>
        </w:tc>
      </w:tr>
      <w:tr w:rsidR="0095048F" w:rsidRPr="0095048F" w:rsidTr="005900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>Зима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(1-я – 4-я неделя января)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18-21</w:t>
            </w:r>
            <w:proofErr w:type="gramStart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 У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детей о зиме. Развитие умения устанавливать простейшие связи между явлениями живой и неживой природы. Развитие умения вести сезонные наблюдения, замечать красоту зимней природы, отражать ее в рисунках, лепке. Знакомство с зимними видами спорта.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ормирование исследовательского и познавательного интереса в ходе экспериментирования с водой и льдом. Закрепление знаний о свойствах снега и льда.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о местах, где всегда зима, о животных Арктики и Антарктики.</w:t>
            </w:r>
          </w:p>
        </w:tc>
      </w:tr>
      <w:tr w:rsidR="0095048F" w:rsidRPr="0095048F" w:rsidTr="005900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>День защитника Отечества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(1 неделя февраля- 3-я неделя февраля)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22-24</w:t>
            </w:r>
            <w:proofErr w:type="gramStart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 У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gramStart"/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накомство детей с «военными» профессиями (солдат, танкист, лётчик, моряк, пограничник); с военной техникой (танк, самолёт, военный крейсер); с флагом России.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Воспитание любви к Родине.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.</w:t>
            </w:r>
          </w:p>
        </w:tc>
      </w:tr>
      <w:tr w:rsidR="0095048F" w:rsidRPr="0095048F" w:rsidTr="005900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 xml:space="preserve">8 Марта 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 (4-я неделя февраля – 1-я неделя марта)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25-26 (7.03) У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gramStart"/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Воспитание уважения к воспитателям, другим сотрудникам детского сада.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Расширение гендерных представлений. Привлечение детей к изготовлению </w:t>
            </w: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подарков маме, бабушке, воспитателям.</w:t>
            </w:r>
          </w:p>
        </w:tc>
      </w:tr>
      <w:tr w:rsidR="0095048F" w:rsidRPr="0095048F" w:rsidTr="00590034">
        <w:trPr>
          <w:trHeight w:val="1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lastRenderedPageBreak/>
              <w:t>Знакомство с народной культурой и традициями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(2-я – 3-я неделя марта)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26 (12.03) – 27</w:t>
            </w:r>
            <w:proofErr w:type="gramStart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 У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о народной игрушке (дымковская игрушка, матрёшка и др.). Знакомство с народными промыслами.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ривлечение детей к созданию узоров дымковской и </w:t>
            </w:r>
            <w:proofErr w:type="spellStart"/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илимоновской</w:t>
            </w:r>
            <w:proofErr w:type="spellEnd"/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росписи. Продолжение знакомства с устным народным творчеством. Использование фольклора при организации всех видов детской деятельности.</w:t>
            </w:r>
          </w:p>
        </w:tc>
      </w:tr>
      <w:tr w:rsidR="0095048F" w:rsidRPr="0095048F" w:rsidTr="005900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 xml:space="preserve">Весна 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(4-я неделя марта – 3-я неделя апреля)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28-31</w:t>
            </w:r>
            <w:proofErr w:type="gramStart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 У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детей о весне. Развитие умения устанавливать простейшие связи между явлениями живой и неживой природы, вести сезонные наблюдения.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о правилах безопасного поведения на природе. Воспитание бережного отношения к природе.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ормирование элементарных экологических представлений. Формирование представлений о работах, проводимых весной в саду и огороде.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ривлечение детей к посильному труду на участке детского сада, в цветнике.  </w:t>
            </w:r>
          </w:p>
        </w:tc>
      </w:tr>
      <w:tr w:rsidR="0095048F" w:rsidRPr="0095048F" w:rsidTr="005900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 xml:space="preserve">День Победы 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  <w:t>(4-я неделя апреля – 1-я неделя мая)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  <w:t>32-33</w:t>
            </w:r>
            <w:proofErr w:type="gramStart"/>
            <w:r w:rsidRPr="0095048F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  <w:t xml:space="preserve"> У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  <w:t>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существление патриотического воспитания. Воспитание любви к Родине. Формирование представлений о празднике, посвящённом Дню Победы.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оспитание представлений о безопасном поведении в лесу.</w:t>
            </w:r>
          </w:p>
        </w:tc>
      </w:tr>
      <w:tr w:rsidR="0095048F" w:rsidRPr="0095048F" w:rsidTr="0059003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 xml:space="preserve">Лето 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  <w:t>(2-я – 4-я неделя мая)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  <w:t>34-36</w:t>
            </w:r>
            <w:proofErr w:type="gramStart"/>
            <w:r w:rsidRPr="0095048F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  <w:t xml:space="preserve"> У</w:t>
            </w:r>
            <w:proofErr w:type="gramEnd"/>
            <w:r w:rsidRPr="0095048F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  <w:t>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Расширение представлений детей о лете. Развитие умения устанавливать простейшие связи между явлениями живой и неживой природы, вести сезонные наблюдения. 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накомство с летними видами спорта.</w:t>
            </w:r>
          </w:p>
          <w:p w:rsidR="0095048F" w:rsidRPr="0095048F" w:rsidRDefault="0095048F" w:rsidP="009504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5048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ормирование представлений о безопасном поведении в лесу.</w:t>
            </w:r>
          </w:p>
        </w:tc>
      </w:tr>
    </w:tbl>
    <w:p w:rsidR="0095048F" w:rsidRPr="0095048F" w:rsidRDefault="001F55F9" w:rsidP="009504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40" style="position:absolute;left:0;text-align:left;margin-left:273.15pt;margin-top:9.1pt;width:271.45pt;height:32.05pt;z-index:251676672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40">
              <w:txbxContent>
                <w:p w:rsidR="001F55F9" w:rsidRPr="00D2068C" w:rsidRDefault="001F55F9" w:rsidP="00FB46B9">
                  <w:pPr>
                    <w:jc w:val="right"/>
                    <w:rPr>
                      <w:b/>
                      <w:bCs/>
                      <w:color w:val="FFFFFF"/>
                      <w:sz w:val="16"/>
                      <w:szCs w:val="28"/>
                    </w:rPr>
                  </w:pPr>
                  <w:r w:rsidRPr="00D2068C">
                    <w:rPr>
                      <w:b/>
                      <w:bCs/>
                      <w:color w:val="FFFFFF"/>
                      <w:szCs w:val="28"/>
                    </w:rPr>
                    <w:t>Перспективно-тематический план</w:t>
                  </w:r>
                </w:p>
              </w:txbxContent>
            </v:textbox>
          </v:roundrect>
        </w:pict>
      </w:r>
    </w:p>
    <w:p w:rsidR="0095048F" w:rsidRPr="0095048F" w:rsidRDefault="0095048F" w:rsidP="009504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00CE" w:rsidRPr="00FB46B9" w:rsidRDefault="001F55F9" w:rsidP="00FB46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left:0;text-align:left;margin-left:6.85pt;margin-top:3.15pt;width:236.25pt;height:57.75pt;z-index:251681792" adj="9193,30932" fillcolor="yellow" strokecolor="red">
            <v:textbox style="mso-next-textbox:#_x0000_s1045">
              <w:txbxContent>
                <w:p w:rsidR="001F55F9" w:rsidRPr="00FB46B9" w:rsidRDefault="001F55F9" w:rsidP="00FB46B9">
                  <w:pPr>
                    <w:shd w:val="clear" w:color="auto" w:fill="FFFF00"/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20"/>
                      <w:szCs w:val="28"/>
                    </w:rPr>
                  </w:pPr>
                  <w:r w:rsidRPr="00FB46B9">
                    <w:rPr>
                      <w:b/>
                      <w:bCs/>
                      <w:color w:val="FF0000"/>
                      <w:sz w:val="20"/>
                      <w:szCs w:val="28"/>
                    </w:rPr>
                    <w:t>Образовательная область</w:t>
                  </w:r>
                </w:p>
                <w:p w:rsidR="001F55F9" w:rsidRPr="00FB46B9" w:rsidRDefault="001F55F9" w:rsidP="00FB46B9">
                  <w:pPr>
                    <w:shd w:val="clear" w:color="auto" w:fill="FFFF00"/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Cs w:val="28"/>
                    </w:rPr>
                  </w:pPr>
                  <w:r w:rsidRPr="00FB46B9">
                    <w:rPr>
                      <w:b/>
                      <w:bCs/>
                      <w:color w:val="FF0000"/>
                      <w:sz w:val="20"/>
                      <w:szCs w:val="28"/>
                    </w:rPr>
                    <w:t xml:space="preserve"> </w:t>
                  </w:r>
                  <w:r w:rsidRPr="00FB46B9">
                    <w:rPr>
                      <w:b/>
                      <w:bCs/>
                      <w:color w:val="FF0000"/>
                      <w:szCs w:val="28"/>
                    </w:rPr>
                    <w:t>«Социально-коммуникативное  развитие»</w:t>
                  </w:r>
                </w:p>
                <w:p w:rsidR="001F55F9" w:rsidRDefault="001F55F9" w:rsidP="00FB46B9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  <w:r w:rsidR="00BF00CE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0F712C" w:rsidRDefault="002632DC" w:rsidP="00FB46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си</w:t>
      </w:r>
      <w:r w:rsidR="000F712C">
        <w:rPr>
          <w:rFonts w:ascii="Times New Roman" w:hAnsi="Times New Roman"/>
          <w:b/>
          <w:sz w:val="28"/>
          <w:szCs w:val="28"/>
        </w:rPr>
        <w:t>холого-педагогической работы</w:t>
      </w:r>
    </w:p>
    <w:p w:rsidR="00BF00CE" w:rsidRPr="00FB46B9" w:rsidRDefault="00BF00CE" w:rsidP="00FB46B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84BC6" w:rsidRPr="00FB46B9" w:rsidRDefault="00884BC6" w:rsidP="00884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46B9">
        <w:rPr>
          <w:rFonts w:ascii="Times New Roman" w:hAnsi="Times New Roman" w:cs="Times New Roman"/>
          <w:sz w:val="24"/>
          <w:szCs w:val="28"/>
        </w:rPr>
        <w:t xml:space="preserve">В соответствии с ФГОС, данная часть  должна учитывать образовательные потребности, интересы и мотивы детей, членов их семей и педагогов и, в частности, может быть ориентирована </w:t>
      </w:r>
      <w:proofErr w:type="gramStart"/>
      <w:r w:rsidRPr="00FB46B9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FB46B9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884BC6" w:rsidRPr="00FB46B9" w:rsidRDefault="00884BC6" w:rsidP="00884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46B9">
        <w:rPr>
          <w:rFonts w:ascii="Times New Roman" w:hAnsi="Times New Roman" w:cs="Times New Roman"/>
          <w:sz w:val="24"/>
          <w:szCs w:val="28"/>
        </w:rPr>
        <w:t xml:space="preserve">• специфику национальных, социокультурных и иных условий, в которых осуществляется образовательная деятельность; </w:t>
      </w:r>
    </w:p>
    <w:p w:rsidR="00884BC6" w:rsidRPr="00FB46B9" w:rsidRDefault="00884BC6" w:rsidP="00884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46B9">
        <w:rPr>
          <w:rFonts w:ascii="Times New Roman" w:hAnsi="Times New Roman" w:cs="Times New Roman"/>
          <w:sz w:val="24"/>
          <w:szCs w:val="28"/>
        </w:rPr>
        <w:t>• 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8B631A" w:rsidRPr="00FB46B9" w:rsidRDefault="00884BC6" w:rsidP="00884BC6">
      <w:pPr>
        <w:spacing w:after="0" w:line="240" w:lineRule="auto"/>
        <w:jc w:val="both"/>
        <w:rPr>
          <w:sz w:val="20"/>
        </w:rPr>
      </w:pPr>
      <w:r w:rsidRPr="00FB46B9">
        <w:rPr>
          <w:rFonts w:ascii="Times New Roman" w:hAnsi="Times New Roman" w:cs="Times New Roman"/>
          <w:sz w:val="24"/>
          <w:szCs w:val="28"/>
        </w:rPr>
        <w:t xml:space="preserve"> • сложившиеся традиции Организации или Группы.</w:t>
      </w:r>
      <w:r w:rsidR="008B631A" w:rsidRPr="00FB46B9">
        <w:rPr>
          <w:sz w:val="20"/>
        </w:rPr>
        <w:t xml:space="preserve"> </w:t>
      </w:r>
    </w:p>
    <w:p w:rsidR="000F712C" w:rsidRPr="00FB46B9" w:rsidRDefault="008B631A" w:rsidP="00884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46B9">
        <w:rPr>
          <w:rFonts w:ascii="Times New Roman" w:hAnsi="Times New Roman" w:cs="Times New Roman"/>
          <w:sz w:val="24"/>
          <w:szCs w:val="28"/>
        </w:rPr>
        <w:t xml:space="preserve"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 </w:t>
      </w:r>
      <w:proofErr w:type="gramStart"/>
      <w:r w:rsidRPr="00FB46B9">
        <w:rPr>
          <w:rFonts w:ascii="Times New Roman" w:hAnsi="Times New Roman" w:cs="Times New Roman"/>
          <w:sz w:val="24"/>
          <w:szCs w:val="28"/>
        </w:rPr>
        <w:t>Воспитывать отрицательное отношение к грубости, жадности;  развивать умение играть</w:t>
      </w:r>
      <w:r w:rsidR="007C5138" w:rsidRPr="00FB46B9">
        <w:rPr>
          <w:rFonts w:ascii="Times New Roman" w:hAnsi="Times New Roman" w:cs="Times New Roman"/>
          <w:sz w:val="24"/>
          <w:szCs w:val="28"/>
        </w:rPr>
        <w:t xml:space="preserve"> </w:t>
      </w:r>
      <w:r w:rsidRPr="00FB46B9">
        <w:rPr>
          <w:rFonts w:ascii="Times New Roman" w:hAnsi="Times New Roman" w:cs="Times New Roman"/>
          <w:sz w:val="24"/>
          <w:szCs w:val="28"/>
        </w:rPr>
        <w:t xml:space="preserve"> не ссорясь, помогать друг другу и вместе радоваться успехам, красивым игрушкам и т. п.  Воспитывать элементарные навыки вежливого обращения: здороваться, </w:t>
      </w:r>
      <w:r w:rsidR="007C5138" w:rsidRPr="00FB46B9">
        <w:rPr>
          <w:rFonts w:ascii="Times New Roman" w:hAnsi="Times New Roman" w:cs="Times New Roman"/>
          <w:sz w:val="24"/>
          <w:szCs w:val="28"/>
        </w:rPr>
        <w:t xml:space="preserve"> </w:t>
      </w:r>
      <w:r w:rsidRPr="00FB46B9">
        <w:rPr>
          <w:rFonts w:ascii="Times New Roman" w:hAnsi="Times New Roman" w:cs="Times New Roman"/>
          <w:sz w:val="24"/>
          <w:szCs w:val="28"/>
        </w:rPr>
        <w:t>прощаться, обращаться с просьбой спокойно, употребляя слова «спасибо» и «пожалуйста».</w:t>
      </w:r>
      <w:proofErr w:type="gramEnd"/>
      <w:r w:rsidRPr="00FB46B9">
        <w:rPr>
          <w:rFonts w:ascii="Times New Roman" w:hAnsi="Times New Roman" w:cs="Times New Roman"/>
          <w:sz w:val="24"/>
          <w:szCs w:val="28"/>
        </w:rPr>
        <w:t xml:space="preserve"> Формировать умение спокойно вести себя в помещении и на улице: не шуметь, не бегать, выполнять просьбу взрослого. 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8B631A" w:rsidRPr="00FB46B9" w:rsidRDefault="00FA406B" w:rsidP="00884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46B9">
        <w:rPr>
          <w:rFonts w:ascii="Times New Roman" w:hAnsi="Times New Roman" w:cs="Times New Roman"/>
          <w:b/>
          <w:sz w:val="24"/>
          <w:szCs w:val="28"/>
        </w:rPr>
        <w:t>Сюжетно-ролевые игры</w:t>
      </w:r>
      <w:r w:rsidRPr="00FB46B9">
        <w:rPr>
          <w:rFonts w:ascii="Times New Roman" w:hAnsi="Times New Roman" w:cs="Times New Roman"/>
          <w:sz w:val="24"/>
          <w:szCs w:val="28"/>
        </w:rPr>
        <w:t>. Учить детей проявлять интерес к игровым действиям сверстников; помогать играть рядом, не мешать друг другу. 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</w:t>
      </w:r>
      <w:r w:rsidR="008B631A" w:rsidRPr="00FB46B9">
        <w:rPr>
          <w:rFonts w:ascii="Times New Roman" w:hAnsi="Times New Roman" w:cs="Times New Roman"/>
          <w:sz w:val="24"/>
          <w:szCs w:val="28"/>
        </w:rPr>
        <w:t>ятельно подбирать игрушки и ат</w:t>
      </w:r>
      <w:r w:rsidRPr="00FB46B9">
        <w:rPr>
          <w:rFonts w:ascii="Times New Roman" w:hAnsi="Times New Roman" w:cs="Times New Roman"/>
          <w:sz w:val="24"/>
          <w:szCs w:val="28"/>
        </w:rPr>
        <w:t xml:space="preserve">рибуты для игры, использовать предметы-заместители. Подводить детей к </w:t>
      </w:r>
      <w:r w:rsidRPr="00FB46B9">
        <w:rPr>
          <w:rFonts w:ascii="Times New Roman" w:hAnsi="Times New Roman" w:cs="Times New Roman"/>
          <w:sz w:val="24"/>
          <w:szCs w:val="28"/>
        </w:rPr>
        <w:lastRenderedPageBreak/>
        <w:t>пониманию роли в игре. Формировать начальные навыки ролевого поведения; учить связывать сюжетные действия с ролью. Развивать предпосылки творчества.</w:t>
      </w:r>
    </w:p>
    <w:p w:rsidR="008B631A" w:rsidRPr="00FB46B9" w:rsidRDefault="00FA406B" w:rsidP="00884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46B9">
        <w:rPr>
          <w:rFonts w:ascii="Times New Roman" w:hAnsi="Times New Roman" w:cs="Times New Roman"/>
          <w:sz w:val="24"/>
          <w:szCs w:val="28"/>
        </w:rPr>
        <w:t xml:space="preserve"> </w:t>
      </w:r>
      <w:r w:rsidRPr="00FB46B9">
        <w:rPr>
          <w:rFonts w:ascii="Times New Roman" w:hAnsi="Times New Roman" w:cs="Times New Roman"/>
          <w:b/>
          <w:sz w:val="24"/>
          <w:szCs w:val="28"/>
        </w:rPr>
        <w:t>Подвижные игры</w:t>
      </w:r>
      <w:r w:rsidRPr="00FB46B9">
        <w:rPr>
          <w:rFonts w:ascii="Times New Roman" w:hAnsi="Times New Roman" w:cs="Times New Roman"/>
          <w:sz w:val="24"/>
          <w:szCs w:val="28"/>
        </w:rPr>
        <w:t>. Развивать у детей ж</w:t>
      </w:r>
      <w:r w:rsidR="008B631A" w:rsidRPr="00FB46B9">
        <w:rPr>
          <w:rFonts w:ascii="Times New Roman" w:hAnsi="Times New Roman" w:cs="Times New Roman"/>
          <w:sz w:val="24"/>
          <w:szCs w:val="28"/>
        </w:rPr>
        <w:t>елание играть вместе с воспита</w:t>
      </w:r>
      <w:r w:rsidRPr="00FB46B9">
        <w:rPr>
          <w:rFonts w:ascii="Times New Roman" w:hAnsi="Times New Roman" w:cs="Times New Roman"/>
          <w:sz w:val="24"/>
          <w:szCs w:val="28"/>
        </w:rPr>
        <w:t>телем в подвижные игры с простым содержанием. Приучать к совместным играм небольшими группами. Поддержи</w:t>
      </w:r>
      <w:r w:rsidR="008B631A" w:rsidRPr="00FB46B9">
        <w:rPr>
          <w:rFonts w:ascii="Times New Roman" w:hAnsi="Times New Roman" w:cs="Times New Roman"/>
          <w:sz w:val="24"/>
          <w:szCs w:val="28"/>
        </w:rPr>
        <w:t>вать игры, в которых совершенс</w:t>
      </w:r>
      <w:r w:rsidRPr="00FB46B9">
        <w:rPr>
          <w:rFonts w:ascii="Times New Roman" w:hAnsi="Times New Roman" w:cs="Times New Roman"/>
          <w:sz w:val="24"/>
          <w:szCs w:val="28"/>
        </w:rPr>
        <w:t>твуются движения (ходьба, бег, бросание, катание).</w:t>
      </w:r>
    </w:p>
    <w:p w:rsidR="008B631A" w:rsidRPr="00FB46B9" w:rsidRDefault="00FA406B" w:rsidP="00884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46B9">
        <w:rPr>
          <w:rFonts w:ascii="Times New Roman" w:hAnsi="Times New Roman" w:cs="Times New Roman"/>
          <w:sz w:val="24"/>
          <w:szCs w:val="28"/>
        </w:rPr>
        <w:t xml:space="preserve"> </w:t>
      </w:r>
      <w:r w:rsidRPr="00FB46B9">
        <w:rPr>
          <w:rFonts w:ascii="Times New Roman" w:hAnsi="Times New Roman" w:cs="Times New Roman"/>
          <w:b/>
          <w:sz w:val="24"/>
          <w:szCs w:val="28"/>
        </w:rPr>
        <w:t>Театрализованные игры</w:t>
      </w:r>
      <w:r w:rsidRPr="00FB46B9">
        <w:rPr>
          <w:rFonts w:ascii="Times New Roman" w:hAnsi="Times New Roman" w:cs="Times New Roman"/>
          <w:sz w:val="24"/>
          <w:szCs w:val="28"/>
        </w:rPr>
        <w:t>. Пробуждать интерес к театрализованной игре путем первого опыта общения с персо</w:t>
      </w:r>
      <w:r w:rsidR="008B631A" w:rsidRPr="00FB46B9">
        <w:rPr>
          <w:rFonts w:ascii="Times New Roman" w:hAnsi="Times New Roman" w:cs="Times New Roman"/>
          <w:sz w:val="24"/>
          <w:szCs w:val="28"/>
        </w:rPr>
        <w:t>нажем (кукла Катя показывает</w:t>
      </w:r>
      <w:r w:rsidRPr="00FB46B9">
        <w:rPr>
          <w:rFonts w:ascii="Times New Roman" w:hAnsi="Times New Roman" w:cs="Times New Roman"/>
          <w:sz w:val="24"/>
          <w:szCs w:val="28"/>
        </w:rPr>
        <w:t xml:space="preserve"> концерт), расширения контактов </w:t>
      </w:r>
      <w:proofErr w:type="gramStart"/>
      <w:r w:rsidRPr="00FB46B9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FB46B9">
        <w:rPr>
          <w:rFonts w:ascii="Times New Roman" w:hAnsi="Times New Roman" w:cs="Times New Roman"/>
          <w:sz w:val="24"/>
          <w:szCs w:val="28"/>
        </w:rPr>
        <w:t xml:space="preserve"> взрослым (бабушка приглашает на деревенский двор).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 Способствовать проявлению самостоятельности, активности в игре с персонажами-игрушками. Создавать условия для систематиче</w:t>
      </w:r>
      <w:r w:rsidR="008B631A" w:rsidRPr="00FB46B9">
        <w:rPr>
          <w:rFonts w:ascii="Times New Roman" w:hAnsi="Times New Roman" w:cs="Times New Roman"/>
          <w:sz w:val="24"/>
          <w:szCs w:val="28"/>
        </w:rPr>
        <w:t>ского восприятия театрализован</w:t>
      </w:r>
      <w:r w:rsidRPr="00FB46B9">
        <w:rPr>
          <w:rFonts w:ascii="Times New Roman" w:hAnsi="Times New Roman" w:cs="Times New Roman"/>
          <w:sz w:val="24"/>
          <w:szCs w:val="28"/>
        </w:rPr>
        <w:t xml:space="preserve">ных выступлений педагогического театра (взрослых). </w:t>
      </w:r>
    </w:p>
    <w:p w:rsidR="00FA406B" w:rsidRPr="00FB46B9" w:rsidRDefault="008B631A" w:rsidP="00884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46B9">
        <w:rPr>
          <w:rFonts w:ascii="Times New Roman" w:hAnsi="Times New Roman" w:cs="Times New Roman"/>
          <w:b/>
          <w:sz w:val="24"/>
          <w:szCs w:val="28"/>
        </w:rPr>
        <w:t>Дидактические игры</w:t>
      </w:r>
      <w:proofErr w:type="gramStart"/>
      <w:r w:rsidR="00FA406B" w:rsidRPr="00FB46B9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="00FA406B" w:rsidRPr="00FB46B9">
        <w:rPr>
          <w:rFonts w:ascii="Times New Roman" w:hAnsi="Times New Roman" w:cs="Times New Roman"/>
          <w:sz w:val="24"/>
          <w:szCs w:val="28"/>
        </w:rPr>
        <w:t xml:space="preserve"> Обогащать </w:t>
      </w:r>
      <w:r w:rsidRPr="00FB46B9">
        <w:rPr>
          <w:rFonts w:ascii="Times New Roman" w:hAnsi="Times New Roman" w:cs="Times New Roman"/>
          <w:sz w:val="24"/>
          <w:szCs w:val="28"/>
        </w:rPr>
        <w:t>в играх с дидактическим матери</w:t>
      </w:r>
      <w:r w:rsidR="00FA406B" w:rsidRPr="00FB46B9">
        <w:rPr>
          <w:rFonts w:ascii="Times New Roman" w:hAnsi="Times New Roman" w:cs="Times New Roman"/>
          <w:sz w:val="24"/>
          <w:szCs w:val="28"/>
        </w:rPr>
        <w:t xml:space="preserve">алом чувственный опыт детей. Закреплять знания о величине, форме, цвете предметов. </w:t>
      </w:r>
      <w:proofErr w:type="gramStart"/>
      <w:r w:rsidR="00FA406B" w:rsidRPr="00FB46B9">
        <w:rPr>
          <w:rFonts w:ascii="Times New Roman" w:hAnsi="Times New Roman" w:cs="Times New Roman"/>
          <w:sz w:val="24"/>
          <w:szCs w:val="28"/>
        </w:rPr>
        <w:t>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</w:t>
      </w:r>
      <w:r w:rsidRPr="00FB46B9">
        <w:rPr>
          <w:rFonts w:ascii="Times New Roman" w:hAnsi="Times New Roman" w:cs="Times New Roman"/>
          <w:sz w:val="24"/>
          <w:szCs w:val="28"/>
        </w:rPr>
        <w:t>азрезных картинок, складных ку</w:t>
      </w:r>
      <w:r w:rsidR="00FA406B" w:rsidRPr="00FB46B9">
        <w:rPr>
          <w:rFonts w:ascii="Times New Roman" w:hAnsi="Times New Roman" w:cs="Times New Roman"/>
          <w:sz w:val="24"/>
          <w:szCs w:val="28"/>
        </w:rPr>
        <w:t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  <w:r w:rsidR="00FA406B" w:rsidRPr="00FB46B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FA406B" w:rsidRPr="00FB46B9">
        <w:rPr>
          <w:rFonts w:ascii="Times New Roman" w:hAnsi="Times New Roman" w:cs="Times New Roman"/>
          <w:sz w:val="24"/>
          <w:szCs w:val="28"/>
        </w:rPr>
        <w:t>Проводить дидактические игры на р</w:t>
      </w:r>
      <w:r w:rsidRPr="00FB46B9">
        <w:rPr>
          <w:rFonts w:ascii="Times New Roman" w:hAnsi="Times New Roman" w:cs="Times New Roman"/>
          <w:sz w:val="24"/>
          <w:szCs w:val="28"/>
        </w:rPr>
        <w:t>азвитие внимания и памяти («Че</w:t>
      </w:r>
      <w:r w:rsidR="00FA406B" w:rsidRPr="00FB46B9">
        <w:rPr>
          <w:rFonts w:ascii="Times New Roman" w:hAnsi="Times New Roman" w:cs="Times New Roman"/>
          <w:sz w:val="24"/>
          <w:szCs w:val="28"/>
        </w:rPr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</w:t>
      </w:r>
      <w:proofErr w:type="gramEnd"/>
    </w:p>
    <w:p w:rsidR="007E39B0" w:rsidRPr="00FB46B9" w:rsidRDefault="007E39B0" w:rsidP="00884BC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8"/>
        </w:rPr>
      </w:pPr>
    </w:p>
    <w:p w:rsidR="00F106B9" w:rsidRPr="00FB46B9" w:rsidRDefault="00F106B9" w:rsidP="00FB4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46B9">
        <w:rPr>
          <w:rFonts w:ascii="Times New Roman" w:hAnsi="Times New Roman" w:cs="Times New Roman"/>
          <w:b/>
          <w:sz w:val="24"/>
          <w:szCs w:val="28"/>
        </w:rPr>
        <w:t xml:space="preserve">Задачи  образовательной области «Социально – коммуникативное развитие» решаются </w:t>
      </w:r>
      <w:proofErr w:type="spellStart"/>
      <w:r w:rsidRPr="00FB46B9">
        <w:rPr>
          <w:rFonts w:ascii="Times New Roman" w:hAnsi="Times New Roman" w:cs="Times New Roman"/>
          <w:b/>
          <w:sz w:val="24"/>
          <w:szCs w:val="28"/>
        </w:rPr>
        <w:t>интегрированно</w:t>
      </w:r>
      <w:proofErr w:type="spellEnd"/>
      <w:r w:rsidRPr="00FB46B9">
        <w:rPr>
          <w:rFonts w:ascii="Times New Roman" w:hAnsi="Times New Roman" w:cs="Times New Roman"/>
          <w:b/>
          <w:sz w:val="24"/>
          <w:szCs w:val="28"/>
        </w:rPr>
        <w:t xml:space="preserve"> через  образовательные области «Познавательное развитие», « Речевое развитие», «Художественно – эстетическое развитие», «Физическое развитие»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C1E" w:rsidRPr="00B37C1E" w:rsidRDefault="001F55F9" w:rsidP="00B37C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6" type="#_x0000_t62" style="position:absolute;margin-left:-4.7pt;margin-top:13.45pt;width:182.7pt;height:43.5pt;z-index:251683840" adj="10014,28775" fillcolor="yellow" strokecolor="red">
            <v:textbox>
              <w:txbxContent>
                <w:p w:rsidR="001F55F9" w:rsidRPr="00B31AE6" w:rsidRDefault="001F55F9" w:rsidP="00B37C1E">
                  <w:pPr>
                    <w:shd w:val="clear" w:color="auto" w:fill="FFFF00"/>
                    <w:jc w:val="center"/>
                    <w:rPr>
                      <w:color w:val="FF0000"/>
                    </w:rPr>
                  </w:pPr>
                  <w:r w:rsidRPr="00B31AE6">
                    <w:rPr>
                      <w:b/>
                      <w:bCs/>
                      <w:color w:val="FF0000"/>
                      <w:szCs w:val="28"/>
                    </w:rPr>
                    <w:t>Образовательная область «Познавательное развитие»</w:t>
                  </w:r>
                </w:p>
              </w:txbxContent>
            </v:textbox>
            <w10:wrap type="square"/>
          </v:shape>
        </w:pict>
      </w:r>
    </w:p>
    <w:p w:rsidR="00B37C1E" w:rsidRPr="00B37C1E" w:rsidRDefault="00B37C1E" w:rsidP="00B37C1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B3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навательное развитие </w:t>
      </w:r>
      <w:r w:rsidRPr="00B37C1E">
        <w:rPr>
          <w:rFonts w:ascii="Times New Roman" w:eastAsia="Calibri" w:hAnsi="Times New Roman" w:cs="Times New Roman"/>
          <w:bCs/>
          <w:i/>
          <w:color w:val="000000"/>
          <w:sz w:val="20"/>
          <w:szCs w:val="28"/>
        </w:rPr>
        <w:t xml:space="preserve">(36 учебных недель, 1 раз в  неделю, всего </w:t>
      </w:r>
      <w:r w:rsidRPr="00B37C1E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highlight w:val="green"/>
        </w:rPr>
        <w:t>3</w:t>
      </w:r>
      <w:r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highlight w:val="green"/>
        </w:rPr>
        <w:t xml:space="preserve">6 </w:t>
      </w:r>
      <w:r w:rsidRPr="00B37C1E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highlight w:val="green"/>
        </w:rPr>
        <w:t>занятий)</w:t>
      </w:r>
      <w:r w:rsidRPr="00B37C1E">
        <w:rPr>
          <w:rFonts w:ascii="Times New Roman" w:eastAsia="Calibri" w:hAnsi="Times New Roman" w:cs="Times New Roman"/>
          <w:bCs/>
          <w:i/>
          <w:color w:val="000000"/>
          <w:sz w:val="20"/>
          <w:szCs w:val="28"/>
        </w:rPr>
        <w:t xml:space="preserve"> 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познавательн</w:t>
      </w:r>
      <w:proofErr w:type="gramStart"/>
      <w:r w:rsidRPr="00B37C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B37C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сследовательской деятельности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Первичные представления об объектах окружающего мира</w:t>
      </w:r>
      <w:r w:rsidRPr="00B37C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ть представления о предметах ближайшего окружения, о простейших связях между ними. 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  <w:proofErr w:type="gramEnd"/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Учить детей называть свойства предметов: большой, маленький, мягкий, пушистый и др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Сенсорное развитие.</w:t>
      </w:r>
      <w:r w:rsidRPr="00B37C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Дидактические игры.</w:t>
      </w:r>
      <w:r w:rsidRPr="00B37C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Обогащать в играх с дидактическим материалом сенсорный опыт детей (пирамидки (башенки) из 5–8 колец разной вели 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  <w:proofErr w:type="gramEnd"/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</w:t>
      </w:r>
      <w:proofErr w:type="gramEnd"/>
    </w:p>
    <w:p w:rsidR="00B37C1E" w:rsidRPr="00B37C1E" w:rsidRDefault="00B37C1E" w:rsidP="00B37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общение к социокультурным ценностям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знакомить детей с предметами ближайшего окружения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появлению в словаре детей обобщающих понятий: игрушки, посуда, одежда, обувь, мебель и пр.</w:t>
      </w:r>
    </w:p>
    <w:p w:rsidR="00B37C1E" w:rsidRPr="00B37C1E" w:rsidRDefault="00B37C1E" w:rsidP="00B37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Знакомить с транспортными средствами ближайшего окружения.</w:t>
      </w:r>
    </w:p>
    <w:p w:rsidR="00B37C1E" w:rsidRPr="00B37C1E" w:rsidRDefault="00B37C1E" w:rsidP="00B37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7C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B37C1E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Количество.</w:t>
      </w:r>
      <w:r w:rsidRPr="00B37C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Привлекать детей к формированию групп однородных</w:t>
      </w:r>
      <w:r w:rsidRPr="00B37C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ов. Учить различать количество предметов (один — много)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Величина.</w:t>
      </w:r>
      <w:r w:rsidRPr="00B37C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</w:t>
      </w:r>
      <w:proofErr w:type="gramEnd"/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мячи и т. д.)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Форма.</w:t>
      </w:r>
      <w:r w:rsidRPr="00B37C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Учить различать предметы по форме и называть их (кубик, кирпичик, шар и пр.)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Ориентировка в пространстве.</w:t>
      </w:r>
      <w:r w:rsidRPr="00B37C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ть опыт ориентировки в частях собственного тела (голова, лицо, руки, ноги, спина).</w:t>
      </w:r>
    </w:p>
    <w:p w:rsidR="00B37C1E" w:rsidRPr="00B37C1E" w:rsidRDefault="00B37C1E" w:rsidP="00B37C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Учить двигаться за воспитателем в определенном направлении.</w:t>
      </w:r>
    </w:p>
    <w:p w:rsidR="00B37C1E" w:rsidRPr="00B37C1E" w:rsidRDefault="00B37C1E" w:rsidP="00B37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знакомление с миром природы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Знакомить детей с доступными явлениями природы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Учить узнавать в натуре, на картинках, в игрушках домашних животных (кошку, собаку, корову, курицу и др.) и их детенышей и называть их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Узнавать на картинке некоторых диких животных (медведя, зайца, лису и др.) и называть их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месте с детьми наблюдать за птицами и насекомыми на участке, </w:t>
      </w:r>
      <w:proofErr w:type="gramStart"/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End"/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рыбками в аквариуме; подкармливать птиц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Учить различать по внешнему виду овощи (помидор, огурец, морковь и др.) и фрукты (яблоко, груша и др.)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ям замечать красоту природы в разное время года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Сезонные наблюдения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сень. </w:t>
      </w: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има. </w:t>
      </w: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есна. </w:t>
      </w: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B37C1E" w:rsidRPr="00B37C1E" w:rsidRDefault="00B37C1E" w:rsidP="00B3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Лето. </w:t>
      </w: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ть природные изменения: яркое солнце, жарко, летают</w:t>
      </w:r>
    </w:p>
    <w:p w:rsidR="00B37C1E" w:rsidRPr="00B37C1E" w:rsidRDefault="00B37C1E" w:rsidP="00B37C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1E">
        <w:rPr>
          <w:rFonts w:ascii="Times New Roman" w:eastAsia="Calibri" w:hAnsi="Times New Roman" w:cs="Times New Roman"/>
          <w:sz w:val="24"/>
          <w:szCs w:val="24"/>
          <w:lang w:eastAsia="ru-RU"/>
        </w:rPr>
        <w:t>бабочки.</w:t>
      </w:r>
    </w:p>
    <w:p w:rsidR="00B37C1E" w:rsidRPr="00B37C1E" w:rsidRDefault="00B37C1E" w:rsidP="00B37C1E">
      <w:pPr>
        <w:rPr>
          <w:rFonts w:ascii="Times New Roman" w:eastAsia="Calibri" w:hAnsi="Times New Roman" w:cs="Times New Roman"/>
          <w:sz w:val="24"/>
        </w:rPr>
      </w:pPr>
    </w:p>
    <w:p w:rsidR="00157EB4" w:rsidRDefault="00157EB4" w:rsidP="00157E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46B9" w:rsidRDefault="00FB46B9" w:rsidP="00157E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10D6" w:rsidRDefault="004110D6" w:rsidP="00157E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1947"/>
        <w:gridCol w:w="6542"/>
        <w:gridCol w:w="1802"/>
      </w:tblGrid>
      <w:tr w:rsidR="004110D6" w:rsidTr="00B37C1E">
        <w:tc>
          <w:tcPr>
            <w:tcW w:w="11129" w:type="dxa"/>
            <w:gridSpan w:val="4"/>
            <w:shd w:val="clear" w:color="auto" w:fill="CCFFFF"/>
          </w:tcPr>
          <w:p w:rsidR="004110D6" w:rsidRPr="00B37C1E" w:rsidRDefault="00311F0A" w:rsidP="00B37C1E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37C1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ентябрь</w:t>
            </w:r>
          </w:p>
        </w:tc>
      </w:tr>
      <w:tr w:rsidR="004110D6" w:rsidTr="00590034">
        <w:tc>
          <w:tcPr>
            <w:tcW w:w="698" w:type="dxa"/>
          </w:tcPr>
          <w:p w:rsidR="004110D6" w:rsidRPr="0024387F" w:rsidRDefault="0024387F" w:rsidP="00B37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  <w:tc>
          <w:tcPr>
            <w:tcW w:w="1962" w:type="dxa"/>
          </w:tcPr>
          <w:p w:rsidR="004110D6" w:rsidRPr="0024387F" w:rsidRDefault="0024387F" w:rsidP="00B37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6662" w:type="dxa"/>
          </w:tcPr>
          <w:p w:rsidR="004110D6" w:rsidRPr="0024387F" w:rsidRDefault="0024387F" w:rsidP="00B37C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2438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1807" w:type="dxa"/>
          </w:tcPr>
          <w:p w:rsidR="004110D6" w:rsidRPr="0024387F" w:rsidRDefault="0024387F" w:rsidP="00B37C1E">
            <w:pPr>
              <w:rPr>
                <w:rFonts w:ascii="Times New Roman" w:hAnsi="Times New Roman"/>
                <w:sz w:val="28"/>
                <w:szCs w:val="28"/>
              </w:rPr>
            </w:pPr>
            <w:r w:rsidRPr="0024387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4110D6" w:rsidTr="00590034">
        <w:tc>
          <w:tcPr>
            <w:tcW w:w="698" w:type="dxa"/>
          </w:tcPr>
          <w:p w:rsidR="004110D6" w:rsidRPr="0024387F" w:rsidRDefault="0024387F" w:rsidP="00B37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2" w:type="dxa"/>
          </w:tcPr>
          <w:p w:rsidR="004110D6" w:rsidRDefault="0024387F" w:rsidP="00B37C1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387F">
              <w:rPr>
                <w:rFonts w:ascii="Times New Roman" w:hAnsi="Times New Roman"/>
                <w:sz w:val="24"/>
                <w:szCs w:val="28"/>
              </w:rPr>
              <w:t>Игрушки</w:t>
            </w:r>
          </w:p>
          <w:p w:rsidR="00B37C1E" w:rsidRPr="0024387F" w:rsidRDefault="00B37C1E" w:rsidP="00590034">
            <w:pPr>
              <w:rPr>
                <w:rFonts w:ascii="Times New Roman" w:hAnsi="Times New Roman"/>
                <w:szCs w:val="28"/>
              </w:rPr>
            </w:pPr>
          </w:p>
          <w:p w:rsidR="0024387F" w:rsidRPr="0024387F" w:rsidRDefault="0024387F" w:rsidP="00B37C1E">
            <w:pPr>
              <w:tabs>
                <w:tab w:val="left" w:pos="435"/>
              </w:tabs>
              <w:rPr>
                <w:rFonts w:ascii="Times New Roman" w:hAnsi="Times New Roman"/>
                <w:sz w:val="28"/>
                <w:szCs w:val="28"/>
              </w:rPr>
            </w:pPr>
            <w:r w:rsidRPr="0024387F">
              <w:rPr>
                <w:rFonts w:ascii="Times New Roman" w:hAnsi="Times New Roman"/>
                <w:sz w:val="24"/>
                <w:szCs w:val="28"/>
              </w:rPr>
              <w:tab/>
              <w:t>Домик мишке</w:t>
            </w:r>
          </w:p>
        </w:tc>
        <w:tc>
          <w:tcPr>
            <w:tcW w:w="6662" w:type="dxa"/>
          </w:tcPr>
          <w:p w:rsidR="004110D6" w:rsidRDefault="0024387F" w:rsidP="00B37C1E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8"/>
              </w:rPr>
              <w:t>Знакомить детей с названиями ближайшего окружения.</w:t>
            </w:r>
          </w:p>
          <w:p w:rsidR="0024387F" w:rsidRDefault="0024387F" w:rsidP="00B37C1E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8"/>
              </w:rPr>
            </w:pPr>
          </w:p>
          <w:p w:rsidR="0024387F" w:rsidRPr="0024387F" w:rsidRDefault="0024387F" w:rsidP="00B37C1E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использовать разные по форме детали строительного материала.</w:t>
            </w:r>
          </w:p>
        </w:tc>
        <w:tc>
          <w:tcPr>
            <w:tcW w:w="1807" w:type="dxa"/>
          </w:tcPr>
          <w:p w:rsidR="0024387F" w:rsidRDefault="0024387F" w:rsidP="00B37C1E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31</w:t>
            </w:r>
          </w:p>
          <w:p w:rsidR="004110D6" w:rsidRDefault="004110D6" w:rsidP="00B37C1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37C1E" w:rsidRDefault="00B37C1E" w:rsidP="00B37C1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4387F" w:rsidRPr="0024387F" w:rsidRDefault="0024387F" w:rsidP="00B37C1E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стр36</w:t>
            </w:r>
          </w:p>
        </w:tc>
      </w:tr>
      <w:tr w:rsidR="004110D6" w:rsidTr="00590034">
        <w:tc>
          <w:tcPr>
            <w:tcW w:w="698" w:type="dxa"/>
          </w:tcPr>
          <w:p w:rsidR="004110D6" w:rsidRPr="0024387F" w:rsidRDefault="0024387F" w:rsidP="00B37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4110D6" w:rsidRDefault="0027378B" w:rsidP="00B37C1E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юбимые игрушки</w:t>
            </w:r>
          </w:p>
          <w:p w:rsidR="0027378B" w:rsidRDefault="0027378B" w:rsidP="00B37C1E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8"/>
              </w:rPr>
            </w:pPr>
          </w:p>
          <w:p w:rsidR="0027378B" w:rsidRPr="0024387F" w:rsidRDefault="0027378B" w:rsidP="00B37C1E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роватка для неваляшки</w:t>
            </w:r>
          </w:p>
        </w:tc>
        <w:tc>
          <w:tcPr>
            <w:tcW w:w="6662" w:type="dxa"/>
          </w:tcPr>
          <w:p w:rsidR="0027378B" w:rsidRDefault="0027378B" w:rsidP="00B37C1E">
            <w:pPr>
              <w:tabs>
                <w:tab w:val="left" w:pos="27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sz w:val="24"/>
                <w:szCs w:val="28"/>
              </w:rPr>
              <w:t>Учить отвечать на вопросы, описывать игрушку.</w:t>
            </w:r>
          </w:p>
          <w:p w:rsidR="004110D6" w:rsidRDefault="004110D6" w:rsidP="00B37C1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90034" w:rsidRDefault="00590034" w:rsidP="00B37C1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7378B" w:rsidRPr="0027378B" w:rsidRDefault="0027378B" w:rsidP="00B37C1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Формировать умение сооружать постройки по образцу.</w:t>
            </w:r>
          </w:p>
        </w:tc>
        <w:tc>
          <w:tcPr>
            <w:tcW w:w="1807" w:type="dxa"/>
          </w:tcPr>
          <w:p w:rsidR="0027378B" w:rsidRDefault="0027378B" w:rsidP="00B37C1E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стр.40</w:t>
            </w:r>
          </w:p>
          <w:p w:rsidR="0027378B" w:rsidRDefault="0027378B" w:rsidP="00B37C1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7378B" w:rsidRDefault="0027378B" w:rsidP="00B37C1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110D6" w:rsidRPr="0027378B" w:rsidRDefault="0027378B" w:rsidP="00B37C1E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стр. 54</w:t>
            </w:r>
          </w:p>
        </w:tc>
      </w:tr>
      <w:tr w:rsidR="004110D6" w:rsidTr="00590034">
        <w:tc>
          <w:tcPr>
            <w:tcW w:w="698" w:type="dxa"/>
          </w:tcPr>
          <w:p w:rsidR="004110D6" w:rsidRPr="0024387F" w:rsidRDefault="0024387F" w:rsidP="00B37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7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62" w:type="dxa"/>
          </w:tcPr>
          <w:p w:rsidR="004110D6" w:rsidRDefault="0027378B" w:rsidP="00B37C1E">
            <w:pPr>
              <w:tabs>
                <w:tab w:val="left" w:pos="19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8"/>
              </w:rPr>
              <w:t>Дружная семья</w:t>
            </w:r>
          </w:p>
          <w:p w:rsidR="0027378B" w:rsidRDefault="0027378B" w:rsidP="00B37C1E">
            <w:pPr>
              <w:tabs>
                <w:tab w:val="left" w:pos="195"/>
              </w:tabs>
              <w:rPr>
                <w:rFonts w:ascii="Times New Roman" w:hAnsi="Times New Roman"/>
                <w:sz w:val="24"/>
                <w:szCs w:val="28"/>
              </w:rPr>
            </w:pPr>
          </w:p>
          <w:p w:rsidR="0027378B" w:rsidRPr="0027378B" w:rsidRDefault="0027378B" w:rsidP="00B37C1E">
            <w:pPr>
              <w:tabs>
                <w:tab w:val="left" w:pos="19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ка</w:t>
            </w:r>
          </w:p>
        </w:tc>
        <w:tc>
          <w:tcPr>
            <w:tcW w:w="6662" w:type="dxa"/>
          </w:tcPr>
          <w:p w:rsidR="0027378B" w:rsidRDefault="0027378B" w:rsidP="00B37C1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накомить детей с понятием семья.</w:t>
            </w:r>
          </w:p>
          <w:p w:rsidR="004110D6" w:rsidRDefault="004110D6" w:rsidP="00B37C1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37C1E" w:rsidRDefault="00B37C1E" w:rsidP="00B37C1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7378B" w:rsidRPr="0027378B" w:rsidRDefault="0027378B" w:rsidP="00B37C1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строить из кубиков простые сооружения</w:t>
            </w:r>
          </w:p>
        </w:tc>
        <w:tc>
          <w:tcPr>
            <w:tcW w:w="1807" w:type="dxa"/>
          </w:tcPr>
          <w:p w:rsidR="0027378B" w:rsidRDefault="0027378B" w:rsidP="00B37C1E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стр48</w:t>
            </w:r>
          </w:p>
          <w:p w:rsidR="004110D6" w:rsidRDefault="004110D6" w:rsidP="00B37C1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37C1E" w:rsidRDefault="00B37C1E" w:rsidP="00B37C1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7378B" w:rsidRPr="0027378B" w:rsidRDefault="0027378B" w:rsidP="00B37C1E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стр. 68</w:t>
            </w:r>
          </w:p>
        </w:tc>
      </w:tr>
      <w:tr w:rsidR="004110D6" w:rsidTr="00590034">
        <w:tc>
          <w:tcPr>
            <w:tcW w:w="698" w:type="dxa"/>
          </w:tcPr>
          <w:p w:rsidR="004110D6" w:rsidRPr="0024387F" w:rsidRDefault="0024387F" w:rsidP="00B37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8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2" w:type="dxa"/>
          </w:tcPr>
          <w:p w:rsidR="0027378B" w:rsidRDefault="0027378B" w:rsidP="00B37C1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ень золотая</w:t>
            </w:r>
          </w:p>
          <w:p w:rsidR="00B37C1E" w:rsidRDefault="00B37C1E" w:rsidP="00B37C1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7378B" w:rsidRPr="0027378B" w:rsidRDefault="00823EED" w:rsidP="00B37C1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рожка</w:t>
            </w:r>
          </w:p>
        </w:tc>
        <w:tc>
          <w:tcPr>
            <w:tcW w:w="6662" w:type="dxa"/>
          </w:tcPr>
          <w:p w:rsidR="00823EED" w:rsidRDefault="0027378B" w:rsidP="00B37C1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ширять представления об окружающей природе.</w:t>
            </w:r>
          </w:p>
          <w:p w:rsidR="004110D6" w:rsidRDefault="004110D6" w:rsidP="00B37C1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23EED" w:rsidRPr="00823EED" w:rsidRDefault="00823EED" w:rsidP="00B37C1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располагать кирпичики в ряд.</w:t>
            </w:r>
          </w:p>
        </w:tc>
        <w:tc>
          <w:tcPr>
            <w:tcW w:w="1807" w:type="dxa"/>
          </w:tcPr>
          <w:p w:rsidR="004110D6" w:rsidRDefault="0027378B" w:rsidP="00B37C1E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56</w:t>
            </w:r>
          </w:p>
          <w:p w:rsidR="00B37C1E" w:rsidRDefault="00B37C1E" w:rsidP="00B37C1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7378B" w:rsidRPr="0027378B" w:rsidRDefault="00823EED" w:rsidP="00B37C1E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82</w:t>
            </w:r>
          </w:p>
        </w:tc>
      </w:tr>
    </w:tbl>
    <w:p w:rsidR="004110D6" w:rsidRDefault="004110D6" w:rsidP="004110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865"/>
        <w:gridCol w:w="6507"/>
        <w:gridCol w:w="1801"/>
      </w:tblGrid>
      <w:tr w:rsidR="004110D6" w:rsidTr="00B37C1E">
        <w:tc>
          <w:tcPr>
            <w:tcW w:w="11129" w:type="dxa"/>
            <w:gridSpan w:val="4"/>
            <w:shd w:val="clear" w:color="auto" w:fill="CCFFFF"/>
          </w:tcPr>
          <w:p w:rsidR="004110D6" w:rsidRPr="00B37C1E" w:rsidRDefault="0024387F" w:rsidP="00B37C1E">
            <w:pPr>
              <w:tabs>
                <w:tab w:val="left" w:pos="6630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387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ктябрь</w:t>
            </w:r>
          </w:p>
        </w:tc>
      </w:tr>
      <w:tr w:rsidR="004110D6" w:rsidTr="00590034">
        <w:tc>
          <w:tcPr>
            <w:tcW w:w="817" w:type="dxa"/>
          </w:tcPr>
          <w:p w:rsidR="004110D6" w:rsidRPr="0024387F" w:rsidRDefault="0024387F" w:rsidP="00CC661F">
            <w:pPr>
              <w:rPr>
                <w:rFonts w:ascii="Times New Roman" w:hAnsi="Times New Roman"/>
                <w:sz w:val="28"/>
                <w:szCs w:val="28"/>
              </w:rPr>
            </w:pPr>
            <w:r w:rsidRPr="0024387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65" w:type="dxa"/>
          </w:tcPr>
          <w:p w:rsidR="004110D6" w:rsidRPr="0024387F" w:rsidRDefault="0024387F" w:rsidP="00CC661F">
            <w:pPr>
              <w:rPr>
                <w:rFonts w:ascii="Times New Roman" w:hAnsi="Times New Roman"/>
                <w:sz w:val="28"/>
                <w:szCs w:val="28"/>
              </w:rPr>
            </w:pPr>
            <w:r w:rsidRPr="0024387F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6640" w:type="dxa"/>
          </w:tcPr>
          <w:p w:rsidR="004110D6" w:rsidRPr="0024387F" w:rsidRDefault="0024387F" w:rsidP="00CC66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Задачи</w:t>
            </w:r>
          </w:p>
        </w:tc>
        <w:tc>
          <w:tcPr>
            <w:tcW w:w="1807" w:type="dxa"/>
          </w:tcPr>
          <w:p w:rsidR="004110D6" w:rsidRPr="0024387F" w:rsidRDefault="0024387F" w:rsidP="00CC661F">
            <w:pPr>
              <w:rPr>
                <w:rFonts w:ascii="Times New Roman" w:hAnsi="Times New Roman"/>
                <w:sz w:val="28"/>
                <w:szCs w:val="28"/>
              </w:rPr>
            </w:pPr>
            <w:r w:rsidRPr="0024387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4110D6" w:rsidTr="00590034">
        <w:tc>
          <w:tcPr>
            <w:tcW w:w="817" w:type="dxa"/>
          </w:tcPr>
          <w:p w:rsidR="004110D6" w:rsidRP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r w:rsidRPr="00823EE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65" w:type="dxa"/>
          </w:tcPr>
          <w:p w:rsidR="004110D6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накомство с игрушечным домиком.</w:t>
            </w:r>
          </w:p>
          <w:p w:rsidR="00665990" w:rsidRDefault="00665990" w:rsidP="00CC661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23EED" w:rsidRP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мик для зайчика</w:t>
            </w:r>
          </w:p>
        </w:tc>
        <w:tc>
          <w:tcPr>
            <w:tcW w:w="6640" w:type="dxa"/>
          </w:tcPr>
          <w:p w:rsidR="004110D6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сматривать игрушки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равнивать их по размеру.</w:t>
            </w:r>
          </w:p>
          <w:p w:rsid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90034" w:rsidRDefault="00590034" w:rsidP="00CC661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23EED" w:rsidRP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строить маленький и большой домик.</w:t>
            </w:r>
          </w:p>
        </w:tc>
        <w:tc>
          <w:tcPr>
            <w:tcW w:w="1807" w:type="dxa"/>
          </w:tcPr>
          <w:p w:rsidR="004110D6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79</w:t>
            </w:r>
          </w:p>
          <w:p w:rsid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23EED" w:rsidRP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79</w:t>
            </w:r>
          </w:p>
        </w:tc>
      </w:tr>
      <w:tr w:rsidR="004110D6" w:rsidTr="00590034">
        <w:tc>
          <w:tcPr>
            <w:tcW w:w="817" w:type="dxa"/>
          </w:tcPr>
          <w:p w:rsidR="004110D6" w:rsidRP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r w:rsidRPr="00823EE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65" w:type="dxa"/>
          </w:tcPr>
          <w:p w:rsidR="004110D6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r w:rsidRPr="00823EED">
              <w:rPr>
                <w:rFonts w:ascii="Times New Roman" w:hAnsi="Times New Roman"/>
                <w:sz w:val="24"/>
                <w:szCs w:val="28"/>
              </w:rPr>
              <w:t>Рассматривание игрушечных машин</w:t>
            </w:r>
          </w:p>
          <w:p w:rsid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23EED" w:rsidRPr="00823EED" w:rsidRDefault="00B37C1E" w:rsidP="00CC661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="00823EED">
              <w:rPr>
                <w:rFonts w:ascii="Times New Roman" w:hAnsi="Times New Roman"/>
                <w:sz w:val="24"/>
                <w:szCs w:val="28"/>
              </w:rPr>
              <w:t>орог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640" w:type="dxa"/>
          </w:tcPr>
          <w:p w:rsidR="004110D6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различать по внешнему виду легковой и грузовой автомобиль.</w:t>
            </w:r>
          </w:p>
          <w:p w:rsid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23EED" w:rsidRP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располагать кирпичики в ряд</w:t>
            </w:r>
          </w:p>
        </w:tc>
        <w:tc>
          <w:tcPr>
            <w:tcW w:w="1807" w:type="dxa"/>
          </w:tcPr>
          <w:p w:rsid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83</w:t>
            </w:r>
          </w:p>
          <w:p w:rsidR="00823EED" w:rsidRDefault="00823EED" w:rsidP="00823EED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37C1E" w:rsidRDefault="00B37C1E" w:rsidP="00823EED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37C1E" w:rsidRDefault="00B37C1E" w:rsidP="00823EED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110D6" w:rsidRPr="00823EED" w:rsidRDefault="00823EED" w:rsidP="00823EED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стр82</w:t>
            </w:r>
          </w:p>
        </w:tc>
      </w:tr>
      <w:tr w:rsidR="004110D6" w:rsidTr="00590034">
        <w:trPr>
          <w:trHeight w:val="398"/>
        </w:trPr>
        <w:tc>
          <w:tcPr>
            <w:tcW w:w="817" w:type="dxa"/>
          </w:tcPr>
          <w:p w:rsidR="004110D6" w:rsidRP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r w:rsidRPr="00823EED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65" w:type="dxa"/>
          </w:tcPr>
          <w:p w:rsidR="004110D6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шадь с жеребенком</w:t>
            </w:r>
          </w:p>
          <w:p w:rsid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23EED" w:rsidRP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борчик</w:t>
            </w:r>
          </w:p>
        </w:tc>
        <w:tc>
          <w:tcPr>
            <w:tcW w:w="6640" w:type="dxa"/>
          </w:tcPr>
          <w:p w:rsid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с лошадью и жеребенком.</w:t>
            </w:r>
          </w:p>
          <w:p w:rsidR="004110D6" w:rsidRDefault="004110D6" w:rsidP="00823EED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23EED" w:rsidRDefault="00823EED" w:rsidP="00823EED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823EED" w:rsidRPr="00823EED" w:rsidRDefault="00823EED" w:rsidP="00823EE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роить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заборчик для животных.</w:t>
            </w:r>
          </w:p>
        </w:tc>
        <w:tc>
          <w:tcPr>
            <w:tcW w:w="1807" w:type="dxa"/>
          </w:tcPr>
          <w:p w:rsidR="004110D6" w:rsidRP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89</w:t>
            </w:r>
          </w:p>
        </w:tc>
      </w:tr>
      <w:tr w:rsidR="004110D6" w:rsidRPr="004110D6" w:rsidTr="00590034">
        <w:tc>
          <w:tcPr>
            <w:tcW w:w="817" w:type="dxa"/>
          </w:tcPr>
          <w:p w:rsidR="004110D6" w:rsidRPr="00823EED" w:rsidRDefault="00823EED" w:rsidP="00CC661F">
            <w:pPr>
              <w:rPr>
                <w:rFonts w:ascii="Times New Roman" w:hAnsi="Times New Roman"/>
                <w:sz w:val="24"/>
                <w:szCs w:val="28"/>
              </w:rPr>
            </w:pPr>
            <w:r w:rsidRPr="00823EE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865" w:type="dxa"/>
          </w:tcPr>
          <w:p w:rsidR="004110D6" w:rsidRPr="00665990" w:rsidRDefault="00665990" w:rsidP="00CC661F">
            <w:pPr>
              <w:rPr>
                <w:rFonts w:ascii="Times New Roman" w:hAnsi="Times New Roman"/>
                <w:sz w:val="24"/>
                <w:szCs w:val="28"/>
              </w:rPr>
            </w:pPr>
            <w:r w:rsidRPr="00665990">
              <w:rPr>
                <w:rFonts w:ascii="Times New Roman" w:hAnsi="Times New Roman"/>
                <w:sz w:val="24"/>
                <w:szCs w:val="28"/>
              </w:rPr>
              <w:t>Превращение башни в поезд</w:t>
            </w:r>
          </w:p>
          <w:p w:rsidR="00823EED" w:rsidRDefault="00823EED" w:rsidP="00CC66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3EED" w:rsidRPr="004110D6" w:rsidRDefault="00823EED" w:rsidP="00CC661F">
            <w:pPr>
              <w:rPr>
                <w:rFonts w:ascii="Times New Roman" w:hAnsi="Times New Roman"/>
                <w:sz w:val="28"/>
                <w:szCs w:val="28"/>
              </w:rPr>
            </w:pPr>
            <w:r w:rsidRPr="00823EED">
              <w:rPr>
                <w:rFonts w:ascii="Times New Roman" w:hAnsi="Times New Roman"/>
                <w:sz w:val="24"/>
                <w:szCs w:val="28"/>
              </w:rPr>
              <w:t>Башня</w:t>
            </w:r>
          </w:p>
        </w:tc>
        <w:tc>
          <w:tcPr>
            <w:tcW w:w="6640" w:type="dxa"/>
          </w:tcPr>
          <w:p w:rsidR="004110D6" w:rsidRPr="004110D6" w:rsidRDefault="00665990" w:rsidP="00CC661F">
            <w:pPr>
              <w:rPr>
                <w:rFonts w:ascii="Times New Roman" w:hAnsi="Times New Roman"/>
                <w:sz w:val="28"/>
                <w:szCs w:val="28"/>
              </w:rPr>
            </w:pPr>
            <w:r w:rsidRPr="00665990">
              <w:rPr>
                <w:rFonts w:ascii="Times New Roman" w:hAnsi="Times New Roman"/>
                <w:sz w:val="24"/>
                <w:szCs w:val="28"/>
              </w:rPr>
              <w:t>Учить различать основные формы строитель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665990" w:rsidRDefault="00665990" w:rsidP="00CC661F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4</w:t>
            </w:r>
          </w:p>
          <w:p w:rsidR="00665990" w:rsidRDefault="00665990" w:rsidP="0066599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37C1E" w:rsidRDefault="00B37C1E" w:rsidP="0066599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110D6" w:rsidRPr="00665990" w:rsidRDefault="00665990" w:rsidP="0066599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стр. 95</w:t>
            </w:r>
          </w:p>
        </w:tc>
      </w:tr>
      <w:tr w:rsidR="003B2E24" w:rsidRPr="004110D6" w:rsidTr="00590034">
        <w:tc>
          <w:tcPr>
            <w:tcW w:w="817" w:type="dxa"/>
          </w:tcPr>
          <w:p w:rsidR="003B2E24" w:rsidRDefault="003B2E24" w:rsidP="00CC661F">
            <w:pPr>
              <w:rPr>
                <w:rFonts w:ascii="Times New Roman" w:hAnsi="Times New Roman"/>
                <w:sz w:val="24"/>
                <w:szCs w:val="28"/>
              </w:rPr>
            </w:pPr>
            <w:r w:rsidRPr="00EA41F4"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3B2E24" w:rsidRDefault="003B2E24" w:rsidP="00CC661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B2E24" w:rsidRPr="00823EED" w:rsidRDefault="003B2E24" w:rsidP="00CC661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65" w:type="dxa"/>
          </w:tcPr>
          <w:p w:rsidR="003B2E24" w:rsidRPr="00223753" w:rsidRDefault="003B2E24" w:rsidP="001269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3753">
              <w:rPr>
                <w:rFonts w:ascii="Times New Roman" w:hAnsi="Times New Roman"/>
                <w:sz w:val="24"/>
                <w:szCs w:val="24"/>
              </w:rPr>
              <w:t>Бабушкино подворье</w:t>
            </w:r>
          </w:p>
          <w:p w:rsidR="003B2E24" w:rsidRDefault="003B2E24" w:rsidP="001269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E24" w:rsidRDefault="003B2E24" w:rsidP="001269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E24" w:rsidRPr="00223753" w:rsidRDefault="003B2E24" w:rsidP="001269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чик</w:t>
            </w:r>
          </w:p>
        </w:tc>
        <w:tc>
          <w:tcPr>
            <w:tcW w:w="6640" w:type="dxa"/>
          </w:tcPr>
          <w:p w:rsidR="003B2E24" w:rsidRPr="00223753" w:rsidRDefault="003B2E24" w:rsidP="00126909">
            <w:pPr>
              <w:rPr>
                <w:rFonts w:ascii="Times New Roman" w:hAnsi="Times New Roman"/>
                <w:sz w:val="24"/>
                <w:szCs w:val="24"/>
              </w:rPr>
            </w:pPr>
            <w:r w:rsidRPr="00223753">
              <w:rPr>
                <w:rFonts w:ascii="Times New Roman" w:hAnsi="Times New Roman"/>
                <w:sz w:val="24"/>
                <w:szCs w:val="24"/>
              </w:rPr>
              <w:t xml:space="preserve">Учить сравнивать и различать корову и теленка, выполнять                  </w:t>
            </w:r>
            <w:r w:rsidRPr="00223753">
              <w:rPr>
                <w:rFonts w:ascii="Times New Roman" w:hAnsi="Times New Roman"/>
                <w:sz w:val="24"/>
                <w:szCs w:val="24"/>
              </w:rPr>
              <w:br/>
              <w:t xml:space="preserve">построение заборчика из кирпичиков, работать коллективно,   </w:t>
            </w:r>
            <w:r w:rsidRPr="00223753">
              <w:rPr>
                <w:rFonts w:ascii="Times New Roman" w:hAnsi="Times New Roman"/>
                <w:sz w:val="24"/>
                <w:szCs w:val="24"/>
              </w:rPr>
              <w:br/>
              <w:t>развивать в игре мелкую моторику рук.</w:t>
            </w:r>
          </w:p>
          <w:p w:rsidR="00B37C1E" w:rsidRDefault="00B37C1E" w:rsidP="00126909">
            <w:pPr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24" w:rsidRPr="00223753" w:rsidRDefault="003B2E24" w:rsidP="00126909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ть желание строить заборчик </w:t>
            </w:r>
            <w:r w:rsidR="00590034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3B2E24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 занятия стр. 88</w:t>
            </w:r>
          </w:p>
          <w:p w:rsidR="003B2E24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1269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</w:tc>
      </w:tr>
    </w:tbl>
    <w:p w:rsidR="004110D6" w:rsidRDefault="004110D6" w:rsidP="00CC66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1181" w:type="dxa"/>
        <w:tblLayout w:type="fixed"/>
        <w:tblLook w:val="04A0" w:firstRow="1" w:lastRow="0" w:firstColumn="1" w:lastColumn="0" w:noHBand="0" w:noVBand="1"/>
      </w:tblPr>
      <w:tblGrid>
        <w:gridCol w:w="632"/>
        <w:gridCol w:w="43"/>
        <w:gridCol w:w="1986"/>
        <w:gridCol w:w="6660"/>
        <w:gridCol w:w="1842"/>
        <w:gridCol w:w="18"/>
      </w:tblGrid>
      <w:tr w:rsidR="00CC661F" w:rsidRPr="004110D6" w:rsidTr="00507074">
        <w:trPr>
          <w:trHeight w:val="266"/>
        </w:trPr>
        <w:tc>
          <w:tcPr>
            <w:tcW w:w="11181" w:type="dxa"/>
            <w:gridSpan w:val="6"/>
            <w:shd w:val="clear" w:color="auto" w:fill="CCFFFF"/>
          </w:tcPr>
          <w:p w:rsidR="00CC661F" w:rsidRPr="00037E91" w:rsidRDefault="00CC661F" w:rsidP="00CC661F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37E9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Ноябрь</w:t>
            </w:r>
          </w:p>
        </w:tc>
      </w:tr>
      <w:tr w:rsidR="004110D6" w:rsidRPr="004110D6" w:rsidTr="00507074">
        <w:trPr>
          <w:trHeight w:val="285"/>
        </w:trPr>
        <w:tc>
          <w:tcPr>
            <w:tcW w:w="632" w:type="dxa"/>
          </w:tcPr>
          <w:p w:rsidR="004110D6" w:rsidRPr="00981D61" w:rsidRDefault="004110D6" w:rsidP="00CC6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81D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9" w:type="dxa"/>
            <w:gridSpan w:val="2"/>
          </w:tcPr>
          <w:p w:rsidR="004110D6" w:rsidRDefault="004110D6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НОД</w:t>
            </w:r>
          </w:p>
        </w:tc>
        <w:tc>
          <w:tcPr>
            <w:tcW w:w="6660" w:type="dxa"/>
          </w:tcPr>
          <w:p w:rsidR="004110D6" w:rsidRDefault="004110D6" w:rsidP="00CC6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60" w:type="dxa"/>
            <w:gridSpan w:val="2"/>
          </w:tcPr>
          <w:p w:rsidR="004110D6" w:rsidRDefault="004110D6" w:rsidP="00CC6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3B2E24" w:rsidRPr="004110D6" w:rsidTr="00507074">
        <w:trPr>
          <w:trHeight w:val="316"/>
        </w:trPr>
        <w:tc>
          <w:tcPr>
            <w:tcW w:w="632" w:type="dxa"/>
          </w:tcPr>
          <w:p w:rsidR="003B2E24" w:rsidRDefault="003B2E24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2E24" w:rsidRPr="00DA7E3E" w:rsidRDefault="003B2E24" w:rsidP="00CC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B2E24" w:rsidRDefault="003B2E24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gridSpan w:val="2"/>
          </w:tcPr>
          <w:p w:rsidR="003B2E24" w:rsidRPr="00223753" w:rsidRDefault="003B2E24" w:rsidP="00126909">
            <w:pPr>
              <w:rPr>
                <w:rFonts w:ascii="Times New Roman" w:hAnsi="Times New Roman"/>
                <w:sz w:val="24"/>
                <w:szCs w:val="24"/>
              </w:rPr>
            </w:pPr>
            <w:r w:rsidRPr="00223753">
              <w:rPr>
                <w:rFonts w:ascii="Times New Roman" w:hAnsi="Times New Roman"/>
                <w:sz w:val="24"/>
                <w:szCs w:val="24"/>
              </w:rPr>
              <w:t>Рассматривание игрушечных машин</w:t>
            </w:r>
          </w:p>
          <w:p w:rsidR="003B2E24" w:rsidRDefault="003B2E24" w:rsidP="001269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E24" w:rsidRPr="00223753" w:rsidRDefault="003B2E24" w:rsidP="001269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дорожку</w:t>
            </w:r>
          </w:p>
        </w:tc>
        <w:tc>
          <w:tcPr>
            <w:tcW w:w="6660" w:type="dxa"/>
          </w:tcPr>
          <w:p w:rsidR="003B2E24" w:rsidRPr="00223753" w:rsidRDefault="003B2E24" w:rsidP="00126909">
            <w:pPr>
              <w:rPr>
                <w:rFonts w:ascii="Times New Roman" w:hAnsi="Times New Roman"/>
                <w:sz w:val="24"/>
                <w:szCs w:val="24"/>
              </w:rPr>
            </w:pPr>
            <w:r w:rsidRPr="00223753">
              <w:rPr>
                <w:rFonts w:ascii="Times New Roman" w:hAnsi="Times New Roman"/>
                <w:sz w:val="24"/>
                <w:szCs w:val="24"/>
              </w:rPr>
              <w:t xml:space="preserve">Учить различать по внешнему виду и называть           </w:t>
            </w:r>
            <w:r w:rsidRPr="00223753">
              <w:rPr>
                <w:rFonts w:ascii="Times New Roman" w:hAnsi="Times New Roman"/>
                <w:sz w:val="24"/>
                <w:szCs w:val="24"/>
              </w:rPr>
              <w:br/>
              <w:t>грузовой и легковой автомобил</w:t>
            </w:r>
            <w:r w:rsidR="00590034">
              <w:rPr>
                <w:rFonts w:ascii="Times New Roman" w:hAnsi="Times New Roman"/>
                <w:sz w:val="24"/>
                <w:szCs w:val="24"/>
              </w:rPr>
              <w:t xml:space="preserve">и, а также их основные части:   </w:t>
            </w:r>
            <w:r w:rsidRPr="00223753">
              <w:rPr>
                <w:rFonts w:ascii="Times New Roman" w:hAnsi="Times New Roman"/>
                <w:sz w:val="24"/>
                <w:szCs w:val="24"/>
              </w:rPr>
              <w:t>кабину, руль, колеса, окна.</w:t>
            </w:r>
          </w:p>
          <w:p w:rsidR="003B2E24" w:rsidRDefault="003B2E24" w:rsidP="001269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E24" w:rsidRPr="00DA7E3E" w:rsidRDefault="003B2E24" w:rsidP="001269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590034">
              <w:rPr>
                <w:rFonts w:ascii="Times New Roman" w:hAnsi="Times New Roman"/>
                <w:sz w:val="24"/>
                <w:szCs w:val="24"/>
              </w:rPr>
              <w:t>располаг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пичики друг за другом.</w:t>
            </w:r>
          </w:p>
        </w:tc>
        <w:tc>
          <w:tcPr>
            <w:tcW w:w="1860" w:type="dxa"/>
            <w:gridSpan w:val="2"/>
          </w:tcPr>
          <w:p w:rsidR="003B2E24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 занятия  стр.83</w:t>
            </w:r>
          </w:p>
          <w:p w:rsidR="003B2E24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1269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</w:tr>
      <w:tr w:rsidR="003B2E24" w:rsidRPr="004110D6" w:rsidTr="00507074">
        <w:trPr>
          <w:trHeight w:val="1536"/>
        </w:trPr>
        <w:tc>
          <w:tcPr>
            <w:tcW w:w="632" w:type="dxa"/>
          </w:tcPr>
          <w:p w:rsidR="003B2E24" w:rsidRDefault="003B2E24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2E24" w:rsidRDefault="003B2E24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29" w:type="dxa"/>
            <w:gridSpan w:val="2"/>
          </w:tcPr>
          <w:p w:rsidR="003B2E24" w:rsidRPr="00223753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Тепло оденем куклу.</w:t>
            </w:r>
          </w:p>
          <w:p w:rsidR="003B2E24" w:rsidRPr="00223753" w:rsidRDefault="003B2E24" w:rsidP="00126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034" w:rsidRDefault="0059003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м домик</w:t>
            </w:r>
          </w:p>
        </w:tc>
        <w:tc>
          <w:tcPr>
            <w:tcW w:w="6660" w:type="dxa"/>
          </w:tcPr>
          <w:p w:rsidR="003B2E24" w:rsidRPr="00223753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запоминанию последовательности   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евания на прогулку; развивать внимание, речь, общую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торику.  Дать детям понятие о летней и зимней одежде. </w:t>
            </w:r>
          </w:p>
          <w:p w:rsidR="003B2E24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ать постройки из кубиков</w:t>
            </w:r>
          </w:p>
        </w:tc>
        <w:tc>
          <w:tcPr>
            <w:tcW w:w="1860" w:type="dxa"/>
            <w:gridSpan w:val="2"/>
          </w:tcPr>
          <w:p w:rsidR="003B2E24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 занятия  стр. 114.</w:t>
            </w:r>
          </w:p>
          <w:p w:rsidR="003B2E24" w:rsidRPr="00DA7E3E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34" w:rsidRDefault="0059003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DA7E3E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3B2E24" w:rsidRPr="004110D6" w:rsidTr="00507074">
        <w:trPr>
          <w:trHeight w:val="316"/>
        </w:trPr>
        <w:tc>
          <w:tcPr>
            <w:tcW w:w="632" w:type="dxa"/>
          </w:tcPr>
          <w:p w:rsidR="003B2E24" w:rsidRDefault="003B2E24" w:rsidP="00CC6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2E24" w:rsidRPr="00981D61" w:rsidRDefault="003B2E24" w:rsidP="00CC6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D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B2E24" w:rsidRDefault="003B2E24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gridSpan w:val="2"/>
          </w:tcPr>
          <w:p w:rsidR="003B2E24" w:rsidRPr="00223753" w:rsidRDefault="003B2E24" w:rsidP="00126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Одевание куклы на прогулку.</w:t>
            </w:r>
          </w:p>
          <w:p w:rsidR="003B2E24" w:rsidRPr="00223753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DA7E3E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чик</w:t>
            </w:r>
          </w:p>
        </w:tc>
        <w:tc>
          <w:tcPr>
            <w:tcW w:w="6660" w:type="dxa"/>
          </w:tcPr>
          <w:p w:rsidR="003B2E24" w:rsidRPr="00223753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</w:t>
            </w:r>
            <w:r w:rsidR="00590034">
              <w:rPr>
                <w:rFonts w:ascii="Times New Roman" w:hAnsi="Times New Roman" w:cs="Times New Roman"/>
                <w:sz w:val="24"/>
                <w:szCs w:val="24"/>
              </w:rPr>
              <w:t xml:space="preserve">ие об одежде, о назначении    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вещей; способствовать запоминанию последовательности                 </w:t>
            </w:r>
          </w:p>
          <w:p w:rsidR="003B2E24" w:rsidRPr="00223753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одевания на прогулку; ак</w:t>
            </w:r>
            <w:r w:rsidR="00590034">
              <w:rPr>
                <w:rFonts w:ascii="Times New Roman" w:hAnsi="Times New Roman" w:cs="Times New Roman"/>
                <w:sz w:val="24"/>
                <w:szCs w:val="24"/>
              </w:rPr>
              <w:t xml:space="preserve">тивизировать словарь по теме. 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Учить соотносить по цвету и размеру</w:t>
            </w:r>
          </w:p>
          <w:p w:rsidR="00590034" w:rsidRDefault="00590034" w:rsidP="00126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223753" w:rsidRDefault="0059003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="003B2E24">
              <w:rPr>
                <w:rFonts w:ascii="Times New Roman" w:hAnsi="Times New Roman" w:cs="Times New Roman"/>
                <w:sz w:val="24"/>
                <w:szCs w:val="24"/>
              </w:rPr>
              <w:t xml:space="preserve"> в умении строить стульчик</w:t>
            </w:r>
          </w:p>
        </w:tc>
        <w:tc>
          <w:tcPr>
            <w:tcW w:w="1860" w:type="dxa"/>
            <w:gridSpan w:val="2"/>
          </w:tcPr>
          <w:p w:rsidR="003B2E24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 занятия  стр. 108.</w:t>
            </w:r>
          </w:p>
          <w:p w:rsidR="003B2E24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12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</w:p>
        </w:tc>
      </w:tr>
      <w:tr w:rsidR="003B2E24" w:rsidRPr="004110D6" w:rsidTr="00507074">
        <w:trPr>
          <w:trHeight w:val="154"/>
        </w:trPr>
        <w:tc>
          <w:tcPr>
            <w:tcW w:w="11181" w:type="dxa"/>
            <w:gridSpan w:val="6"/>
            <w:shd w:val="clear" w:color="auto" w:fill="CCFFFF"/>
          </w:tcPr>
          <w:p w:rsidR="003B2E24" w:rsidRPr="00590034" w:rsidRDefault="003B2E24" w:rsidP="0059003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Д</w:t>
            </w:r>
            <w:r w:rsidRPr="00037E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екабрь </w:t>
            </w:r>
          </w:p>
        </w:tc>
      </w:tr>
      <w:tr w:rsidR="00590034" w:rsidRPr="004110D6" w:rsidTr="00507074">
        <w:trPr>
          <w:trHeight w:val="825"/>
        </w:trPr>
        <w:tc>
          <w:tcPr>
            <w:tcW w:w="632" w:type="dxa"/>
          </w:tcPr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gridSpan w:val="2"/>
          </w:tcPr>
          <w:p w:rsidR="00590034" w:rsidRDefault="00EA41F4" w:rsidP="00590034">
            <w:pPr>
              <w:tabs>
                <w:tab w:val="left" w:pos="1035"/>
                <w:tab w:val="left" w:pos="33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</w:t>
            </w:r>
            <w:r w:rsidR="003B2E24" w:rsidRPr="00C440C2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 Знакомить с предметами одежды                                                                       </w:t>
            </w:r>
            <w:proofErr w:type="spellStart"/>
            <w:r w:rsidR="003B2E24" w:rsidRPr="00C440C2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="003B2E24" w:rsidRPr="00C440C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 w:rsidR="003B2E24" w:rsidRPr="00C440C2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="003B2E24" w:rsidRPr="00C440C2">
              <w:rPr>
                <w:rFonts w:ascii="Times New Roman" w:hAnsi="Times New Roman" w:cs="Times New Roman"/>
                <w:sz w:val="24"/>
                <w:szCs w:val="28"/>
              </w:rPr>
              <w:t xml:space="preserve"> 85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</w:t>
            </w:r>
          </w:p>
          <w:p w:rsidR="003B2E24" w:rsidRPr="00C440C2" w:rsidRDefault="00EA41F4" w:rsidP="00590034">
            <w:pPr>
              <w:tabs>
                <w:tab w:val="left" w:pos="1035"/>
                <w:tab w:val="left" w:pos="33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ежда и обувь.</w:t>
            </w:r>
          </w:p>
          <w:p w:rsidR="00C440C2" w:rsidRDefault="003B2E24" w:rsidP="00590034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440C2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</w:t>
            </w:r>
          </w:p>
          <w:p w:rsidR="003B2E24" w:rsidRPr="00590034" w:rsidRDefault="003B2E24" w:rsidP="00590034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440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90034">
              <w:rPr>
                <w:rFonts w:ascii="Times New Roman" w:hAnsi="Times New Roman" w:cs="Times New Roman"/>
                <w:sz w:val="24"/>
                <w:szCs w:val="28"/>
              </w:rPr>
              <w:t xml:space="preserve">Поезд  </w:t>
            </w:r>
            <w:r w:rsidRPr="00C440C2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</w:t>
            </w:r>
          </w:p>
        </w:tc>
        <w:tc>
          <w:tcPr>
            <w:tcW w:w="6660" w:type="dxa"/>
          </w:tcPr>
          <w:p w:rsidR="00C440C2" w:rsidRPr="00C440C2" w:rsidRDefault="00EA41F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одежду и обувь.</w:t>
            </w:r>
          </w:p>
          <w:p w:rsidR="00C440C2" w:rsidRDefault="00C440C2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0C2" w:rsidRDefault="00C440C2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C440C2" w:rsidRDefault="00C440C2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ать из кубиков поезд.</w:t>
            </w:r>
          </w:p>
        </w:tc>
        <w:tc>
          <w:tcPr>
            <w:tcW w:w="1860" w:type="dxa"/>
            <w:gridSpan w:val="2"/>
          </w:tcPr>
          <w:p w:rsidR="00C440C2" w:rsidRDefault="00EA41F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51</w:t>
            </w:r>
          </w:p>
          <w:p w:rsidR="00C440C2" w:rsidRPr="00C440C2" w:rsidRDefault="00C440C2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0C2" w:rsidRDefault="00C440C2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C440C2" w:rsidRDefault="00C440C2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590034" w:rsidRPr="004110D6" w:rsidTr="00507074">
        <w:trPr>
          <w:trHeight w:val="316"/>
        </w:trPr>
        <w:tc>
          <w:tcPr>
            <w:tcW w:w="632" w:type="dxa"/>
          </w:tcPr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gridSpan w:val="2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Зимние забавы</w:t>
            </w:r>
          </w:p>
          <w:p w:rsidR="003B2E24" w:rsidRDefault="003B2E24" w:rsidP="00590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34" w:rsidRPr="00223753" w:rsidRDefault="0059003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DA7E3E" w:rsidRDefault="003B2E24" w:rsidP="00590034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A7E3E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  <w:p w:rsidR="003B2E24" w:rsidRPr="00223753" w:rsidRDefault="003B2E24" w:rsidP="00590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зимних играх, развиват</w:t>
            </w:r>
            <w:r w:rsidR="00590034">
              <w:rPr>
                <w:rFonts w:ascii="Times New Roman" w:hAnsi="Times New Roman" w:cs="Times New Roman"/>
                <w:sz w:val="24"/>
                <w:szCs w:val="24"/>
              </w:rPr>
              <w:t xml:space="preserve">ь        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слуховое восприятие, навыки соотнесения з</w:t>
            </w:r>
            <w:r w:rsidR="00590034">
              <w:rPr>
                <w:rFonts w:ascii="Times New Roman" w:hAnsi="Times New Roman" w:cs="Times New Roman"/>
                <w:sz w:val="24"/>
                <w:szCs w:val="24"/>
              </w:rPr>
              <w:t xml:space="preserve">рительного образа со слуховым;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по теме «Зима».</w:t>
            </w:r>
          </w:p>
          <w:p w:rsidR="00590034" w:rsidRDefault="0059003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DA7E3E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тройки</w:t>
            </w:r>
          </w:p>
        </w:tc>
        <w:tc>
          <w:tcPr>
            <w:tcW w:w="1860" w:type="dxa"/>
            <w:gridSpan w:val="2"/>
          </w:tcPr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 занятия стр. 122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16</w:t>
            </w:r>
          </w:p>
        </w:tc>
      </w:tr>
      <w:tr w:rsidR="00590034" w:rsidRPr="004110D6" w:rsidTr="00507074">
        <w:trPr>
          <w:trHeight w:val="316"/>
        </w:trPr>
        <w:tc>
          <w:tcPr>
            <w:tcW w:w="632" w:type="dxa"/>
          </w:tcPr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gridSpan w:val="2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Волк в гостях у ребят.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34" w:rsidRDefault="0059003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24" w:rsidRPr="00277ADA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  <w:r w:rsidRPr="00277ADA">
              <w:rPr>
                <w:rFonts w:ascii="Times New Roman" w:hAnsi="Times New Roman"/>
                <w:sz w:val="24"/>
                <w:szCs w:val="24"/>
              </w:rPr>
              <w:t>Строим теремок для зверей</w:t>
            </w:r>
          </w:p>
        </w:tc>
        <w:tc>
          <w:tcPr>
            <w:tcW w:w="6660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ивотны</w:t>
            </w:r>
            <w:r w:rsidR="00590034">
              <w:rPr>
                <w:rFonts w:ascii="Times New Roman" w:hAnsi="Times New Roman" w:cs="Times New Roman"/>
                <w:sz w:val="24"/>
                <w:szCs w:val="24"/>
              </w:rPr>
              <w:t xml:space="preserve">ми леса, дать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волке. </w:t>
            </w:r>
            <w:proofErr w:type="gram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="00590034">
              <w:rPr>
                <w:rFonts w:ascii="Times New Roman" w:hAnsi="Times New Roman" w:cs="Times New Roman"/>
                <w:sz w:val="24"/>
                <w:szCs w:val="24"/>
              </w:rPr>
              <w:t xml:space="preserve">нять в умении строить домик, 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делая перекрытия; учить оценивать свою работу и работу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варища, играть с </w:t>
            </w:r>
            <w:r w:rsidR="00590034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ми, закреплять умение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строить башню из кубиков</w:t>
            </w:r>
            <w:r w:rsidR="00590034">
              <w:rPr>
                <w:rFonts w:ascii="Times New Roman" w:hAnsi="Times New Roman" w:cs="Times New Roman"/>
                <w:sz w:val="24"/>
                <w:szCs w:val="24"/>
              </w:rPr>
              <w:t xml:space="preserve"> разной формы; учить различать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игрушки по цвету, величине, находить нужную фигуру по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описанию, учить различать кубики по цвету, учить выпол</w:t>
            </w:r>
            <w:r w:rsidR="00590034">
              <w:rPr>
                <w:rFonts w:ascii="Times New Roman" w:hAnsi="Times New Roman" w:cs="Times New Roman"/>
                <w:sz w:val="24"/>
                <w:szCs w:val="24"/>
              </w:rPr>
              <w:t xml:space="preserve">нять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движения вслед за воспитателем, развивать внимание, мелкую моторику рук.</w:t>
            </w:r>
            <w:proofErr w:type="gramEnd"/>
          </w:p>
          <w:p w:rsidR="00590034" w:rsidRDefault="0059003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277ADA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умении строить домик</w:t>
            </w:r>
          </w:p>
        </w:tc>
        <w:tc>
          <w:tcPr>
            <w:tcW w:w="1860" w:type="dxa"/>
            <w:gridSpan w:val="2"/>
          </w:tcPr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 занятия стр. 144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2</w:t>
            </w:r>
          </w:p>
        </w:tc>
      </w:tr>
      <w:tr w:rsidR="00590034" w:rsidRPr="004110D6" w:rsidTr="00507074">
        <w:trPr>
          <w:trHeight w:val="316"/>
        </w:trPr>
        <w:tc>
          <w:tcPr>
            <w:tcW w:w="632" w:type="dxa"/>
          </w:tcPr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gridSpan w:val="2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Птицы зимой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</w:t>
            </w:r>
          </w:p>
          <w:p w:rsidR="003B2E24" w:rsidRPr="00277AD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DA">
              <w:rPr>
                <w:rFonts w:ascii="Times New Roman" w:hAnsi="Times New Roman" w:cs="Times New Roman"/>
                <w:sz w:val="24"/>
                <w:szCs w:val="24"/>
              </w:rPr>
              <w:t xml:space="preserve">Дорожка      </w:t>
            </w:r>
          </w:p>
        </w:tc>
        <w:tc>
          <w:tcPr>
            <w:tcW w:w="6660" w:type="dxa"/>
          </w:tcPr>
          <w:p w:rsidR="003B2E24" w:rsidRPr="00223753" w:rsidRDefault="0059003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B2E24"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="003B2E24" w:rsidRPr="00223753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="003B2E24"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наблюдать,  </w:t>
            </w:r>
            <w:r w:rsidR="003B2E24"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етей к диалогической речи;   </w:t>
            </w:r>
            <w:r w:rsidR="003B2E24"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учить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словом и предложением,  </w:t>
            </w:r>
            <w:r w:rsidR="003B2E24"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звукоподражании голосам птиц, обогатить и </w:t>
            </w:r>
            <w:r w:rsidR="003B2E24"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активизировать слова по теме; воспитывать заботливое отношение к птицам зимой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590034">
              <w:rPr>
                <w:rFonts w:ascii="Times New Roman" w:hAnsi="Times New Roman" w:cs="Times New Roman"/>
                <w:sz w:val="24"/>
                <w:szCs w:val="24"/>
              </w:rPr>
              <w:t>распола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пичики в ряд</w:t>
            </w:r>
          </w:p>
        </w:tc>
        <w:tc>
          <w:tcPr>
            <w:tcW w:w="1860" w:type="dxa"/>
            <w:gridSpan w:val="2"/>
          </w:tcPr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 занятия стр. 116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  <w:tr w:rsidR="003B2E24" w:rsidRPr="004110D6" w:rsidTr="00507074">
        <w:trPr>
          <w:trHeight w:val="316"/>
        </w:trPr>
        <w:tc>
          <w:tcPr>
            <w:tcW w:w="11181" w:type="dxa"/>
            <w:gridSpan w:val="6"/>
            <w:shd w:val="clear" w:color="auto" w:fill="CCFFFF"/>
          </w:tcPr>
          <w:p w:rsidR="003B2E24" w:rsidRPr="00590034" w:rsidRDefault="003B2E24" w:rsidP="0059003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37E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Январь </w:t>
            </w:r>
          </w:p>
        </w:tc>
      </w:tr>
      <w:tr w:rsidR="00590034" w:rsidRPr="004110D6" w:rsidTr="00507074">
        <w:trPr>
          <w:trHeight w:val="316"/>
        </w:trPr>
        <w:tc>
          <w:tcPr>
            <w:tcW w:w="675" w:type="dxa"/>
            <w:gridSpan w:val="2"/>
          </w:tcPr>
          <w:p w:rsidR="003B2E24" w:rsidRDefault="003B2E24" w:rsidP="00590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Pr="00CC661F" w:rsidRDefault="00590034" w:rsidP="0059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9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готовятся к празднику елки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для елки</w:t>
            </w:r>
          </w:p>
        </w:tc>
        <w:tc>
          <w:tcPr>
            <w:tcW w:w="6660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наблюдать, отвечать на вопросы словом и предложением; формировать способность к диалогической речи; активизировать словарь по теме; воспитывать заботливое отношение к растениям (елке)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77AD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единять две фигуры в одно целое</w:t>
            </w:r>
          </w:p>
        </w:tc>
        <w:tc>
          <w:tcPr>
            <w:tcW w:w="1860" w:type="dxa"/>
            <w:gridSpan w:val="2"/>
          </w:tcPr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 занятия стр. 139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</w:tr>
      <w:tr w:rsidR="00590034" w:rsidRPr="004110D6" w:rsidTr="00507074">
        <w:trPr>
          <w:trHeight w:val="2429"/>
        </w:trPr>
        <w:tc>
          <w:tcPr>
            <w:tcW w:w="675" w:type="dxa"/>
            <w:gridSpan w:val="2"/>
          </w:tcPr>
          <w:p w:rsidR="003B2E24" w:rsidRDefault="003B2E24" w:rsidP="00590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590034" w:rsidP="0059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готовятся к празднику елки.</w:t>
            </w:r>
          </w:p>
          <w:p w:rsidR="003B2E24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24" w:rsidRPr="0071352D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  <w:r w:rsidRPr="0071352D">
              <w:rPr>
                <w:rFonts w:ascii="Times New Roman" w:hAnsi="Times New Roman"/>
                <w:sz w:val="24"/>
                <w:szCs w:val="24"/>
              </w:rPr>
              <w:t>Подставка для елки</w:t>
            </w:r>
          </w:p>
        </w:tc>
        <w:tc>
          <w:tcPr>
            <w:tcW w:w="6660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име, её приметах; развивать мелкую и общую моторику рук; формировать умения перешагивать через предметы, развивать речевое дыхание, силу голоса </w:t>
            </w:r>
          </w:p>
          <w:p w:rsidR="003B2E24" w:rsidRPr="00223753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трудовая, коммуникативная, поз</w:t>
            </w:r>
            <w:r w:rsidR="00590034">
              <w:rPr>
                <w:rFonts w:ascii="Times New Roman" w:hAnsi="Times New Roman" w:cs="Times New Roman"/>
                <w:sz w:val="24"/>
                <w:szCs w:val="24"/>
              </w:rPr>
              <w:t>навательно – исследовательская.</w:t>
            </w:r>
          </w:p>
        </w:tc>
        <w:tc>
          <w:tcPr>
            <w:tcW w:w="1860" w:type="dxa"/>
            <w:gridSpan w:val="2"/>
          </w:tcPr>
          <w:p w:rsidR="003B2E24" w:rsidRPr="00223753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 занятия стр. 145</w:t>
            </w:r>
          </w:p>
        </w:tc>
      </w:tr>
      <w:tr w:rsidR="00590034" w:rsidRPr="004110D6" w:rsidTr="00507074">
        <w:trPr>
          <w:trHeight w:val="316"/>
        </w:trPr>
        <w:tc>
          <w:tcPr>
            <w:tcW w:w="675" w:type="dxa"/>
            <w:gridSpan w:val="2"/>
          </w:tcPr>
          <w:p w:rsidR="003B2E24" w:rsidRDefault="003B2E24" w:rsidP="00590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590034" w:rsidP="0059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Птичий двор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Default="0059003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90034" w:rsidRDefault="0059003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34" w:rsidRDefault="0059003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34" w:rsidRDefault="0059003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34" w:rsidRPr="00223753" w:rsidRDefault="0059003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р для коровы</w:t>
            </w:r>
          </w:p>
        </w:tc>
        <w:tc>
          <w:tcPr>
            <w:tcW w:w="6660" w:type="dxa"/>
          </w:tcPr>
          <w:p w:rsidR="003B2E24" w:rsidRPr="00223753" w:rsidRDefault="0059003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3B2E24"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ать понятие о многообразии домашних птиц, учить  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различать их по внешнему виду, конструировать  несложные сооружения, развивать игровые навыки, воображение, моторику, слуховое восприятие, речь, память, мышление, активизировать словарь по теме.</w:t>
            </w:r>
            <w:proofErr w:type="gramEnd"/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       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о – исследовательская, продуктивная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выполнять построение заборчика из кубиков</w:t>
            </w:r>
          </w:p>
        </w:tc>
        <w:tc>
          <w:tcPr>
            <w:tcW w:w="1860" w:type="dxa"/>
            <w:gridSpan w:val="2"/>
          </w:tcPr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 занятия стр. 61.</w:t>
            </w:r>
          </w:p>
          <w:p w:rsidR="003B2E24" w:rsidRPr="00277AD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77AD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34" w:rsidRDefault="0059003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34" w:rsidRDefault="0059003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34" w:rsidRDefault="0059003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77AD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88</w:t>
            </w:r>
          </w:p>
        </w:tc>
      </w:tr>
      <w:tr w:rsidR="003B2E24" w:rsidRPr="004110D6" w:rsidTr="00507074">
        <w:trPr>
          <w:trHeight w:val="316"/>
        </w:trPr>
        <w:tc>
          <w:tcPr>
            <w:tcW w:w="11181" w:type="dxa"/>
            <w:gridSpan w:val="6"/>
            <w:shd w:val="clear" w:color="auto" w:fill="CCFFFF"/>
          </w:tcPr>
          <w:p w:rsidR="003B2E24" w:rsidRPr="00590034" w:rsidRDefault="003B2E24" w:rsidP="0059003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590034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lastRenderedPageBreak/>
              <w:t xml:space="preserve">Февраль </w:t>
            </w:r>
          </w:p>
        </w:tc>
      </w:tr>
      <w:tr w:rsidR="00590034" w:rsidRPr="004110D6" w:rsidTr="00507074">
        <w:trPr>
          <w:trHeight w:val="1822"/>
        </w:trPr>
        <w:tc>
          <w:tcPr>
            <w:tcW w:w="675" w:type="dxa"/>
            <w:gridSpan w:val="2"/>
          </w:tcPr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3B2E24" w:rsidRP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24">
              <w:rPr>
                <w:rFonts w:ascii="Times New Roman" w:hAnsi="Times New Roman" w:cs="Times New Roman"/>
                <w:sz w:val="24"/>
                <w:szCs w:val="24"/>
              </w:rPr>
              <w:t>Коза рогатая.</w:t>
            </w:r>
          </w:p>
          <w:p w:rsidR="003B2E24" w:rsidRPr="003B2E24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034" w:rsidRPr="003B2E24" w:rsidRDefault="0059003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24">
              <w:rPr>
                <w:rFonts w:ascii="Times New Roman" w:hAnsi="Times New Roman" w:cs="Times New Roman"/>
                <w:sz w:val="24"/>
                <w:szCs w:val="24"/>
              </w:rPr>
              <w:t>Дом для козы</w:t>
            </w:r>
          </w:p>
        </w:tc>
        <w:tc>
          <w:tcPr>
            <w:tcW w:w="6660" w:type="dxa"/>
          </w:tcPr>
          <w:p w:rsidR="003B2E24" w:rsidRP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24"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детей в игровую ситуацию; учить      </w:t>
            </w:r>
            <w:r w:rsidRPr="003B2E24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ть воображение действия и предметы.</w:t>
            </w:r>
          </w:p>
          <w:p w:rsidR="003B2E24" w:rsidRP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2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3B2E24">
              <w:rPr>
                <w:rFonts w:ascii="Times New Roman" w:hAnsi="Times New Roman" w:cs="Times New Roman"/>
                <w:sz w:val="24"/>
                <w:szCs w:val="24"/>
              </w:rPr>
              <w:t xml:space="preserve">  коммуникативная, познавательно – </w:t>
            </w:r>
            <w:r w:rsidRPr="003B2E24">
              <w:rPr>
                <w:rFonts w:ascii="Times New Roman" w:hAnsi="Times New Roman" w:cs="Times New Roman"/>
                <w:sz w:val="24"/>
                <w:szCs w:val="24"/>
              </w:rPr>
              <w:br/>
              <w:t>исследовательская, продуктивная.</w:t>
            </w:r>
          </w:p>
          <w:p w:rsidR="003B2E24" w:rsidRP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24">
              <w:rPr>
                <w:rFonts w:ascii="Times New Roman" w:hAnsi="Times New Roman" w:cs="Times New Roman"/>
                <w:sz w:val="24"/>
                <w:szCs w:val="24"/>
              </w:rPr>
              <w:t>Продолжать учить строить домик</w:t>
            </w:r>
          </w:p>
        </w:tc>
        <w:tc>
          <w:tcPr>
            <w:tcW w:w="1860" w:type="dxa"/>
            <w:gridSpan w:val="2"/>
          </w:tcPr>
          <w:p w:rsidR="003B2E24" w:rsidRP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24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ФГОС стр. 49.</w:t>
            </w:r>
          </w:p>
          <w:p w:rsidR="00590034" w:rsidRPr="003B2E24" w:rsidRDefault="0059003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24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3B2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2E2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B2E24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507074" w:rsidRPr="004110D6" w:rsidTr="00507074">
        <w:trPr>
          <w:trHeight w:val="654"/>
        </w:trPr>
        <w:tc>
          <w:tcPr>
            <w:tcW w:w="675" w:type="dxa"/>
            <w:gridSpan w:val="2"/>
            <w:tcBorders>
              <w:bottom w:val="nil"/>
            </w:tcBorders>
          </w:tcPr>
          <w:p w:rsidR="00507074" w:rsidRDefault="00507074" w:rsidP="00590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07074" w:rsidRDefault="0050707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507074" w:rsidRPr="00223753" w:rsidRDefault="0050707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74" w:rsidRPr="00223753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Котик простудился.</w:t>
            </w:r>
          </w:p>
          <w:p w:rsidR="00507074" w:rsidRPr="00223753" w:rsidRDefault="0050707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74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74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74" w:rsidRPr="00223753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рчик </w:t>
            </w:r>
          </w:p>
        </w:tc>
        <w:tc>
          <w:tcPr>
            <w:tcW w:w="6660" w:type="dxa"/>
            <w:tcBorders>
              <w:bottom w:val="nil"/>
            </w:tcBorders>
          </w:tcPr>
          <w:p w:rsidR="00507074" w:rsidRPr="00223753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детей в ролевое взаимодействие, приобщать к драматизации на основе русского  фольклора, развивать поэтический слух. </w:t>
            </w:r>
          </w:p>
          <w:p w:rsidR="00507074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о – исследовательская, восприятие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уд. литературы.. </w:t>
            </w:r>
          </w:p>
          <w:p w:rsidR="00507074" w:rsidRPr="00223753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 w:val="restart"/>
          </w:tcPr>
          <w:p w:rsidR="00507074" w:rsidRPr="00223753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ФГОС стр. 71.</w:t>
            </w:r>
          </w:p>
          <w:p w:rsidR="00507074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74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74" w:rsidRPr="00223753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8</w:t>
            </w:r>
          </w:p>
        </w:tc>
      </w:tr>
      <w:tr w:rsidR="00507074" w:rsidRPr="004110D6" w:rsidTr="00507074">
        <w:trPr>
          <w:trHeight w:val="70"/>
        </w:trPr>
        <w:tc>
          <w:tcPr>
            <w:tcW w:w="675" w:type="dxa"/>
            <w:gridSpan w:val="2"/>
            <w:tcBorders>
              <w:top w:val="nil"/>
            </w:tcBorders>
          </w:tcPr>
          <w:p w:rsidR="00507074" w:rsidRDefault="0050707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507074" w:rsidRPr="00223753" w:rsidRDefault="0050707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</w:tcBorders>
          </w:tcPr>
          <w:p w:rsidR="00507074" w:rsidRPr="00277ADA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</w:tcPr>
          <w:p w:rsidR="00507074" w:rsidRPr="00277ADA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24" w:rsidRPr="004110D6" w:rsidTr="00507074">
        <w:trPr>
          <w:trHeight w:val="316"/>
        </w:trPr>
        <w:tc>
          <w:tcPr>
            <w:tcW w:w="675" w:type="dxa"/>
            <w:gridSpan w:val="2"/>
          </w:tcPr>
          <w:p w:rsidR="003B2E24" w:rsidRPr="00277426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Медвежья семья</w:t>
            </w:r>
          </w:p>
          <w:p w:rsidR="00EA41F4" w:rsidRDefault="00EA41F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1F4" w:rsidRDefault="00EA41F4" w:rsidP="005900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1F4" w:rsidRPr="00EA41F4" w:rsidRDefault="00EA41F4" w:rsidP="00590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6660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Познакомить с внешним признаками медведя</w:t>
            </w:r>
            <w:proofErr w:type="gramStart"/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с                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ятием «семья», развивать навыки общения, общую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моторику, координацию движений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</w:t>
            </w:r>
          </w:p>
          <w:p w:rsidR="00EA41F4" w:rsidRPr="00223753" w:rsidRDefault="00EA41F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ать домик из кубиков.</w:t>
            </w:r>
          </w:p>
        </w:tc>
        <w:tc>
          <w:tcPr>
            <w:tcW w:w="1860" w:type="dxa"/>
            <w:gridSpan w:val="2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 занятия стр. 91.</w:t>
            </w:r>
          </w:p>
          <w:p w:rsidR="00EA41F4" w:rsidRDefault="00EA41F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1F4" w:rsidRDefault="00EA41F4" w:rsidP="005900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E24" w:rsidRPr="00EA41F4" w:rsidRDefault="00EA41F4" w:rsidP="005900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</w:tr>
      <w:tr w:rsidR="003B2E24" w:rsidRPr="004110D6" w:rsidTr="00507074">
        <w:trPr>
          <w:trHeight w:val="316"/>
        </w:trPr>
        <w:tc>
          <w:tcPr>
            <w:tcW w:w="675" w:type="dxa"/>
            <w:gridSpan w:val="2"/>
          </w:tcPr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EA41F4" w:rsidRPr="00223753" w:rsidRDefault="00EA41F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 Корова с теленком.</w:t>
            </w:r>
          </w:p>
          <w:p w:rsidR="00EA41F4" w:rsidRPr="00223753" w:rsidRDefault="00EA41F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1F4" w:rsidRDefault="00EA41F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77AD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DA">
              <w:rPr>
                <w:rFonts w:ascii="Times New Roman" w:hAnsi="Times New Roman" w:cs="Times New Roman"/>
                <w:sz w:val="24"/>
                <w:szCs w:val="24"/>
              </w:rPr>
              <w:t>Дом для медвежат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EA41F4" w:rsidRPr="00223753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41F4" w:rsidRPr="00223753">
              <w:rPr>
                <w:rFonts w:ascii="Times New Roman" w:hAnsi="Times New Roman" w:cs="Times New Roman"/>
                <w:sz w:val="24"/>
                <w:szCs w:val="24"/>
              </w:rPr>
              <w:t>чить узнавать и называть коров, теленка, выполнять</w:t>
            </w:r>
          </w:p>
          <w:p w:rsidR="00EA41F4" w:rsidRPr="00223753" w:rsidRDefault="00EA41F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построение заборчика из кирпичиков, работать  коллективно, сравнивать и различать корову и теленка; развивать в игре мелкую моторику рук.</w:t>
            </w:r>
          </w:p>
          <w:p w:rsidR="00EA41F4" w:rsidRDefault="00EA41F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77ADA" w:rsidRDefault="00EA41F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2E24">
              <w:rPr>
                <w:rFonts w:ascii="Times New Roman" w:hAnsi="Times New Roman" w:cs="Times New Roman"/>
                <w:sz w:val="24"/>
                <w:szCs w:val="24"/>
              </w:rPr>
              <w:t>пражнять умение делать перекрытие, строить по образцу.</w:t>
            </w:r>
          </w:p>
        </w:tc>
        <w:tc>
          <w:tcPr>
            <w:tcW w:w="1860" w:type="dxa"/>
            <w:gridSpan w:val="2"/>
          </w:tcPr>
          <w:p w:rsidR="003B2E24" w:rsidRDefault="00EA41F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8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F4" w:rsidRDefault="00EA41F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F4" w:rsidRDefault="00EA41F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F4" w:rsidRDefault="00EA41F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77AD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 ручной тру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3B2E24" w:rsidRPr="004110D6" w:rsidTr="00507074">
        <w:trPr>
          <w:trHeight w:val="316"/>
        </w:trPr>
        <w:tc>
          <w:tcPr>
            <w:tcW w:w="11181" w:type="dxa"/>
            <w:gridSpan w:val="6"/>
            <w:shd w:val="clear" w:color="auto" w:fill="CCFFFF"/>
          </w:tcPr>
          <w:p w:rsidR="003B2E24" w:rsidRPr="00507074" w:rsidRDefault="003B2E24" w:rsidP="0059003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37E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Март </w:t>
            </w:r>
          </w:p>
        </w:tc>
      </w:tr>
      <w:tr w:rsidR="003B2E24" w:rsidRPr="004110D6" w:rsidTr="00507074">
        <w:trPr>
          <w:trHeight w:val="316"/>
        </w:trPr>
        <w:tc>
          <w:tcPr>
            <w:tcW w:w="675" w:type="dxa"/>
            <w:gridSpan w:val="2"/>
          </w:tcPr>
          <w:p w:rsidR="003B2E24" w:rsidRDefault="003B2E24" w:rsidP="00590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Мама согревает.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74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74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ечка для мамы</w:t>
            </w:r>
          </w:p>
        </w:tc>
        <w:tc>
          <w:tcPr>
            <w:tcW w:w="6660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доброе отношение к сюжету игры;                 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вовлекать в игру – импровизацию</w:t>
            </w:r>
            <w:r w:rsidR="00507074">
              <w:rPr>
                <w:rFonts w:ascii="Times New Roman" w:hAnsi="Times New Roman" w:cs="Times New Roman"/>
                <w:sz w:val="24"/>
                <w:szCs w:val="24"/>
              </w:rPr>
              <w:t xml:space="preserve">, учить соответствовать образу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роли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 познавательно – исследовательская, восприятие худ</w:t>
            </w:r>
            <w:proofErr w:type="gram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77AD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аких деталей состоит предмет</w:t>
            </w:r>
          </w:p>
        </w:tc>
        <w:tc>
          <w:tcPr>
            <w:tcW w:w="1860" w:type="dxa"/>
            <w:gridSpan w:val="2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ФГОС стр. 73.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77AD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3B2E24" w:rsidRPr="004110D6" w:rsidTr="00507074">
        <w:trPr>
          <w:trHeight w:val="316"/>
        </w:trPr>
        <w:tc>
          <w:tcPr>
            <w:tcW w:w="675" w:type="dxa"/>
            <w:gridSpan w:val="2"/>
          </w:tcPr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Моя мама повар.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чка</w:t>
            </w:r>
          </w:p>
        </w:tc>
        <w:tc>
          <w:tcPr>
            <w:tcW w:w="6660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названии предметов и их качеств,                    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нести орудия труда с профессией; активизировать в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чи детей названия орудий труда и профессий (повар,   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ач, шофер), развивать слуховое восприятие,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способствовать развитию речи как средство общения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о – исследовательская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77AD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несложные конструкции</w:t>
            </w:r>
          </w:p>
        </w:tc>
        <w:tc>
          <w:tcPr>
            <w:tcW w:w="1860" w:type="dxa"/>
            <w:gridSpan w:val="2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. занятия  стр. 236. 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77AD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77AD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77AD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9</w:t>
            </w:r>
          </w:p>
        </w:tc>
      </w:tr>
      <w:tr w:rsidR="003B2E24" w:rsidRPr="004110D6" w:rsidTr="00507074">
        <w:trPr>
          <w:trHeight w:val="316"/>
        </w:trPr>
        <w:tc>
          <w:tcPr>
            <w:tcW w:w="675" w:type="dxa"/>
            <w:gridSpan w:val="2"/>
          </w:tcPr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3B2E24" w:rsidRPr="00223753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3753">
              <w:rPr>
                <w:rFonts w:ascii="Times New Roman" w:hAnsi="Times New Roman"/>
                <w:sz w:val="24"/>
                <w:szCs w:val="24"/>
              </w:rPr>
              <w:t>Игра с матрешками</w:t>
            </w:r>
          </w:p>
          <w:p w:rsidR="003B2E24" w:rsidRPr="00223753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3B2E24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24" w:rsidRPr="00277ADA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ка</w:t>
            </w:r>
          </w:p>
        </w:tc>
        <w:tc>
          <w:tcPr>
            <w:tcW w:w="6660" w:type="dxa"/>
          </w:tcPr>
          <w:p w:rsidR="003B2E24" w:rsidRPr="00223753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  <w:r w:rsidRPr="002237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звать интерес к русской народной игрушке, учить сравнивать составляющие матрешки и правильно ее складывать, закрепить названия основных цветов, создавать не сложные конструкции, развивать игровые навыки,   воображение, моторику, слуховое восприятие, память </w:t>
            </w:r>
            <w:r w:rsidRPr="00223753">
              <w:rPr>
                <w:rFonts w:ascii="Times New Roman" w:hAnsi="Times New Roman"/>
                <w:sz w:val="24"/>
                <w:szCs w:val="24"/>
              </w:rPr>
              <w:lastRenderedPageBreak/>
              <w:t>мышление, активизировать словарь по теме.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познавательно – исследовательская.</w:t>
            </w:r>
            <w:r w:rsidRPr="0022375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0" w:type="dxa"/>
            <w:gridSpan w:val="2"/>
          </w:tcPr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 занятия  стр.100,  229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B2E24" w:rsidRPr="004110D6" w:rsidTr="00507074">
        <w:trPr>
          <w:trHeight w:val="316"/>
        </w:trPr>
        <w:tc>
          <w:tcPr>
            <w:tcW w:w="675" w:type="dxa"/>
            <w:gridSpan w:val="2"/>
          </w:tcPr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Наши уточки с утра.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</w:p>
        </w:tc>
        <w:tc>
          <w:tcPr>
            <w:tcW w:w="6660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и называть птиц, о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упоминается в </w:t>
            </w: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навательно – исследовательская, </w:t>
            </w:r>
          </w:p>
        </w:tc>
        <w:tc>
          <w:tcPr>
            <w:tcW w:w="1860" w:type="dxa"/>
            <w:gridSpan w:val="2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 ФГОС стр. 81.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B2E24" w:rsidRPr="004110D6" w:rsidTr="00507074">
        <w:trPr>
          <w:trHeight w:val="316"/>
        </w:trPr>
        <w:tc>
          <w:tcPr>
            <w:tcW w:w="11181" w:type="dxa"/>
            <w:gridSpan w:val="6"/>
            <w:shd w:val="clear" w:color="auto" w:fill="CCFFFF"/>
          </w:tcPr>
          <w:p w:rsidR="003B2E24" w:rsidRPr="00507074" w:rsidRDefault="003B2E24" w:rsidP="005900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37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прель </w:t>
            </w:r>
          </w:p>
        </w:tc>
      </w:tr>
      <w:tr w:rsidR="003B2E24" w:rsidRPr="004110D6" w:rsidTr="00507074">
        <w:trPr>
          <w:trHeight w:val="1424"/>
        </w:trPr>
        <w:tc>
          <w:tcPr>
            <w:tcW w:w="675" w:type="dxa"/>
            <w:gridSpan w:val="2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7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0A">
              <w:rPr>
                <w:rFonts w:ascii="Times New Roman" w:hAnsi="Times New Roman"/>
                <w:sz w:val="24"/>
                <w:szCs w:val="24"/>
              </w:rPr>
              <w:t xml:space="preserve"> Теремок</w:t>
            </w: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0A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6660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и называть героев сказки,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исывать их внешний вид, упражнять в умении строить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ик, делая перекрытия; учить оценивать свою работу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боту товарища, играть с постройками, закреплять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ие строить башню из кубиков разной формы; учить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личать игрушки по цвету, величине, находить нужную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гуру по описанию, учить различать кубики по цвету,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ь выполнять движения вслед за воспитателем,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внимание, мелкую моторику рук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трудовая,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икативная, познавательно –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исследовательская, продуктивная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строить теремок</w:t>
            </w:r>
          </w:p>
        </w:tc>
        <w:tc>
          <w:tcPr>
            <w:tcW w:w="1860" w:type="dxa"/>
            <w:gridSpan w:val="2"/>
          </w:tcPr>
          <w:p w:rsidR="003B2E24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 занятия  стр.141</w:t>
            </w:r>
          </w:p>
          <w:p w:rsidR="003B2E24" w:rsidRPr="00311F0A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2</w:t>
            </w:r>
          </w:p>
        </w:tc>
      </w:tr>
      <w:tr w:rsidR="003B2E24" w:rsidRPr="004110D6" w:rsidTr="00507074">
        <w:trPr>
          <w:trHeight w:val="316"/>
        </w:trPr>
        <w:tc>
          <w:tcPr>
            <w:tcW w:w="675" w:type="dxa"/>
            <w:gridSpan w:val="2"/>
          </w:tcPr>
          <w:p w:rsidR="003B2E24" w:rsidRPr="00223753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 по образц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у, расставь предметы так же, как на картинке.              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C440C2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и низкий домик</w:t>
            </w:r>
          </w:p>
        </w:tc>
        <w:tc>
          <w:tcPr>
            <w:tcW w:w="6660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несложные конструкции, развивать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игровые навыки, воображение, моторику, слуховое восприятие, речь, память, мышление, активизировать словарный запас.</w:t>
            </w:r>
            <w:proofErr w:type="gramEnd"/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о – исследовательская, продуктивная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C440C2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 большой и маленький домик.</w:t>
            </w:r>
          </w:p>
        </w:tc>
        <w:tc>
          <w:tcPr>
            <w:tcW w:w="1860" w:type="dxa"/>
            <w:gridSpan w:val="2"/>
          </w:tcPr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. занятия  стр. 266. </w:t>
            </w: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24" w:rsidRPr="004110D6" w:rsidTr="00507074">
        <w:trPr>
          <w:trHeight w:val="316"/>
        </w:trPr>
        <w:tc>
          <w:tcPr>
            <w:tcW w:w="675" w:type="dxa"/>
            <w:gridSpan w:val="2"/>
          </w:tcPr>
          <w:p w:rsidR="003B2E24" w:rsidRPr="00223753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223753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B2E24" w:rsidRPr="00223753" w:rsidRDefault="003B2E24" w:rsidP="0059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Свинья и поросенок.</w:t>
            </w: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507074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для поросят</w:t>
            </w:r>
          </w:p>
        </w:tc>
        <w:tc>
          <w:tcPr>
            <w:tcW w:w="6660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несложные конструкции, 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вать игровые навыки, воображение, моторику,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ховое восприятие, речь, память, мышление,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активизировать словарный запас.</w:t>
            </w:r>
            <w:proofErr w:type="gramEnd"/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    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о – исследовательская, продуктивная.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троить несложные конструкции</w:t>
            </w:r>
          </w:p>
        </w:tc>
        <w:tc>
          <w:tcPr>
            <w:tcW w:w="1860" w:type="dxa"/>
            <w:gridSpan w:val="2"/>
          </w:tcPr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. занятия  стр. 266. </w:t>
            </w: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6</w:t>
            </w:r>
          </w:p>
        </w:tc>
      </w:tr>
      <w:tr w:rsidR="003B2E24" w:rsidRPr="004110D6" w:rsidTr="00507074">
        <w:trPr>
          <w:trHeight w:val="316"/>
        </w:trPr>
        <w:tc>
          <w:tcPr>
            <w:tcW w:w="675" w:type="dxa"/>
            <w:gridSpan w:val="2"/>
          </w:tcPr>
          <w:p w:rsidR="003B2E24" w:rsidRPr="00223753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223753" w:rsidRDefault="003B2E24" w:rsidP="0059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4          </w:t>
            </w:r>
          </w:p>
          <w:p w:rsidR="003B2E24" w:rsidRPr="00223753" w:rsidRDefault="003B2E2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Строим забор для зоопарка.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</w:p>
        </w:tc>
        <w:tc>
          <w:tcPr>
            <w:tcW w:w="6660" w:type="dxa"/>
          </w:tcPr>
          <w:p w:rsidR="003B2E24" w:rsidRPr="00223753" w:rsidRDefault="003B2E24" w:rsidP="0050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несложные конструкции, развивать  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ровые навыки, воображение, моторику, слуховое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риятие, речь, память, мышление, активизировать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словарный запас.</w:t>
            </w:r>
            <w:proofErr w:type="gramEnd"/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о – исследовательская, продуктивная.</w:t>
            </w:r>
          </w:p>
        </w:tc>
        <w:tc>
          <w:tcPr>
            <w:tcW w:w="1860" w:type="dxa"/>
            <w:gridSpan w:val="2"/>
          </w:tcPr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. занятия стр. 279. </w:t>
            </w: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279</w:t>
            </w:r>
          </w:p>
        </w:tc>
      </w:tr>
      <w:tr w:rsidR="003B2E24" w:rsidRPr="004110D6" w:rsidTr="00507074">
        <w:trPr>
          <w:trHeight w:val="316"/>
        </w:trPr>
        <w:tc>
          <w:tcPr>
            <w:tcW w:w="675" w:type="dxa"/>
            <w:gridSpan w:val="2"/>
          </w:tcPr>
          <w:p w:rsidR="003B2E24" w:rsidRPr="00223753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Подбери одежду.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74" w:rsidRDefault="0050707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74" w:rsidRDefault="0050707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074" w:rsidRPr="00223753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а</w:t>
            </w:r>
          </w:p>
        </w:tc>
        <w:tc>
          <w:tcPr>
            <w:tcW w:w="6660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визуально и наощупь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ные материалы; отбирать по этому признаку одежду для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кукол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о – исследовательская, продуктивная.</w:t>
            </w:r>
          </w:p>
          <w:p w:rsidR="00507074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из разных фигур стену</w:t>
            </w:r>
          </w:p>
        </w:tc>
        <w:tc>
          <w:tcPr>
            <w:tcW w:w="1860" w:type="dxa"/>
            <w:gridSpan w:val="2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ФГОС стр.96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</w:tr>
      <w:tr w:rsidR="00507074" w:rsidRPr="004110D6" w:rsidTr="00507074">
        <w:trPr>
          <w:gridAfter w:val="1"/>
          <w:wAfter w:w="17" w:type="dxa"/>
          <w:trHeight w:val="316"/>
        </w:trPr>
        <w:tc>
          <w:tcPr>
            <w:tcW w:w="11164" w:type="dxa"/>
            <w:gridSpan w:val="5"/>
            <w:shd w:val="clear" w:color="auto" w:fill="CCFFFF"/>
          </w:tcPr>
          <w:p w:rsidR="00507074" w:rsidRPr="00223753" w:rsidRDefault="00507074" w:rsidP="0059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Май</w:t>
            </w:r>
          </w:p>
        </w:tc>
      </w:tr>
      <w:tr w:rsidR="003B2E24" w:rsidRPr="004110D6" w:rsidTr="00507074">
        <w:trPr>
          <w:trHeight w:val="316"/>
        </w:trPr>
        <w:tc>
          <w:tcPr>
            <w:tcW w:w="675" w:type="dxa"/>
            <w:gridSpan w:val="2"/>
          </w:tcPr>
          <w:p w:rsidR="003B2E24" w:rsidRDefault="003B2E24" w:rsidP="00590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Что растет за окном.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74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чик</w:t>
            </w:r>
          </w:p>
        </w:tc>
        <w:tc>
          <w:tcPr>
            <w:tcW w:w="6661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наблюдать, отвечать 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просы словом и предложением, обогащать и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изировать словарь по теме, формировать способность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к диалогической речи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о – исследовательская, восприятие худ</w:t>
            </w:r>
            <w:proofErr w:type="gram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  <w:p w:rsidR="00507074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забор</w:t>
            </w:r>
          </w:p>
        </w:tc>
        <w:tc>
          <w:tcPr>
            <w:tcW w:w="1859" w:type="dxa"/>
            <w:gridSpan w:val="2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 занятия стр. 283.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3B2E24" w:rsidRPr="004110D6" w:rsidTr="00507074">
        <w:trPr>
          <w:trHeight w:val="316"/>
        </w:trPr>
        <w:tc>
          <w:tcPr>
            <w:tcW w:w="675" w:type="dxa"/>
            <w:gridSpan w:val="2"/>
          </w:tcPr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Где живут домашние птицы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</w:p>
        </w:tc>
        <w:tc>
          <w:tcPr>
            <w:tcW w:w="6661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Выявить и систематизировать знания детей о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ашних птицах, расширять словарный запас, слуховое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имание, кругозор, способствовать развитию речи как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общения.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о – исследовательская.</w:t>
            </w:r>
          </w:p>
        </w:tc>
        <w:tc>
          <w:tcPr>
            <w:tcW w:w="1859" w:type="dxa"/>
            <w:gridSpan w:val="2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 занятия  стр. 259.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24" w:rsidRPr="004110D6" w:rsidTr="00507074">
        <w:trPr>
          <w:trHeight w:val="316"/>
        </w:trPr>
        <w:tc>
          <w:tcPr>
            <w:tcW w:w="675" w:type="dxa"/>
            <w:gridSpan w:val="2"/>
          </w:tcPr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Дома для животных.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74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74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и домов</w:t>
            </w:r>
          </w:p>
        </w:tc>
        <w:tc>
          <w:tcPr>
            <w:tcW w:w="6661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том, где живут домашние 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животные, учить создавать постройки, разные по величине, подбирать соответствующий строительный материал, сравнивать постройки; развивать внимание, восприятие, сенсорные возможности» воспитывать интерес к конструктивной деятельности, игре.</w:t>
            </w:r>
          </w:p>
          <w:p w:rsidR="0050707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познавательно – исследовательская, продуктивная.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 построй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де живут животные</w:t>
            </w:r>
          </w:p>
        </w:tc>
        <w:tc>
          <w:tcPr>
            <w:tcW w:w="1859" w:type="dxa"/>
            <w:gridSpan w:val="2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. занятия стр. 257.</w:t>
            </w: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74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74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311F0A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257</w:t>
            </w:r>
          </w:p>
        </w:tc>
      </w:tr>
      <w:tr w:rsidR="003B2E24" w:rsidRPr="004110D6" w:rsidTr="00507074">
        <w:trPr>
          <w:trHeight w:val="2128"/>
        </w:trPr>
        <w:tc>
          <w:tcPr>
            <w:tcW w:w="675" w:type="dxa"/>
            <w:gridSpan w:val="2"/>
          </w:tcPr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B2E24" w:rsidRDefault="003B2E24" w:rsidP="0059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3B2E24" w:rsidRDefault="003B2E24" w:rsidP="005900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Гости из жарких стран. </w:t>
            </w: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24" w:rsidRPr="00223753" w:rsidRDefault="00923676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6661" w:type="dxa"/>
          </w:tcPr>
          <w:p w:rsidR="003B2E24" w:rsidRPr="00223753" w:rsidRDefault="0050707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B2E24"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животными жарких стран, их внешним                </w:t>
            </w:r>
            <w:r w:rsidR="003B2E24" w:rsidRPr="00223753">
              <w:rPr>
                <w:rFonts w:ascii="Times New Roman" w:hAnsi="Times New Roman" w:cs="Times New Roman"/>
                <w:sz w:val="24"/>
                <w:szCs w:val="24"/>
              </w:rPr>
              <w:br/>
              <w:t>видом, местом обитания; 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кругозор и словарный запас  </w:t>
            </w:r>
            <w:r w:rsidR="003B2E24" w:rsidRPr="00223753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2E24" w:rsidRPr="00223753">
              <w:rPr>
                <w:rFonts w:ascii="Times New Roman" w:hAnsi="Times New Roman" w:cs="Times New Roman"/>
                <w:sz w:val="24"/>
                <w:szCs w:val="24"/>
              </w:rPr>
              <w:t>Учить создавать несложные конструкции, развивать игровые навыки, воображение, моторику, слуховое восприятие, речь, память, мышление, активизировать словарный запас.</w:t>
            </w:r>
            <w:proofErr w:type="gramEnd"/>
          </w:p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75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познавательно – и</w:t>
            </w:r>
            <w:r w:rsidR="00507074">
              <w:rPr>
                <w:rFonts w:ascii="Times New Roman" w:hAnsi="Times New Roman" w:cs="Times New Roman"/>
                <w:sz w:val="24"/>
                <w:szCs w:val="24"/>
              </w:rPr>
              <w:t>сследовательская, продуктивная.</w:t>
            </w:r>
          </w:p>
        </w:tc>
        <w:tc>
          <w:tcPr>
            <w:tcW w:w="1859" w:type="dxa"/>
            <w:gridSpan w:val="2"/>
          </w:tcPr>
          <w:p w:rsidR="003B2E24" w:rsidRPr="00223753" w:rsidRDefault="003B2E24" w:rsidP="0059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23753">
              <w:rPr>
                <w:rFonts w:ascii="Times New Roman" w:hAnsi="Times New Roman" w:cs="Times New Roman"/>
                <w:sz w:val="24"/>
                <w:szCs w:val="24"/>
              </w:rPr>
              <w:t xml:space="preserve">. занятия стр. 279. </w:t>
            </w:r>
          </w:p>
        </w:tc>
      </w:tr>
    </w:tbl>
    <w:p w:rsidR="00CC661F" w:rsidRPr="007304E7" w:rsidRDefault="001F55F9" w:rsidP="005900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pict>
          <v:shape id="_x0000_s1047" type="#_x0000_t62" style="position:absolute;margin-left:-.65pt;margin-top:13.95pt;width:201.75pt;height:57.75pt;z-index:251685888;mso-position-horizontal-relative:text;mso-position-vertical-relative:text" adj="10765,30932" fillcolor="yellow" strokecolor="red">
            <v:textbox style="mso-next-textbox:#_x0000_s1047">
              <w:txbxContent>
                <w:p w:rsidR="001F55F9" w:rsidRPr="00E057AF" w:rsidRDefault="001F55F9" w:rsidP="002F2C37">
                  <w:pPr>
                    <w:shd w:val="clear" w:color="auto" w:fill="FFFF00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500D4">
                    <w:rPr>
                      <w:b/>
                      <w:bCs/>
                      <w:color w:val="FF0000"/>
                      <w:szCs w:val="28"/>
                    </w:rPr>
                    <w:t xml:space="preserve">Образовательная область </w:t>
                  </w:r>
                  <w:r w:rsidRPr="00E057AF">
                    <w:rPr>
                      <w:b/>
                      <w:bCs/>
                      <w:color w:val="FF0000"/>
                      <w:sz w:val="28"/>
                      <w:szCs w:val="28"/>
                    </w:rPr>
                    <w:t>«Речевое развитие»</w:t>
                  </w:r>
                </w:p>
                <w:p w:rsidR="001F55F9" w:rsidRDefault="001F55F9" w:rsidP="002F2C37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вивающая речевая среда. </w:t>
      </w: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ствовать развитию речи как средства общения. </w:t>
      </w:r>
      <w:proofErr w:type="gramStart"/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</w:t>
      </w:r>
      <w:proofErr w:type="gramEnd"/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ты сказал Мите? </w:t>
      </w:r>
      <w:proofErr w:type="gramStart"/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И что он тебе ответил?»).</w:t>
      </w:r>
      <w:proofErr w:type="gramEnd"/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биваться того, чтобы к концу третьего года жизни речь стала полноценным средством общения детей друг с другом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ирование словаря. </w:t>
      </w: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Учить понимать речь взрослых без наглядного сопровождения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</w:t>
      </w: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Обогащать словарь детей: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  <w:proofErr w:type="gramEnd"/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• наречиями (близко, далеко, высоко, быстро, темно, тихо, холодно, жарко, скользко)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употреблению усвоенных слов в самостоятельной речи детей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вуковая культура речи. </w:t>
      </w: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слов и несложных фраз (из 2–4 слов)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развитию артикуляционного и голосового аппарата, речевого дыхания, слухового внимания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ть умение пользоваться (по подражанию) высотой и силой голоса («Киска, </w:t>
      </w:r>
      <w:proofErr w:type="gramStart"/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брысь</w:t>
      </w:r>
      <w:proofErr w:type="gramEnd"/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!», «Кто пришел?», «Кто стучит?»)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рамматический строй речи. </w:t>
      </w: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, на, у, за, под)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Упражнять в употреблении некоторых вопросительных слов (кто, что, где) и несложных фраз, состоящих из 2–4 слов («Кисонька-</w:t>
      </w:r>
      <w:proofErr w:type="spellStart"/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мурысенька</w:t>
      </w:r>
      <w:proofErr w:type="spellEnd"/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, куда пошла?»)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вязная речь. </w:t>
      </w:r>
      <w:proofErr w:type="gramStart"/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2F2C37" w:rsidRPr="002F2C37" w:rsidRDefault="002F2C37" w:rsidP="002F2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Учить слушать небольшие рассказы без наглядного сопровождения.</w:t>
      </w:r>
    </w:p>
    <w:p w:rsidR="002F2C37" w:rsidRPr="002F2C37" w:rsidRDefault="002F2C37" w:rsidP="002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удожественная литература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детям художественные произведения, предусмотренные программой для второй группы раннего возраста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приучать детей слушать народные песенки, сказки, авторские произведения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 Сопровождать чтение небольших поэтических произведений игровыми действиями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Поощрять попытки прочесть стихотворный текст целиком с помощью взрослого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Помогать детям старше 2 лет 6 месяцев играть в хорошо знакомую сказку.</w:t>
      </w:r>
    </w:p>
    <w:p w:rsidR="002F2C37" w:rsidRPr="002F2C37" w:rsidRDefault="002F2C37" w:rsidP="002F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</w:t>
      </w:r>
    </w:p>
    <w:p w:rsidR="002F2C37" w:rsidRPr="002F2C37" w:rsidRDefault="002F2C37" w:rsidP="002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C37">
        <w:rPr>
          <w:rFonts w:ascii="Times New Roman" w:eastAsia="Calibri" w:hAnsi="Times New Roman" w:cs="Times New Roman"/>
          <w:sz w:val="24"/>
          <w:szCs w:val="24"/>
          <w:lang w:eastAsia="ru-RU"/>
        </w:rPr>
        <w:t>делает?».</w:t>
      </w:r>
    </w:p>
    <w:p w:rsidR="002F2C37" w:rsidRPr="002F2C37" w:rsidRDefault="002F2C37" w:rsidP="002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2C37" w:rsidRPr="002F2C37" w:rsidRDefault="002F2C37" w:rsidP="002F2C3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F2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речи </w:t>
      </w:r>
      <w:r w:rsidRPr="002F2C3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6 учебных недель, 2 раз в неделю, всего 73  занятия)</w:t>
      </w:r>
    </w:p>
    <w:p w:rsidR="00311F0A" w:rsidRPr="002F2C37" w:rsidRDefault="002F2C37" w:rsidP="002F2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4A30E1" w:rsidRPr="004A30E1" w:rsidRDefault="004A30E1" w:rsidP="002F2C3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30E1">
        <w:rPr>
          <w:rFonts w:ascii="Times New Roman" w:hAnsi="Times New Roman" w:cs="Times New Roman"/>
          <w:b/>
          <w:color w:val="FF0000"/>
          <w:sz w:val="28"/>
          <w:szCs w:val="28"/>
        </w:rPr>
        <w:t>Сентябрь</w:t>
      </w:r>
    </w:p>
    <w:tbl>
      <w:tblPr>
        <w:tblStyle w:val="a3"/>
        <w:tblW w:w="11199" w:type="dxa"/>
        <w:tblInd w:w="-34" w:type="dxa"/>
        <w:tblLook w:val="04A0" w:firstRow="1" w:lastRow="0" w:firstColumn="1" w:lastColumn="0" w:noHBand="0" w:noVBand="1"/>
      </w:tblPr>
      <w:tblGrid>
        <w:gridCol w:w="568"/>
        <w:gridCol w:w="2354"/>
        <w:gridCol w:w="6009"/>
        <w:gridCol w:w="2268"/>
      </w:tblGrid>
      <w:tr w:rsidR="004A30E1" w:rsidTr="002F2C37">
        <w:tc>
          <w:tcPr>
            <w:tcW w:w="568" w:type="dxa"/>
            <w:shd w:val="clear" w:color="auto" w:fill="CCFFFF"/>
          </w:tcPr>
          <w:p w:rsidR="004A30E1" w:rsidRPr="002F2C37" w:rsidRDefault="007304E7" w:rsidP="002F2C3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2C37">
              <w:rPr>
                <w:rFonts w:ascii="Times New Roman" w:hAnsi="Times New Roman" w:cs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2354" w:type="dxa"/>
            <w:shd w:val="clear" w:color="auto" w:fill="CCFFFF"/>
          </w:tcPr>
          <w:p w:rsidR="004A30E1" w:rsidRPr="002F2C37" w:rsidRDefault="007304E7" w:rsidP="002F2C3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2C37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</w:tc>
        <w:tc>
          <w:tcPr>
            <w:tcW w:w="6009" w:type="dxa"/>
            <w:shd w:val="clear" w:color="auto" w:fill="CCFFFF"/>
          </w:tcPr>
          <w:p w:rsidR="004A30E1" w:rsidRPr="002F2C37" w:rsidRDefault="007304E7" w:rsidP="002F2C3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2C37">
              <w:rPr>
                <w:rFonts w:ascii="Times New Roman" w:hAnsi="Times New Roman" w:cs="Times New Roman"/>
                <w:b/>
                <w:szCs w:val="28"/>
              </w:rPr>
              <w:t>Задачи</w:t>
            </w:r>
          </w:p>
        </w:tc>
        <w:tc>
          <w:tcPr>
            <w:tcW w:w="2268" w:type="dxa"/>
            <w:shd w:val="clear" w:color="auto" w:fill="CCFFFF"/>
          </w:tcPr>
          <w:p w:rsidR="004A30E1" w:rsidRPr="002F2C37" w:rsidRDefault="007304E7" w:rsidP="002F2C3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2C37">
              <w:rPr>
                <w:rFonts w:ascii="Times New Roman" w:hAnsi="Times New Roman" w:cs="Times New Roman"/>
                <w:b/>
                <w:szCs w:val="28"/>
              </w:rPr>
              <w:t>Литература</w:t>
            </w:r>
          </w:p>
        </w:tc>
      </w:tr>
      <w:tr w:rsidR="004A30E1" w:rsidRPr="007304E7" w:rsidTr="002F2C37">
        <w:tc>
          <w:tcPr>
            <w:tcW w:w="568" w:type="dxa"/>
          </w:tcPr>
          <w:p w:rsidR="004A30E1" w:rsidRPr="007304E7" w:rsidRDefault="007304E7" w:rsidP="0022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4" w:type="dxa"/>
          </w:tcPr>
          <w:p w:rsidR="004A30E1" w:rsidRDefault="007304E7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ушки</w:t>
            </w:r>
          </w:p>
          <w:p w:rsidR="007304E7" w:rsidRDefault="007304E7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2C37" w:rsidRDefault="002F2C37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04E7" w:rsidRPr="007304E7" w:rsidRDefault="007304E7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Смотрит солнышко в окошко»</w:t>
            </w:r>
          </w:p>
        </w:tc>
        <w:tc>
          <w:tcPr>
            <w:tcW w:w="6009" w:type="dxa"/>
          </w:tcPr>
          <w:p w:rsidR="007304E7" w:rsidRDefault="007304E7" w:rsidP="0022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sz w:val="24"/>
                <w:szCs w:val="28"/>
              </w:rPr>
              <w:t>Познакомить детей с предметами ближайшего окружения</w:t>
            </w:r>
          </w:p>
          <w:p w:rsidR="004A30E1" w:rsidRDefault="004A30E1" w:rsidP="0073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E7" w:rsidRPr="007304E7" w:rsidRDefault="006F56DD" w:rsidP="007304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 содержанием стихотворения</w:t>
            </w:r>
          </w:p>
        </w:tc>
        <w:tc>
          <w:tcPr>
            <w:tcW w:w="2268" w:type="dxa"/>
          </w:tcPr>
          <w:p w:rsidR="006F56DD" w:rsidRDefault="007304E7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1</w:t>
            </w:r>
          </w:p>
          <w:p w:rsidR="006F56DD" w:rsidRDefault="006F56DD" w:rsidP="006F56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2C37" w:rsidRDefault="002F2C37" w:rsidP="006F56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30E1" w:rsidRPr="006F56DD" w:rsidRDefault="006F56DD" w:rsidP="006F56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2</w:t>
            </w:r>
          </w:p>
        </w:tc>
      </w:tr>
      <w:tr w:rsidR="004A30E1" w:rsidRPr="007304E7" w:rsidTr="002F2C37">
        <w:tc>
          <w:tcPr>
            <w:tcW w:w="568" w:type="dxa"/>
          </w:tcPr>
          <w:p w:rsidR="004A30E1" w:rsidRPr="007304E7" w:rsidRDefault="007304E7" w:rsidP="0022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4" w:type="dxa"/>
          </w:tcPr>
          <w:p w:rsidR="004A30E1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тичий двор</w:t>
            </w:r>
          </w:p>
          <w:p w:rsid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2C37" w:rsidRDefault="002F2C37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6DD" w:rsidRPr="006F56DD" w:rsidRDefault="002F2C37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.Н. Песенка «</w:t>
            </w:r>
            <w:r w:rsidR="006F56DD">
              <w:rPr>
                <w:rFonts w:ascii="Times New Roman" w:hAnsi="Times New Roman" w:cs="Times New Roman"/>
                <w:sz w:val="24"/>
                <w:szCs w:val="28"/>
              </w:rPr>
              <w:t>Петушок»</w:t>
            </w:r>
          </w:p>
        </w:tc>
        <w:tc>
          <w:tcPr>
            <w:tcW w:w="6009" w:type="dxa"/>
          </w:tcPr>
          <w:p w:rsid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лушать и наблюдать, отвечать на вопросы.</w:t>
            </w:r>
          </w:p>
          <w:p w:rsidR="004A30E1" w:rsidRDefault="004A30E1" w:rsidP="006F56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6DD" w:rsidRPr="006F56DD" w:rsidRDefault="006F56DD" w:rsidP="006F56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 русской народной песенкой</w:t>
            </w:r>
          </w:p>
        </w:tc>
        <w:tc>
          <w:tcPr>
            <w:tcW w:w="2268" w:type="dxa"/>
          </w:tcPr>
          <w:p w:rsid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стр32</w:t>
            </w:r>
          </w:p>
          <w:p w:rsidR="004A30E1" w:rsidRDefault="004A30E1" w:rsidP="006F56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6DD" w:rsidRPr="006F56DD" w:rsidRDefault="006F56DD" w:rsidP="006F56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3</w:t>
            </w:r>
          </w:p>
        </w:tc>
      </w:tr>
      <w:tr w:rsidR="004A30E1" w:rsidRPr="007304E7" w:rsidTr="002F2C37">
        <w:tc>
          <w:tcPr>
            <w:tcW w:w="568" w:type="dxa"/>
          </w:tcPr>
          <w:p w:rsidR="004A30E1" w:rsidRPr="007304E7" w:rsidRDefault="007304E7" w:rsidP="0022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4" w:type="dxa"/>
          </w:tcPr>
          <w:p w:rsidR="004A30E1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 бабушки в гостях</w:t>
            </w:r>
          </w:p>
          <w:p w:rsid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2C37" w:rsidRDefault="002F2C37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6DD" w:rsidRP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пка</w:t>
            </w:r>
          </w:p>
        </w:tc>
        <w:tc>
          <w:tcPr>
            <w:tcW w:w="6009" w:type="dxa"/>
          </w:tcPr>
          <w:p w:rsidR="004A30E1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доброе и бережное отношение, развивать речь.</w:t>
            </w:r>
          </w:p>
          <w:p w:rsid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6DD" w:rsidRP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омнить содержание сказки</w:t>
            </w:r>
          </w:p>
        </w:tc>
        <w:tc>
          <w:tcPr>
            <w:tcW w:w="2268" w:type="dxa"/>
          </w:tcPr>
          <w:p w:rsid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стр51</w:t>
            </w:r>
          </w:p>
          <w:p w:rsidR="004A30E1" w:rsidRDefault="004A30E1" w:rsidP="006F56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2C37" w:rsidRDefault="002F2C37" w:rsidP="006F56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6DD" w:rsidRPr="006F56DD" w:rsidRDefault="006F56DD" w:rsidP="006F56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0</w:t>
            </w:r>
          </w:p>
        </w:tc>
      </w:tr>
      <w:tr w:rsidR="004A30E1" w:rsidRPr="007304E7" w:rsidTr="002F2C37">
        <w:tc>
          <w:tcPr>
            <w:tcW w:w="568" w:type="dxa"/>
          </w:tcPr>
          <w:p w:rsidR="004A30E1" w:rsidRPr="007304E7" w:rsidRDefault="007304E7" w:rsidP="0022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4" w:type="dxa"/>
          </w:tcPr>
          <w:p w:rsidR="004A30E1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сная гостья</w:t>
            </w:r>
          </w:p>
          <w:p w:rsid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6DD" w:rsidRP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.</w:t>
            </w:r>
            <w:r w:rsidR="002F2C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итков» Храбрый утенок»</w:t>
            </w:r>
          </w:p>
        </w:tc>
        <w:tc>
          <w:tcPr>
            <w:tcW w:w="6009" w:type="dxa"/>
          </w:tcPr>
          <w:p w:rsidR="004A30E1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 цветочной поляной.</w:t>
            </w:r>
          </w:p>
          <w:p w:rsid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6DD" w:rsidRP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 содержанием рассказа.</w:t>
            </w:r>
          </w:p>
        </w:tc>
        <w:tc>
          <w:tcPr>
            <w:tcW w:w="2268" w:type="dxa"/>
          </w:tcPr>
          <w:p w:rsidR="004A30E1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8</w:t>
            </w:r>
          </w:p>
          <w:p w:rsid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6DD" w:rsidRP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стр57</w:t>
            </w:r>
          </w:p>
        </w:tc>
      </w:tr>
    </w:tbl>
    <w:p w:rsidR="004A30E1" w:rsidRPr="007304E7" w:rsidRDefault="007304E7" w:rsidP="0022375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304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30E1" w:rsidRPr="007304E7">
        <w:rPr>
          <w:rFonts w:ascii="Times New Roman" w:hAnsi="Times New Roman" w:cs="Times New Roman"/>
          <w:color w:val="FF0000"/>
          <w:sz w:val="28"/>
          <w:szCs w:val="28"/>
        </w:rPr>
        <w:t>Октябрь</w:t>
      </w:r>
    </w:p>
    <w:tbl>
      <w:tblPr>
        <w:tblStyle w:val="a3"/>
        <w:tblW w:w="11199" w:type="dxa"/>
        <w:tblInd w:w="-34" w:type="dxa"/>
        <w:tblLook w:val="04A0" w:firstRow="1" w:lastRow="0" w:firstColumn="1" w:lastColumn="0" w:noHBand="0" w:noVBand="1"/>
      </w:tblPr>
      <w:tblGrid>
        <w:gridCol w:w="568"/>
        <w:gridCol w:w="2324"/>
        <w:gridCol w:w="6039"/>
        <w:gridCol w:w="2268"/>
      </w:tblGrid>
      <w:tr w:rsidR="004A30E1" w:rsidRPr="007304E7" w:rsidTr="003935CC">
        <w:tc>
          <w:tcPr>
            <w:tcW w:w="568" w:type="dxa"/>
            <w:shd w:val="clear" w:color="auto" w:fill="CCFFFF"/>
          </w:tcPr>
          <w:p w:rsidR="004A30E1" w:rsidRPr="003935CC" w:rsidRDefault="007304E7" w:rsidP="003935C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935CC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2324" w:type="dxa"/>
            <w:shd w:val="clear" w:color="auto" w:fill="CCFFFF"/>
          </w:tcPr>
          <w:p w:rsidR="004A30E1" w:rsidRPr="003935CC" w:rsidRDefault="007304E7" w:rsidP="003935C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935CC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</w:tc>
        <w:tc>
          <w:tcPr>
            <w:tcW w:w="6039" w:type="dxa"/>
            <w:shd w:val="clear" w:color="auto" w:fill="CCFFFF"/>
          </w:tcPr>
          <w:p w:rsidR="004A30E1" w:rsidRPr="003935CC" w:rsidRDefault="007304E7" w:rsidP="003935CC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935CC">
              <w:rPr>
                <w:rFonts w:ascii="Times New Roman" w:hAnsi="Times New Roman" w:cs="Times New Roman"/>
                <w:b/>
                <w:szCs w:val="28"/>
              </w:rPr>
              <w:t>Задачи</w:t>
            </w:r>
          </w:p>
        </w:tc>
        <w:tc>
          <w:tcPr>
            <w:tcW w:w="2268" w:type="dxa"/>
            <w:shd w:val="clear" w:color="auto" w:fill="CCFFFF"/>
          </w:tcPr>
          <w:p w:rsidR="004A30E1" w:rsidRPr="003935CC" w:rsidRDefault="007304E7" w:rsidP="003935C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935CC">
              <w:rPr>
                <w:rFonts w:ascii="Times New Roman" w:hAnsi="Times New Roman" w:cs="Times New Roman"/>
                <w:b/>
                <w:szCs w:val="28"/>
              </w:rPr>
              <w:t>Литература</w:t>
            </w:r>
          </w:p>
        </w:tc>
      </w:tr>
      <w:tr w:rsidR="004A30E1" w:rsidRPr="007304E7" w:rsidTr="003935CC">
        <w:tc>
          <w:tcPr>
            <w:tcW w:w="568" w:type="dxa"/>
          </w:tcPr>
          <w:p w:rsidR="004A30E1" w:rsidRPr="007304E7" w:rsidRDefault="007304E7" w:rsidP="0022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</w:tcPr>
          <w:p w:rsidR="004A30E1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шка с котятами</w:t>
            </w:r>
          </w:p>
          <w:p w:rsid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6DD" w:rsidRP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ши уточки с утра</w:t>
            </w:r>
          </w:p>
        </w:tc>
        <w:tc>
          <w:tcPr>
            <w:tcW w:w="6039" w:type="dxa"/>
          </w:tcPr>
          <w:p w:rsidR="004A30E1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 детей с домашними животными.</w:t>
            </w:r>
          </w:p>
          <w:p w:rsid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6DD" w:rsidRP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 содержанием песенки.</w:t>
            </w:r>
          </w:p>
        </w:tc>
        <w:tc>
          <w:tcPr>
            <w:tcW w:w="2268" w:type="dxa"/>
          </w:tcPr>
          <w:p w:rsidR="004A30E1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65</w:t>
            </w:r>
          </w:p>
          <w:p w:rsid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6DD" w:rsidRP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стр66</w:t>
            </w:r>
          </w:p>
        </w:tc>
      </w:tr>
      <w:tr w:rsidR="004A30E1" w:rsidRPr="007304E7" w:rsidTr="003935CC">
        <w:tc>
          <w:tcPr>
            <w:tcW w:w="568" w:type="dxa"/>
          </w:tcPr>
          <w:p w:rsidR="004A30E1" w:rsidRPr="007304E7" w:rsidRDefault="007304E7" w:rsidP="0022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</w:tcPr>
          <w:p w:rsidR="004A30E1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ачка со щенятами.</w:t>
            </w:r>
          </w:p>
          <w:p w:rsid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6DD" w:rsidRPr="006F56DD" w:rsidRDefault="006F56DD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ю,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6039" w:type="dxa"/>
          </w:tcPr>
          <w:p w:rsidR="004A30E1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сравнивать игрушки по величине.</w:t>
            </w:r>
          </w:p>
          <w:p w:rsid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716" w:rsidRPr="006F56DD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 содержанием песенки.</w:t>
            </w:r>
          </w:p>
        </w:tc>
        <w:tc>
          <w:tcPr>
            <w:tcW w:w="2268" w:type="dxa"/>
          </w:tcPr>
          <w:p w:rsidR="004A30E1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72</w:t>
            </w:r>
          </w:p>
          <w:p w:rsid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716" w:rsidRP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70</w:t>
            </w:r>
          </w:p>
        </w:tc>
      </w:tr>
      <w:tr w:rsidR="004A30E1" w:rsidRPr="007304E7" w:rsidTr="003935CC">
        <w:tc>
          <w:tcPr>
            <w:tcW w:w="568" w:type="dxa"/>
          </w:tcPr>
          <w:p w:rsidR="004A30E1" w:rsidRPr="007304E7" w:rsidRDefault="007304E7" w:rsidP="0022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4A30E1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 игрушечным домиком</w:t>
            </w:r>
          </w:p>
          <w:p w:rsid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716" w:rsidRP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Козлята и волк»</w:t>
            </w:r>
          </w:p>
        </w:tc>
        <w:tc>
          <w:tcPr>
            <w:tcW w:w="6039" w:type="dxa"/>
          </w:tcPr>
          <w:p w:rsidR="004A30E1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сравнивать игрушки по размеру.</w:t>
            </w:r>
          </w:p>
          <w:p w:rsid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716" w:rsidRP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 содержанием сказки.</w:t>
            </w:r>
          </w:p>
        </w:tc>
        <w:tc>
          <w:tcPr>
            <w:tcW w:w="2268" w:type="dxa"/>
          </w:tcPr>
          <w:p w:rsidR="004A30E1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стр.79</w:t>
            </w:r>
          </w:p>
          <w:p w:rsid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716" w:rsidRP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78</w:t>
            </w:r>
          </w:p>
        </w:tc>
      </w:tr>
      <w:tr w:rsidR="004A30E1" w:rsidRPr="007304E7" w:rsidTr="003935CC">
        <w:tc>
          <w:tcPr>
            <w:tcW w:w="568" w:type="dxa"/>
          </w:tcPr>
          <w:p w:rsidR="004A30E1" w:rsidRPr="007304E7" w:rsidRDefault="007304E7" w:rsidP="0022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4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:rsidR="004A30E1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ежда для кукол.</w:t>
            </w:r>
          </w:p>
          <w:p w:rsid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716" w:rsidRP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Ух, как я коровушку люблю»</w:t>
            </w:r>
          </w:p>
        </w:tc>
        <w:tc>
          <w:tcPr>
            <w:tcW w:w="6039" w:type="dxa"/>
          </w:tcPr>
          <w:p w:rsidR="004A30E1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 с предметами одежды.</w:t>
            </w:r>
          </w:p>
          <w:p w:rsid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716" w:rsidRP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 русской народной песенкой.</w:t>
            </w:r>
          </w:p>
        </w:tc>
        <w:tc>
          <w:tcPr>
            <w:tcW w:w="2268" w:type="dxa"/>
          </w:tcPr>
          <w:p w:rsidR="004A30E1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стр85</w:t>
            </w:r>
          </w:p>
          <w:p w:rsid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716" w:rsidRP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стр84</w:t>
            </w:r>
          </w:p>
        </w:tc>
      </w:tr>
    </w:tbl>
    <w:p w:rsidR="00223753" w:rsidRPr="00223753" w:rsidRDefault="00223753" w:rsidP="0022375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375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оябрь </w:t>
      </w:r>
    </w:p>
    <w:tbl>
      <w:tblPr>
        <w:tblStyle w:val="a3"/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095"/>
        <w:gridCol w:w="2268"/>
      </w:tblGrid>
      <w:tr w:rsidR="00157EB4" w:rsidRPr="00800421" w:rsidTr="003935CC">
        <w:trPr>
          <w:trHeight w:val="495"/>
        </w:trPr>
        <w:tc>
          <w:tcPr>
            <w:tcW w:w="568" w:type="dxa"/>
            <w:shd w:val="clear" w:color="auto" w:fill="CCFFFF"/>
          </w:tcPr>
          <w:p w:rsidR="00157EB4" w:rsidRPr="003935CC" w:rsidRDefault="00157EB4" w:rsidP="003935CC">
            <w:pPr>
              <w:ind w:left="34" w:firstLine="14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935CC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2268" w:type="dxa"/>
            <w:shd w:val="clear" w:color="auto" w:fill="CCFFFF"/>
          </w:tcPr>
          <w:p w:rsidR="00157EB4" w:rsidRPr="003935CC" w:rsidRDefault="00157EB4" w:rsidP="003935CC">
            <w:pPr>
              <w:ind w:left="7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935CC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</w:tc>
        <w:tc>
          <w:tcPr>
            <w:tcW w:w="6095" w:type="dxa"/>
            <w:shd w:val="clear" w:color="auto" w:fill="CCFFFF"/>
          </w:tcPr>
          <w:p w:rsidR="00157EB4" w:rsidRPr="003935CC" w:rsidRDefault="00157EB4" w:rsidP="003935CC">
            <w:pPr>
              <w:ind w:left="7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935CC">
              <w:rPr>
                <w:rFonts w:ascii="Times New Roman" w:hAnsi="Times New Roman" w:cs="Times New Roman"/>
                <w:b/>
                <w:szCs w:val="28"/>
              </w:rPr>
              <w:t>Задачи</w:t>
            </w:r>
          </w:p>
        </w:tc>
        <w:tc>
          <w:tcPr>
            <w:tcW w:w="2268" w:type="dxa"/>
            <w:shd w:val="clear" w:color="auto" w:fill="CCFFFF"/>
          </w:tcPr>
          <w:p w:rsidR="00157EB4" w:rsidRPr="003935CC" w:rsidRDefault="003935CC" w:rsidP="003935C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Л</w:t>
            </w:r>
            <w:r w:rsidR="00157EB4" w:rsidRPr="003935CC">
              <w:rPr>
                <w:rFonts w:ascii="Times New Roman" w:hAnsi="Times New Roman" w:cs="Times New Roman"/>
                <w:b/>
                <w:szCs w:val="28"/>
              </w:rPr>
              <w:t>итература</w:t>
            </w:r>
          </w:p>
        </w:tc>
      </w:tr>
      <w:tr w:rsidR="00157EB4" w:rsidRPr="00800421" w:rsidTr="003935CC">
        <w:tblPrEx>
          <w:tblLook w:val="04A0" w:firstRow="1" w:lastRow="0" w:firstColumn="1" w:lastColumn="0" w:noHBand="0" w:noVBand="1"/>
        </w:tblPrEx>
        <w:trPr>
          <w:trHeight w:val="1892"/>
        </w:trPr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157EB4" w:rsidRPr="00800421" w:rsidRDefault="00157EB4" w:rsidP="003935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«Дом, в котором я живу</w:t>
            </w: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» 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ссматривание картины «Собака со щенятами</w:t>
            </w:r>
          </w:p>
          <w:p w:rsidR="00157EB4" w:rsidRDefault="00157EB4" w:rsidP="003935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Default="00157EB4" w:rsidP="003935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3935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 Теремок»</w:t>
            </w:r>
          </w:p>
        </w:tc>
        <w:tc>
          <w:tcPr>
            <w:tcW w:w="6095" w:type="dxa"/>
          </w:tcPr>
          <w:p w:rsidR="00157EB4" w:rsidRPr="00800421" w:rsidRDefault="003935CC" w:rsidP="003935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чить детей называть свое имя, фамилию, называть членов своей семьи, слышать и понимать речь воспитателя, воспитывать любовь и заботливое отношение </w:t>
            </w:r>
            <w:proofErr w:type="gramStart"/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своим близким</w:t>
            </w:r>
          </w:p>
          <w:p w:rsidR="00591CFC" w:rsidRDefault="00157EB4" w:rsidP="003935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.</w:t>
            </w:r>
          </w:p>
          <w:p w:rsidR="00591CFC" w:rsidRDefault="00591CFC" w:rsidP="003935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591CFC" w:rsidRDefault="00591CFC" w:rsidP="003935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дет</w:t>
            </w:r>
            <w:r w:rsidR="003935CC">
              <w:rPr>
                <w:rFonts w:ascii="Times New Roman" w:hAnsi="Times New Roman" w:cs="Times New Roman"/>
                <w:sz w:val="24"/>
                <w:szCs w:val="28"/>
              </w:rPr>
              <w:t xml:space="preserve">ей со сказкой « Теремок», учи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ушать понимать.</w:t>
            </w:r>
          </w:p>
        </w:tc>
        <w:tc>
          <w:tcPr>
            <w:tcW w:w="2268" w:type="dxa"/>
          </w:tcPr>
          <w:p w:rsidR="00157EB4" w:rsidRPr="00800421" w:rsidRDefault="00157EB4" w:rsidP="003935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звитие речи в детском саду ФГОС стр. 33.</w:t>
            </w:r>
          </w:p>
          <w:p w:rsidR="00157EB4" w:rsidRPr="00800421" w:rsidRDefault="00157EB4" w:rsidP="003935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3935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3935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3935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3935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138</w:t>
            </w:r>
          </w:p>
          <w:p w:rsidR="00157EB4" w:rsidRPr="00591CFC" w:rsidRDefault="00591CFC" w:rsidP="003935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 ФГОС 70</w:t>
            </w:r>
          </w:p>
        </w:tc>
      </w:tr>
      <w:tr w:rsidR="00157EB4" w:rsidRPr="00800421" w:rsidTr="003935CC">
        <w:tblPrEx>
          <w:tblLook w:val="04A0" w:firstRow="1" w:lastRow="0" w:firstColumn="1" w:lastColumn="0" w:noHBand="0" w:noVBand="1"/>
        </w:tblPrEx>
        <w:trPr>
          <w:trHeight w:val="2117"/>
        </w:trPr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2 </w:t>
            </w: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ссматривание игрушечных машин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proofErr w:type="gramEnd"/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д/у «Паровоз»</w:t>
            </w: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591CFC" w:rsidRDefault="003935C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591CFC">
              <w:rPr>
                <w:rFonts w:ascii="Times New Roman" w:hAnsi="Times New Roman" w:cs="Times New Roman"/>
                <w:sz w:val="24"/>
                <w:szCs w:val="28"/>
              </w:rPr>
              <w:t>Грузовик»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Учить различать по внешнему виду и называть грузовой и легковой автомобили, автобус, а также их основные части: кабину, руль, кузов, колеса, окна; учить описывать разные игрушечные машины, развивать речь, внимание, общую моторику.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.</w:t>
            </w:r>
          </w:p>
          <w:p w:rsidR="003935CC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 содержанием стихотворения.</w:t>
            </w:r>
          </w:p>
          <w:p w:rsidR="00591CFC" w:rsidRPr="00800421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 занятия стр. 83.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Гербова,61; 48(8)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8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62</w:t>
            </w:r>
          </w:p>
        </w:tc>
      </w:tr>
      <w:tr w:rsidR="00157EB4" w:rsidRPr="00800421" w:rsidTr="003935CC">
        <w:tblPrEx>
          <w:tblLook w:val="04A0" w:firstRow="1" w:lastRow="0" w:firstColumn="1" w:lastColumn="0" w:noHBand="0" w:noVBand="1"/>
        </w:tblPrEx>
        <w:trPr>
          <w:trHeight w:val="1836"/>
        </w:trPr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</w:t>
            </w: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Зима. У кормушки. Д/ «Чей голос»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Снег идет»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Уточнить представления о зиме, ее признаках; учить отмечать погодные условия, Учить заботится о птицах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.</w:t>
            </w:r>
          </w:p>
          <w:p w:rsid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задавать вопросы и отвечать на них.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 занятия ФГТ стр. 114.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Ознакомление с природой в детском саду ФГОС,  стр. 24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Гербова,89</w:t>
            </w:r>
          </w:p>
          <w:p w:rsid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170</w:t>
            </w:r>
          </w:p>
        </w:tc>
      </w:tr>
      <w:tr w:rsidR="00157EB4" w:rsidRPr="00800421" w:rsidTr="003935CC">
        <w:tblPrEx>
          <w:tblLook w:val="04A0" w:firstRow="1" w:lastRow="0" w:firstColumn="1" w:lastColumn="0" w:noHBand="0" w:noVBand="1"/>
        </w:tblPrEx>
        <w:trPr>
          <w:trHeight w:val="2682"/>
        </w:trPr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Зимняя одежда и обувь.</w:t>
            </w:r>
          </w:p>
          <w:p w:rsidR="00591CFC" w:rsidRDefault="00591CFC" w:rsidP="0022375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91CFC" w:rsidRP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591CFC" w:rsidRDefault="003935C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. Воронько «</w:t>
            </w:r>
            <w:r w:rsidR="00591CFC">
              <w:rPr>
                <w:rFonts w:ascii="Times New Roman" w:hAnsi="Times New Roman" w:cs="Times New Roman"/>
                <w:sz w:val="24"/>
                <w:szCs w:val="28"/>
              </w:rPr>
              <w:t>Обновки»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: Учить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внимательно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слушать и наблюдать, формировать способность детей к диалогической речи; учить отвечать на вопросы о назначении верхней одежды словом и предложениями, состоящими из 3  - 4 слов; обогатить и активизировать словарь по теме; закреплять знания о предметах верхней одежде. 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.</w:t>
            </w:r>
          </w:p>
          <w:p w:rsidR="003935CC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Pr="00800421" w:rsidRDefault="00591CFC" w:rsidP="0022375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 произведением, помочь запомнить.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 занятия ФГТ стр. 155.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Гербова,71,72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157</w:t>
            </w:r>
          </w:p>
        </w:tc>
      </w:tr>
      <w:tr w:rsidR="003935CC" w:rsidRPr="00800421" w:rsidTr="003935CC">
        <w:tblPrEx>
          <w:tblLook w:val="04A0" w:firstRow="1" w:lastRow="0" w:firstColumn="1" w:lastColumn="0" w:noHBand="0" w:noVBand="1"/>
        </w:tblPrEx>
        <w:trPr>
          <w:trHeight w:val="2682"/>
        </w:trPr>
        <w:tc>
          <w:tcPr>
            <w:tcW w:w="568" w:type="dxa"/>
          </w:tcPr>
          <w:p w:rsidR="003935CC" w:rsidRPr="00800421" w:rsidRDefault="003935CC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3935CC" w:rsidRPr="00800421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</w:tcPr>
          <w:p w:rsidR="003935CC" w:rsidRPr="00800421" w:rsidRDefault="003935CC" w:rsidP="0022375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3935CC" w:rsidRPr="00800421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23753" w:rsidRPr="00223753" w:rsidRDefault="00223753" w:rsidP="0022375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00421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</w:t>
      </w:r>
      <w:r w:rsidR="003935CC">
        <w:rPr>
          <w:rFonts w:ascii="Times New Roman" w:hAnsi="Times New Roman" w:cs="Times New Roman"/>
          <w:b/>
          <w:sz w:val="24"/>
          <w:szCs w:val="28"/>
        </w:rPr>
        <w:t xml:space="preserve">                              </w:t>
      </w:r>
      <w:r w:rsidRPr="00223753">
        <w:rPr>
          <w:rFonts w:ascii="Times New Roman" w:hAnsi="Times New Roman" w:cs="Times New Roman"/>
          <w:b/>
          <w:color w:val="C00000"/>
          <w:sz w:val="28"/>
          <w:szCs w:val="28"/>
        </w:rPr>
        <w:t>Декабрь</w:t>
      </w: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6095"/>
        <w:gridCol w:w="2268"/>
      </w:tblGrid>
      <w:tr w:rsidR="00157EB4" w:rsidRPr="00800421" w:rsidTr="003935CC">
        <w:tc>
          <w:tcPr>
            <w:tcW w:w="5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Рассматривание картины «Зимние забавы».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д/у «Где снежинка»</w:t>
            </w: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Pr="00800421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Наша Маша маленькая»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Учить рассматривать сюжетную картину, отвечать на вопросы  по изображению, воспроизводить движениями конкретные действия, активизировать словарь по теме «Зима».</w:t>
            </w:r>
          </w:p>
          <w:p w:rsidR="00591CFC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.</w:t>
            </w:r>
          </w:p>
          <w:p w:rsid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 содержанием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р. пес.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 занятия ФГТ стр. 122.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Гербова,85,86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115</w:t>
            </w:r>
          </w:p>
        </w:tc>
      </w:tr>
      <w:tr w:rsidR="00157EB4" w:rsidRPr="00800421" w:rsidTr="003935CC">
        <w:tc>
          <w:tcPr>
            <w:tcW w:w="5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Лесные жители.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Pr="00800421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. Хорола «</w:t>
            </w:r>
            <w:r w:rsidR="00591CFC">
              <w:rPr>
                <w:rFonts w:ascii="Times New Roman" w:hAnsi="Times New Roman" w:cs="Times New Roman"/>
                <w:sz w:val="24"/>
                <w:szCs w:val="28"/>
              </w:rPr>
              <w:t>Зайчик»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ить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внимательно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слушать и наблюдать, при наблюдении выделять наиболее яркие, характерные особенности животных; обогащать и активизировать словарь по теме; воспитывать заботливое отношение к животным.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.</w:t>
            </w:r>
          </w:p>
          <w:p w:rsidR="003935CC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Pr="00800421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 содержанием стихотворения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 занятия ФГТ стр. 147.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Гербова,90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Default="00157EB4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P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167</w:t>
            </w:r>
          </w:p>
        </w:tc>
      </w:tr>
      <w:tr w:rsidR="00157EB4" w:rsidRPr="00800421" w:rsidTr="003935CC"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3 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Совместное сочинение рассказа «Как мы птичек кормили»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Pr="00800421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Учить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внимательно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слушать и наблюдать; следить за рассказом воспитателя, понимать его, добавлять слова, заканчивать предложение, начатое воспитателем; обогатить и активизировать словарь по теме; вызвать желание оберегать птиц и ухаживать за ними.</w:t>
            </w:r>
          </w:p>
          <w:p w:rsidR="00591CFC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, восприятие худ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итературы.</w:t>
            </w:r>
          </w:p>
          <w:p w:rsidR="00157EB4" w:rsidRDefault="00157EB4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P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с песенкой, упражня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вукоподраж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 занятия ФГТ стр. 189.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стр. 116.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P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145</w:t>
            </w:r>
          </w:p>
          <w:p w:rsidR="00591CFC" w:rsidRPr="00591CFC" w:rsidRDefault="00591CFC" w:rsidP="00591C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 по ФГОС 70</w:t>
            </w:r>
          </w:p>
        </w:tc>
      </w:tr>
      <w:tr w:rsidR="00157EB4" w:rsidRPr="00800421" w:rsidTr="003935CC"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 </w:t>
            </w: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Скоро новогодний праздник.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Default="00591CF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1CFC" w:rsidRPr="00800421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аксо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591CFC">
              <w:rPr>
                <w:rFonts w:ascii="Times New Roman" w:hAnsi="Times New Roman" w:cs="Times New Roman"/>
                <w:sz w:val="24"/>
                <w:szCs w:val="28"/>
              </w:rPr>
              <w:t>Где мой пальчик»</w:t>
            </w:r>
          </w:p>
        </w:tc>
        <w:tc>
          <w:tcPr>
            <w:tcW w:w="6095" w:type="dxa"/>
          </w:tcPr>
          <w:p w:rsidR="00157EB4" w:rsidRPr="00800421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>богатить представление о предстоящем событии – новогоднем празднике; учить рассматривать предметы (елку, елочные украшения) и отвечать на вопросы;  мелкую и общую моторику, активизировать словарь по теме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</w:t>
            </w:r>
            <w:r w:rsidR="00C51371">
              <w:rPr>
                <w:rFonts w:ascii="Times New Roman" w:hAnsi="Times New Roman" w:cs="Times New Roman"/>
                <w:sz w:val="24"/>
                <w:szCs w:val="28"/>
              </w:rPr>
              <w:t xml:space="preserve">сследовательская, восприятие </w:t>
            </w: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80042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заканчивать фразы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 занятия ФГТ стр. 137.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C51371" w:rsidRDefault="00C51371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153</w:t>
            </w:r>
          </w:p>
        </w:tc>
      </w:tr>
    </w:tbl>
    <w:p w:rsidR="00223753" w:rsidRPr="00265FE7" w:rsidRDefault="00223753" w:rsidP="00265FE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FE7">
        <w:rPr>
          <w:rFonts w:ascii="Times New Roman" w:hAnsi="Times New Roman" w:cs="Times New Roman"/>
          <w:b/>
          <w:color w:val="C00000"/>
          <w:sz w:val="28"/>
          <w:szCs w:val="28"/>
        </w:rPr>
        <w:t>Январь</w:t>
      </w:r>
    </w:p>
    <w:tbl>
      <w:tblPr>
        <w:tblStyle w:val="a3"/>
        <w:tblW w:w="11199" w:type="dxa"/>
        <w:tblInd w:w="-34" w:type="dxa"/>
        <w:tblLook w:val="04A0" w:firstRow="1" w:lastRow="0" w:firstColumn="1" w:lastColumn="0" w:noHBand="0" w:noVBand="1"/>
      </w:tblPr>
      <w:tblGrid>
        <w:gridCol w:w="568"/>
        <w:gridCol w:w="2268"/>
        <w:gridCol w:w="6095"/>
        <w:gridCol w:w="2268"/>
      </w:tblGrid>
      <w:tr w:rsidR="00157EB4" w:rsidRPr="00800421" w:rsidTr="003935CC">
        <w:tc>
          <w:tcPr>
            <w:tcW w:w="568" w:type="dxa"/>
          </w:tcPr>
          <w:p w:rsidR="00157EB4" w:rsidRPr="00800421" w:rsidRDefault="003935CC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Это зима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/и «Кто позвал»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80042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опья снежные кружат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Учить детей рассматривать картинки (зимние сюжеты) и объяснять, что на них изображено.</w:t>
            </w:r>
          </w:p>
          <w:p w:rsidR="00C5137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.</w:t>
            </w:r>
          </w:p>
          <w:p w:rsidR="00C51371" w:rsidRDefault="00C51371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Default="00157EB4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C51371" w:rsidRDefault="00C51371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вать чувства ритма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звитие речи в детском саду ФГОС стр. 65.66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, 86(430)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C51371" w:rsidRDefault="00C51371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игровой деятельности ФГОС 58</w:t>
            </w:r>
          </w:p>
        </w:tc>
      </w:tr>
      <w:tr w:rsidR="00157EB4" w:rsidRPr="00800421" w:rsidTr="003935CC">
        <w:trPr>
          <w:trHeight w:val="1740"/>
        </w:trPr>
        <w:tc>
          <w:tcPr>
            <w:tcW w:w="568" w:type="dxa"/>
          </w:tcPr>
          <w:p w:rsidR="00157EB4" w:rsidRPr="00800421" w:rsidRDefault="003935CC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157EB4"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Рассматривание «Живой картинки» «Птичий двор»,  д/у «Кто ушел? кто пришел?»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80042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Петушок»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упражнять в звукоподражании голосом домашних птиц; обогатить и активизировать словарь по теме; воспитывать заботливое отношение к животным.</w:t>
            </w:r>
          </w:p>
          <w:p w:rsidR="00C5137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.</w:t>
            </w:r>
          </w:p>
          <w:p w:rsidR="00157EB4" w:rsidRDefault="00157EB4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C51371" w:rsidRDefault="00C51371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с содерж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 занятия ФГТ стр. 42.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звитие речи в детском саду ФГОС стр.46, 47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80042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4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10</w:t>
            </w:r>
          </w:p>
        </w:tc>
      </w:tr>
      <w:tr w:rsidR="00157EB4" w:rsidRPr="00800421" w:rsidTr="003935CC">
        <w:tc>
          <w:tcPr>
            <w:tcW w:w="568" w:type="dxa"/>
          </w:tcPr>
          <w:p w:rsidR="00157EB4" w:rsidRPr="00800421" w:rsidRDefault="003935CC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ссматривание и сравнение героев сказки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Сутеева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«Кто сказал «Мяу»?».</w:t>
            </w:r>
          </w:p>
          <w:p w:rsidR="00C51371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/у «Кто ушел? кто пришел?»</w:t>
            </w: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800421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и медведя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Учить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внимательно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слушать и отвечать на вопросы словом и предложением, обогащать и активизировать словарь по теме; учить детей рассматривать, сравнивать героев сказки, угадывать по голосу.</w:t>
            </w:r>
          </w:p>
          <w:p w:rsidR="007F7716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, коммуникативная, познавательно – исследовательская, продуктивная, восприятие худ. литературы..</w:t>
            </w:r>
          </w:p>
          <w:p w:rsidR="00157EB4" w:rsidRDefault="00157EB4" w:rsidP="007F77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716" w:rsidRPr="007F7716" w:rsidRDefault="007F7716" w:rsidP="007F77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 содержанием сказки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 занятия ФГТ стр. 196.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звитие речи в детском саду ФГОС стр.56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716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716" w:rsidRPr="00800421" w:rsidRDefault="007F771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74</w:t>
            </w:r>
          </w:p>
        </w:tc>
      </w:tr>
      <w:tr w:rsidR="00157EB4" w:rsidRPr="00800421" w:rsidTr="003935CC">
        <w:trPr>
          <w:trHeight w:val="1831"/>
        </w:trPr>
        <w:tc>
          <w:tcPr>
            <w:tcW w:w="568" w:type="dxa"/>
          </w:tcPr>
          <w:p w:rsidR="00157EB4" w:rsidRPr="00800421" w:rsidRDefault="003935CC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</w:t>
            </w: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за с козлятами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/у «Чей голос»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Продолжать знакомить с внешними признаками козы, козлят; учить образовывать слова с уменьшительно – ласкательным значением, развивать внимание, память, речь.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, продуктивная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proofErr w:type="gramEnd"/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 занятия ФГТ стр. 98. 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Pr="00800421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речи в детском саду ФГОС </w:t>
            </w:r>
            <w:proofErr w:type="spellStart"/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69,56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, 89(47)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23753" w:rsidRPr="003935CC" w:rsidRDefault="00223753" w:rsidP="003935C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265FE7">
        <w:rPr>
          <w:rFonts w:ascii="Times New Roman" w:hAnsi="Times New Roman" w:cs="Times New Roman"/>
          <w:b/>
          <w:color w:val="C00000"/>
          <w:sz w:val="28"/>
          <w:szCs w:val="28"/>
        </w:rPr>
        <w:t>Февраль</w:t>
      </w:r>
    </w:p>
    <w:tbl>
      <w:tblPr>
        <w:tblStyle w:val="a3"/>
        <w:tblW w:w="11199" w:type="dxa"/>
        <w:tblInd w:w="-34" w:type="dxa"/>
        <w:tblLook w:val="04A0" w:firstRow="1" w:lastRow="0" w:firstColumn="1" w:lastColumn="0" w:noHBand="0" w:noVBand="1"/>
      </w:tblPr>
      <w:tblGrid>
        <w:gridCol w:w="568"/>
        <w:gridCol w:w="2268"/>
        <w:gridCol w:w="6042"/>
        <w:gridCol w:w="2321"/>
      </w:tblGrid>
      <w:tr w:rsidR="00157EB4" w:rsidRPr="00800421" w:rsidTr="003935CC"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ссматривание картины «Кошка с котятами.» д\и «чья, чье, чей», «Помогите найти маму»</w:t>
            </w:r>
            <w:proofErr w:type="gramEnd"/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C51371" w:rsidRDefault="00C51371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Спала кошка на окошке» Толстой</w:t>
            </w:r>
          </w:p>
        </w:tc>
        <w:tc>
          <w:tcPr>
            <w:tcW w:w="6042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Знакомить детей с домашними животными: кошкой и котенком, учить называть части игрушки, отвечать на вопросы, произносить звукоподражания, развивать внимание,  память, речь, моторику.</w:t>
            </w:r>
          </w:p>
          <w:p w:rsidR="00C5137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ознавательно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– исследовательская.</w:t>
            </w: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80042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 содержанием рассказа</w:t>
            </w:r>
          </w:p>
        </w:tc>
        <w:tc>
          <w:tcPr>
            <w:tcW w:w="2321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 занятия ФГТ стр. 65.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звитие речи в детском саду ФГОС стр.73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, 99</w:t>
            </w:r>
          </w:p>
          <w:p w:rsidR="00157EB4" w:rsidRDefault="00157EB4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C51371" w:rsidRDefault="00C51371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105</w:t>
            </w:r>
          </w:p>
        </w:tc>
      </w:tr>
      <w:tr w:rsidR="00157EB4" w:rsidRPr="00800421" w:rsidTr="003935CC"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</w:t>
            </w: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Петушок и его семейка. Русская народная песенка «Куроч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ябушечка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\и «Кого не стало»</w:t>
            </w: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80042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Сказка о глупом мышонке»</w:t>
            </w:r>
          </w:p>
        </w:tc>
        <w:tc>
          <w:tcPr>
            <w:tcW w:w="6042" w:type="dxa"/>
          </w:tcPr>
          <w:p w:rsidR="00157EB4" w:rsidRPr="00800421" w:rsidRDefault="00157EB4" w:rsidP="00265F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Познакомить с содержанием русской народной песенки; учить угадывать животное по описанию, рассматривать рисунки – иллюстрации, отвечать на вопросы, четко и правильно произносить слова.</w:t>
            </w:r>
          </w:p>
          <w:p w:rsidR="00C51371" w:rsidRDefault="00157EB4" w:rsidP="00265F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, восприятие</w:t>
            </w:r>
          </w:p>
          <w:p w:rsidR="00157EB4" w:rsidRDefault="00157EB4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C51371" w:rsidRDefault="00C51371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 отвечать на вопросы.</w:t>
            </w:r>
          </w:p>
        </w:tc>
        <w:tc>
          <w:tcPr>
            <w:tcW w:w="2321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 занятия ФГТ стр. 73.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Ознакомление с приро</w:t>
            </w:r>
            <w:r w:rsidR="003935CC">
              <w:rPr>
                <w:rFonts w:ascii="Times New Roman" w:hAnsi="Times New Roman" w:cs="Times New Roman"/>
                <w:sz w:val="24"/>
                <w:szCs w:val="28"/>
              </w:rPr>
              <w:t>дой в детском саду ФГОС,  стр29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Гербова,107</w:t>
            </w: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80042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109</w:t>
            </w:r>
          </w:p>
        </w:tc>
      </w:tr>
      <w:tr w:rsidR="00157EB4" w:rsidRPr="00800421" w:rsidTr="003935CC"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 </w:t>
            </w: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Мамины помощники. Д/и «Что я сделала»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800421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ынг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C51371">
              <w:rPr>
                <w:rFonts w:ascii="Times New Roman" w:hAnsi="Times New Roman" w:cs="Times New Roman"/>
                <w:sz w:val="24"/>
                <w:szCs w:val="28"/>
              </w:rPr>
              <w:t>Помощница»</w:t>
            </w:r>
          </w:p>
        </w:tc>
        <w:tc>
          <w:tcPr>
            <w:tcW w:w="6042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Познакомить с содержанием русской народной песенки; учить угадывать животное по описанию, рассматривать рисунки – иллюстрации, отвечать на вопросы, четко и правильно произносить слова.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, восприятие худ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итературы.</w:t>
            </w: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 содержанием стихотворения.</w:t>
            </w:r>
          </w:p>
          <w:p w:rsidR="00C51371" w:rsidRPr="0080042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1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 занятия ФГТ стр. 244.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звитие речи в детском саду ФГОС стр.73-74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C51371" w:rsidRDefault="003935CC" w:rsidP="00C513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39(</w:t>
            </w:r>
            <w:r w:rsidR="00C51371">
              <w:rPr>
                <w:rFonts w:ascii="Times New Roman" w:hAnsi="Times New Roman" w:cs="Times New Roman"/>
                <w:sz w:val="24"/>
                <w:szCs w:val="28"/>
              </w:rPr>
              <w:t>99)</w:t>
            </w:r>
          </w:p>
        </w:tc>
      </w:tr>
      <w:tr w:rsidR="00157EB4" w:rsidRPr="00800421" w:rsidTr="003935CC">
        <w:trPr>
          <w:trHeight w:val="1556"/>
        </w:trPr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   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Добрый вечер, мамочка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. 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д/у «Помогите найти маму»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80042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злята и волк»</w:t>
            </w:r>
          </w:p>
        </w:tc>
        <w:tc>
          <w:tcPr>
            <w:tcW w:w="6042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ссказать детям о том,  как лучше вечером встретить маму, вернувшуюся с работы, что сказать ей.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, коммуникативная, познавательно – исследовательская, восприятие худ. </w:t>
            </w:r>
            <w:r w:rsidR="00C51371" w:rsidRPr="00800421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итературы</w:t>
            </w: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80042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звать желание поиграть в сказку</w:t>
            </w:r>
          </w:p>
        </w:tc>
        <w:tc>
          <w:tcPr>
            <w:tcW w:w="2321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звитие речи в детском саду ФГОС стр. 50.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, 99(57)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80042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 ФГОС 49</w:t>
            </w:r>
          </w:p>
        </w:tc>
      </w:tr>
    </w:tbl>
    <w:p w:rsidR="00223753" w:rsidRPr="00265FE7" w:rsidRDefault="00223753" w:rsidP="003935C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FE7">
        <w:rPr>
          <w:rFonts w:ascii="Times New Roman" w:hAnsi="Times New Roman" w:cs="Times New Roman"/>
          <w:b/>
          <w:color w:val="C00000"/>
          <w:sz w:val="28"/>
          <w:szCs w:val="28"/>
        </w:rPr>
        <w:t>Март</w:t>
      </w:r>
    </w:p>
    <w:tbl>
      <w:tblPr>
        <w:tblStyle w:val="a3"/>
        <w:tblW w:w="11199" w:type="dxa"/>
        <w:tblInd w:w="-34" w:type="dxa"/>
        <w:tblLook w:val="04A0" w:firstRow="1" w:lastRow="0" w:firstColumn="1" w:lastColumn="0" w:noHBand="0" w:noVBand="1"/>
      </w:tblPr>
      <w:tblGrid>
        <w:gridCol w:w="568"/>
        <w:gridCol w:w="2268"/>
        <w:gridCol w:w="6095"/>
        <w:gridCol w:w="2268"/>
      </w:tblGrid>
      <w:tr w:rsidR="00157EB4" w:rsidRPr="00800421" w:rsidTr="003935CC">
        <w:trPr>
          <w:trHeight w:val="1304"/>
        </w:trPr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 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Плакать не надо.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80042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Маша и медведь»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Вызвать желание помочь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другому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, коммуникативная, трудовая, познавательно – исследовательская, восприятие худ. </w:t>
            </w: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800421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рассматривать иллюстрации</w:t>
            </w:r>
          </w:p>
        </w:tc>
        <w:tc>
          <w:tcPr>
            <w:tcW w:w="2268" w:type="dxa"/>
          </w:tcPr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звитие игровой деятельности ФГОС стр. 105.</w:t>
            </w: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1371" w:rsidRPr="00800421" w:rsidRDefault="00C51371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л.224</w:t>
            </w:r>
          </w:p>
        </w:tc>
      </w:tr>
      <w:tr w:rsidR="00157EB4" w:rsidRPr="00800421" w:rsidTr="003935CC">
        <w:trPr>
          <w:trHeight w:val="278"/>
        </w:trPr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2  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магазине 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грушек. Рассматривание </w:t>
            </w: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уклы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spellEnd"/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и»Тик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-так» 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800421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к маш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тала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знакомить с главами из книги Ч. </w:t>
            </w: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Янчарского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, вызвать 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увство радости за Мишку </w:t>
            </w: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Ушастика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, нашедшего друзей, желание узнать что - то новое  про медвежонка, обогащать словарь, учить рассказывать об игрушке.</w:t>
            </w:r>
          </w:p>
          <w:p w:rsidR="003E3460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 коммуникативная, познавательно – исследовательская.</w:t>
            </w:r>
          </w:p>
          <w:p w:rsidR="00157EB4" w:rsidRDefault="00157EB4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олжать участвовать в инсценировках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 занятия 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ГТ стр. 212.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, 101-102</w:t>
            </w: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Default="00157EB4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 ФГОС 81</w:t>
            </w:r>
          </w:p>
        </w:tc>
      </w:tr>
      <w:tr w:rsidR="00157EB4" w:rsidRPr="00800421" w:rsidTr="003935CC">
        <w:trPr>
          <w:trHeight w:val="1556"/>
        </w:trPr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3  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Водичка, умой мое личико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/у «Отгадай »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800421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 Пошел коти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Учить детей следить за сюжетом игры, воспитывать навыки самообслуживания и гигиены, развивать двигательную активность.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, восприятие худ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итературы, двигательная.</w:t>
            </w: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spellEnd"/>
            <w:proofErr w:type="gramEnd"/>
          </w:p>
          <w:p w:rsidR="003E3460" w:rsidRPr="00800421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 занятия ФГТ стр. 227.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, 50(10);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124(83)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 ФГОС 81</w:t>
            </w:r>
          </w:p>
        </w:tc>
      </w:tr>
      <w:tr w:rsidR="00157EB4" w:rsidRPr="00800421" w:rsidTr="003935CC">
        <w:trPr>
          <w:trHeight w:val="981"/>
        </w:trPr>
        <w:tc>
          <w:tcPr>
            <w:tcW w:w="5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   </w:t>
            </w: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усская народная сказка «Маша и медведь».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spellStart"/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потешка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«Наша Маша </w:t>
            </w: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маленька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» (описание куклы в шубке)</w:t>
            </w: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800421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Маша и медведь»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Помочь вспомнить содержание русской народной сказки  «Маша и медведь», учить разыгрывать отрывок из сказки, прививать интерес к драматизации.</w:t>
            </w:r>
          </w:p>
          <w:p w:rsidR="003E3460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, восприятие худ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итературы.</w:t>
            </w:r>
          </w:p>
          <w:p w:rsidR="00157EB4" w:rsidRDefault="00157EB4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атривать рису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люстрации.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 занятия ФГТ стр. 227.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л.224</w:t>
            </w:r>
          </w:p>
        </w:tc>
      </w:tr>
    </w:tbl>
    <w:p w:rsidR="00223753" w:rsidRPr="00265FE7" w:rsidRDefault="00223753" w:rsidP="003935CC">
      <w:pPr>
        <w:rPr>
          <w:color w:val="C00000"/>
          <w:sz w:val="28"/>
          <w:szCs w:val="28"/>
        </w:rPr>
      </w:pPr>
      <w:r w:rsidRPr="00265FE7">
        <w:rPr>
          <w:rFonts w:ascii="Times New Roman" w:hAnsi="Times New Roman" w:cs="Times New Roman"/>
          <w:b/>
          <w:color w:val="C00000"/>
          <w:sz w:val="28"/>
          <w:szCs w:val="28"/>
        </w:rPr>
        <w:t>Апрель</w:t>
      </w:r>
    </w:p>
    <w:tbl>
      <w:tblPr>
        <w:tblStyle w:val="a3"/>
        <w:tblW w:w="11199" w:type="dxa"/>
        <w:tblInd w:w="-34" w:type="dxa"/>
        <w:tblLook w:val="04A0" w:firstRow="1" w:lastRow="0" w:firstColumn="1" w:lastColumn="0" w:noHBand="0" w:noVBand="1"/>
      </w:tblPr>
      <w:tblGrid>
        <w:gridCol w:w="568"/>
        <w:gridCol w:w="2268"/>
        <w:gridCol w:w="6095"/>
        <w:gridCol w:w="2268"/>
      </w:tblGrid>
      <w:tr w:rsidR="00157EB4" w:rsidRPr="00800421" w:rsidTr="003935CC">
        <w:trPr>
          <w:trHeight w:val="1556"/>
        </w:trPr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 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картины «солнышко, выгляни в окошко» Признаки </w:t>
            </w: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весны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spellEnd"/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/у «Где солнечный зайчик»</w:t>
            </w: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800421" w:rsidRDefault="003935CC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ещеев «</w:t>
            </w:r>
            <w:r w:rsidR="003E3460">
              <w:rPr>
                <w:rFonts w:ascii="Times New Roman" w:hAnsi="Times New Roman" w:cs="Times New Roman"/>
                <w:sz w:val="24"/>
                <w:szCs w:val="28"/>
              </w:rPr>
              <w:t>Сельская песенка»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Учить различать и называть признаки сезонов, развивать общую моторику, слуховое внимание; расширять словарный запас.</w:t>
            </w:r>
          </w:p>
          <w:p w:rsidR="003E3460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, восприятие худ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итературы.</w:t>
            </w:r>
          </w:p>
          <w:p w:rsidR="00157EB4" w:rsidRDefault="00157EB4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согласовывать слова в предложениях.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. занятия ФГТ стр. 230.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, 118(77)</w:t>
            </w: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5CC" w:rsidRDefault="003935CC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23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38</w:t>
            </w:r>
          </w:p>
        </w:tc>
      </w:tr>
      <w:tr w:rsidR="00157EB4" w:rsidRPr="00800421" w:rsidTr="003935CC">
        <w:trPr>
          <w:trHeight w:val="703"/>
        </w:trPr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 </w:t>
            </w:r>
          </w:p>
        </w:tc>
        <w:tc>
          <w:tcPr>
            <w:tcW w:w="2268" w:type="dxa"/>
          </w:tcPr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Рассматривание картин из серии домашние животные. </w:t>
            </w: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Потешка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«Привяжу я козлика»</w:t>
            </w: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сс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Помочь детям увидеть различия между взрослыми животными и детенышами, обогащать и активизировать словарь, развивать инициативную речь.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.</w:t>
            </w:r>
          </w:p>
          <w:p w:rsidR="00935DCF" w:rsidRDefault="00935DCF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5DCF" w:rsidRDefault="00935DCF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800421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звать симпатию к гусенице.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звитие речи в детском саду ФГОС стр. 86.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Ознакомление с природой в детском саду ФГОС,  стр31</w:t>
            </w: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пл.26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41</w:t>
            </w:r>
          </w:p>
        </w:tc>
      </w:tr>
      <w:tr w:rsidR="00157EB4" w:rsidRPr="00800421" w:rsidTr="003935CC">
        <w:trPr>
          <w:trHeight w:val="1556"/>
        </w:trPr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Как можно медвежонка </w:t>
            </w: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порадовать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spellEnd"/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/у «Кто что ест», «сова «»</w:t>
            </w: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800421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ключение Ми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шастика</w:t>
            </w:r>
            <w:proofErr w:type="spellEnd"/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Продолжать детей учить играть и разговаривать с игрушкой, употребляя разные по форме и содержанию обращения.</w:t>
            </w:r>
          </w:p>
          <w:p w:rsidR="003E3460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.</w:t>
            </w:r>
          </w:p>
          <w:p w:rsidR="00157EB4" w:rsidRDefault="00157EB4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звать у детей радость за Мишку.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звитие речи в детском саду ФГОС стр. 83.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, 140</w:t>
            </w: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800421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 ФГОС  85</w:t>
            </w:r>
          </w:p>
        </w:tc>
      </w:tr>
      <w:tr w:rsidR="00157EB4" w:rsidRPr="00800421" w:rsidTr="00935DCF">
        <w:trPr>
          <w:trHeight w:val="408"/>
        </w:trPr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 </w:t>
            </w: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Одеваем куклу. Подбери одежду.</w:t>
            </w: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5DCF" w:rsidRDefault="00935DCF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апожник»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ить классифицировать одежду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мужскую и женскую.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особствовать развитию речи как средства общения. Учить составлять словесный портрет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.</w:t>
            </w:r>
          </w:p>
          <w:p w:rsidR="00935DCF" w:rsidRDefault="00935DCF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800421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ль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их.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 занятия ФГТ стр. 230.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звитие и</w:t>
            </w:r>
            <w:r w:rsidR="00935DCF">
              <w:rPr>
                <w:rFonts w:ascii="Times New Roman" w:hAnsi="Times New Roman" w:cs="Times New Roman"/>
                <w:sz w:val="24"/>
                <w:szCs w:val="28"/>
              </w:rPr>
              <w:t>гровой деятельности ФГОС стр.96</w:t>
            </w:r>
          </w:p>
          <w:p w:rsidR="003E3460" w:rsidRPr="00800421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27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47</w:t>
            </w:r>
          </w:p>
        </w:tc>
      </w:tr>
    </w:tbl>
    <w:p w:rsidR="00223753" w:rsidRPr="00265FE7" w:rsidRDefault="00223753" w:rsidP="00935DC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FE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Май</w:t>
      </w:r>
    </w:p>
    <w:tbl>
      <w:tblPr>
        <w:tblStyle w:val="a3"/>
        <w:tblW w:w="11199" w:type="dxa"/>
        <w:tblInd w:w="-34" w:type="dxa"/>
        <w:tblLook w:val="04A0" w:firstRow="1" w:lastRow="0" w:firstColumn="1" w:lastColumn="0" w:noHBand="0" w:noVBand="1"/>
      </w:tblPr>
      <w:tblGrid>
        <w:gridCol w:w="568"/>
        <w:gridCol w:w="2268"/>
        <w:gridCol w:w="6095"/>
        <w:gridCol w:w="2268"/>
      </w:tblGrid>
      <w:tr w:rsidR="00157EB4" w:rsidRPr="00800421" w:rsidTr="00935DCF">
        <w:trPr>
          <w:trHeight w:val="1595"/>
        </w:trPr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935DCF" w:rsidRDefault="00935DCF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о мы видели на прогулке «</w:t>
            </w:r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>Там и тут одуванчики цв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т». </w:t>
            </w:r>
          </w:p>
          <w:p w:rsidR="00935DCF" w:rsidRDefault="00935DCF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>отешка</w:t>
            </w:r>
            <w:proofErr w:type="spellEnd"/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«Ай, </w:t>
            </w:r>
            <w:proofErr w:type="spellStart"/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>качи</w:t>
            </w:r>
            <w:proofErr w:type="spellEnd"/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>качи</w:t>
            </w:r>
            <w:proofErr w:type="spellEnd"/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157EB4" w:rsidRPr="00800421" w:rsidRDefault="00935DCF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>/и «Какие бывают деревья»</w:t>
            </w:r>
          </w:p>
          <w:p w:rsidR="003E3460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исследовательская.</w:t>
            </w:r>
          </w:p>
          <w:p w:rsidR="003E3460" w:rsidRPr="00800421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нечный зайчик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звивать общую моторику, слуховое внимание; расширять словарный запас; учить наблюдать за птицами и насекомыми на участке. Воспитывать бережное отношение к природе, способствовать развитию речи как средства общения.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</w:t>
            </w: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800421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ощрять желание рассказывать вместе с педагогом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 занятия ФГТ стр. 280.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Ознакомление с природой в детском саду ФГОС,  стр33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, 147</w:t>
            </w: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800421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л.278</w:t>
            </w:r>
          </w:p>
        </w:tc>
      </w:tr>
      <w:tr w:rsidR="00157EB4" w:rsidRPr="00800421" w:rsidTr="00935DCF">
        <w:trPr>
          <w:trHeight w:val="1595"/>
        </w:trPr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 </w:t>
            </w: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Рассматривание картин из серии «Домашние животные». Игра в цыплят.</w:t>
            </w:r>
          </w:p>
          <w:p w:rsidR="003E3460" w:rsidRDefault="003E3460" w:rsidP="00935D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800421" w:rsidRDefault="00935DCF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каз Г. Белла «</w:t>
            </w:r>
            <w:proofErr w:type="spellStart"/>
            <w:r w:rsidR="003E3460">
              <w:rPr>
                <w:rFonts w:ascii="Times New Roman" w:hAnsi="Times New Roman" w:cs="Times New Roman"/>
                <w:sz w:val="24"/>
                <w:szCs w:val="28"/>
              </w:rPr>
              <w:t>Желтячок</w:t>
            </w:r>
            <w:proofErr w:type="spellEnd"/>
            <w:r w:rsidR="003E346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6095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Помочь детям увидеть различия между взрослыми животными и детенышами, обогащать и активизировать словарь, развивать инициативную речь.</w:t>
            </w:r>
          </w:p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, восприятие худ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итературы.</w:t>
            </w:r>
          </w:p>
          <w:p w:rsidR="003E3460" w:rsidRPr="00800421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слушать произведение без на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провождения.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звитие речи в детском саду ФГОС стр. 86.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Default="003E3460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Default="00157EB4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460" w:rsidRPr="003E3460" w:rsidRDefault="003E3460" w:rsidP="003E34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 ФГОС 91</w:t>
            </w:r>
          </w:p>
        </w:tc>
      </w:tr>
      <w:tr w:rsidR="00157EB4" w:rsidRPr="00800421" w:rsidTr="00935DCF">
        <w:trPr>
          <w:trHeight w:val="1642"/>
        </w:trPr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</w:t>
            </w: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157EB4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Из жизни лесных животных «В Бианки Лис и мышонок», д/у «Так или не так»</w:t>
            </w:r>
          </w:p>
          <w:p w:rsidR="00784F56" w:rsidRDefault="00784F5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F56" w:rsidRPr="00800421" w:rsidRDefault="00935DCF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. Чуковского «</w:t>
            </w:r>
            <w:r w:rsidR="00784F56">
              <w:rPr>
                <w:rFonts w:ascii="Times New Roman" w:hAnsi="Times New Roman" w:cs="Times New Roman"/>
                <w:sz w:val="24"/>
                <w:szCs w:val="28"/>
              </w:rPr>
              <w:t>Путаница»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157EB4" w:rsidRPr="00800421" w:rsidRDefault="00935DCF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>ознакомить с особенностями жизни лесных животных, учить давать характеристику</w:t>
            </w:r>
            <w:proofErr w:type="gramStart"/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>изображатьповадки</w:t>
            </w:r>
            <w:proofErr w:type="spellEnd"/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84F56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,</w:t>
            </w:r>
          </w:p>
          <w:p w:rsidR="00784F56" w:rsidRDefault="00784F56" w:rsidP="00784F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5DCF" w:rsidRDefault="00935DCF" w:rsidP="00784F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784F56" w:rsidRDefault="00784F56" w:rsidP="00784F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 произведением.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Развитие речи в детском саду ФГОС стр. 93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F56" w:rsidRDefault="00784F5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5DCF" w:rsidRDefault="00935DCF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784F56" w:rsidRDefault="00784F56" w:rsidP="00784F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260</w:t>
            </w:r>
          </w:p>
        </w:tc>
      </w:tr>
      <w:tr w:rsidR="00157EB4" w:rsidRPr="00800421" w:rsidTr="00935DCF">
        <w:trPr>
          <w:trHeight w:val="1595"/>
        </w:trPr>
        <w:tc>
          <w:tcPr>
            <w:tcW w:w="568" w:type="dxa"/>
          </w:tcPr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 </w:t>
            </w:r>
          </w:p>
          <w:p w:rsidR="00157EB4" w:rsidRPr="00800421" w:rsidRDefault="00157EB4" w:rsidP="002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Гости из жарких стран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End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/и «Кого н стало»</w:t>
            </w:r>
          </w:p>
          <w:p w:rsidR="00784F56" w:rsidRDefault="00784F5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Default="00157EB4" w:rsidP="00784F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F56" w:rsidRDefault="00784F56" w:rsidP="00784F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F56" w:rsidRDefault="00784F56" w:rsidP="00784F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F56" w:rsidRDefault="00784F56" w:rsidP="00784F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F56" w:rsidRPr="00784F56" w:rsidRDefault="00935DCF" w:rsidP="00784F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н</w:t>
            </w:r>
          </w:p>
        </w:tc>
        <w:tc>
          <w:tcPr>
            <w:tcW w:w="6095" w:type="dxa"/>
          </w:tcPr>
          <w:p w:rsidR="00157EB4" w:rsidRPr="00800421" w:rsidRDefault="00935DCF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="00157EB4" w:rsidRPr="00800421">
              <w:rPr>
                <w:rFonts w:ascii="Times New Roman" w:hAnsi="Times New Roman" w:cs="Times New Roman"/>
                <w:sz w:val="24"/>
                <w:szCs w:val="28"/>
              </w:rPr>
              <w:t>точнить внешние признаки, характерные повадки животных и их детёнышей; образовывать притяжательные прилагательные, сложные слова; объяснение значения крылатых выражений; автоматизация звука "Р" в речи.</w:t>
            </w:r>
          </w:p>
          <w:p w:rsidR="00784F56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:</w:t>
            </w: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 xml:space="preserve"> игровая, коммуникативная, познавательно – исследовательская, восприятие </w:t>
            </w:r>
            <w:proofErr w:type="spell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худ</w:t>
            </w:r>
            <w:proofErr w:type="gramStart"/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.л</w:t>
            </w:r>
            <w:proofErr w:type="spellEnd"/>
            <w:proofErr w:type="gramEnd"/>
          </w:p>
          <w:p w:rsidR="00784F56" w:rsidRDefault="00784F56" w:rsidP="00784F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784F56" w:rsidRDefault="00784F56" w:rsidP="00784F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ть над общими речевыми навыками</w:t>
            </w:r>
          </w:p>
        </w:tc>
        <w:tc>
          <w:tcPr>
            <w:tcW w:w="2268" w:type="dxa"/>
          </w:tcPr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0421">
              <w:rPr>
                <w:rFonts w:ascii="Times New Roman" w:hAnsi="Times New Roman" w:cs="Times New Roman"/>
                <w:sz w:val="24"/>
                <w:szCs w:val="28"/>
              </w:rPr>
              <w:t>Интернет портал MAAM.RU</w:t>
            </w:r>
          </w:p>
          <w:p w:rsidR="00157EB4" w:rsidRPr="00800421" w:rsidRDefault="00157EB4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F56" w:rsidRDefault="00784F56" w:rsidP="0022375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F56" w:rsidRPr="00784F56" w:rsidRDefault="00784F56" w:rsidP="00784F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F56" w:rsidRDefault="00784F56" w:rsidP="00784F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F56" w:rsidRDefault="00784F56" w:rsidP="00784F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4F56" w:rsidRDefault="00784F56" w:rsidP="00784F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7EB4" w:rsidRPr="00784F56" w:rsidRDefault="00784F56" w:rsidP="00784F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46</w:t>
            </w:r>
          </w:p>
        </w:tc>
      </w:tr>
    </w:tbl>
    <w:p w:rsidR="00784F56" w:rsidRDefault="001F55F9" w:rsidP="00454D4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pict>
          <v:shape id="_x0000_s1048" type="#_x0000_t62" style="position:absolute;margin-left:2.55pt;margin-top:11pt;width:183.35pt;height:50.85pt;z-index:251687936;mso-position-horizontal-relative:text;mso-position-vertical-relative:text" adj="10503,26910" fillcolor="yellow" strokecolor="red">
            <v:textbox>
              <w:txbxContent>
                <w:p w:rsidR="001F55F9" w:rsidRPr="00B31AE6" w:rsidRDefault="001F55F9" w:rsidP="00935DCF">
                  <w:pPr>
                    <w:jc w:val="center"/>
                    <w:rPr>
                      <w:b/>
                      <w:bCs/>
                      <w:color w:val="FF0000"/>
                      <w:szCs w:val="28"/>
                    </w:rPr>
                  </w:pPr>
                  <w:r w:rsidRPr="00B31AE6">
                    <w:rPr>
                      <w:b/>
                      <w:bCs/>
                      <w:color w:val="FF0000"/>
                      <w:szCs w:val="28"/>
                    </w:rPr>
                    <w:t xml:space="preserve">Образовательная область «Художественно </w:t>
                  </w:r>
                  <w:proofErr w:type="gramStart"/>
                  <w:r w:rsidRPr="00B31AE6">
                    <w:rPr>
                      <w:b/>
                      <w:bCs/>
                      <w:color w:val="FF0000"/>
                      <w:szCs w:val="28"/>
                    </w:rPr>
                    <w:t>-э</w:t>
                  </w:r>
                  <w:proofErr w:type="gramEnd"/>
                  <w:r w:rsidRPr="00B31AE6">
                    <w:rPr>
                      <w:b/>
                      <w:bCs/>
                      <w:color w:val="FF0000"/>
                      <w:szCs w:val="28"/>
                    </w:rPr>
                    <w:t>стетическое развитие»</w:t>
                  </w:r>
                </w:p>
                <w:p w:rsidR="001F55F9" w:rsidRDefault="001F55F9" w:rsidP="00935DCF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  <w:r w:rsidR="00454D44">
        <w:rPr>
          <w:rFonts w:ascii="Times New Roman" w:hAnsi="Times New Roman"/>
          <w:b/>
          <w:sz w:val="24"/>
          <w:szCs w:val="28"/>
        </w:rPr>
        <w:t xml:space="preserve">                               </w:t>
      </w:r>
    </w:p>
    <w:p w:rsidR="00935DCF" w:rsidRPr="00935DCF" w:rsidRDefault="00935DCF" w:rsidP="00935D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ка</w:t>
      </w:r>
      <w:r w:rsidRPr="00935DCF">
        <w:rPr>
          <w:rFonts w:ascii="Times New Roman" w:eastAsia="Times New Roman" w:hAnsi="Times New Roman" w:cs="Times New Roman"/>
          <w:bCs/>
          <w:i/>
          <w:szCs w:val="28"/>
          <w:lang w:eastAsia="ru-RU"/>
        </w:rPr>
        <w:t>(36  учебных недель, 1 раз в неделю, всего 3</w:t>
      </w:r>
      <w:r>
        <w:rPr>
          <w:rFonts w:ascii="Times New Roman" w:eastAsia="Times New Roman" w:hAnsi="Times New Roman" w:cs="Times New Roman"/>
          <w:bCs/>
          <w:i/>
          <w:szCs w:val="28"/>
          <w:lang w:eastAsia="ru-RU"/>
        </w:rPr>
        <w:t xml:space="preserve">6 </w:t>
      </w:r>
      <w:r w:rsidRPr="00935DCF">
        <w:rPr>
          <w:rFonts w:ascii="Times New Roman" w:eastAsia="Times New Roman" w:hAnsi="Times New Roman" w:cs="Times New Roman"/>
          <w:bCs/>
          <w:i/>
          <w:szCs w:val="28"/>
          <w:lang w:eastAsia="ru-RU"/>
        </w:rPr>
        <w:t xml:space="preserve"> занятий)</w:t>
      </w:r>
    </w:p>
    <w:p w:rsidR="00935DCF" w:rsidRPr="00935DCF" w:rsidRDefault="00935DCF" w:rsidP="00935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935DCF">
        <w:rPr>
          <w:rFonts w:ascii="Times New Roman" w:eastAsia="Calibri" w:hAnsi="Times New Roman" w:cs="Times New Roman"/>
          <w:lang w:eastAsia="ru-RU"/>
        </w:rPr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</w:r>
      <w:proofErr w:type="gramStart"/>
      <w:r w:rsidRPr="00935DCF">
        <w:rPr>
          <w:rFonts w:ascii="Times New Roman" w:eastAsia="Calibri" w:hAnsi="Times New Roman" w:cs="Times New Roman"/>
          <w:lang w:eastAsia="ru-RU"/>
        </w:rPr>
        <w:t>аккуратно</w:t>
      </w:r>
      <w:proofErr w:type="gramEnd"/>
      <w:r w:rsidRPr="00935DCF">
        <w:rPr>
          <w:rFonts w:ascii="Times New Roman" w:eastAsia="Calibri" w:hAnsi="Times New Roman" w:cs="Times New Roman"/>
          <w:lang w:eastAsia="ru-RU"/>
        </w:rPr>
        <w:t xml:space="preserve"> пользоваться материалами.</w:t>
      </w:r>
    </w:p>
    <w:p w:rsidR="00935DCF" w:rsidRPr="00935DCF" w:rsidRDefault="00935DCF" w:rsidP="00935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935DCF">
        <w:rPr>
          <w:rFonts w:ascii="Times New Roman" w:eastAsia="Calibri" w:hAnsi="Times New Roman" w:cs="Times New Roman"/>
          <w:lang w:eastAsia="ru-RU"/>
        </w:rPr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935DCF">
        <w:rPr>
          <w:rFonts w:ascii="Times New Roman" w:eastAsia="Calibri" w:hAnsi="Times New Roman" w:cs="Times New Roman"/>
          <w:lang w:eastAsia="ru-RU"/>
        </w:rPr>
        <w:t>прижимая</w:t>
      </w:r>
      <w:proofErr w:type="gramEnd"/>
      <w:r w:rsidRPr="00935DCF">
        <w:rPr>
          <w:rFonts w:ascii="Times New Roman" w:eastAsia="Calibri" w:hAnsi="Times New Roman" w:cs="Times New Roman"/>
          <w:lang w:eastAsia="ru-RU"/>
        </w:rPr>
        <w:t xml:space="preserve"> их друг к другу (колечко, </w:t>
      </w:r>
      <w:proofErr w:type="spellStart"/>
      <w:r w:rsidRPr="00935DCF">
        <w:rPr>
          <w:rFonts w:ascii="Times New Roman" w:eastAsia="Calibri" w:hAnsi="Times New Roman" w:cs="Times New Roman"/>
          <w:lang w:eastAsia="ru-RU"/>
        </w:rPr>
        <w:t>бараночка</w:t>
      </w:r>
      <w:proofErr w:type="spellEnd"/>
      <w:r w:rsidRPr="00935DCF">
        <w:rPr>
          <w:rFonts w:ascii="Times New Roman" w:eastAsia="Calibri" w:hAnsi="Times New Roman" w:cs="Times New Roman"/>
          <w:lang w:eastAsia="ru-RU"/>
        </w:rPr>
        <w:t>, колесо и др.).</w:t>
      </w:r>
    </w:p>
    <w:p w:rsidR="00935DCF" w:rsidRPr="00935DCF" w:rsidRDefault="00935DCF" w:rsidP="00935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935DCF">
        <w:rPr>
          <w:rFonts w:ascii="Times New Roman" w:eastAsia="Calibri" w:hAnsi="Times New Roman" w:cs="Times New Roman"/>
          <w:lang w:eastAsia="ru-RU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935DCF" w:rsidRDefault="00935DCF" w:rsidP="00935DC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935DCF">
        <w:rPr>
          <w:rFonts w:ascii="Times New Roman" w:eastAsia="Calibri" w:hAnsi="Times New Roman" w:cs="Times New Roman"/>
          <w:lang w:eastAsia="ru-RU"/>
        </w:rPr>
        <w:lastRenderedPageBreak/>
        <w:t>Приучать детей класть глину и вылепленные предметы на дощечку или специальную заранее подготовленную клеенку.</w:t>
      </w:r>
    </w:p>
    <w:p w:rsidR="00932337" w:rsidRPr="00935DCF" w:rsidRDefault="00932337" w:rsidP="00935DC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A30E1">
        <w:rPr>
          <w:rFonts w:ascii="Times New Roman" w:hAnsi="Times New Roman" w:cs="Times New Roman"/>
          <w:b/>
          <w:color w:val="FF0000"/>
          <w:sz w:val="28"/>
          <w:szCs w:val="28"/>
        </w:rPr>
        <w:t>Сентябрь</w:t>
      </w:r>
    </w:p>
    <w:tbl>
      <w:tblPr>
        <w:tblStyle w:val="a3"/>
        <w:tblW w:w="11483" w:type="dxa"/>
        <w:tblInd w:w="-176" w:type="dxa"/>
        <w:tblLook w:val="04A0" w:firstRow="1" w:lastRow="0" w:firstColumn="1" w:lastColumn="0" w:noHBand="0" w:noVBand="1"/>
      </w:tblPr>
      <w:tblGrid>
        <w:gridCol w:w="568"/>
        <w:gridCol w:w="2246"/>
        <w:gridCol w:w="6542"/>
        <w:gridCol w:w="2127"/>
      </w:tblGrid>
      <w:tr w:rsidR="00932337" w:rsidTr="00935DCF">
        <w:tc>
          <w:tcPr>
            <w:tcW w:w="568" w:type="dxa"/>
            <w:shd w:val="clear" w:color="auto" w:fill="CCFFFF"/>
          </w:tcPr>
          <w:p w:rsidR="00932337" w:rsidRPr="00935DCF" w:rsidRDefault="007F7716" w:rsidP="00935D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DCF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46" w:type="dxa"/>
            <w:shd w:val="clear" w:color="auto" w:fill="CCFFFF"/>
          </w:tcPr>
          <w:p w:rsidR="00932337" w:rsidRPr="00935DCF" w:rsidRDefault="007F7716" w:rsidP="00935D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DCF">
              <w:rPr>
                <w:rFonts w:ascii="Times New Roman" w:hAnsi="Times New Roman" w:cs="Times New Roman"/>
                <w:b/>
                <w:sz w:val="24"/>
                <w:szCs w:val="28"/>
              </w:rPr>
              <w:t>НОД</w:t>
            </w:r>
          </w:p>
        </w:tc>
        <w:tc>
          <w:tcPr>
            <w:tcW w:w="6542" w:type="dxa"/>
            <w:shd w:val="clear" w:color="auto" w:fill="CCFFFF"/>
          </w:tcPr>
          <w:p w:rsidR="00932337" w:rsidRPr="00935DCF" w:rsidRDefault="007F7716" w:rsidP="00935D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DCF">
              <w:rPr>
                <w:rFonts w:ascii="Times New Roman" w:hAnsi="Times New Roman" w:cs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2127" w:type="dxa"/>
            <w:shd w:val="clear" w:color="auto" w:fill="CCFFFF"/>
          </w:tcPr>
          <w:p w:rsidR="00932337" w:rsidRPr="00935DCF" w:rsidRDefault="007F7716" w:rsidP="00935D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DCF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</w:tr>
      <w:tr w:rsidR="00932337" w:rsidTr="00935DCF">
        <w:tc>
          <w:tcPr>
            <w:tcW w:w="568" w:type="dxa"/>
          </w:tcPr>
          <w:p w:rsidR="00932337" w:rsidRPr="00EE3F6C" w:rsidRDefault="007F7716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EE3F6C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яники для мишки.</w:t>
            </w:r>
          </w:p>
        </w:tc>
        <w:tc>
          <w:tcPr>
            <w:tcW w:w="6542" w:type="dxa"/>
          </w:tcPr>
          <w:p w:rsidR="00932337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детей с пластилином.</w:t>
            </w:r>
          </w:p>
        </w:tc>
        <w:tc>
          <w:tcPr>
            <w:tcW w:w="2127" w:type="dxa"/>
          </w:tcPr>
          <w:p w:rsidR="00932337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2</w:t>
            </w:r>
          </w:p>
        </w:tc>
      </w:tr>
      <w:tr w:rsidR="00932337" w:rsidTr="00935DCF">
        <w:tc>
          <w:tcPr>
            <w:tcW w:w="568" w:type="dxa"/>
          </w:tcPr>
          <w:p w:rsidR="00932337" w:rsidRPr="00EE3F6C" w:rsidRDefault="007F7716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932337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ожок для котика</w:t>
            </w:r>
          </w:p>
        </w:tc>
        <w:tc>
          <w:tcPr>
            <w:tcW w:w="6542" w:type="dxa"/>
          </w:tcPr>
          <w:p w:rsidR="00932337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3F6C">
              <w:rPr>
                <w:rFonts w:ascii="Times New Roman" w:hAnsi="Times New Roman" w:cs="Times New Roman"/>
                <w:sz w:val="24"/>
                <w:szCs w:val="28"/>
              </w:rPr>
              <w:t>Формировать округлые комочки из пластилина</w:t>
            </w:r>
          </w:p>
          <w:p w:rsidR="00EE3F6C" w:rsidRPr="00EE3F6C" w:rsidRDefault="00EE3F6C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32337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1</w:t>
            </w:r>
          </w:p>
        </w:tc>
      </w:tr>
      <w:tr w:rsidR="00932337" w:rsidTr="00935DCF">
        <w:tc>
          <w:tcPr>
            <w:tcW w:w="568" w:type="dxa"/>
          </w:tcPr>
          <w:p w:rsidR="00932337" w:rsidRPr="00EE3F6C" w:rsidRDefault="007F7716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932337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гостим мышку горошком</w:t>
            </w:r>
          </w:p>
        </w:tc>
        <w:tc>
          <w:tcPr>
            <w:tcW w:w="6542" w:type="dxa"/>
          </w:tcPr>
          <w:p w:rsidR="00932337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отщипывать большие кусочки от пластилина.</w:t>
            </w:r>
          </w:p>
        </w:tc>
        <w:tc>
          <w:tcPr>
            <w:tcW w:w="2127" w:type="dxa"/>
          </w:tcPr>
          <w:p w:rsidR="00932337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0</w:t>
            </w:r>
          </w:p>
        </w:tc>
      </w:tr>
      <w:tr w:rsidR="00932337" w:rsidTr="00935DCF">
        <w:tc>
          <w:tcPr>
            <w:tcW w:w="568" w:type="dxa"/>
          </w:tcPr>
          <w:p w:rsidR="00932337" w:rsidRPr="00EE3F6C" w:rsidRDefault="007F7716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6" w:type="dxa"/>
          </w:tcPr>
          <w:p w:rsidR="00EE3F6C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ошки для утят</w:t>
            </w:r>
          </w:p>
        </w:tc>
        <w:tc>
          <w:tcPr>
            <w:tcW w:w="6542" w:type="dxa"/>
          </w:tcPr>
          <w:p w:rsidR="00932337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отщипывать небольшие кусочки пластилина</w:t>
            </w:r>
          </w:p>
        </w:tc>
        <w:tc>
          <w:tcPr>
            <w:tcW w:w="2127" w:type="dxa"/>
          </w:tcPr>
          <w:p w:rsidR="00932337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7</w:t>
            </w:r>
          </w:p>
        </w:tc>
      </w:tr>
    </w:tbl>
    <w:p w:rsidR="00932337" w:rsidRPr="004A30E1" w:rsidRDefault="00932337" w:rsidP="0093233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30E1">
        <w:rPr>
          <w:rFonts w:ascii="Times New Roman" w:hAnsi="Times New Roman" w:cs="Times New Roman"/>
          <w:b/>
          <w:color w:val="FF0000"/>
          <w:sz w:val="28"/>
          <w:szCs w:val="28"/>
        </w:rPr>
        <w:t>Октябрь</w:t>
      </w:r>
    </w:p>
    <w:tbl>
      <w:tblPr>
        <w:tblStyle w:val="a3"/>
        <w:tblW w:w="11483" w:type="dxa"/>
        <w:tblInd w:w="-176" w:type="dxa"/>
        <w:tblLook w:val="04A0" w:firstRow="1" w:lastRow="0" w:firstColumn="1" w:lastColumn="0" w:noHBand="0" w:noVBand="1"/>
      </w:tblPr>
      <w:tblGrid>
        <w:gridCol w:w="710"/>
        <w:gridCol w:w="2126"/>
        <w:gridCol w:w="6520"/>
        <w:gridCol w:w="2127"/>
      </w:tblGrid>
      <w:tr w:rsidR="00932337" w:rsidRPr="00EE3F6C" w:rsidTr="00935DCF">
        <w:tc>
          <w:tcPr>
            <w:tcW w:w="710" w:type="dxa"/>
            <w:shd w:val="clear" w:color="auto" w:fill="CCFFFF"/>
          </w:tcPr>
          <w:p w:rsidR="00932337" w:rsidRPr="00935DCF" w:rsidRDefault="007F7716" w:rsidP="00935D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DCF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126" w:type="dxa"/>
            <w:shd w:val="clear" w:color="auto" w:fill="CCFFFF"/>
          </w:tcPr>
          <w:p w:rsidR="00932337" w:rsidRPr="00935DCF" w:rsidRDefault="007F7716" w:rsidP="00935D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DCF">
              <w:rPr>
                <w:rFonts w:ascii="Times New Roman" w:hAnsi="Times New Roman" w:cs="Times New Roman"/>
                <w:b/>
                <w:sz w:val="24"/>
                <w:szCs w:val="28"/>
              </w:rPr>
              <w:t>НОД</w:t>
            </w:r>
          </w:p>
        </w:tc>
        <w:tc>
          <w:tcPr>
            <w:tcW w:w="6520" w:type="dxa"/>
            <w:shd w:val="clear" w:color="auto" w:fill="CCFFFF"/>
          </w:tcPr>
          <w:p w:rsidR="00932337" w:rsidRPr="00935DCF" w:rsidRDefault="007F7716" w:rsidP="00935DCF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DCF">
              <w:rPr>
                <w:rFonts w:ascii="Times New Roman" w:hAnsi="Times New Roman" w:cs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2127" w:type="dxa"/>
            <w:shd w:val="clear" w:color="auto" w:fill="CCFFFF"/>
          </w:tcPr>
          <w:p w:rsidR="00932337" w:rsidRPr="00935DCF" w:rsidRDefault="007F7716" w:rsidP="00935D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DCF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</w:tr>
      <w:tr w:rsidR="00932337" w:rsidRPr="00EE3F6C" w:rsidTr="00935DCF">
        <w:tc>
          <w:tcPr>
            <w:tcW w:w="710" w:type="dxa"/>
          </w:tcPr>
          <w:p w:rsidR="00932337" w:rsidRPr="00EE3F6C" w:rsidRDefault="007F7716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E3F6C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блики для кота</w:t>
            </w:r>
          </w:p>
        </w:tc>
        <w:tc>
          <w:tcPr>
            <w:tcW w:w="6520" w:type="dxa"/>
          </w:tcPr>
          <w:p w:rsidR="00932337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катывать пластилин между ладонями прямыми руками.</w:t>
            </w:r>
          </w:p>
        </w:tc>
        <w:tc>
          <w:tcPr>
            <w:tcW w:w="2127" w:type="dxa"/>
          </w:tcPr>
          <w:p w:rsidR="00932337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64</w:t>
            </w:r>
          </w:p>
        </w:tc>
      </w:tr>
      <w:tr w:rsidR="00932337" w:rsidRPr="00EE3F6C" w:rsidTr="00935DCF">
        <w:tc>
          <w:tcPr>
            <w:tcW w:w="710" w:type="dxa"/>
          </w:tcPr>
          <w:p w:rsidR="00932337" w:rsidRPr="00EE3F6C" w:rsidRDefault="007F7716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E3F6C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ска для собачки</w:t>
            </w:r>
          </w:p>
        </w:tc>
        <w:tc>
          <w:tcPr>
            <w:tcW w:w="6520" w:type="dxa"/>
          </w:tcPr>
          <w:p w:rsidR="00932337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ивать интерес к лепке.</w:t>
            </w:r>
          </w:p>
        </w:tc>
        <w:tc>
          <w:tcPr>
            <w:tcW w:w="2127" w:type="dxa"/>
          </w:tcPr>
          <w:p w:rsidR="00932337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70</w:t>
            </w:r>
          </w:p>
        </w:tc>
      </w:tr>
      <w:tr w:rsidR="00932337" w:rsidRPr="00EE3F6C" w:rsidTr="00935DCF">
        <w:tc>
          <w:tcPr>
            <w:tcW w:w="710" w:type="dxa"/>
          </w:tcPr>
          <w:p w:rsidR="00932337" w:rsidRPr="00EE3F6C" w:rsidRDefault="007F7716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E3F6C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ковка для зайчика</w:t>
            </w:r>
          </w:p>
        </w:tc>
        <w:tc>
          <w:tcPr>
            <w:tcW w:w="6520" w:type="dxa"/>
          </w:tcPr>
          <w:p w:rsidR="00932337" w:rsidRPr="00EE3F6C" w:rsidRDefault="00EE3F6C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звать у детей интерес к действиям с пластилином.</w:t>
            </w:r>
          </w:p>
        </w:tc>
        <w:tc>
          <w:tcPr>
            <w:tcW w:w="2127" w:type="dxa"/>
          </w:tcPr>
          <w:p w:rsidR="00932337" w:rsidRPr="00EE3F6C" w:rsidRDefault="00EE3F6C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F6C">
              <w:rPr>
                <w:rFonts w:ascii="Times New Roman" w:hAnsi="Times New Roman" w:cs="Times New Roman"/>
                <w:sz w:val="24"/>
                <w:szCs w:val="28"/>
              </w:rPr>
              <w:t>Комл</w:t>
            </w:r>
            <w:proofErr w:type="spellEnd"/>
            <w:r w:rsidRPr="00EE3F6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 w:rsidR="00C67B2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E3F6C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  <w:proofErr w:type="spellEnd"/>
            <w:proofErr w:type="gramEnd"/>
            <w:r w:rsidRPr="00EE3F6C">
              <w:rPr>
                <w:rFonts w:ascii="Times New Roman" w:hAnsi="Times New Roman" w:cs="Times New Roman"/>
                <w:sz w:val="24"/>
                <w:szCs w:val="28"/>
              </w:rPr>
              <w:t xml:space="preserve"> 102</w:t>
            </w:r>
          </w:p>
        </w:tc>
      </w:tr>
      <w:tr w:rsidR="00932337" w:rsidRPr="00EE3F6C" w:rsidTr="00935DCF">
        <w:tc>
          <w:tcPr>
            <w:tcW w:w="710" w:type="dxa"/>
          </w:tcPr>
          <w:p w:rsidR="00932337" w:rsidRPr="00EE3F6C" w:rsidRDefault="007F7716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67B21" w:rsidRPr="00EE3F6C" w:rsidRDefault="00C67B21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рнышки для мышонка</w:t>
            </w:r>
          </w:p>
        </w:tc>
        <w:tc>
          <w:tcPr>
            <w:tcW w:w="6520" w:type="dxa"/>
          </w:tcPr>
          <w:p w:rsidR="00932337" w:rsidRPr="00C67B21" w:rsidRDefault="00C67B21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ять умение отщипывать кусочки от целого комка пластилина</w:t>
            </w:r>
          </w:p>
        </w:tc>
        <w:tc>
          <w:tcPr>
            <w:tcW w:w="2127" w:type="dxa"/>
          </w:tcPr>
          <w:p w:rsidR="00932337" w:rsidRPr="00C67B21" w:rsidRDefault="00C67B21" w:rsidP="00A7338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109</w:t>
            </w:r>
          </w:p>
        </w:tc>
      </w:tr>
    </w:tbl>
    <w:p w:rsidR="00CC661F" w:rsidRDefault="00935DCF" w:rsidP="00935D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7E91">
        <w:rPr>
          <w:rFonts w:ascii="Times New Roman" w:hAnsi="Times New Roman"/>
          <w:b/>
          <w:color w:val="C00000"/>
          <w:sz w:val="28"/>
          <w:szCs w:val="28"/>
        </w:rPr>
        <w:t>Ноябрь</w:t>
      </w:r>
    </w:p>
    <w:tbl>
      <w:tblPr>
        <w:tblStyle w:val="a3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72"/>
        <w:gridCol w:w="11"/>
        <w:gridCol w:w="81"/>
        <w:gridCol w:w="62"/>
        <w:gridCol w:w="6514"/>
        <w:gridCol w:w="6"/>
        <w:gridCol w:w="2127"/>
      </w:tblGrid>
      <w:tr w:rsidR="00A73380" w:rsidTr="003D32CC">
        <w:trPr>
          <w:trHeight w:val="70"/>
        </w:trPr>
        <w:tc>
          <w:tcPr>
            <w:tcW w:w="710" w:type="dxa"/>
            <w:shd w:val="clear" w:color="auto" w:fill="CCFFFF"/>
          </w:tcPr>
          <w:p w:rsidR="00A73380" w:rsidRPr="00935DCF" w:rsidRDefault="00A73380" w:rsidP="00CC661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935DCF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2126" w:type="dxa"/>
            <w:gridSpan w:val="4"/>
            <w:shd w:val="clear" w:color="auto" w:fill="CCFFFF"/>
          </w:tcPr>
          <w:p w:rsidR="00A73380" w:rsidRPr="00935DCF" w:rsidRDefault="00A73380" w:rsidP="00CC661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35DCF">
              <w:rPr>
                <w:rFonts w:ascii="Times New Roman" w:hAnsi="Times New Roman"/>
                <w:b/>
                <w:szCs w:val="24"/>
              </w:rPr>
              <w:t>НОД</w:t>
            </w:r>
          </w:p>
        </w:tc>
        <w:tc>
          <w:tcPr>
            <w:tcW w:w="6514" w:type="dxa"/>
            <w:shd w:val="clear" w:color="auto" w:fill="CCFFFF"/>
          </w:tcPr>
          <w:p w:rsidR="00A73380" w:rsidRPr="00935DCF" w:rsidRDefault="00A73380" w:rsidP="00CC661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35DCF">
              <w:rPr>
                <w:rFonts w:ascii="Times New Roman" w:hAnsi="Times New Roman" w:cs="Times New Roman"/>
                <w:b/>
                <w:szCs w:val="24"/>
              </w:rPr>
              <w:t>Содержание</w:t>
            </w:r>
          </w:p>
        </w:tc>
        <w:tc>
          <w:tcPr>
            <w:tcW w:w="2133" w:type="dxa"/>
            <w:gridSpan w:val="2"/>
            <w:shd w:val="clear" w:color="auto" w:fill="CCFFFF"/>
          </w:tcPr>
          <w:p w:rsidR="00A73380" w:rsidRPr="00935DCF" w:rsidRDefault="00935DCF" w:rsidP="00CC661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35DCF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</w:tr>
      <w:tr w:rsidR="00A73380" w:rsidTr="003D32CC">
        <w:trPr>
          <w:trHeight w:val="196"/>
        </w:trPr>
        <w:tc>
          <w:tcPr>
            <w:tcW w:w="710" w:type="dxa"/>
          </w:tcPr>
          <w:p w:rsidR="00A73380" w:rsidRDefault="003A5802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5DCF">
              <w:rPr>
                <w:rFonts w:ascii="Times New Roman" w:hAnsi="Times New Roman"/>
                <w:b/>
                <w:sz w:val="28"/>
                <w:szCs w:val="28"/>
              </w:rPr>
              <w:t xml:space="preserve">1    </w:t>
            </w:r>
          </w:p>
        </w:tc>
        <w:tc>
          <w:tcPr>
            <w:tcW w:w="2126" w:type="dxa"/>
            <w:gridSpan w:val="4"/>
          </w:tcPr>
          <w:p w:rsidR="00A73380" w:rsidRPr="00265FE7" w:rsidRDefault="00A73380" w:rsidP="0079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Я пеку, пеку»</w:t>
            </w:r>
          </w:p>
        </w:tc>
        <w:tc>
          <w:tcPr>
            <w:tcW w:w="6514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ь угощения для игрушек</w:t>
            </w:r>
          </w:p>
        </w:tc>
        <w:tc>
          <w:tcPr>
            <w:tcW w:w="2133" w:type="dxa"/>
            <w:gridSpan w:val="2"/>
          </w:tcPr>
          <w:p w:rsidR="00A73380" w:rsidRPr="00792B13" w:rsidRDefault="00935DCF" w:rsidP="0079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733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73380" w:rsidTr="003D32CC">
        <w:tc>
          <w:tcPr>
            <w:tcW w:w="710" w:type="dxa"/>
          </w:tcPr>
          <w:p w:rsidR="00A73380" w:rsidRDefault="00A73380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4"/>
          </w:tcPr>
          <w:p w:rsidR="00A73380" w:rsidRPr="00792B13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B13">
              <w:rPr>
                <w:rFonts w:ascii="Times New Roman" w:hAnsi="Times New Roman" w:cs="Times New Roman"/>
                <w:sz w:val="24"/>
                <w:szCs w:val="24"/>
              </w:rPr>
              <w:t xml:space="preserve">Дудочка                              </w:t>
            </w:r>
          </w:p>
          <w:p w:rsidR="00A73380" w:rsidRPr="00265FE7" w:rsidRDefault="00A73380" w:rsidP="00CC66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:rsidR="00A73380" w:rsidRPr="00792B13" w:rsidRDefault="00A73380" w:rsidP="00CC661F">
            <w:pPr>
              <w:rPr>
                <w:rFonts w:ascii="Times New Roman" w:hAnsi="Times New Roman"/>
                <w:sz w:val="24"/>
                <w:szCs w:val="24"/>
              </w:rPr>
            </w:pPr>
            <w:r w:rsidRPr="00792B13">
              <w:rPr>
                <w:rFonts w:ascii="Times New Roman" w:hAnsi="Times New Roman"/>
                <w:sz w:val="24"/>
                <w:szCs w:val="24"/>
              </w:rPr>
              <w:t>Упражнять в скатывании шаров</w:t>
            </w:r>
            <w:r>
              <w:rPr>
                <w:rFonts w:ascii="Times New Roman" w:hAnsi="Times New Roman"/>
                <w:sz w:val="24"/>
                <w:szCs w:val="24"/>
              </w:rPr>
              <w:t>, круговыми движениями рук.</w:t>
            </w:r>
          </w:p>
        </w:tc>
        <w:tc>
          <w:tcPr>
            <w:tcW w:w="2133" w:type="dxa"/>
            <w:gridSpan w:val="2"/>
          </w:tcPr>
          <w:p w:rsidR="00A73380" w:rsidRPr="00265FE7" w:rsidRDefault="00A73380" w:rsidP="00CC66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6</w:t>
            </w:r>
          </w:p>
        </w:tc>
      </w:tr>
      <w:tr w:rsidR="00A73380" w:rsidTr="003D32CC">
        <w:tc>
          <w:tcPr>
            <w:tcW w:w="710" w:type="dxa"/>
          </w:tcPr>
          <w:p w:rsidR="00A73380" w:rsidRDefault="00A73380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4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93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Скатывание одного шарика для снеговика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атывать пластилин между ладонями, делать шарики круговыми движениями; учить аккуратно, укладывать готовые изделия на дощечку, любоваться готовым изделием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ознавательно – исследовательская, продуктивная.</w:t>
            </w:r>
          </w:p>
        </w:tc>
        <w:tc>
          <w:tcPr>
            <w:tcW w:w="2133" w:type="dxa"/>
            <w:gridSpan w:val="2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 занятия  стр. 115.</w:t>
            </w:r>
          </w:p>
        </w:tc>
      </w:tr>
      <w:tr w:rsidR="00A73380" w:rsidTr="003D32CC">
        <w:tc>
          <w:tcPr>
            <w:tcW w:w="710" w:type="dxa"/>
          </w:tcPr>
          <w:p w:rsidR="00A73380" w:rsidRPr="001F6629" w:rsidRDefault="00A73380" w:rsidP="003A5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  <w:p w:rsidR="00A73380" w:rsidRDefault="00A73380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A73380" w:rsidRPr="00792B13" w:rsidRDefault="00A73380" w:rsidP="00CC661F">
            <w:pPr>
              <w:rPr>
                <w:rFonts w:ascii="Times New Roman" w:hAnsi="Times New Roman"/>
                <w:sz w:val="24"/>
                <w:szCs w:val="24"/>
              </w:rPr>
            </w:pPr>
            <w:r w:rsidRPr="00265FE7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935D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792B13">
              <w:rPr>
                <w:rFonts w:ascii="Times New Roman" w:hAnsi="Times New Roman"/>
                <w:sz w:val="24"/>
                <w:szCs w:val="24"/>
              </w:rPr>
              <w:t>Сшили Тане сарафан</w:t>
            </w:r>
          </w:p>
          <w:p w:rsidR="00A73380" w:rsidRPr="00265FE7" w:rsidRDefault="00A73380" w:rsidP="00CC66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E7">
              <w:rPr>
                <w:rFonts w:ascii="Times New Roman" w:hAnsi="Times New Roman"/>
                <w:sz w:val="24"/>
                <w:szCs w:val="24"/>
              </w:rPr>
              <w:t>Учить отщипывать небольшие кусочки пластилина, скатывать в комочки сплющивать, украшать ритмично композицию, развивать мелкую моторику.</w:t>
            </w: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3380" w:rsidRPr="00265FE7" w:rsidRDefault="00A73380" w:rsidP="00CC661F">
            <w:pPr>
              <w:rPr>
                <w:rFonts w:ascii="Times New Roman" w:hAnsi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ознавательно – исследовательская, продуктивная</w:t>
            </w:r>
          </w:p>
        </w:tc>
        <w:tc>
          <w:tcPr>
            <w:tcW w:w="2133" w:type="dxa"/>
            <w:gridSpan w:val="2"/>
          </w:tcPr>
          <w:p w:rsidR="00A73380" w:rsidRPr="00265FE7" w:rsidRDefault="00A73380" w:rsidP="00CC661F">
            <w:pPr>
              <w:rPr>
                <w:rFonts w:ascii="Times New Roman" w:hAnsi="Times New Roman"/>
                <w:sz w:val="24"/>
                <w:szCs w:val="24"/>
              </w:rPr>
            </w:pPr>
            <w:r w:rsidRPr="00265FE7">
              <w:rPr>
                <w:rFonts w:ascii="Times New Roman" w:hAnsi="Times New Roman"/>
                <w:sz w:val="24"/>
                <w:szCs w:val="24"/>
              </w:rPr>
              <w:t xml:space="preserve">Комарова Т.С. ИЗО в д/с </w:t>
            </w:r>
            <w:proofErr w:type="spellStart"/>
            <w:proofErr w:type="gramStart"/>
            <w:r w:rsidRPr="00265FE7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65FE7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935DCF" w:rsidTr="003D32CC">
        <w:tc>
          <w:tcPr>
            <w:tcW w:w="710" w:type="dxa"/>
          </w:tcPr>
          <w:p w:rsidR="00935DCF" w:rsidRPr="001F6629" w:rsidRDefault="00935DCF" w:rsidP="003A5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4"/>
          </w:tcPr>
          <w:p w:rsidR="00935DCF" w:rsidRPr="00265FE7" w:rsidRDefault="00935DCF" w:rsidP="00CC66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иска     </w:t>
            </w:r>
          </w:p>
        </w:tc>
        <w:tc>
          <w:tcPr>
            <w:tcW w:w="6514" w:type="dxa"/>
          </w:tcPr>
          <w:p w:rsidR="00935DCF" w:rsidRPr="00265FE7" w:rsidRDefault="00935DCF" w:rsidP="00CC6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креплять приемы скатывания  пластилином.                                                    </w:t>
            </w:r>
          </w:p>
        </w:tc>
        <w:tc>
          <w:tcPr>
            <w:tcW w:w="2133" w:type="dxa"/>
            <w:gridSpan w:val="2"/>
          </w:tcPr>
          <w:p w:rsidR="00935DCF" w:rsidRPr="00265FE7" w:rsidRDefault="00935DCF" w:rsidP="00CC66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174</w:t>
            </w:r>
          </w:p>
        </w:tc>
      </w:tr>
      <w:tr w:rsidR="00A73380" w:rsidTr="00935DCF">
        <w:tc>
          <w:tcPr>
            <w:tcW w:w="11483" w:type="dxa"/>
            <w:gridSpan w:val="8"/>
          </w:tcPr>
          <w:p w:rsidR="00A73380" w:rsidRDefault="00A73380" w:rsidP="00935DCF">
            <w:pPr>
              <w:tabs>
                <w:tab w:val="left" w:pos="180"/>
                <w:tab w:val="left" w:pos="2985"/>
                <w:tab w:val="left" w:pos="131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Pr="00037E9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екабрь</w:t>
            </w:r>
          </w:p>
        </w:tc>
      </w:tr>
      <w:tr w:rsidR="00A73380" w:rsidTr="00935DCF">
        <w:tc>
          <w:tcPr>
            <w:tcW w:w="710" w:type="dxa"/>
          </w:tcPr>
          <w:p w:rsidR="00A73380" w:rsidRDefault="00A73380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A73380" w:rsidRDefault="00A73380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gridSpan w:val="3"/>
          </w:tcPr>
          <w:p w:rsidR="00A73380" w:rsidRPr="001168E3" w:rsidRDefault="00A73380" w:rsidP="00935DCF">
            <w:pPr>
              <w:rPr>
                <w:rFonts w:ascii="Times New Roman" w:hAnsi="Times New Roman"/>
                <w:sz w:val="24"/>
                <w:szCs w:val="24"/>
              </w:rPr>
            </w:pPr>
            <w:r w:rsidRPr="00265FE7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935D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ряники</w:t>
            </w:r>
          </w:p>
        </w:tc>
        <w:tc>
          <w:tcPr>
            <w:tcW w:w="6576" w:type="dxa"/>
            <w:gridSpan w:val="2"/>
          </w:tcPr>
          <w:p w:rsidR="00A73380" w:rsidRPr="001168E3" w:rsidRDefault="00A73380" w:rsidP="00935DCF">
            <w:pPr>
              <w:rPr>
                <w:rFonts w:ascii="Times New Roman" w:hAnsi="Times New Roman"/>
                <w:sz w:val="24"/>
                <w:szCs w:val="24"/>
              </w:rPr>
            </w:pPr>
            <w:r w:rsidRPr="001168E3">
              <w:rPr>
                <w:rFonts w:ascii="Times New Roman" w:hAnsi="Times New Roman"/>
                <w:sz w:val="24"/>
                <w:szCs w:val="24"/>
              </w:rPr>
              <w:t>Продолжать отрабатывать навыки лепки</w:t>
            </w:r>
          </w:p>
        </w:tc>
        <w:tc>
          <w:tcPr>
            <w:tcW w:w="2133" w:type="dxa"/>
            <w:gridSpan w:val="2"/>
          </w:tcPr>
          <w:p w:rsidR="00A73380" w:rsidRPr="00265FE7" w:rsidRDefault="00A73380" w:rsidP="00935D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89</w:t>
            </w:r>
          </w:p>
        </w:tc>
      </w:tr>
      <w:tr w:rsidR="00A73380" w:rsidTr="00935DCF">
        <w:tc>
          <w:tcPr>
            <w:tcW w:w="710" w:type="dxa"/>
          </w:tcPr>
          <w:p w:rsidR="00A73380" w:rsidRDefault="003A5802" w:rsidP="003A58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4" w:type="dxa"/>
            <w:gridSpan w:val="3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A73380" w:rsidRPr="00265FE7" w:rsidRDefault="00A73380" w:rsidP="00CC66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6" w:type="dxa"/>
            <w:gridSpan w:val="2"/>
          </w:tcPr>
          <w:p w:rsidR="00A73380" w:rsidRPr="00935DCF" w:rsidRDefault="00A73380" w:rsidP="00CC661F">
            <w:pPr>
              <w:rPr>
                <w:rFonts w:ascii="Times New Roman" w:hAnsi="Times New Roman"/>
                <w:sz w:val="24"/>
                <w:szCs w:val="24"/>
              </w:rPr>
            </w:pPr>
            <w:r w:rsidRPr="001168E3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атывать шары из пластилина круговыми движениями рук.</w:t>
            </w:r>
          </w:p>
        </w:tc>
        <w:tc>
          <w:tcPr>
            <w:tcW w:w="2133" w:type="dxa"/>
            <w:gridSpan w:val="2"/>
          </w:tcPr>
          <w:p w:rsidR="00A73380" w:rsidRPr="00265FE7" w:rsidRDefault="00A73380" w:rsidP="00CC66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 стр. 196</w:t>
            </w:r>
          </w:p>
        </w:tc>
      </w:tr>
      <w:tr w:rsidR="00A73380" w:rsidTr="003D32CC">
        <w:tc>
          <w:tcPr>
            <w:tcW w:w="710" w:type="dxa"/>
          </w:tcPr>
          <w:p w:rsidR="00A73380" w:rsidRPr="00265FE7" w:rsidRDefault="00C67B21" w:rsidP="00CC66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4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C67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Ягоды для птичек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Учить отщипывать небольшие кусочки пластилина от целого куска, раскатывать между ладонями круговыми движениями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ознавательно – исследовательская,  продуктивная, восприятие худ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</w:tc>
        <w:tc>
          <w:tcPr>
            <w:tcW w:w="2133" w:type="dxa"/>
            <w:gridSpan w:val="2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 занятия стр. 123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80" w:rsidTr="003D32CC">
        <w:tc>
          <w:tcPr>
            <w:tcW w:w="710" w:type="dxa"/>
          </w:tcPr>
          <w:p w:rsidR="00A73380" w:rsidRPr="00265FE7" w:rsidRDefault="00C67B21" w:rsidP="00CC66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4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67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93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Разноцветные шары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Учить различать желтый, красный, синий цвета; закреплять приемы раскатывания пластилина между ладонями; прививать интерес к изобразительной деятельности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ознавательно – исследовательская,  продуктивная, восприятие худ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</w:tc>
        <w:tc>
          <w:tcPr>
            <w:tcW w:w="2133" w:type="dxa"/>
            <w:gridSpan w:val="2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 занятия ФГТ стр. 131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CF" w:rsidTr="00935DCF">
        <w:tc>
          <w:tcPr>
            <w:tcW w:w="11483" w:type="dxa"/>
            <w:gridSpan w:val="8"/>
          </w:tcPr>
          <w:p w:rsidR="00935DCF" w:rsidRDefault="00935DCF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7E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 xml:space="preserve">Январь </w:t>
            </w:r>
          </w:p>
        </w:tc>
      </w:tr>
      <w:tr w:rsidR="00A73380" w:rsidTr="003D32CC">
        <w:tc>
          <w:tcPr>
            <w:tcW w:w="710" w:type="dxa"/>
          </w:tcPr>
          <w:p w:rsidR="00A73380" w:rsidRDefault="00A73380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4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иемы лепки.</w:t>
            </w:r>
          </w:p>
        </w:tc>
        <w:tc>
          <w:tcPr>
            <w:tcW w:w="2127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80" w:rsidTr="003D32CC">
        <w:tc>
          <w:tcPr>
            <w:tcW w:w="710" w:type="dxa"/>
          </w:tcPr>
          <w:p w:rsidR="00A73380" w:rsidRPr="00277426" w:rsidRDefault="00A73380" w:rsidP="00CC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:rsidR="00A73380" w:rsidRDefault="00A73380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шки для утят</w:t>
            </w:r>
          </w:p>
        </w:tc>
        <w:tc>
          <w:tcPr>
            <w:tcW w:w="6520" w:type="dxa"/>
            <w:gridSpan w:val="2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отщипывать небольшие комочки.</w:t>
            </w:r>
          </w:p>
        </w:tc>
        <w:tc>
          <w:tcPr>
            <w:tcW w:w="2127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</w:tr>
      <w:tr w:rsidR="00A73380" w:rsidTr="003D32CC">
        <w:tc>
          <w:tcPr>
            <w:tcW w:w="710" w:type="dxa"/>
          </w:tcPr>
          <w:p w:rsidR="00A73380" w:rsidRDefault="00A73380" w:rsidP="003A5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73380" w:rsidRDefault="00A73380" w:rsidP="00CC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380" w:rsidRDefault="00A73380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67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Заборчик для козлят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Учить раскатывать из пластилина палочки между ладонями прямыми движениями рук; учить работать коллективно, прививать интерес к лепке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ознавательно – исследовательская,  продуктивная, восприятие худ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</w:tc>
        <w:tc>
          <w:tcPr>
            <w:tcW w:w="2127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 занятия  стр. 78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CC" w:rsidTr="003D32CC">
        <w:tc>
          <w:tcPr>
            <w:tcW w:w="710" w:type="dxa"/>
          </w:tcPr>
          <w:p w:rsidR="003D32CC" w:rsidRDefault="003D32CC" w:rsidP="003A5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4"/>
          </w:tcPr>
          <w:p w:rsidR="003D32CC" w:rsidRPr="003D32CC" w:rsidRDefault="003D32CC" w:rsidP="003D32CC">
            <w:pPr>
              <w:tabs>
                <w:tab w:val="left" w:pos="2940"/>
                <w:tab w:val="left" w:pos="5070"/>
                <w:tab w:val="left" w:pos="1336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релочка для           </w:t>
            </w:r>
            <w:r w:rsidRPr="001A7C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1A7C37">
              <w:rPr>
                <w:rFonts w:ascii="Times New Roman" w:hAnsi="Times New Roman" w:cs="Times New Roman"/>
                <w:sz w:val="24"/>
                <w:szCs w:val="28"/>
              </w:rPr>
              <w:t>обачки</w:t>
            </w:r>
          </w:p>
        </w:tc>
        <w:tc>
          <w:tcPr>
            <w:tcW w:w="6520" w:type="dxa"/>
            <w:gridSpan w:val="2"/>
          </w:tcPr>
          <w:p w:rsidR="003D32CC" w:rsidRPr="00265FE7" w:rsidRDefault="003D32CC" w:rsidP="00CC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работать коллективно.</w:t>
            </w:r>
          </w:p>
        </w:tc>
        <w:tc>
          <w:tcPr>
            <w:tcW w:w="2127" w:type="dxa"/>
          </w:tcPr>
          <w:p w:rsidR="003D32CC" w:rsidRPr="00265FE7" w:rsidRDefault="003D32CC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A73380" w:rsidTr="00935DCF">
        <w:tc>
          <w:tcPr>
            <w:tcW w:w="11483" w:type="dxa"/>
            <w:gridSpan w:val="8"/>
          </w:tcPr>
          <w:p w:rsidR="00A73380" w:rsidRPr="00923676" w:rsidRDefault="00923676" w:rsidP="001A7C37">
            <w:pPr>
              <w:tabs>
                <w:tab w:val="left" w:pos="2940"/>
                <w:tab w:val="left" w:pos="5070"/>
                <w:tab w:val="left" w:pos="133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36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евраль</w:t>
            </w:r>
          </w:p>
        </w:tc>
      </w:tr>
      <w:tr w:rsidR="00C67B21" w:rsidTr="003D32CC">
        <w:tc>
          <w:tcPr>
            <w:tcW w:w="710" w:type="dxa"/>
          </w:tcPr>
          <w:p w:rsidR="00C67B21" w:rsidRDefault="00C67B21" w:rsidP="003A58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gridSpan w:val="4"/>
          </w:tcPr>
          <w:p w:rsidR="00C67B21" w:rsidRPr="00265FE7" w:rsidRDefault="00C67B21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3D3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Сосиски для киски.</w:t>
            </w:r>
          </w:p>
          <w:p w:rsidR="00C67B21" w:rsidRPr="00265FE7" w:rsidRDefault="00C67B21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C67B21" w:rsidRPr="00265FE7" w:rsidRDefault="00C67B21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атывать пластилин между ладонями, любоваться готовым изделием.</w:t>
            </w:r>
          </w:p>
          <w:p w:rsidR="00C67B21" w:rsidRPr="00265FE7" w:rsidRDefault="00C67B21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ознавательно – исследовательская,  продуктивная, восприятие худ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</w:tc>
        <w:tc>
          <w:tcPr>
            <w:tcW w:w="2127" w:type="dxa"/>
          </w:tcPr>
          <w:p w:rsidR="00C67B21" w:rsidRPr="00265FE7" w:rsidRDefault="00C67B21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 занятия ФГТ стр. 275.</w:t>
            </w:r>
          </w:p>
          <w:p w:rsidR="00C67B21" w:rsidRPr="00265FE7" w:rsidRDefault="00C67B21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21" w:rsidRPr="00265FE7" w:rsidRDefault="00C67B21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21" w:rsidRPr="00265FE7" w:rsidRDefault="00C67B21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80" w:rsidTr="003D32CC">
        <w:tc>
          <w:tcPr>
            <w:tcW w:w="710" w:type="dxa"/>
          </w:tcPr>
          <w:p w:rsidR="00A73380" w:rsidRDefault="00A73380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4"/>
          </w:tcPr>
          <w:p w:rsidR="00A73380" w:rsidRPr="003D32CC" w:rsidRDefault="00A73380" w:rsidP="00CC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168E3">
              <w:rPr>
                <w:rFonts w:ascii="Times New Roman" w:hAnsi="Times New Roman" w:cs="Times New Roman"/>
                <w:sz w:val="24"/>
                <w:szCs w:val="24"/>
              </w:rPr>
              <w:t xml:space="preserve">Пирожки                                            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73380" w:rsidRPr="001168E3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E3">
              <w:rPr>
                <w:rFonts w:ascii="Times New Roman" w:hAnsi="Times New Roman" w:cs="Times New Roman"/>
                <w:sz w:val="24"/>
                <w:szCs w:val="24"/>
              </w:rPr>
              <w:t>Закреплять умение формировать из пластилина округлые комочки.</w:t>
            </w:r>
          </w:p>
        </w:tc>
        <w:tc>
          <w:tcPr>
            <w:tcW w:w="2127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A73380" w:rsidTr="003D32CC">
        <w:tc>
          <w:tcPr>
            <w:tcW w:w="710" w:type="dxa"/>
          </w:tcPr>
          <w:p w:rsidR="00C67B21" w:rsidRDefault="00A73380" w:rsidP="003A5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73380" w:rsidRDefault="00A73380" w:rsidP="00CC6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3380" w:rsidRDefault="00A73380" w:rsidP="00CC6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3380" w:rsidRDefault="00A73380" w:rsidP="00CC6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67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Любимой мамочки испеку я прянички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к маме, желание заботиться о других, самостоятельно лепить знакомые формы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ознавательно – исследовательская,  продуктивная, восприятие худ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</w:p>
        </w:tc>
        <w:tc>
          <w:tcPr>
            <w:tcW w:w="2127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.Г. Казакова Развивайте у д</w:t>
            </w:r>
            <w:r w:rsidR="003D32CC">
              <w:rPr>
                <w:rFonts w:ascii="Times New Roman" w:hAnsi="Times New Roman" w:cs="Times New Roman"/>
                <w:sz w:val="24"/>
                <w:szCs w:val="24"/>
              </w:rPr>
              <w:t>ошкольников творчество стр. 27.</w:t>
            </w:r>
          </w:p>
        </w:tc>
      </w:tr>
      <w:tr w:rsidR="00A73380" w:rsidTr="003D32CC">
        <w:tc>
          <w:tcPr>
            <w:tcW w:w="710" w:type="dxa"/>
          </w:tcPr>
          <w:p w:rsidR="00A73380" w:rsidRDefault="00A73380" w:rsidP="003A58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4"/>
          </w:tcPr>
          <w:p w:rsidR="00A73380" w:rsidRPr="001168E3" w:rsidRDefault="00A73380" w:rsidP="0011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E3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</w:p>
        </w:tc>
        <w:tc>
          <w:tcPr>
            <w:tcW w:w="6520" w:type="dxa"/>
            <w:gridSpan w:val="2"/>
          </w:tcPr>
          <w:p w:rsidR="00A73380" w:rsidRPr="001168E3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E3">
              <w:rPr>
                <w:rFonts w:ascii="Times New Roman" w:hAnsi="Times New Roman" w:cs="Times New Roman"/>
                <w:sz w:val="24"/>
                <w:szCs w:val="24"/>
              </w:rPr>
              <w:t>Закреплять приемы лепки</w:t>
            </w:r>
          </w:p>
        </w:tc>
        <w:tc>
          <w:tcPr>
            <w:tcW w:w="2127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6</w:t>
            </w:r>
          </w:p>
        </w:tc>
      </w:tr>
      <w:tr w:rsidR="00CC661F" w:rsidTr="00935DCF">
        <w:tc>
          <w:tcPr>
            <w:tcW w:w="11483" w:type="dxa"/>
            <w:gridSpan w:val="8"/>
          </w:tcPr>
          <w:p w:rsidR="001168E3" w:rsidRPr="00265FE7" w:rsidRDefault="001168E3" w:rsidP="00265FE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рт</w:t>
            </w:r>
          </w:p>
        </w:tc>
      </w:tr>
      <w:tr w:rsidR="00A73380" w:rsidTr="003D32CC">
        <w:tc>
          <w:tcPr>
            <w:tcW w:w="710" w:type="dxa"/>
          </w:tcPr>
          <w:p w:rsidR="00A73380" w:rsidRDefault="00A73380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1</w:t>
            </w:r>
          </w:p>
          <w:p w:rsidR="00A73380" w:rsidRDefault="00A73380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C67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5D4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Приглашаем в гости мишку, зайку, лисичку.</w:t>
            </w:r>
          </w:p>
        </w:tc>
        <w:tc>
          <w:tcPr>
            <w:tcW w:w="6520" w:type="dxa"/>
            <w:gridSpan w:val="2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персонажам, лепить угощение, используя полученные умения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ознавательно – исследовательская,  продуктивная.</w:t>
            </w:r>
          </w:p>
        </w:tc>
        <w:tc>
          <w:tcPr>
            <w:tcW w:w="2127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.Г. Казакова Развивайте у дошкольников творчество стр. 22.</w:t>
            </w:r>
          </w:p>
        </w:tc>
      </w:tr>
      <w:tr w:rsidR="00A73380" w:rsidTr="003D32CC">
        <w:tc>
          <w:tcPr>
            <w:tcW w:w="710" w:type="dxa"/>
          </w:tcPr>
          <w:p w:rsidR="00A73380" w:rsidRDefault="00A73380" w:rsidP="003A58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</w:t>
            </w:r>
          </w:p>
        </w:tc>
        <w:tc>
          <w:tcPr>
            <w:tcW w:w="2126" w:type="dxa"/>
            <w:gridSpan w:val="4"/>
          </w:tcPr>
          <w:p w:rsidR="00A73380" w:rsidRPr="00265FE7" w:rsidRDefault="00A73380" w:rsidP="00CC661F">
            <w:pPr>
              <w:rPr>
                <w:rFonts w:ascii="Times New Roman" w:hAnsi="Times New Roman"/>
                <w:sz w:val="24"/>
                <w:szCs w:val="24"/>
              </w:rPr>
            </w:pPr>
            <w:r w:rsidRPr="00265FE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="005D4019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Ягодки на тарелки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73380" w:rsidRPr="00265FE7" w:rsidRDefault="00A73380" w:rsidP="0011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шарообразной формы круговыми движениями ладоней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28</w:t>
            </w:r>
          </w:p>
        </w:tc>
      </w:tr>
      <w:tr w:rsidR="00A73380" w:rsidTr="005D4019">
        <w:tc>
          <w:tcPr>
            <w:tcW w:w="710" w:type="dxa"/>
          </w:tcPr>
          <w:p w:rsidR="00A73380" w:rsidRDefault="00A73380" w:rsidP="003A5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73380" w:rsidRDefault="00A73380" w:rsidP="00CC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380" w:rsidRDefault="00A73380" w:rsidP="00CC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380" w:rsidRDefault="00A73380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Учить изменять комок глины, создавая знакомую форму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ознавательно – исследовательская,  продуктивная, восприятие худ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</w:tc>
        <w:tc>
          <w:tcPr>
            <w:tcW w:w="2127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.Г. Казакова Развивайте у дошкольников творчество стр. 26</w:t>
            </w:r>
          </w:p>
        </w:tc>
      </w:tr>
      <w:tr w:rsidR="00A73380" w:rsidTr="005D4019">
        <w:tc>
          <w:tcPr>
            <w:tcW w:w="710" w:type="dxa"/>
          </w:tcPr>
          <w:p w:rsidR="00A73380" w:rsidRDefault="00A73380" w:rsidP="003A58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 </w:t>
            </w:r>
          </w:p>
        </w:tc>
        <w:tc>
          <w:tcPr>
            <w:tcW w:w="2126" w:type="dxa"/>
            <w:gridSpan w:val="4"/>
          </w:tcPr>
          <w:p w:rsidR="00A73380" w:rsidRPr="005D4019" w:rsidRDefault="00A73380" w:rsidP="00CC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 на пенечке</w:t>
            </w:r>
          </w:p>
        </w:tc>
        <w:tc>
          <w:tcPr>
            <w:tcW w:w="6520" w:type="dxa"/>
            <w:gridSpan w:val="2"/>
          </w:tcPr>
          <w:p w:rsidR="00A73380" w:rsidRPr="005D4019" w:rsidRDefault="00A73380" w:rsidP="00CC6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ть детали.</w:t>
            </w:r>
          </w:p>
        </w:tc>
        <w:tc>
          <w:tcPr>
            <w:tcW w:w="2127" w:type="dxa"/>
          </w:tcPr>
          <w:p w:rsidR="00A73380" w:rsidRPr="00265FE7" w:rsidRDefault="00A73380" w:rsidP="001168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 </w:t>
            </w:r>
          </w:p>
        </w:tc>
      </w:tr>
      <w:tr w:rsidR="00CC661F" w:rsidTr="00935DCF">
        <w:tc>
          <w:tcPr>
            <w:tcW w:w="11483" w:type="dxa"/>
            <w:gridSpan w:val="8"/>
          </w:tcPr>
          <w:p w:rsidR="00037E91" w:rsidRPr="00037E91" w:rsidRDefault="00CC661F" w:rsidP="005D401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37E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прель</w:t>
            </w:r>
          </w:p>
        </w:tc>
      </w:tr>
      <w:tr w:rsidR="00A73380" w:rsidTr="005D4019">
        <w:tc>
          <w:tcPr>
            <w:tcW w:w="710" w:type="dxa"/>
          </w:tcPr>
          <w:p w:rsidR="00A73380" w:rsidRDefault="00A73380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gridSpan w:val="4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 – </w:t>
            </w: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380" w:rsidRPr="00265FE7" w:rsidRDefault="00A73380" w:rsidP="00CC66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солнца пятном, линейным контуром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ознавательно – исследовательская,  продуктивная, восприятие худ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</w:tc>
        <w:tc>
          <w:tcPr>
            <w:tcW w:w="2127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.Г. Казакова Развивайте у дошкольников творчество стр. 26</w:t>
            </w:r>
          </w:p>
        </w:tc>
      </w:tr>
      <w:tr w:rsidR="00A73380" w:rsidTr="005D4019">
        <w:tc>
          <w:tcPr>
            <w:tcW w:w="710" w:type="dxa"/>
          </w:tcPr>
          <w:p w:rsidR="00A73380" w:rsidRPr="005D4019" w:rsidRDefault="00A73380" w:rsidP="005D40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126" w:type="dxa"/>
            <w:gridSpan w:val="4"/>
          </w:tcPr>
          <w:p w:rsidR="00A73380" w:rsidRPr="00F519B1" w:rsidRDefault="00A73380" w:rsidP="00CC6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решка </w:t>
            </w:r>
          </w:p>
        </w:tc>
        <w:tc>
          <w:tcPr>
            <w:tcW w:w="6520" w:type="dxa"/>
            <w:gridSpan w:val="2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пластилина на части с помощью стеки.</w:t>
            </w:r>
          </w:p>
        </w:tc>
        <w:tc>
          <w:tcPr>
            <w:tcW w:w="2127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112</w:t>
            </w:r>
          </w:p>
        </w:tc>
      </w:tr>
      <w:tr w:rsidR="00A73380" w:rsidTr="005D4019">
        <w:tc>
          <w:tcPr>
            <w:tcW w:w="710" w:type="dxa"/>
          </w:tcPr>
          <w:p w:rsidR="00A73380" w:rsidRPr="00C67B21" w:rsidRDefault="00A73380" w:rsidP="003A5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B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73380" w:rsidRPr="00C67B21" w:rsidRDefault="00A73380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Приглашаем Мишку в гости.</w:t>
            </w:r>
          </w:p>
          <w:p w:rsidR="00A73380" w:rsidRPr="00265FE7" w:rsidRDefault="00A73380" w:rsidP="00CC66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4" w:type="dxa"/>
            <w:gridSpan w:val="5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персонажу, лепить угощение, используя полученные умения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ознавательно – исследовательская,  продуктивная, восприятие худ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</w:tc>
        <w:tc>
          <w:tcPr>
            <w:tcW w:w="2127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.Г. Казакова Развивайте у дошкольников творчество стр. 22</w:t>
            </w:r>
          </w:p>
        </w:tc>
      </w:tr>
      <w:tr w:rsidR="00A73380" w:rsidTr="005D4019">
        <w:tc>
          <w:tcPr>
            <w:tcW w:w="710" w:type="dxa"/>
          </w:tcPr>
          <w:p w:rsidR="00A73380" w:rsidRDefault="00A73380" w:rsidP="003A5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 </w:t>
            </w:r>
          </w:p>
          <w:p w:rsidR="00A73380" w:rsidRDefault="00A73380" w:rsidP="00CC6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</w:tcPr>
          <w:p w:rsidR="00A73380" w:rsidRPr="00265FE7" w:rsidRDefault="00A73380" w:rsidP="00CC661F">
            <w:pPr>
              <w:rPr>
                <w:rFonts w:ascii="Times New Roman" w:hAnsi="Times New Roman"/>
                <w:sz w:val="24"/>
                <w:szCs w:val="24"/>
              </w:rPr>
            </w:pPr>
            <w:r w:rsidRPr="00265FE7">
              <w:rPr>
                <w:rFonts w:ascii="Times New Roman" w:hAnsi="Times New Roman"/>
                <w:sz w:val="24"/>
                <w:szCs w:val="24"/>
              </w:rPr>
              <w:t>Украсим узором платье для куклы Кати</w:t>
            </w:r>
          </w:p>
        </w:tc>
        <w:tc>
          <w:tcPr>
            <w:tcW w:w="6674" w:type="dxa"/>
            <w:gridSpan w:val="5"/>
          </w:tcPr>
          <w:p w:rsidR="00A73380" w:rsidRPr="00265FE7" w:rsidRDefault="00A73380" w:rsidP="00CC66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FE7">
              <w:rPr>
                <w:rFonts w:ascii="Times New Roman" w:hAnsi="Times New Roman"/>
                <w:sz w:val="24"/>
                <w:szCs w:val="24"/>
              </w:rPr>
              <w:t>Учить скатывать горошины между ладонями, наклеивать в определенной последовательности, различать основные цвета, работать аккуратно.</w:t>
            </w:r>
          </w:p>
        </w:tc>
        <w:tc>
          <w:tcPr>
            <w:tcW w:w="2127" w:type="dxa"/>
          </w:tcPr>
          <w:p w:rsidR="00A73380" w:rsidRPr="00265FE7" w:rsidRDefault="00A73380" w:rsidP="00B3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 занятия ФГТ стр. 220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61F" w:rsidTr="00935DCF">
        <w:tc>
          <w:tcPr>
            <w:tcW w:w="11483" w:type="dxa"/>
            <w:gridSpan w:val="8"/>
          </w:tcPr>
          <w:p w:rsidR="00037E91" w:rsidRPr="00265FE7" w:rsidRDefault="00037E91" w:rsidP="005D401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37E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</w:t>
            </w:r>
            <w:r w:rsidR="00CC661F" w:rsidRPr="00037E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й</w:t>
            </w:r>
          </w:p>
        </w:tc>
      </w:tr>
      <w:tr w:rsidR="00A73380" w:rsidTr="005D4019">
        <w:tc>
          <w:tcPr>
            <w:tcW w:w="710" w:type="dxa"/>
          </w:tcPr>
          <w:p w:rsidR="00A73380" w:rsidRDefault="00A73380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983" w:type="dxa"/>
            <w:gridSpan w:val="2"/>
          </w:tcPr>
          <w:p w:rsidR="00A73380" w:rsidRPr="00265FE7" w:rsidRDefault="00A73380" w:rsidP="00CC66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Земляничка.</w:t>
            </w:r>
          </w:p>
        </w:tc>
        <w:tc>
          <w:tcPr>
            <w:tcW w:w="6663" w:type="dxa"/>
            <w:gridSpan w:val="4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атывать пластилин между ладонями, различать красный цвет, любоваться готовым изделием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ознавательно – исследовательская,  продуктивная, восприятие худ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</w:tc>
        <w:tc>
          <w:tcPr>
            <w:tcW w:w="2127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 занятия ФГТ стр. 283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80" w:rsidTr="005D4019">
        <w:tc>
          <w:tcPr>
            <w:tcW w:w="710" w:type="dxa"/>
          </w:tcPr>
          <w:p w:rsidR="00A73380" w:rsidRDefault="00A73380" w:rsidP="003A58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</w:t>
            </w:r>
          </w:p>
        </w:tc>
        <w:tc>
          <w:tcPr>
            <w:tcW w:w="1983" w:type="dxa"/>
            <w:gridSpan w:val="2"/>
          </w:tcPr>
          <w:p w:rsidR="00A73380" w:rsidRPr="005D4019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и</w:t>
            </w:r>
            <w:proofErr w:type="spellEnd"/>
          </w:p>
        </w:tc>
        <w:tc>
          <w:tcPr>
            <w:tcW w:w="6663" w:type="dxa"/>
            <w:gridSpan w:val="4"/>
          </w:tcPr>
          <w:p w:rsidR="00A73380" w:rsidRPr="00265FE7" w:rsidRDefault="005D4019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птиц</w:t>
            </w:r>
          </w:p>
        </w:tc>
        <w:tc>
          <w:tcPr>
            <w:tcW w:w="2127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80" w:rsidTr="005D4019">
        <w:tc>
          <w:tcPr>
            <w:tcW w:w="710" w:type="dxa"/>
          </w:tcPr>
          <w:p w:rsidR="00A73380" w:rsidRPr="00C67B21" w:rsidRDefault="00A73380" w:rsidP="003A5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B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73380" w:rsidRDefault="00A73380" w:rsidP="00CC661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Лесенка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4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атывать пластилин между ладонями, работать аккуратно, складывать готовые изделия на доску, любоваться готовым изделием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ознавательно – исследовательская,  продуктивная, восприятие худ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</w:tc>
        <w:tc>
          <w:tcPr>
            <w:tcW w:w="2127" w:type="dxa"/>
          </w:tcPr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 занятия  стр. 260.</w:t>
            </w: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80" w:rsidRPr="00265FE7" w:rsidRDefault="00A73380" w:rsidP="00CC6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DCF" w:rsidRPr="005D4019" w:rsidRDefault="00935DCF" w:rsidP="00935D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ование </w:t>
      </w:r>
      <w:r w:rsidRPr="00935DCF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(36  учебных недель, 1 раз в неделю, всего 3</w:t>
      </w:r>
      <w:r w:rsidR="005D4019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7</w:t>
      </w:r>
      <w:r w:rsidRPr="00935DCF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занятий)</w:t>
      </w:r>
    </w:p>
    <w:p w:rsidR="00935DCF" w:rsidRPr="00935DCF" w:rsidRDefault="00935DCF" w:rsidP="005D4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5DC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935DCF" w:rsidRPr="00935DCF" w:rsidRDefault="00935DCF" w:rsidP="00935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5DCF">
        <w:rPr>
          <w:rFonts w:ascii="Times New Roman" w:eastAsia="Calibri" w:hAnsi="Times New Roman" w:cs="Times New Roman"/>
          <w:sz w:val="24"/>
          <w:szCs w:val="24"/>
          <w:lang w:eastAsia="ru-RU"/>
        </w:rPr>
        <w:t>Подводить детей к изображению знакомых предметов, предоставляя им свободу выбора.</w:t>
      </w:r>
    </w:p>
    <w:p w:rsidR="00935DCF" w:rsidRPr="00935DCF" w:rsidRDefault="00935DCF" w:rsidP="00935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5DCF">
        <w:rPr>
          <w:rFonts w:ascii="Times New Roman" w:eastAsia="Calibri" w:hAnsi="Times New Roman" w:cs="Times New Roman"/>
          <w:sz w:val="24"/>
          <w:szCs w:val="24"/>
          <w:lang w:eastAsia="ru-RU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935DCF" w:rsidRPr="00935DCF" w:rsidRDefault="00935DCF" w:rsidP="00935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5DCF">
        <w:rPr>
          <w:rFonts w:ascii="Times New Roman" w:eastAsia="Calibri" w:hAnsi="Times New Roman" w:cs="Times New Roman"/>
          <w:sz w:val="24"/>
          <w:szCs w:val="24"/>
          <w:lang w:eastAsia="ru-RU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935DCF" w:rsidRPr="00935DCF" w:rsidRDefault="00935DCF" w:rsidP="00935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5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стетическое восприятие окружающих предметов. </w:t>
      </w:r>
      <w:proofErr w:type="gramStart"/>
      <w:r w:rsidRPr="00935DCF">
        <w:rPr>
          <w:rFonts w:ascii="Times New Roman" w:eastAsia="Calibri" w:hAnsi="Times New Roman" w:cs="Times New Roman"/>
          <w:sz w:val="24"/>
          <w:szCs w:val="24"/>
          <w:lang w:eastAsia="ru-RU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935DCF" w:rsidRPr="00935DCF" w:rsidRDefault="00935DCF" w:rsidP="00935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5DC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935DCF" w:rsidRPr="00935DCF" w:rsidRDefault="00935DCF" w:rsidP="00935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5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935DCF">
        <w:rPr>
          <w:rFonts w:ascii="Times New Roman" w:eastAsia="Calibri" w:hAnsi="Times New Roman" w:cs="Times New Roman"/>
          <w:sz w:val="24"/>
          <w:szCs w:val="24"/>
          <w:lang w:eastAsia="ru-RU"/>
        </w:rPr>
        <w:t>бережно</w:t>
      </w:r>
      <w:proofErr w:type="gramEnd"/>
      <w:r w:rsidRPr="00935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5D4019" w:rsidRDefault="00935DCF" w:rsidP="005D4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5DCF">
        <w:rPr>
          <w:rFonts w:ascii="Times New Roman" w:eastAsia="Calibri" w:hAnsi="Times New Roman" w:cs="Times New Roman"/>
          <w:sz w:val="24"/>
          <w:szCs w:val="24"/>
          <w:lang w:eastAsia="ru-RU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</w:t>
      </w:r>
      <w:r w:rsidR="005D4019">
        <w:rPr>
          <w:rFonts w:ascii="Times New Roman" w:eastAsia="Calibri" w:hAnsi="Times New Roman" w:cs="Times New Roman"/>
          <w:sz w:val="24"/>
          <w:szCs w:val="24"/>
          <w:lang w:eastAsia="ru-RU"/>
        </w:rPr>
        <w:t>икасаясь ворсом к краю баночки.</w:t>
      </w:r>
    </w:p>
    <w:p w:rsidR="00932337" w:rsidRPr="005D4019" w:rsidRDefault="00923676" w:rsidP="005D4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932337" w:rsidRPr="004A30E1">
        <w:rPr>
          <w:rFonts w:ascii="Times New Roman" w:hAnsi="Times New Roman" w:cs="Times New Roman"/>
          <w:b/>
          <w:color w:val="FF0000"/>
          <w:sz w:val="28"/>
          <w:szCs w:val="28"/>
        </w:rPr>
        <w:t>Сентябрь</w:t>
      </w:r>
    </w:p>
    <w:tbl>
      <w:tblPr>
        <w:tblStyle w:val="a3"/>
        <w:tblW w:w="11057" w:type="dxa"/>
        <w:tblInd w:w="-34" w:type="dxa"/>
        <w:tblLook w:val="04A0" w:firstRow="1" w:lastRow="0" w:firstColumn="1" w:lastColumn="0" w:noHBand="0" w:noVBand="1"/>
      </w:tblPr>
      <w:tblGrid>
        <w:gridCol w:w="484"/>
        <w:gridCol w:w="2224"/>
        <w:gridCol w:w="6365"/>
        <w:gridCol w:w="1984"/>
      </w:tblGrid>
      <w:tr w:rsidR="00932337" w:rsidRPr="00C67B21" w:rsidTr="005D4019">
        <w:tc>
          <w:tcPr>
            <w:tcW w:w="484" w:type="dxa"/>
            <w:shd w:val="clear" w:color="auto" w:fill="FFCCFF"/>
          </w:tcPr>
          <w:p w:rsidR="00932337" w:rsidRPr="005D4019" w:rsidRDefault="00C67B21" w:rsidP="00A733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4019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24" w:type="dxa"/>
            <w:shd w:val="clear" w:color="auto" w:fill="FFCCFF"/>
          </w:tcPr>
          <w:p w:rsidR="00932337" w:rsidRPr="005D4019" w:rsidRDefault="00C67B21" w:rsidP="00A733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4019">
              <w:rPr>
                <w:rFonts w:ascii="Times New Roman" w:hAnsi="Times New Roman" w:cs="Times New Roman"/>
                <w:b/>
                <w:sz w:val="24"/>
                <w:szCs w:val="28"/>
              </w:rPr>
              <w:t>Темы НОД</w:t>
            </w:r>
          </w:p>
        </w:tc>
        <w:tc>
          <w:tcPr>
            <w:tcW w:w="6365" w:type="dxa"/>
            <w:shd w:val="clear" w:color="auto" w:fill="FFCCFF"/>
          </w:tcPr>
          <w:p w:rsidR="00932337" w:rsidRPr="005D4019" w:rsidRDefault="00C67B21" w:rsidP="00C67B21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4019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  <w:t>Задачи</w:t>
            </w:r>
          </w:p>
        </w:tc>
        <w:tc>
          <w:tcPr>
            <w:tcW w:w="1984" w:type="dxa"/>
            <w:shd w:val="clear" w:color="auto" w:fill="FFCCFF"/>
          </w:tcPr>
          <w:p w:rsidR="00932337" w:rsidRPr="005D4019" w:rsidRDefault="00C67B21" w:rsidP="00A733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4019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</w:tr>
      <w:tr w:rsidR="00932337" w:rsidRPr="00C67B21" w:rsidTr="005D4019">
        <w:tc>
          <w:tcPr>
            <w:tcW w:w="484" w:type="dxa"/>
          </w:tcPr>
          <w:p w:rsidR="00932337" w:rsidRPr="00C67B21" w:rsidRDefault="00C67B21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4" w:type="dxa"/>
          </w:tcPr>
          <w:p w:rsidR="00646760" w:rsidRPr="00C67B21" w:rsidRDefault="00646760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учики для солнышка</w:t>
            </w:r>
          </w:p>
        </w:tc>
        <w:tc>
          <w:tcPr>
            <w:tcW w:w="6365" w:type="dxa"/>
          </w:tcPr>
          <w:p w:rsidR="00932337" w:rsidRPr="00C67B21" w:rsidRDefault="00646760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760">
              <w:rPr>
                <w:rFonts w:ascii="Times New Roman" w:hAnsi="Times New Roman" w:cs="Times New Roman"/>
                <w:sz w:val="24"/>
                <w:szCs w:val="28"/>
              </w:rPr>
              <w:t>Учить замечать следы от карандаша на бумаге</w:t>
            </w:r>
          </w:p>
        </w:tc>
        <w:tc>
          <w:tcPr>
            <w:tcW w:w="1984" w:type="dxa"/>
          </w:tcPr>
          <w:p w:rsidR="00932337" w:rsidRPr="00646760" w:rsidRDefault="00646760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4</w:t>
            </w:r>
          </w:p>
        </w:tc>
      </w:tr>
      <w:tr w:rsidR="00932337" w:rsidRPr="00C67B21" w:rsidTr="005D4019">
        <w:tc>
          <w:tcPr>
            <w:tcW w:w="484" w:type="dxa"/>
          </w:tcPr>
          <w:p w:rsidR="00932337" w:rsidRPr="00C67B21" w:rsidRDefault="00C67B21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4" w:type="dxa"/>
          </w:tcPr>
          <w:p w:rsidR="00646760" w:rsidRPr="00646760" w:rsidRDefault="00646760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ушка накормлю</w:t>
            </w:r>
          </w:p>
        </w:tc>
        <w:tc>
          <w:tcPr>
            <w:tcW w:w="6365" w:type="dxa"/>
          </w:tcPr>
          <w:p w:rsidR="00932337" w:rsidRPr="00646760" w:rsidRDefault="00646760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46760">
              <w:rPr>
                <w:rFonts w:ascii="Times New Roman" w:hAnsi="Times New Roman" w:cs="Times New Roman"/>
                <w:sz w:val="24"/>
                <w:szCs w:val="28"/>
              </w:rPr>
              <w:t>Познакомить детей с красками</w:t>
            </w:r>
          </w:p>
        </w:tc>
        <w:tc>
          <w:tcPr>
            <w:tcW w:w="1984" w:type="dxa"/>
          </w:tcPr>
          <w:p w:rsidR="00932337" w:rsidRPr="00646760" w:rsidRDefault="00646760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стр43</w:t>
            </w:r>
          </w:p>
        </w:tc>
      </w:tr>
      <w:tr w:rsidR="00932337" w:rsidRPr="00C67B21" w:rsidTr="005D4019">
        <w:tc>
          <w:tcPr>
            <w:tcW w:w="484" w:type="dxa"/>
          </w:tcPr>
          <w:p w:rsidR="00932337" w:rsidRPr="00C67B21" w:rsidRDefault="00C67B21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4" w:type="dxa"/>
          </w:tcPr>
          <w:p w:rsidR="00646760" w:rsidRPr="00646760" w:rsidRDefault="00646760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красим репку</w:t>
            </w:r>
          </w:p>
        </w:tc>
        <w:tc>
          <w:tcPr>
            <w:tcW w:w="6365" w:type="dxa"/>
          </w:tcPr>
          <w:p w:rsidR="00932337" w:rsidRPr="00646760" w:rsidRDefault="00646760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ржать кисточку.</w:t>
            </w:r>
          </w:p>
        </w:tc>
        <w:tc>
          <w:tcPr>
            <w:tcW w:w="1984" w:type="dxa"/>
          </w:tcPr>
          <w:p w:rsidR="00932337" w:rsidRPr="00646760" w:rsidRDefault="00646760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п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стр52</w:t>
            </w:r>
          </w:p>
        </w:tc>
      </w:tr>
      <w:tr w:rsidR="00932337" w:rsidRPr="00C67B21" w:rsidTr="005D4019">
        <w:tc>
          <w:tcPr>
            <w:tcW w:w="484" w:type="dxa"/>
          </w:tcPr>
          <w:p w:rsidR="00932337" w:rsidRPr="00C67B21" w:rsidRDefault="00C67B21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4" w:type="dxa"/>
          </w:tcPr>
          <w:p w:rsidR="00646760" w:rsidRPr="00646760" w:rsidRDefault="00646760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ка на лугу</w:t>
            </w:r>
          </w:p>
        </w:tc>
        <w:tc>
          <w:tcPr>
            <w:tcW w:w="6365" w:type="dxa"/>
          </w:tcPr>
          <w:p w:rsidR="00932337" w:rsidRPr="00646760" w:rsidRDefault="00646760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760">
              <w:rPr>
                <w:rFonts w:ascii="Times New Roman" w:hAnsi="Times New Roman" w:cs="Times New Roman"/>
                <w:sz w:val="24"/>
                <w:szCs w:val="28"/>
              </w:rPr>
              <w:t>Учить рисовать прямые линии</w:t>
            </w:r>
          </w:p>
        </w:tc>
        <w:tc>
          <w:tcPr>
            <w:tcW w:w="1984" w:type="dxa"/>
          </w:tcPr>
          <w:p w:rsidR="00932337" w:rsidRPr="00C67B21" w:rsidRDefault="00646760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760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gramStart"/>
            <w:r w:rsidRPr="00646760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646760">
              <w:rPr>
                <w:rFonts w:ascii="Times New Roman" w:hAnsi="Times New Roman" w:cs="Times New Roman"/>
                <w:sz w:val="24"/>
                <w:szCs w:val="28"/>
              </w:rPr>
              <w:t>тр60</w:t>
            </w:r>
          </w:p>
        </w:tc>
      </w:tr>
    </w:tbl>
    <w:p w:rsidR="00932337" w:rsidRPr="004A30E1" w:rsidRDefault="00C67B21" w:rsidP="0093233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32337" w:rsidRPr="004A30E1">
        <w:rPr>
          <w:rFonts w:ascii="Times New Roman" w:hAnsi="Times New Roman" w:cs="Times New Roman"/>
          <w:b/>
          <w:color w:val="FF0000"/>
          <w:sz w:val="28"/>
          <w:szCs w:val="28"/>
        </w:rPr>
        <w:t>Октябрь</w:t>
      </w:r>
    </w:p>
    <w:tbl>
      <w:tblPr>
        <w:tblStyle w:val="a3"/>
        <w:tblW w:w="11057" w:type="dxa"/>
        <w:tblInd w:w="-34" w:type="dxa"/>
        <w:tblLook w:val="04A0" w:firstRow="1" w:lastRow="0" w:firstColumn="1" w:lastColumn="0" w:noHBand="0" w:noVBand="1"/>
      </w:tblPr>
      <w:tblGrid>
        <w:gridCol w:w="484"/>
        <w:gridCol w:w="2199"/>
        <w:gridCol w:w="6390"/>
        <w:gridCol w:w="1984"/>
      </w:tblGrid>
      <w:tr w:rsidR="00932337" w:rsidRPr="00C67B21" w:rsidTr="005D4019">
        <w:tc>
          <w:tcPr>
            <w:tcW w:w="484" w:type="dxa"/>
            <w:shd w:val="clear" w:color="auto" w:fill="FFCCFF"/>
          </w:tcPr>
          <w:p w:rsidR="00932337" w:rsidRPr="005D4019" w:rsidRDefault="00C67B21" w:rsidP="005D40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4019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199" w:type="dxa"/>
            <w:shd w:val="clear" w:color="auto" w:fill="FFCCFF"/>
          </w:tcPr>
          <w:p w:rsidR="00932337" w:rsidRPr="005D4019" w:rsidRDefault="00C67B21" w:rsidP="005D40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4019">
              <w:rPr>
                <w:rFonts w:ascii="Times New Roman" w:hAnsi="Times New Roman" w:cs="Times New Roman"/>
                <w:b/>
                <w:sz w:val="24"/>
                <w:szCs w:val="28"/>
              </w:rPr>
              <w:t>Темы НОД</w:t>
            </w:r>
          </w:p>
        </w:tc>
        <w:tc>
          <w:tcPr>
            <w:tcW w:w="6390" w:type="dxa"/>
            <w:shd w:val="clear" w:color="auto" w:fill="FFCCFF"/>
          </w:tcPr>
          <w:p w:rsidR="00932337" w:rsidRPr="005D4019" w:rsidRDefault="00C67B21" w:rsidP="005D4019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4019">
              <w:rPr>
                <w:rFonts w:ascii="Times New Roman" w:hAnsi="Times New Roman" w:cs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1984" w:type="dxa"/>
            <w:shd w:val="clear" w:color="auto" w:fill="FFCCFF"/>
          </w:tcPr>
          <w:p w:rsidR="00932337" w:rsidRPr="005D4019" w:rsidRDefault="00C67B21" w:rsidP="005D40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4019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</w:tr>
      <w:tr w:rsidR="00932337" w:rsidRPr="00C67B21" w:rsidTr="005D4019">
        <w:tc>
          <w:tcPr>
            <w:tcW w:w="484" w:type="dxa"/>
          </w:tcPr>
          <w:p w:rsidR="00932337" w:rsidRPr="00C67B21" w:rsidRDefault="00C67B21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646760" w:rsidRPr="00646760" w:rsidRDefault="00646760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рнышки для петушка</w:t>
            </w:r>
          </w:p>
        </w:tc>
        <w:tc>
          <w:tcPr>
            <w:tcW w:w="6390" w:type="dxa"/>
          </w:tcPr>
          <w:p w:rsidR="00932337" w:rsidRPr="00646760" w:rsidRDefault="00646760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ршенствовать умение рисовать пальцами.</w:t>
            </w:r>
          </w:p>
        </w:tc>
        <w:tc>
          <w:tcPr>
            <w:tcW w:w="1984" w:type="dxa"/>
          </w:tcPr>
          <w:p w:rsidR="00932337" w:rsidRPr="00C67B21" w:rsidRDefault="00646760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67</w:t>
            </w:r>
          </w:p>
        </w:tc>
      </w:tr>
      <w:tr w:rsidR="00932337" w:rsidRPr="00C67B21" w:rsidTr="005D4019">
        <w:tc>
          <w:tcPr>
            <w:tcW w:w="484" w:type="dxa"/>
          </w:tcPr>
          <w:p w:rsidR="00932337" w:rsidRPr="00C67B21" w:rsidRDefault="00C67B21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646760" w:rsidRPr="00646760" w:rsidRDefault="00646760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елтые комочки</w:t>
            </w:r>
          </w:p>
        </w:tc>
        <w:tc>
          <w:tcPr>
            <w:tcW w:w="6390" w:type="dxa"/>
          </w:tcPr>
          <w:p w:rsidR="00932337" w:rsidRPr="00646760" w:rsidRDefault="00646760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ршенствовать умение рисовать пальцами.</w:t>
            </w:r>
          </w:p>
        </w:tc>
        <w:tc>
          <w:tcPr>
            <w:tcW w:w="1984" w:type="dxa"/>
          </w:tcPr>
          <w:p w:rsidR="00932337" w:rsidRPr="00C67B21" w:rsidRDefault="00646760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60"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 w:rsidRPr="00646760">
              <w:rPr>
                <w:rFonts w:ascii="Times New Roman" w:hAnsi="Times New Roman" w:cs="Times New Roman"/>
                <w:sz w:val="24"/>
                <w:szCs w:val="28"/>
              </w:rPr>
              <w:t>. стр73</w:t>
            </w:r>
          </w:p>
        </w:tc>
      </w:tr>
      <w:tr w:rsidR="00932337" w:rsidRPr="00C67B21" w:rsidTr="005D4019">
        <w:tc>
          <w:tcPr>
            <w:tcW w:w="484" w:type="dxa"/>
          </w:tcPr>
          <w:p w:rsidR="00932337" w:rsidRPr="00C67B21" w:rsidRDefault="00C67B21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646760" w:rsidRPr="00646760" w:rsidRDefault="00646760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сивая чашка</w:t>
            </w:r>
          </w:p>
        </w:tc>
        <w:tc>
          <w:tcPr>
            <w:tcW w:w="6390" w:type="dxa"/>
          </w:tcPr>
          <w:p w:rsidR="00932337" w:rsidRPr="00C67B21" w:rsidRDefault="00BC3C0A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C0A">
              <w:rPr>
                <w:rFonts w:ascii="Times New Roman" w:hAnsi="Times New Roman" w:cs="Times New Roman"/>
                <w:sz w:val="24"/>
                <w:szCs w:val="28"/>
              </w:rPr>
              <w:t>Продолжать рисовать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C3C0A">
              <w:rPr>
                <w:rFonts w:ascii="Times New Roman" w:hAnsi="Times New Roman" w:cs="Times New Roman"/>
                <w:sz w:val="24"/>
                <w:szCs w:val="28"/>
              </w:rPr>
              <w:t>льцами</w:t>
            </w:r>
          </w:p>
        </w:tc>
        <w:tc>
          <w:tcPr>
            <w:tcW w:w="1984" w:type="dxa"/>
          </w:tcPr>
          <w:p w:rsidR="00932337" w:rsidRPr="00646760" w:rsidRDefault="00646760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60">
              <w:rPr>
                <w:rFonts w:ascii="Times New Roman" w:hAnsi="Times New Roman" w:cs="Times New Roman"/>
                <w:sz w:val="24"/>
                <w:szCs w:val="28"/>
              </w:rPr>
              <w:t>Комплл</w:t>
            </w:r>
            <w:proofErr w:type="spellEnd"/>
            <w:r w:rsidRPr="0064676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46760">
              <w:rPr>
                <w:rFonts w:ascii="Times New Roman" w:hAnsi="Times New Roman" w:cs="Times New Roman"/>
                <w:sz w:val="24"/>
                <w:szCs w:val="28"/>
              </w:rPr>
              <w:t>тр80</w:t>
            </w:r>
          </w:p>
        </w:tc>
      </w:tr>
      <w:tr w:rsidR="00932337" w:rsidRPr="00C67B21" w:rsidTr="005D4019">
        <w:tc>
          <w:tcPr>
            <w:tcW w:w="484" w:type="dxa"/>
          </w:tcPr>
          <w:p w:rsidR="00932337" w:rsidRPr="00C67B21" w:rsidRDefault="00C67B21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</w:tcPr>
          <w:p w:rsidR="00932337" w:rsidRPr="00C67B21" w:rsidRDefault="00646760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760">
              <w:rPr>
                <w:rFonts w:ascii="Times New Roman" w:hAnsi="Times New Roman" w:cs="Times New Roman"/>
                <w:sz w:val="24"/>
                <w:szCs w:val="28"/>
              </w:rPr>
              <w:t xml:space="preserve">Колеса для </w:t>
            </w:r>
            <w:r w:rsidRPr="0064676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шины</w:t>
            </w:r>
          </w:p>
        </w:tc>
        <w:tc>
          <w:tcPr>
            <w:tcW w:w="6390" w:type="dxa"/>
          </w:tcPr>
          <w:p w:rsidR="00932337" w:rsidRPr="00C67B21" w:rsidRDefault="00BC3C0A" w:rsidP="00A7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C0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ить </w:t>
            </w:r>
            <w:proofErr w:type="gramStart"/>
            <w:r w:rsidRPr="00BC3C0A">
              <w:rPr>
                <w:rFonts w:ascii="Times New Roman" w:hAnsi="Times New Roman" w:cs="Times New Roman"/>
                <w:sz w:val="24"/>
                <w:szCs w:val="28"/>
              </w:rPr>
              <w:t>правильно</w:t>
            </w:r>
            <w:proofErr w:type="gramEnd"/>
            <w:r w:rsidRPr="00BC3C0A">
              <w:rPr>
                <w:rFonts w:ascii="Times New Roman" w:hAnsi="Times New Roman" w:cs="Times New Roman"/>
                <w:sz w:val="24"/>
                <w:szCs w:val="28"/>
              </w:rPr>
              <w:t xml:space="preserve"> держать карандаш.</w:t>
            </w:r>
          </w:p>
        </w:tc>
        <w:tc>
          <w:tcPr>
            <w:tcW w:w="1984" w:type="dxa"/>
          </w:tcPr>
          <w:p w:rsidR="00932337" w:rsidRPr="00646760" w:rsidRDefault="00646760" w:rsidP="00A733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стр86</w:t>
            </w:r>
          </w:p>
        </w:tc>
      </w:tr>
    </w:tbl>
    <w:p w:rsidR="00B378D8" w:rsidRDefault="00B378D8" w:rsidP="005D4019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1057" w:type="dxa"/>
        <w:tblInd w:w="-34" w:type="dxa"/>
        <w:tblLook w:val="04A0" w:firstRow="1" w:lastRow="0" w:firstColumn="1" w:lastColumn="0" w:noHBand="0" w:noVBand="1"/>
      </w:tblPr>
      <w:tblGrid>
        <w:gridCol w:w="484"/>
        <w:gridCol w:w="84"/>
        <w:gridCol w:w="2126"/>
        <w:gridCol w:w="6379"/>
        <w:gridCol w:w="1984"/>
      </w:tblGrid>
      <w:tr w:rsidR="001A64C4" w:rsidTr="005D4019">
        <w:tc>
          <w:tcPr>
            <w:tcW w:w="11057" w:type="dxa"/>
            <w:gridSpan w:val="5"/>
          </w:tcPr>
          <w:p w:rsidR="001A64C4" w:rsidRPr="00265FE7" w:rsidRDefault="001A64C4" w:rsidP="00B378D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37E91">
              <w:rPr>
                <w:color w:val="C00000"/>
              </w:rPr>
              <w:t xml:space="preserve">  </w:t>
            </w:r>
            <w:r w:rsidRPr="00037E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оябрь</w:t>
            </w:r>
          </w:p>
        </w:tc>
      </w:tr>
      <w:tr w:rsidR="00A73380" w:rsidTr="005D4019">
        <w:tc>
          <w:tcPr>
            <w:tcW w:w="484" w:type="dxa"/>
            <w:shd w:val="clear" w:color="auto" w:fill="FFCCFF"/>
          </w:tcPr>
          <w:p w:rsidR="00A73380" w:rsidRPr="005D4019" w:rsidRDefault="00A73380" w:rsidP="005D40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4019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10" w:type="dxa"/>
            <w:gridSpan w:val="2"/>
            <w:shd w:val="clear" w:color="auto" w:fill="FFCCFF"/>
          </w:tcPr>
          <w:p w:rsidR="00A73380" w:rsidRPr="005D4019" w:rsidRDefault="00A73380" w:rsidP="005D40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4019">
              <w:rPr>
                <w:rFonts w:ascii="Times New Roman" w:hAnsi="Times New Roman" w:cs="Times New Roman"/>
                <w:b/>
                <w:sz w:val="24"/>
                <w:szCs w:val="28"/>
              </w:rPr>
              <w:t>Тема  НОД</w:t>
            </w:r>
          </w:p>
        </w:tc>
        <w:tc>
          <w:tcPr>
            <w:tcW w:w="6379" w:type="dxa"/>
            <w:shd w:val="clear" w:color="auto" w:fill="FFCCFF"/>
          </w:tcPr>
          <w:p w:rsidR="00A73380" w:rsidRPr="005D4019" w:rsidRDefault="00C440C2" w:rsidP="005D40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4019">
              <w:rPr>
                <w:rFonts w:ascii="Times New Roman" w:hAnsi="Times New Roman" w:cs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1984" w:type="dxa"/>
            <w:shd w:val="clear" w:color="auto" w:fill="FFCCFF"/>
          </w:tcPr>
          <w:p w:rsidR="00A73380" w:rsidRPr="005D4019" w:rsidRDefault="00A73380" w:rsidP="005D40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4019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</w:tr>
      <w:tr w:rsidR="00A73380" w:rsidTr="005D4019">
        <w:tc>
          <w:tcPr>
            <w:tcW w:w="484" w:type="dxa"/>
          </w:tcPr>
          <w:p w:rsidR="00A73380" w:rsidRPr="001A64C4" w:rsidRDefault="00A73380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gridSpan w:val="2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Что за палочки такие.</w:t>
            </w:r>
          </w:p>
        </w:tc>
        <w:tc>
          <w:tcPr>
            <w:tcW w:w="6379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материалам, процессу рисования, замечать следы карандаша на бумаге, учить держать карандаш в правой руке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родуктивная.</w:t>
            </w:r>
          </w:p>
        </w:tc>
        <w:tc>
          <w:tcPr>
            <w:tcW w:w="1984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.Г. Казакова  Развивайте у дошкольников творчество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р. 15.</w:t>
            </w:r>
          </w:p>
        </w:tc>
      </w:tr>
      <w:tr w:rsidR="00A73380" w:rsidTr="005D4019">
        <w:tc>
          <w:tcPr>
            <w:tcW w:w="484" w:type="dxa"/>
          </w:tcPr>
          <w:p w:rsidR="00A73380" w:rsidRPr="001A64C4" w:rsidRDefault="00A73380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  <w:gridSpan w:val="2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Дорожки для машины.</w:t>
            </w:r>
          </w:p>
        </w:tc>
        <w:tc>
          <w:tcPr>
            <w:tcW w:w="6379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источку, упражнять в умении промывать кисть, учить рисовать дорожки, закреплять понятие «узкий - широкий»; продолжать учить воспринимать и воспроизводить движения, показываемые воспитателем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 – исследовательская, продуктивная, восприятие худ. литературы..</w:t>
            </w:r>
          </w:p>
        </w:tc>
        <w:tc>
          <w:tcPr>
            <w:tcW w:w="1984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. занятия стр. 227. 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80" w:rsidTr="005D4019">
        <w:tc>
          <w:tcPr>
            <w:tcW w:w="484" w:type="dxa"/>
          </w:tcPr>
          <w:p w:rsidR="00A73380" w:rsidRPr="001A64C4" w:rsidRDefault="00A73380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0" w:type="dxa"/>
            <w:gridSpan w:val="2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Выпал первый снег.</w:t>
            </w:r>
          </w:p>
        </w:tc>
        <w:tc>
          <w:tcPr>
            <w:tcW w:w="6379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ь от восприятия белого цвета, как он красиво ложиться на ветки, кусты, ритмично наносить мазки на бумагу контрастного цвета, обращать внимание на сочетание белого и синего цвета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 – исследовательская, продуктивная, восприятие худ. литературы..</w:t>
            </w:r>
          </w:p>
        </w:tc>
        <w:tc>
          <w:tcPr>
            <w:tcW w:w="1984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.Г. Казакова  Развивайте у дошкольников творчество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р. 17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80" w:rsidTr="005D4019">
        <w:tc>
          <w:tcPr>
            <w:tcW w:w="484" w:type="dxa"/>
          </w:tcPr>
          <w:p w:rsidR="00A73380" w:rsidRPr="001A64C4" w:rsidRDefault="00A73380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  <w:gridSpan w:val="2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На деревья,  на лужок тихо падает снежок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379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Создавать у детей интерес к образу зимы, желание рисовать вместе с воспитателем, ритмично располагать мазки в определенных частях листа бумаги (на земле, деревьях)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ознавательно – исследовательская, продуктивная.</w:t>
            </w:r>
          </w:p>
        </w:tc>
        <w:tc>
          <w:tcPr>
            <w:tcW w:w="1984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.Г. Казакова  Развивайте у дошкольников творчество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р. 20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19" w:rsidTr="005D4019">
        <w:tc>
          <w:tcPr>
            <w:tcW w:w="484" w:type="dxa"/>
          </w:tcPr>
          <w:p w:rsidR="005D4019" w:rsidRDefault="005D4019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0" w:type="dxa"/>
            <w:gridSpan w:val="2"/>
          </w:tcPr>
          <w:p w:rsidR="005D4019" w:rsidRPr="00265FE7" w:rsidRDefault="005D4019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Бубл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5D4019" w:rsidRDefault="005D4019" w:rsidP="005D4019">
            <w:pPr>
              <w:pStyle w:val="a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умение рисовать красками округлую форм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</w:t>
            </w:r>
          </w:p>
          <w:p w:rsidR="005D4019" w:rsidRPr="00265FE7" w:rsidRDefault="005D4019" w:rsidP="005D4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ывать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нтерес к изобразительной деятельности</w:t>
            </w:r>
          </w:p>
        </w:tc>
        <w:tc>
          <w:tcPr>
            <w:tcW w:w="1984" w:type="dxa"/>
          </w:tcPr>
          <w:p w:rsidR="005D4019" w:rsidRPr="00265FE7" w:rsidRDefault="005D4019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</w:p>
        </w:tc>
      </w:tr>
      <w:tr w:rsidR="00A73380" w:rsidTr="005D4019">
        <w:tc>
          <w:tcPr>
            <w:tcW w:w="11057" w:type="dxa"/>
            <w:gridSpan w:val="5"/>
          </w:tcPr>
          <w:p w:rsidR="00A73380" w:rsidRPr="005D4019" w:rsidRDefault="005D4019" w:rsidP="00DE29D8">
            <w:pPr>
              <w:pStyle w:val="a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303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кабрь</w:t>
            </w:r>
          </w:p>
        </w:tc>
      </w:tr>
      <w:tr w:rsidR="00A73380" w:rsidTr="005D4019">
        <w:tc>
          <w:tcPr>
            <w:tcW w:w="484" w:type="dxa"/>
          </w:tcPr>
          <w:p w:rsidR="00A73380" w:rsidRPr="001A64C4" w:rsidRDefault="00A73380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gridSpan w:val="2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Зажжем огоньки</w:t>
            </w:r>
          </w:p>
        </w:tc>
        <w:tc>
          <w:tcPr>
            <w:tcW w:w="6379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наносить на темный фон бумаги мазки контрастных цветов, замечать, где темно, а где светло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ознавательно – исследовательская, продуктивная.</w:t>
            </w:r>
          </w:p>
        </w:tc>
        <w:tc>
          <w:tcPr>
            <w:tcW w:w="1984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.Г. Казакова  Развивайте у дош</w:t>
            </w:r>
            <w:r w:rsidR="005D4019">
              <w:rPr>
                <w:rFonts w:ascii="Times New Roman" w:hAnsi="Times New Roman" w:cs="Times New Roman"/>
                <w:sz w:val="24"/>
                <w:szCs w:val="24"/>
              </w:rPr>
              <w:t>кольников творчество</w:t>
            </w:r>
            <w:proofErr w:type="gramStart"/>
            <w:r w:rsidR="005D4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D40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5D40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D4019">
              <w:rPr>
                <w:rFonts w:ascii="Times New Roman" w:hAnsi="Times New Roman" w:cs="Times New Roman"/>
                <w:sz w:val="24"/>
                <w:szCs w:val="24"/>
              </w:rPr>
              <w:t>тр. 21.</w:t>
            </w:r>
          </w:p>
        </w:tc>
      </w:tr>
      <w:tr w:rsidR="00A73380" w:rsidTr="005D4019">
        <w:tc>
          <w:tcPr>
            <w:tcW w:w="484" w:type="dxa"/>
          </w:tcPr>
          <w:p w:rsidR="00A73380" w:rsidRPr="001A64C4" w:rsidRDefault="00A73380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  <w:gridSpan w:val="2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то живет в лесу.</w:t>
            </w:r>
          </w:p>
        </w:tc>
        <w:tc>
          <w:tcPr>
            <w:tcW w:w="6379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Развивать у детей сюжетно – игровой замысел, передавать мазками следы зверей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познавательно – исследовательская, продуктивная.</w:t>
            </w:r>
          </w:p>
        </w:tc>
        <w:tc>
          <w:tcPr>
            <w:tcW w:w="1984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.Г. Казакова  Развивайте у дошкольников творчество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р. 23.</w:t>
            </w:r>
          </w:p>
        </w:tc>
      </w:tr>
      <w:tr w:rsidR="00A73380" w:rsidTr="005D4019">
        <w:tc>
          <w:tcPr>
            <w:tcW w:w="484" w:type="dxa"/>
          </w:tcPr>
          <w:p w:rsidR="00A73380" w:rsidRPr="001A64C4" w:rsidRDefault="00A73380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0" w:type="dxa"/>
            <w:gridSpan w:val="2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Угощение для птиц (цыплят)</w:t>
            </w:r>
          </w:p>
        </w:tc>
        <w:tc>
          <w:tcPr>
            <w:tcW w:w="6379" w:type="dxa"/>
          </w:tcPr>
          <w:p w:rsidR="00A73380" w:rsidRPr="00265FE7" w:rsidRDefault="00A73380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традиционной техникой рисования – пальчиком; учить рисовать «зернышки», используя пятно, полученное от нажима пальчиком, как средство выразительности; закрепить название желтого цвета; воспитывать интерес и положительное отношение к рисованию пальчиком; заботливое отношение к птицам; воспитывать аккуратность при работе с краской; Развивать чувство ритма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 – исследовательская, продуктивная, восприятие худ. литературы..</w:t>
            </w:r>
          </w:p>
        </w:tc>
        <w:tc>
          <w:tcPr>
            <w:tcW w:w="1984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Самые маленькие     В. Сотникова </w:t>
            </w:r>
          </w:p>
        </w:tc>
      </w:tr>
      <w:tr w:rsidR="00A73380" w:rsidTr="005D4019">
        <w:tc>
          <w:tcPr>
            <w:tcW w:w="484" w:type="dxa"/>
          </w:tcPr>
          <w:p w:rsidR="00A73380" w:rsidRPr="001A64C4" w:rsidRDefault="00A73380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  <w:gridSpan w:val="2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Елочные шары</w:t>
            </w:r>
          </w:p>
          <w:p w:rsidR="00A73380" w:rsidRPr="00265FE7" w:rsidRDefault="00A73380" w:rsidP="0022375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73380" w:rsidRPr="00265FE7" w:rsidRDefault="00A73380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рисовать пальцами, используя разные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, закреплять знания основных цветов, развивать умение видеть образ изображаемого, воспитывать умение работать коллективно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,  коммуникативная, познавательно – исследовательская, продуктивная, восприятие худ. литературы..</w:t>
            </w:r>
          </w:p>
        </w:tc>
        <w:tc>
          <w:tcPr>
            <w:tcW w:w="1984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. занятия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Т стр. 134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4C4" w:rsidTr="005D4019">
        <w:tc>
          <w:tcPr>
            <w:tcW w:w="11057" w:type="dxa"/>
            <w:gridSpan w:val="5"/>
          </w:tcPr>
          <w:p w:rsidR="001A64C4" w:rsidRPr="00265FE7" w:rsidRDefault="001A64C4" w:rsidP="005D401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37E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Январь</w:t>
            </w:r>
          </w:p>
        </w:tc>
      </w:tr>
      <w:tr w:rsidR="00A73380" w:rsidTr="005D4019">
        <w:tc>
          <w:tcPr>
            <w:tcW w:w="484" w:type="dxa"/>
          </w:tcPr>
          <w:p w:rsidR="00A73380" w:rsidRPr="001A64C4" w:rsidRDefault="0071352D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  <w:gridSpan w:val="2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Снежная улица</w:t>
            </w:r>
          </w:p>
        </w:tc>
        <w:tc>
          <w:tcPr>
            <w:tcW w:w="6379" w:type="dxa"/>
          </w:tcPr>
          <w:p w:rsidR="00A73380" w:rsidRPr="00265FE7" w:rsidRDefault="00A73380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Развивать у детей сюжетно игровой замысел, ритмичными мазками располагать снежинки в определенных частях листа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,  коммуникативная, познавательно – исследовательская, продуктивная, восприятие худ. литературы..</w:t>
            </w:r>
          </w:p>
        </w:tc>
        <w:tc>
          <w:tcPr>
            <w:tcW w:w="1984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.Г. Казакова  Развивайте у дошкольников творчество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р. 24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80" w:rsidTr="005D4019">
        <w:tc>
          <w:tcPr>
            <w:tcW w:w="484" w:type="dxa"/>
          </w:tcPr>
          <w:p w:rsidR="00A73380" w:rsidRPr="001A64C4" w:rsidRDefault="0071352D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0" w:type="dxa"/>
            <w:gridSpan w:val="2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Зернышки для петушка.</w:t>
            </w:r>
          </w:p>
        </w:tc>
        <w:tc>
          <w:tcPr>
            <w:tcW w:w="6379" w:type="dxa"/>
          </w:tcPr>
          <w:p w:rsidR="00A73380" w:rsidRPr="00265FE7" w:rsidRDefault="00A73380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ю рисовать пальцами, различать желтый цвет; воспитывать интерес к изобразительной деятельности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,  коммуникативная, познавательно – исследовательская, продуктивная, восприятие худ. литературы..</w:t>
            </w:r>
          </w:p>
        </w:tc>
        <w:tc>
          <w:tcPr>
            <w:tcW w:w="1984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 занятия ФГТ стр. 66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80" w:rsidTr="005D4019">
        <w:tc>
          <w:tcPr>
            <w:tcW w:w="484" w:type="dxa"/>
          </w:tcPr>
          <w:p w:rsidR="00A73380" w:rsidRDefault="0071352D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  <w:gridSpan w:val="2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Бублик.</w:t>
            </w:r>
          </w:p>
        </w:tc>
        <w:tc>
          <w:tcPr>
            <w:tcW w:w="6379" w:type="dxa"/>
          </w:tcPr>
          <w:p w:rsidR="00A73380" w:rsidRPr="00265FE7" w:rsidRDefault="005D4019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3380" w:rsidRPr="00265FE7">
              <w:rPr>
                <w:rFonts w:ascii="Times New Roman" w:hAnsi="Times New Roman" w:cs="Times New Roman"/>
                <w:sz w:val="24"/>
                <w:szCs w:val="24"/>
              </w:rPr>
              <w:t>акреплять умение рисовать красками округлую форму; воспитывать интерес к изобразительной деятельности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,  коммуникативная, познавательно – исследовательская, продуктивная, восприятие худ. литературы..</w:t>
            </w:r>
          </w:p>
        </w:tc>
        <w:tc>
          <w:tcPr>
            <w:tcW w:w="1984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 занятия ФГТ стр. 199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91" w:rsidTr="005D4019">
        <w:tc>
          <w:tcPr>
            <w:tcW w:w="11057" w:type="dxa"/>
            <w:gridSpan w:val="5"/>
          </w:tcPr>
          <w:p w:rsidR="00037E91" w:rsidRPr="00265FE7" w:rsidRDefault="00037E91" w:rsidP="005D401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37E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евраль</w:t>
            </w:r>
          </w:p>
        </w:tc>
      </w:tr>
      <w:tr w:rsidR="00A73380" w:rsidTr="00B971F1">
        <w:tc>
          <w:tcPr>
            <w:tcW w:w="568" w:type="dxa"/>
            <w:gridSpan w:val="2"/>
          </w:tcPr>
          <w:p w:rsidR="00A73380" w:rsidRDefault="00A73380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расивая чашка.</w:t>
            </w:r>
          </w:p>
          <w:p w:rsidR="00A73380" w:rsidRPr="00265FE7" w:rsidRDefault="00A73380" w:rsidP="0022375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73380" w:rsidRPr="00265FE7" w:rsidRDefault="00A73380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совать пальцем, стараясь равномерно расположить рисунок (горошинки) внутри контура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,  коммуникативная, познавательно – исследовательская, продуктивная, восприятие худ. литературы..</w:t>
            </w:r>
          </w:p>
        </w:tc>
        <w:tc>
          <w:tcPr>
            <w:tcW w:w="1984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 занятия ФГТ стр. 80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80" w:rsidTr="00B971F1">
        <w:tc>
          <w:tcPr>
            <w:tcW w:w="568" w:type="dxa"/>
            <w:gridSpan w:val="2"/>
          </w:tcPr>
          <w:p w:rsidR="00A73380" w:rsidRDefault="00A73380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Желтые комочки</w:t>
            </w:r>
          </w:p>
        </w:tc>
        <w:tc>
          <w:tcPr>
            <w:tcW w:w="6379" w:type="dxa"/>
          </w:tcPr>
          <w:p w:rsidR="00A73380" w:rsidRPr="00265FE7" w:rsidRDefault="00A73380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желтый цвет; формировать умение различать животных и их детенышей; упражнять в рисовании округлых форм; совершенствовать умение рисовать пальцами, работать аккуратно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,  коммуникативная, познавательно – исследовательская, продуктивная, восприятие худ. литературы..</w:t>
            </w:r>
          </w:p>
        </w:tc>
        <w:tc>
          <w:tcPr>
            <w:tcW w:w="1984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 занятия ФГТ стр. 73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80" w:rsidTr="00B971F1">
        <w:trPr>
          <w:trHeight w:val="1277"/>
        </w:trPr>
        <w:tc>
          <w:tcPr>
            <w:tcW w:w="568" w:type="dxa"/>
            <w:gridSpan w:val="2"/>
          </w:tcPr>
          <w:p w:rsidR="00A73380" w:rsidRDefault="00A73380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Разноцветные колечки для мамы.</w:t>
            </w:r>
          </w:p>
        </w:tc>
        <w:tc>
          <w:tcPr>
            <w:tcW w:w="6379" w:type="dxa"/>
          </w:tcPr>
          <w:p w:rsidR="00A73380" w:rsidRPr="00265FE7" w:rsidRDefault="00A73380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замкнутые линии, похожие на круги, держать карандаш в правой руке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,  коммуникативная, познавательно – исследовательская, продуктивная, восприятие худ. литературы..</w:t>
            </w:r>
          </w:p>
        </w:tc>
        <w:tc>
          <w:tcPr>
            <w:tcW w:w="1984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.Г. Казакова Развивайте у д</w:t>
            </w:r>
            <w:r w:rsidR="00B971F1">
              <w:rPr>
                <w:rFonts w:ascii="Times New Roman" w:hAnsi="Times New Roman" w:cs="Times New Roman"/>
                <w:sz w:val="24"/>
                <w:szCs w:val="24"/>
              </w:rPr>
              <w:t>ошкольников творчество стр. 27.</w:t>
            </w:r>
          </w:p>
        </w:tc>
      </w:tr>
      <w:tr w:rsidR="00A73380" w:rsidTr="00B971F1">
        <w:tc>
          <w:tcPr>
            <w:tcW w:w="568" w:type="dxa"/>
            <w:gridSpan w:val="2"/>
          </w:tcPr>
          <w:p w:rsidR="00A73380" w:rsidRDefault="00A73380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Солнышко нарядись, красное</w:t>
            </w: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покажись.</w:t>
            </w:r>
          </w:p>
        </w:tc>
        <w:tc>
          <w:tcPr>
            <w:tcW w:w="6379" w:type="dxa"/>
          </w:tcPr>
          <w:p w:rsidR="00A73380" w:rsidRPr="00265FE7" w:rsidRDefault="00A73380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солнца пятном, линейным контуром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познавательно – исследовательская.</w:t>
            </w:r>
          </w:p>
        </w:tc>
        <w:tc>
          <w:tcPr>
            <w:tcW w:w="1984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.Г. Казакова Развивайте у дошкольников творчество стр. 26.</w:t>
            </w:r>
          </w:p>
        </w:tc>
      </w:tr>
      <w:tr w:rsidR="00037E91" w:rsidTr="005D4019">
        <w:tc>
          <w:tcPr>
            <w:tcW w:w="11057" w:type="dxa"/>
            <w:gridSpan w:val="5"/>
          </w:tcPr>
          <w:p w:rsidR="00037E91" w:rsidRPr="00265FE7" w:rsidRDefault="00037E91" w:rsidP="00B971F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37E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рт</w:t>
            </w:r>
          </w:p>
        </w:tc>
      </w:tr>
      <w:tr w:rsidR="00A73380" w:rsidTr="00B971F1">
        <w:tc>
          <w:tcPr>
            <w:tcW w:w="568" w:type="dxa"/>
            <w:gridSpan w:val="2"/>
          </w:tcPr>
          <w:p w:rsidR="00A73380" w:rsidRDefault="00A73380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Разноцветные калачики.</w:t>
            </w:r>
          </w:p>
        </w:tc>
        <w:tc>
          <w:tcPr>
            <w:tcW w:w="6379" w:type="dxa"/>
          </w:tcPr>
          <w:p w:rsidR="00A73380" w:rsidRPr="00265FE7" w:rsidRDefault="00A73380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замкнутые линии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похожие на круги, держать карандаш в правой руке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познавательно – исследовательская, продуктивная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4" w:type="dxa"/>
          </w:tcPr>
          <w:p w:rsidR="00A73380" w:rsidRPr="00B971F1" w:rsidRDefault="00A73380" w:rsidP="00223753">
            <w:pPr>
              <w:rPr>
                <w:rFonts w:ascii="Times New Roman" w:hAnsi="Times New Roman" w:cs="Times New Roman"/>
                <w:szCs w:val="24"/>
              </w:rPr>
            </w:pPr>
            <w:r w:rsidRPr="00B971F1">
              <w:rPr>
                <w:rFonts w:ascii="Times New Roman" w:hAnsi="Times New Roman" w:cs="Times New Roman"/>
                <w:szCs w:val="24"/>
              </w:rPr>
              <w:t>Т.Г. Казакова Развивайте у дошкольников творчество стр. 27.</w:t>
            </w:r>
          </w:p>
        </w:tc>
      </w:tr>
      <w:tr w:rsidR="00A73380" w:rsidTr="00B971F1">
        <w:trPr>
          <w:trHeight w:val="1442"/>
        </w:trPr>
        <w:tc>
          <w:tcPr>
            <w:tcW w:w="568" w:type="dxa"/>
            <w:gridSpan w:val="2"/>
          </w:tcPr>
          <w:p w:rsidR="00A73380" w:rsidRDefault="00A73380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Неваляшки – яркие рубашки.</w:t>
            </w:r>
          </w:p>
        </w:tc>
        <w:tc>
          <w:tcPr>
            <w:tcW w:w="6379" w:type="dxa"/>
          </w:tcPr>
          <w:p w:rsidR="00A73380" w:rsidRPr="00265FE7" w:rsidRDefault="00A73380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Учить детей ритмичными мазками украшать силуэт неваляшки, развивать чувства цвета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познавательно – исследовательская, продуктивная.</w:t>
            </w:r>
          </w:p>
        </w:tc>
        <w:tc>
          <w:tcPr>
            <w:tcW w:w="1984" w:type="dxa"/>
          </w:tcPr>
          <w:p w:rsidR="00A73380" w:rsidRPr="00B971F1" w:rsidRDefault="00A73380" w:rsidP="00223753">
            <w:pPr>
              <w:rPr>
                <w:rFonts w:ascii="Times New Roman" w:hAnsi="Times New Roman" w:cs="Times New Roman"/>
                <w:szCs w:val="24"/>
              </w:rPr>
            </w:pPr>
            <w:r w:rsidRPr="00B971F1">
              <w:rPr>
                <w:rFonts w:ascii="Times New Roman" w:hAnsi="Times New Roman" w:cs="Times New Roman"/>
                <w:szCs w:val="24"/>
              </w:rPr>
              <w:t>Т.Г. Казакова Развивайте у дошкольников творчество стр. 23</w:t>
            </w:r>
          </w:p>
        </w:tc>
      </w:tr>
      <w:tr w:rsidR="00A73380" w:rsidTr="00B971F1">
        <w:tc>
          <w:tcPr>
            <w:tcW w:w="568" w:type="dxa"/>
            <w:gridSpan w:val="2"/>
          </w:tcPr>
          <w:p w:rsidR="00A73380" w:rsidRDefault="00A73380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Разноцветные клубочки.</w:t>
            </w:r>
          </w:p>
        </w:tc>
        <w:tc>
          <w:tcPr>
            <w:tcW w:w="6379" w:type="dxa"/>
          </w:tcPr>
          <w:p w:rsidR="00A73380" w:rsidRPr="00265FE7" w:rsidRDefault="00A73380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Учить детей круговыми движениями рисовать клубки ниток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познавательно – исследовательская, продуктивная.</w:t>
            </w:r>
          </w:p>
        </w:tc>
        <w:tc>
          <w:tcPr>
            <w:tcW w:w="1984" w:type="dxa"/>
          </w:tcPr>
          <w:p w:rsidR="00A73380" w:rsidRPr="00B971F1" w:rsidRDefault="00A73380" w:rsidP="00223753">
            <w:pPr>
              <w:rPr>
                <w:rFonts w:ascii="Times New Roman" w:hAnsi="Times New Roman" w:cs="Times New Roman"/>
                <w:szCs w:val="24"/>
              </w:rPr>
            </w:pPr>
            <w:r w:rsidRPr="00B971F1">
              <w:rPr>
                <w:rFonts w:ascii="Times New Roman" w:hAnsi="Times New Roman" w:cs="Times New Roman"/>
                <w:szCs w:val="24"/>
              </w:rPr>
              <w:t>Т.Г. Казакова Развивайте у дошкольников творчество стр. 18</w:t>
            </w:r>
          </w:p>
        </w:tc>
      </w:tr>
      <w:tr w:rsidR="00A73380" w:rsidTr="00B971F1">
        <w:tc>
          <w:tcPr>
            <w:tcW w:w="568" w:type="dxa"/>
            <w:gridSpan w:val="2"/>
          </w:tcPr>
          <w:p w:rsidR="00A73380" w:rsidRDefault="00A73380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73380" w:rsidRPr="00265FE7" w:rsidRDefault="00A73380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Дорожки.</w:t>
            </w:r>
          </w:p>
        </w:tc>
        <w:tc>
          <w:tcPr>
            <w:tcW w:w="6379" w:type="dxa"/>
          </w:tcPr>
          <w:p w:rsidR="00A73380" w:rsidRPr="00265FE7" w:rsidRDefault="00A73380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Продолжать правильно держать кисточку, упражнять в умении промывать кисть, учить рисовать дорожки, закреплять понятие «узкий»,  «широкий»; продолжать учить воспринимать и воспроизводить движения, показываемые воспитателем.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,  коммуникативная, познавательно – исследовательская, продуктивная, восприятие худ. литературы..</w:t>
            </w:r>
          </w:p>
        </w:tc>
        <w:tc>
          <w:tcPr>
            <w:tcW w:w="1984" w:type="dxa"/>
          </w:tcPr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. занятия ФГТ стр. 227. </w:t>
            </w:r>
          </w:p>
          <w:p w:rsidR="00A73380" w:rsidRPr="00265FE7" w:rsidRDefault="00A73380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91" w:rsidTr="005D4019">
        <w:tc>
          <w:tcPr>
            <w:tcW w:w="11057" w:type="dxa"/>
            <w:gridSpan w:val="5"/>
          </w:tcPr>
          <w:p w:rsidR="00037E91" w:rsidRPr="00265FE7" w:rsidRDefault="00037E91" w:rsidP="00B971F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37E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прель</w:t>
            </w:r>
          </w:p>
        </w:tc>
      </w:tr>
      <w:tr w:rsidR="007304E7" w:rsidTr="00B971F1">
        <w:tc>
          <w:tcPr>
            <w:tcW w:w="568" w:type="dxa"/>
            <w:gridSpan w:val="2"/>
          </w:tcPr>
          <w:p w:rsidR="007304E7" w:rsidRDefault="007304E7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04E7" w:rsidRPr="00265FE7" w:rsidRDefault="007304E7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Повисли с крыш сосульки.</w:t>
            </w:r>
          </w:p>
        </w:tc>
        <w:tc>
          <w:tcPr>
            <w:tcW w:w="6379" w:type="dxa"/>
          </w:tcPr>
          <w:p w:rsidR="007304E7" w:rsidRPr="00265FE7" w:rsidRDefault="007304E7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разные по длине линии (льдинки), мазками (капельки).</w:t>
            </w:r>
          </w:p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познавательно – исследовательская, продуктивная.</w:t>
            </w:r>
          </w:p>
        </w:tc>
        <w:tc>
          <w:tcPr>
            <w:tcW w:w="1984" w:type="dxa"/>
          </w:tcPr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Т.Г. Казакова Развивайте у </w:t>
            </w:r>
            <w:r w:rsidR="00B971F1">
              <w:rPr>
                <w:rFonts w:ascii="Times New Roman" w:hAnsi="Times New Roman" w:cs="Times New Roman"/>
                <w:sz w:val="24"/>
                <w:szCs w:val="24"/>
              </w:rPr>
              <w:t>дошкольников творчество стр. 28</w:t>
            </w:r>
          </w:p>
        </w:tc>
      </w:tr>
      <w:tr w:rsidR="007304E7" w:rsidTr="00B971F1">
        <w:tc>
          <w:tcPr>
            <w:tcW w:w="568" w:type="dxa"/>
            <w:gridSpan w:val="2"/>
          </w:tcPr>
          <w:p w:rsidR="007304E7" w:rsidRDefault="007304E7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304E7" w:rsidRPr="00265FE7" w:rsidRDefault="007304E7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Зеленая травка.</w:t>
            </w:r>
          </w:p>
        </w:tc>
        <w:tc>
          <w:tcPr>
            <w:tcW w:w="6379" w:type="dxa"/>
          </w:tcPr>
          <w:p w:rsidR="007304E7" w:rsidRPr="00265FE7" w:rsidRDefault="007304E7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источку, рисовать короткие прямые отрывистые линии, рассматривать рисунок.</w:t>
            </w:r>
          </w:p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познавательно – и</w:t>
            </w:r>
            <w:r w:rsidR="00B971F1">
              <w:rPr>
                <w:rFonts w:ascii="Times New Roman" w:hAnsi="Times New Roman" w:cs="Times New Roman"/>
                <w:sz w:val="24"/>
                <w:szCs w:val="24"/>
              </w:rPr>
              <w:t>сследовательская, продуктивная.</w:t>
            </w:r>
          </w:p>
        </w:tc>
        <w:tc>
          <w:tcPr>
            <w:tcW w:w="1984" w:type="dxa"/>
          </w:tcPr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 занятия ФГТ стр. 264.</w:t>
            </w:r>
          </w:p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E7" w:rsidTr="00B971F1">
        <w:tc>
          <w:tcPr>
            <w:tcW w:w="568" w:type="dxa"/>
            <w:gridSpan w:val="2"/>
          </w:tcPr>
          <w:p w:rsidR="007304E7" w:rsidRDefault="007304E7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304E7" w:rsidRPr="00265FE7" w:rsidRDefault="007304E7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злята и волк.</w:t>
            </w:r>
          </w:p>
        </w:tc>
        <w:tc>
          <w:tcPr>
            <w:tcW w:w="6379" w:type="dxa"/>
          </w:tcPr>
          <w:p w:rsidR="007304E7" w:rsidRPr="00265FE7" w:rsidRDefault="007304E7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сказочные образы, рисовать мазки (следы) в любой части листа бумаги.</w:t>
            </w:r>
          </w:p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познавательно – исследовательская, продуктивная.</w:t>
            </w:r>
          </w:p>
        </w:tc>
        <w:tc>
          <w:tcPr>
            <w:tcW w:w="1984" w:type="dxa"/>
          </w:tcPr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Т.Г. Казакова Развивайте у </w:t>
            </w:r>
            <w:r w:rsidR="00B971F1">
              <w:rPr>
                <w:rFonts w:ascii="Times New Roman" w:hAnsi="Times New Roman" w:cs="Times New Roman"/>
                <w:sz w:val="24"/>
                <w:szCs w:val="24"/>
              </w:rPr>
              <w:t>дошкольников творчество стр. 34</w:t>
            </w:r>
          </w:p>
        </w:tc>
      </w:tr>
      <w:tr w:rsidR="007304E7" w:rsidTr="00B971F1">
        <w:tc>
          <w:tcPr>
            <w:tcW w:w="568" w:type="dxa"/>
            <w:gridSpan w:val="2"/>
          </w:tcPr>
          <w:p w:rsidR="007304E7" w:rsidRDefault="007304E7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304E7" w:rsidRPr="00265FE7" w:rsidRDefault="007304E7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дет дождик.</w:t>
            </w:r>
          </w:p>
        </w:tc>
        <w:tc>
          <w:tcPr>
            <w:tcW w:w="6379" w:type="dxa"/>
          </w:tcPr>
          <w:p w:rsidR="007304E7" w:rsidRPr="00265FE7" w:rsidRDefault="007304E7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Учить изображать дождь, прикладывая кисть всем ворсом к бумаге, видеть образ явления.</w:t>
            </w:r>
          </w:p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познавательно – исследовательская, продуктивная.</w:t>
            </w:r>
          </w:p>
        </w:tc>
        <w:tc>
          <w:tcPr>
            <w:tcW w:w="1984" w:type="dxa"/>
          </w:tcPr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 занятия ФГТ стр. 271.</w:t>
            </w:r>
          </w:p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91" w:rsidTr="005D4019">
        <w:tc>
          <w:tcPr>
            <w:tcW w:w="11057" w:type="dxa"/>
            <w:gridSpan w:val="5"/>
          </w:tcPr>
          <w:p w:rsidR="00037E91" w:rsidRPr="00265FE7" w:rsidRDefault="00037E91" w:rsidP="00B971F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37E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й</w:t>
            </w:r>
          </w:p>
        </w:tc>
      </w:tr>
      <w:tr w:rsidR="007304E7" w:rsidTr="00B971F1">
        <w:tc>
          <w:tcPr>
            <w:tcW w:w="568" w:type="dxa"/>
            <w:gridSpan w:val="2"/>
          </w:tcPr>
          <w:p w:rsidR="007304E7" w:rsidRDefault="007304E7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304E7" w:rsidRPr="00265FE7" w:rsidRDefault="007304E7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Солнечный зайчик.</w:t>
            </w:r>
          </w:p>
        </w:tc>
        <w:tc>
          <w:tcPr>
            <w:tcW w:w="6379" w:type="dxa"/>
          </w:tcPr>
          <w:p w:rsidR="007304E7" w:rsidRPr="00265FE7" w:rsidRDefault="007304E7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ботать красками, различать желтый цвет.</w:t>
            </w:r>
          </w:p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познавательно – исследовательская, продуктивная, восприятие худ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</w:tc>
        <w:tc>
          <w:tcPr>
            <w:tcW w:w="1984" w:type="dxa"/>
          </w:tcPr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 занятия ФГТ стр. 278.</w:t>
            </w:r>
          </w:p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E7" w:rsidTr="00B971F1">
        <w:tc>
          <w:tcPr>
            <w:tcW w:w="568" w:type="dxa"/>
            <w:gridSpan w:val="2"/>
          </w:tcPr>
          <w:p w:rsidR="007304E7" w:rsidRDefault="007304E7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304E7" w:rsidRPr="00265FE7" w:rsidRDefault="007304E7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Машенька, курочка и петушок.</w:t>
            </w:r>
          </w:p>
        </w:tc>
        <w:tc>
          <w:tcPr>
            <w:tcW w:w="6379" w:type="dxa"/>
          </w:tcPr>
          <w:p w:rsidR="007304E7" w:rsidRPr="00265FE7" w:rsidRDefault="007304E7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моционально воспринимать </w:t>
            </w:r>
            <w:proofErr w:type="spell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, изображение персонажей, активно участвовать в игре, рисовать зернышки для животных.</w:t>
            </w:r>
          </w:p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познавательно – исследовательская, продуктивная, восприятие худ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</w:tc>
        <w:tc>
          <w:tcPr>
            <w:tcW w:w="1984" w:type="dxa"/>
          </w:tcPr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.Г. Казакова Развивайте у дошкольников творчество стр. 33</w:t>
            </w:r>
          </w:p>
        </w:tc>
      </w:tr>
      <w:tr w:rsidR="007304E7" w:rsidTr="00B971F1">
        <w:tc>
          <w:tcPr>
            <w:tcW w:w="568" w:type="dxa"/>
            <w:gridSpan w:val="2"/>
          </w:tcPr>
          <w:p w:rsidR="007304E7" w:rsidRDefault="007304E7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304E7" w:rsidRPr="00265FE7" w:rsidRDefault="007304E7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Вот как мы умеем рисовать</w:t>
            </w:r>
          </w:p>
        </w:tc>
        <w:tc>
          <w:tcPr>
            <w:tcW w:w="6379" w:type="dxa"/>
          </w:tcPr>
          <w:p w:rsidR="007304E7" w:rsidRPr="00265FE7" w:rsidRDefault="007304E7" w:rsidP="00223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воображение, учить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исунок.</w:t>
            </w:r>
          </w:p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познавательно – исследовательская, продуктивная, восприятие худ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</w:tc>
        <w:tc>
          <w:tcPr>
            <w:tcW w:w="1984" w:type="dxa"/>
          </w:tcPr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Т.Г. Казакова Развивайте у дошкольников творчество стр. 33</w:t>
            </w:r>
          </w:p>
        </w:tc>
      </w:tr>
      <w:tr w:rsidR="007304E7" w:rsidTr="00B971F1">
        <w:tc>
          <w:tcPr>
            <w:tcW w:w="568" w:type="dxa"/>
            <w:gridSpan w:val="2"/>
          </w:tcPr>
          <w:p w:rsidR="007304E7" w:rsidRDefault="007304E7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304E7" w:rsidRPr="00265FE7" w:rsidRDefault="007304E7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Рисуем, кто что хочет</w:t>
            </w:r>
          </w:p>
        </w:tc>
        <w:tc>
          <w:tcPr>
            <w:tcW w:w="6379" w:type="dxa"/>
          </w:tcPr>
          <w:p w:rsidR="007304E7" w:rsidRPr="00265FE7" w:rsidRDefault="007304E7" w:rsidP="00223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ую инициативу, умение самим выбрать тему, использовать усвоенные ранее приёмы для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 знакомых предметов</w:t>
            </w:r>
            <w:r w:rsidRPr="00265FE7">
              <w:rPr>
                <w:sz w:val="24"/>
                <w:szCs w:val="24"/>
              </w:rPr>
              <w:t>.</w:t>
            </w: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04E7" w:rsidRPr="00265FE7" w:rsidRDefault="007304E7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 коммуникативная, познавательно – исследовательская, продуктивная, восприятие худ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FE7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</w:tc>
        <w:tc>
          <w:tcPr>
            <w:tcW w:w="1984" w:type="dxa"/>
          </w:tcPr>
          <w:p w:rsidR="007304E7" w:rsidRPr="00265FE7" w:rsidRDefault="007304E7" w:rsidP="00223753">
            <w:pPr>
              <w:rPr>
                <w:sz w:val="24"/>
                <w:szCs w:val="24"/>
              </w:rPr>
            </w:pPr>
            <w:r w:rsidRPr="0026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ые маленькие     В. </w:t>
            </w:r>
            <w:r w:rsidRPr="00265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никова  ст. 27</w:t>
            </w:r>
          </w:p>
        </w:tc>
      </w:tr>
      <w:tr w:rsidR="00B971F1" w:rsidTr="00B971F1">
        <w:tc>
          <w:tcPr>
            <w:tcW w:w="568" w:type="dxa"/>
            <w:gridSpan w:val="2"/>
          </w:tcPr>
          <w:p w:rsidR="00B971F1" w:rsidRDefault="00B971F1" w:rsidP="00B3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B971F1" w:rsidRPr="00B971F1" w:rsidRDefault="00B971F1" w:rsidP="00B971F1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B971F1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B971F1">
              <w:rPr>
                <w:rFonts w:ascii="Times New Roman" w:hAnsi="Times New Roman" w:cs="Times New Roman"/>
              </w:rPr>
              <w:t>по</w:t>
            </w:r>
            <w:proofErr w:type="gramEnd"/>
            <w:r w:rsidRPr="00B971F1">
              <w:rPr>
                <w:rFonts w:ascii="Times New Roman" w:hAnsi="Times New Roman" w:cs="Times New Roman"/>
              </w:rPr>
              <w:t xml:space="preserve"> </w:t>
            </w:r>
          </w:p>
          <w:p w:rsidR="00B971F1" w:rsidRPr="00B971F1" w:rsidRDefault="00B971F1" w:rsidP="00B9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1F1">
              <w:rPr>
                <w:rFonts w:ascii="Times New Roman" w:hAnsi="Times New Roman" w:cs="Times New Roman"/>
              </w:rPr>
              <w:t xml:space="preserve">                   замыслу</w:t>
            </w:r>
          </w:p>
        </w:tc>
        <w:tc>
          <w:tcPr>
            <w:tcW w:w="6379" w:type="dxa"/>
          </w:tcPr>
          <w:p w:rsidR="00B971F1" w:rsidRPr="00B971F1" w:rsidRDefault="00B971F1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1F1">
              <w:rPr>
                <w:rFonts w:ascii="Times New Roman" w:hAnsi="Times New Roman" w:cs="Times New Roman"/>
              </w:rPr>
              <w:t>Закреплять приемы рисования</w:t>
            </w:r>
          </w:p>
        </w:tc>
        <w:tc>
          <w:tcPr>
            <w:tcW w:w="1984" w:type="dxa"/>
          </w:tcPr>
          <w:p w:rsidR="00B971F1" w:rsidRPr="00265FE7" w:rsidRDefault="00B971F1" w:rsidP="0022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E83" w:rsidRPr="00B76E83" w:rsidRDefault="00B76E83" w:rsidP="00B76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E83" w:rsidRPr="00B76E83" w:rsidRDefault="001F55F9" w:rsidP="00B76E83">
      <w:pPr>
        <w:tabs>
          <w:tab w:val="left" w:pos="3975"/>
          <w:tab w:val="center" w:pos="566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noProof/>
          <w:color w:val="000000"/>
          <w:sz w:val="20"/>
          <w:szCs w:val="28"/>
          <w:lang w:eastAsia="ru-RU"/>
        </w:rPr>
        <w:pict>
          <v:shape id="_x0000_s1049" type="#_x0000_t62" style="position:absolute;margin-left:3.15pt;margin-top:6.35pt;width:201.75pt;height:45.9pt;z-index:251689984" adj="9732,27247" fillcolor="yellow" strokecolor="red">
            <v:textbox>
              <w:txbxContent>
                <w:p w:rsidR="001F55F9" w:rsidRPr="006500D4" w:rsidRDefault="001F55F9" w:rsidP="00B76E83">
                  <w:pPr>
                    <w:shd w:val="clear" w:color="auto" w:fill="FFFF00"/>
                    <w:jc w:val="center"/>
                    <w:rPr>
                      <w:color w:val="FF0000"/>
                    </w:rPr>
                  </w:pPr>
                  <w:r w:rsidRPr="006500D4">
                    <w:rPr>
                      <w:b/>
                      <w:bCs/>
                      <w:color w:val="FF0000"/>
                      <w:szCs w:val="28"/>
                    </w:rPr>
                    <w:t xml:space="preserve">Образовательная область </w:t>
                  </w:r>
                  <w:r w:rsidRPr="006500D4">
                    <w:rPr>
                      <w:b/>
                      <w:bCs/>
                      <w:color w:val="FF0000"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Физическое </w:t>
                  </w:r>
                  <w:r w:rsidRPr="006500D4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развитие»</w:t>
                  </w:r>
                </w:p>
              </w:txbxContent>
            </v:textbox>
            <w10:wrap type="square"/>
          </v:shape>
        </w:pict>
      </w:r>
      <w:r w:rsidR="00B76E83" w:rsidRPr="00B76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развитие</w:t>
      </w:r>
      <w:r w:rsidR="00B76E83" w:rsidRPr="00B7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E83" w:rsidRPr="00B76E83">
        <w:rPr>
          <w:rFonts w:ascii="Times New Roman" w:eastAsia="Calibri" w:hAnsi="Times New Roman" w:cs="Times New Roman"/>
          <w:bCs/>
          <w:i/>
          <w:color w:val="000000"/>
          <w:sz w:val="20"/>
          <w:szCs w:val="28"/>
        </w:rPr>
        <w:t xml:space="preserve"> (36 учебных недель, 3  раза в  неделю, всего 1</w:t>
      </w:r>
      <w:r w:rsidR="00B76E83">
        <w:rPr>
          <w:rFonts w:ascii="Times New Roman" w:eastAsia="Calibri" w:hAnsi="Times New Roman" w:cs="Times New Roman"/>
          <w:bCs/>
          <w:i/>
          <w:color w:val="000000"/>
          <w:sz w:val="20"/>
          <w:szCs w:val="28"/>
        </w:rPr>
        <w:t xml:space="preserve">08 </w:t>
      </w:r>
      <w:r w:rsidR="00B76E83" w:rsidRPr="00B76E83">
        <w:rPr>
          <w:rFonts w:ascii="Times New Roman" w:eastAsia="Calibri" w:hAnsi="Times New Roman" w:cs="Times New Roman"/>
          <w:bCs/>
          <w:i/>
          <w:color w:val="000000"/>
          <w:sz w:val="20"/>
          <w:szCs w:val="28"/>
        </w:rPr>
        <w:t>занятий)</w:t>
      </w:r>
    </w:p>
    <w:p w:rsidR="00B76E83" w:rsidRPr="00B76E83" w:rsidRDefault="00B76E83" w:rsidP="00B76E83">
      <w:pPr>
        <w:tabs>
          <w:tab w:val="left" w:pos="3975"/>
          <w:tab w:val="center" w:pos="566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76E83" w:rsidRPr="00B76E83" w:rsidRDefault="00B76E83" w:rsidP="00B76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6E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ирование начальных представлений о здоровом образе жизни</w:t>
      </w:r>
    </w:p>
    <w:p w:rsidR="00B76E83" w:rsidRPr="00B76E83" w:rsidRDefault="00B76E83" w:rsidP="00B76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76E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6E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 w:rsidRPr="00B76E8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у детей представления о значении разных органов для</w:t>
      </w:r>
      <w:r w:rsidRPr="00B76E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6E83">
        <w:rPr>
          <w:rFonts w:ascii="Times New Roman" w:eastAsia="Calibri" w:hAnsi="Times New Roman" w:cs="Times New Roman"/>
          <w:sz w:val="24"/>
          <w:szCs w:val="24"/>
          <w:lang w:eastAsia="ru-RU"/>
        </w:rPr>
        <w:t>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  <w:proofErr w:type="gramEnd"/>
    </w:p>
    <w:p w:rsidR="00B76E83" w:rsidRPr="00B76E83" w:rsidRDefault="00B76E83" w:rsidP="00B76E83">
      <w:pPr>
        <w:tabs>
          <w:tab w:val="left" w:pos="3975"/>
          <w:tab w:val="center" w:pos="56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E83" w:rsidRPr="00B76E83" w:rsidRDefault="00B76E83" w:rsidP="00B76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6E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B76E83" w:rsidRPr="00B76E83" w:rsidRDefault="00B76E83" w:rsidP="00B7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E8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умение сохранять устойчивое положение тела, правильную осанку.</w:t>
      </w:r>
    </w:p>
    <w:p w:rsidR="00B76E83" w:rsidRPr="00B76E83" w:rsidRDefault="00B76E83" w:rsidP="00B7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E83">
        <w:rPr>
          <w:rFonts w:ascii="Times New Roman" w:eastAsia="Calibri" w:hAnsi="Times New Roman" w:cs="Times New Roman"/>
          <w:sz w:val="24"/>
          <w:szCs w:val="24"/>
          <w:lang w:eastAsia="ru-RU"/>
        </w:rP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B76E83" w:rsidRPr="00B76E83" w:rsidRDefault="00B76E83" w:rsidP="00B76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E83">
        <w:rPr>
          <w:rFonts w:ascii="Times New Roman" w:eastAsia="Calibri" w:hAnsi="Times New Roman" w:cs="Times New Roman"/>
          <w:sz w:val="24"/>
          <w:szCs w:val="24"/>
          <w:lang w:eastAsia="ru-RU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B76E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ь прыжкам на двух ногах на месте, с продвижением вперед, в длину с места, отталкиваясь двумя</w:t>
      </w:r>
    </w:p>
    <w:p w:rsidR="00B76E83" w:rsidRPr="00B76E83" w:rsidRDefault="00B76E83" w:rsidP="00B76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E83">
        <w:rPr>
          <w:rFonts w:ascii="Times New Roman" w:eastAsia="Calibri" w:hAnsi="Times New Roman" w:cs="Times New Roman"/>
          <w:sz w:val="24"/>
          <w:szCs w:val="24"/>
          <w:lang w:eastAsia="ru-RU"/>
        </w:rPr>
        <w:t>ногами.</w:t>
      </w:r>
    </w:p>
    <w:p w:rsidR="00B76E83" w:rsidRPr="00B76E83" w:rsidRDefault="00B76E83" w:rsidP="00B76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E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движные игры. </w:t>
      </w:r>
      <w:r w:rsidRPr="00B76E83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</w:t>
      </w:r>
    </w:p>
    <w:p w:rsidR="002F7781" w:rsidRPr="00B76E83" w:rsidRDefault="00B76E83" w:rsidP="00B76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B76E83">
        <w:rPr>
          <w:rFonts w:ascii="Times New Roman" w:eastAsia="Calibri" w:hAnsi="Times New Roman" w:cs="Times New Roman"/>
          <w:sz w:val="24"/>
          <w:szCs w:val="24"/>
          <w:lang w:eastAsia="ru-RU"/>
        </w:rPr>
        <w:t>которых</w:t>
      </w:r>
      <w:proofErr w:type="gramEnd"/>
      <w:r w:rsidRPr="00B76E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</w:r>
      <w:proofErr w:type="spellStart"/>
      <w:r w:rsidRPr="00B76E8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Start"/>
      <w:r w:rsidRPr="00B76E83">
        <w:rPr>
          <w:rFonts w:ascii="Times New Roman" w:eastAsia="Calibri" w:hAnsi="Times New Roman" w:cs="Times New Roman"/>
          <w:sz w:val="24"/>
          <w:szCs w:val="24"/>
          <w:lang w:eastAsia="ru-RU"/>
        </w:rPr>
        <w:t>epco</w:t>
      </w:r>
      <w:proofErr w:type="gramEnd"/>
      <w:r w:rsidRPr="00B76E83">
        <w:rPr>
          <w:rFonts w:ascii="Times New Roman" w:eastAsia="Calibri" w:hAnsi="Times New Roman" w:cs="Times New Roman"/>
          <w:sz w:val="24"/>
          <w:szCs w:val="24"/>
          <w:lang w:eastAsia="ru-RU"/>
        </w:rPr>
        <w:t>нажей</w:t>
      </w:r>
      <w:proofErr w:type="spellEnd"/>
      <w:r w:rsidRPr="00B76E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прыгать, как зайчики; поклевать зернышки и попить водичку, как цыплята, и т. п.).</w:t>
      </w:r>
      <w:r w:rsidRPr="00B76E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B76E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</w:p>
    <w:tbl>
      <w:tblPr>
        <w:tblStyle w:val="a3"/>
        <w:tblpPr w:leftFromText="180" w:rightFromText="180" w:vertAnchor="page" w:horzAnchor="margin" w:tblpY="1426"/>
        <w:tblW w:w="1130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804"/>
        <w:gridCol w:w="1843"/>
      </w:tblGrid>
      <w:tr w:rsidR="002F7781" w:rsidRPr="00466134" w:rsidTr="00B76E83">
        <w:trPr>
          <w:trHeight w:val="299"/>
        </w:trPr>
        <w:tc>
          <w:tcPr>
            <w:tcW w:w="675" w:type="dxa"/>
            <w:shd w:val="clear" w:color="auto" w:fill="FFCCFF"/>
          </w:tcPr>
          <w:p w:rsidR="002F7781" w:rsidRPr="00B76E83" w:rsidRDefault="002F7781" w:rsidP="00B76E83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76E83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Неделя</w:t>
            </w:r>
          </w:p>
        </w:tc>
        <w:tc>
          <w:tcPr>
            <w:tcW w:w="1985" w:type="dxa"/>
            <w:shd w:val="clear" w:color="auto" w:fill="FFCCFF"/>
          </w:tcPr>
          <w:p w:rsidR="002F7781" w:rsidRPr="00B76E83" w:rsidRDefault="002F7781" w:rsidP="00B76E83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76E83">
              <w:rPr>
                <w:rFonts w:ascii="Times New Roman" w:hAnsi="Times New Roman" w:cs="Times New Roman"/>
                <w:b/>
                <w:sz w:val="18"/>
                <w:szCs w:val="28"/>
              </w:rPr>
              <w:t>№ занятия</w:t>
            </w:r>
          </w:p>
        </w:tc>
        <w:tc>
          <w:tcPr>
            <w:tcW w:w="6804" w:type="dxa"/>
            <w:shd w:val="clear" w:color="auto" w:fill="FFCCFF"/>
          </w:tcPr>
          <w:p w:rsidR="002F7781" w:rsidRPr="00B76E83" w:rsidRDefault="002F7781" w:rsidP="00B76E83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76E83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1843" w:type="dxa"/>
            <w:shd w:val="clear" w:color="auto" w:fill="FFCCFF"/>
          </w:tcPr>
          <w:p w:rsidR="002F7781" w:rsidRPr="00B76E83" w:rsidRDefault="00B76E83" w:rsidP="00B76E83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Литература </w:t>
            </w:r>
          </w:p>
        </w:tc>
      </w:tr>
      <w:tr w:rsidR="00AC38A0" w:rsidRPr="00466134" w:rsidTr="00B76E83">
        <w:trPr>
          <w:trHeight w:val="392"/>
        </w:trPr>
        <w:tc>
          <w:tcPr>
            <w:tcW w:w="11307" w:type="dxa"/>
            <w:gridSpan w:val="4"/>
          </w:tcPr>
          <w:p w:rsidR="00AC38A0" w:rsidRPr="002F7781" w:rsidRDefault="00AC38A0" w:rsidP="00454D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ентябрь</w:t>
            </w:r>
          </w:p>
        </w:tc>
      </w:tr>
      <w:tr w:rsidR="00AC38A0" w:rsidRPr="00466134" w:rsidTr="00B76E83">
        <w:trPr>
          <w:trHeight w:val="26"/>
        </w:trPr>
        <w:tc>
          <w:tcPr>
            <w:tcW w:w="675" w:type="dxa"/>
            <w:vMerge w:val="restart"/>
          </w:tcPr>
          <w:p w:rsidR="00AC38A0" w:rsidRPr="0071352D" w:rsidRDefault="0071352D" w:rsidP="00454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C38A0" w:rsidRPr="0071352D" w:rsidRDefault="0071352D" w:rsidP="00245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1</w:t>
            </w:r>
            <w:r w:rsidR="0012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45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C38A0" w:rsidRPr="00811F31" w:rsidRDefault="0071352D" w:rsidP="007135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Учить детей начинать </w:t>
            </w:r>
            <w:proofErr w:type="spellStart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отьбу</w:t>
            </w:r>
            <w:proofErr w:type="spellEnd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о сигналу, развивать равновесие.</w:t>
            </w:r>
          </w:p>
        </w:tc>
        <w:tc>
          <w:tcPr>
            <w:tcW w:w="1843" w:type="dxa"/>
          </w:tcPr>
          <w:p w:rsidR="00AC38A0" w:rsidRPr="00811F31" w:rsidRDefault="0071352D" w:rsidP="007135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айзане.С.Я</w:t>
            </w:r>
            <w:proofErr w:type="spellEnd"/>
          </w:p>
          <w:p w:rsidR="0071352D" w:rsidRPr="00811F31" w:rsidRDefault="0071352D" w:rsidP="007135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77</w:t>
            </w:r>
          </w:p>
        </w:tc>
      </w:tr>
      <w:tr w:rsidR="00245A42" w:rsidRPr="00466134" w:rsidTr="00B76E83">
        <w:trPr>
          <w:trHeight w:val="26"/>
        </w:trPr>
        <w:tc>
          <w:tcPr>
            <w:tcW w:w="675" w:type="dxa"/>
            <w:vMerge/>
          </w:tcPr>
          <w:p w:rsidR="00245A42" w:rsidRPr="0071352D" w:rsidRDefault="00245A42" w:rsidP="0024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45A42" w:rsidRPr="0071352D" w:rsidRDefault="00245A42" w:rsidP="00245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35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№3</w:t>
            </w:r>
          </w:p>
        </w:tc>
        <w:tc>
          <w:tcPr>
            <w:tcW w:w="6804" w:type="dxa"/>
          </w:tcPr>
          <w:p w:rsidR="00245A42" w:rsidRPr="00811F31" w:rsidRDefault="00245A42" w:rsidP="00245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 и « Догони меня»</w:t>
            </w:r>
          </w:p>
        </w:tc>
        <w:tc>
          <w:tcPr>
            <w:tcW w:w="1843" w:type="dxa"/>
          </w:tcPr>
          <w:p w:rsidR="00245A42" w:rsidRPr="00811F31" w:rsidRDefault="00245A42" w:rsidP="00245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79</w:t>
            </w:r>
          </w:p>
        </w:tc>
      </w:tr>
      <w:tr w:rsidR="00245A42" w:rsidRPr="00466134" w:rsidTr="00B76E83">
        <w:trPr>
          <w:trHeight w:val="26"/>
        </w:trPr>
        <w:tc>
          <w:tcPr>
            <w:tcW w:w="675" w:type="dxa"/>
            <w:vMerge w:val="restart"/>
          </w:tcPr>
          <w:p w:rsidR="00245A42" w:rsidRPr="0071352D" w:rsidRDefault="00245A42" w:rsidP="00245A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35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45A42" w:rsidRPr="0071352D" w:rsidRDefault="00245A42" w:rsidP="00245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35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№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5</w:t>
            </w:r>
          </w:p>
        </w:tc>
        <w:tc>
          <w:tcPr>
            <w:tcW w:w="6804" w:type="dxa"/>
          </w:tcPr>
          <w:p w:rsidR="00245A42" w:rsidRPr="00811F31" w:rsidRDefault="00245A42" w:rsidP="00245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вивать умение соблюдать направление во время ходьбы и бега.</w:t>
            </w:r>
          </w:p>
        </w:tc>
        <w:tc>
          <w:tcPr>
            <w:tcW w:w="1843" w:type="dxa"/>
          </w:tcPr>
          <w:p w:rsidR="00245A42" w:rsidRPr="00811F31" w:rsidRDefault="00245A42" w:rsidP="00245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79</w:t>
            </w:r>
          </w:p>
        </w:tc>
      </w:tr>
      <w:tr w:rsidR="00245A42" w:rsidRPr="00466134" w:rsidTr="00B76E83">
        <w:trPr>
          <w:trHeight w:val="26"/>
        </w:trPr>
        <w:tc>
          <w:tcPr>
            <w:tcW w:w="675" w:type="dxa"/>
            <w:vMerge/>
          </w:tcPr>
          <w:p w:rsidR="00245A42" w:rsidRPr="0071352D" w:rsidRDefault="00245A42" w:rsidP="00245A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5A42" w:rsidRPr="0071352D" w:rsidRDefault="00245A42" w:rsidP="00245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35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№6</w:t>
            </w:r>
          </w:p>
        </w:tc>
        <w:tc>
          <w:tcPr>
            <w:tcW w:w="6804" w:type="dxa"/>
          </w:tcPr>
          <w:p w:rsidR="00245A42" w:rsidRPr="00811F31" w:rsidRDefault="00245A42" w:rsidP="00245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и « Бегите ко мне»</w:t>
            </w:r>
          </w:p>
        </w:tc>
        <w:tc>
          <w:tcPr>
            <w:tcW w:w="1843" w:type="dxa"/>
          </w:tcPr>
          <w:p w:rsidR="00245A42" w:rsidRPr="00811F31" w:rsidRDefault="00245A42" w:rsidP="00245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440C2" w:rsidRPr="00466134" w:rsidTr="00B76E83">
        <w:trPr>
          <w:trHeight w:val="26"/>
        </w:trPr>
        <w:tc>
          <w:tcPr>
            <w:tcW w:w="675" w:type="dxa"/>
            <w:vMerge w:val="restart"/>
          </w:tcPr>
          <w:p w:rsidR="00C440C2" w:rsidRPr="0071352D" w:rsidRDefault="00C440C2" w:rsidP="00C44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440C2" w:rsidRPr="0071352D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35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№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8</w:t>
            </w:r>
          </w:p>
        </w:tc>
        <w:tc>
          <w:tcPr>
            <w:tcW w:w="6804" w:type="dxa"/>
          </w:tcPr>
          <w:p w:rsidR="00C440C2" w:rsidRPr="00811F31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чить детей ходить по определенной поверхности</w:t>
            </w:r>
          </w:p>
        </w:tc>
        <w:tc>
          <w:tcPr>
            <w:tcW w:w="1843" w:type="dxa"/>
          </w:tcPr>
          <w:p w:rsidR="00C440C2" w:rsidRPr="00811F31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</w:t>
            </w:r>
            <w:proofErr w:type="spellEnd"/>
            <w:proofErr w:type="gramEnd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77</w:t>
            </w:r>
          </w:p>
        </w:tc>
      </w:tr>
      <w:tr w:rsidR="00C440C2" w:rsidRPr="00466134" w:rsidTr="00B76E83">
        <w:trPr>
          <w:trHeight w:val="26"/>
        </w:trPr>
        <w:tc>
          <w:tcPr>
            <w:tcW w:w="675" w:type="dxa"/>
            <w:vMerge/>
          </w:tcPr>
          <w:p w:rsidR="00C440C2" w:rsidRPr="002F7781" w:rsidRDefault="00C440C2" w:rsidP="00C440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40C2" w:rsidRPr="0071352D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35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№9</w:t>
            </w:r>
          </w:p>
        </w:tc>
        <w:tc>
          <w:tcPr>
            <w:tcW w:w="6804" w:type="dxa"/>
          </w:tcPr>
          <w:p w:rsidR="00C440C2" w:rsidRPr="00811F31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и « Курочка»</w:t>
            </w:r>
          </w:p>
        </w:tc>
        <w:tc>
          <w:tcPr>
            <w:tcW w:w="1843" w:type="dxa"/>
          </w:tcPr>
          <w:p w:rsidR="00C440C2" w:rsidRPr="00811F31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73</w:t>
            </w:r>
          </w:p>
        </w:tc>
      </w:tr>
      <w:tr w:rsidR="00C440C2" w:rsidRPr="00466134" w:rsidTr="00B76E83">
        <w:trPr>
          <w:trHeight w:val="26"/>
        </w:trPr>
        <w:tc>
          <w:tcPr>
            <w:tcW w:w="675" w:type="dxa"/>
            <w:vMerge w:val="restart"/>
          </w:tcPr>
          <w:p w:rsidR="00C440C2" w:rsidRPr="0071352D" w:rsidRDefault="00C440C2" w:rsidP="00C44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35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440C2" w:rsidRPr="0071352D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35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№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1</w:t>
            </w:r>
          </w:p>
        </w:tc>
        <w:tc>
          <w:tcPr>
            <w:tcW w:w="6804" w:type="dxa"/>
          </w:tcPr>
          <w:p w:rsidR="00C440C2" w:rsidRPr="00811F31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вивать умени</w:t>
            </w:r>
            <w:r w:rsidR="00B76E8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 бегать в разных направлениях.</w:t>
            </w:r>
          </w:p>
        </w:tc>
        <w:tc>
          <w:tcPr>
            <w:tcW w:w="1843" w:type="dxa"/>
          </w:tcPr>
          <w:p w:rsidR="00C440C2" w:rsidRPr="00811F31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80</w:t>
            </w:r>
          </w:p>
        </w:tc>
      </w:tr>
      <w:tr w:rsidR="00C440C2" w:rsidRPr="00466134" w:rsidTr="00B76E83">
        <w:trPr>
          <w:trHeight w:val="26"/>
        </w:trPr>
        <w:tc>
          <w:tcPr>
            <w:tcW w:w="675" w:type="dxa"/>
            <w:vMerge/>
          </w:tcPr>
          <w:p w:rsidR="00C440C2" w:rsidRPr="002F7781" w:rsidRDefault="00C440C2" w:rsidP="00C440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40C2" w:rsidRPr="0071352D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35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№12</w:t>
            </w:r>
          </w:p>
        </w:tc>
        <w:tc>
          <w:tcPr>
            <w:tcW w:w="6804" w:type="dxa"/>
          </w:tcPr>
          <w:p w:rsidR="00C440C2" w:rsidRPr="00811F31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и « Самолеты»</w:t>
            </w:r>
          </w:p>
        </w:tc>
        <w:tc>
          <w:tcPr>
            <w:tcW w:w="1843" w:type="dxa"/>
          </w:tcPr>
          <w:p w:rsidR="00C440C2" w:rsidRPr="00811F31" w:rsidRDefault="00C440C2" w:rsidP="00C44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1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70</w:t>
            </w:r>
          </w:p>
        </w:tc>
      </w:tr>
      <w:tr w:rsidR="00C440C2" w:rsidRPr="00466134" w:rsidTr="00B76E83">
        <w:trPr>
          <w:trHeight w:val="21"/>
        </w:trPr>
        <w:tc>
          <w:tcPr>
            <w:tcW w:w="11307" w:type="dxa"/>
            <w:gridSpan w:val="4"/>
          </w:tcPr>
          <w:p w:rsidR="00C440C2" w:rsidRPr="002F7781" w:rsidRDefault="00C440C2" w:rsidP="00C440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ктябрь</w:t>
            </w:r>
          </w:p>
        </w:tc>
      </w:tr>
      <w:tr w:rsidR="00C440C2" w:rsidRPr="00466134" w:rsidTr="00B76E83">
        <w:trPr>
          <w:trHeight w:val="21"/>
        </w:trPr>
        <w:tc>
          <w:tcPr>
            <w:tcW w:w="675" w:type="dxa"/>
            <w:vMerge w:val="restart"/>
          </w:tcPr>
          <w:p w:rsidR="00C440C2" w:rsidRPr="0071352D" w:rsidRDefault="00C440C2" w:rsidP="00C44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35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440C2" w:rsidRPr="0071352D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35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№1</w:t>
            </w:r>
            <w:r w:rsidR="00E50A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2</w:t>
            </w:r>
          </w:p>
        </w:tc>
        <w:tc>
          <w:tcPr>
            <w:tcW w:w="6804" w:type="dxa"/>
          </w:tcPr>
          <w:p w:rsidR="00C440C2" w:rsidRPr="00811F31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чить лазить по гимнастической стенке.</w:t>
            </w:r>
          </w:p>
        </w:tc>
        <w:tc>
          <w:tcPr>
            <w:tcW w:w="1843" w:type="dxa"/>
          </w:tcPr>
          <w:p w:rsidR="00C440C2" w:rsidRPr="00811F31" w:rsidRDefault="00C440C2" w:rsidP="00C440C2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</w:t>
            </w:r>
            <w:proofErr w:type="spellEnd"/>
            <w:proofErr w:type="gramEnd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1</w:t>
            </w:r>
          </w:p>
        </w:tc>
      </w:tr>
      <w:tr w:rsidR="00C440C2" w:rsidRPr="00466134" w:rsidTr="00B76E83">
        <w:trPr>
          <w:trHeight w:val="95"/>
        </w:trPr>
        <w:tc>
          <w:tcPr>
            <w:tcW w:w="675" w:type="dxa"/>
            <w:vMerge/>
          </w:tcPr>
          <w:p w:rsidR="00C440C2" w:rsidRPr="002F7781" w:rsidRDefault="00C440C2" w:rsidP="00C440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40C2" w:rsidRPr="00E50A07" w:rsidRDefault="00E50A07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E50A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№3</w:t>
            </w:r>
          </w:p>
        </w:tc>
        <w:tc>
          <w:tcPr>
            <w:tcW w:w="6804" w:type="dxa"/>
          </w:tcPr>
          <w:p w:rsidR="00C440C2" w:rsidRPr="00B76E83" w:rsidRDefault="00E50A07" w:rsidP="00E50A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и « Догони мяч»</w:t>
            </w:r>
          </w:p>
        </w:tc>
        <w:tc>
          <w:tcPr>
            <w:tcW w:w="1843" w:type="dxa"/>
          </w:tcPr>
          <w:p w:rsidR="00C440C2" w:rsidRPr="00E50A07" w:rsidRDefault="00E50A07" w:rsidP="00E50A07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11F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82</w:t>
            </w:r>
          </w:p>
        </w:tc>
      </w:tr>
      <w:tr w:rsidR="00C440C2" w:rsidRPr="00466134" w:rsidTr="00B76E83">
        <w:trPr>
          <w:trHeight w:val="21"/>
        </w:trPr>
        <w:tc>
          <w:tcPr>
            <w:tcW w:w="675" w:type="dxa"/>
            <w:vMerge w:val="restart"/>
          </w:tcPr>
          <w:p w:rsidR="00C440C2" w:rsidRPr="0071352D" w:rsidRDefault="00C440C2" w:rsidP="00C44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35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440C2" w:rsidRPr="0071352D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35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№4</w:t>
            </w:r>
            <w:r w:rsidR="00E50A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5</w:t>
            </w:r>
          </w:p>
        </w:tc>
        <w:tc>
          <w:tcPr>
            <w:tcW w:w="6804" w:type="dxa"/>
          </w:tcPr>
          <w:p w:rsidR="00C440C2" w:rsidRPr="00EC15FB" w:rsidRDefault="00E50A07" w:rsidP="00E50A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оди</w:t>
            </w:r>
            <w:r w:rsidR="00B76E8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ь по ограниченной поверхности.</w:t>
            </w:r>
          </w:p>
        </w:tc>
        <w:tc>
          <w:tcPr>
            <w:tcW w:w="1843" w:type="dxa"/>
          </w:tcPr>
          <w:p w:rsidR="00C440C2" w:rsidRPr="00EC15FB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C15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83</w:t>
            </w:r>
          </w:p>
        </w:tc>
      </w:tr>
      <w:tr w:rsidR="00C440C2" w:rsidRPr="00466134" w:rsidTr="00B76E83">
        <w:trPr>
          <w:trHeight w:val="21"/>
        </w:trPr>
        <w:tc>
          <w:tcPr>
            <w:tcW w:w="675" w:type="dxa"/>
            <w:vMerge/>
          </w:tcPr>
          <w:p w:rsidR="00C440C2" w:rsidRPr="002F7781" w:rsidRDefault="00C440C2" w:rsidP="00C440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40C2" w:rsidRPr="0071352D" w:rsidRDefault="00E50A07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№6</w:t>
            </w:r>
          </w:p>
        </w:tc>
        <w:tc>
          <w:tcPr>
            <w:tcW w:w="6804" w:type="dxa"/>
          </w:tcPr>
          <w:p w:rsidR="00C440C2" w:rsidRPr="00EC15FB" w:rsidRDefault="00E50A07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EC15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C15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и « Зайка серенький»</w:t>
            </w:r>
          </w:p>
        </w:tc>
        <w:tc>
          <w:tcPr>
            <w:tcW w:w="1843" w:type="dxa"/>
          </w:tcPr>
          <w:p w:rsidR="00C440C2" w:rsidRPr="00EC15FB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EC15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</w:t>
            </w:r>
            <w:proofErr w:type="spellEnd"/>
            <w:proofErr w:type="gramEnd"/>
            <w:r w:rsidRPr="00EC15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5</w:t>
            </w:r>
          </w:p>
        </w:tc>
      </w:tr>
      <w:tr w:rsidR="00C440C2" w:rsidRPr="00466134" w:rsidTr="00B76E83">
        <w:trPr>
          <w:trHeight w:val="21"/>
        </w:trPr>
        <w:tc>
          <w:tcPr>
            <w:tcW w:w="675" w:type="dxa"/>
            <w:vMerge w:val="restart"/>
          </w:tcPr>
          <w:p w:rsidR="00C440C2" w:rsidRPr="0071352D" w:rsidRDefault="00C440C2" w:rsidP="00C44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35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440C2" w:rsidRPr="0071352D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35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№7</w:t>
            </w:r>
            <w:r w:rsidR="00E50A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8</w:t>
            </w:r>
          </w:p>
        </w:tc>
        <w:tc>
          <w:tcPr>
            <w:tcW w:w="6804" w:type="dxa"/>
          </w:tcPr>
          <w:p w:rsidR="00C440C2" w:rsidRPr="00EC15FB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C15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чить ходить парами в определенном направлении.</w:t>
            </w:r>
          </w:p>
        </w:tc>
        <w:tc>
          <w:tcPr>
            <w:tcW w:w="1843" w:type="dxa"/>
          </w:tcPr>
          <w:p w:rsidR="00C440C2" w:rsidRPr="00EC15FB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C15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87</w:t>
            </w:r>
          </w:p>
        </w:tc>
      </w:tr>
      <w:tr w:rsidR="00C440C2" w:rsidRPr="00466134" w:rsidTr="00B76E83">
        <w:trPr>
          <w:trHeight w:val="21"/>
        </w:trPr>
        <w:tc>
          <w:tcPr>
            <w:tcW w:w="675" w:type="dxa"/>
            <w:vMerge/>
          </w:tcPr>
          <w:p w:rsidR="00C440C2" w:rsidRPr="002F7781" w:rsidRDefault="00C440C2" w:rsidP="00C440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40C2" w:rsidRPr="0071352D" w:rsidRDefault="00E50A07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№9</w:t>
            </w:r>
          </w:p>
        </w:tc>
        <w:tc>
          <w:tcPr>
            <w:tcW w:w="6804" w:type="dxa"/>
          </w:tcPr>
          <w:p w:rsidR="00C440C2" w:rsidRPr="00EC15FB" w:rsidRDefault="00E50A07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и « Через ручеек</w:t>
            </w:r>
          </w:p>
        </w:tc>
        <w:tc>
          <w:tcPr>
            <w:tcW w:w="1843" w:type="dxa"/>
          </w:tcPr>
          <w:p w:rsidR="00C440C2" w:rsidRPr="00EC15FB" w:rsidRDefault="00E50A07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87</w:t>
            </w:r>
          </w:p>
        </w:tc>
      </w:tr>
      <w:tr w:rsidR="00C440C2" w:rsidRPr="00466134" w:rsidTr="00B76E83">
        <w:trPr>
          <w:trHeight w:val="21"/>
        </w:trPr>
        <w:tc>
          <w:tcPr>
            <w:tcW w:w="675" w:type="dxa"/>
            <w:vMerge w:val="restart"/>
          </w:tcPr>
          <w:p w:rsidR="00C440C2" w:rsidRPr="0071352D" w:rsidRDefault="00C440C2" w:rsidP="00C44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35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440C2" w:rsidRPr="0071352D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35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№10</w:t>
            </w:r>
            <w:r w:rsidR="00E50A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1</w:t>
            </w:r>
          </w:p>
        </w:tc>
        <w:tc>
          <w:tcPr>
            <w:tcW w:w="6804" w:type="dxa"/>
          </w:tcPr>
          <w:p w:rsidR="00C440C2" w:rsidRPr="00EC15FB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C15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чить бросать и ловить мяч.</w:t>
            </w:r>
          </w:p>
        </w:tc>
        <w:tc>
          <w:tcPr>
            <w:tcW w:w="1843" w:type="dxa"/>
          </w:tcPr>
          <w:p w:rsidR="00C440C2" w:rsidRPr="00EC15FB" w:rsidRDefault="00C440C2" w:rsidP="00C440C2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EC15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</w:t>
            </w:r>
            <w:proofErr w:type="spellEnd"/>
            <w:proofErr w:type="gramEnd"/>
            <w:r w:rsidRPr="00EC15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9</w:t>
            </w:r>
          </w:p>
        </w:tc>
      </w:tr>
      <w:tr w:rsidR="00C440C2" w:rsidRPr="00466134" w:rsidTr="00B76E83">
        <w:trPr>
          <w:trHeight w:val="91"/>
        </w:trPr>
        <w:tc>
          <w:tcPr>
            <w:tcW w:w="675" w:type="dxa"/>
            <w:vMerge/>
          </w:tcPr>
          <w:p w:rsidR="00C440C2" w:rsidRPr="002F7781" w:rsidRDefault="00C440C2" w:rsidP="00C440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40C2" w:rsidRPr="0071352D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35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№12</w:t>
            </w:r>
          </w:p>
        </w:tc>
        <w:tc>
          <w:tcPr>
            <w:tcW w:w="6804" w:type="dxa"/>
          </w:tcPr>
          <w:p w:rsidR="00C440C2" w:rsidRPr="00EC15FB" w:rsidRDefault="00B76E83" w:rsidP="00B76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и   «</w:t>
            </w:r>
            <w:r w:rsidR="00C440C2" w:rsidRPr="00EC15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лнышко и дождик»</w:t>
            </w:r>
          </w:p>
        </w:tc>
        <w:tc>
          <w:tcPr>
            <w:tcW w:w="1843" w:type="dxa"/>
          </w:tcPr>
          <w:p w:rsidR="00C440C2" w:rsidRPr="00EC15FB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EC15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</w:t>
            </w:r>
            <w:proofErr w:type="spellEnd"/>
            <w:proofErr w:type="gramEnd"/>
            <w:r w:rsidRPr="00EC15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9</w:t>
            </w:r>
          </w:p>
        </w:tc>
      </w:tr>
      <w:tr w:rsidR="00C440C2" w:rsidRPr="00466134" w:rsidTr="00B76E83">
        <w:trPr>
          <w:trHeight w:val="21"/>
        </w:trPr>
        <w:tc>
          <w:tcPr>
            <w:tcW w:w="675" w:type="dxa"/>
          </w:tcPr>
          <w:p w:rsidR="00C440C2" w:rsidRPr="0071352D" w:rsidRDefault="00C440C2" w:rsidP="00C44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35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440C2" w:rsidRPr="0071352D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35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№13</w:t>
            </w:r>
            <w:r w:rsidR="00E50A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4</w:t>
            </w:r>
          </w:p>
        </w:tc>
        <w:tc>
          <w:tcPr>
            <w:tcW w:w="6804" w:type="dxa"/>
          </w:tcPr>
          <w:p w:rsidR="00C440C2" w:rsidRPr="00EC15FB" w:rsidRDefault="00C440C2" w:rsidP="00B76E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C15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пражнять в катании мяча.</w:t>
            </w:r>
          </w:p>
        </w:tc>
        <w:tc>
          <w:tcPr>
            <w:tcW w:w="1843" w:type="dxa"/>
          </w:tcPr>
          <w:p w:rsidR="00C440C2" w:rsidRPr="00EC15FB" w:rsidRDefault="00C440C2" w:rsidP="00C44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C15F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87</w:t>
            </w:r>
          </w:p>
        </w:tc>
      </w:tr>
      <w:tr w:rsidR="00C440C2" w:rsidRPr="00466134" w:rsidTr="00B76E83">
        <w:trPr>
          <w:trHeight w:val="21"/>
        </w:trPr>
        <w:tc>
          <w:tcPr>
            <w:tcW w:w="11307" w:type="dxa"/>
            <w:gridSpan w:val="4"/>
          </w:tcPr>
          <w:p w:rsidR="00C440C2" w:rsidRPr="002F7781" w:rsidRDefault="00C440C2" w:rsidP="00C440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F778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оябрь</w:t>
            </w:r>
          </w:p>
        </w:tc>
      </w:tr>
      <w:tr w:rsidR="00B76E83" w:rsidRPr="002F7781" w:rsidTr="00B76E83">
        <w:trPr>
          <w:trHeight w:val="766"/>
        </w:trPr>
        <w:tc>
          <w:tcPr>
            <w:tcW w:w="675" w:type="dxa"/>
            <w:vMerge w:val="restart"/>
          </w:tcPr>
          <w:p w:rsidR="00B76E83" w:rsidRPr="002F7781" w:rsidRDefault="00B76E83" w:rsidP="00C44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B76E83" w:rsidRPr="002F7781" w:rsidRDefault="00B76E83" w:rsidP="00C44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6E83" w:rsidRPr="002F7781" w:rsidRDefault="00B76E83" w:rsidP="00C4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Занятие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804" w:type="dxa"/>
          </w:tcPr>
          <w:p w:rsidR="00B76E83" w:rsidRPr="002F7781" w:rsidRDefault="00B76E83" w:rsidP="00C4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рыжках в длину с места, бросании мешочков на дальность правой и левой рукой, в переступании через препятствия, закреплять умение реагировать на сигнал, воспитывать умение действовать по сигналу.</w:t>
            </w:r>
          </w:p>
        </w:tc>
        <w:tc>
          <w:tcPr>
            <w:tcW w:w="1843" w:type="dxa"/>
          </w:tcPr>
          <w:p w:rsidR="00B76E83" w:rsidRPr="002F7781" w:rsidRDefault="00B76E83" w:rsidP="00C4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 «Физическая культура для малышей» Стр.89</w:t>
            </w:r>
          </w:p>
        </w:tc>
      </w:tr>
      <w:tr w:rsidR="00B76E83" w:rsidRPr="002F7781" w:rsidTr="00B76E83">
        <w:trPr>
          <w:trHeight w:val="436"/>
        </w:trPr>
        <w:tc>
          <w:tcPr>
            <w:tcW w:w="675" w:type="dxa"/>
            <w:vMerge/>
          </w:tcPr>
          <w:p w:rsidR="00B76E83" w:rsidRPr="002F7781" w:rsidRDefault="00B76E83" w:rsidP="00C44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6E83" w:rsidRPr="002F7781" w:rsidRDefault="00B76E83" w:rsidP="00C4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</w:tcPr>
          <w:p w:rsidR="00B76E83" w:rsidRPr="002F7781" w:rsidRDefault="00B76E83" w:rsidP="00C4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игра « Мой веселый звонкий мяч»</w:t>
            </w:r>
          </w:p>
        </w:tc>
        <w:tc>
          <w:tcPr>
            <w:tcW w:w="1843" w:type="dxa"/>
          </w:tcPr>
          <w:p w:rsidR="00B76E83" w:rsidRPr="002F7781" w:rsidRDefault="00B76E83" w:rsidP="00C4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74</w:t>
            </w:r>
          </w:p>
        </w:tc>
      </w:tr>
      <w:tr w:rsidR="00B76E83" w:rsidRPr="002F7781" w:rsidTr="00B76E83">
        <w:trPr>
          <w:trHeight w:val="710"/>
        </w:trPr>
        <w:tc>
          <w:tcPr>
            <w:tcW w:w="675" w:type="dxa"/>
            <w:vMerge w:val="restart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6E83" w:rsidRPr="002F7781" w:rsidRDefault="00B76E83" w:rsidP="005C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6E83" w:rsidRPr="002F7781" w:rsidRDefault="00B76E83" w:rsidP="00D2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-5</w:t>
            </w:r>
          </w:p>
        </w:tc>
        <w:tc>
          <w:tcPr>
            <w:tcW w:w="6804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ходьбе по кругу взявшись за руки, упражнять в ползании на четвереньках, переступать через препятствия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мяча, учить ходить на носочках ,приучать соблюдать определенное направление.</w:t>
            </w:r>
          </w:p>
        </w:tc>
        <w:tc>
          <w:tcPr>
            <w:tcW w:w="1843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  <w:tr w:rsidR="00B76E83" w:rsidRPr="002F7781" w:rsidTr="00B76E83">
        <w:trPr>
          <w:trHeight w:val="602"/>
        </w:trPr>
        <w:tc>
          <w:tcPr>
            <w:tcW w:w="675" w:type="dxa"/>
            <w:vMerge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6804" w:type="dxa"/>
          </w:tcPr>
          <w:p w:rsidR="00B76E83" w:rsidRPr="002F7781" w:rsidRDefault="00B76E83" w:rsidP="005C7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Доползи до собачки, погладь и вернись обратно».</w:t>
            </w:r>
          </w:p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 гости к куклам»</w:t>
            </w:r>
          </w:p>
        </w:tc>
        <w:tc>
          <w:tcPr>
            <w:tcW w:w="1843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80-81</w:t>
            </w:r>
          </w:p>
        </w:tc>
      </w:tr>
      <w:tr w:rsidR="00B76E83" w:rsidRPr="002F7781" w:rsidTr="00B76E83">
        <w:trPr>
          <w:trHeight w:val="188"/>
        </w:trPr>
        <w:tc>
          <w:tcPr>
            <w:tcW w:w="675" w:type="dxa"/>
            <w:vMerge w:val="restart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7-8</w:t>
            </w:r>
          </w:p>
        </w:tc>
        <w:tc>
          <w:tcPr>
            <w:tcW w:w="6804" w:type="dxa"/>
          </w:tcPr>
          <w:p w:rsidR="00B76E83" w:rsidRPr="002F7781" w:rsidRDefault="00B76E83" w:rsidP="00AF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в разных направлен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талкивая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осать мяч в даль.</w:t>
            </w:r>
          </w:p>
        </w:tc>
        <w:tc>
          <w:tcPr>
            <w:tcW w:w="1843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91</w:t>
            </w:r>
          </w:p>
        </w:tc>
      </w:tr>
      <w:tr w:rsidR="00B76E83" w:rsidRPr="002F7781" w:rsidTr="00B76E83">
        <w:trPr>
          <w:trHeight w:val="70"/>
        </w:trPr>
        <w:tc>
          <w:tcPr>
            <w:tcW w:w="675" w:type="dxa"/>
            <w:vMerge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6804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катывание мяча»</w:t>
            </w:r>
          </w:p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/и «Догоните мяч»</w:t>
            </w:r>
          </w:p>
        </w:tc>
        <w:tc>
          <w:tcPr>
            <w:tcW w:w="1843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82-83</w:t>
            </w:r>
          </w:p>
        </w:tc>
      </w:tr>
      <w:tr w:rsidR="00B76E83" w:rsidRPr="002F7781" w:rsidTr="00B76E83">
        <w:trPr>
          <w:trHeight w:val="70"/>
        </w:trPr>
        <w:tc>
          <w:tcPr>
            <w:tcW w:w="675" w:type="dxa"/>
            <w:vMerge w:val="restart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</w:tc>
        <w:tc>
          <w:tcPr>
            <w:tcW w:w="6804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бросать в горизонтальную цель, прыгать в длину с места, закреплять умение ходить по кругу, взявшись за руки.</w:t>
            </w:r>
          </w:p>
        </w:tc>
        <w:tc>
          <w:tcPr>
            <w:tcW w:w="1843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93</w:t>
            </w:r>
          </w:p>
        </w:tc>
      </w:tr>
      <w:tr w:rsidR="00B76E83" w:rsidRPr="002F7781" w:rsidTr="00B76E83">
        <w:trPr>
          <w:trHeight w:val="355"/>
        </w:trPr>
        <w:tc>
          <w:tcPr>
            <w:tcW w:w="675" w:type="dxa"/>
            <w:vMerge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1</w:t>
            </w:r>
          </w:p>
        </w:tc>
        <w:tc>
          <w:tcPr>
            <w:tcW w:w="6804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йка прыгает  через канавку»</w:t>
            </w:r>
          </w:p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/и «Догоните меня».</w:t>
            </w:r>
          </w:p>
        </w:tc>
        <w:tc>
          <w:tcPr>
            <w:tcW w:w="1843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84</w:t>
            </w:r>
          </w:p>
        </w:tc>
      </w:tr>
      <w:tr w:rsidR="005C7A4B" w:rsidRPr="002F7781" w:rsidTr="00B76E83">
        <w:trPr>
          <w:trHeight w:val="168"/>
        </w:trPr>
        <w:tc>
          <w:tcPr>
            <w:tcW w:w="11307" w:type="dxa"/>
            <w:gridSpan w:val="4"/>
          </w:tcPr>
          <w:p w:rsidR="005C7A4B" w:rsidRPr="002F7781" w:rsidRDefault="005C7A4B" w:rsidP="005C7A4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F778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екабрь</w:t>
            </w:r>
          </w:p>
        </w:tc>
      </w:tr>
      <w:tr w:rsidR="00B76E83" w:rsidRPr="002F7781" w:rsidTr="00B76E83">
        <w:trPr>
          <w:trHeight w:val="296"/>
        </w:trPr>
        <w:tc>
          <w:tcPr>
            <w:tcW w:w="675" w:type="dxa"/>
            <w:vMerge w:val="restart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76E83" w:rsidRPr="005C7A4B" w:rsidRDefault="00B76E83" w:rsidP="00AF49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4974">
              <w:rPr>
                <w:rFonts w:ascii="Times New Roman" w:hAnsi="Times New Roman" w:cs="Times New Roman"/>
                <w:sz w:val="24"/>
                <w:szCs w:val="24"/>
              </w:rPr>
              <w:t xml:space="preserve">Учить бросать </w:t>
            </w:r>
            <w:proofErr w:type="gramStart"/>
            <w:r w:rsidRPr="00AF4974">
              <w:rPr>
                <w:rFonts w:ascii="Times New Roman" w:hAnsi="Times New Roman" w:cs="Times New Roman"/>
                <w:sz w:val="24"/>
                <w:szCs w:val="24"/>
              </w:rPr>
              <w:t>в даль</w:t>
            </w:r>
            <w:proofErr w:type="gramEnd"/>
            <w:r w:rsidRPr="00AF4974">
              <w:rPr>
                <w:rFonts w:ascii="Times New Roman" w:hAnsi="Times New Roman" w:cs="Times New Roman"/>
                <w:sz w:val="24"/>
                <w:szCs w:val="24"/>
              </w:rPr>
              <w:t xml:space="preserve"> левой и правой рукой, ползать на четвереньках.</w:t>
            </w:r>
          </w:p>
        </w:tc>
        <w:tc>
          <w:tcPr>
            <w:tcW w:w="1843" w:type="dxa"/>
          </w:tcPr>
          <w:p w:rsidR="00B76E83" w:rsidRPr="00B76E83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98</w:t>
            </w:r>
          </w:p>
        </w:tc>
      </w:tr>
      <w:tr w:rsidR="00B76E83" w:rsidRPr="002F7781" w:rsidTr="00B76E83">
        <w:trPr>
          <w:trHeight w:val="710"/>
        </w:trPr>
        <w:tc>
          <w:tcPr>
            <w:tcW w:w="675" w:type="dxa"/>
            <w:vMerge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уравьи идут по дорожке»</w:t>
            </w:r>
          </w:p>
          <w:p w:rsidR="00B76E83" w:rsidRDefault="00B76E83" w:rsidP="005C7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/и «Поезд»</w:t>
            </w:r>
          </w:p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80</w:t>
            </w:r>
          </w:p>
        </w:tc>
      </w:tr>
      <w:tr w:rsidR="00B76E83" w:rsidRPr="002F7781" w:rsidTr="00B76E83">
        <w:trPr>
          <w:trHeight w:val="70"/>
        </w:trPr>
        <w:tc>
          <w:tcPr>
            <w:tcW w:w="675" w:type="dxa"/>
            <w:vMerge w:val="restart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-5</w:t>
            </w:r>
          </w:p>
        </w:tc>
        <w:tc>
          <w:tcPr>
            <w:tcW w:w="6804" w:type="dxa"/>
          </w:tcPr>
          <w:p w:rsidR="00B76E83" w:rsidRPr="005C7A4B" w:rsidRDefault="00B76E83" w:rsidP="00AF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о наклонной доске.</w:t>
            </w:r>
          </w:p>
        </w:tc>
        <w:tc>
          <w:tcPr>
            <w:tcW w:w="1843" w:type="dxa"/>
          </w:tcPr>
          <w:p w:rsidR="00B76E83" w:rsidRPr="005C7A4B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99</w:t>
            </w:r>
          </w:p>
        </w:tc>
      </w:tr>
      <w:tr w:rsidR="00B76E83" w:rsidRPr="002F7781" w:rsidTr="00B76E83">
        <w:trPr>
          <w:trHeight w:val="70"/>
        </w:trPr>
        <w:tc>
          <w:tcPr>
            <w:tcW w:w="675" w:type="dxa"/>
            <w:vMerge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6804" w:type="dxa"/>
          </w:tcPr>
          <w:p w:rsidR="00B76E83" w:rsidRPr="002F7781" w:rsidRDefault="00B76E83" w:rsidP="00B76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ише».</w:t>
            </w:r>
          </w:p>
          <w:p w:rsidR="00B76E83" w:rsidRPr="00B76E83" w:rsidRDefault="00B76E83" w:rsidP="00B76E83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амолет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69</w:t>
            </w:r>
          </w:p>
        </w:tc>
      </w:tr>
      <w:tr w:rsidR="00B76E83" w:rsidRPr="002F7781" w:rsidTr="00B76E83">
        <w:trPr>
          <w:trHeight w:val="80"/>
        </w:trPr>
        <w:tc>
          <w:tcPr>
            <w:tcW w:w="675" w:type="dxa"/>
            <w:vMerge w:val="restart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7-8</w:t>
            </w:r>
          </w:p>
        </w:tc>
        <w:tc>
          <w:tcPr>
            <w:tcW w:w="6804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лазать по гимнастической стенке, закрепить умение ходить по гимнастической скамейке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ыжок в длину с места, развивать чувство равновесия.</w:t>
            </w:r>
          </w:p>
        </w:tc>
        <w:tc>
          <w:tcPr>
            <w:tcW w:w="1843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101</w:t>
            </w:r>
          </w:p>
        </w:tc>
      </w:tr>
      <w:tr w:rsidR="00B76E83" w:rsidRPr="002F7781" w:rsidTr="00B76E83">
        <w:trPr>
          <w:trHeight w:val="80"/>
        </w:trPr>
        <w:tc>
          <w:tcPr>
            <w:tcW w:w="675" w:type="dxa"/>
            <w:vMerge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Идем по мостику»</w:t>
            </w:r>
          </w:p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6E83" w:rsidRPr="002F7781" w:rsidRDefault="00B76E83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85</w:t>
            </w:r>
          </w:p>
        </w:tc>
      </w:tr>
      <w:tr w:rsidR="005C7A4B" w:rsidRPr="002F7781" w:rsidTr="00B76E83">
        <w:trPr>
          <w:trHeight w:val="80"/>
        </w:trPr>
        <w:tc>
          <w:tcPr>
            <w:tcW w:w="675" w:type="dxa"/>
          </w:tcPr>
          <w:p w:rsidR="005C7A4B" w:rsidRPr="002F7781" w:rsidRDefault="00B826CC" w:rsidP="005C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C7A4B" w:rsidRPr="002F7781" w:rsidRDefault="00B826CC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0-11</w:t>
            </w:r>
          </w:p>
        </w:tc>
        <w:tc>
          <w:tcPr>
            <w:tcW w:w="6804" w:type="dxa"/>
          </w:tcPr>
          <w:p w:rsidR="005C7A4B" w:rsidRPr="002F7781" w:rsidRDefault="005C7A4B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 детей умение ходить в колонне по одному, упражнять в бросании в горизонтальную цель правой и левой рукой, совершенствовать прыжки в длину с места.</w:t>
            </w:r>
          </w:p>
        </w:tc>
        <w:tc>
          <w:tcPr>
            <w:tcW w:w="1843" w:type="dxa"/>
          </w:tcPr>
          <w:p w:rsidR="005C7A4B" w:rsidRPr="002F7781" w:rsidRDefault="005C7A4B" w:rsidP="005C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102</w:t>
            </w:r>
          </w:p>
        </w:tc>
      </w:tr>
      <w:tr w:rsidR="00B826CC" w:rsidRPr="002F7781" w:rsidTr="00B76E83">
        <w:trPr>
          <w:trHeight w:val="70"/>
        </w:trPr>
        <w:tc>
          <w:tcPr>
            <w:tcW w:w="675" w:type="dxa"/>
          </w:tcPr>
          <w:p w:rsidR="00B826CC" w:rsidRDefault="00784B09" w:rsidP="0078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4B09" w:rsidRDefault="00784B09" w:rsidP="0078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09" w:rsidRPr="00784B09" w:rsidRDefault="00784B09" w:rsidP="0078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26CC" w:rsidRDefault="00B826CC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2</w:t>
            </w:r>
          </w:p>
          <w:p w:rsidR="00B826CC" w:rsidRDefault="00B826CC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09" w:rsidRDefault="00784B09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CC" w:rsidRPr="00B826CC" w:rsidRDefault="00B826CC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3</w:t>
            </w:r>
          </w:p>
        </w:tc>
        <w:tc>
          <w:tcPr>
            <w:tcW w:w="6804" w:type="dxa"/>
          </w:tcPr>
          <w:p w:rsidR="00B826CC" w:rsidRPr="002F7781" w:rsidRDefault="00B826CC" w:rsidP="00B76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Где звенит»</w:t>
            </w:r>
          </w:p>
          <w:p w:rsidR="00B826CC" w:rsidRPr="002F7781" w:rsidRDefault="00B826CC" w:rsidP="00B76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узырь».</w:t>
            </w:r>
          </w:p>
          <w:p w:rsidR="00784B09" w:rsidRDefault="00784B09" w:rsidP="00B76E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26CC" w:rsidRPr="002F7781" w:rsidRDefault="00AF4974" w:rsidP="00B7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зать и подлезать под веревку.</w:t>
            </w:r>
          </w:p>
        </w:tc>
        <w:tc>
          <w:tcPr>
            <w:tcW w:w="1843" w:type="dxa"/>
          </w:tcPr>
          <w:p w:rsidR="00784B09" w:rsidRDefault="00B826CC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9</w:t>
            </w:r>
          </w:p>
          <w:p w:rsidR="00784B09" w:rsidRDefault="00784B09" w:rsidP="0078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09" w:rsidRPr="00784B09" w:rsidRDefault="00AF4974" w:rsidP="0078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04</w:t>
            </w:r>
          </w:p>
        </w:tc>
      </w:tr>
      <w:tr w:rsidR="00B826CC" w:rsidRPr="002F7781" w:rsidTr="00B76E83">
        <w:trPr>
          <w:trHeight w:val="80"/>
        </w:trPr>
        <w:tc>
          <w:tcPr>
            <w:tcW w:w="11307" w:type="dxa"/>
            <w:gridSpan w:val="4"/>
          </w:tcPr>
          <w:p w:rsidR="00B826CC" w:rsidRPr="002F7781" w:rsidRDefault="00B826CC" w:rsidP="00B76E8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F778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Январь</w:t>
            </w:r>
          </w:p>
        </w:tc>
      </w:tr>
      <w:tr w:rsidR="00B76E83" w:rsidRPr="002F7781" w:rsidTr="00B76E83">
        <w:trPr>
          <w:trHeight w:val="80"/>
        </w:trPr>
        <w:tc>
          <w:tcPr>
            <w:tcW w:w="675" w:type="dxa"/>
            <w:vMerge w:val="restart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 детей умение бросать в горизонтальную цель правой и левой рукой, учить ползать по гимнастической скамейке, развивать чувство равновесия и координацию движений, приучать детей выполнять задание самостоятельно.</w:t>
            </w:r>
          </w:p>
        </w:tc>
        <w:tc>
          <w:tcPr>
            <w:tcW w:w="1843" w:type="dxa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07</w:t>
            </w:r>
          </w:p>
        </w:tc>
      </w:tr>
      <w:tr w:rsidR="00B76E83" w:rsidRPr="002F7781" w:rsidTr="00B76E83">
        <w:trPr>
          <w:trHeight w:val="80"/>
        </w:trPr>
        <w:tc>
          <w:tcPr>
            <w:tcW w:w="675" w:type="dxa"/>
            <w:vMerge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B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B09">
              <w:rPr>
                <w:rFonts w:ascii="Times New Roman" w:hAnsi="Times New Roman" w:cs="Times New Roman"/>
                <w:sz w:val="24"/>
                <w:szCs w:val="24"/>
              </w:rPr>
              <w:t>\и « Кто тише»</w:t>
            </w:r>
          </w:p>
        </w:tc>
        <w:tc>
          <w:tcPr>
            <w:tcW w:w="1843" w:type="dxa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4B0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84B09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B76E83" w:rsidRPr="002F7781" w:rsidTr="00B76E83">
        <w:trPr>
          <w:trHeight w:val="80"/>
        </w:trPr>
        <w:tc>
          <w:tcPr>
            <w:tcW w:w="675" w:type="dxa"/>
            <w:vMerge w:val="restart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-5</w:t>
            </w:r>
          </w:p>
        </w:tc>
        <w:tc>
          <w:tcPr>
            <w:tcW w:w="6804" w:type="dxa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атать мяч, упражнять в лазанье по гимнастической стене.</w:t>
            </w:r>
          </w:p>
        </w:tc>
        <w:tc>
          <w:tcPr>
            <w:tcW w:w="1843" w:type="dxa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06</w:t>
            </w:r>
          </w:p>
        </w:tc>
      </w:tr>
      <w:tr w:rsidR="00B76E83" w:rsidRPr="002F7781" w:rsidTr="00B76E83">
        <w:trPr>
          <w:trHeight w:val="80"/>
        </w:trPr>
        <w:tc>
          <w:tcPr>
            <w:tcW w:w="675" w:type="dxa"/>
            <w:vMerge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6804" w:type="dxa"/>
          </w:tcPr>
          <w:p w:rsidR="00B76E83" w:rsidRPr="002F7781" w:rsidRDefault="00B76E83" w:rsidP="0078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лзём на четвереньках»</w:t>
            </w:r>
          </w:p>
          <w:p w:rsidR="00B76E83" w:rsidRPr="00B76E83" w:rsidRDefault="00B76E83" w:rsidP="00B826C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/и «Поезд</w:t>
            </w:r>
          </w:p>
        </w:tc>
        <w:tc>
          <w:tcPr>
            <w:tcW w:w="1843" w:type="dxa"/>
          </w:tcPr>
          <w:p w:rsidR="00B76E83" w:rsidRPr="00784B09" w:rsidRDefault="00B76E83" w:rsidP="0078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97</w:t>
            </w:r>
          </w:p>
        </w:tc>
      </w:tr>
      <w:tr w:rsidR="00B76E83" w:rsidRPr="002F7781" w:rsidTr="00B76E83">
        <w:trPr>
          <w:trHeight w:val="80"/>
        </w:trPr>
        <w:tc>
          <w:tcPr>
            <w:tcW w:w="675" w:type="dxa"/>
            <w:vMerge w:val="restart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7-8</w:t>
            </w:r>
          </w:p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метание в горизонтальную цель правой и левой рукой.</w:t>
            </w:r>
          </w:p>
        </w:tc>
        <w:tc>
          <w:tcPr>
            <w:tcW w:w="1843" w:type="dxa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</w:tr>
      <w:tr w:rsidR="00B76E83" w:rsidRPr="002F7781" w:rsidTr="00B76E83">
        <w:trPr>
          <w:trHeight w:val="80"/>
        </w:trPr>
        <w:tc>
          <w:tcPr>
            <w:tcW w:w="675" w:type="dxa"/>
            <w:vMerge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6E83" w:rsidRPr="002F7781" w:rsidRDefault="00B76E83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</w:tc>
        <w:tc>
          <w:tcPr>
            <w:tcW w:w="6804" w:type="dxa"/>
          </w:tcPr>
          <w:p w:rsidR="00B76E83" w:rsidRPr="002F7781" w:rsidRDefault="00B76E83" w:rsidP="0078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ймай  мяч»</w:t>
            </w:r>
          </w:p>
          <w:p w:rsidR="00B76E83" w:rsidRPr="00B76E83" w:rsidRDefault="00B76E83" w:rsidP="00B826C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и «Птички в гнездышках».</w:t>
            </w:r>
          </w:p>
        </w:tc>
        <w:tc>
          <w:tcPr>
            <w:tcW w:w="1843" w:type="dxa"/>
          </w:tcPr>
          <w:p w:rsidR="00B76E83" w:rsidRPr="00784B09" w:rsidRDefault="00B76E83" w:rsidP="0078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89</w:t>
            </w:r>
          </w:p>
        </w:tc>
      </w:tr>
      <w:tr w:rsidR="00B826CC" w:rsidRPr="002F7781" w:rsidTr="00B76E83">
        <w:trPr>
          <w:trHeight w:val="80"/>
        </w:trPr>
        <w:tc>
          <w:tcPr>
            <w:tcW w:w="675" w:type="dxa"/>
          </w:tcPr>
          <w:p w:rsidR="00B826CC" w:rsidRPr="002F7781" w:rsidRDefault="00784B09" w:rsidP="00B82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826CC" w:rsidRPr="002F7781" w:rsidRDefault="00784B09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</w:tc>
        <w:tc>
          <w:tcPr>
            <w:tcW w:w="6804" w:type="dxa"/>
          </w:tcPr>
          <w:p w:rsidR="00B826CC" w:rsidRPr="002F7781" w:rsidRDefault="00D47F55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ходить и прыг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ть в колонне, по одному.</w:t>
            </w:r>
          </w:p>
        </w:tc>
        <w:tc>
          <w:tcPr>
            <w:tcW w:w="1843" w:type="dxa"/>
          </w:tcPr>
          <w:p w:rsidR="00B826CC" w:rsidRPr="002F7781" w:rsidRDefault="00D47F55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08</w:t>
            </w:r>
          </w:p>
        </w:tc>
      </w:tr>
      <w:tr w:rsidR="00B826CC" w:rsidRPr="002F7781" w:rsidTr="00B76E83">
        <w:trPr>
          <w:trHeight w:val="80"/>
        </w:trPr>
        <w:tc>
          <w:tcPr>
            <w:tcW w:w="11307" w:type="dxa"/>
            <w:gridSpan w:val="4"/>
          </w:tcPr>
          <w:p w:rsidR="00B826CC" w:rsidRPr="002F7781" w:rsidRDefault="00B826CC" w:rsidP="00B826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F778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евраль</w:t>
            </w:r>
          </w:p>
        </w:tc>
      </w:tr>
      <w:tr w:rsidR="000D5114" w:rsidRPr="002F7781" w:rsidTr="000D5114">
        <w:trPr>
          <w:trHeight w:val="407"/>
        </w:trPr>
        <w:tc>
          <w:tcPr>
            <w:tcW w:w="675" w:type="dxa"/>
            <w:vMerge w:val="restart"/>
          </w:tcPr>
          <w:p w:rsidR="000D5114" w:rsidRPr="002F7781" w:rsidRDefault="000D5114" w:rsidP="00B82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5114" w:rsidRPr="002F7781" w:rsidRDefault="000D5114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0D5114" w:rsidRPr="002F7781" w:rsidRDefault="000D5114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D5114" w:rsidRDefault="000D5114" w:rsidP="00B82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катать мяч в цель.</w:t>
            </w:r>
          </w:p>
          <w:p w:rsidR="000D5114" w:rsidRPr="002F7781" w:rsidRDefault="000D5114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14" w:rsidRPr="002F7781" w:rsidRDefault="000D5114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16</w:t>
            </w:r>
          </w:p>
        </w:tc>
      </w:tr>
      <w:tr w:rsidR="000D5114" w:rsidRPr="002F7781" w:rsidTr="000D5114">
        <w:trPr>
          <w:trHeight w:val="286"/>
        </w:trPr>
        <w:tc>
          <w:tcPr>
            <w:tcW w:w="675" w:type="dxa"/>
            <w:vMerge/>
          </w:tcPr>
          <w:p w:rsidR="000D5114" w:rsidRPr="002F7781" w:rsidRDefault="000D5114" w:rsidP="00B82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14" w:rsidRPr="002F7781" w:rsidRDefault="000D5114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</w:tcPr>
          <w:p w:rsidR="000D5114" w:rsidRPr="002F7781" w:rsidRDefault="000D5114" w:rsidP="000D5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Мячик покатился».</w:t>
            </w:r>
          </w:p>
          <w:p w:rsidR="000D5114" w:rsidRPr="000D5114" w:rsidRDefault="000D5114" w:rsidP="000D5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ушки и автомобиль».</w:t>
            </w:r>
          </w:p>
        </w:tc>
        <w:tc>
          <w:tcPr>
            <w:tcW w:w="1843" w:type="dxa"/>
          </w:tcPr>
          <w:p w:rsidR="000D5114" w:rsidRDefault="000D5114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16</w:t>
            </w:r>
          </w:p>
          <w:p w:rsidR="000D5114" w:rsidRPr="002F7781" w:rsidRDefault="000D5114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14" w:rsidRPr="002F7781" w:rsidTr="000D5114">
        <w:trPr>
          <w:trHeight w:val="280"/>
        </w:trPr>
        <w:tc>
          <w:tcPr>
            <w:tcW w:w="675" w:type="dxa"/>
            <w:vMerge w:val="restart"/>
          </w:tcPr>
          <w:p w:rsidR="000D5114" w:rsidRPr="002F7781" w:rsidRDefault="000D5114" w:rsidP="00B82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D5114" w:rsidRPr="002F7781" w:rsidRDefault="000D5114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4-5</w:t>
            </w:r>
          </w:p>
        </w:tc>
        <w:tc>
          <w:tcPr>
            <w:tcW w:w="6804" w:type="dxa"/>
          </w:tcPr>
          <w:p w:rsidR="000D5114" w:rsidRPr="000D5114" w:rsidRDefault="000D5114" w:rsidP="000D511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ползании и </w:t>
            </w:r>
            <w:proofErr w:type="spellStart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йку, прыжках в длину с места, учить быть дружными, помогать друг другу.</w:t>
            </w:r>
          </w:p>
        </w:tc>
        <w:tc>
          <w:tcPr>
            <w:tcW w:w="1843" w:type="dxa"/>
          </w:tcPr>
          <w:p w:rsidR="000D5114" w:rsidRPr="008E7F37" w:rsidRDefault="000D5114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7F3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E7F37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</w:p>
          <w:p w:rsidR="000D5114" w:rsidRPr="008E7F37" w:rsidRDefault="000D5114" w:rsidP="00B826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/>
          </w:tcPr>
          <w:p w:rsidR="000D5114" w:rsidRPr="002F7781" w:rsidRDefault="000D5114" w:rsidP="00B82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14" w:rsidRPr="002F7781" w:rsidRDefault="000D5114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6804" w:type="dxa"/>
          </w:tcPr>
          <w:p w:rsidR="000D5114" w:rsidRPr="002F7781" w:rsidRDefault="000D5114" w:rsidP="000D5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 «Кто тише».</w:t>
            </w:r>
          </w:p>
          <w:p w:rsidR="000D5114" w:rsidRPr="000D5114" w:rsidRDefault="000D5114" w:rsidP="000D5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т и мышки»</w:t>
            </w:r>
          </w:p>
        </w:tc>
        <w:tc>
          <w:tcPr>
            <w:tcW w:w="1843" w:type="dxa"/>
          </w:tcPr>
          <w:p w:rsidR="000D5114" w:rsidRPr="002F7781" w:rsidRDefault="000D5114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/>
          </w:tcPr>
          <w:p w:rsidR="000D5114" w:rsidRPr="002F7781" w:rsidRDefault="000D5114" w:rsidP="00B82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14" w:rsidRPr="002F7781" w:rsidRDefault="000D5114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7-8</w:t>
            </w:r>
          </w:p>
        </w:tc>
        <w:tc>
          <w:tcPr>
            <w:tcW w:w="6804" w:type="dxa"/>
          </w:tcPr>
          <w:p w:rsidR="000D5114" w:rsidRPr="002F7781" w:rsidRDefault="000D5114" w:rsidP="00D4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наклонной доске, бросать в цель.</w:t>
            </w:r>
          </w:p>
        </w:tc>
        <w:tc>
          <w:tcPr>
            <w:tcW w:w="1843" w:type="dxa"/>
          </w:tcPr>
          <w:p w:rsidR="000D5114" w:rsidRPr="002F7781" w:rsidRDefault="000D5114" w:rsidP="00B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17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D5114" w:rsidRPr="002F7781" w:rsidRDefault="000D5114" w:rsidP="000D5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 «Маленькие ножки бегут по дорожке».</w:t>
            </w:r>
          </w:p>
          <w:p w:rsidR="000D5114" w:rsidRPr="000D5114" w:rsidRDefault="000D5114" w:rsidP="008E7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езд».</w:t>
            </w:r>
          </w:p>
        </w:tc>
        <w:tc>
          <w:tcPr>
            <w:tcW w:w="1843" w:type="dxa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22</w:t>
            </w:r>
          </w:p>
        </w:tc>
      </w:tr>
      <w:tr w:rsidR="008E7F37" w:rsidRPr="002F7781" w:rsidTr="00B76E83">
        <w:trPr>
          <w:trHeight w:val="80"/>
        </w:trPr>
        <w:tc>
          <w:tcPr>
            <w:tcW w:w="675" w:type="dxa"/>
          </w:tcPr>
          <w:p w:rsidR="008E7F37" w:rsidRPr="002F7781" w:rsidRDefault="008E7F37" w:rsidP="008E7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E7F37" w:rsidRPr="002F7781" w:rsidRDefault="008E7F37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804" w:type="dxa"/>
          </w:tcPr>
          <w:p w:rsidR="008E7F37" w:rsidRPr="000D5114" w:rsidRDefault="008E7F37" w:rsidP="008E7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в ходьбе по гимнастической скамейке, бросать и ловить мяч, способствовать воспитанию сдержанности и ловкости и умению дружно играть.</w:t>
            </w:r>
          </w:p>
        </w:tc>
        <w:tc>
          <w:tcPr>
            <w:tcW w:w="1843" w:type="dxa"/>
          </w:tcPr>
          <w:p w:rsidR="008E7F37" w:rsidRDefault="008E7F37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18</w:t>
            </w:r>
          </w:p>
          <w:p w:rsidR="008E7F37" w:rsidRDefault="008E7F37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37" w:rsidRPr="002F7781" w:rsidRDefault="008E7F37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F37" w:rsidRPr="002F7781" w:rsidTr="00B76E83">
        <w:trPr>
          <w:trHeight w:val="80"/>
        </w:trPr>
        <w:tc>
          <w:tcPr>
            <w:tcW w:w="11307" w:type="dxa"/>
            <w:gridSpan w:val="4"/>
          </w:tcPr>
          <w:p w:rsidR="008E7F37" w:rsidRPr="002F7781" w:rsidRDefault="008E7F37" w:rsidP="008E7F3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F778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рт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 w:val="restart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 в метании мяча в да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ловы.</w:t>
            </w:r>
          </w:p>
        </w:tc>
        <w:tc>
          <w:tcPr>
            <w:tcW w:w="1843" w:type="dxa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123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</w:tcPr>
          <w:p w:rsidR="000D5114" w:rsidRDefault="000D5114" w:rsidP="008E7F3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/и «Кошка и мышки»</w:t>
            </w:r>
          </w:p>
          <w:p w:rsidR="000D5114" w:rsidRPr="006C6387" w:rsidRDefault="000D5114" w:rsidP="008E7F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D5114" w:rsidRPr="006C6387" w:rsidRDefault="000D5114" w:rsidP="008E7F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74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 w:val="restart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-5</w:t>
            </w:r>
          </w:p>
        </w:tc>
        <w:tc>
          <w:tcPr>
            <w:tcW w:w="6804" w:type="dxa"/>
          </w:tcPr>
          <w:p w:rsidR="000D5114" w:rsidRPr="006C6387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по гимнастической скамейке, учить спрыгивать с нее, закрепить умение бросать на дальность из-за головы, учить ходить парами, способствовать преодолению робости, развитию чувства равновесия.</w:t>
            </w:r>
          </w:p>
        </w:tc>
        <w:tc>
          <w:tcPr>
            <w:tcW w:w="1843" w:type="dxa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87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6C6387">
              <w:rPr>
                <w:rFonts w:ascii="Times New Roman" w:hAnsi="Times New Roman" w:cs="Times New Roman"/>
                <w:sz w:val="24"/>
                <w:szCs w:val="24"/>
              </w:rPr>
              <w:t xml:space="preserve"> Стр.124</w:t>
            </w:r>
          </w:p>
        </w:tc>
      </w:tr>
      <w:tr w:rsidR="000D5114" w:rsidRPr="006C6387" w:rsidTr="00B76E83">
        <w:trPr>
          <w:trHeight w:val="80"/>
        </w:trPr>
        <w:tc>
          <w:tcPr>
            <w:tcW w:w="675" w:type="dxa"/>
            <w:vMerge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6804" w:type="dxa"/>
          </w:tcPr>
          <w:p w:rsidR="000D5114" w:rsidRPr="002F7781" w:rsidRDefault="000D5114" w:rsidP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Идем по мостику»</w:t>
            </w:r>
          </w:p>
          <w:p w:rsidR="000D5114" w:rsidRPr="000D5114" w:rsidRDefault="000D5114" w:rsidP="008E7F3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/И «Пузырь»</w:t>
            </w:r>
          </w:p>
        </w:tc>
        <w:tc>
          <w:tcPr>
            <w:tcW w:w="1843" w:type="dxa"/>
          </w:tcPr>
          <w:p w:rsidR="000D5114" w:rsidRPr="006C6387" w:rsidRDefault="000D5114" w:rsidP="008E7F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68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 w:val="restart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7-8</w:t>
            </w:r>
          </w:p>
        </w:tc>
        <w:tc>
          <w:tcPr>
            <w:tcW w:w="6804" w:type="dxa"/>
          </w:tcPr>
          <w:p w:rsidR="000D5114" w:rsidRPr="000D5114" w:rsidRDefault="000D5114" w:rsidP="008E7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ходьбе по наклонной доске, в метании на </w:t>
            </w:r>
            <w:r w:rsidRPr="006C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льность правой и левой рукой, способствовать развитию ловкости, преодолению робости, учить </w:t>
            </w:r>
            <w:proofErr w:type="gramStart"/>
            <w:r w:rsidRPr="006C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</w:t>
            </w:r>
            <w:proofErr w:type="gramEnd"/>
            <w:r w:rsidRPr="006C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.</w:t>
            </w:r>
          </w:p>
        </w:tc>
        <w:tc>
          <w:tcPr>
            <w:tcW w:w="1843" w:type="dxa"/>
          </w:tcPr>
          <w:p w:rsidR="000D5114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Я.Лайзане</w:t>
            </w:r>
            <w:proofErr w:type="spellEnd"/>
            <w:r w:rsidRPr="006C6387">
              <w:rPr>
                <w:rFonts w:ascii="Times New Roman" w:hAnsi="Times New Roman" w:cs="Times New Roman"/>
                <w:sz w:val="24"/>
                <w:szCs w:val="24"/>
              </w:rPr>
              <w:t xml:space="preserve"> Стр.125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D5114" w:rsidRPr="002F7781" w:rsidRDefault="000D5114" w:rsidP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ймай мяч»</w:t>
            </w:r>
          </w:p>
          <w:p w:rsidR="000D5114" w:rsidRPr="002F7781" w:rsidRDefault="000D5114" w:rsidP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/и «С</w:t>
            </w: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ышко и дождик»</w:t>
            </w:r>
          </w:p>
        </w:tc>
        <w:tc>
          <w:tcPr>
            <w:tcW w:w="1843" w:type="dxa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128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 w:val="restart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0-11</w:t>
            </w:r>
          </w:p>
        </w:tc>
        <w:tc>
          <w:tcPr>
            <w:tcW w:w="6804" w:type="dxa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метании на дальность одной рукой, повторить прыжки в длину с места, развивать координацию движений воспитывать внимание и умение сдерживать себя.</w:t>
            </w:r>
          </w:p>
        </w:tc>
        <w:tc>
          <w:tcPr>
            <w:tcW w:w="1843" w:type="dxa"/>
          </w:tcPr>
          <w:p w:rsidR="000D5114" w:rsidRPr="002F7781" w:rsidRDefault="000D5114" w:rsidP="008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127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/>
          </w:tcPr>
          <w:p w:rsidR="000D5114" w:rsidRPr="002F7781" w:rsidRDefault="000D5114" w:rsidP="006C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14" w:rsidRPr="002F7781" w:rsidRDefault="000D5114" w:rsidP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2</w:t>
            </w:r>
          </w:p>
        </w:tc>
        <w:tc>
          <w:tcPr>
            <w:tcW w:w="6804" w:type="dxa"/>
          </w:tcPr>
          <w:p w:rsidR="000D5114" w:rsidRPr="002F7781" w:rsidRDefault="000D5114" w:rsidP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, где спрятана кукла».</w:t>
            </w:r>
          </w:p>
          <w:p w:rsidR="000D5114" w:rsidRPr="002F7781" w:rsidRDefault="000D5114" w:rsidP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Мой веселый звонкий </w:t>
            </w:r>
            <w:proofErr w:type="spellStart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</w:t>
            </w:r>
            <w:proofErr w:type="spellEnd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».</w:t>
            </w:r>
          </w:p>
        </w:tc>
        <w:tc>
          <w:tcPr>
            <w:tcW w:w="1843" w:type="dxa"/>
          </w:tcPr>
          <w:p w:rsidR="000D5114" w:rsidRPr="002F7781" w:rsidRDefault="000D5114" w:rsidP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74</w:t>
            </w:r>
          </w:p>
        </w:tc>
      </w:tr>
      <w:tr w:rsidR="006C6387" w:rsidRPr="002F7781" w:rsidTr="00B76E83">
        <w:trPr>
          <w:trHeight w:val="80"/>
        </w:trPr>
        <w:tc>
          <w:tcPr>
            <w:tcW w:w="11307" w:type="dxa"/>
            <w:gridSpan w:val="4"/>
          </w:tcPr>
          <w:p w:rsidR="006C6387" w:rsidRPr="002F7781" w:rsidRDefault="006C6387" w:rsidP="000D511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F778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прель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 w:val="restart"/>
          </w:tcPr>
          <w:p w:rsidR="000D5114" w:rsidRPr="002F7781" w:rsidRDefault="000D5114" w:rsidP="006C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5114" w:rsidRPr="002F7781" w:rsidRDefault="000D5114" w:rsidP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804" w:type="dxa"/>
          </w:tcPr>
          <w:p w:rsidR="000D5114" w:rsidRPr="002F7781" w:rsidRDefault="000D5114" w:rsidP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 детей умение ходить по гимнастической скамейке и прыгать с нее, учить бросать и ловить мяч, способствовать развитию чувства равновесия и координации движений.</w:t>
            </w:r>
          </w:p>
        </w:tc>
        <w:tc>
          <w:tcPr>
            <w:tcW w:w="1843" w:type="dxa"/>
          </w:tcPr>
          <w:p w:rsidR="000D5114" w:rsidRPr="002F7781" w:rsidRDefault="000D5114" w:rsidP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130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/>
          </w:tcPr>
          <w:p w:rsidR="000D5114" w:rsidRPr="002F7781" w:rsidRDefault="000D5114" w:rsidP="006C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14" w:rsidRPr="002F7781" w:rsidRDefault="000D5114" w:rsidP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 Кто тише»</w:t>
            </w:r>
          </w:p>
          <w:p w:rsidR="000D5114" w:rsidRPr="000D5114" w:rsidRDefault="000D5114" w:rsidP="006C638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/и «Пузырь»</w:t>
            </w:r>
          </w:p>
        </w:tc>
        <w:tc>
          <w:tcPr>
            <w:tcW w:w="1843" w:type="dxa"/>
          </w:tcPr>
          <w:p w:rsidR="000D5114" w:rsidRPr="00AD126E" w:rsidRDefault="000D5114" w:rsidP="006C63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69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 w:val="restart"/>
          </w:tcPr>
          <w:p w:rsidR="000D5114" w:rsidRPr="002F7781" w:rsidRDefault="000D5114" w:rsidP="006C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D5114" w:rsidRPr="002F7781" w:rsidRDefault="000D5114" w:rsidP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804" w:type="dxa"/>
          </w:tcPr>
          <w:p w:rsidR="000D5114" w:rsidRPr="000D5114" w:rsidRDefault="000D5114" w:rsidP="006C6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 детей умение прыгать в длину с места, бросать в горизонтальную цель, приучать соразмерять бросок с расстоянием до цели, ползти и подлезать, реагировать на сигнал воспитателя.</w:t>
            </w:r>
          </w:p>
        </w:tc>
        <w:tc>
          <w:tcPr>
            <w:tcW w:w="1843" w:type="dxa"/>
          </w:tcPr>
          <w:p w:rsidR="000D5114" w:rsidRDefault="000D5114" w:rsidP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6E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AD126E">
              <w:rPr>
                <w:rFonts w:ascii="Times New Roman" w:hAnsi="Times New Roman" w:cs="Times New Roman"/>
                <w:sz w:val="24"/>
                <w:szCs w:val="24"/>
              </w:rPr>
              <w:t xml:space="preserve"> Стр.131</w:t>
            </w:r>
          </w:p>
          <w:p w:rsidR="000D5114" w:rsidRDefault="000D5114" w:rsidP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14" w:rsidRPr="002F7781" w:rsidRDefault="000D5114" w:rsidP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6804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кати мяч»</w:t>
            </w:r>
          </w:p>
          <w:p w:rsidR="000D5114" w:rsidRPr="000D5114" w:rsidRDefault="000D5114" w:rsidP="00AD1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/и «Воробышки и автомобиль»</w:t>
            </w:r>
          </w:p>
        </w:tc>
        <w:tc>
          <w:tcPr>
            <w:tcW w:w="1843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133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 w:val="restart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6804" w:type="dxa"/>
          </w:tcPr>
          <w:p w:rsidR="000D5114" w:rsidRPr="000D5114" w:rsidRDefault="000D5114" w:rsidP="00AD1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 детей умение бросать на дальность из-за головы, катать мяч друг другу, способствовать развитию глазомера, координации движений и ловкости</w:t>
            </w:r>
            <w:proofErr w:type="gramStart"/>
            <w:r w:rsidRPr="00AD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D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ружно играть и быстро реагировать на сигнал.</w:t>
            </w:r>
          </w:p>
        </w:tc>
        <w:tc>
          <w:tcPr>
            <w:tcW w:w="1843" w:type="dxa"/>
          </w:tcPr>
          <w:p w:rsidR="000D5114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14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6E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AD126E">
              <w:rPr>
                <w:rFonts w:ascii="Times New Roman" w:hAnsi="Times New Roman" w:cs="Times New Roman"/>
                <w:sz w:val="24"/>
                <w:szCs w:val="24"/>
              </w:rPr>
              <w:t xml:space="preserve"> Стр.133</w:t>
            </w:r>
          </w:p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</w:tc>
        <w:tc>
          <w:tcPr>
            <w:tcW w:w="6804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йка серый умывается»</w:t>
            </w:r>
          </w:p>
          <w:p w:rsidR="000D5114" w:rsidRPr="000D5114" w:rsidRDefault="000D5114" w:rsidP="00AD1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/и «Солнышко и дождик»</w:t>
            </w:r>
          </w:p>
        </w:tc>
        <w:tc>
          <w:tcPr>
            <w:tcW w:w="1843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76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 w:val="restart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804" w:type="dxa"/>
          </w:tcPr>
          <w:p w:rsidR="000D5114" w:rsidRPr="000D5114" w:rsidRDefault="000D5114" w:rsidP="00AD1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бросать на дальность одной рукой и прыгать в длину с места, способствовать развитию смелости, ловкости, ум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игналу прекращать движение.</w:t>
            </w:r>
          </w:p>
        </w:tc>
        <w:tc>
          <w:tcPr>
            <w:tcW w:w="1843" w:type="dxa"/>
          </w:tcPr>
          <w:p w:rsidR="000D5114" w:rsidRPr="00AD126E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26E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AD126E">
              <w:rPr>
                <w:rFonts w:ascii="Times New Roman" w:hAnsi="Times New Roman" w:cs="Times New Roman"/>
                <w:sz w:val="24"/>
                <w:szCs w:val="24"/>
              </w:rPr>
              <w:t xml:space="preserve"> Стр.134</w:t>
            </w:r>
          </w:p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2</w:t>
            </w:r>
          </w:p>
        </w:tc>
        <w:tc>
          <w:tcPr>
            <w:tcW w:w="6804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«Зайка серый умывается»</w:t>
            </w:r>
          </w:p>
          <w:p w:rsidR="000D5114" w:rsidRPr="000D5114" w:rsidRDefault="000D5114" w:rsidP="00AD1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/и «Птички в гнёздышках»</w:t>
            </w:r>
          </w:p>
        </w:tc>
        <w:tc>
          <w:tcPr>
            <w:tcW w:w="1843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76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3</w:t>
            </w:r>
          </w:p>
        </w:tc>
        <w:tc>
          <w:tcPr>
            <w:tcW w:w="6804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 детей умение ходить по гимнастической скамейке, упражнять в прыжках с высоты, учить бросать и ловить мяч, действовать по сигналу воспитателя</w:t>
            </w:r>
          </w:p>
        </w:tc>
        <w:tc>
          <w:tcPr>
            <w:tcW w:w="1843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135</w:t>
            </w:r>
          </w:p>
        </w:tc>
      </w:tr>
      <w:tr w:rsidR="00AD126E" w:rsidRPr="002F7781" w:rsidTr="00B76E83">
        <w:trPr>
          <w:trHeight w:val="80"/>
        </w:trPr>
        <w:tc>
          <w:tcPr>
            <w:tcW w:w="11307" w:type="dxa"/>
            <w:gridSpan w:val="4"/>
          </w:tcPr>
          <w:p w:rsidR="00AD126E" w:rsidRPr="002F7781" w:rsidRDefault="00AD126E" w:rsidP="00AD12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F778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й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 w:val="restart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804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 детей умение ходить по наклонной доске, совершенствовать прыжок в длину с места и метании на дальность из-за головы, способствовать воспитанию смелости, ловкости самостоятельности</w:t>
            </w:r>
            <w:proofErr w:type="gramStart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гласовывать свои движения с движениями других детей.</w:t>
            </w:r>
          </w:p>
        </w:tc>
        <w:tc>
          <w:tcPr>
            <w:tcW w:w="1843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138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</w:tc>
        <w:tc>
          <w:tcPr>
            <w:tcW w:w="6804" w:type="dxa"/>
          </w:tcPr>
          <w:p w:rsidR="000D5114" w:rsidRPr="002F7781" w:rsidRDefault="000D5114" w:rsidP="0092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безьяны»</w:t>
            </w:r>
          </w:p>
          <w:p w:rsidR="000D5114" w:rsidRPr="000D5114" w:rsidRDefault="000D5114" w:rsidP="00AD126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/и  «Мой веселый звонкий мяч»</w:t>
            </w:r>
          </w:p>
        </w:tc>
        <w:tc>
          <w:tcPr>
            <w:tcW w:w="1843" w:type="dxa"/>
          </w:tcPr>
          <w:p w:rsidR="000D5114" w:rsidRPr="000D5114" w:rsidRDefault="000D5114" w:rsidP="00AD12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23676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923676">
              <w:rPr>
                <w:rFonts w:ascii="Times New Roman" w:hAnsi="Times New Roman" w:cs="Times New Roman"/>
                <w:sz w:val="24"/>
                <w:szCs w:val="24"/>
              </w:rPr>
              <w:t xml:space="preserve"> Стр.77</w:t>
            </w:r>
          </w:p>
        </w:tc>
      </w:tr>
      <w:tr w:rsidR="00AD126E" w:rsidRPr="002F7781" w:rsidTr="00B76E83">
        <w:trPr>
          <w:trHeight w:val="80"/>
        </w:trPr>
        <w:tc>
          <w:tcPr>
            <w:tcW w:w="675" w:type="dxa"/>
          </w:tcPr>
          <w:p w:rsidR="00AD126E" w:rsidRPr="002F7781" w:rsidRDefault="00AD126E" w:rsidP="00AD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D126E" w:rsidRPr="002F7781" w:rsidRDefault="00AD126E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  <w:r w:rsidR="0092367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804" w:type="dxa"/>
          </w:tcPr>
          <w:p w:rsidR="00AD126E" w:rsidRPr="000D5114" w:rsidRDefault="00AF4974" w:rsidP="00AD1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бросать на дальность одной рукой, ползанию и </w:t>
            </w:r>
            <w:proofErr w:type="spellStart"/>
            <w:r w:rsidRPr="00AF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ю</w:t>
            </w:r>
            <w:proofErr w:type="spellEnd"/>
            <w:r w:rsidRPr="00AF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угу, способствовать развитию ловкости, ориентировки в пространстве, умение быстро реагировать на сигнал.</w:t>
            </w:r>
          </w:p>
        </w:tc>
        <w:tc>
          <w:tcPr>
            <w:tcW w:w="1843" w:type="dxa"/>
          </w:tcPr>
          <w:p w:rsidR="00AF4974" w:rsidRDefault="00AF497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974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AF4974">
              <w:rPr>
                <w:rFonts w:ascii="Times New Roman" w:hAnsi="Times New Roman" w:cs="Times New Roman"/>
                <w:sz w:val="24"/>
                <w:szCs w:val="24"/>
              </w:rPr>
              <w:t xml:space="preserve"> Стр.139</w:t>
            </w:r>
          </w:p>
          <w:p w:rsidR="00AF4974" w:rsidRDefault="00AF497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6E" w:rsidRPr="002F7781" w:rsidRDefault="00AD126E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6E" w:rsidRPr="002F7781" w:rsidTr="000D5114">
        <w:trPr>
          <w:trHeight w:val="80"/>
        </w:trPr>
        <w:tc>
          <w:tcPr>
            <w:tcW w:w="675" w:type="dxa"/>
            <w:tcBorders>
              <w:top w:val="nil"/>
            </w:tcBorders>
          </w:tcPr>
          <w:p w:rsidR="00AD126E" w:rsidRPr="002F7781" w:rsidRDefault="00AD126E" w:rsidP="00AD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D126E" w:rsidRPr="002F7781" w:rsidRDefault="00923676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6804" w:type="dxa"/>
          </w:tcPr>
          <w:p w:rsidR="00AF4974" w:rsidRPr="002F7781" w:rsidRDefault="00AF4974" w:rsidP="00AF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йди через ручеёк»</w:t>
            </w:r>
          </w:p>
          <w:p w:rsidR="00AD126E" w:rsidRPr="000D5114" w:rsidRDefault="00AF4974" w:rsidP="00AD1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/и «Жуки»</w:t>
            </w:r>
          </w:p>
        </w:tc>
        <w:tc>
          <w:tcPr>
            <w:tcW w:w="1843" w:type="dxa"/>
          </w:tcPr>
          <w:p w:rsidR="00AD126E" w:rsidRPr="002F7781" w:rsidRDefault="00AF497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73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 w:val="restart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6804" w:type="dxa"/>
          </w:tcPr>
          <w:p w:rsidR="000D5114" w:rsidRDefault="000D5114" w:rsidP="00AD1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метании на дальность одной рукой, совершенствовать ходьбу по гимнастической скамейке, воспитывать ловкость, развивать чувство равновесия и глазомер.</w:t>
            </w:r>
          </w:p>
          <w:p w:rsidR="000D5114" w:rsidRDefault="000D5114" w:rsidP="00AD1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бросать мяч, упражнять в ходьбе по гимнастической скамейке, прыгать с высоты, развивать чувство </w:t>
            </w: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овесия, смелость и координацию движений, воспитывать выдержку и внимания.</w:t>
            </w:r>
          </w:p>
        </w:tc>
        <w:tc>
          <w:tcPr>
            <w:tcW w:w="1843" w:type="dxa"/>
          </w:tcPr>
          <w:p w:rsidR="000D5114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14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974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AF4974">
              <w:rPr>
                <w:rFonts w:ascii="Times New Roman" w:hAnsi="Times New Roman" w:cs="Times New Roman"/>
                <w:sz w:val="24"/>
                <w:szCs w:val="24"/>
              </w:rPr>
              <w:t xml:space="preserve"> Стр.140</w:t>
            </w:r>
          </w:p>
          <w:p w:rsidR="000D5114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14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142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</w:tc>
        <w:tc>
          <w:tcPr>
            <w:tcW w:w="6804" w:type="dxa"/>
          </w:tcPr>
          <w:p w:rsidR="000D5114" w:rsidRPr="002F7781" w:rsidRDefault="000D5114" w:rsidP="00AF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ползи на четвереньках»</w:t>
            </w:r>
          </w:p>
          <w:p w:rsidR="000D5114" w:rsidRPr="002F7781" w:rsidRDefault="000D5114" w:rsidP="00AF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/и «Солнышко и дождик»</w:t>
            </w:r>
          </w:p>
        </w:tc>
        <w:tc>
          <w:tcPr>
            <w:tcW w:w="1843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143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 w:val="restart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804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 детей умение бросать на дальность одной рукой, прыгать в длину с места, воспитывать дружеские взаимоотношения между детьми.</w:t>
            </w:r>
          </w:p>
        </w:tc>
        <w:tc>
          <w:tcPr>
            <w:tcW w:w="1843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144</w:t>
            </w:r>
          </w:p>
        </w:tc>
      </w:tr>
      <w:tr w:rsidR="000D5114" w:rsidRPr="002F7781" w:rsidTr="00B76E83">
        <w:trPr>
          <w:trHeight w:val="80"/>
        </w:trPr>
        <w:tc>
          <w:tcPr>
            <w:tcW w:w="675" w:type="dxa"/>
            <w:vMerge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Занятие №12</w:t>
            </w:r>
          </w:p>
        </w:tc>
        <w:tc>
          <w:tcPr>
            <w:tcW w:w="6804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Целься вернее»</w:t>
            </w:r>
          </w:p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/и «Воробышки и автомобиль»</w:t>
            </w:r>
          </w:p>
        </w:tc>
        <w:tc>
          <w:tcPr>
            <w:tcW w:w="1843" w:type="dxa"/>
          </w:tcPr>
          <w:p w:rsidR="000D5114" w:rsidRPr="002F7781" w:rsidRDefault="000D5114" w:rsidP="00AD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F7781">
              <w:rPr>
                <w:rFonts w:ascii="Times New Roman" w:hAnsi="Times New Roman" w:cs="Times New Roman"/>
                <w:sz w:val="24"/>
                <w:szCs w:val="24"/>
              </w:rPr>
              <w:t xml:space="preserve"> Стр.75</w:t>
            </w:r>
          </w:p>
        </w:tc>
      </w:tr>
    </w:tbl>
    <w:p w:rsidR="002F7781" w:rsidRPr="002F7781" w:rsidRDefault="001F55F9" w:rsidP="002F7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8"/>
          <w:lang w:eastAsia="ru-RU"/>
        </w:rPr>
        <w:pict>
          <v:roundrect id="_x0000_s1051" style="position:absolute;margin-left:312.75pt;margin-top:137.7pt;width:239.7pt;height:29.25pt;z-index:251693056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:rsidR="001F55F9" w:rsidRPr="00D2068C" w:rsidRDefault="001F55F9" w:rsidP="000D5114">
                  <w:pPr>
                    <w:ind w:firstLine="708"/>
                    <w:jc w:val="center"/>
                    <w:rPr>
                      <w:b/>
                      <w:bCs/>
                      <w:color w:val="FFFFFF"/>
                      <w:sz w:val="16"/>
                      <w:szCs w:val="28"/>
                    </w:rPr>
                  </w:pPr>
                  <w:r>
                    <w:rPr>
                      <w:b/>
                      <w:bCs/>
                      <w:color w:val="FFFFFF"/>
                      <w:szCs w:val="28"/>
                    </w:rPr>
                    <w:t>Традиционные события, праздники</w:t>
                  </w:r>
                </w:p>
              </w:txbxContent>
            </v:textbox>
          </v:roundrect>
        </w:pict>
      </w:r>
    </w:p>
    <w:p w:rsidR="000D5114" w:rsidRDefault="000D5114" w:rsidP="000D5114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5114" w:rsidRPr="000D5114" w:rsidRDefault="000D5114" w:rsidP="000D5114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D5114" w:rsidRPr="00CF0694" w:rsidRDefault="00B262DB" w:rsidP="000D51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92"/>
          <w:sz w:val="24"/>
          <w:szCs w:val="24"/>
        </w:rPr>
        <w:t>Праздники.</w:t>
      </w:r>
      <w:r>
        <w:rPr>
          <w:rStyle w:val="FontStyle91"/>
          <w:sz w:val="24"/>
          <w:szCs w:val="24"/>
        </w:rPr>
        <w:t xml:space="preserve"> </w:t>
      </w:r>
      <w:r w:rsidR="00DA173A" w:rsidRPr="00DA173A">
        <w:rPr>
          <w:rStyle w:val="FontStyle91"/>
          <w:b/>
          <w:sz w:val="24"/>
          <w:szCs w:val="24"/>
        </w:rPr>
        <w:t>Декабрь:</w:t>
      </w:r>
      <w:r w:rsidR="00DA173A">
        <w:rPr>
          <w:rStyle w:val="FontStyle91"/>
          <w:b/>
          <w:sz w:val="24"/>
          <w:szCs w:val="24"/>
        </w:rPr>
        <w:t xml:space="preserve"> </w:t>
      </w:r>
      <w:r>
        <w:rPr>
          <w:rStyle w:val="FontStyle91"/>
          <w:sz w:val="24"/>
          <w:szCs w:val="24"/>
        </w:rPr>
        <w:t>«Новый год»</w:t>
      </w:r>
      <w:r w:rsidR="00DA173A">
        <w:rPr>
          <w:rStyle w:val="FontStyle91"/>
          <w:sz w:val="24"/>
          <w:szCs w:val="24"/>
        </w:rPr>
        <w:t xml:space="preserve">, </w:t>
      </w:r>
      <w:r w:rsidR="00DA173A" w:rsidRPr="00DA173A">
        <w:rPr>
          <w:rStyle w:val="FontStyle91"/>
          <w:b/>
          <w:sz w:val="24"/>
          <w:szCs w:val="24"/>
        </w:rPr>
        <w:t>Март:</w:t>
      </w:r>
      <w:r w:rsidR="00DA173A">
        <w:rPr>
          <w:rStyle w:val="FontStyle91"/>
          <w:sz w:val="24"/>
          <w:szCs w:val="24"/>
        </w:rPr>
        <w:t xml:space="preserve"> «Мамин праздник». </w:t>
      </w:r>
      <w:r w:rsidR="00DA173A" w:rsidRPr="00DA173A">
        <w:rPr>
          <w:rStyle w:val="FontStyle91"/>
          <w:b/>
          <w:sz w:val="24"/>
          <w:szCs w:val="24"/>
        </w:rPr>
        <w:t>Игровые досуги:</w:t>
      </w:r>
      <w:r w:rsidR="000D5114" w:rsidRPr="00146EDB">
        <w:rPr>
          <w:rStyle w:val="FontStyle92"/>
          <w:sz w:val="24"/>
          <w:szCs w:val="24"/>
        </w:rPr>
        <w:t xml:space="preserve"> </w:t>
      </w:r>
      <w:r w:rsidR="00DA173A">
        <w:rPr>
          <w:rStyle w:val="FontStyle92"/>
          <w:sz w:val="24"/>
          <w:szCs w:val="24"/>
        </w:rPr>
        <w:t xml:space="preserve">сентябрь: </w:t>
      </w:r>
      <w:r w:rsidR="00DA173A">
        <w:rPr>
          <w:rStyle w:val="FontStyle91"/>
          <w:sz w:val="24"/>
          <w:szCs w:val="24"/>
        </w:rPr>
        <w:t>«</w:t>
      </w:r>
      <w:proofErr w:type="spellStart"/>
      <w:r w:rsidR="00DA173A">
        <w:rPr>
          <w:rStyle w:val="FontStyle91"/>
          <w:sz w:val="24"/>
          <w:szCs w:val="24"/>
        </w:rPr>
        <w:t>Осенины</w:t>
      </w:r>
      <w:proofErr w:type="spellEnd"/>
      <w:r w:rsidR="000D5114" w:rsidRPr="00146EDB">
        <w:rPr>
          <w:rStyle w:val="FontStyle91"/>
          <w:sz w:val="24"/>
          <w:szCs w:val="24"/>
        </w:rPr>
        <w:t xml:space="preserve">», </w:t>
      </w:r>
      <w:r w:rsidR="00DA173A">
        <w:rPr>
          <w:rStyle w:val="FontStyle91"/>
          <w:sz w:val="24"/>
          <w:szCs w:val="24"/>
        </w:rPr>
        <w:t>« Мишка в гостях у ребят»</w:t>
      </w:r>
      <w:r w:rsidR="000D5114" w:rsidRPr="00146EDB">
        <w:rPr>
          <w:rStyle w:val="FontStyle91"/>
          <w:sz w:val="24"/>
          <w:szCs w:val="24"/>
        </w:rPr>
        <w:t xml:space="preserve">, </w:t>
      </w:r>
      <w:r w:rsidR="00DA173A" w:rsidRPr="00DA173A">
        <w:rPr>
          <w:rStyle w:val="FontStyle91"/>
          <w:b/>
          <w:sz w:val="24"/>
          <w:szCs w:val="24"/>
        </w:rPr>
        <w:t>октябрь</w:t>
      </w:r>
      <w:r w:rsidR="00CF0694">
        <w:rPr>
          <w:rStyle w:val="FontStyle91"/>
          <w:sz w:val="24"/>
          <w:szCs w:val="24"/>
        </w:rPr>
        <w:t>: « В гости к ежику»,</w:t>
      </w:r>
      <w:r w:rsidR="000D5114" w:rsidRPr="00146EDB">
        <w:rPr>
          <w:rStyle w:val="FontStyle91"/>
          <w:sz w:val="24"/>
          <w:szCs w:val="24"/>
        </w:rPr>
        <w:t xml:space="preserve"> </w:t>
      </w:r>
      <w:r w:rsidR="00DA173A" w:rsidRPr="00DA173A">
        <w:rPr>
          <w:rStyle w:val="FontStyle91"/>
          <w:b/>
          <w:sz w:val="24"/>
          <w:szCs w:val="24"/>
        </w:rPr>
        <w:t>ноябрь</w:t>
      </w:r>
      <w:r w:rsidR="00DA173A">
        <w:rPr>
          <w:rStyle w:val="FontStyle91"/>
          <w:sz w:val="24"/>
          <w:szCs w:val="24"/>
        </w:rPr>
        <w:t>:</w:t>
      </w:r>
      <w:r w:rsidR="00CF0694">
        <w:rPr>
          <w:rStyle w:val="FontStyle91"/>
          <w:sz w:val="24"/>
          <w:szCs w:val="24"/>
        </w:rPr>
        <w:t xml:space="preserve"> Кукольный театр « Маша и медведь»,</w:t>
      </w:r>
      <w:r w:rsidR="00DA173A">
        <w:rPr>
          <w:rStyle w:val="FontStyle91"/>
          <w:sz w:val="24"/>
          <w:szCs w:val="24"/>
        </w:rPr>
        <w:t xml:space="preserve"> </w:t>
      </w:r>
      <w:r w:rsidR="00DA173A" w:rsidRPr="00DA173A">
        <w:rPr>
          <w:rStyle w:val="FontStyle91"/>
          <w:b/>
          <w:sz w:val="24"/>
          <w:szCs w:val="24"/>
        </w:rPr>
        <w:t>январь:</w:t>
      </w:r>
      <w:r w:rsidR="00DA173A">
        <w:rPr>
          <w:rStyle w:val="FontStyle91"/>
          <w:sz w:val="24"/>
          <w:szCs w:val="24"/>
        </w:rPr>
        <w:t xml:space="preserve"> « Зимние забавы»</w:t>
      </w:r>
      <w:r w:rsidR="00CF0694">
        <w:rPr>
          <w:rStyle w:val="FontStyle91"/>
          <w:sz w:val="24"/>
          <w:szCs w:val="24"/>
        </w:rPr>
        <w:t>,</w:t>
      </w:r>
      <w:r w:rsidR="00DA173A">
        <w:rPr>
          <w:rStyle w:val="FontStyle91"/>
          <w:sz w:val="24"/>
          <w:szCs w:val="24"/>
        </w:rPr>
        <w:t xml:space="preserve"> </w:t>
      </w:r>
      <w:r w:rsidR="00DA173A" w:rsidRPr="00DA173A">
        <w:rPr>
          <w:rStyle w:val="FontStyle91"/>
          <w:b/>
          <w:sz w:val="24"/>
          <w:szCs w:val="24"/>
        </w:rPr>
        <w:t>февраль:</w:t>
      </w:r>
      <w:r w:rsidR="00CF0694">
        <w:rPr>
          <w:rStyle w:val="FontStyle91"/>
          <w:b/>
          <w:sz w:val="24"/>
          <w:szCs w:val="24"/>
        </w:rPr>
        <w:t xml:space="preserve"> </w:t>
      </w:r>
      <w:r w:rsidR="00CF0694" w:rsidRPr="00CF0694">
        <w:rPr>
          <w:rStyle w:val="FontStyle91"/>
          <w:sz w:val="24"/>
          <w:szCs w:val="24"/>
        </w:rPr>
        <w:t>Спортивный досуг» Бобик в гостях у ребят</w:t>
      </w:r>
      <w:r w:rsidR="00CF0694">
        <w:rPr>
          <w:rStyle w:val="FontStyle91"/>
          <w:b/>
          <w:sz w:val="24"/>
          <w:szCs w:val="24"/>
        </w:rPr>
        <w:t>»</w:t>
      </w:r>
      <w:proofErr w:type="gramStart"/>
      <w:r w:rsidR="00DA173A">
        <w:rPr>
          <w:rStyle w:val="FontStyle91"/>
          <w:sz w:val="24"/>
          <w:szCs w:val="24"/>
        </w:rPr>
        <w:t xml:space="preserve"> </w:t>
      </w:r>
      <w:r w:rsidR="00CF0694">
        <w:rPr>
          <w:rStyle w:val="FontStyle91"/>
          <w:sz w:val="24"/>
          <w:szCs w:val="24"/>
        </w:rPr>
        <w:t>,</w:t>
      </w:r>
      <w:proofErr w:type="gramEnd"/>
      <w:r w:rsidR="00DA173A">
        <w:rPr>
          <w:rStyle w:val="FontStyle91"/>
          <w:sz w:val="24"/>
          <w:szCs w:val="24"/>
        </w:rPr>
        <w:t xml:space="preserve"> </w:t>
      </w:r>
      <w:r w:rsidR="00DA173A" w:rsidRPr="00DA173A">
        <w:rPr>
          <w:rStyle w:val="FontStyle91"/>
          <w:b/>
          <w:sz w:val="24"/>
          <w:szCs w:val="24"/>
        </w:rPr>
        <w:t>апрель</w:t>
      </w:r>
      <w:r w:rsidR="00DA173A">
        <w:rPr>
          <w:rStyle w:val="FontStyle91"/>
          <w:sz w:val="24"/>
          <w:szCs w:val="24"/>
        </w:rPr>
        <w:t>:</w:t>
      </w:r>
      <w:r w:rsidR="00CF0694">
        <w:rPr>
          <w:rStyle w:val="FontStyle91"/>
          <w:sz w:val="24"/>
          <w:szCs w:val="24"/>
        </w:rPr>
        <w:t xml:space="preserve"> « Путешествие в волшебный лес»</w:t>
      </w:r>
      <w:r w:rsidR="00DA173A">
        <w:rPr>
          <w:rStyle w:val="FontStyle91"/>
          <w:sz w:val="24"/>
          <w:szCs w:val="24"/>
        </w:rPr>
        <w:t xml:space="preserve"> </w:t>
      </w:r>
      <w:r w:rsidR="00DA173A" w:rsidRPr="00DA173A">
        <w:rPr>
          <w:rStyle w:val="FontStyle91"/>
          <w:b/>
          <w:sz w:val="24"/>
          <w:szCs w:val="24"/>
        </w:rPr>
        <w:t>май:</w:t>
      </w:r>
      <w:r w:rsidR="00DA173A">
        <w:rPr>
          <w:rStyle w:val="FontStyle91"/>
          <w:sz w:val="24"/>
          <w:szCs w:val="24"/>
        </w:rPr>
        <w:t xml:space="preserve"> </w:t>
      </w:r>
      <w:r w:rsidR="00CF0694">
        <w:rPr>
          <w:rStyle w:val="FontStyle91"/>
          <w:sz w:val="24"/>
          <w:szCs w:val="24"/>
        </w:rPr>
        <w:t>« Солнечные зайчики».</w:t>
      </w:r>
      <w:r w:rsidR="000D5114" w:rsidRPr="00146EDB">
        <w:rPr>
          <w:rStyle w:val="FontStyle91"/>
          <w:sz w:val="24"/>
          <w:szCs w:val="24"/>
        </w:rPr>
        <w:t xml:space="preserve"> </w:t>
      </w:r>
      <w:r w:rsidR="000D5114" w:rsidRPr="00146EDB">
        <w:rPr>
          <w:rStyle w:val="FontStyle92"/>
          <w:sz w:val="24"/>
          <w:szCs w:val="24"/>
        </w:rPr>
        <w:t xml:space="preserve">Театрализованные представления. </w:t>
      </w:r>
      <w:r>
        <w:rPr>
          <w:rStyle w:val="FontStyle91"/>
          <w:sz w:val="24"/>
          <w:szCs w:val="24"/>
        </w:rPr>
        <w:t xml:space="preserve">Кукольный </w:t>
      </w:r>
      <w:proofErr w:type="spellStart"/>
      <w:r>
        <w:rPr>
          <w:rStyle w:val="FontStyle91"/>
          <w:sz w:val="24"/>
          <w:szCs w:val="24"/>
        </w:rPr>
        <w:t>театр</w:t>
      </w:r>
      <w:proofErr w:type="gramStart"/>
      <w:r>
        <w:rPr>
          <w:rStyle w:val="FontStyle91"/>
          <w:sz w:val="24"/>
          <w:szCs w:val="24"/>
        </w:rPr>
        <w:t>:</w:t>
      </w:r>
      <w:r w:rsidR="000D5114" w:rsidRPr="00146EDB">
        <w:rPr>
          <w:rStyle w:val="FontStyle91"/>
          <w:sz w:val="24"/>
          <w:szCs w:val="24"/>
        </w:rPr>
        <w:t>«</w:t>
      </w:r>
      <w:proofErr w:type="gramEnd"/>
      <w:r w:rsidR="000D5114" w:rsidRPr="00146EDB">
        <w:rPr>
          <w:rStyle w:val="FontStyle91"/>
          <w:sz w:val="24"/>
          <w:szCs w:val="24"/>
        </w:rPr>
        <w:t>Ладушки</w:t>
      </w:r>
      <w:proofErr w:type="spellEnd"/>
      <w:r w:rsidR="000D5114" w:rsidRPr="00146EDB">
        <w:rPr>
          <w:rStyle w:val="FontStyle91"/>
          <w:sz w:val="24"/>
          <w:szCs w:val="24"/>
        </w:rPr>
        <w:t xml:space="preserve"> в гостях у бабушки», «На бабушкином дворе», Л. Исаева. </w:t>
      </w:r>
      <w:r w:rsidR="000D5114" w:rsidRPr="00146EDB">
        <w:rPr>
          <w:rStyle w:val="FontStyle92"/>
          <w:sz w:val="24"/>
          <w:szCs w:val="24"/>
        </w:rPr>
        <w:t xml:space="preserve">Рассказы с музыкальными иллюстрациями. </w:t>
      </w:r>
      <w:r w:rsidR="000D5114" w:rsidRPr="00146EDB">
        <w:rPr>
          <w:rStyle w:val="FontStyle91"/>
          <w:sz w:val="24"/>
          <w:szCs w:val="24"/>
        </w:rPr>
        <w:t xml:space="preserve">«Птички», муз. </w:t>
      </w:r>
      <w:r w:rsidR="000D5114" w:rsidRPr="00146EDB">
        <w:rPr>
          <w:rStyle w:val="FontStyle91"/>
          <w:spacing w:val="-20"/>
          <w:sz w:val="24"/>
          <w:szCs w:val="24"/>
        </w:rPr>
        <w:t>Г.</w:t>
      </w:r>
      <w:r w:rsidR="000D5114" w:rsidRPr="00146EDB">
        <w:rPr>
          <w:rStyle w:val="FontStyle91"/>
          <w:sz w:val="24"/>
          <w:szCs w:val="24"/>
        </w:rPr>
        <w:t xml:space="preserve"> Фрида; «Праздничная прогулка», муз. Ан. Александрова. </w:t>
      </w:r>
      <w:r w:rsidR="000D5114" w:rsidRPr="00146EDB">
        <w:rPr>
          <w:rStyle w:val="FontStyle92"/>
          <w:sz w:val="24"/>
          <w:szCs w:val="24"/>
        </w:rPr>
        <w:t xml:space="preserve">Игры с пением. </w:t>
      </w:r>
      <w:r w:rsidR="000D5114" w:rsidRPr="00146EDB">
        <w:rPr>
          <w:rStyle w:val="FontStyle91"/>
          <w:sz w:val="24"/>
          <w:szCs w:val="24"/>
        </w:rPr>
        <w:t xml:space="preserve">«Игра с мишкой», муз. </w:t>
      </w:r>
      <w:r w:rsidR="000D5114" w:rsidRPr="00146EDB">
        <w:rPr>
          <w:rStyle w:val="FontStyle91"/>
          <w:spacing w:val="-20"/>
          <w:sz w:val="24"/>
          <w:szCs w:val="24"/>
        </w:rPr>
        <w:t>Г.</w:t>
      </w:r>
      <w:r w:rsidR="000D5114" w:rsidRPr="00146EDB">
        <w:rPr>
          <w:rStyle w:val="FontStyle91"/>
          <w:sz w:val="24"/>
          <w:szCs w:val="24"/>
        </w:rPr>
        <w:t xml:space="preserve"> </w:t>
      </w:r>
      <w:proofErr w:type="spellStart"/>
      <w:r w:rsidR="000D5114" w:rsidRPr="00146EDB">
        <w:rPr>
          <w:rStyle w:val="FontStyle91"/>
          <w:sz w:val="24"/>
          <w:szCs w:val="24"/>
        </w:rPr>
        <w:t>Финаровского</w:t>
      </w:r>
      <w:proofErr w:type="spellEnd"/>
      <w:r w:rsidR="000D5114" w:rsidRPr="00146EDB">
        <w:rPr>
          <w:rStyle w:val="FontStyle91"/>
          <w:sz w:val="24"/>
          <w:szCs w:val="24"/>
        </w:rPr>
        <w:t>; «Кошка», муз. Ан. Александрова, сл. Н. Френкель; «Кто у нас хороший?», рус</w:t>
      </w:r>
      <w:proofErr w:type="gramStart"/>
      <w:r w:rsidR="000D5114" w:rsidRPr="00146EDB">
        <w:rPr>
          <w:rStyle w:val="FontStyle91"/>
          <w:sz w:val="24"/>
          <w:szCs w:val="24"/>
        </w:rPr>
        <w:t>.</w:t>
      </w:r>
      <w:proofErr w:type="gramEnd"/>
      <w:r w:rsidR="000D5114" w:rsidRPr="00146EDB">
        <w:rPr>
          <w:rStyle w:val="FontStyle91"/>
          <w:sz w:val="24"/>
          <w:szCs w:val="24"/>
        </w:rPr>
        <w:t xml:space="preserve"> </w:t>
      </w:r>
      <w:proofErr w:type="gramStart"/>
      <w:r w:rsidR="000D5114" w:rsidRPr="00146EDB">
        <w:rPr>
          <w:rStyle w:val="FontStyle91"/>
          <w:sz w:val="24"/>
          <w:szCs w:val="24"/>
        </w:rPr>
        <w:t>н</w:t>
      </w:r>
      <w:proofErr w:type="gramEnd"/>
      <w:r w:rsidR="000D5114" w:rsidRPr="00146EDB">
        <w:rPr>
          <w:rStyle w:val="FontStyle91"/>
          <w:sz w:val="24"/>
          <w:szCs w:val="24"/>
        </w:rPr>
        <w:t xml:space="preserve">ар. песня. </w:t>
      </w:r>
      <w:proofErr w:type="spellStart"/>
      <w:r w:rsidR="000D5114" w:rsidRPr="00146EDB">
        <w:rPr>
          <w:rStyle w:val="FontStyle92"/>
          <w:sz w:val="24"/>
          <w:szCs w:val="24"/>
        </w:rPr>
        <w:t>Инсценирование</w:t>
      </w:r>
      <w:proofErr w:type="spellEnd"/>
      <w:r w:rsidR="000D5114" w:rsidRPr="00146EDB">
        <w:rPr>
          <w:rStyle w:val="FontStyle92"/>
          <w:sz w:val="24"/>
          <w:szCs w:val="24"/>
        </w:rPr>
        <w:t xml:space="preserve"> песен. </w:t>
      </w:r>
      <w:r w:rsidR="000D5114" w:rsidRPr="00146EDB">
        <w:rPr>
          <w:rStyle w:val="FontStyle91"/>
          <w:sz w:val="24"/>
          <w:szCs w:val="24"/>
        </w:rPr>
        <w:t xml:space="preserve">«Кошка и котенок», муз. М. </w:t>
      </w:r>
      <w:proofErr w:type="spellStart"/>
      <w:r w:rsidR="000D5114" w:rsidRPr="00146EDB">
        <w:rPr>
          <w:rStyle w:val="FontStyle91"/>
          <w:sz w:val="24"/>
          <w:szCs w:val="24"/>
        </w:rPr>
        <w:t>Красева</w:t>
      </w:r>
      <w:proofErr w:type="spellEnd"/>
      <w:r w:rsidR="000D5114" w:rsidRPr="00146EDB">
        <w:rPr>
          <w:rStyle w:val="FontStyle91"/>
          <w:sz w:val="24"/>
          <w:szCs w:val="24"/>
        </w:rPr>
        <w:t xml:space="preserve">, сл. О. </w:t>
      </w:r>
      <w:proofErr w:type="spellStart"/>
      <w:r w:rsidR="000D5114" w:rsidRPr="00146EDB">
        <w:rPr>
          <w:rStyle w:val="FontStyle91"/>
          <w:sz w:val="24"/>
          <w:szCs w:val="24"/>
        </w:rPr>
        <w:t>Высотской</w:t>
      </w:r>
      <w:proofErr w:type="spellEnd"/>
      <w:r w:rsidR="000D5114" w:rsidRPr="00146EDB">
        <w:rPr>
          <w:rStyle w:val="FontStyle91"/>
          <w:sz w:val="24"/>
          <w:szCs w:val="24"/>
        </w:rPr>
        <w:t xml:space="preserve">; «Неваляшки», муз. З. Левиной; «Посреди двора ледяная </w:t>
      </w:r>
      <w:r w:rsidR="00CF0694">
        <w:rPr>
          <w:rStyle w:val="FontStyle91"/>
          <w:sz w:val="24"/>
          <w:szCs w:val="24"/>
        </w:rPr>
        <w:t>гора»</w:t>
      </w:r>
      <w:proofErr w:type="gramStart"/>
      <w:r w:rsidR="00CF0694">
        <w:rPr>
          <w:rStyle w:val="FontStyle91"/>
          <w:sz w:val="24"/>
          <w:szCs w:val="24"/>
        </w:rPr>
        <w:t xml:space="preserve"> </w:t>
      </w:r>
      <w:r w:rsidR="00DD0F86">
        <w:rPr>
          <w:rStyle w:val="FontStyle91"/>
          <w:sz w:val="24"/>
          <w:szCs w:val="24"/>
        </w:rPr>
        <w:t>,</w:t>
      </w:r>
      <w:proofErr w:type="gramEnd"/>
      <w:r w:rsidR="000D5114" w:rsidRPr="00146EDB">
        <w:rPr>
          <w:rFonts w:ascii="Times New Roman" w:hAnsi="Times New Roman"/>
          <w:b/>
          <w:sz w:val="24"/>
          <w:szCs w:val="24"/>
        </w:rPr>
        <w:t>Неделя здоровья.</w:t>
      </w:r>
    </w:p>
    <w:p w:rsidR="000D5114" w:rsidRPr="000D5114" w:rsidRDefault="001F55F9" w:rsidP="000D51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oundrect id="_x0000_s1050" style="position:absolute;left:0;text-align:left;margin-left:223.65pt;margin-top:-3.3pt;width:328.8pt;height:42.8pt;z-index:251692032" arcsize="10923f" fillcolor="#4f81bd" strokecolor="#f2f2f2" strokeweight="3pt">
            <v:shadow on="t" type="perspective" color="#243f60" opacity=".5" offset="1pt" offset2="-1pt"/>
            <v:textbox style="mso-next-textbox:#_x0000_s1050">
              <w:txbxContent>
                <w:p w:rsidR="001F55F9" w:rsidRPr="00D2068C" w:rsidRDefault="001F55F9" w:rsidP="000D5114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 w:val="16"/>
                      <w:szCs w:val="28"/>
                    </w:rPr>
                  </w:pPr>
                  <w:r>
                    <w:rPr>
                      <w:b/>
                      <w:bCs/>
                      <w:color w:val="FFFFFF"/>
                      <w:szCs w:val="28"/>
                    </w:rPr>
                    <w:t>Особенности организации развивающей предметно-пространственной среды</w:t>
                  </w:r>
                </w:p>
              </w:txbxContent>
            </v:textbox>
          </v:roundrect>
        </w:pict>
      </w:r>
    </w:p>
    <w:p w:rsidR="000D5114" w:rsidRPr="000D5114" w:rsidRDefault="000D5114" w:rsidP="000D51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114" w:rsidRPr="000D5114" w:rsidRDefault="000D5114" w:rsidP="000D51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072"/>
      </w:tblGrid>
      <w:tr w:rsidR="000D5114" w:rsidRPr="000D5114" w:rsidTr="00D25A75">
        <w:tc>
          <w:tcPr>
            <w:tcW w:w="2127" w:type="dxa"/>
            <w:shd w:val="clear" w:color="auto" w:fill="99FF33"/>
          </w:tcPr>
          <w:p w:rsidR="000D5114" w:rsidRPr="000D5114" w:rsidRDefault="000D5114" w:rsidP="000D5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D5114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Центр развития /ОО</w:t>
            </w:r>
          </w:p>
        </w:tc>
        <w:tc>
          <w:tcPr>
            <w:tcW w:w="9072" w:type="dxa"/>
            <w:shd w:val="clear" w:color="auto" w:fill="99FF33"/>
          </w:tcPr>
          <w:p w:rsidR="000D5114" w:rsidRPr="000D5114" w:rsidRDefault="000D5114" w:rsidP="000D5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D5114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Дидактические  и технические средства</w:t>
            </w:r>
          </w:p>
        </w:tc>
      </w:tr>
      <w:tr w:rsidR="000D5114" w:rsidRPr="000D5114" w:rsidTr="00D25A75">
        <w:tc>
          <w:tcPr>
            <w:tcW w:w="2127" w:type="dxa"/>
          </w:tcPr>
          <w:p w:rsidR="000D5114" w:rsidRPr="000D5114" w:rsidRDefault="000D5114" w:rsidP="000D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гровой центр</w:t>
            </w:r>
          </w:p>
          <w:p w:rsidR="000D5114" w:rsidRPr="000D5114" w:rsidRDefault="000D5114" w:rsidP="000D5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0D511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</w:t>
            </w:r>
            <w:proofErr w:type="gramEnd"/>
            <w:r w:rsidRPr="000D511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КР</w:t>
            </w:r>
          </w:p>
        </w:tc>
        <w:tc>
          <w:tcPr>
            <w:tcW w:w="9072" w:type="dxa"/>
          </w:tcPr>
          <w:p w:rsidR="000D5114" w:rsidRPr="000D5114" w:rsidRDefault="000D5114" w:rsidP="000D5114">
            <w:pPr>
              <w:numPr>
                <w:ilvl w:val="0"/>
                <w:numId w:val="3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D51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южетно-ролевые игры</w:t>
            </w:r>
          </w:p>
          <w:p w:rsidR="000D5114" w:rsidRPr="000D5114" w:rsidRDefault="000D5114" w:rsidP="000D5114">
            <w:pPr>
              <w:numPr>
                <w:ilvl w:val="0"/>
                <w:numId w:val="3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D51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атрализованные игры</w:t>
            </w:r>
          </w:p>
          <w:p w:rsidR="000D5114" w:rsidRPr="000D5114" w:rsidRDefault="000D5114" w:rsidP="000D5114">
            <w:pPr>
              <w:numPr>
                <w:ilvl w:val="0"/>
                <w:numId w:val="3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D51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ющие игры</w:t>
            </w:r>
          </w:p>
          <w:p w:rsidR="000D5114" w:rsidRPr="000D5114" w:rsidRDefault="000D5114" w:rsidP="000D5114">
            <w:pPr>
              <w:numPr>
                <w:ilvl w:val="0"/>
                <w:numId w:val="3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D51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роительно-конструктивные и т.д.</w:t>
            </w:r>
          </w:p>
        </w:tc>
      </w:tr>
      <w:tr w:rsidR="000D5114" w:rsidRPr="000D5114" w:rsidTr="00D25A75">
        <w:tc>
          <w:tcPr>
            <w:tcW w:w="2127" w:type="dxa"/>
          </w:tcPr>
          <w:p w:rsidR="000D5114" w:rsidRPr="000D5114" w:rsidRDefault="000D5114" w:rsidP="000D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ентр здоровья</w:t>
            </w:r>
          </w:p>
          <w:p w:rsidR="000D5114" w:rsidRPr="000D5114" w:rsidRDefault="000D5114" w:rsidP="000D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0D51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Р</w:t>
            </w:r>
            <w:proofErr w:type="gramEnd"/>
          </w:p>
        </w:tc>
        <w:tc>
          <w:tcPr>
            <w:tcW w:w="9072" w:type="dxa"/>
          </w:tcPr>
          <w:p w:rsidR="000D5114" w:rsidRPr="000D5114" w:rsidRDefault="000D5114" w:rsidP="000D5114">
            <w:pPr>
              <w:numPr>
                <w:ilvl w:val="0"/>
                <w:numId w:val="33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портивное оборудование: мячи, скакалки, тренажёры для рук, </w:t>
            </w:r>
            <w:proofErr w:type="spell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льцеброс</w:t>
            </w:r>
            <w:proofErr w:type="spellEnd"/>
          </w:p>
          <w:p w:rsidR="000D5114" w:rsidRPr="000D5114" w:rsidRDefault="000D5114" w:rsidP="000D5114">
            <w:pPr>
              <w:numPr>
                <w:ilvl w:val="0"/>
                <w:numId w:val="33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льбомы «Зимние и летние виды спорта», «Портреты спортсменов мужчин и женщин».</w:t>
            </w:r>
          </w:p>
          <w:p w:rsidR="000D5114" w:rsidRPr="000D5114" w:rsidRDefault="000D5114" w:rsidP="000D5114">
            <w:pPr>
              <w:numPr>
                <w:ilvl w:val="0"/>
                <w:numId w:val="33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артотека игр </w:t>
            </w:r>
            <w:proofErr w:type="gram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ые</w:t>
            </w:r>
            <w:proofErr w:type="gramEnd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хороводные, подвижные</w:t>
            </w:r>
          </w:p>
          <w:p w:rsidR="000D5114" w:rsidRPr="000D5114" w:rsidRDefault="000D5114" w:rsidP="000D5114">
            <w:pPr>
              <w:numPr>
                <w:ilvl w:val="0"/>
                <w:numId w:val="33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пки – ширмы «Неприятная вещь плоскостопие», «Держи осанку».</w:t>
            </w:r>
          </w:p>
          <w:p w:rsidR="000D5114" w:rsidRPr="000D5114" w:rsidRDefault="000D5114" w:rsidP="000D5114">
            <w:pPr>
              <w:numPr>
                <w:ilvl w:val="0"/>
                <w:numId w:val="33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рудование для закаливания</w:t>
            </w:r>
          </w:p>
          <w:p w:rsidR="000D5114" w:rsidRPr="000D5114" w:rsidRDefault="000D5114" w:rsidP="000D5114">
            <w:pPr>
              <w:numPr>
                <w:ilvl w:val="0"/>
                <w:numId w:val="33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рожки для массажа стоп ног, массажные рукавицы;</w:t>
            </w:r>
          </w:p>
        </w:tc>
      </w:tr>
      <w:tr w:rsidR="000D5114" w:rsidRPr="000D5114" w:rsidTr="00D25A75">
        <w:tc>
          <w:tcPr>
            <w:tcW w:w="2127" w:type="dxa"/>
          </w:tcPr>
          <w:p w:rsidR="000D5114" w:rsidRPr="000D5114" w:rsidRDefault="000D5114" w:rsidP="000D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ентр творчества</w:t>
            </w:r>
          </w:p>
          <w:p w:rsidR="000D5114" w:rsidRPr="000D5114" w:rsidRDefault="000D5114" w:rsidP="000D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D51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ЭР</w:t>
            </w:r>
          </w:p>
        </w:tc>
        <w:tc>
          <w:tcPr>
            <w:tcW w:w="9072" w:type="dxa"/>
          </w:tcPr>
          <w:p w:rsidR="000D5114" w:rsidRPr="000D5114" w:rsidRDefault="000D5114" w:rsidP="000D5114">
            <w:pPr>
              <w:numPr>
                <w:ilvl w:val="0"/>
                <w:numId w:val="34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ые игрушки, росписи.</w:t>
            </w:r>
          </w:p>
          <w:p w:rsidR="000D5114" w:rsidRPr="000D5114" w:rsidRDefault="000D5114" w:rsidP="000D5114">
            <w:pPr>
              <w:numPr>
                <w:ilvl w:val="0"/>
                <w:numId w:val="34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ымковская, </w:t>
            </w:r>
            <w:proofErr w:type="spell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илимоновская</w:t>
            </w:r>
            <w:proofErr w:type="spellEnd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ргопольская</w:t>
            </w:r>
            <w:proofErr w:type="spellEnd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городская</w:t>
            </w:r>
            <w:proofErr w:type="spellEnd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; </w:t>
            </w:r>
            <w:proofErr w:type="spell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остовская</w:t>
            </w:r>
            <w:proofErr w:type="spellEnd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Городецкая, хохлома, гжель.</w:t>
            </w:r>
          </w:p>
          <w:p w:rsidR="000D5114" w:rsidRPr="000D5114" w:rsidRDefault="000D5114" w:rsidP="000D5114">
            <w:pPr>
              <w:numPr>
                <w:ilvl w:val="0"/>
                <w:numId w:val="34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продукции картин</w:t>
            </w:r>
          </w:p>
          <w:p w:rsidR="000D5114" w:rsidRPr="000D5114" w:rsidRDefault="000D5114" w:rsidP="000D5114">
            <w:pPr>
              <w:numPr>
                <w:ilvl w:val="0"/>
                <w:numId w:val="34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йзажи, натюрморты, портреты, иконопись, графика</w:t>
            </w:r>
          </w:p>
          <w:p w:rsidR="000D5114" w:rsidRPr="000D5114" w:rsidRDefault="000D5114" w:rsidP="000D5114">
            <w:pPr>
              <w:numPr>
                <w:ilvl w:val="0"/>
                <w:numId w:val="34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Животных, птиц, людей, деревьев, транспорта </w:t>
            </w:r>
            <w:proofErr w:type="spell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др</w:t>
            </w:r>
            <w:proofErr w:type="spellEnd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  <w:p w:rsidR="000D5114" w:rsidRPr="000D5114" w:rsidRDefault="000D5114" w:rsidP="000D5114">
            <w:pPr>
              <w:numPr>
                <w:ilvl w:val="0"/>
                <w:numId w:val="34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илуэты с различной тематикой для девочек и мальчиков</w:t>
            </w:r>
          </w:p>
          <w:p w:rsidR="000D5114" w:rsidRPr="000D5114" w:rsidRDefault="000D5114" w:rsidP="000D5114">
            <w:pPr>
              <w:numPr>
                <w:ilvl w:val="0"/>
                <w:numId w:val="34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краски</w:t>
            </w:r>
          </w:p>
          <w:p w:rsidR="000D5114" w:rsidRPr="000D5114" w:rsidRDefault="000D5114" w:rsidP="000D5114">
            <w:pPr>
              <w:numPr>
                <w:ilvl w:val="0"/>
                <w:numId w:val="34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дактические игры «Составь узор», «Угадай символ» и др.</w:t>
            </w:r>
          </w:p>
          <w:p w:rsidR="000D5114" w:rsidRPr="000D5114" w:rsidRDefault="000D5114" w:rsidP="000D5114">
            <w:pPr>
              <w:numPr>
                <w:ilvl w:val="0"/>
                <w:numId w:val="34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льбомы «Мужской образ», «Женский образ», «Художники – иллюстраторы» </w:t>
            </w:r>
          </w:p>
        </w:tc>
      </w:tr>
      <w:tr w:rsidR="000D5114" w:rsidRPr="000D5114" w:rsidTr="00D25A75">
        <w:trPr>
          <w:trHeight w:val="1983"/>
        </w:trPr>
        <w:tc>
          <w:tcPr>
            <w:tcW w:w="2127" w:type="dxa"/>
            <w:tcBorders>
              <w:top w:val="nil"/>
            </w:tcBorders>
          </w:tcPr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узыкальный центр</w:t>
            </w:r>
          </w:p>
          <w:p w:rsidR="000D5114" w:rsidRPr="000D5114" w:rsidRDefault="000D5114" w:rsidP="000D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D51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ЭР</w:t>
            </w:r>
          </w:p>
        </w:tc>
        <w:tc>
          <w:tcPr>
            <w:tcW w:w="9072" w:type="dxa"/>
          </w:tcPr>
          <w:p w:rsidR="000D5114" w:rsidRPr="000D5114" w:rsidRDefault="000D5114" w:rsidP="000D5114">
            <w:pPr>
              <w:numPr>
                <w:ilvl w:val="0"/>
                <w:numId w:val="3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зные виды театра пальчиковый, теневой, рукавичек, </w:t>
            </w:r>
            <w:proofErr w:type="spell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и</w:t>
            </w:r>
            <w:proofErr w:type="spellEnd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ба-</w:t>
            </w:r>
            <w:proofErr w:type="spell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</w:t>
            </w:r>
            <w:proofErr w:type="spellEnd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настольный, марионеток, </w:t>
            </w:r>
            <w:proofErr w:type="spell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ланелеграф</w:t>
            </w:r>
            <w:proofErr w:type="spellEnd"/>
          </w:p>
          <w:p w:rsidR="000D5114" w:rsidRPr="000D5114" w:rsidRDefault="000D5114" w:rsidP="000D5114">
            <w:pPr>
              <w:numPr>
                <w:ilvl w:val="0"/>
                <w:numId w:val="3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стюмы для мальчиков и девочек, головные уборы для мальчиков и девочек</w:t>
            </w:r>
          </w:p>
          <w:p w:rsidR="000D5114" w:rsidRPr="000D5114" w:rsidRDefault="000D5114" w:rsidP="000D5114">
            <w:pPr>
              <w:numPr>
                <w:ilvl w:val="0"/>
                <w:numId w:val="3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рибуты сумки, галстуки, ленты, бусы и др.</w:t>
            </w:r>
          </w:p>
          <w:p w:rsidR="000D5114" w:rsidRPr="000D5114" w:rsidRDefault="000D5114" w:rsidP="000D5114">
            <w:pPr>
              <w:numPr>
                <w:ilvl w:val="0"/>
                <w:numId w:val="3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зные виды ширм, </w:t>
            </w:r>
          </w:p>
          <w:p w:rsidR="000D5114" w:rsidRPr="000D5114" w:rsidRDefault="000D5114" w:rsidP="000D5114">
            <w:pPr>
              <w:numPr>
                <w:ilvl w:val="0"/>
                <w:numId w:val="3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ллюстрации к сказкам «Три медведя», «Лисичка сестричка и серый волк», «Два жадных медвежонка» и др.</w:t>
            </w:r>
          </w:p>
          <w:p w:rsidR="000D5114" w:rsidRPr="000D5114" w:rsidRDefault="000D5114" w:rsidP="000D5114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0D5114" w:rsidRPr="000D5114" w:rsidTr="00D25A75">
        <w:tc>
          <w:tcPr>
            <w:tcW w:w="2127" w:type="dxa"/>
          </w:tcPr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Центр «Мир книги»</w:t>
            </w: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Р</w:t>
            </w:r>
          </w:p>
          <w:p w:rsidR="000D5114" w:rsidRPr="000D5114" w:rsidRDefault="000D5114" w:rsidP="000D51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072" w:type="dxa"/>
          </w:tcPr>
          <w:p w:rsidR="000D5114" w:rsidRPr="000D5114" w:rsidRDefault="000D5114" w:rsidP="000D5114">
            <w:pPr>
              <w:numPr>
                <w:ilvl w:val="0"/>
                <w:numId w:val="36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льбомы «портреты писателей», поэтов; «Художники – оформители детских книг».</w:t>
            </w:r>
          </w:p>
          <w:p w:rsidR="000D5114" w:rsidRPr="000D5114" w:rsidRDefault="000D5114" w:rsidP="000D5114">
            <w:pPr>
              <w:numPr>
                <w:ilvl w:val="0"/>
                <w:numId w:val="36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удожественная литература</w:t>
            </w:r>
          </w:p>
          <w:p w:rsidR="000D5114" w:rsidRPr="000D5114" w:rsidRDefault="000D5114" w:rsidP="000D5114">
            <w:pPr>
              <w:numPr>
                <w:ilvl w:val="0"/>
                <w:numId w:val="36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казки, рассказы, повести, стихи</w:t>
            </w:r>
            <w:proofErr w:type="gram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.</w:t>
            </w:r>
            <w:proofErr w:type="gramEnd"/>
          </w:p>
          <w:p w:rsidR="000D5114" w:rsidRPr="000D5114" w:rsidRDefault="000D5114" w:rsidP="000D5114">
            <w:pPr>
              <w:numPr>
                <w:ilvl w:val="0"/>
                <w:numId w:val="36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ниги, созданные детьми с рассказами из личного опыта.</w:t>
            </w:r>
          </w:p>
          <w:p w:rsidR="000D5114" w:rsidRPr="000D5114" w:rsidRDefault="000D5114" w:rsidP="000D5114">
            <w:pPr>
              <w:numPr>
                <w:ilvl w:val="0"/>
                <w:numId w:val="36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казки «Про кошку, котёнка, сороку и лечебную рубашку», «Большой друг», «О волшебном цветке и яблоке» и др.</w:t>
            </w:r>
          </w:p>
          <w:p w:rsidR="000D5114" w:rsidRPr="000D5114" w:rsidRDefault="000D5114" w:rsidP="000D5114">
            <w:pPr>
              <w:numPr>
                <w:ilvl w:val="0"/>
                <w:numId w:val="36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ематические выставки «День рождения Пушкина», «К 60 – </w:t>
            </w:r>
            <w:proofErr w:type="spell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тию</w:t>
            </w:r>
            <w:proofErr w:type="spellEnd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беды», «Картины родной природы», «Выставка детских художников» и т.д.</w:t>
            </w:r>
          </w:p>
        </w:tc>
      </w:tr>
      <w:tr w:rsidR="000D5114" w:rsidRPr="000D5114" w:rsidTr="00D25A75">
        <w:tc>
          <w:tcPr>
            <w:tcW w:w="2127" w:type="dxa"/>
          </w:tcPr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Центр коммуникации и кругозора</w:t>
            </w: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9072" w:type="dxa"/>
          </w:tcPr>
          <w:p w:rsidR="000D5114" w:rsidRPr="000D5114" w:rsidRDefault="000D5114" w:rsidP="000D5114">
            <w:pPr>
              <w:numPr>
                <w:ilvl w:val="0"/>
                <w:numId w:val="3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тические альбомы</w:t>
            </w:r>
          </w:p>
          <w:p w:rsidR="000D5114" w:rsidRPr="000D5114" w:rsidRDefault="000D5114" w:rsidP="000D5114">
            <w:pPr>
              <w:numPr>
                <w:ilvl w:val="0"/>
                <w:numId w:val="3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ощи, фрукты, мебель, посуда, одежда, транспортные, домашние и дикие животные и др.</w:t>
            </w:r>
          </w:p>
          <w:p w:rsidR="000D5114" w:rsidRPr="000D5114" w:rsidRDefault="000D5114" w:rsidP="000D5114">
            <w:pPr>
              <w:numPr>
                <w:ilvl w:val="0"/>
                <w:numId w:val="3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льбомы на развитие артикуляционного аппарата</w:t>
            </w:r>
          </w:p>
          <w:p w:rsidR="000D5114" w:rsidRPr="000D5114" w:rsidRDefault="000D5114" w:rsidP="000D5114">
            <w:pPr>
              <w:numPr>
                <w:ilvl w:val="0"/>
                <w:numId w:val="3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ртинки  сюжетные, предметные на составление рассказов</w:t>
            </w:r>
          </w:p>
          <w:p w:rsidR="000D5114" w:rsidRPr="000D5114" w:rsidRDefault="000D5114" w:rsidP="000D5114">
            <w:pPr>
              <w:numPr>
                <w:ilvl w:val="0"/>
                <w:numId w:val="3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артотека стихов, </w:t>
            </w:r>
            <w:proofErr w:type="spell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ек</w:t>
            </w:r>
            <w:proofErr w:type="spellEnd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скороговорок, </w:t>
            </w:r>
            <w:proofErr w:type="spell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стоговорок</w:t>
            </w:r>
            <w:proofErr w:type="spellEnd"/>
          </w:p>
          <w:p w:rsidR="000D5114" w:rsidRPr="000D5114" w:rsidRDefault="000D5114" w:rsidP="000D5114">
            <w:pPr>
              <w:numPr>
                <w:ilvl w:val="0"/>
                <w:numId w:val="3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ы на развитие фонематического слуха «Дятел», «Телефон», «Какое слово лишнее», «Хлопни в ладоши, если услышишь», «Что мы слышим за окном»</w:t>
            </w:r>
          </w:p>
        </w:tc>
      </w:tr>
      <w:tr w:rsidR="000D5114" w:rsidRPr="000D5114" w:rsidTr="00D25A75">
        <w:trPr>
          <w:trHeight w:val="2590"/>
        </w:trPr>
        <w:tc>
          <w:tcPr>
            <w:tcW w:w="2127" w:type="dxa"/>
          </w:tcPr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нструктивный центр</w:t>
            </w: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ЭР</w:t>
            </w:r>
          </w:p>
        </w:tc>
        <w:tc>
          <w:tcPr>
            <w:tcW w:w="9072" w:type="dxa"/>
          </w:tcPr>
          <w:p w:rsidR="000D5114" w:rsidRPr="000D5114" w:rsidRDefault="000D5114" w:rsidP="000D5114">
            <w:pPr>
              <w:numPr>
                <w:ilvl w:val="0"/>
                <w:numId w:val="3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зные виды конструктора мелкий (настольные), крупный (напольный) строительный материал и </w:t>
            </w:r>
            <w:proofErr w:type="spell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го</w:t>
            </w:r>
            <w:proofErr w:type="spellEnd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др.</w:t>
            </w:r>
            <w:proofErr w:type="gramEnd"/>
          </w:p>
          <w:p w:rsidR="000D5114" w:rsidRPr="000D5114" w:rsidRDefault="000D5114" w:rsidP="000D5114">
            <w:pPr>
              <w:numPr>
                <w:ilvl w:val="0"/>
                <w:numId w:val="3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ные виды транспорта наземный, водный, воздушный</w:t>
            </w:r>
          </w:p>
          <w:p w:rsidR="000D5114" w:rsidRPr="000D5114" w:rsidRDefault="000D5114" w:rsidP="000D5114">
            <w:pPr>
              <w:numPr>
                <w:ilvl w:val="0"/>
                <w:numId w:val="3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рожные знаки запрещающие, предупреждающие</w:t>
            </w:r>
          </w:p>
          <w:p w:rsidR="000D5114" w:rsidRPr="000D5114" w:rsidRDefault="000D5114" w:rsidP="000D5114">
            <w:pPr>
              <w:numPr>
                <w:ilvl w:val="0"/>
                <w:numId w:val="3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льбомы «Разные виды домов», «Разные виды мостов», «Разные виды транспорта» </w:t>
            </w:r>
            <w:proofErr w:type="gram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( </w:t>
            </w:r>
            <w:proofErr w:type="gramEnd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земный, воздушный, водный)</w:t>
            </w:r>
          </w:p>
          <w:p w:rsidR="000D5114" w:rsidRPr="000D5114" w:rsidRDefault="000D5114" w:rsidP="000D5114">
            <w:pPr>
              <w:numPr>
                <w:ilvl w:val="0"/>
                <w:numId w:val="3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зцы иллюстрации, рисунки, фотографии, чертежи, схемы частей строения.</w:t>
            </w:r>
          </w:p>
          <w:p w:rsidR="000D5114" w:rsidRPr="000D5114" w:rsidRDefault="000D5114" w:rsidP="000D5114">
            <w:pPr>
              <w:numPr>
                <w:ilvl w:val="0"/>
                <w:numId w:val="3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родный и бросовый материал крышки, пробки, перья, ракушки, шишки, орехи, солома, мочало, камни, палочки, и др.</w:t>
            </w:r>
            <w:proofErr w:type="gramEnd"/>
          </w:p>
          <w:p w:rsidR="000D5114" w:rsidRPr="000D5114" w:rsidRDefault="000D5114" w:rsidP="000D5114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0D5114" w:rsidRPr="000D5114" w:rsidTr="00D25A75">
        <w:tc>
          <w:tcPr>
            <w:tcW w:w="2127" w:type="dxa"/>
          </w:tcPr>
          <w:p w:rsidR="000D5114" w:rsidRPr="000D5114" w:rsidRDefault="000D5114" w:rsidP="000D5114">
            <w:pPr>
              <w:shd w:val="clear" w:color="auto" w:fill="FDFBF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алон красоты</w:t>
            </w: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</w:t>
            </w:r>
          </w:p>
        </w:tc>
        <w:tc>
          <w:tcPr>
            <w:tcW w:w="9072" w:type="dxa"/>
          </w:tcPr>
          <w:p w:rsidR="000D5114" w:rsidRPr="000D5114" w:rsidRDefault="000D5114" w:rsidP="000D5114">
            <w:pPr>
              <w:numPr>
                <w:ilvl w:val="0"/>
                <w:numId w:val="39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еркало</w:t>
            </w:r>
          </w:p>
          <w:p w:rsidR="000D5114" w:rsidRPr="000D5114" w:rsidRDefault="000D5114" w:rsidP="000D5114">
            <w:pPr>
              <w:numPr>
                <w:ilvl w:val="0"/>
                <w:numId w:val="39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ляжи женской, мужской, косметики.</w:t>
            </w:r>
          </w:p>
          <w:p w:rsidR="000D5114" w:rsidRPr="000D5114" w:rsidRDefault="000D5114" w:rsidP="000D5114">
            <w:pPr>
              <w:numPr>
                <w:ilvl w:val="0"/>
                <w:numId w:val="39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урналы причёсок, макияжа, мод.</w:t>
            </w:r>
          </w:p>
          <w:p w:rsidR="000D5114" w:rsidRPr="000D5114" w:rsidRDefault="000D5114" w:rsidP="000D5114">
            <w:pPr>
              <w:numPr>
                <w:ilvl w:val="0"/>
                <w:numId w:val="39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ушки инструменты фен, бритва, плойка, набор расчёсок, ножницы и т.д.</w:t>
            </w:r>
          </w:p>
          <w:p w:rsidR="000D5114" w:rsidRPr="000D5114" w:rsidRDefault="000D5114" w:rsidP="000D5114">
            <w:pPr>
              <w:numPr>
                <w:ilvl w:val="0"/>
                <w:numId w:val="39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льбомы «Материнство», «Отцовство», «Кому, что нужно для работы», «О красоте мужской и женской»</w:t>
            </w:r>
          </w:p>
        </w:tc>
      </w:tr>
      <w:tr w:rsidR="000D5114" w:rsidRPr="000D5114" w:rsidTr="00D25A75">
        <w:tc>
          <w:tcPr>
            <w:tcW w:w="2127" w:type="dxa"/>
          </w:tcPr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Экологический центр </w:t>
            </w: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0D5114" w:rsidRPr="000D5114" w:rsidRDefault="000D5114" w:rsidP="000D5114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9072" w:type="dxa"/>
          </w:tcPr>
          <w:p w:rsidR="000D5114" w:rsidRPr="000D5114" w:rsidRDefault="000D5114" w:rsidP="000D5114">
            <w:pPr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67" w:right="176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Энциклопедия  «Тайны живой природы»,  «Мир животных и растений,  «Жизнь. Подводный мир. Археология. Эволюция. Человек. Медицина. </w:t>
            </w:r>
          </w:p>
          <w:p w:rsidR="000D5114" w:rsidRPr="000D5114" w:rsidRDefault="000D5114" w:rsidP="000D5114">
            <w:pPr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67" w:right="176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ая литература для детей</w:t>
            </w:r>
          </w:p>
          <w:p w:rsidR="000D5114" w:rsidRPr="000D5114" w:rsidRDefault="000D5114" w:rsidP="000D5114">
            <w:pPr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монстрационный материал «</w:t>
            </w:r>
            <w:proofErr w:type="gram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вотные</w:t>
            </w:r>
            <w:proofErr w:type="gramEnd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итающие на территории нашей страны»</w:t>
            </w:r>
          </w:p>
          <w:p w:rsidR="000D5114" w:rsidRPr="000D5114" w:rsidRDefault="000D5114" w:rsidP="000D5114">
            <w:pPr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дактические игры «Береги живое», «Птицы», «Дикие животные», «Деревья нашего леса»; «Тропинки лабиринты», «Земля и солнечная система», «Океаны и материки», «Чей малыш», «Чей домик»,   «Берегите наш лес».</w:t>
            </w:r>
            <w:proofErr w:type="gramEnd"/>
          </w:p>
          <w:p w:rsidR="000D5114" w:rsidRPr="000D5114" w:rsidRDefault="000D5114" w:rsidP="000D5114">
            <w:pPr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еографические карты, глобус</w:t>
            </w:r>
          </w:p>
          <w:p w:rsidR="000D5114" w:rsidRPr="000D5114" w:rsidRDefault="000D5114" w:rsidP="000D5114">
            <w:pPr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кеты  «Солнечная система», «Звёздное небо», «Пещерные люди», «Подворье», «Пустыня» и др.</w:t>
            </w:r>
            <w:proofErr w:type="gramEnd"/>
          </w:p>
          <w:p w:rsidR="000D5114" w:rsidRPr="000D5114" w:rsidRDefault="000D5114" w:rsidP="000D5114">
            <w:pPr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боры, материалы для исследования воронки, магнит, песок, глина, камни</w:t>
            </w:r>
          </w:p>
          <w:p w:rsidR="000D5114" w:rsidRPr="000D5114" w:rsidRDefault="000D5114" w:rsidP="000D5114">
            <w:pPr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льбомы по экспериментированию «Свойства воды», «Тонет – не тонет», «Огонь», «Домашняя лаборатория» и др.</w:t>
            </w:r>
          </w:p>
          <w:p w:rsidR="000D5114" w:rsidRPr="000D5114" w:rsidRDefault="000D5114" w:rsidP="000D5114">
            <w:pPr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Альбом  «Правила ухода за комнатными растениями», «Домашние и дикие животные», «Птицы», «Насекомые», «Деревья», «Кустарники», «Цветы».</w:t>
            </w:r>
            <w:proofErr w:type="gramEnd"/>
          </w:p>
          <w:p w:rsidR="000D5114" w:rsidRPr="000D5114" w:rsidRDefault="000D5114" w:rsidP="000D5114">
            <w:pPr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ртотека  комнатных растений, опыты и эксперименты, эколого-развивающие игры, картотека наблюдений.</w:t>
            </w:r>
          </w:p>
          <w:p w:rsidR="000D5114" w:rsidRPr="000D5114" w:rsidRDefault="000D5114" w:rsidP="000D5114">
            <w:pPr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натные растения</w:t>
            </w:r>
          </w:p>
          <w:p w:rsidR="000D5114" w:rsidRPr="000D5114" w:rsidRDefault="000D5114" w:rsidP="000D5114">
            <w:pPr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бор комнатных растений, рекомендованных в дошкольном возрасте в соответствии возраста.</w:t>
            </w:r>
          </w:p>
          <w:p w:rsidR="000D5114" w:rsidRPr="000D5114" w:rsidRDefault="000D5114" w:rsidP="000D5114">
            <w:pPr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D51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лендарь наблюдений за живой и не живой природой.</w:t>
            </w:r>
          </w:p>
        </w:tc>
      </w:tr>
    </w:tbl>
    <w:p w:rsidR="000D5114" w:rsidRPr="000D5114" w:rsidRDefault="000D5114" w:rsidP="000D51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D5114" w:rsidRPr="000D5114" w:rsidSect="00D25A75">
          <w:footerReference w:type="even" r:id="rId9"/>
          <w:footerReference w:type="default" r:id="rId10"/>
          <w:pgSz w:w="11906" w:h="16838"/>
          <w:pgMar w:top="426" w:right="566" w:bottom="540" w:left="567" w:header="360" w:footer="205" w:gutter="0"/>
          <w:pgBorders w:display="firstPage"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pgBorders>
          <w:cols w:space="708"/>
          <w:docGrid w:linePitch="360"/>
        </w:sectPr>
      </w:pPr>
    </w:p>
    <w:p w:rsidR="002F7781" w:rsidRPr="002F7781" w:rsidRDefault="002F7781" w:rsidP="002F7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7781" w:rsidRPr="002F7781" w:rsidSect="00FB46B9">
      <w:footerReference w:type="default" r:id="rId11"/>
      <w:pgSz w:w="11906" w:h="16838"/>
      <w:pgMar w:top="568" w:right="42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F9" w:rsidRDefault="001F55F9" w:rsidP="00E603B8">
      <w:pPr>
        <w:spacing w:after="0" w:line="240" w:lineRule="auto"/>
      </w:pPr>
      <w:r>
        <w:separator/>
      </w:r>
    </w:p>
  </w:endnote>
  <w:endnote w:type="continuationSeparator" w:id="0">
    <w:p w:rsidR="001F55F9" w:rsidRDefault="001F55F9" w:rsidP="00E6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F9" w:rsidRDefault="001F55F9" w:rsidP="00D25A7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F55F9" w:rsidRDefault="001F55F9" w:rsidP="00D25A7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F9" w:rsidRDefault="001F55F9" w:rsidP="00D25A7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3</w:t>
    </w:r>
    <w:r>
      <w:rPr>
        <w:rStyle w:val="af1"/>
      </w:rPr>
      <w:fldChar w:fldCharType="end"/>
    </w:r>
  </w:p>
  <w:p w:rsidR="001F55F9" w:rsidRDefault="001F55F9" w:rsidP="00D25A75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5438"/>
      <w:docPartObj>
        <w:docPartGallery w:val="Page Numbers (Bottom of Page)"/>
        <w:docPartUnique/>
      </w:docPartObj>
    </w:sdtPr>
    <w:sdtContent>
      <w:p w:rsidR="001F55F9" w:rsidRDefault="001F55F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1F55F9" w:rsidRDefault="001F55F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F9" w:rsidRDefault="001F55F9" w:rsidP="00E603B8">
      <w:pPr>
        <w:spacing w:after="0" w:line="240" w:lineRule="auto"/>
      </w:pPr>
      <w:r>
        <w:separator/>
      </w:r>
    </w:p>
  </w:footnote>
  <w:footnote w:type="continuationSeparator" w:id="0">
    <w:p w:rsidR="001F55F9" w:rsidRDefault="001F55F9" w:rsidP="00E60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9BB"/>
    <w:multiLevelType w:val="hybridMultilevel"/>
    <w:tmpl w:val="7164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24CB"/>
    <w:multiLevelType w:val="hybridMultilevel"/>
    <w:tmpl w:val="DC1A7C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FA1910"/>
    <w:multiLevelType w:val="hybridMultilevel"/>
    <w:tmpl w:val="735401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CC1039"/>
    <w:multiLevelType w:val="hybridMultilevel"/>
    <w:tmpl w:val="3A8688EE"/>
    <w:lvl w:ilvl="0" w:tplc="74DA343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5D4590"/>
    <w:multiLevelType w:val="hybridMultilevel"/>
    <w:tmpl w:val="C1068208"/>
    <w:lvl w:ilvl="0" w:tplc="EC481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4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4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2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0F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4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47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26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B045B"/>
    <w:multiLevelType w:val="hybridMultilevel"/>
    <w:tmpl w:val="9C46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85D94"/>
    <w:multiLevelType w:val="multilevel"/>
    <w:tmpl w:val="3602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9B90D97"/>
    <w:multiLevelType w:val="hybridMultilevel"/>
    <w:tmpl w:val="FE2A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A1BF9"/>
    <w:multiLevelType w:val="hybridMultilevel"/>
    <w:tmpl w:val="A60A53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A643392"/>
    <w:multiLevelType w:val="hybridMultilevel"/>
    <w:tmpl w:val="70DC0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BC5441"/>
    <w:multiLevelType w:val="hybridMultilevel"/>
    <w:tmpl w:val="DC787D82"/>
    <w:lvl w:ilvl="0" w:tplc="4C388D74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2191749C"/>
    <w:multiLevelType w:val="hybridMultilevel"/>
    <w:tmpl w:val="C544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270526BB"/>
    <w:multiLevelType w:val="hybridMultilevel"/>
    <w:tmpl w:val="19C4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C5834"/>
    <w:multiLevelType w:val="hybridMultilevel"/>
    <w:tmpl w:val="F4BE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15FD1"/>
    <w:multiLevelType w:val="hybridMultilevel"/>
    <w:tmpl w:val="3486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374D3"/>
    <w:multiLevelType w:val="hybridMultilevel"/>
    <w:tmpl w:val="30BA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61832"/>
    <w:multiLevelType w:val="hybridMultilevel"/>
    <w:tmpl w:val="E7C6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B397E"/>
    <w:multiLevelType w:val="hybridMultilevel"/>
    <w:tmpl w:val="CBE8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CD7787"/>
    <w:multiLevelType w:val="multilevel"/>
    <w:tmpl w:val="3602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EC34D78"/>
    <w:multiLevelType w:val="hybridMultilevel"/>
    <w:tmpl w:val="78DC241C"/>
    <w:lvl w:ilvl="0" w:tplc="7414A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58D9360C"/>
    <w:multiLevelType w:val="hybridMultilevel"/>
    <w:tmpl w:val="E670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CEC96">
      <w:start w:val="1"/>
      <w:numFmt w:val="bullet"/>
      <w:lvlText w:val="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E090A"/>
    <w:multiLevelType w:val="multilevel"/>
    <w:tmpl w:val="977E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B64BA8"/>
    <w:multiLevelType w:val="hybridMultilevel"/>
    <w:tmpl w:val="6D3C2E0A"/>
    <w:lvl w:ilvl="0" w:tplc="C526C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6A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A0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68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AF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66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80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A1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E7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E553A21"/>
    <w:multiLevelType w:val="hybridMultilevel"/>
    <w:tmpl w:val="AF7E17D8"/>
    <w:lvl w:ilvl="0" w:tplc="89E47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0208C8"/>
    <w:multiLevelType w:val="hybridMultilevel"/>
    <w:tmpl w:val="3CC48C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A2935"/>
    <w:multiLevelType w:val="hybridMultilevel"/>
    <w:tmpl w:val="17AE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3083F"/>
    <w:multiLevelType w:val="hybridMultilevel"/>
    <w:tmpl w:val="5B8ED7CA"/>
    <w:lvl w:ilvl="0" w:tplc="68061E28">
      <w:start w:val="1"/>
      <w:numFmt w:val="decimal"/>
      <w:lvlText w:val="%1."/>
      <w:lvlJc w:val="left"/>
      <w:pPr>
        <w:ind w:left="65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31">
    <w:nsid w:val="6BE57691"/>
    <w:multiLevelType w:val="hybridMultilevel"/>
    <w:tmpl w:val="B75A6C68"/>
    <w:lvl w:ilvl="0" w:tplc="0E44A2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C6D6717"/>
    <w:multiLevelType w:val="multilevel"/>
    <w:tmpl w:val="80A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2025" w:hanging="94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341BA5"/>
    <w:multiLevelType w:val="hybridMultilevel"/>
    <w:tmpl w:val="8D3E1F2C"/>
    <w:lvl w:ilvl="0" w:tplc="DE724D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5111E"/>
    <w:multiLevelType w:val="hybridMultilevel"/>
    <w:tmpl w:val="8B54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2567C"/>
    <w:multiLevelType w:val="hybridMultilevel"/>
    <w:tmpl w:val="5910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13344"/>
    <w:multiLevelType w:val="hybridMultilevel"/>
    <w:tmpl w:val="EE92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24D80"/>
    <w:multiLevelType w:val="hybridMultilevel"/>
    <w:tmpl w:val="63BC90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F12E93"/>
    <w:multiLevelType w:val="multilevel"/>
    <w:tmpl w:val="EE3611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9">
    <w:nsid w:val="7B925756"/>
    <w:multiLevelType w:val="hybridMultilevel"/>
    <w:tmpl w:val="ADA298C2"/>
    <w:lvl w:ilvl="0" w:tplc="DB62F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C48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0E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4B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E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2A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8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A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66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B35DA9"/>
    <w:multiLevelType w:val="hybridMultilevel"/>
    <w:tmpl w:val="9F84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0"/>
  </w:num>
  <w:num w:numId="4">
    <w:abstractNumId w:val="26"/>
  </w:num>
  <w:num w:numId="5">
    <w:abstractNumId w:val="39"/>
  </w:num>
  <w:num w:numId="6">
    <w:abstractNumId w:val="21"/>
  </w:num>
  <w:num w:numId="7">
    <w:abstractNumId w:val="13"/>
  </w:num>
  <w:num w:numId="8">
    <w:abstractNumId w:val="5"/>
  </w:num>
  <w:num w:numId="9">
    <w:abstractNumId w:val="32"/>
  </w:num>
  <w:num w:numId="10">
    <w:abstractNumId w:val="23"/>
  </w:num>
  <w:num w:numId="11">
    <w:abstractNumId w:val="38"/>
  </w:num>
  <w:num w:numId="12">
    <w:abstractNumId w:val="10"/>
  </w:num>
  <w:num w:numId="13">
    <w:abstractNumId w:val="37"/>
  </w:num>
  <w:num w:numId="14">
    <w:abstractNumId w:val="40"/>
  </w:num>
  <w:num w:numId="15">
    <w:abstractNumId w:val="19"/>
  </w:num>
  <w:num w:numId="16">
    <w:abstractNumId w:val="1"/>
  </w:num>
  <w:num w:numId="17">
    <w:abstractNumId w:val="7"/>
  </w:num>
  <w:num w:numId="18">
    <w:abstractNumId w:val="25"/>
  </w:num>
  <w:num w:numId="19">
    <w:abstractNumId w:val="22"/>
  </w:num>
  <w:num w:numId="20">
    <w:abstractNumId w:val="34"/>
  </w:num>
  <w:num w:numId="21">
    <w:abstractNumId w:val="33"/>
  </w:num>
  <w:num w:numId="22">
    <w:abstractNumId w:val="9"/>
  </w:num>
  <w:num w:numId="23">
    <w:abstractNumId w:val="30"/>
  </w:num>
  <w:num w:numId="24">
    <w:abstractNumId w:val="28"/>
  </w:num>
  <w:num w:numId="25">
    <w:abstractNumId w:val="4"/>
  </w:num>
  <w:num w:numId="26">
    <w:abstractNumId w:val="31"/>
  </w:num>
  <w:num w:numId="27">
    <w:abstractNumId w:val="11"/>
  </w:num>
  <w:num w:numId="28">
    <w:abstractNumId w:val="2"/>
  </w:num>
  <w:num w:numId="29">
    <w:abstractNumId w:val="3"/>
  </w:num>
  <w:num w:numId="30">
    <w:abstractNumId w:val="24"/>
  </w:num>
  <w:num w:numId="31">
    <w:abstractNumId w:val="20"/>
  </w:num>
  <w:num w:numId="32">
    <w:abstractNumId w:val="8"/>
  </w:num>
  <w:num w:numId="33">
    <w:abstractNumId w:val="29"/>
  </w:num>
  <w:num w:numId="34">
    <w:abstractNumId w:val="15"/>
  </w:num>
  <w:num w:numId="35">
    <w:abstractNumId w:val="35"/>
  </w:num>
  <w:num w:numId="36">
    <w:abstractNumId w:val="17"/>
  </w:num>
  <w:num w:numId="37">
    <w:abstractNumId w:val="12"/>
  </w:num>
  <w:num w:numId="38">
    <w:abstractNumId w:val="14"/>
  </w:num>
  <w:num w:numId="39">
    <w:abstractNumId w:val="16"/>
  </w:num>
  <w:num w:numId="40">
    <w:abstractNumId w:val="3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BE4"/>
    <w:rsid w:val="00005722"/>
    <w:rsid w:val="00016173"/>
    <w:rsid w:val="00020C6C"/>
    <w:rsid w:val="0002453A"/>
    <w:rsid w:val="00036617"/>
    <w:rsid w:val="00037E91"/>
    <w:rsid w:val="000527FC"/>
    <w:rsid w:val="000617D0"/>
    <w:rsid w:val="0007181B"/>
    <w:rsid w:val="000A021D"/>
    <w:rsid w:val="000A3DB8"/>
    <w:rsid w:val="000B3367"/>
    <w:rsid w:val="000D0B1E"/>
    <w:rsid w:val="000D5114"/>
    <w:rsid w:val="000F712C"/>
    <w:rsid w:val="001012F7"/>
    <w:rsid w:val="0010173D"/>
    <w:rsid w:val="001168E3"/>
    <w:rsid w:val="00126909"/>
    <w:rsid w:val="00131369"/>
    <w:rsid w:val="0015623D"/>
    <w:rsid w:val="00157EB4"/>
    <w:rsid w:val="00161D7C"/>
    <w:rsid w:val="00162460"/>
    <w:rsid w:val="00165792"/>
    <w:rsid w:val="001674D4"/>
    <w:rsid w:val="001731CB"/>
    <w:rsid w:val="00174560"/>
    <w:rsid w:val="0017542E"/>
    <w:rsid w:val="00186838"/>
    <w:rsid w:val="001968DC"/>
    <w:rsid w:val="001A64C4"/>
    <w:rsid w:val="001A6DF4"/>
    <w:rsid w:val="001A7C37"/>
    <w:rsid w:val="001B07E8"/>
    <w:rsid w:val="001B320C"/>
    <w:rsid w:val="001B5A92"/>
    <w:rsid w:val="001D07F0"/>
    <w:rsid w:val="001F2ED7"/>
    <w:rsid w:val="001F2F0B"/>
    <w:rsid w:val="001F55F9"/>
    <w:rsid w:val="001F6920"/>
    <w:rsid w:val="0020482E"/>
    <w:rsid w:val="0021022F"/>
    <w:rsid w:val="00221557"/>
    <w:rsid w:val="00223753"/>
    <w:rsid w:val="00237D3E"/>
    <w:rsid w:val="0024387F"/>
    <w:rsid w:val="002443B6"/>
    <w:rsid w:val="00245A42"/>
    <w:rsid w:val="002500C8"/>
    <w:rsid w:val="002632DC"/>
    <w:rsid w:val="00265FE7"/>
    <w:rsid w:val="00271397"/>
    <w:rsid w:val="0027376A"/>
    <w:rsid w:val="0027378B"/>
    <w:rsid w:val="00277426"/>
    <w:rsid w:val="00277ADA"/>
    <w:rsid w:val="00284EEC"/>
    <w:rsid w:val="002A014B"/>
    <w:rsid w:val="002E28DE"/>
    <w:rsid w:val="002E4630"/>
    <w:rsid w:val="002F12FF"/>
    <w:rsid w:val="002F2C37"/>
    <w:rsid w:val="002F7781"/>
    <w:rsid w:val="0030293A"/>
    <w:rsid w:val="00311F0A"/>
    <w:rsid w:val="00326D29"/>
    <w:rsid w:val="00334A34"/>
    <w:rsid w:val="003373F5"/>
    <w:rsid w:val="0034340A"/>
    <w:rsid w:val="0036707C"/>
    <w:rsid w:val="00392397"/>
    <w:rsid w:val="0039240D"/>
    <w:rsid w:val="003935CC"/>
    <w:rsid w:val="00396302"/>
    <w:rsid w:val="003970EE"/>
    <w:rsid w:val="003A2336"/>
    <w:rsid w:val="003A5802"/>
    <w:rsid w:val="003B2E24"/>
    <w:rsid w:val="003C12A5"/>
    <w:rsid w:val="003D32CC"/>
    <w:rsid w:val="003D5F40"/>
    <w:rsid w:val="003E3460"/>
    <w:rsid w:val="003F11D4"/>
    <w:rsid w:val="004110D6"/>
    <w:rsid w:val="00444726"/>
    <w:rsid w:val="00454D44"/>
    <w:rsid w:val="00475E26"/>
    <w:rsid w:val="00481589"/>
    <w:rsid w:val="00485B08"/>
    <w:rsid w:val="004A014E"/>
    <w:rsid w:val="004A30E1"/>
    <w:rsid w:val="004A33B6"/>
    <w:rsid w:val="004C4830"/>
    <w:rsid w:val="004D67D7"/>
    <w:rsid w:val="004F6868"/>
    <w:rsid w:val="00504F3F"/>
    <w:rsid w:val="00507074"/>
    <w:rsid w:val="0053056E"/>
    <w:rsid w:val="005331DB"/>
    <w:rsid w:val="00536617"/>
    <w:rsid w:val="00546DC7"/>
    <w:rsid w:val="00563C22"/>
    <w:rsid w:val="005838C5"/>
    <w:rsid w:val="00590034"/>
    <w:rsid w:val="00591CFC"/>
    <w:rsid w:val="005C7A4B"/>
    <w:rsid w:val="005D4019"/>
    <w:rsid w:val="005F4992"/>
    <w:rsid w:val="00600160"/>
    <w:rsid w:val="00646760"/>
    <w:rsid w:val="006508D3"/>
    <w:rsid w:val="006628DF"/>
    <w:rsid w:val="0066535B"/>
    <w:rsid w:val="00665990"/>
    <w:rsid w:val="00673DFF"/>
    <w:rsid w:val="00685FA2"/>
    <w:rsid w:val="006A4B0C"/>
    <w:rsid w:val="006A7B95"/>
    <w:rsid w:val="006C2438"/>
    <w:rsid w:val="006C6387"/>
    <w:rsid w:val="006F56DD"/>
    <w:rsid w:val="007041DA"/>
    <w:rsid w:val="00710D45"/>
    <w:rsid w:val="0071352D"/>
    <w:rsid w:val="0072435B"/>
    <w:rsid w:val="0072654B"/>
    <w:rsid w:val="00727D64"/>
    <w:rsid w:val="007304E7"/>
    <w:rsid w:val="0073676A"/>
    <w:rsid w:val="00742E06"/>
    <w:rsid w:val="007705BB"/>
    <w:rsid w:val="00774579"/>
    <w:rsid w:val="00774F2B"/>
    <w:rsid w:val="00774F80"/>
    <w:rsid w:val="007808BA"/>
    <w:rsid w:val="00784B09"/>
    <w:rsid w:val="00784F56"/>
    <w:rsid w:val="00792B13"/>
    <w:rsid w:val="00793EE3"/>
    <w:rsid w:val="00795A19"/>
    <w:rsid w:val="007A0216"/>
    <w:rsid w:val="007C27EB"/>
    <w:rsid w:val="007C324D"/>
    <w:rsid w:val="007C5138"/>
    <w:rsid w:val="007C6F50"/>
    <w:rsid w:val="007D6F1B"/>
    <w:rsid w:val="007E39B0"/>
    <w:rsid w:val="007F7716"/>
    <w:rsid w:val="008112AF"/>
    <w:rsid w:val="00811F31"/>
    <w:rsid w:val="008130F2"/>
    <w:rsid w:val="008157CA"/>
    <w:rsid w:val="00823EED"/>
    <w:rsid w:val="0082420B"/>
    <w:rsid w:val="00843F39"/>
    <w:rsid w:val="00883DE4"/>
    <w:rsid w:val="008844EF"/>
    <w:rsid w:val="00884BC6"/>
    <w:rsid w:val="008908A1"/>
    <w:rsid w:val="00896963"/>
    <w:rsid w:val="008B631A"/>
    <w:rsid w:val="008C412E"/>
    <w:rsid w:val="008C505F"/>
    <w:rsid w:val="008C6814"/>
    <w:rsid w:val="008D0B90"/>
    <w:rsid w:val="008E52E2"/>
    <w:rsid w:val="008E584B"/>
    <w:rsid w:val="008E7F37"/>
    <w:rsid w:val="00900AC6"/>
    <w:rsid w:val="0090676A"/>
    <w:rsid w:val="009235D1"/>
    <w:rsid w:val="00923676"/>
    <w:rsid w:val="00932337"/>
    <w:rsid w:val="00935DCF"/>
    <w:rsid w:val="00944568"/>
    <w:rsid w:val="0094492C"/>
    <w:rsid w:val="0095048F"/>
    <w:rsid w:val="00952147"/>
    <w:rsid w:val="00957CA7"/>
    <w:rsid w:val="00961C89"/>
    <w:rsid w:val="0096554F"/>
    <w:rsid w:val="00977690"/>
    <w:rsid w:val="00981D61"/>
    <w:rsid w:val="00991481"/>
    <w:rsid w:val="009A5D50"/>
    <w:rsid w:val="009E0A32"/>
    <w:rsid w:val="009E6604"/>
    <w:rsid w:val="009F5A54"/>
    <w:rsid w:val="00A2707F"/>
    <w:rsid w:val="00A360FB"/>
    <w:rsid w:val="00A406AB"/>
    <w:rsid w:val="00A4663B"/>
    <w:rsid w:val="00A473F3"/>
    <w:rsid w:val="00A51E8F"/>
    <w:rsid w:val="00A61A01"/>
    <w:rsid w:val="00A73380"/>
    <w:rsid w:val="00A7704F"/>
    <w:rsid w:val="00AC17D1"/>
    <w:rsid w:val="00AC38A0"/>
    <w:rsid w:val="00AD126E"/>
    <w:rsid w:val="00AF4974"/>
    <w:rsid w:val="00B055E4"/>
    <w:rsid w:val="00B135DE"/>
    <w:rsid w:val="00B21E18"/>
    <w:rsid w:val="00B262DB"/>
    <w:rsid w:val="00B30CB9"/>
    <w:rsid w:val="00B30E71"/>
    <w:rsid w:val="00B378D8"/>
    <w:rsid w:val="00B37C1E"/>
    <w:rsid w:val="00B42BFF"/>
    <w:rsid w:val="00B43F1F"/>
    <w:rsid w:val="00B72655"/>
    <w:rsid w:val="00B738D8"/>
    <w:rsid w:val="00B76E83"/>
    <w:rsid w:val="00B826CC"/>
    <w:rsid w:val="00B971F1"/>
    <w:rsid w:val="00BA05AF"/>
    <w:rsid w:val="00BC3C0A"/>
    <w:rsid w:val="00BE5B5C"/>
    <w:rsid w:val="00BE60E2"/>
    <w:rsid w:val="00BF00CE"/>
    <w:rsid w:val="00C040F4"/>
    <w:rsid w:val="00C16C6A"/>
    <w:rsid w:val="00C21AEE"/>
    <w:rsid w:val="00C26C32"/>
    <w:rsid w:val="00C3721C"/>
    <w:rsid w:val="00C440C2"/>
    <w:rsid w:val="00C51157"/>
    <w:rsid w:val="00C51371"/>
    <w:rsid w:val="00C568D8"/>
    <w:rsid w:val="00C67B21"/>
    <w:rsid w:val="00CA2AA7"/>
    <w:rsid w:val="00CA7E22"/>
    <w:rsid w:val="00CB3966"/>
    <w:rsid w:val="00CC347A"/>
    <w:rsid w:val="00CC38E2"/>
    <w:rsid w:val="00CC661F"/>
    <w:rsid w:val="00CF0694"/>
    <w:rsid w:val="00CF5755"/>
    <w:rsid w:val="00D10E71"/>
    <w:rsid w:val="00D144A8"/>
    <w:rsid w:val="00D25A75"/>
    <w:rsid w:val="00D44664"/>
    <w:rsid w:val="00D47F55"/>
    <w:rsid w:val="00D55B5A"/>
    <w:rsid w:val="00D56D7A"/>
    <w:rsid w:val="00D64B35"/>
    <w:rsid w:val="00D819B7"/>
    <w:rsid w:val="00D85BE4"/>
    <w:rsid w:val="00D90CF0"/>
    <w:rsid w:val="00DA03EC"/>
    <w:rsid w:val="00DA173A"/>
    <w:rsid w:val="00DA7E3E"/>
    <w:rsid w:val="00DD0F86"/>
    <w:rsid w:val="00DE29D8"/>
    <w:rsid w:val="00E16DC2"/>
    <w:rsid w:val="00E34882"/>
    <w:rsid w:val="00E465F0"/>
    <w:rsid w:val="00E50A07"/>
    <w:rsid w:val="00E603B8"/>
    <w:rsid w:val="00EA3DE4"/>
    <w:rsid w:val="00EA41F4"/>
    <w:rsid w:val="00EA4CD3"/>
    <w:rsid w:val="00EA4F69"/>
    <w:rsid w:val="00EB5266"/>
    <w:rsid w:val="00EB5E51"/>
    <w:rsid w:val="00EC15FB"/>
    <w:rsid w:val="00ED08C5"/>
    <w:rsid w:val="00ED1DBE"/>
    <w:rsid w:val="00ED6518"/>
    <w:rsid w:val="00ED7A0A"/>
    <w:rsid w:val="00EE3F6C"/>
    <w:rsid w:val="00EF421C"/>
    <w:rsid w:val="00F05841"/>
    <w:rsid w:val="00F106B9"/>
    <w:rsid w:val="00F17A9B"/>
    <w:rsid w:val="00F30E02"/>
    <w:rsid w:val="00F3170A"/>
    <w:rsid w:val="00F4230A"/>
    <w:rsid w:val="00F51564"/>
    <w:rsid w:val="00F519B1"/>
    <w:rsid w:val="00F7696A"/>
    <w:rsid w:val="00F76FC0"/>
    <w:rsid w:val="00F8005E"/>
    <w:rsid w:val="00F9462E"/>
    <w:rsid w:val="00F96769"/>
    <w:rsid w:val="00FA406B"/>
    <w:rsid w:val="00FB46B9"/>
    <w:rsid w:val="00FC0A19"/>
    <w:rsid w:val="00FF4E0C"/>
    <w:rsid w:val="00FF624D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allout" idref="#_x0000_s1045"/>
        <o:r id="V:Rule2" type="callout" idref="#_x0000_s1046"/>
        <o:r id="V:Rule3" type="callout" idref="#_x0000_s1047"/>
        <o:r id="V:Rule4" type="callout" idref="#_x0000_s1048"/>
        <o:r id="V:Rule5" type="callout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E4"/>
  </w:style>
  <w:style w:type="paragraph" w:styleId="1">
    <w:name w:val="heading 1"/>
    <w:basedOn w:val="a"/>
    <w:link w:val="10"/>
    <w:uiPriority w:val="9"/>
    <w:qFormat/>
    <w:rsid w:val="00A27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85BE4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D85BE4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5BE4"/>
    <w:pPr>
      <w:ind w:left="720"/>
      <w:contextualSpacing/>
    </w:pPr>
  </w:style>
  <w:style w:type="paragraph" w:customStyle="1" w:styleId="Style12">
    <w:name w:val="Style12"/>
    <w:basedOn w:val="a"/>
    <w:uiPriority w:val="99"/>
    <w:rsid w:val="00D85BE4"/>
    <w:pPr>
      <w:widowControl w:val="0"/>
      <w:autoSpaceDE w:val="0"/>
      <w:autoSpaceDN w:val="0"/>
      <w:adjustRightInd w:val="0"/>
      <w:spacing w:after="0" w:line="218" w:lineRule="exact"/>
      <w:ind w:firstLine="403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85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D85BE4"/>
    <w:pPr>
      <w:spacing w:after="120"/>
      <w:ind w:left="283"/>
    </w:pPr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85BE4"/>
    <w:rPr>
      <w:rFonts w:eastAsiaTheme="minorEastAsia"/>
      <w:lang w:eastAsia="ru-RU"/>
    </w:rPr>
  </w:style>
  <w:style w:type="character" w:customStyle="1" w:styleId="a5">
    <w:name w:val="Без интервала Знак"/>
    <w:link w:val="a4"/>
    <w:locked/>
    <w:rsid w:val="00D85BE4"/>
  </w:style>
  <w:style w:type="paragraph" w:styleId="aa">
    <w:name w:val="Balloon Text"/>
    <w:basedOn w:val="a"/>
    <w:link w:val="ab"/>
    <w:uiPriority w:val="99"/>
    <w:semiHidden/>
    <w:unhideWhenUsed/>
    <w:rsid w:val="00CA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AA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7C5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F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30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7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2707F"/>
  </w:style>
  <w:style w:type="character" w:styleId="ac">
    <w:name w:val="Strong"/>
    <w:basedOn w:val="a0"/>
    <w:uiPriority w:val="22"/>
    <w:qFormat/>
    <w:rsid w:val="00A2707F"/>
    <w:rPr>
      <w:b/>
      <w:bCs/>
    </w:rPr>
  </w:style>
  <w:style w:type="paragraph" w:customStyle="1" w:styleId="c4">
    <w:name w:val="c4"/>
    <w:basedOn w:val="a"/>
    <w:rsid w:val="000A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1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16173"/>
  </w:style>
  <w:style w:type="character" w:customStyle="1" w:styleId="c38">
    <w:name w:val="c38"/>
    <w:basedOn w:val="a0"/>
    <w:rsid w:val="00016173"/>
  </w:style>
  <w:style w:type="paragraph" w:customStyle="1" w:styleId="c8">
    <w:name w:val="c8"/>
    <w:basedOn w:val="a"/>
    <w:rsid w:val="008C5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1B320C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uiPriority w:val="99"/>
    <w:rsid w:val="001B320C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60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03B8"/>
  </w:style>
  <w:style w:type="paragraph" w:styleId="af">
    <w:name w:val="footer"/>
    <w:basedOn w:val="a"/>
    <w:link w:val="af0"/>
    <w:uiPriority w:val="99"/>
    <w:unhideWhenUsed/>
    <w:rsid w:val="00E60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03B8"/>
  </w:style>
  <w:style w:type="paragraph" w:customStyle="1" w:styleId="c1">
    <w:name w:val="c1"/>
    <w:basedOn w:val="a"/>
    <w:rsid w:val="0030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293A"/>
  </w:style>
  <w:style w:type="character" w:customStyle="1" w:styleId="c5">
    <w:name w:val="c5"/>
    <w:basedOn w:val="a0"/>
    <w:rsid w:val="0030293A"/>
  </w:style>
  <w:style w:type="character" w:customStyle="1" w:styleId="c3">
    <w:name w:val="c3"/>
    <w:basedOn w:val="a0"/>
    <w:rsid w:val="0030293A"/>
  </w:style>
  <w:style w:type="character" w:styleId="af1">
    <w:name w:val="page number"/>
    <w:basedOn w:val="a0"/>
    <w:rsid w:val="000D5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4D9D-D7CA-47EB-9AC1-63C2294F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44</Pages>
  <Words>17403</Words>
  <Characters>99203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10</cp:revision>
  <cp:lastPrinted>2017-09-14T14:39:00Z</cp:lastPrinted>
  <dcterms:created xsi:type="dcterms:W3CDTF">2015-11-27T05:59:00Z</dcterms:created>
  <dcterms:modified xsi:type="dcterms:W3CDTF">2017-12-03T13:47:00Z</dcterms:modified>
</cp:coreProperties>
</file>